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1</w:t>
      </w:r>
      <w:r w:rsidR="005E43B8">
        <w:t>9</w:t>
      </w:r>
      <w:r>
        <w:t>-2017</w:t>
      </w:r>
    </w:p>
    <w:p w:rsidR="0081645C" w:rsidRDefault="0081645C">
      <w:pPr>
        <w:pStyle w:val="BodyText"/>
        <w:ind w:left="720" w:firstLine="0"/>
        <w:jc w:val="center"/>
      </w:pPr>
    </w:p>
    <w:p w:rsidR="00621669" w:rsidRDefault="00CA2EBD"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CA2EBD"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w:t>
      </w:r>
      <w:proofErr w:type="spellStart"/>
      <w:r w:rsidR="007667D2" w:rsidRPr="00A600BC">
        <w:rPr>
          <w:b/>
          <w:sz w:val="28"/>
          <w:szCs w:val="28"/>
        </w:rPr>
        <w:t>Tekana</w:t>
      </w:r>
      <w:proofErr w:type="spellEnd"/>
      <w:r w:rsidR="007667D2" w:rsidRPr="00A600BC">
        <w:rPr>
          <w:b/>
          <w:sz w:val="28"/>
          <w:szCs w:val="28"/>
        </w:rPr>
        <w:t xml:space="preserve"> </w:t>
      </w:r>
      <w:proofErr w:type="spellStart"/>
      <w:r w:rsidR="007667D2" w:rsidRPr="00A600BC">
        <w:rPr>
          <w:b/>
          <w:sz w:val="28"/>
          <w:szCs w:val="28"/>
        </w:rPr>
        <w:t>Histrom</w:t>
      </w:r>
      <w:proofErr w:type="spellEnd"/>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w:t>
      </w:r>
      <w:proofErr w:type="spellStart"/>
      <w:r w:rsidRPr="00A600BC">
        <w:rPr>
          <w:b/>
          <w:sz w:val="32"/>
          <w:szCs w:val="32"/>
        </w:rPr>
        <w:t>Tekana</w:t>
      </w:r>
      <w:proofErr w:type="spellEnd"/>
      <w:r w:rsidRPr="00A600BC">
        <w:rPr>
          <w:b/>
          <w:sz w:val="32"/>
          <w:szCs w:val="32"/>
        </w:rPr>
        <w:t xml:space="preserve"> </w:t>
      </w:r>
      <w:proofErr w:type="spellStart"/>
      <w:r w:rsidRPr="00A600BC">
        <w:rPr>
          <w:b/>
          <w:sz w:val="32"/>
          <w:szCs w:val="32"/>
        </w:rPr>
        <w:t>Histrom</w:t>
      </w:r>
      <w:proofErr w:type="spellEnd"/>
      <w:r w:rsidRPr="00A600BC">
        <w:rPr>
          <w:b/>
          <w:sz w:val="32"/>
          <w:szCs w:val="32"/>
        </w:rPr>
        <w:t>, all rights reserved</w:t>
      </w:r>
      <w:r w:rsidRPr="00FF4A13">
        <w:t xml:space="preserve">. </w:t>
      </w:r>
    </w:p>
    <w:p w:rsidR="00A408E9" w:rsidRPr="00FF4A13" w:rsidRDefault="00A408E9">
      <w:pPr>
        <w:pStyle w:val="NormalWeb"/>
        <w:outlineLvl w:val="1"/>
      </w:pPr>
    </w:p>
    <w:p w:rsidR="006B3584"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1239082" w:history="1">
        <w:r w:rsidR="006B3584" w:rsidRPr="0040036A">
          <w:rPr>
            <w:rStyle w:val="Hyperlink"/>
            <w:noProof/>
          </w:rPr>
          <w:t>Introduction and Summary of Conclusions</w:t>
        </w:r>
        <w:r w:rsidR="006B3584">
          <w:rPr>
            <w:noProof/>
            <w:webHidden/>
          </w:rPr>
          <w:tab/>
        </w:r>
        <w:r w:rsidR="006B3584">
          <w:rPr>
            <w:noProof/>
            <w:webHidden/>
          </w:rPr>
          <w:fldChar w:fldCharType="begin"/>
        </w:r>
        <w:r w:rsidR="006B3584">
          <w:rPr>
            <w:noProof/>
            <w:webHidden/>
          </w:rPr>
          <w:instrText xml:space="preserve"> PAGEREF _Toc491239082 \h </w:instrText>
        </w:r>
        <w:r w:rsidR="006B3584">
          <w:rPr>
            <w:noProof/>
            <w:webHidden/>
          </w:rPr>
        </w:r>
        <w:r w:rsidR="006B3584">
          <w:rPr>
            <w:noProof/>
            <w:webHidden/>
          </w:rPr>
          <w:fldChar w:fldCharType="separate"/>
        </w:r>
        <w:r w:rsidR="006B3584">
          <w:rPr>
            <w:noProof/>
            <w:webHidden/>
          </w:rPr>
          <w:t>1</w:t>
        </w:r>
        <w:r w:rsidR="006B3584">
          <w:rPr>
            <w:noProof/>
            <w:webHidden/>
          </w:rPr>
          <w:fldChar w:fldCharType="end"/>
        </w:r>
      </w:hyperlink>
    </w:p>
    <w:p w:rsidR="006B3584" w:rsidRDefault="00CA2EBD">
      <w:pPr>
        <w:pStyle w:val="TOC1"/>
        <w:rPr>
          <w:rFonts w:asciiTheme="minorHAnsi" w:eastAsiaTheme="minorEastAsia" w:hAnsiTheme="minorHAnsi" w:cstheme="minorBidi"/>
          <w:b w:val="0"/>
          <w:noProof/>
          <w:sz w:val="22"/>
          <w:szCs w:val="22"/>
        </w:rPr>
      </w:pPr>
      <w:hyperlink w:anchor="_Toc491239083" w:history="1">
        <w:r w:rsidR="006B3584" w:rsidRPr="0040036A">
          <w:rPr>
            <w:rStyle w:val="Hyperlink"/>
            <w:noProof/>
          </w:rPr>
          <w:t>Part One:  Cultist Views on Authority, God, Creation, Adam, Incarnation, and Soul</w:t>
        </w:r>
        <w:r w:rsidR="006B3584">
          <w:rPr>
            <w:noProof/>
            <w:webHidden/>
          </w:rPr>
          <w:tab/>
        </w:r>
        <w:r w:rsidR="006B3584">
          <w:rPr>
            <w:noProof/>
            <w:webHidden/>
          </w:rPr>
          <w:fldChar w:fldCharType="begin"/>
        </w:r>
        <w:r w:rsidR="006B3584">
          <w:rPr>
            <w:noProof/>
            <w:webHidden/>
          </w:rPr>
          <w:instrText xml:space="preserve"> PAGEREF _Toc491239083 \h </w:instrText>
        </w:r>
        <w:r w:rsidR="006B3584">
          <w:rPr>
            <w:noProof/>
            <w:webHidden/>
          </w:rPr>
        </w:r>
        <w:r w:rsidR="006B3584">
          <w:rPr>
            <w:noProof/>
            <w:webHidden/>
          </w:rPr>
          <w:fldChar w:fldCharType="separate"/>
        </w:r>
        <w:r w:rsidR="006B3584">
          <w:rPr>
            <w:noProof/>
            <w:webHidden/>
          </w:rPr>
          <w:t>2</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84" w:history="1">
        <w:r w:rsidR="006B3584" w:rsidRPr="0040036A">
          <w:rPr>
            <w:rStyle w:val="Hyperlink"/>
            <w:noProof/>
          </w:rPr>
          <w:t>The Basic Principles of Reasonable Thinking</w:t>
        </w:r>
        <w:r w:rsidR="006B3584">
          <w:rPr>
            <w:noProof/>
            <w:webHidden/>
          </w:rPr>
          <w:tab/>
        </w:r>
        <w:r w:rsidR="006B3584">
          <w:rPr>
            <w:noProof/>
            <w:webHidden/>
          </w:rPr>
          <w:fldChar w:fldCharType="begin"/>
        </w:r>
        <w:r w:rsidR="006B3584">
          <w:rPr>
            <w:noProof/>
            <w:webHidden/>
          </w:rPr>
          <w:instrText xml:space="preserve"> PAGEREF _Toc491239084 \h </w:instrText>
        </w:r>
        <w:r w:rsidR="006B3584">
          <w:rPr>
            <w:noProof/>
            <w:webHidden/>
          </w:rPr>
        </w:r>
        <w:r w:rsidR="006B3584">
          <w:rPr>
            <w:noProof/>
            <w:webHidden/>
          </w:rPr>
          <w:fldChar w:fldCharType="separate"/>
        </w:r>
        <w:r w:rsidR="006B3584">
          <w:rPr>
            <w:noProof/>
            <w:webHidden/>
          </w:rPr>
          <w:t>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85" w:history="1">
        <w:r w:rsidR="006B3584" w:rsidRPr="0040036A">
          <w:rPr>
            <w:rStyle w:val="Hyperlink"/>
            <w:noProof/>
          </w:rPr>
          <w:t>A Challenge to Orthodox Notions of Authority</w:t>
        </w:r>
        <w:r w:rsidR="006B3584">
          <w:rPr>
            <w:noProof/>
            <w:webHidden/>
          </w:rPr>
          <w:tab/>
        </w:r>
        <w:r w:rsidR="006B3584">
          <w:rPr>
            <w:noProof/>
            <w:webHidden/>
          </w:rPr>
          <w:fldChar w:fldCharType="begin"/>
        </w:r>
        <w:r w:rsidR="006B3584">
          <w:rPr>
            <w:noProof/>
            <w:webHidden/>
          </w:rPr>
          <w:instrText xml:space="preserve"> PAGEREF _Toc491239085 \h </w:instrText>
        </w:r>
        <w:r w:rsidR="006B3584">
          <w:rPr>
            <w:noProof/>
            <w:webHidden/>
          </w:rPr>
        </w:r>
        <w:r w:rsidR="006B3584">
          <w:rPr>
            <w:noProof/>
            <w:webHidden/>
          </w:rPr>
          <w:fldChar w:fldCharType="separate"/>
        </w:r>
        <w:r w:rsidR="006B3584">
          <w:rPr>
            <w:noProof/>
            <w:webHidden/>
          </w:rPr>
          <w:t>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86" w:history="1">
        <w:r w:rsidR="006B3584" w:rsidRPr="0040036A">
          <w:rPr>
            <w:rStyle w:val="Hyperlink"/>
            <w:noProof/>
          </w:rPr>
          <w:t>Is God Infinite?</w:t>
        </w:r>
        <w:r w:rsidR="006B3584">
          <w:rPr>
            <w:noProof/>
            <w:webHidden/>
          </w:rPr>
          <w:tab/>
        </w:r>
        <w:r w:rsidR="006B3584">
          <w:rPr>
            <w:noProof/>
            <w:webHidden/>
          </w:rPr>
          <w:fldChar w:fldCharType="begin"/>
        </w:r>
        <w:r w:rsidR="006B3584">
          <w:rPr>
            <w:noProof/>
            <w:webHidden/>
          </w:rPr>
          <w:instrText xml:space="preserve"> PAGEREF _Toc491239086 \h </w:instrText>
        </w:r>
        <w:r w:rsidR="006B3584">
          <w:rPr>
            <w:noProof/>
            <w:webHidden/>
          </w:rPr>
        </w:r>
        <w:r w:rsidR="006B3584">
          <w:rPr>
            <w:noProof/>
            <w:webHidden/>
          </w:rPr>
          <w:fldChar w:fldCharType="separate"/>
        </w:r>
        <w:r w:rsidR="006B3584">
          <w:rPr>
            <w:noProof/>
            <w:webHidden/>
          </w:rPr>
          <w:t>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87" w:history="1">
        <w:r w:rsidR="006B3584" w:rsidRPr="0040036A">
          <w:rPr>
            <w:rStyle w:val="Hyperlink"/>
            <w:noProof/>
          </w:rPr>
          <w:t>Is God Eternal In a Timeless Sense?</w:t>
        </w:r>
        <w:r w:rsidR="006B3584">
          <w:rPr>
            <w:noProof/>
            <w:webHidden/>
          </w:rPr>
          <w:tab/>
        </w:r>
        <w:r w:rsidR="006B3584">
          <w:rPr>
            <w:noProof/>
            <w:webHidden/>
          </w:rPr>
          <w:fldChar w:fldCharType="begin"/>
        </w:r>
        <w:r w:rsidR="006B3584">
          <w:rPr>
            <w:noProof/>
            <w:webHidden/>
          </w:rPr>
          <w:instrText xml:space="preserve"> PAGEREF _Toc491239087 \h </w:instrText>
        </w:r>
        <w:r w:rsidR="006B3584">
          <w:rPr>
            <w:noProof/>
            <w:webHidden/>
          </w:rPr>
        </w:r>
        <w:r w:rsidR="006B3584">
          <w:rPr>
            <w:noProof/>
            <w:webHidden/>
          </w:rPr>
          <w:fldChar w:fldCharType="separate"/>
        </w:r>
        <w:r w:rsidR="006B3584">
          <w:rPr>
            <w:noProof/>
            <w:webHidden/>
          </w:rPr>
          <w:t>8</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88" w:history="1">
        <w:r w:rsidR="006B3584" w:rsidRPr="0040036A">
          <w:rPr>
            <w:rStyle w:val="Hyperlink"/>
            <w:noProof/>
          </w:rPr>
          <w:t>Precisely How Did God Incarnate Himself?</w:t>
        </w:r>
        <w:r w:rsidR="006B3584">
          <w:rPr>
            <w:noProof/>
            <w:webHidden/>
          </w:rPr>
          <w:tab/>
        </w:r>
        <w:r w:rsidR="006B3584">
          <w:rPr>
            <w:noProof/>
            <w:webHidden/>
          </w:rPr>
          <w:fldChar w:fldCharType="begin"/>
        </w:r>
        <w:r w:rsidR="006B3584">
          <w:rPr>
            <w:noProof/>
            <w:webHidden/>
          </w:rPr>
          <w:instrText xml:space="preserve"> PAGEREF _Toc491239088 \h </w:instrText>
        </w:r>
        <w:r w:rsidR="006B3584">
          <w:rPr>
            <w:noProof/>
            <w:webHidden/>
          </w:rPr>
        </w:r>
        <w:r w:rsidR="006B3584">
          <w:rPr>
            <w:noProof/>
            <w:webHidden/>
          </w:rPr>
          <w:fldChar w:fldCharType="separate"/>
        </w:r>
        <w:r w:rsidR="006B3584">
          <w:rPr>
            <w:noProof/>
            <w:webHidden/>
          </w:rPr>
          <w:t>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89" w:history="1">
        <w:r w:rsidR="006B3584" w:rsidRPr="0040036A">
          <w:rPr>
            <w:rStyle w:val="Hyperlink"/>
            <w:noProof/>
          </w:rPr>
          <w:t>Creation as an Act of Labor</w:t>
        </w:r>
        <w:r w:rsidR="006B3584">
          <w:rPr>
            <w:noProof/>
            <w:webHidden/>
          </w:rPr>
          <w:tab/>
        </w:r>
        <w:r w:rsidR="006B3584">
          <w:rPr>
            <w:noProof/>
            <w:webHidden/>
          </w:rPr>
          <w:fldChar w:fldCharType="begin"/>
        </w:r>
        <w:r w:rsidR="006B3584">
          <w:rPr>
            <w:noProof/>
            <w:webHidden/>
          </w:rPr>
          <w:instrText xml:space="preserve"> PAGEREF _Toc491239089 \h </w:instrText>
        </w:r>
        <w:r w:rsidR="006B3584">
          <w:rPr>
            <w:noProof/>
            <w:webHidden/>
          </w:rPr>
        </w:r>
        <w:r w:rsidR="006B3584">
          <w:rPr>
            <w:noProof/>
            <w:webHidden/>
          </w:rPr>
          <w:fldChar w:fldCharType="separate"/>
        </w:r>
        <w:r w:rsidR="006B3584">
          <w:rPr>
            <w:noProof/>
            <w:webHidden/>
          </w:rPr>
          <w:t>11</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0" w:history="1">
        <w:r w:rsidR="006B3584" w:rsidRPr="0040036A">
          <w:rPr>
            <w:rStyle w:val="Hyperlink"/>
            <w:noProof/>
          </w:rPr>
          <w:t>Introducing the Holy Breath</w:t>
        </w:r>
        <w:r w:rsidR="006B3584">
          <w:rPr>
            <w:noProof/>
            <w:webHidden/>
          </w:rPr>
          <w:tab/>
        </w:r>
        <w:r w:rsidR="006B3584">
          <w:rPr>
            <w:noProof/>
            <w:webHidden/>
          </w:rPr>
          <w:fldChar w:fldCharType="begin"/>
        </w:r>
        <w:r w:rsidR="006B3584">
          <w:rPr>
            <w:noProof/>
            <w:webHidden/>
          </w:rPr>
          <w:instrText xml:space="preserve"> PAGEREF _Toc491239090 \h </w:instrText>
        </w:r>
        <w:r w:rsidR="006B3584">
          <w:rPr>
            <w:noProof/>
            <w:webHidden/>
          </w:rPr>
        </w:r>
        <w:r w:rsidR="006B3584">
          <w:rPr>
            <w:noProof/>
            <w:webHidden/>
          </w:rPr>
          <w:fldChar w:fldCharType="separate"/>
        </w:r>
        <w:r w:rsidR="006B3584">
          <w:rPr>
            <w:noProof/>
            <w:webHidden/>
          </w:rPr>
          <w:t>14</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1" w:history="1">
        <w:r w:rsidR="006B3584" w:rsidRPr="0040036A">
          <w:rPr>
            <w:rStyle w:val="Hyperlink"/>
            <w:noProof/>
          </w:rPr>
          <w:t>Is the Human Mind Immaterial?</w:t>
        </w:r>
        <w:r w:rsidR="006B3584">
          <w:rPr>
            <w:noProof/>
            <w:webHidden/>
          </w:rPr>
          <w:tab/>
        </w:r>
        <w:r w:rsidR="006B3584">
          <w:rPr>
            <w:noProof/>
            <w:webHidden/>
          </w:rPr>
          <w:fldChar w:fldCharType="begin"/>
        </w:r>
        <w:r w:rsidR="006B3584">
          <w:rPr>
            <w:noProof/>
            <w:webHidden/>
          </w:rPr>
          <w:instrText xml:space="preserve"> PAGEREF _Toc491239091 \h </w:instrText>
        </w:r>
        <w:r w:rsidR="006B3584">
          <w:rPr>
            <w:noProof/>
            <w:webHidden/>
          </w:rPr>
        </w:r>
        <w:r w:rsidR="006B3584">
          <w:rPr>
            <w:noProof/>
            <w:webHidden/>
          </w:rPr>
          <w:fldChar w:fldCharType="separate"/>
        </w:r>
        <w:r w:rsidR="006B3584">
          <w:rPr>
            <w:noProof/>
            <w:webHidden/>
          </w:rPr>
          <w:t>1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2" w:history="1">
        <w:r w:rsidR="006B3584" w:rsidRPr="0040036A">
          <w:rPr>
            <w:rStyle w:val="Hyperlink"/>
            <w:noProof/>
          </w:rPr>
          <w:t>Sending the Holy Breath into Proximity for Miracles</w:t>
        </w:r>
        <w:r w:rsidR="006B3584">
          <w:rPr>
            <w:noProof/>
            <w:webHidden/>
          </w:rPr>
          <w:tab/>
        </w:r>
        <w:r w:rsidR="006B3584">
          <w:rPr>
            <w:noProof/>
            <w:webHidden/>
          </w:rPr>
          <w:fldChar w:fldCharType="begin"/>
        </w:r>
        <w:r w:rsidR="006B3584">
          <w:rPr>
            <w:noProof/>
            <w:webHidden/>
          </w:rPr>
          <w:instrText xml:space="preserve"> PAGEREF _Toc491239092 \h </w:instrText>
        </w:r>
        <w:r w:rsidR="006B3584">
          <w:rPr>
            <w:noProof/>
            <w:webHidden/>
          </w:rPr>
        </w:r>
        <w:r w:rsidR="006B3584">
          <w:rPr>
            <w:noProof/>
            <w:webHidden/>
          </w:rPr>
          <w:fldChar w:fldCharType="separate"/>
        </w:r>
        <w:r w:rsidR="006B3584">
          <w:rPr>
            <w:noProof/>
            <w:webHidden/>
          </w:rPr>
          <w:t>17</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3" w:history="1">
        <w:r w:rsidR="006B3584" w:rsidRPr="0040036A">
          <w:rPr>
            <w:rStyle w:val="Hyperlink"/>
            <w:noProof/>
          </w:rPr>
          <w:t>Logical Problems with Spirit</w:t>
        </w:r>
        <w:r w:rsidR="006B3584">
          <w:rPr>
            <w:noProof/>
            <w:webHidden/>
          </w:rPr>
          <w:tab/>
        </w:r>
        <w:r w:rsidR="006B3584">
          <w:rPr>
            <w:noProof/>
            <w:webHidden/>
          </w:rPr>
          <w:fldChar w:fldCharType="begin"/>
        </w:r>
        <w:r w:rsidR="006B3584">
          <w:rPr>
            <w:noProof/>
            <w:webHidden/>
          </w:rPr>
          <w:instrText xml:space="preserve"> PAGEREF _Toc491239093 \h </w:instrText>
        </w:r>
        <w:r w:rsidR="006B3584">
          <w:rPr>
            <w:noProof/>
            <w:webHidden/>
          </w:rPr>
        </w:r>
        <w:r w:rsidR="006B3584">
          <w:rPr>
            <w:noProof/>
            <w:webHidden/>
          </w:rPr>
          <w:fldChar w:fldCharType="separate"/>
        </w:r>
        <w:r w:rsidR="006B3584">
          <w:rPr>
            <w:noProof/>
            <w:webHidden/>
          </w:rPr>
          <w:t>1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4" w:history="1">
        <w:r w:rsidR="006B3584" w:rsidRPr="0040036A">
          <w:rPr>
            <w:rStyle w:val="Hyperlink"/>
            <w:noProof/>
          </w:rPr>
          <w:t>The Problem of Original Sin</w:t>
        </w:r>
        <w:r w:rsidR="006B3584">
          <w:rPr>
            <w:noProof/>
            <w:webHidden/>
          </w:rPr>
          <w:tab/>
        </w:r>
        <w:r w:rsidR="006B3584">
          <w:rPr>
            <w:noProof/>
            <w:webHidden/>
          </w:rPr>
          <w:fldChar w:fldCharType="begin"/>
        </w:r>
        <w:r w:rsidR="006B3584">
          <w:rPr>
            <w:noProof/>
            <w:webHidden/>
          </w:rPr>
          <w:instrText xml:space="preserve"> PAGEREF _Toc491239094 \h </w:instrText>
        </w:r>
        <w:r w:rsidR="006B3584">
          <w:rPr>
            <w:noProof/>
            <w:webHidden/>
          </w:rPr>
        </w:r>
        <w:r w:rsidR="006B3584">
          <w:rPr>
            <w:noProof/>
            <w:webHidden/>
          </w:rPr>
          <w:fldChar w:fldCharType="separate"/>
        </w:r>
        <w:r w:rsidR="006B3584">
          <w:rPr>
            <w:noProof/>
            <w:webHidden/>
          </w:rPr>
          <w:t>21</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5" w:history="1">
        <w:r w:rsidR="006B3584" w:rsidRPr="0040036A">
          <w:rPr>
            <w:rStyle w:val="Hyperlink"/>
            <w:noProof/>
          </w:rPr>
          <w:t>Why Did God Create This World?</w:t>
        </w:r>
        <w:r w:rsidR="006B3584">
          <w:rPr>
            <w:noProof/>
            <w:webHidden/>
          </w:rPr>
          <w:tab/>
        </w:r>
        <w:r w:rsidR="006B3584">
          <w:rPr>
            <w:noProof/>
            <w:webHidden/>
          </w:rPr>
          <w:fldChar w:fldCharType="begin"/>
        </w:r>
        <w:r w:rsidR="006B3584">
          <w:rPr>
            <w:noProof/>
            <w:webHidden/>
          </w:rPr>
          <w:instrText xml:space="preserve"> PAGEREF _Toc491239095 \h </w:instrText>
        </w:r>
        <w:r w:rsidR="006B3584">
          <w:rPr>
            <w:noProof/>
            <w:webHidden/>
          </w:rPr>
        </w:r>
        <w:r w:rsidR="006B3584">
          <w:rPr>
            <w:noProof/>
            <w:webHidden/>
          </w:rPr>
          <w:fldChar w:fldCharType="separate"/>
        </w:r>
        <w:r w:rsidR="006B3584">
          <w:rPr>
            <w:noProof/>
            <w:webHidden/>
          </w:rPr>
          <w:t>2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6" w:history="1">
        <w:r w:rsidR="006B3584" w:rsidRPr="0040036A">
          <w:rPr>
            <w:rStyle w:val="Hyperlink"/>
            <w:noProof/>
          </w:rPr>
          <w:t>How Does God Know Our Thoughts?</w:t>
        </w:r>
        <w:r w:rsidR="006B3584">
          <w:rPr>
            <w:noProof/>
            <w:webHidden/>
          </w:rPr>
          <w:tab/>
        </w:r>
        <w:r w:rsidR="006B3584">
          <w:rPr>
            <w:noProof/>
            <w:webHidden/>
          </w:rPr>
          <w:fldChar w:fldCharType="begin"/>
        </w:r>
        <w:r w:rsidR="006B3584">
          <w:rPr>
            <w:noProof/>
            <w:webHidden/>
          </w:rPr>
          <w:instrText xml:space="preserve"> PAGEREF _Toc491239096 \h </w:instrText>
        </w:r>
        <w:r w:rsidR="006B3584">
          <w:rPr>
            <w:noProof/>
            <w:webHidden/>
          </w:rPr>
        </w:r>
        <w:r w:rsidR="006B3584">
          <w:rPr>
            <w:noProof/>
            <w:webHidden/>
          </w:rPr>
          <w:fldChar w:fldCharType="separate"/>
        </w:r>
        <w:r w:rsidR="006B3584">
          <w:rPr>
            <w:noProof/>
            <w:webHidden/>
          </w:rPr>
          <w:t>27</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7" w:history="1">
        <w:r w:rsidR="006B3584" w:rsidRPr="0040036A">
          <w:rPr>
            <w:rStyle w:val="Hyperlink"/>
            <w:noProof/>
          </w:rPr>
          <w:t>Excursus on Creation Ex Nihilo</w:t>
        </w:r>
        <w:r w:rsidR="006B3584">
          <w:rPr>
            <w:noProof/>
            <w:webHidden/>
          </w:rPr>
          <w:tab/>
        </w:r>
        <w:r w:rsidR="006B3584">
          <w:rPr>
            <w:noProof/>
            <w:webHidden/>
          </w:rPr>
          <w:fldChar w:fldCharType="begin"/>
        </w:r>
        <w:r w:rsidR="006B3584">
          <w:rPr>
            <w:noProof/>
            <w:webHidden/>
          </w:rPr>
          <w:instrText xml:space="preserve"> PAGEREF _Toc491239097 \h </w:instrText>
        </w:r>
        <w:r w:rsidR="006B3584">
          <w:rPr>
            <w:noProof/>
            <w:webHidden/>
          </w:rPr>
        </w:r>
        <w:r w:rsidR="006B3584">
          <w:rPr>
            <w:noProof/>
            <w:webHidden/>
          </w:rPr>
          <w:fldChar w:fldCharType="separate"/>
        </w:r>
        <w:r w:rsidR="006B3584">
          <w:rPr>
            <w:noProof/>
            <w:webHidden/>
          </w:rPr>
          <w:t>27</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8" w:history="1">
        <w:r w:rsidR="006B3584" w:rsidRPr="0040036A">
          <w:rPr>
            <w:rStyle w:val="Hyperlink"/>
            <w:noProof/>
          </w:rPr>
          <w:t>What Lies Beyond the Boundaries of Reality?</w:t>
        </w:r>
        <w:r w:rsidR="006B3584">
          <w:rPr>
            <w:noProof/>
            <w:webHidden/>
          </w:rPr>
          <w:tab/>
        </w:r>
        <w:r w:rsidR="006B3584">
          <w:rPr>
            <w:noProof/>
            <w:webHidden/>
          </w:rPr>
          <w:fldChar w:fldCharType="begin"/>
        </w:r>
        <w:r w:rsidR="006B3584">
          <w:rPr>
            <w:noProof/>
            <w:webHidden/>
          </w:rPr>
          <w:instrText xml:space="preserve"> PAGEREF _Toc491239098 \h </w:instrText>
        </w:r>
        <w:r w:rsidR="006B3584">
          <w:rPr>
            <w:noProof/>
            <w:webHidden/>
          </w:rPr>
        </w:r>
        <w:r w:rsidR="006B3584">
          <w:rPr>
            <w:noProof/>
            <w:webHidden/>
          </w:rPr>
          <w:fldChar w:fldCharType="separate"/>
        </w:r>
        <w:r w:rsidR="006B3584">
          <w:rPr>
            <w:noProof/>
            <w:webHidden/>
          </w:rPr>
          <w:t>28</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099" w:history="1">
        <w:r w:rsidR="006B3584" w:rsidRPr="0040036A">
          <w:rPr>
            <w:rStyle w:val="Hyperlink"/>
            <w:noProof/>
          </w:rPr>
          <w:t>Immutable Holiness vs Irreversible Holiness</w:t>
        </w:r>
        <w:r w:rsidR="006B3584">
          <w:rPr>
            <w:noProof/>
            <w:webHidden/>
          </w:rPr>
          <w:tab/>
        </w:r>
        <w:r w:rsidR="006B3584">
          <w:rPr>
            <w:noProof/>
            <w:webHidden/>
          </w:rPr>
          <w:fldChar w:fldCharType="begin"/>
        </w:r>
        <w:r w:rsidR="006B3584">
          <w:rPr>
            <w:noProof/>
            <w:webHidden/>
          </w:rPr>
          <w:instrText xml:space="preserve"> PAGEREF _Toc491239099 \h </w:instrText>
        </w:r>
        <w:r w:rsidR="006B3584">
          <w:rPr>
            <w:noProof/>
            <w:webHidden/>
          </w:rPr>
        </w:r>
        <w:r w:rsidR="006B3584">
          <w:rPr>
            <w:noProof/>
            <w:webHidden/>
          </w:rPr>
          <w:fldChar w:fldCharType="separate"/>
        </w:r>
        <w:r w:rsidR="006B3584">
          <w:rPr>
            <w:noProof/>
            <w:webHidden/>
          </w:rPr>
          <w:t>28</w:t>
        </w:r>
        <w:r w:rsidR="006B3584">
          <w:rPr>
            <w:noProof/>
            <w:webHidden/>
          </w:rPr>
          <w:fldChar w:fldCharType="end"/>
        </w:r>
      </w:hyperlink>
    </w:p>
    <w:p w:rsidR="006B3584" w:rsidRDefault="00CA2EBD">
      <w:pPr>
        <w:pStyle w:val="TOC1"/>
        <w:rPr>
          <w:rFonts w:asciiTheme="minorHAnsi" w:eastAsiaTheme="minorEastAsia" w:hAnsiTheme="minorHAnsi" w:cstheme="minorBidi"/>
          <w:b w:val="0"/>
          <w:noProof/>
          <w:sz w:val="22"/>
          <w:szCs w:val="22"/>
        </w:rPr>
      </w:pPr>
      <w:hyperlink w:anchor="_Toc491239100" w:history="1">
        <w:r w:rsidR="006B3584" w:rsidRPr="0040036A">
          <w:rPr>
            <w:rStyle w:val="Hyperlink"/>
            <w:noProof/>
          </w:rPr>
          <w:t>Part Two: Charismatic Evangelism, Missions, Sanctification, and Revival</w:t>
        </w:r>
        <w:r w:rsidR="006B3584">
          <w:rPr>
            <w:noProof/>
            <w:webHidden/>
          </w:rPr>
          <w:tab/>
        </w:r>
        <w:r w:rsidR="006B3584">
          <w:rPr>
            <w:noProof/>
            <w:webHidden/>
          </w:rPr>
          <w:fldChar w:fldCharType="begin"/>
        </w:r>
        <w:r w:rsidR="006B3584">
          <w:rPr>
            <w:noProof/>
            <w:webHidden/>
          </w:rPr>
          <w:instrText xml:space="preserve"> PAGEREF _Toc491239100 \h </w:instrText>
        </w:r>
        <w:r w:rsidR="006B3584">
          <w:rPr>
            <w:noProof/>
            <w:webHidden/>
          </w:rPr>
        </w:r>
        <w:r w:rsidR="006B3584">
          <w:rPr>
            <w:noProof/>
            <w:webHidden/>
          </w:rPr>
          <w:fldChar w:fldCharType="separate"/>
        </w:r>
        <w:r w:rsidR="006B3584">
          <w:rPr>
            <w:noProof/>
            <w:webHidden/>
          </w:rPr>
          <w:t>30</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1" w:history="1">
        <w:r w:rsidR="006B3584" w:rsidRPr="0040036A">
          <w:rPr>
            <w:rStyle w:val="Hyperlink"/>
            <w:noProof/>
          </w:rPr>
          <w:t>Why Evangelism Is Prophetic Utterance</w:t>
        </w:r>
        <w:r w:rsidR="006B3584">
          <w:rPr>
            <w:noProof/>
            <w:webHidden/>
          </w:rPr>
          <w:tab/>
        </w:r>
        <w:r w:rsidR="006B3584">
          <w:rPr>
            <w:noProof/>
            <w:webHidden/>
          </w:rPr>
          <w:fldChar w:fldCharType="begin"/>
        </w:r>
        <w:r w:rsidR="006B3584">
          <w:rPr>
            <w:noProof/>
            <w:webHidden/>
          </w:rPr>
          <w:instrText xml:space="preserve"> PAGEREF _Toc491239101 \h </w:instrText>
        </w:r>
        <w:r w:rsidR="006B3584">
          <w:rPr>
            <w:noProof/>
            <w:webHidden/>
          </w:rPr>
        </w:r>
        <w:r w:rsidR="006B3584">
          <w:rPr>
            <w:noProof/>
            <w:webHidden/>
          </w:rPr>
          <w:fldChar w:fldCharType="separate"/>
        </w:r>
        <w:r w:rsidR="006B3584">
          <w:rPr>
            <w:noProof/>
            <w:webHidden/>
          </w:rPr>
          <w:t>30</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2" w:history="1">
        <w:r w:rsidR="006B3584" w:rsidRPr="0040036A">
          <w:rPr>
            <w:rStyle w:val="Hyperlink"/>
            <w:noProof/>
          </w:rPr>
          <w:t>Maturity Requires Seeing God Face to Face</w:t>
        </w:r>
        <w:r w:rsidR="006B3584">
          <w:rPr>
            <w:noProof/>
            <w:webHidden/>
          </w:rPr>
          <w:tab/>
        </w:r>
        <w:r w:rsidR="006B3584">
          <w:rPr>
            <w:noProof/>
            <w:webHidden/>
          </w:rPr>
          <w:fldChar w:fldCharType="begin"/>
        </w:r>
        <w:r w:rsidR="006B3584">
          <w:rPr>
            <w:noProof/>
            <w:webHidden/>
          </w:rPr>
          <w:instrText xml:space="preserve"> PAGEREF _Toc491239102 \h </w:instrText>
        </w:r>
        <w:r w:rsidR="006B3584">
          <w:rPr>
            <w:noProof/>
            <w:webHidden/>
          </w:rPr>
        </w:r>
        <w:r w:rsidR="006B3584">
          <w:rPr>
            <w:noProof/>
            <w:webHidden/>
          </w:rPr>
          <w:fldChar w:fldCharType="separate"/>
        </w:r>
        <w:r w:rsidR="006B3584">
          <w:rPr>
            <w:noProof/>
            <w:webHidden/>
          </w:rPr>
          <w:t>34</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3" w:history="1">
        <w:r w:rsidR="006B3584" w:rsidRPr="0040036A">
          <w:rPr>
            <w:rStyle w:val="Hyperlink"/>
            <w:noProof/>
          </w:rPr>
          <w:t>John’s Emphasis on Visions of God</w:t>
        </w:r>
        <w:r w:rsidR="006B3584">
          <w:rPr>
            <w:noProof/>
            <w:webHidden/>
          </w:rPr>
          <w:tab/>
        </w:r>
        <w:r w:rsidR="006B3584">
          <w:rPr>
            <w:noProof/>
            <w:webHidden/>
          </w:rPr>
          <w:fldChar w:fldCharType="begin"/>
        </w:r>
        <w:r w:rsidR="006B3584">
          <w:rPr>
            <w:noProof/>
            <w:webHidden/>
          </w:rPr>
          <w:instrText xml:space="preserve"> PAGEREF _Toc491239103 \h </w:instrText>
        </w:r>
        <w:r w:rsidR="006B3584">
          <w:rPr>
            <w:noProof/>
            <w:webHidden/>
          </w:rPr>
        </w:r>
        <w:r w:rsidR="006B3584">
          <w:rPr>
            <w:noProof/>
            <w:webHidden/>
          </w:rPr>
          <w:fldChar w:fldCharType="separate"/>
        </w:r>
        <w:r w:rsidR="006B3584">
          <w:rPr>
            <w:noProof/>
            <w:webHidden/>
          </w:rPr>
          <w:t>3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4" w:history="1">
        <w:r w:rsidR="006B3584" w:rsidRPr="0040036A">
          <w:rPr>
            <w:rStyle w:val="Hyperlink"/>
            <w:noProof/>
          </w:rPr>
          <w:t>No One Can See God’s Face and Live?</w:t>
        </w:r>
        <w:r w:rsidR="006B3584">
          <w:rPr>
            <w:noProof/>
            <w:webHidden/>
          </w:rPr>
          <w:tab/>
        </w:r>
        <w:r w:rsidR="006B3584">
          <w:rPr>
            <w:noProof/>
            <w:webHidden/>
          </w:rPr>
          <w:fldChar w:fldCharType="begin"/>
        </w:r>
        <w:r w:rsidR="006B3584">
          <w:rPr>
            <w:noProof/>
            <w:webHidden/>
          </w:rPr>
          <w:instrText xml:space="preserve"> PAGEREF _Toc491239104 \h </w:instrText>
        </w:r>
        <w:r w:rsidR="006B3584">
          <w:rPr>
            <w:noProof/>
            <w:webHidden/>
          </w:rPr>
        </w:r>
        <w:r w:rsidR="006B3584">
          <w:rPr>
            <w:noProof/>
            <w:webHidden/>
          </w:rPr>
          <w:fldChar w:fldCharType="separate"/>
        </w:r>
        <w:r w:rsidR="006B3584">
          <w:rPr>
            <w:noProof/>
            <w:webHidden/>
          </w:rPr>
          <w:t>3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5" w:history="1">
        <w:r w:rsidR="006B3584" w:rsidRPr="0040036A">
          <w:rPr>
            <w:rStyle w:val="Hyperlink"/>
            <w:noProof/>
          </w:rPr>
          <w:t>Does God’s Voice Make a Sound?</w:t>
        </w:r>
        <w:r w:rsidR="006B3584">
          <w:rPr>
            <w:noProof/>
            <w:webHidden/>
          </w:rPr>
          <w:tab/>
        </w:r>
        <w:r w:rsidR="006B3584">
          <w:rPr>
            <w:noProof/>
            <w:webHidden/>
          </w:rPr>
          <w:fldChar w:fldCharType="begin"/>
        </w:r>
        <w:r w:rsidR="006B3584">
          <w:rPr>
            <w:noProof/>
            <w:webHidden/>
          </w:rPr>
          <w:instrText xml:space="preserve"> PAGEREF _Toc491239105 \h </w:instrText>
        </w:r>
        <w:r w:rsidR="006B3584">
          <w:rPr>
            <w:noProof/>
            <w:webHidden/>
          </w:rPr>
        </w:r>
        <w:r w:rsidR="006B3584">
          <w:rPr>
            <w:noProof/>
            <w:webHidden/>
          </w:rPr>
          <w:fldChar w:fldCharType="separate"/>
        </w:r>
        <w:r w:rsidR="006B3584">
          <w:rPr>
            <w:noProof/>
            <w:webHidden/>
          </w:rPr>
          <w:t>40</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6" w:history="1">
        <w:r w:rsidR="006B3584" w:rsidRPr="0040036A">
          <w:rPr>
            <w:rStyle w:val="Hyperlink"/>
            <w:noProof/>
          </w:rPr>
          <w:t>Sanctification as Volumetric</w:t>
        </w:r>
        <w:r w:rsidR="006B3584">
          <w:rPr>
            <w:noProof/>
            <w:webHidden/>
          </w:rPr>
          <w:tab/>
        </w:r>
        <w:r w:rsidR="006B3584">
          <w:rPr>
            <w:noProof/>
            <w:webHidden/>
          </w:rPr>
          <w:fldChar w:fldCharType="begin"/>
        </w:r>
        <w:r w:rsidR="006B3584">
          <w:rPr>
            <w:noProof/>
            <w:webHidden/>
          </w:rPr>
          <w:instrText xml:space="preserve"> PAGEREF _Toc491239106 \h </w:instrText>
        </w:r>
        <w:r w:rsidR="006B3584">
          <w:rPr>
            <w:noProof/>
            <w:webHidden/>
          </w:rPr>
        </w:r>
        <w:r w:rsidR="006B3584">
          <w:rPr>
            <w:noProof/>
            <w:webHidden/>
          </w:rPr>
          <w:fldChar w:fldCharType="separate"/>
        </w:r>
        <w:r w:rsidR="006B3584">
          <w:rPr>
            <w:noProof/>
            <w:webHidden/>
          </w:rPr>
          <w:t>42</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7" w:history="1">
        <w:r w:rsidR="006B3584" w:rsidRPr="0040036A">
          <w:rPr>
            <w:rStyle w:val="Hyperlink"/>
            <w:noProof/>
          </w:rPr>
          <w:t>The Neutral Zone in the Believer’s Heart</w:t>
        </w:r>
        <w:r w:rsidR="006B3584">
          <w:rPr>
            <w:noProof/>
            <w:webHidden/>
          </w:rPr>
          <w:tab/>
        </w:r>
        <w:r w:rsidR="006B3584">
          <w:rPr>
            <w:noProof/>
            <w:webHidden/>
          </w:rPr>
          <w:fldChar w:fldCharType="begin"/>
        </w:r>
        <w:r w:rsidR="006B3584">
          <w:rPr>
            <w:noProof/>
            <w:webHidden/>
          </w:rPr>
          <w:instrText xml:space="preserve"> PAGEREF _Toc491239107 \h </w:instrText>
        </w:r>
        <w:r w:rsidR="006B3584">
          <w:rPr>
            <w:noProof/>
            <w:webHidden/>
          </w:rPr>
        </w:r>
        <w:r w:rsidR="006B3584">
          <w:rPr>
            <w:noProof/>
            <w:webHidden/>
          </w:rPr>
          <w:fldChar w:fldCharType="separate"/>
        </w:r>
        <w:r w:rsidR="006B3584">
          <w:rPr>
            <w:noProof/>
            <w:webHidden/>
          </w:rPr>
          <w:t>4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8" w:history="1">
        <w:r w:rsidR="006B3584" w:rsidRPr="0040036A">
          <w:rPr>
            <w:rStyle w:val="Hyperlink"/>
            <w:noProof/>
          </w:rPr>
          <w:t>Sanctification as Rest from the Agony of Temptation</w:t>
        </w:r>
        <w:r w:rsidR="006B3584">
          <w:rPr>
            <w:noProof/>
            <w:webHidden/>
          </w:rPr>
          <w:tab/>
        </w:r>
        <w:r w:rsidR="006B3584">
          <w:rPr>
            <w:noProof/>
            <w:webHidden/>
          </w:rPr>
          <w:fldChar w:fldCharType="begin"/>
        </w:r>
        <w:r w:rsidR="006B3584">
          <w:rPr>
            <w:noProof/>
            <w:webHidden/>
          </w:rPr>
          <w:instrText xml:space="preserve"> PAGEREF _Toc491239108 \h </w:instrText>
        </w:r>
        <w:r w:rsidR="006B3584">
          <w:rPr>
            <w:noProof/>
            <w:webHidden/>
          </w:rPr>
        </w:r>
        <w:r w:rsidR="006B3584">
          <w:rPr>
            <w:noProof/>
            <w:webHidden/>
          </w:rPr>
          <w:fldChar w:fldCharType="separate"/>
        </w:r>
        <w:r w:rsidR="006B3584">
          <w:rPr>
            <w:noProof/>
            <w:webHidden/>
          </w:rPr>
          <w:t>4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09" w:history="1">
        <w:r w:rsidR="006B3584" w:rsidRPr="0040036A">
          <w:rPr>
            <w:rStyle w:val="Hyperlink"/>
            <w:noProof/>
          </w:rPr>
          <w:t>Spiritual Awakening/ Revival as Storm</w:t>
        </w:r>
        <w:r w:rsidR="006B3584">
          <w:rPr>
            <w:noProof/>
            <w:webHidden/>
          </w:rPr>
          <w:tab/>
        </w:r>
        <w:r w:rsidR="006B3584">
          <w:rPr>
            <w:noProof/>
            <w:webHidden/>
          </w:rPr>
          <w:fldChar w:fldCharType="begin"/>
        </w:r>
        <w:r w:rsidR="006B3584">
          <w:rPr>
            <w:noProof/>
            <w:webHidden/>
          </w:rPr>
          <w:instrText xml:space="preserve"> PAGEREF _Toc491239109 \h </w:instrText>
        </w:r>
        <w:r w:rsidR="006B3584">
          <w:rPr>
            <w:noProof/>
            <w:webHidden/>
          </w:rPr>
        </w:r>
        <w:r w:rsidR="006B3584">
          <w:rPr>
            <w:noProof/>
            <w:webHidden/>
          </w:rPr>
          <w:fldChar w:fldCharType="separate"/>
        </w:r>
        <w:r w:rsidR="006B3584">
          <w:rPr>
            <w:noProof/>
            <w:webHidden/>
          </w:rPr>
          <w:t>48</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0" w:history="1">
        <w:r w:rsidR="006B3584" w:rsidRPr="0040036A">
          <w:rPr>
            <w:rStyle w:val="Hyperlink"/>
            <w:noProof/>
          </w:rPr>
          <w:t>OT Military Campaigns as a Paradigm for Evangelism</w:t>
        </w:r>
        <w:r w:rsidR="006B3584">
          <w:rPr>
            <w:noProof/>
            <w:webHidden/>
          </w:rPr>
          <w:tab/>
        </w:r>
        <w:r w:rsidR="006B3584">
          <w:rPr>
            <w:noProof/>
            <w:webHidden/>
          </w:rPr>
          <w:fldChar w:fldCharType="begin"/>
        </w:r>
        <w:r w:rsidR="006B3584">
          <w:rPr>
            <w:noProof/>
            <w:webHidden/>
          </w:rPr>
          <w:instrText xml:space="preserve"> PAGEREF _Toc491239110 \h </w:instrText>
        </w:r>
        <w:r w:rsidR="006B3584">
          <w:rPr>
            <w:noProof/>
            <w:webHidden/>
          </w:rPr>
        </w:r>
        <w:r w:rsidR="006B3584">
          <w:rPr>
            <w:noProof/>
            <w:webHidden/>
          </w:rPr>
          <w:fldChar w:fldCharType="separate"/>
        </w:r>
        <w:r w:rsidR="006B3584">
          <w:rPr>
            <w:noProof/>
            <w:webHidden/>
          </w:rPr>
          <w:t>51</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1" w:history="1">
        <w:r w:rsidR="006B3584" w:rsidRPr="0040036A">
          <w:rPr>
            <w:rStyle w:val="Hyperlink"/>
            <w:noProof/>
          </w:rPr>
          <w:t>Inspired Faith (100% Certainty) vs Self-Generated Faith</w:t>
        </w:r>
        <w:r w:rsidR="006B3584">
          <w:rPr>
            <w:noProof/>
            <w:webHidden/>
          </w:rPr>
          <w:tab/>
        </w:r>
        <w:r w:rsidR="006B3584">
          <w:rPr>
            <w:noProof/>
            <w:webHidden/>
          </w:rPr>
          <w:fldChar w:fldCharType="begin"/>
        </w:r>
        <w:r w:rsidR="006B3584">
          <w:rPr>
            <w:noProof/>
            <w:webHidden/>
          </w:rPr>
          <w:instrText xml:space="preserve"> PAGEREF _Toc491239111 \h </w:instrText>
        </w:r>
        <w:r w:rsidR="006B3584">
          <w:rPr>
            <w:noProof/>
            <w:webHidden/>
          </w:rPr>
        </w:r>
        <w:r w:rsidR="006B3584">
          <w:rPr>
            <w:noProof/>
            <w:webHidden/>
          </w:rPr>
          <w:fldChar w:fldCharType="separate"/>
        </w:r>
        <w:r w:rsidR="006B3584">
          <w:rPr>
            <w:noProof/>
            <w:webHidden/>
          </w:rPr>
          <w:t>5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2" w:history="1">
        <w:r w:rsidR="006B3584" w:rsidRPr="0040036A">
          <w:rPr>
            <w:rStyle w:val="Hyperlink"/>
            <w:noProof/>
            <w:shd w:val="clear" w:color="auto" w:fill="FDFEFF"/>
          </w:rPr>
          <w:t>Why a Charismatic Anointing Can’t Last Long</w:t>
        </w:r>
        <w:r w:rsidR="006B3584">
          <w:rPr>
            <w:noProof/>
            <w:webHidden/>
          </w:rPr>
          <w:tab/>
        </w:r>
        <w:r w:rsidR="006B3584">
          <w:rPr>
            <w:noProof/>
            <w:webHidden/>
          </w:rPr>
          <w:fldChar w:fldCharType="begin"/>
        </w:r>
        <w:r w:rsidR="006B3584">
          <w:rPr>
            <w:noProof/>
            <w:webHidden/>
          </w:rPr>
          <w:instrText xml:space="preserve"> PAGEREF _Toc491239112 \h </w:instrText>
        </w:r>
        <w:r w:rsidR="006B3584">
          <w:rPr>
            <w:noProof/>
            <w:webHidden/>
          </w:rPr>
        </w:r>
        <w:r w:rsidR="006B3584">
          <w:rPr>
            <w:noProof/>
            <w:webHidden/>
          </w:rPr>
          <w:fldChar w:fldCharType="separate"/>
        </w:r>
        <w:r w:rsidR="006B3584">
          <w:rPr>
            <w:noProof/>
            <w:webHidden/>
          </w:rPr>
          <w:t>5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3" w:history="1">
        <w:r w:rsidR="006B3584" w:rsidRPr="0040036A">
          <w:rPr>
            <w:rStyle w:val="Hyperlink"/>
            <w:noProof/>
          </w:rPr>
          <w:t>Why You Should Only Pray For Yourself</w:t>
        </w:r>
        <w:r w:rsidR="006B3584">
          <w:rPr>
            <w:noProof/>
            <w:webHidden/>
          </w:rPr>
          <w:tab/>
        </w:r>
        <w:r w:rsidR="006B3584">
          <w:rPr>
            <w:noProof/>
            <w:webHidden/>
          </w:rPr>
          <w:fldChar w:fldCharType="begin"/>
        </w:r>
        <w:r w:rsidR="006B3584">
          <w:rPr>
            <w:noProof/>
            <w:webHidden/>
          </w:rPr>
          <w:instrText xml:space="preserve"> PAGEREF _Toc491239113 \h </w:instrText>
        </w:r>
        <w:r w:rsidR="006B3584">
          <w:rPr>
            <w:noProof/>
            <w:webHidden/>
          </w:rPr>
        </w:r>
        <w:r w:rsidR="006B3584">
          <w:rPr>
            <w:noProof/>
            <w:webHidden/>
          </w:rPr>
          <w:fldChar w:fldCharType="separate"/>
        </w:r>
        <w:r w:rsidR="006B3584">
          <w:rPr>
            <w:noProof/>
            <w:webHidden/>
          </w:rPr>
          <w:t>57</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4" w:history="1">
        <w:r w:rsidR="006B3584" w:rsidRPr="0040036A">
          <w:rPr>
            <w:rStyle w:val="Hyperlink"/>
            <w:noProof/>
          </w:rPr>
          <w:t>Where Do We Go From Here?</w:t>
        </w:r>
        <w:r w:rsidR="006B3584">
          <w:rPr>
            <w:noProof/>
            <w:webHidden/>
          </w:rPr>
          <w:tab/>
        </w:r>
        <w:r w:rsidR="006B3584">
          <w:rPr>
            <w:noProof/>
            <w:webHidden/>
          </w:rPr>
          <w:fldChar w:fldCharType="begin"/>
        </w:r>
        <w:r w:rsidR="006B3584">
          <w:rPr>
            <w:noProof/>
            <w:webHidden/>
          </w:rPr>
          <w:instrText xml:space="preserve"> PAGEREF _Toc491239114 \h </w:instrText>
        </w:r>
        <w:r w:rsidR="006B3584">
          <w:rPr>
            <w:noProof/>
            <w:webHidden/>
          </w:rPr>
        </w:r>
        <w:r w:rsidR="006B3584">
          <w:rPr>
            <w:noProof/>
            <w:webHidden/>
          </w:rPr>
          <w:fldChar w:fldCharType="separate"/>
        </w:r>
        <w:r w:rsidR="006B3584">
          <w:rPr>
            <w:noProof/>
            <w:webHidden/>
          </w:rPr>
          <w:t>58</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5" w:history="1">
        <w:r w:rsidR="006B3584" w:rsidRPr="0040036A">
          <w:rPr>
            <w:rStyle w:val="Hyperlink"/>
            <w:noProof/>
          </w:rPr>
          <w:t>A New Format for Corporate Prayer: Family Fellowship</w:t>
        </w:r>
        <w:r w:rsidR="006B3584">
          <w:rPr>
            <w:noProof/>
            <w:webHidden/>
          </w:rPr>
          <w:tab/>
        </w:r>
        <w:r w:rsidR="006B3584">
          <w:rPr>
            <w:noProof/>
            <w:webHidden/>
          </w:rPr>
          <w:fldChar w:fldCharType="begin"/>
        </w:r>
        <w:r w:rsidR="006B3584">
          <w:rPr>
            <w:noProof/>
            <w:webHidden/>
          </w:rPr>
          <w:instrText xml:space="preserve"> PAGEREF _Toc491239115 \h </w:instrText>
        </w:r>
        <w:r w:rsidR="006B3584">
          <w:rPr>
            <w:noProof/>
            <w:webHidden/>
          </w:rPr>
        </w:r>
        <w:r w:rsidR="006B3584">
          <w:rPr>
            <w:noProof/>
            <w:webHidden/>
          </w:rPr>
          <w:fldChar w:fldCharType="separate"/>
        </w:r>
        <w:r w:rsidR="006B3584">
          <w:rPr>
            <w:noProof/>
            <w:webHidden/>
          </w:rPr>
          <w:t>59</w:t>
        </w:r>
        <w:r w:rsidR="006B3584">
          <w:rPr>
            <w:noProof/>
            <w:webHidden/>
          </w:rPr>
          <w:fldChar w:fldCharType="end"/>
        </w:r>
      </w:hyperlink>
    </w:p>
    <w:p w:rsidR="006B3584" w:rsidRDefault="00CA2EBD">
      <w:pPr>
        <w:pStyle w:val="TOC1"/>
        <w:rPr>
          <w:rFonts w:asciiTheme="minorHAnsi" w:eastAsiaTheme="minorEastAsia" w:hAnsiTheme="minorHAnsi" w:cstheme="minorBidi"/>
          <w:b w:val="0"/>
          <w:noProof/>
          <w:sz w:val="22"/>
          <w:szCs w:val="22"/>
        </w:rPr>
      </w:pPr>
      <w:hyperlink w:anchor="_Toc491239116" w:history="1">
        <w:r w:rsidR="006B3584" w:rsidRPr="0040036A">
          <w:rPr>
            <w:rStyle w:val="Hyperlink"/>
            <w:noProof/>
          </w:rPr>
          <w:t>Appendix One: The Charismatic Theology of Galatians and 1Corinthians</w:t>
        </w:r>
        <w:r w:rsidR="006B3584">
          <w:rPr>
            <w:noProof/>
            <w:webHidden/>
          </w:rPr>
          <w:tab/>
        </w:r>
        <w:r w:rsidR="006B3584">
          <w:rPr>
            <w:noProof/>
            <w:webHidden/>
          </w:rPr>
          <w:fldChar w:fldCharType="begin"/>
        </w:r>
        <w:r w:rsidR="006B3584">
          <w:rPr>
            <w:noProof/>
            <w:webHidden/>
          </w:rPr>
          <w:instrText xml:space="preserve"> PAGEREF _Toc491239116 \h </w:instrText>
        </w:r>
        <w:r w:rsidR="006B3584">
          <w:rPr>
            <w:noProof/>
            <w:webHidden/>
          </w:rPr>
        </w:r>
        <w:r w:rsidR="006B3584">
          <w:rPr>
            <w:noProof/>
            <w:webHidden/>
          </w:rPr>
          <w:fldChar w:fldCharType="separate"/>
        </w:r>
        <w:r w:rsidR="006B3584">
          <w:rPr>
            <w:noProof/>
            <w:webHidden/>
          </w:rPr>
          <w:t>62</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7" w:history="1">
        <w:r w:rsidR="006B3584" w:rsidRPr="0040036A">
          <w:rPr>
            <w:rStyle w:val="Hyperlink"/>
            <w:noProof/>
          </w:rPr>
          <w:t>Galatians: What is the Covenant of Grace?</w:t>
        </w:r>
        <w:r w:rsidR="006B3584">
          <w:rPr>
            <w:noProof/>
            <w:webHidden/>
          </w:rPr>
          <w:tab/>
        </w:r>
        <w:r w:rsidR="006B3584">
          <w:rPr>
            <w:noProof/>
            <w:webHidden/>
          </w:rPr>
          <w:fldChar w:fldCharType="begin"/>
        </w:r>
        <w:r w:rsidR="006B3584">
          <w:rPr>
            <w:noProof/>
            <w:webHidden/>
          </w:rPr>
          <w:instrText xml:space="preserve"> PAGEREF _Toc491239117 \h </w:instrText>
        </w:r>
        <w:r w:rsidR="006B3584">
          <w:rPr>
            <w:noProof/>
            <w:webHidden/>
          </w:rPr>
        </w:r>
        <w:r w:rsidR="006B3584">
          <w:rPr>
            <w:noProof/>
            <w:webHidden/>
          </w:rPr>
          <w:fldChar w:fldCharType="separate"/>
        </w:r>
        <w:r w:rsidR="006B3584">
          <w:rPr>
            <w:noProof/>
            <w:webHidden/>
          </w:rPr>
          <w:t>62</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8" w:history="1">
        <w:r w:rsidR="006B3584" w:rsidRPr="0040036A">
          <w:rPr>
            <w:rStyle w:val="Hyperlink"/>
            <w:noProof/>
          </w:rPr>
          <w:t>Galatians: The Promised Land</w:t>
        </w:r>
        <w:r w:rsidR="006B3584">
          <w:rPr>
            <w:noProof/>
            <w:webHidden/>
          </w:rPr>
          <w:tab/>
        </w:r>
        <w:r w:rsidR="006B3584">
          <w:rPr>
            <w:noProof/>
            <w:webHidden/>
          </w:rPr>
          <w:fldChar w:fldCharType="begin"/>
        </w:r>
        <w:r w:rsidR="006B3584">
          <w:rPr>
            <w:noProof/>
            <w:webHidden/>
          </w:rPr>
          <w:instrText xml:space="preserve"> PAGEREF _Toc491239118 \h </w:instrText>
        </w:r>
        <w:r w:rsidR="006B3584">
          <w:rPr>
            <w:noProof/>
            <w:webHidden/>
          </w:rPr>
        </w:r>
        <w:r w:rsidR="006B3584">
          <w:rPr>
            <w:noProof/>
            <w:webHidden/>
          </w:rPr>
          <w:fldChar w:fldCharType="separate"/>
        </w:r>
        <w:r w:rsidR="006B3584">
          <w:rPr>
            <w:noProof/>
            <w:webHidden/>
          </w:rPr>
          <w:t>62</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19" w:history="1">
        <w:r w:rsidR="006B3584" w:rsidRPr="0040036A">
          <w:rPr>
            <w:rStyle w:val="Hyperlink"/>
            <w:noProof/>
          </w:rPr>
          <w:t>Galatians: Sanctification Instead of Justification</w:t>
        </w:r>
        <w:r w:rsidR="006B3584">
          <w:rPr>
            <w:noProof/>
            <w:webHidden/>
          </w:rPr>
          <w:tab/>
        </w:r>
        <w:r w:rsidR="006B3584">
          <w:rPr>
            <w:noProof/>
            <w:webHidden/>
          </w:rPr>
          <w:fldChar w:fldCharType="begin"/>
        </w:r>
        <w:r w:rsidR="006B3584">
          <w:rPr>
            <w:noProof/>
            <w:webHidden/>
          </w:rPr>
          <w:instrText xml:space="preserve"> PAGEREF _Toc491239119 \h </w:instrText>
        </w:r>
        <w:r w:rsidR="006B3584">
          <w:rPr>
            <w:noProof/>
            <w:webHidden/>
          </w:rPr>
        </w:r>
        <w:r w:rsidR="006B3584">
          <w:rPr>
            <w:noProof/>
            <w:webHidden/>
          </w:rPr>
          <w:fldChar w:fldCharType="separate"/>
        </w:r>
        <w:r w:rsidR="006B3584">
          <w:rPr>
            <w:noProof/>
            <w:webHidden/>
          </w:rPr>
          <w:t>64</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0" w:history="1">
        <w:r w:rsidR="006B3584" w:rsidRPr="0040036A">
          <w:rPr>
            <w:rStyle w:val="Hyperlink"/>
            <w:noProof/>
          </w:rPr>
          <w:t>Galatians: The Nature of the Promised Land</w:t>
        </w:r>
        <w:r w:rsidR="006B3584">
          <w:rPr>
            <w:noProof/>
            <w:webHidden/>
          </w:rPr>
          <w:tab/>
        </w:r>
        <w:r w:rsidR="006B3584">
          <w:rPr>
            <w:noProof/>
            <w:webHidden/>
          </w:rPr>
          <w:fldChar w:fldCharType="begin"/>
        </w:r>
        <w:r w:rsidR="006B3584">
          <w:rPr>
            <w:noProof/>
            <w:webHidden/>
          </w:rPr>
          <w:instrText xml:space="preserve"> PAGEREF _Toc491239120 \h </w:instrText>
        </w:r>
        <w:r w:rsidR="006B3584">
          <w:rPr>
            <w:noProof/>
            <w:webHidden/>
          </w:rPr>
        </w:r>
        <w:r w:rsidR="006B3584">
          <w:rPr>
            <w:noProof/>
            <w:webHidden/>
          </w:rPr>
          <w:fldChar w:fldCharType="separate"/>
        </w:r>
        <w:r w:rsidR="006B3584">
          <w:rPr>
            <w:noProof/>
            <w:webHidden/>
          </w:rPr>
          <w:t>6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1" w:history="1">
        <w:r w:rsidR="006B3584" w:rsidRPr="0040036A">
          <w:rPr>
            <w:rStyle w:val="Hyperlink"/>
            <w:noProof/>
          </w:rPr>
          <w:t>Galatians: The Father-Son Covenant</w:t>
        </w:r>
        <w:r w:rsidR="006B3584">
          <w:rPr>
            <w:noProof/>
            <w:webHidden/>
          </w:rPr>
          <w:tab/>
        </w:r>
        <w:r w:rsidR="006B3584">
          <w:rPr>
            <w:noProof/>
            <w:webHidden/>
          </w:rPr>
          <w:fldChar w:fldCharType="begin"/>
        </w:r>
        <w:r w:rsidR="006B3584">
          <w:rPr>
            <w:noProof/>
            <w:webHidden/>
          </w:rPr>
          <w:instrText xml:space="preserve"> PAGEREF _Toc491239121 \h </w:instrText>
        </w:r>
        <w:r w:rsidR="006B3584">
          <w:rPr>
            <w:noProof/>
            <w:webHidden/>
          </w:rPr>
        </w:r>
        <w:r w:rsidR="006B3584">
          <w:rPr>
            <w:noProof/>
            <w:webHidden/>
          </w:rPr>
          <w:fldChar w:fldCharType="separate"/>
        </w:r>
        <w:r w:rsidR="006B3584">
          <w:rPr>
            <w:noProof/>
            <w:webHidden/>
          </w:rPr>
          <w:t>68</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2" w:history="1">
        <w:r w:rsidR="006B3584" w:rsidRPr="0040036A">
          <w:rPr>
            <w:rStyle w:val="Hyperlink"/>
            <w:noProof/>
          </w:rPr>
          <w:t>Galatians: The Promised Holy Spirit</w:t>
        </w:r>
        <w:r w:rsidR="006B3584">
          <w:rPr>
            <w:noProof/>
            <w:webHidden/>
          </w:rPr>
          <w:tab/>
        </w:r>
        <w:r w:rsidR="006B3584">
          <w:rPr>
            <w:noProof/>
            <w:webHidden/>
          </w:rPr>
          <w:fldChar w:fldCharType="begin"/>
        </w:r>
        <w:r w:rsidR="006B3584">
          <w:rPr>
            <w:noProof/>
            <w:webHidden/>
          </w:rPr>
          <w:instrText xml:space="preserve"> PAGEREF _Toc491239122 \h </w:instrText>
        </w:r>
        <w:r w:rsidR="006B3584">
          <w:rPr>
            <w:noProof/>
            <w:webHidden/>
          </w:rPr>
        </w:r>
        <w:r w:rsidR="006B3584">
          <w:rPr>
            <w:noProof/>
            <w:webHidden/>
          </w:rPr>
          <w:fldChar w:fldCharType="separate"/>
        </w:r>
        <w:r w:rsidR="006B3584">
          <w:rPr>
            <w:noProof/>
            <w:webHidden/>
          </w:rPr>
          <w:t>70</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3" w:history="1">
        <w:r w:rsidR="006B3584" w:rsidRPr="0040036A">
          <w:rPr>
            <w:rStyle w:val="Hyperlink"/>
            <w:noProof/>
          </w:rPr>
          <w:t>1Corinthians: Devoid of No Gift (1:7) as Charismatic Diversity</w:t>
        </w:r>
        <w:r w:rsidR="006B3584">
          <w:rPr>
            <w:noProof/>
            <w:webHidden/>
          </w:rPr>
          <w:tab/>
        </w:r>
        <w:r w:rsidR="006B3584">
          <w:rPr>
            <w:noProof/>
            <w:webHidden/>
          </w:rPr>
          <w:fldChar w:fldCharType="begin"/>
        </w:r>
        <w:r w:rsidR="006B3584">
          <w:rPr>
            <w:noProof/>
            <w:webHidden/>
          </w:rPr>
          <w:instrText xml:space="preserve"> PAGEREF _Toc491239123 \h </w:instrText>
        </w:r>
        <w:r w:rsidR="006B3584">
          <w:rPr>
            <w:noProof/>
            <w:webHidden/>
          </w:rPr>
        </w:r>
        <w:r w:rsidR="006B3584">
          <w:rPr>
            <w:noProof/>
            <w:webHidden/>
          </w:rPr>
          <w:fldChar w:fldCharType="separate"/>
        </w:r>
        <w:r w:rsidR="006B3584">
          <w:rPr>
            <w:noProof/>
            <w:webHidden/>
          </w:rPr>
          <w:t>71</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4" w:history="1">
        <w:r w:rsidR="006B3584" w:rsidRPr="0040036A">
          <w:rPr>
            <w:rStyle w:val="Hyperlink"/>
            <w:noProof/>
          </w:rPr>
          <w:t>1Corinthians: Concerning Spirituals (12:1) as the Charismatic Gifts</w:t>
        </w:r>
        <w:r w:rsidR="006B3584">
          <w:rPr>
            <w:noProof/>
            <w:webHidden/>
          </w:rPr>
          <w:tab/>
        </w:r>
        <w:r w:rsidR="006B3584">
          <w:rPr>
            <w:noProof/>
            <w:webHidden/>
          </w:rPr>
          <w:fldChar w:fldCharType="begin"/>
        </w:r>
        <w:r w:rsidR="006B3584">
          <w:rPr>
            <w:noProof/>
            <w:webHidden/>
          </w:rPr>
          <w:instrText xml:space="preserve"> PAGEREF _Toc491239124 \h </w:instrText>
        </w:r>
        <w:r w:rsidR="006B3584">
          <w:rPr>
            <w:noProof/>
            <w:webHidden/>
          </w:rPr>
        </w:r>
        <w:r w:rsidR="006B3584">
          <w:rPr>
            <w:noProof/>
            <w:webHidden/>
          </w:rPr>
          <w:fldChar w:fldCharType="separate"/>
        </w:r>
        <w:r w:rsidR="006B3584">
          <w:rPr>
            <w:noProof/>
            <w:webHidden/>
          </w:rPr>
          <w:t>72</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5" w:history="1">
        <w:r w:rsidR="006B3584" w:rsidRPr="0040036A">
          <w:rPr>
            <w:rStyle w:val="Hyperlink"/>
            <w:noProof/>
          </w:rPr>
          <w:t>1Corinthians: The Charismatic Higher Wisdom of Apostles and Prophets (2:6-16)</w:t>
        </w:r>
        <w:r w:rsidR="006B3584">
          <w:rPr>
            <w:noProof/>
            <w:webHidden/>
          </w:rPr>
          <w:tab/>
        </w:r>
        <w:r w:rsidR="006B3584">
          <w:rPr>
            <w:noProof/>
            <w:webHidden/>
          </w:rPr>
          <w:fldChar w:fldCharType="begin"/>
        </w:r>
        <w:r w:rsidR="006B3584">
          <w:rPr>
            <w:noProof/>
            <w:webHidden/>
          </w:rPr>
          <w:instrText xml:space="preserve"> PAGEREF _Toc491239125 \h </w:instrText>
        </w:r>
        <w:r w:rsidR="006B3584">
          <w:rPr>
            <w:noProof/>
            <w:webHidden/>
          </w:rPr>
        </w:r>
        <w:r w:rsidR="006B3584">
          <w:rPr>
            <w:noProof/>
            <w:webHidden/>
          </w:rPr>
          <w:fldChar w:fldCharType="separate"/>
        </w:r>
        <w:r w:rsidR="006B3584">
          <w:rPr>
            <w:noProof/>
            <w:webHidden/>
          </w:rPr>
          <w:t>7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6" w:history="1">
        <w:r w:rsidR="006B3584" w:rsidRPr="0040036A">
          <w:rPr>
            <w:rStyle w:val="Hyperlink"/>
            <w:noProof/>
          </w:rPr>
          <w:t>1Corinthians: The Perfect/Mature Man (13:8-12)</w:t>
        </w:r>
        <w:r w:rsidR="006B3584">
          <w:rPr>
            <w:noProof/>
            <w:webHidden/>
          </w:rPr>
          <w:tab/>
        </w:r>
        <w:r w:rsidR="006B3584">
          <w:rPr>
            <w:noProof/>
            <w:webHidden/>
          </w:rPr>
          <w:fldChar w:fldCharType="begin"/>
        </w:r>
        <w:r w:rsidR="006B3584">
          <w:rPr>
            <w:noProof/>
            <w:webHidden/>
          </w:rPr>
          <w:instrText xml:space="preserve"> PAGEREF _Toc491239126 \h </w:instrText>
        </w:r>
        <w:r w:rsidR="006B3584">
          <w:rPr>
            <w:noProof/>
            <w:webHidden/>
          </w:rPr>
        </w:r>
        <w:r w:rsidR="006B3584">
          <w:rPr>
            <w:noProof/>
            <w:webHidden/>
          </w:rPr>
          <w:fldChar w:fldCharType="separate"/>
        </w:r>
        <w:r w:rsidR="006B3584">
          <w:rPr>
            <w:noProof/>
            <w:webHidden/>
          </w:rPr>
          <w:t>7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7" w:history="1">
        <w:r w:rsidR="006B3584" w:rsidRPr="0040036A">
          <w:rPr>
            <w:rStyle w:val="Hyperlink"/>
            <w:noProof/>
          </w:rPr>
          <w:t>1Corinthians: The  Anti-Charismatic, Cessationist Reading of 13:8-12</w:t>
        </w:r>
        <w:r w:rsidR="006B3584">
          <w:rPr>
            <w:noProof/>
            <w:webHidden/>
          </w:rPr>
          <w:tab/>
        </w:r>
        <w:r w:rsidR="006B3584">
          <w:rPr>
            <w:noProof/>
            <w:webHidden/>
          </w:rPr>
          <w:fldChar w:fldCharType="begin"/>
        </w:r>
        <w:r w:rsidR="006B3584">
          <w:rPr>
            <w:noProof/>
            <w:webHidden/>
          </w:rPr>
          <w:instrText xml:space="preserve"> PAGEREF _Toc491239127 \h </w:instrText>
        </w:r>
        <w:r w:rsidR="006B3584">
          <w:rPr>
            <w:noProof/>
            <w:webHidden/>
          </w:rPr>
        </w:r>
        <w:r w:rsidR="006B3584">
          <w:rPr>
            <w:noProof/>
            <w:webHidden/>
          </w:rPr>
          <w:fldChar w:fldCharType="separate"/>
        </w:r>
        <w:r w:rsidR="006B3584">
          <w:rPr>
            <w:noProof/>
            <w:webHidden/>
          </w:rPr>
          <w:t>7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8" w:history="1">
        <w:r w:rsidR="006B3584" w:rsidRPr="0040036A">
          <w:rPr>
            <w:rStyle w:val="Hyperlink"/>
            <w:noProof/>
          </w:rPr>
          <w:t>1Corinthians: Can All Prophesy?</w:t>
        </w:r>
        <w:r w:rsidR="006B3584">
          <w:rPr>
            <w:noProof/>
            <w:webHidden/>
          </w:rPr>
          <w:tab/>
        </w:r>
        <w:r w:rsidR="006B3584">
          <w:rPr>
            <w:noProof/>
            <w:webHidden/>
          </w:rPr>
          <w:fldChar w:fldCharType="begin"/>
        </w:r>
        <w:r w:rsidR="006B3584">
          <w:rPr>
            <w:noProof/>
            <w:webHidden/>
          </w:rPr>
          <w:instrText xml:space="preserve"> PAGEREF _Toc491239128 \h </w:instrText>
        </w:r>
        <w:r w:rsidR="006B3584">
          <w:rPr>
            <w:noProof/>
            <w:webHidden/>
          </w:rPr>
        </w:r>
        <w:r w:rsidR="006B3584">
          <w:rPr>
            <w:noProof/>
            <w:webHidden/>
          </w:rPr>
          <w:fldChar w:fldCharType="separate"/>
        </w:r>
        <w:r w:rsidR="006B3584">
          <w:rPr>
            <w:noProof/>
            <w:webHidden/>
          </w:rPr>
          <w:t>81</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29" w:history="1">
        <w:r w:rsidR="006B3584" w:rsidRPr="0040036A">
          <w:rPr>
            <w:rStyle w:val="Hyperlink"/>
            <w:noProof/>
          </w:rPr>
          <w:t>The Foundation of Apostles and Prophets (Eph 2:20)</w:t>
        </w:r>
        <w:r w:rsidR="006B3584">
          <w:rPr>
            <w:noProof/>
            <w:webHidden/>
          </w:rPr>
          <w:tab/>
        </w:r>
        <w:r w:rsidR="006B3584">
          <w:rPr>
            <w:noProof/>
            <w:webHidden/>
          </w:rPr>
          <w:fldChar w:fldCharType="begin"/>
        </w:r>
        <w:r w:rsidR="006B3584">
          <w:rPr>
            <w:noProof/>
            <w:webHidden/>
          </w:rPr>
          <w:instrText xml:space="preserve"> PAGEREF _Toc491239129 \h </w:instrText>
        </w:r>
        <w:r w:rsidR="006B3584">
          <w:rPr>
            <w:noProof/>
            <w:webHidden/>
          </w:rPr>
        </w:r>
        <w:r w:rsidR="006B3584">
          <w:rPr>
            <w:noProof/>
            <w:webHidden/>
          </w:rPr>
          <w:fldChar w:fldCharType="separate"/>
        </w:r>
        <w:r w:rsidR="006B3584">
          <w:rPr>
            <w:noProof/>
            <w:webHidden/>
          </w:rPr>
          <w:t>82</w:t>
        </w:r>
        <w:r w:rsidR="006B3584">
          <w:rPr>
            <w:noProof/>
            <w:webHidden/>
          </w:rPr>
          <w:fldChar w:fldCharType="end"/>
        </w:r>
      </w:hyperlink>
    </w:p>
    <w:p w:rsidR="006B3584" w:rsidRDefault="00CA2EBD">
      <w:pPr>
        <w:pStyle w:val="TOC1"/>
        <w:rPr>
          <w:rFonts w:asciiTheme="minorHAnsi" w:eastAsiaTheme="minorEastAsia" w:hAnsiTheme="minorHAnsi" w:cstheme="minorBidi"/>
          <w:b w:val="0"/>
          <w:noProof/>
          <w:sz w:val="22"/>
          <w:szCs w:val="22"/>
        </w:rPr>
      </w:pPr>
      <w:hyperlink w:anchor="_Toc491239130" w:history="1">
        <w:r w:rsidR="006B3584" w:rsidRPr="0040036A">
          <w:rPr>
            <w:rStyle w:val="Hyperlink"/>
            <w:noProof/>
          </w:rPr>
          <w:t>Appendix Two:  Supplementary Arguments and Conclusions</w:t>
        </w:r>
        <w:r w:rsidR="006B3584">
          <w:rPr>
            <w:noProof/>
            <w:webHidden/>
          </w:rPr>
          <w:tab/>
        </w:r>
        <w:r w:rsidR="006B3584">
          <w:rPr>
            <w:noProof/>
            <w:webHidden/>
          </w:rPr>
          <w:fldChar w:fldCharType="begin"/>
        </w:r>
        <w:r w:rsidR="006B3584">
          <w:rPr>
            <w:noProof/>
            <w:webHidden/>
          </w:rPr>
          <w:instrText xml:space="preserve"> PAGEREF _Toc491239130 \h </w:instrText>
        </w:r>
        <w:r w:rsidR="006B3584">
          <w:rPr>
            <w:noProof/>
            <w:webHidden/>
          </w:rPr>
        </w:r>
        <w:r w:rsidR="006B3584">
          <w:rPr>
            <w:noProof/>
            <w:webHidden/>
          </w:rPr>
          <w:fldChar w:fldCharType="separate"/>
        </w:r>
        <w:r w:rsidR="006B3584">
          <w:rPr>
            <w:noProof/>
            <w:webHidden/>
          </w:rPr>
          <w:t>8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1" w:history="1">
        <w:r w:rsidR="006B3584" w:rsidRPr="0040036A">
          <w:rPr>
            <w:rStyle w:val="Hyperlink"/>
            <w:noProof/>
          </w:rPr>
          <w:t>A Brief Tribute to Andrew Murray</w:t>
        </w:r>
        <w:r w:rsidR="006B3584">
          <w:rPr>
            <w:noProof/>
            <w:webHidden/>
          </w:rPr>
          <w:tab/>
        </w:r>
        <w:r w:rsidR="006B3584">
          <w:rPr>
            <w:noProof/>
            <w:webHidden/>
          </w:rPr>
          <w:fldChar w:fldCharType="begin"/>
        </w:r>
        <w:r w:rsidR="006B3584">
          <w:rPr>
            <w:noProof/>
            <w:webHidden/>
          </w:rPr>
          <w:instrText xml:space="preserve"> PAGEREF _Toc491239131 \h </w:instrText>
        </w:r>
        <w:r w:rsidR="006B3584">
          <w:rPr>
            <w:noProof/>
            <w:webHidden/>
          </w:rPr>
        </w:r>
        <w:r w:rsidR="006B3584">
          <w:rPr>
            <w:noProof/>
            <w:webHidden/>
          </w:rPr>
          <w:fldChar w:fldCharType="separate"/>
        </w:r>
        <w:r w:rsidR="006B3584">
          <w:rPr>
            <w:noProof/>
            <w:webHidden/>
          </w:rPr>
          <w:t>8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2" w:history="1">
        <w:r w:rsidR="006B3584" w:rsidRPr="0040036A">
          <w:rPr>
            <w:rStyle w:val="Hyperlink"/>
            <w:noProof/>
          </w:rPr>
          <w:t>OT Saints Had To Obey God's Voice</w:t>
        </w:r>
        <w:r w:rsidR="006B3584">
          <w:rPr>
            <w:noProof/>
            <w:webHidden/>
          </w:rPr>
          <w:tab/>
        </w:r>
        <w:r w:rsidR="006B3584">
          <w:rPr>
            <w:noProof/>
            <w:webHidden/>
          </w:rPr>
          <w:fldChar w:fldCharType="begin"/>
        </w:r>
        <w:r w:rsidR="006B3584">
          <w:rPr>
            <w:noProof/>
            <w:webHidden/>
          </w:rPr>
          <w:instrText xml:space="preserve"> PAGEREF _Toc491239132 \h </w:instrText>
        </w:r>
        <w:r w:rsidR="006B3584">
          <w:rPr>
            <w:noProof/>
            <w:webHidden/>
          </w:rPr>
        </w:r>
        <w:r w:rsidR="006B3584">
          <w:rPr>
            <w:noProof/>
            <w:webHidden/>
          </w:rPr>
          <w:fldChar w:fldCharType="separate"/>
        </w:r>
        <w:r w:rsidR="006B3584">
          <w:rPr>
            <w:noProof/>
            <w:webHidden/>
          </w:rPr>
          <w:t>85</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3" w:history="1">
        <w:r w:rsidR="006B3584" w:rsidRPr="0040036A">
          <w:rPr>
            <w:rStyle w:val="Hyperlink"/>
            <w:noProof/>
          </w:rPr>
          <w:t>Water Baptism, Anointing Oil, and Eucharist</w:t>
        </w:r>
        <w:r w:rsidR="006B3584">
          <w:rPr>
            <w:noProof/>
            <w:webHidden/>
          </w:rPr>
          <w:tab/>
        </w:r>
        <w:r w:rsidR="006B3584">
          <w:rPr>
            <w:noProof/>
            <w:webHidden/>
          </w:rPr>
          <w:fldChar w:fldCharType="begin"/>
        </w:r>
        <w:r w:rsidR="006B3584">
          <w:rPr>
            <w:noProof/>
            <w:webHidden/>
          </w:rPr>
          <w:instrText xml:space="preserve"> PAGEREF _Toc491239133 \h </w:instrText>
        </w:r>
        <w:r w:rsidR="006B3584">
          <w:rPr>
            <w:noProof/>
            <w:webHidden/>
          </w:rPr>
        </w:r>
        <w:r w:rsidR="006B3584">
          <w:rPr>
            <w:noProof/>
            <w:webHidden/>
          </w:rPr>
          <w:fldChar w:fldCharType="separate"/>
        </w:r>
        <w:r w:rsidR="006B3584">
          <w:rPr>
            <w:noProof/>
            <w:webHidden/>
          </w:rPr>
          <w:t>8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4" w:history="1">
        <w:r w:rsidR="006B3584" w:rsidRPr="0040036A">
          <w:rPr>
            <w:rStyle w:val="Hyperlink"/>
            <w:noProof/>
          </w:rPr>
          <w:t>Born of Water and Spirit? On John 3:5</w:t>
        </w:r>
        <w:r w:rsidR="006B3584">
          <w:rPr>
            <w:noProof/>
            <w:webHidden/>
          </w:rPr>
          <w:tab/>
        </w:r>
        <w:r w:rsidR="006B3584">
          <w:rPr>
            <w:noProof/>
            <w:webHidden/>
          </w:rPr>
          <w:fldChar w:fldCharType="begin"/>
        </w:r>
        <w:r w:rsidR="006B3584">
          <w:rPr>
            <w:noProof/>
            <w:webHidden/>
          </w:rPr>
          <w:instrText xml:space="preserve"> PAGEREF _Toc491239134 \h </w:instrText>
        </w:r>
        <w:r w:rsidR="006B3584">
          <w:rPr>
            <w:noProof/>
            <w:webHidden/>
          </w:rPr>
        </w:r>
        <w:r w:rsidR="006B3584">
          <w:rPr>
            <w:noProof/>
            <w:webHidden/>
          </w:rPr>
          <w:fldChar w:fldCharType="separate"/>
        </w:r>
        <w:r w:rsidR="006B3584">
          <w:rPr>
            <w:noProof/>
            <w:webHidden/>
          </w:rPr>
          <w:t>88</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5" w:history="1">
        <w:r w:rsidR="006B3584" w:rsidRPr="0040036A">
          <w:rPr>
            <w:rStyle w:val="Hyperlink"/>
            <w:noProof/>
          </w:rPr>
          <w:t>Which Part of the Trinity is the Divine Word?</w:t>
        </w:r>
        <w:r w:rsidR="006B3584">
          <w:rPr>
            <w:noProof/>
            <w:webHidden/>
          </w:rPr>
          <w:tab/>
        </w:r>
        <w:r w:rsidR="006B3584">
          <w:rPr>
            <w:noProof/>
            <w:webHidden/>
          </w:rPr>
          <w:fldChar w:fldCharType="begin"/>
        </w:r>
        <w:r w:rsidR="006B3584">
          <w:rPr>
            <w:noProof/>
            <w:webHidden/>
          </w:rPr>
          <w:instrText xml:space="preserve"> PAGEREF _Toc491239135 \h </w:instrText>
        </w:r>
        <w:r w:rsidR="006B3584">
          <w:rPr>
            <w:noProof/>
            <w:webHidden/>
          </w:rPr>
        </w:r>
        <w:r w:rsidR="006B3584">
          <w:rPr>
            <w:noProof/>
            <w:webHidden/>
          </w:rPr>
          <w:fldChar w:fldCharType="separate"/>
        </w:r>
        <w:r w:rsidR="006B3584">
          <w:rPr>
            <w:noProof/>
            <w:webHidden/>
          </w:rPr>
          <w:t>8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6" w:history="1">
        <w:r w:rsidR="006B3584" w:rsidRPr="0040036A">
          <w:rPr>
            <w:rStyle w:val="Hyperlink"/>
            <w:noProof/>
          </w:rPr>
          <w:t>More Biblical Evidence for Materialism</w:t>
        </w:r>
        <w:r w:rsidR="006B3584">
          <w:rPr>
            <w:noProof/>
            <w:webHidden/>
          </w:rPr>
          <w:tab/>
        </w:r>
        <w:r w:rsidR="006B3584">
          <w:rPr>
            <w:noProof/>
            <w:webHidden/>
          </w:rPr>
          <w:fldChar w:fldCharType="begin"/>
        </w:r>
        <w:r w:rsidR="006B3584">
          <w:rPr>
            <w:noProof/>
            <w:webHidden/>
          </w:rPr>
          <w:instrText xml:space="preserve"> PAGEREF _Toc491239136 \h </w:instrText>
        </w:r>
        <w:r w:rsidR="006B3584">
          <w:rPr>
            <w:noProof/>
            <w:webHidden/>
          </w:rPr>
        </w:r>
        <w:r w:rsidR="006B3584">
          <w:rPr>
            <w:noProof/>
            <w:webHidden/>
          </w:rPr>
          <w:fldChar w:fldCharType="separate"/>
        </w:r>
        <w:r w:rsidR="006B3584">
          <w:rPr>
            <w:noProof/>
            <w:webHidden/>
          </w:rPr>
          <w:t>8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7" w:history="1">
        <w:r w:rsidR="006B3584" w:rsidRPr="0040036A">
          <w:rPr>
            <w:rStyle w:val="Hyperlink"/>
            <w:noProof/>
          </w:rPr>
          <w:t>Genesis: The Firmament and the Water Above</w:t>
        </w:r>
        <w:r w:rsidR="006B3584">
          <w:rPr>
            <w:noProof/>
            <w:webHidden/>
          </w:rPr>
          <w:tab/>
        </w:r>
        <w:r w:rsidR="006B3584">
          <w:rPr>
            <w:noProof/>
            <w:webHidden/>
          </w:rPr>
          <w:fldChar w:fldCharType="begin"/>
        </w:r>
        <w:r w:rsidR="006B3584">
          <w:rPr>
            <w:noProof/>
            <w:webHidden/>
          </w:rPr>
          <w:instrText xml:space="preserve"> PAGEREF _Toc491239137 \h </w:instrText>
        </w:r>
        <w:r w:rsidR="006B3584">
          <w:rPr>
            <w:noProof/>
            <w:webHidden/>
          </w:rPr>
        </w:r>
        <w:r w:rsidR="006B3584">
          <w:rPr>
            <w:noProof/>
            <w:webHidden/>
          </w:rPr>
          <w:fldChar w:fldCharType="separate"/>
        </w:r>
        <w:r w:rsidR="006B3584">
          <w:rPr>
            <w:noProof/>
            <w:webHidden/>
          </w:rPr>
          <w:t>93</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8" w:history="1">
        <w:r w:rsidR="006B3584" w:rsidRPr="0040036A">
          <w:rPr>
            <w:rStyle w:val="Hyperlink"/>
            <w:noProof/>
          </w:rPr>
          <w:t>A Refutation of Trichotomy</w:t>
        </w:r>
        <w:r w:rsidR="006B3584">
          <w:rPr>
            <w:noProof/>
            <w:webHidden/>
          </w:rPr>
          <w:tab/>
        </w:r>
        <w:r w:rsidR="006B3584">
          <w:rPr>
            <w:noProof/>
            <w:webHidden/>
          </w:rPr>
          <w:fldChar w:fldCharType="begin"/>
        </w:r>
        <w:r w:rsidR="006B3584">
          <w:rPr>
            <w:noProof/>
            <w:webHidden/>
          </w:rPr>
          <w:instrText xml:space="preserve"> PAGEREF _Toc491239138 \h </w:instrText>
        </w:r>
        <w:r w:rsidR="006B3584">
          <w:rPr>
            <w:noProof/>
            <w:webHidden/>
          </w:rPr>
        </w:r>
        <w:r w:rsidR="006B3584">
          <w:rPr>
            <w:noProof/>
            <w:webHidden/>
          </w:rPr>
          <w:fldChar w:fldCharType="separate"/>
        </w:r>
        <w:r w:rsidR="006B3584">
          <w:rPr>
            <w:noProof/>
            <w:webHidden/>
          </w:rPr>
          <w:t>94</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39" w:history="1">
        <w:r w:rsidR="006B3584" w:rsidRPr="0040036A">
          <w:rPr>
            <w:rStyle w:val="Hyperlink"/>
            <w:noProof/>
          </w:rPr>
          <w:t>Did Calvary Atone For All Men?</w:t>
        </w:r>
        <w:r w:rsidR="006B3584">
          <w:rPr>
            <w:noProof/>
            <w:webHidden/>
          </w:rPr>
          <w:tab/>
        </w:r>
        <w:r w:rsidR="006B3584">
          <w:rPr>
            <w:noProof/>
            <w:webHidden/>
          </w:rPr>
          <w:fldChar w:fldCharType="begin"/>
        </w:r>
        <w:r w:rsidR="006B3584">
          <w:rPr>
            <w:noProof/>
            <w:webHidden/>
          </w:rPr>
          <w:instrText xml:space="preserve"> PAGEREF _Toc491239139 \h </w:instrText>
        </w:r>
        <w:r w:rsidR="006B3584">
          <w:rPr>
            <w:noProof/>
            <w:webHidden/>
          </w:rPr>
        </w:r>
        <w:r w:rsidR="006B3584">
          <w:rPr>
            <w:noProof/>
            <w:webHidden/>
          </w:rPr>
          <w:fldChar w:fldCharType="separate"/>
        </w:r>
        <w:r w:rsidR="006B3584">
          <w:rPr>
            <w:noProof/>
            <w:webHidden/>
          </w:rPr>
          <w:t>99</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40" w:history="1">
        <w:r w:rsidR="006B3584" w:rsidRPr="0040036A">
          <w:rPr>
            <w:rStyle w:val="Hyperlink"/>
            <w:noProof/>
          </w:rPr>
          <w:t>Israel, Preterism, and R.C. Sproul</w:t>
        </w:r>
        <w:r w:rsidR="006B3584">
          <w:rPr>
            <w:noProof/>
            <w:webHidden/>
          </w:rPr>
          <w:tab/>
        </w:r>
        <w:r w:rsidR="006B3584">
          <w:rPr>
            <w:noProof/>
            <w:webHidden/>
          </w:rPr>
          <w:fldChar w:fldCharType="begin"/>
        </w:r>
        <w:r w:rsidR="006B3584">
          <w:rPr>
            <w:noProof/>
            <w:webHidden/>
          </w:rPr>
          <w:instrText xml:space="preserve"> PAGEREF _Toc491239140 \h </w:instrText>
        </w:r>
        <w:r w:rsidR="006B3584">
          <w:rPr>
            <w:noProof/>
            <w:webHidden/>
          </w:rPr>
        </w:r>
        <w:r w:rsidR="006B3584">
          <w:rPr>
            <w:noProof/>
            <w:webHidden/>
          </w:rPr>
          <w:fldChar w:fldCharType="separate"/>
        </w:r>
        <w:r w:rsidR="006B3584">
          <w:rPr>
            <w:noProof/>
            <w:webHidden/>
          </w:rPr>
          <w:t>101</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41" w:history="1">
        <w:r w:rsidR="006B3584" w:rsidRPr="0040036A">
          <w:rPr>
            <w:rStyle w:val="Hyperlink"/>
            <w:noProof/>
          </w:rPr>
          <w:t>Predestined Before the Foundation of the World</w:t>
        </w:r>
        <w:r w:rsidR="006B3584">
          <w:rPr>
            <w:noProof/>
            <w:webHidden/>
          </w:rPr>
          <w:tab/>
        </w:r>
        <w:r w:rsidR="006B3584">
          <w:rPr>
            <w:noProof/>
            <w:webHidden/>
          </w:rPr>
          <w:fldChar w:fldCharType="begin"/>
        </w:r>
        <w:r w:rsidR="006B3584">
          <w:rPr>
            <w:noProof/>
            <w:webHidden/>
          </w:rPr>
          <w:instrText xml:space="preserve"> PAGEREF _Toc491239141 \h </w:instrText>
        </w:r>
        <w:r w:rsidR="006B3584">
          <w:rPr>
            <w:noProof/>
            <w:webHidden/>
          </w:rPr>
        </w:r>
        <w:r w:rsidR="006B3584">
          <w:rPr>
            <w:noProof/>
            <w:webHidden/>
          </w:rPr>
          <w:fldChar w:fldCharType="separate"/>
        </w:r>
        <w:r w:rsidR="006B3584">
          <w:rPr>
            <w:noProof/>
            <w:webHidden/>
          </w:rPr>
          <w:t>104</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42" w:history="1">
        <w:r w:rsidR="006B3584" w:rsidRPr="0040036A">
          <w:rPr>
            <w:rStyle w:val="Hyperlink"/>
            <w:noProof/>
          </w:rPr>
          <w:t>Why Orthodox Theology Repudiates the Trinity</w:t>
        </w:r>
        <w:r w:rsidR="006B3584">
          <w:rPr>
            <w:noProof/>
            <w:webHidden/>
          </w:rPr>
          <w:tab/>
        </w:r>
        <w:r w:rsidR="006B3584">
          <w:rPr>
            <w:noProof/>
            <w:webHidden/>
          </w:rPr>
          <w:fldChar w:fldCharType="begin"/>
        </w:r>
        <w:r w:rsidR="006B3584">
          <w:rPr>
            <w:noProof/>
            <w:webHidden/>
          </w:rPr>
          <w:instrText xml:space="preserve"> PAGEREF _Toc491239142 \h </w:instrText>
        </w:r>
        <w:r w:rsidR="006B3584">
          <w:rPr>
            <w:noProof/>
            <w:webHidden/>
          </w:rPr>
        </w:r>
        <w:r w:rsidR="006B3584">
          <w:rPr>
            <w:noProof/>
            <w:webHidden/>
          </w:rPr>
          <w:fldChar w:fldCharType="separate"/>
        </w:r>
        <w:r w:rsidR="006B3584">
          <w:rPr>
            <w:noProof/>
            <w:webHidden/>
          </w:rPr>
          <w:t>106</w:t>
        </w:r>
        <w:r w:rsidR="006B3584">
          <w:rPr>
            <w:noProof/>
            <w:webHidden/>
          </w:rPr>
          <w:fldChar w:fldCharType="end"/>
        </w:r>
      </w:hyperlink>
    </w:p>
    <w:p w:rsidR="006B3584" w:rsidRDefault="00CA2EBD">
      <w:pPr>
        <w:pStyle w:val="TOC2"/>
        <w:tabs>
          <w:tab w:val="right" w:leader="dot" w:pos="11395"/>
        </w:tabs>
        <w:rPr>
          <w:rFonts w:asciiTheme="minorHAnsi" w:eastAsiaTheme="minorEastAsia" w:hAnsiTheme="minorHAnsi" w:cstheme="minorBidi"/>
          <w:b w:val="0"/>
          <w:noProof/>
          <w:sz w:val="22"/>
          <w:szCs w:val="22"/>
        </w:rPr>
      </w:pPr>
      <w:hyperlink w:anchor="_Toc491239143" w:history="1">
        <w:r w:rsidR="006B3584" w:rsidRPr="0040036A">
          <w:rPr>
            <w:rStyle w:val="Hyperlink"/>
            <w:noProof/>
          </w:rPr>
          <w:t>Copyright Guidelines for Distributing This Free Book</w:t>
        </w:r>
        <w:r w:rsidR="006B3584">
          <w:rPr>
            <w:noProof/>
            <w:webHidden/>
          </w:rPr>
          <w:tab/>
        </w:r>
        <w:r w:rsidR="006B3584">
          <w:rPr>
            <w:noProof/>
            <w:webHidden/>
          </w:rPr>
          <w:fldChar w:fldCharType="begin"/>
        </w:r>
        <w:r w:rsidR="006B3584">
          <w:rPr>
            <w:noProof/>
            <w:webHidden/>
          </w:rPr>
          <w:instrText xml:space="preserve"> PAGEREF _Toc491239143 \h </w:instrText>
        </w:r>
        <w:r w:rsidR="006B3584">
          <w:rPr>
            <w:noProof/>
            <w:webHidden/>
          </w:rPr>
        </w:r>
        <w:r w:rsidR="006B3584">
          <w:rPr>
            <w:noProof/>
            <w:webHidden/>
          </w:rPr>
          <w:fldChar w:fldCharType="separate"/>
        </w:r>
        <w:r w:rsidR="006B3584">
          <w:rPr>
            <w:noProof/>
            <w:webHidden/>
          </w:rPr>
          <w:t>107</w:t>
        </w:r>
        <w:r w:rsidR="006B3584">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0" w:name="_Toc172403652"/>
      <w:bookmarkStart w:id="1" w:name="_Toc140755504"/>
      <w:bookmarkStart w:id="2" w:name="_Toc81212287"/>
      <w:bookmarkStart w:id="3" w:name="_Toc81212189"/>
      <w:bookmarkStart w:id="4" w:name="_Toc81211986"/>
      <w:bookmarkStart w:id="5" w:name="_Toc76080929"/>
      <w:bookmarkStart w:id="6" w:name="_Toc76083202"/>
      <w:bookmarkStart w:id="7" w:name="_Toc491239082"/>
      <w:r w:rsidRPr="00FF4A13">
        <w:t>Introduction</w:t>
      </w:r>
      <w:r w:rsidR="00095B77" w:rsidRPr="00FF4A13">
        <w:t xml:space="preserve"> a</w:t>
      </w:r>
      <w:r w:rsidR="00166507" w:rsidRPr="00FF4A13">
        <w:t>nd Summary o</w:t>
      </w:r>
      <w:r w:rsidRPr="00FF4A13">
        <w:t>f Conclusions</w:t>
      </w:r>
      <w:bookmarkEnd w:id="0"/>
      <w:bookmarkEnd w:id="1"/>
      <w:bookmarkEnd w:id="2"/>
      <w:bookmarkEnd w:id="3"/>
      <w:bookmarkEnd w:id="4"/>
      <w:bookmarkEnd w:id="5"/>
      <w:bookmarkEnd w:id="6"/>
      <w:bookmarkEnd w:id="7"/>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w:t>
      </w:r>
      <w:proofErr w:type="spellStart"/>
      <w:r w:rsidR="00B035B8">
        <w:t>cessationism</w:t>
      </w:r>
      <w:proofErr w:type="spellEnd"/>
      <w:r w:rsidR="00B035B8">
        <w:t xml:space="preserve"> in favor of </w:t>
      </w:r>
      <w:proofErr w:type="spellStart"/>
      <w:r w:rsidR="00B035B8">
        <w:t>continuationism</w:t>
      </w:r>
      <w:proofErr w:type="spellEnd"/>
      <w:r w:rsidR="00B035B8">
        <w:t xml:space="preserve">.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w:t>
      </w:r>
      <w:proofErr w:type="gramStart"/>
      <w:r w:rsidR="00664C29">
        <w:t>I</w:t>
      </w:r>
      <w:proofErr w:type="gramEnd"/>
      <w:r w:rsidR="00664C29">
        <w:t xml:space="preserve">.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bookmarkStart w:id="8" w:name="_GoBack"/>
      <w:bookmarkEnd w:id="8"/>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lastRenderedPageBreak/>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w:t>
      </w:r>
      <w:proofErr w:type="gramStart"/>
      <w:r w:rsidR="00DF006A">
        <w:t>leaving</w:t>
      </w:r>
      <w:proofErr w:type="gramEnd"/>
      <w:r w:rsidR="00DF006A">
        <w:t xml:space="preserve">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w:t>
      </w:r>
      <w:proofErr w:type="gramStart"/>
      <w:r>
        <w:t>visions</w:t>
      </w:r>
      <w:r w:rsidR="00D31151">
        <w:t xml:space="preserve"> </w:t>
      </w:r>
      <w:r w:rsidR="00730007">
        <w:t>of God is</w:t>
      </w:r>
      <w:proofErr w:type="gramEnd"/>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w:t>
      </w:r>
      <w:proofErr w:type="spellStart"/>
      <w:r w:rsidRPr="00FF4A13">
        <w:t>Lk</w:t>
      </w:r>
      <w:proofErr w:type="spellEnd"/>
      <w:r w:rsidRPr="00FF4A13">
        <w:t xml:space="preserve">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w:t>
      </w:r>
      <w:proofErr w:type="spellStart"/>
      <w:r w:rsidR="00BD4787" w:rsidRPr="00590A3D">
        <w:t>Num</w:t>
      </w:r>
      <w:proofErr w:type="spellEnd"/>
      <w:r w:rsidR="00BD4787" w:rsidRPr="00590A3D">
        <w:t xml:space="preserve">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9" w:name="_Toc491239083"/>
      <w:r>
        <w:t>Part</w:t>
      </w:r>
      <w:r w:rsidR="005967B3" w:rsidRPr="00FF4A13">
        <w:t xml:space="preserve"> One:  Cultist Views on Authority, God, Creation, Adam, Incarnation</w:t>
      </w:r>
      <w:r w:rsidR="00C92F33">
        <w:t xml:space="preserve">, </w:t>
      </w:r>
      <w:r w:rsidR="00CE492E">
        <w:t xml:space="preserve">and </w:t>
      </w:r>
      <w:r w:rsidR="00C92F33">
        <w:t>Soul</w:t>
      </w:r>
      <w:bookmarkEnd w:id="9"/>
    </w:p>
    <w:p w:rsidR="00550E5A" w:rsidRPr="00FF4A13" w:rsidRDefault="00550E5A" w:rsidP="009D425E">
      <w:pPr>
        <w:pStyle w:val="Heading1"/>
      </w:pPr>
    </w:p>
    <w:p w:rsidR="00837DF0" w:rsidRPr="00D314A1" w:rsidRDefault="007667D2" w:rsidP="009D425E">
      <w:pPr>
        <w:pStyle w:val="Heading2"/>
      </w:pPr>
      <w:bookmarkStart w:id="10" w:name="_Toc491239084"/>
      <w:r w:rsidRPr="00D314A1">
        <w:t>The Basic Principles of Reasonable Thinking</w:t>
      </w:r>
      <w:bookmarkEnd w:id="10"/>
      <w:r w:rsidRPr="00D314A1">
        <w:t xml:space="preserve"> </w:t>
      </w:r>
    </w:p>
    <w:p w:rsidR="00837DF0" w:rsidRPr="00FF4A13" w:rsidRDefault="00837DF0"/>
    <w:p w:rsidR="00837DF0" w:rsidRPr="00FF4A13" w:rsidRDefault="00C909AF" w:rsidP="00EB65E7">
      <w:pPr>
        <w:pStyle w:val="BodyText"/>
      </w:pPr>
      <w:r>
        <w:t xml:space="preserve">The following is a sensible list of the </w:t>
      </w:r>
      <w:proofErr w:type="spellStart"/>
      <w:r>
        <w:t>principles</w:t>
      </w:r>
      <w:proofErr w:type="spellEnd"/>
      <w:r>
        <w:t xml:space="preserve">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proofErr w:type="gramStart"/>
      <w:r w:rsidRPr="00FF4A13">
        <w:t>Principle II.</w:t>
      </w:r>
      <w:proofErr w:type="gramEnd"/>
      <w:r w:rsidRPr="00FF4A13">
        <w:t xml:space="preserve">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proofErr w:type="gramStart"/>
      <w:r>
        <w:t>Principle III</w:t>
      </w:r>
      <w:r w:rsidR="007667D2" w:rsidRPr="00FF4A13">
        <w:t>.</w:t>
      </w:r>
      <w:proofErr w:type="gramEnd"/>
      <w:r w:rsidR="007667D2" w:rsidRPr="00FF4A13">
        <w:t xml:space="preserve">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proofErr w:type="gramStart"/>
      <w:r w:rsidR="007667D2" w:rsidRPr="00FF4A13">
        <w:t xml:space="preserve">Principle </w:t>
      </w:r>
      <w:r w:rsidR="00CA6FAB">
        <w:t>I</w:t>
      </w:r>
      <w:r w:rsidR="007667D2" w:rsidRPr="00FF4A13">
        <w:t>V.</w:t>
      </w:r>
      <w:proofErr w:type="gramEnd"/>
      <w:r w:rsidR="007667D2" w:rsidRPr="00FF4A13">
        <w:t xml:space="preserve">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proofErr w:type="gramStart"/>
      <w:r>
        <w:t>Principle V</w:t>
      </w:r>
      <w:r w:rsidR="007667D2" w:rsidRPr="00FF4A13">
        <w:t>.</w:t>
      </w:r>
      <w:proofErr w:type="gramEnd"/>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proofErr w:type="gramStart"/>
      <w:r w:rsidR="00991210">
        <w:t>clear</w:t>
      </w:r>
      <w:proofErr w:type="gramEnd"/>
      <w:r w:rsidR="00991210">
        <w:t xml:space="preserve">. </w:t>
      </w:r>
    </w:p>
    <w:p w:rsidR="00837DF0" w:rsidRPr="00FF4A13" w:rsidRDefault="007F20F5" w:rsidP="00991210">
      <w:pPr>
        <w:pStyle w:val="BodyText"/>
      </w:pPr>
      <w:proofErr w:type="gramStart"/>
      <w:r>
        <w:t>Principle VI.</w:t>
      </w:r>
      <w:proofErr w:type="gramEnd"/>
      <w:r>
        <w:t xml:space="preserve"> </w:t>
      </w:r>
      <w:r w:rsidR="00550E5A">
        <w:t xml:space="preserve">Among competing theories, the one most </w:t>
      </w:r>
      <w:r w:rsidR="00991210">
        <w:t xml:space="preserve">plausible in terms of harmony with the data wins. </w:t>
      </w:r>
    </w:p>
    <w:p w:rsidR="00CA59E3" w:rsidRDefault="000A1785" w:rsidP="00CA59E3">
      <w:pPr>
        <w:pStyle w:val="BodyText"/>
      </w:pPr>
      <w:proofErr w:type="gramStart"/>
      <w:r>
        <w:t>Principle VII.</w:t>
      </w:r>
      <w:proofErr w:type="gramEnd"/>
      <w:r>
        <w:t xml:space="preserve">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1" w:name="_Toc491239085"/>
      <w:r w:rsidRPr="00FF4A13">
        <w:t xml:space="preserve">A Challenge to </w:t>
      </w:r>
      <w:r w:rsidR="00C81993">
        <w:t>Orthodox</w:t>
      </w:r>
      <w:r w:rsidRPr="00FF4A13">
        <w:t xml:space="preserve"> Notions of Authority</w:t>
      </w:r>
      <w:bookmarkEnd w:id="11"/>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lastRenderedPageBreak/>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w:t>
      </w:r>
      <w:proofErr w:type="gramStart"/>
      <w:r w:rsidR="00DE2F89">
        <w:t>Of course not.</w:t>
      </w:r>
      <w:proofErr w:type="gramEnd"/>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 xml:space="preserve">invested him with 100% certainty about killing his son, and then later 100% certainty about abstaining. </w:t>
      </w:r>
      <w:r w:rsidRPr="00FF4A13">
        <w:t>The same Voice</w:t>
      </w:r>
      <w:r w:rsidR="004B66D1">
        <w:t xml:space="preserve"> </w:t>
      </w:r>
      <w:r w:rsidRPr="00FF4A13">
        <w:t xml:space="preserve">commanded Moses to slaughter seven nations to obtain the </w:t>
      </w:r>
      <w:proofErr w:type="gramStart"/>
      <w:r w:rsidRPr="00FF4A13">
        <w:t>promised</w:t>
      </w:r>
      <w:r w:rsidR="0008026B">
        <w:t xml:space="preserve"> </w:t>
      </w:r>
      <w:r w:rsidRPr="00FF4A13">
        <w:t>land</w:t>
      </w:r>
      <w:proofErr w:type="gramEnd"/>
      <w:r w:rsidR="004B66D1">
        <w:t xml:space="preserve">, and indicted Israel’s initial reluctance as </w:t>
      </w:r>
      <w:r w:rsidRPr="00FF4A13">
        <w:t>d</w:t>
      </w:r>
      <w:r w:rsidR="004B66D1">
        <w:t>isobedience to the Voice (</w:t>
      </w:r>
      <w:proofErr w:type="spellStart"/>
      <w:r w:rsidR="004B66D1">
        <w:t>Heb</w:t>
      </w:r>
      <w:proofErr w:type="spellEnd"/>
      <w:r w:rsidR="004B66D1">
        <w:t xml:space="preserve">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w:t>
      </w:r>
      <w:r w:rsidR="004B66D1">
        <w:lastRenderedPageBreak/>
        <w:t xml:space="preserve">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w:t>
      </w:r>
      <w:proofErr w:type="gramStart"/>
      <w:r w:rsidR="00496AC7">
        <w:t>stuck,</w:t>
      </w:r>
      <w:proofErr w:type="gramEnd"/>
      <w:r w:rsidR="00496AC7">
        <w:t xml:space="preserve">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9"/>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w:t>
      </w:r>
      <w:r w:rsidR="00BD10FA" w:rsidRPr="00FF4A13">
        <w:lastRenderedPageBreak/>
        <w:t xml:space="preserve">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w:t>
      </w:r>
      <w:proofErr w:type="spellStart"/>
      <w:r w:rsidR="006926A1">
        <w:t>unclarified</w:t>
      </w:r>
      <w:proofErr w:type="spellEnd"/>
      <w:r w:rsidR="006926A1">
        <w:t xml:space="preserve">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2" w:name="_Toc491239086"/>
      <w:r w:rsidRPr="00FF4A13">
        <w:t>Is God Infinite?</w:t>
      </w:r>
      <w:bookmarkEnd w:id="12"/>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w:t>
      </w:r>
      <w:r w:rsidR="006B1169">
        <w:lastRenderedPageBreak/>
        <w:t xml:space="preserve">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w:t>
      </w:r>
      <w:proofErr w:type="gramStart"/>
      <w:r w:rsidRPr="00FF4A13">
        <w:t>a growing body of evangelicals known as Open Theists</w:t>
      </w:r>
      <w:r w:rsidR="00476AAE">
        <w:t xml:space="preserve"> </w:t>
      </w:r>
      <w:r w:rsidR="00306CBC">
        <w:t xml:space="preserve">adamantly </w:t>
      </w:r>
      <w:r w:rsidR="00476AAE">
        <w:t>deny</w:t>
      </w:r>
      <w:proofErr w:type="gramEnd"/>
      <w:r w:rsidR="00476AAE">
        <w:t xml:space="preserve">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w:t>
      </w:r>
      <w:proofErr w:type="gramStart"/>
      <w:r w:rsidR="00476AAE">
        <w:t>have the kindness</w:t>
      </w:r>
      <w:proofErr w:type="gramEnd"/>
      <w:r w:rsidR="00476AAE">
        <w:t xml:space="preserve"> to</w:t>
      </w:r>
      <w:r w:rsidR="007667D2" w:rsidRPr="00FF4A13">
        <w:t xml:space="preserve"> simply limit His creation to those foreknown to freely choose obedience? Would you have created Adam, Eve, and </w:t>
      </w:r>
      <w:proofErr w:type="gramStart"/>
      <w:r w:rsidR="007667D2" w:rsidRPr="00FF4A13">
        <w:t>Lucifer foreknowing</w:t>
      </w:r>
      <w:proofErr w:type="gramEnd"/>
      <w:r w:rsidR="007667D2" w:rsidRPr="00FF4A13">
        <w:t xml:space="preserve">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proofErr w:type="gramStart"/>
      <w:r w:rsidR="00FB5A6D">
        <w:t>Of course not.</w:t>
      </w:r>
      <w:proofErr w:type="gramEnd"/>
      <w:r w:rsidR="00FB5A6D">
        <w:t xml:space="preserve">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proofErr w:type="spellStart"/>
      <w:r w:rsidR="00650B1B" w:rsidRPr="00FF4A13">
        <w:t>sado</w:t>
      </w:r>
      <w:proofErr w:type="spellEnd"/>
      <w:r w:rsidR="00650B1B" w:rsidRPr="00FF4A13">
        <w:t>-</w:t>
      </w:r>
      <w:r w:rsidR="007667D2" w:rsidRPr="00FF4A13">
        <w:t>masochist would creat</w:t>
      </w:r>
      <w:r w:rsidR="00476AAE">
        <w:t>e</w:t>
      </w:r>
      <w:r w:rsidR="007667D2" w:rsidRPr="00FF4A13">
        <w:t xml:space="preserve"> Adam, Eve, and Lucifer.</w:t>
      </w:r>
      <w:r w:rsidR="00ED0669" w:rsidRPr="00BA400E">
        <w:rPr>
          <w:rStyle w:val="footnote"/>
        </w:rPr>
        <w:endnoteReference w:id="10"/>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w:t>
      </w:r>
      <w:r w:rsidR="006F13C0">
        <w:lastRenderedPageBreak/>
        <w:t xml:space="preserve">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3" w:name="_Toc491239087"/>
      <w:r w:rsidRPr="00FF4A13">
        <w:t>Is God Eternal In a Timeless Sense?</w:t>
      </w:r>
      <w:bookmarkEnd w:id="13"/>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 xml:space="preserve">ever, </w:t>
      </w:r>
      <w:proofErr w:type="gramStart"/>
      <w:r w:rsidR="00525208" w:rsidRPr="00FF4A13">
        <w:t>is</w:t>
      </w:r>
      <w:r w:rsidR="00ED6D5B">
        <w:t xml:space="preserve"> </w:t>
      </w:r>
      <w:r w:rsidR="00525208" w:rsidRPr="00FF4A13">
        <w:t>that God,</w:t>
      </w:r>
      <w:r w:rsidR="00F2322B">
        <w:t xml:space="preserve"> </w:t>
      </w:r>
      <w:r w:rsidR="00525208" w:rsidRPr="00FF4A13">
        <w:t>as a magical</w:t>
      </w:r>
      <w:proofErr w:type="gramEnd"/>
      <w:r w:rsidR="00525208" w:rsidRPr="00FF4A13">
        <w:t xml:space="preserve"> </w:t>
      </w:r>
      <w:r w:rsidR="00F2322B">
        <w:t xml:space="preserve">being, is </w:t>
      </w:r>
      <w:r w:rsidR="0041396D">
        <w:t xml:space="preserve">outside of time and thus </w:t>
      </w:r>
      <w:r w:rsidR="00F2322B">
        <w:t>timeless</w:t>
      </w:r>
      <w:r w:rsidRPr="00FF4A13">
        <w:t>.</w:t>
      </w:r>
      <w:r w:rsidR="001851F4">
        <w:t xml:space="preserve"> </w:t>
      </w:r>
      <w:proofErr w:type="spellStart"/>
      <w:r w:rsidRPr="00FF4A13">
        <w:t>Atemporality</w:t>
      </w:r>
      <w:proofErr w:type="spellEnd"/>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1"/>
      </w:r>
      <w:r w:rsidR="00097F69">
        <w:t xml:space="preserve"> </w:t>
      </w:r>
      <w:r w:rsidR="00F2322B">
        <w:t xml:space="preserve">Furthermore </w:t>
      </w:r>
      <w:proofErr w:type="spellStart"/>
      <w:r w:rsidR="00F2322B">
        <w:t>a</w:t>
      </w:r>
      <w:r w:rsidRPr="00FF4A13">
        <w:t>temporality</w:t>
      </w:r>
      <w:proofErr w:type="spellEnd"/>
      <w:r w:rsidRPr="00FF4A13">
        <w:t xml:space="preserve">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w:t>
      </w:r>
      <w:proofErr w:type="spellStart"/>
      <w:r w:rsidR="001B3EE4" w:rsidRPr="00FF4A13">
        <w:t>Mic</w:t>
      </w:r>
      <w:proofErr w:type="spellEnd"/>
      <w:r w:rsidR="001B3EE4" w:rsidRPr="00FF4A13">
        <w:t xml:space="preserve">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w:t>
      </w:r>
      <w:proofErr w:type="gramStart"/>
      <w:r w:rsidRPr="00FF4A13">
        <w:t>Of course not.</w:t>
      </w:r>
      <w:proofErr w:type="gramEnd"/>
      <w:r w:rsidRPr="00FF4A13">
        <w:t xml:space="preserve">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 contrary to Scripture.</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lastRenderedPageBreak/>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proofErr w:type="gramStart"/>
      <w:r w:rsidR="00865A52">
        <w:t>constitute</w:t>
      </w:r>
      <w:proofErr w:type="gramEnd"/>
      <w:r w:rsidR="00865A52">
        <w:t xml:space="preserv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2"/>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4" w:name="_Toc491239088"/>
      <w:r w:rsidRPr="00FF4A13">
        <w:t>Precisely How Did God Incarnate Himself?</w:t>
      </w:r>
      <w:bookmarkEnd w:id="14"/>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lastRenderedPageBreak/>
        <w:tab/>
        <w:t xml:space="preserve">Is the orthodox definition of God conducive to an Incarnation? </w:t>
      </w:r>
      <w:r w:rsidR="00605EDD">
        <w:t>Logically speaking, a</w:t>
      </w:r>
      <w:r w:rsidR="002F3EB0">
        <w:t xml:space="preserve"> God who is </w:t>
      </w:r>
      <w:r w:rsidR="00035574">
        <w:t xml:space="preserve">omniscient, tireless, and </w:t>
      </w:r>
      <w:proofErr w:type="spellStart"/>
      <w:r w:rsidR="00035574">
        <w:t>untemptible</w:t>
      </w:r>
      <w:proofErr w:type="spellEnd"/>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w:t>
      </w:r>
      <w:proofErr w:type="spellStart"/>
      <w:r w:rsidR="00035574">
        <w:t>temptible</w:t>
      </w:r>
      <w:proofErr w:type="spellEnd"/>
      <w:r w:rsidR="00035574">
        <w:t>.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proofErr w:type="spellStart"/>
      <w:r w:rsidR="007667D2" w:rsidRPr="00FF4A13">
        <w:t>Quadrinity</w:t>
      </w:r>
      <w:proofErr w:type="spellEnd"/>
      <w:r w:rsidR="007667D2" w:rsidRPr="00FF4A13">
        <w:t xml:space="preserve">?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3"/>
      </w:r>
      <w:r w:rsidR="007667D2" w:rsidRPr="00FF4A13">
        <w:t xml:space="preserve"> </w:t>
      </w:r>
      <w:r w:rsidR="001D67B4" w:rsidRPr="00FF4A13">
        <w:t xml:space="preserve">Lewis Sperry Chafer admitted that no human being can possibly explain how the hypostatic union manages to avoid a </w:t>
      </w:r>
      <w:proofErr w:type="spellStart"/>
      <w:r w:rsidR="001D67B4" w:rsidRPr="00FF4A13">
        <w:t>Quadrinity</w:t>
      </w:r>
      <w:proofErr w:type="spellEnd"/>
      <w:r w:rsidR="001D67B4" w:rsidRPr="00FF4A13">
        <w:t>.</w:t>
      </w:r>
      <w:r w:rsidR="001D67B4" w:rsidRPr="008F09CB">
        <w:rPr>
          <w:rStyle w:val="footnote"/>
          <w:rFonts w:eastAsia="MS Mincho"/>
        </w:rPr>
        <w:endnoteReference w:id="14"/>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5"/>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w:t>
      </w:r>
      <w:proofErr w:type="gramStart"/>
      <w:r>
        <w:t>a volition</w:t>
      </w:r>
      <w:proofErr w:type="gramEnd"/>
      <w:r>
        <w:t xml:space="preserve">,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6"/>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w:t>
      </w:r>
      <w:proofErr w:type="spellStart"/>
      <w:r w:rsidR="0044530D">
        <w:t>temptible</w:t>
      </w:r>
      <w:proofErr w:type="spellEnd"/>
      <w:r w:rsidR="0044530D">
        <w:t xml:space="preserv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xml:space="preserve">- </w:t>
      </w:r>
      <w:proofErr w:type="gramStart"/>
      <w:r w:rsidRPr="00FF4A13">
        <w:t>omniscient</w:t>
      </w:r>
      <w:proofErr w:type="gramEnd"/>
      <w:r w:rsidRPr="00FF4A13">
        <w:t xml:space="preserve">, </w:t>
      </w:r>
      <w:proofErr w:type="spellStart"/>
      <w:r w:rsidRPr="00FF4A13">
        <w:t>untemptible</w:t>
      </w:r>
      <w:proofErr w:type="spellEnd"/>
      <w:r w:rsidRPr="00FF4A13">
        <w:t>, and tireless</w:t>
      </w:r>
    </w:p>
    <w:p w:rsidR="00837DF0" w:rsidRPr="00FF4A13" w:rsidRDefault="007667D2" w:rsidP="00F82E96">
      <w:pPr>
        <w:pStyle w:val="BodyText"/>
      </w:pPr>
      <w:r w:rsidRPr="00FF4A13">
        <w:tab/>
        <w:t xml:space="preserve">- </w:t>
      </w:r>
      <w:proofErr w:type="gramStart"/>
      <w:r w:rsidRPr="00FF4A13">
        <w:t>ignorant</w:t>
      </w:r>
      <w:proofErr w:type="gramEnd"/>
      <w:r w:rsidRPr="00FF4A13">
        <w:t xml:space="preserve">, </w:t>
      </w:r>
      <w:proofErr w:type="spellStart"/>
      <w:r w:rsidRPr="00FF4A13">
        <w:t>temptible</w:t>
      </w:r>
      <w:proofErr w:type="spellEnd"/>
      <w:r w:rsidRPr="00FF4A13">
        <w:t>,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7"/>
      </w:r>
      <w:r>
        <w:t xml:space="preserve"> For example it is a logical contradiction to know all </w:t>
      </w:r>
      <w:proofErr w:type="gramStart"/>
      <w:r>
        <w:t>math</w:t>
      </w:r>
      <w:proofErr w:type="gramEnd"/>
      <w:r>
        <w:t xml:space="preserve">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8"/>
      </w:r>
      <w:r w:rsidR="007667D2" w:rsidRPr="00FF4A13">
        <w:t xml:space="preserve"> which violates the principle of identity. The principle of identity is what assures us that </w:t>
      </w:r>
      <w:r w:rsidR="00F230CE">
        <w:t xml:space="preserve">God </w:t>
      </w:r>
      <w:r w:rsidR="00F230CE">
        <w:lastRenderedPageBreak/>
        <w:t>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xml:space="preserve">, and never will be, the volition </w:t>
      </w:r>
      <w:proofErr w:type="gramStart"/>
      <w:r w:rsidR="007667D2" w:rsidRPr="00FF4A13">
        <w:t>who</w:t>
      </w:r>
      <w:proofErr w:type="gramEnd"/>
      <w:r w:rsidR="007667D2" w:rsidRPr="00FF4A13">
        <w:t xml:space="preserve">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proofErr w:type="spellStart"/>
      <w:r w:rsidR="00E224BB" w:rsidRPr="00FF4A13">
        <w:t>Walvoord</w:t>
      </w:r>
      <w:proofErr w:type="spellEnd"/>
      <w:r w:rsidR="00E224BB" w:rsidRPr="00FF4A13">
        <w:t xml:space="preserve"> admitted that </w:t>
      </w:r>
      <w:r w:rsidR="00C81993">
        <w:t>orthodox</w:t>
      </w:r>
      <w:r w:rsidR="00CF3774">
        <w:t>y</w:t>
      </w:r>
      <w:r w:rsidR="00E224BB" w:rsidRPr="00FF4A13">
        <w:t xml:space="preserve"> has no solution for this apparent contradiction.</w:t>
      </w:r>
      <w:r w:rsidR="00E224BB" w:rsidRPr="00D215CA">
        <w:rPr>
          <w:rStyle w:val="footnote"/>
        </w:rPr>
        <w:endnoteReference w:id="19"/>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0"/>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5" w:name="_Toc491239089"/>
      <w:r w:rsidRPr="00FF4A13">
        <w:t>Creation as an Act of Labor</w:t>
      </w:r>
      <w:bookmarkEnd w:id="15"/>
    </w:p>
    <w:p w:rsidR="0085203E" w:rsidRDefault="007667D2" w:rsidP="0085203E">
      <w:r w:rsidRPr="00FF4A13">
        <w:tab/>
      </w:r>
    </w:p>
    <w:p w:rsidR="005A379E" w:rsidRPr="00FF4A13" w:rsidRDefault="00B640D2" w:rsidP="00E73179">
      <w:pPr>
        <w:pStyle w:val="BodyText"/>
      </w:pPr>
      <w:r>
        <w:lastRenderedPageBreak/>
        <w:t xml:space="preserve"> </w:t>
      </w:r>
      <w:proofErr w:type="gramStart"/>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w:t>
      </w:r>
      <w:proofErr w:type="gramEnd"/>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w:t>
      </w:r>
      <w:proofErr w:type="gramStart"/>
      <w:r w:rsidR="00CA7F94">
        <w:t xml:space="preserve">ten </w:t>
      </w:r>
      <w:r w:rsidR="005A379E" w:rsidRPr="00FF4A13">
        <w:t>commandments</w:t>
      </w:r>
      <w:proofErr w:type="gramEnd"/>
      <w:r w:rsidR="005A379E" w:rsidRPr="00FF4A13">
        <w:t xml:space="preserve">,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1"/>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2"/>
      </w:r>
      <w:r w:rsidR="001B0ED1">
        <w:t xml:space="preserve"> </w:t>
      </w:r>
    </w:p>
    <w:p w:rsidR="0048454C" w:rsidRDefault="0048454C" w:rsidP="0048454C">
      <w:pPr>
        <w:pStyle w:val="CiteBody"/>
      </w:pPr>
      <w:r>
        <w:t xml:space="preserve"> It is God, that said, [physical] Light shall shine out of darkness, </w:t>
      </w:r>
      <w:proofErr w:type="gramStart"/>
      <w:r>
        <w:t xml:space="preserve">who </w:t>
      </w:r>
      <w:r w:rsidR="00F84DC2">
        <w:t xml:space="preserve"> [</w:t>
      </w:r>
      <w:proofErr w:type="gramEnd"/>
      <w:r w:rsidR="00F84DC2">
        <w:t xml:space="preserve">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lastRenderedPageBreak/>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3"/>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4"/>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5"/>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 xml:space="preserve">ay of rest. The seventh Galactic Light is still </w:t>
      </w:r>
      <w:proofErr w:type="gramStart"/>
      <w:r w:rsidRPr="00FF4A13">
        <w:t>shining,</w:t>
      </w:r>
      <w:proofErr w:type="gramEnd"/>
      <w:r w:rsidRPr="00FF4A13">
        <w:t xml:space="preserve">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w:t>
      </w:r>
      <w:proofErr w:type="spellStart"/>
      <w:r w:rsidR="00C96247">
        <w:t>Heb</w:t>
      </w:r>
      <w:proofErr w:type="spellEnd"/>
      <w:r w:rsidR="00C96247">
        <w:t xml:space="preserve">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lastRenderedPageBreak/>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6" w:name="_Toc491239090"/>
      <w:r w:rsidRPr="00FF4A13">
        <w:t>Introducing the Holy Breath</w:t>
      </w:r>
      <w:bookmarkEnd w:id="16"/>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 xml:space="preserve">The basic meaning of the Hebrew term </w:t>
      </w:r>
      <w:proofErr w:type="spellStart"/>
      <w:r w:rsidRPr="00FF4A13">
        <w:t>ruach</w:t>
      </w:r>
      <w:proofErr w:type="spellEnd"/>
      <w:r w:rsidRPr="00FF4A13">
        <w:t xml:space="preserve">, and the Greek word </w:t>
      </w:r>
      <w:proofErr w:type="spellStart"/>
      <w:r w:rsidRPr="00FF4A13">
        <w:t>pneuma</w:t>
      </w:r>
      <w:proofErr w:type="spellEnd"/>
      <w:r w:rsidRPr="00FF4A13">
        <w:t>, is breath or wind, at least 100 times in the OT</w:t>
      </w:r>
      <w:r w:rsidR="00344FE1">
        <w:t xml:space="preserve"> alone</w:t>
      </w:r>
      <w:r w:rsidRPr="00FF4A13">
        <w:t>, for example in reference to Job's bad breath.</w:t>
      </w:r>
      <w:r w:rsidR="00330EFF" w:rsidRPr="00001DF8">
        <w:rPr>
          <w:rStyle w:val="footnote"/>
        </w:rPr>
        <w:endnoteReference w:id="26"/>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proofErr w:type="spellStart"/>
      <w:r w:rsidRPr="00FF4A13">
        <w:t>pneuma</w:t>
      </w:r>
      <w:proofErr w:type="spellEnd"/>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proofErr w:type="gramStart"/>
      <w:r w:rsidR="00603517">
        <w:t>A girlfriend?</w:t>
      </w:r>
      <w:proofErr w:type="gramEnd"/>
      <w:r w:rsidR="00603517">
        <w:t xml:space="preserve"> </w:t>
      </w:r>
      <w:proofErr w:type="gramStart"/>
      <w:r w:rsidR="0029579F">
        <w:t>Another sibling?</w:t>
      </w:r>
      <w:proofErr w:type="gramEnd"/>
      <w:r w:rsidR="0029579F">
        <w:t xml:space="preserve"> </w:t>
      </w:r>
      <w:proofErr w:type="gramStart"/>
      <w:r w:rsidR="00603517">
        <w:t>A neighbor?</w:t>
      </w:r>
      <w:proofErr w:type="gramEnd"/>
      <w:r w:rsidR="00603517">
        <w:t xml:space="preserve"> </w:t>
      </w:r>
      <w:proofErr w:type="gramStart"/>
      <w:r w:rsidR="00603517">
        <w:t>A coworker?</w:t>
      </w:r>
      <w:proofErr w:type="gramEnd"/>
      <w:r w:rsidR="00603517">
        <w:t xml:space="preserve">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w:t>
      </w:r>
      <w:proofErr w:type="gramStart"/>
      <w:r w:rsidR="00D27AAA">
        <w:t>And likewise the Son?</w:t>
      </w:r>
      <w:proofErr w:type="gramEnd"/>
      <w:r w:rsidR="00D27AAA">
        <w:t xml:space="preserve"> </w:t>
      </w:r>
      <w:r w:rsidR="00FA3FB7">
        <w:t xml:space="preserve">Given that </w:t>
      </w:r>
      <w:r w:rsidR="00D27AAA">
        <w:t xml:space="preserve">each </w:t>
      </w:r>
      <w:r w:rsidR="00D27AAA">
        <w:lastRenderedPageBreak/>
        <w:t xml:space="preserve">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7"/>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proofErr w:type="spellStart"/>
      <w:r w:rsidRPr="00FF4A13">
        <w:t>Pneuma</w:t>
      </w:r>
      <w:proofErr w:type="spellEnd"/>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8"/>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w:t>
      </w:r>
      <w:proofErr w:type="spellStart"/>
      <w:proofErr w:type="gramStart"/>
      <w:r w:rsidRPr="00FF4A13">
        <w:t>ruach</w:t>
      </w:r>
      <w:proofErr w:type="spellEnd"/>
      <w:r w:rsidRPr="00FF4A13">
        <w:t>,</w:t>
      </w:r>
      <w:proofErr w:type="gramEnd"/>
      <w:r w:rsidRPr="00FF4A13">
        <w:t xml:space="preserve">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w:t>
      </w:r>
      <w:proofErr w:type="gramStart"/>
      <w:r w:rsidRPr="003434D4">
        <w:t>all the</w:t>
      </w:r>
      <w:proofErr w:type="gramEnd"/>
      <w:r w:rsidRPr="003434D4">
        <w:t xml:space="preserve"> house where they were sitting. And there appeared unto them cloven tongues like as of fire, and it sat upon each of them. And they were all filled with the Holy </w:t>
      </w:r>
      <w:r>
        <w:t>[</w:t>
      </w:r>
      <w:proofErr w:type="spellStart"/>
      <w:r>
        <w:t>Pneuma</w:t>
      </w:r>
      <w:proofErr w:type="spellEnd"/>
      <w:r>
        <w:t>]</w:t>
      </w:r>
      <w:r w:rsidRPr="003434D4">
        <w:t xml:space="preserve"> (Act 2:1-4,</w:t>
      </w:r>
      <w:r>
        <w:t xml:space="preserve"> </w:t>
      </w:r>
      <w:r w:rsidRPr="003434D4">
        <w:t>KJV).</w:t>
      </w:r>
    </w:p>
    <w:p w:rsidR="00837DF0" w:rsidRPr="00FF4A13" w:rsidRDefault="007667D2" w:rsidP="00EB5EDF">
      <w:pPr>
        <w:pStyle w:val="NoIndBod"/>
      </w:pPr>
      <w:r w:rsidRPr="00FF4A13">
        <w:lastRenderedPageBreak/>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w:t>
      </w:r>
      <w:proofErr w:type="spellStart"/>
      <w:r w:rsidRPr="00D54E15">
        <w:t>Pneuma</w:t>
      </w:r>
      <w:proofErr w:type="spellEnd"/>
      <w:r w:rsidRPr="00D54E15">
        <w:t>],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29"/>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w:t>
      </w:r>
      <w:proofErr w:type="spellStart"/>
      <w:r w:rsidR="007667D2" w:rsidRPr="00FF4A13">
        <w:t>immaterialistic</w:t>
      </w:r>
      <w:proofErr w:type="spellEnd"/>
      <w:r w:rsidR="007667D2" w:rsidRPr="00FF4A13">
        <w:t xml:space="preserve">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7" w:name="_Toc491239091"/>
      <w:r>
        <w:t>Is the Human Mind Immaterial?</w:t>
      </w:r>
      <w:bookmarkEnd w:id="17"/>
    </w:p>
    <w:p w:rsidR="00E66E64" w:rsidRPr="00E66E64" w:rsidRDefault="00E66E64" w:rsidP="00E66E64"/>
    <w:p w:rsidR="00E66E64" w:rsidRPr="00FF4A13" w:rsidRDefault="0099725E" w:rsidP="00E66E64">
      <w:pPr>
        <w:pStyle w:val="BodyText"/>
      </w:pPr>
      <w:r>
        <w:t>T</w:t>
      </w:r>
      <w:r w:rsidR="00E66E64" w:rsidRPr="00FF4A13">
        <w:t xml:space="preserve">he Greek term </w:t>
      </w:r>
      <w:proofErr w:type="spellStart"/>
      <w:r w:rsidR="00E66E64" w:rsidRPr="00FF4A13">
        <w:t>pneuma</w:t>
      </w:r>
      <w:proofErr w:type="spellEnd"/>
      <w:r w:rsidR="00E66E64" w:rsidRPr="00FF4A13">
        <w:t xml:space="preserve">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 xml:space="preserve">cally </w:t>
      </w:r>
      <w:r w:rsidR="00AB4292">
        <w:lastRenderedPageBreak/>
        <w:t>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0"/>
      </w:r>
      <w:r w:rsidR="00E66E64" w:rsidRPr="00FF4A13">
        <w:t xml:space="preserve"> The same line of argumentation was raised by Tertullian way back in 200 A.D.</w:t>
      </w:r>
      <w:r w:rsidR="00E66E64" w:rsidRPr="00EB0BA3">
        <w:rPr>
          <w:rStyle w:val="footnote"/>
        </w:rPr>
        <w:endnoteReference w:id="31"/>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2"/>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8" w:name="_Toc491239092"/>
      <w:r>
        <w:t xml:space="preserve">Sending the Holy Breath into Proximity </w:t>
      </w:r>
      <w:r w:rsidR="00071557">
        <w:t>for</w:t>
      </w:r>
      <w:r>
        <w:t xml:space="preserve"> Miracles</w:t>
      </w:r>
      <w:bookmarkEnd w:id="18"/>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 xml:space="preserve">o the region in need. </w:t>
      </w:r>
      <w:proofErr w:type="gramStart"/>
      <w:r w:rsidR="00382765">
        <w:t>Whereas a material, mechanistic God</w:t>
      </w:r>
      <w:r w:rsidRPr="00FF4A13">
        <w:t xml:space="preserve"> </w:t>
      </w:r>
      <w:r w:rsidR="00382765">
        <w:t>must</w:t>
      </w:r>
      <w:r w:rsidRPr="00FF4A13">
        <w:t xml:space="preserve"> journey into the immediate proximity to perform the work with his own hands.</w:t>
      </w:r>
      <w:proofErr w:type="gramEnd"/>
      <w:r w:rsidRPr="00FF4A13">
        <w:t xml:space="preserve"> Which of these two models of God is best supported in Scripture? </w:t>
      </w:r>
      <w:proofErr w:type="gramStart"/>
      <w:r w:rsidRPr="00FF4A13">
        <w:t>The remote model?</w:t>
      </w:r>
      <w:proofErr w:type="gramEnd"/>
      <w:r w:rsidRPr="00FF4A13">
        <w:t xml:space="preserve"> </w:t>
      </w:r>
      <w:proofErr w:type="gramStart"/>
      <w:r w:rsidRPr="00FF4A13">
        <w:t xml:space="preserve">Or the </w:t>
      </w:r>
      <w:r w:rsidRPr="00FF4A13">
        <w:lastRenderedPageBreak/>
        <w:t>proximate model?</w:t>
      </w:r>
      <w:proofErr w:type="gramEnd"/>
      <w:r w:rsidRPr="00FF4A13">
        <w:t xml:space="preserve">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w:t>
      </w:r>
      <w:proofErr w:type="spellStart"/>
      <w:r w:rsidR="002E1A92" w:rsidRPr="002E1A92">
        <w:t>Lk</w:t>
      </w:r>
      <w:proofErr w:type="spellEnd"/>
      <w:r w:rsidR="002E1A92" w:rsidRPr="002E1A92">
        <w:t xml:space="preserve">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w:t>
      </w:r>
      <w:proofErr w:type="spellStart"/>
      <w:r w:rsidRPr="00FF4A13">
        <w:t>proceedeth</w:t>
      </w:r>
      <w:proofErr w:type="spellEnd"/>
      <w:r w:rsidRPr="00FF4A13">
        <w:t xml:space="preserve">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to part the waters (Ex 15:8-10), even as Jesus breathed Holy Breath into the Twelve (</w:t>
      </w:r>
      <w:proofErr w:type="spellStart"/>
      <w:r w:rsidR="007C21C9">
        <w:t>Jn</w:t>
      </w:r>
      <w:proofErr w:type="spellEnd"/>
      <w:r w:rsidR="007C21C9">
        <w:t xml:space="preserve"> 20:22). </w:t>
      </w:r>
    </w:p>
    <w:p w:rsidR="0075586A" w:rsidRDefault="007667D2" w:rsidP="0056329E">
      <w:pPr>
        <w:pStyle w:val="BodyText"/>
      </w:pPr>
      <w:r w:rsidRPr="00FF4A13">
        <w:t xml:space="preserve">Using the Hebrew word </w:t>
      </w:r>
      <w:proofErr w:type="spellStart"/>
      <w:r w:rsidRPr="00FF4A13">
        <w:t>ruach</w:t>
      </w:r>
      <w:proofErr w:type="spellEnd"/>
      <w:r w:rsidRPr="00FF4A13">
        <w:t xml:space="preserve">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3"/>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w:t>
      </w:r>
      <w:r w:rsidRPr="00FF4A13">
        <w:lastRenderedPageBreak/>
        <w:t xml:space="preserve">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w:t>
      </w:r>
      <w:proofErr w:type="spellStart"/>
      <w:r w:rsidRPr="00FF4A13">
        <w:t>goeth</w:t>
      </w:r>
      <w:proofErr w:type="spellEnd"/>
      <w:r w:rsidRPr="00FF4A13">
        <w:t xml:space="preserve">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w:t>
      </w:r>
      <w:proofErr w:type="spellStart"/>
      <w:r w:rsidRPr="00FF4A13">
        <w:t>Keil-Delitzsch</w:t>
      </w:r>
      <w:proofErr w:type="spellEnd"/>
      <w:r w:rsidRPr="00FF4A13">
        <w:t xml:space="preserve">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 xml:space="preserve">As it </w:t>
      </w:r>
      <w:proofErr w:type="spellStart"/>
      <w:r w:rsidRPr="000E1073">
        <w:t>goeth</w:t>
      </w:r>
      <w:proofErr w:type="spellEnd"/>
      <w:r w:rsidRPr="000E1073">
        <w:t xml:space="preserve">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4"/>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 xml:space="preserve">upon the face of the deep. </w:t>
      </w:r>
      <w:proofErr w:type="gramStart"/>
      <w:r>
        <w:t>And the [</w:t>
      </w:r>
      <w:proofErr w:type="spellStart"/>
      <w:r>
        <w:t>Ruach</w:t>
      </w:r>
      <w:proofErr w:type="spellEnd"/>
      <w:r>
        <w:t>] of God moved upon the face of the waters</w:t>
      </w:r>
      <w:r w:rsidR="004737B7">
        <w:t xml:space="preserve"> (</w:t>
      </w:r>
      <w:r w:rsidR="007667D2" w:rsidRPr="00FF4A13">
        <w:t>Gen 1:1-2</w:t>
      </w:r>
      <w:r w:rsidR="004737B7">
        <w:t xml:space="preserve">, </w:t>
      </w:r>
      <w:r>
        <w:t>KJV</w:t>
      </w:r>
      <w:r w:rsidR="007667D2" w:rsidRPr="00FF4A13">
        <w:t>).</w:t>
      </w:r>
      <w:proofErr w:type="gramEnd"/>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5"/>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6"/>
      </w:r>
    </w:p>
    <w:p w:rsidR="00CA0A61" w:rsidRDefault="00CA0A61" w:rsidP="00DC571F">
      <w:pPr>
        <w:pStyle w:val="NoIndBod"/>
      </w:pPr>
    </w:p>
    <w:p w:rsidR="00CA0A61" w:rsidRDefault="00B1288F" w:rsidP="00CA0A61">
      <w:pPr>
        <w:pStyle w:val="Heading2"/>
      </w:pPr>
      <w:bookmarkStart w:id="19" w:name="_Toc491239093"/>
      <w:r>
        <w:t>Logical Problems w</w:t>
      </w:r>
      <w:r w:rsidR="00CA0A61">
        <w:t>ith Spirit</w:t>
      </w:r>
      <w:bookmarkEnd w:id="19"/>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w:t>
      </w:r>
      <w:proofErr w:type="spellStart"/>
      <w:r w:rsidR="00C57F36" w:rsidRPr="00FF4A13">
        <w:t>unextended</w:t>
      </w:r>
      <w:proofErr w:type="spellEnd"/>
      <w:r w:rsidR="00C57F36" w:rsidRPr="00FF4A13">
        <w:t xml:space="preserve"> in space, i.e., it</w:t>
      </w:r>
      <w:r w:rsidRPr="00FF4A13">
        <w:t xml:space="preserve"> has no size and shape</w:t>
      </w:r>
      <w:r w:rsidR="0024624C" w:rsidRPr="000E1073">
        <w:rPr>
          <w:rStyle w:val="footnote"/>
        </w:rPr>
        <w:endnoteReference w:id="37"/>
      </w:r>
    </w:p>
    <w:p w:rsidR="00837DF0" w:rsidRPr="00FF4A13" w:rsidRDefault="007667D2" w:rsidP="0056329E">
      <w:pPr>
        <w:pStyle w:val="BodyText"/>
      </w:pPr>
      <w:r w:rsidRPr="00FF4A13">
        <w:tab/>
        <w:t>- A spirit cannot be divided into parts</w:t>
      </w:r>
      <w:r w:rsidR="00833BB6" w:rsidRPr="00FF59FE">
        <w:rPr>
          <w:rStyle w:val="footnote"/>
        </w:rPr>
        <w:endnoteReference w:id="38"/>
      </w:r>
    </w:p>
    <w:p w:rsidR="00837DF0" w:rsidRDefault="007667D2" w:rsidP="0056329E">
      <w:pPr>
        <w:pStyle w:val="BodyText"/>
      </w:pPr>
      <w:r w:rsidRPr="00FF4A13">
        <w:tab/>
        <w:t>- A spirit is an intangible substance.</w:t>
      </w:r>
    </w:p>
    <w:p w:rsidR="00837DF0" w:rsidRDefault="007667D2" w:rsidP="00044AC8">
      <w:pPr>
        <w:pStyle w:val="NoIndBod"/>
      </w:pPr>
      <w:proofErr w:type="gramStart"/>
      <w:r w:rsidRPr="00FF4A13">
        <w:t>An intangible substance?</w:t>
      </w:r>
      <w:proofErr w:type="gramEnd"/>
      <w:r w:rsidRPr="00FF4A13">
        <w:t xml:space="preserve"> It is thus a substance - without substance?</w:t>
      </w:r>
      <w:r w:rsidR="00965F5B" w:rsidRPr="00FF59FE">
        <w:rPr>
          <w:rStyle w:val="footnote"/>
        </w:rPr>
        <w:endnoteReference w:id="39"/>
      </w:r>
      <w:r w:rsidRPr="00FF4A13">
        <w:t xml:space="preserve"> This is humanly incomprehensible </w:t>
      </w:r>
      <w:r w:rsidR="00CA0A61">
        <w:t>babble</w:t>
      </w:r>
      <w:r w:rsidRPr="00FF4A13">
        <w:t xml:space="preserve">, and it leads to </w:t>
      </w:r>
      <w:r w:rsidR="00E7771C">
        <w:t>several</w:t>
      </w:r>
      <w:r w:rsidRPr="00FF4A13">
        <w:t xml:space="preserve"> logical </w:t>
      </w:r>
      <w:r w:rsidRPr="00FF4A13">
        <w:lastRenderedPageBreak/>
        <w:t>problems.</w:t>
      </w:r>
      <w:r w:rsidR="00E7771C">
        <w:t xml:space="preserve"> </w:t>
      </w:r>
      <w:proofErr w:type="gramStart"/>
      <w:r w:rsidR="00E7771C">
        <w:t>A</w:t>
      </w:r>
      <w:r w:rsidRPr="00FF4A13">
        <w:t>n indivisibility</w:t>
      </w:r>
      <w:proofErr w:type="gramEnd"/>
      <w:r w:rsidRPr="00FF4A13">
        <w:t xml:space="preserve">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w:t>
      </w:r>
      <w:proofErr w:type="spellStart"/>
      <w:r w:rsidR="00C57F36" w:rsidRPr="00FF4A13">
        <w:t>plenally</w:t>
      </w:r>
      <w:proofErr w:type="spellEnd"/>
      <w:r w:rsidR="00C57F36" w:rsidRPr="00FF4A13">
        <w:t xml:space="preserve">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xml:space="preserve">, “God is in space </w:t>
      </w:r>
      <w:proofErr w:type="spellStart"/>
      <w:r w:rsidR="00C57F36" w:rsidRPr="00FF4A13">
        <w:t>repletively</w:t>
      </w:r>
      <w:proofErr w:type="spellEnd"/>
      <w:r w:rsidR="00C57F36" w:rsidRPr="00FF4A13">
        <w:t>. He fills all space.”</w:t>
      </w:r>
      <w:r w:rsidR="00C57F36" w:rsidRPr="00FF59FE">
        <w:rPr>
          <w:rStyle w:val="footnote"/>
        </w:rPr>
        <w:endnoteReference w:id="40"/>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xml:space="preserve">, for how can the Third Person meaningfully be “sent” to a region where He was already </w:t>
      </w:r>
      <w:proofErr w:type="spellStart"/>
      <w:r w:rsidR="00C57F36" w:rsidRPr="00FF4A13">
        <w:t>plenally</w:t>
      </w:r>
      <w:proofErr w:type="spellEnd"/>
      <w:r w:rsidR="00C57F36" w:rsidRPr="00FF4A13">
        <w:t xml:space="preserve"> present?</w:t>
      </w:r>
      <w:r w:rsidR="00E37D50" w:rsidRPr="004E2DD1">
        <w:rPr>
          <w:rStyle w:val="footnote"/>
        </w:rPr>
        <w:endnoteReference w:id="41"/>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2"/>
      </w:r>
      <w:r w:rsidR="00C223BC" w:rsidRPr="00FF4A13">
        <w:t xml:space="preserve"> The Trinity must be divisible into parts because it was only the Son who became flesh.</w:t>
      </w:r>
      <w:r w:rsidR="00C223BC" w:rsidRPr="008C62CA">
        <w:rPr>
          <w:rStyle w:val="footnote"/>
        </w:rPr>
        <w:endnoteReference w:id="43"/>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4"/>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sens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5"/>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20" w:name="_Toc491239094"/>
      <w:r w:rsidRPr="00FF4A13">
        <w:t>The Problem of Original Sin</w:t>
      </w:r>
      <w:bookmarkEnd w:id="20"/>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6"/>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w:t>
      </w:r>
      <w:r w:rsidRPr="00FF4A13">
        <w:lastRenderedPageBreak/>
        <w:t xml:space="preserve">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proofErr w:type="gramStart"/>
      <w:r w:rsidRPr="00FF4A13">
        <w:t xml:space="preserve">have the </w:t>
      </w:r>
      <w:r w:rsidR="00CF3774" w:rsidRPr="00FF4A13">
        <w:t>kindness</w:t>
      </w:r>
      <w:proofErr w:type="gramEnd"/>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w:t>
      </w:r>
      <w:r w:rsidR="007667D2" w:rsidRPr="00FF4A13">
        <w:lastRenderedPageBreak/>
        <w:t xml:space="preserve">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7"/>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8"/>
      </w:r>
      <w:r w:rsidRPr="00FF4A13">
        <w:tab/>
      </w:r>
    </w:p>
    <w:p w:rsidR="00837DF0" w:rsidRPr="00FF4A13" w:rsidRDefault="00837DF0"/>
    <w:p w:rsidR="00837DF0" w:rsidRPr="00FF4A13" w:rsidRDefault="007667D2" w:rsidP="009D425E">
      <w:pPr>
        <w:pStyle w:val="Heading2"/>
      </w:pPr>
      <w:bookmarkStart w:id="22" w:name="_Toc491239095"/>
      <w:r w:rsidRPr="00FF4A13">
        <w:t>Why Did God Create This World?</w:t>
      </w:r>
      <w:bookmarkEnd w:id="22"/>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 xml:space="preserve">can starve and children </w:t>
      </w:r>
      <w:proofErr w:type="gramStart"/>
      <w:r w:rsidR="006C24D8">
        <w:t>be</w:t>
      </w:r>
      <w:proofErr w:type="gramEnd"/>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xml:space="preserve">. Hence there must be an </w:t>
      </w:r>
      <w:r w:rsidR="007667D2" w:rsidRPr="00FF4A13">
        <w:lastRenderedPageBreak/>
        <w:t>initial event</w:t>
      </w:r>
      <w:r w:rsidR="00E8402A">
        <w:t xml:space="preserve"> </w:t>
      </w:r>
      <w:r w:rsidR="00EA08FC">
        <w:t>definitive of</w:t>
      </w:r>
      <w:r w:rsidR="007667D2" w:rsidRPr="00FF4A13">
        <w:t xml:space="preserve"> the beginning of time. The question is, why and how did part of the Totality initiate that first motion? </w:t>
      </w:r>
      <w:proofErr w:type="gramStart"/>
      <w:r w:rsidR="007667D2" w:rsidRPr="00FF4A13">
        <w:t>Free will.</w:t>
      </w:r>
      <w:proofErr w:type="gramEnd"/>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w:t>
      </w:r>
      <w:proofErr w:type="gramStart"/>
      <w:r w:rsidRPr="00FF4A13">
        <w:t>it</w:t>
      </w:r>
      <w:proofErr w:type="gramEnd"/>
      <w:r w:rsidRPr="00FF4A13">
        <w:t xml:space="preserve">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lastRenderedPageBreak/>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49"/>
      </w:r>
      <w:r w:rsidRPr="00FF4A13">
        <w:t xml:space="preserve"> And not just gravitational force, but a simultaneous exertion of magnetic and electrical forces as well? Yes. Without ever making a mistake? Yes. </w:t>
      </w:r>
      <w:proofErr w:type="gramStart"/>
      <w:r w:rsidRPr="00FF4A13">
        <w:t>Plus the ability to speak to, and interact with, billions of angels and men simultaneously?</w:t>
      </w:r>
      <w:proofErr w:type="gramEnd"/>
      <w:r w:rsidRPr="00FF4A13">
        <w:t xml:space="preserve">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w:t>
      </w:r>
      <w:proofErr w:type="gramStart"/>
      <w:r w:rsidRPr="00FF4A13">
        <w:t>No one to celebrate with?</w:t>
      </w:r>
      <w:proofErr w:type="gramEnd"/>
      <w:r w:rsidRPr="00FF4A13">
        <w:t xml:space="preserve"> </w:t>
      </w:r>
      <w:proofErr w:type="gramStart"/>
      <w:r w:rsidRPr="00FF4A13">
        <w:t>No one to praise Him for it?</w:t>
      </w:r>
      <w:proofErr w:type="gramEnd"/>
      <w:r w:rsidRPr="00FF4A13">
        <w:t xml:space="preserve">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w:t>
      </w:r>
      <w:r w:rsidRPr="00FF4A13">
        <w:lastRenderedPageBreak/>
        <w:t>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0"/>
      </w:r>
      <w:r w:rsidRPr="00FF4A13">
        <w:t xml:space="preserve"> </w:t>
      </w:r>
    </w:p>
    <w:p w:rsidR="00837DF0" w:rsidRPr="00FF4A13" w:rsidRDefault="007667D2" w:rsidP="008323E8">
      <w:pPr>
        <w:pStyle w:val="BodyText"/>
      </w:pPr>
      <w:r w:rsidRPr="00FF4A13">
        <w:t xml:space="preserve">Is all of this wild speculation? </w:t>
      </w:r>
      <w:proofErr w:type="gramStart"/>
      <w:r w:rsidR="008B3D41">
        <w:t>Arguably not,</w:t>
      </w:r>
      <w:r w:rsidRPr="00FF4A13">
        <w:t xml:space="preserve"> for two reasons.</w:t>
      </w:r>
      <w:proofErr w:type="gramEnd"/>
      <w:r w:rsidRPr="00FF4A13">
        <w:t xml:space="preserve">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w:t>
      </w:r>
      <w:proofErr w:type="gramStart"/>
      <w:r w:rsidRPr="00FF4A13">
        <w:t>Fine.</w:t>
      </w:r>
      <w:proofErr w:type="gramEnd"/>
      <w:r w:rsidRPr="00FF4A13">
        <w:t xml:space="preserv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w:t>
      </w:r>
      <w:r w:rsidRPr="00FF4A13">
        <w:lastRenderedPageBreak/>
        <w:t>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1239096"/>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1239097"/>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1"/>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1239098"/>
      <w:r>
        <w:t>What Lies Beyond the Boundaries of Reality?</w:t>
      </w:r>
      <w:bookmarkEnd w:id="25"/>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So the question is</w:t>
      </w:r>
      <w:proofErr w:type="gramStart"/>
      <w:r w:rsidR="006D3BBF" w:rsidRPr="00FF4A13">
        <w:t>,</w:t>
      </w:r>
      <w:proofErr w:type="gramEnd"/>
      <w:r w:rsidR="006D3BBF" w:rsidRPr="00FF4A13">
        <w:t xml:space="preserve">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proofErr w:type="gramStart"/>
      <w:r w:rsidR="006D45FF" w:rsidRPr="00FF4A13">
        <w:t>Probably on the op</w:t>
      </w:r>
      <w:r w:rsidR="00FF0E6D" w:rsidRPr="00FF4A13">
        <w:t>posite end</w:t>
      </w:r>
      <w:r w:rsidR="006B5F3B">
        <w:t>.</w:t>
      </w:r>
      <w:proofErr w:type="gramEnd"/>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1239099"/>
      <w:r w:rsidRPr="00FF4A13">
        <w:t xml:space="preserve">Immutable Holiness </w:t>
      </w:r>
      <w:proofErr w:type="spellStart"/>
      <w:r w:rsidRPr="00FF4A13">
        <w:t>vs</w:t>
      </w:r>
      <w:proofErr w:type="spellEnd"/>
      <w:r w:rsidRPr="00FF4A13">
        <w:t xml:space="preserve">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w:t>
      </w:r>
      <w:r w:rsidRPr="00FF4A13">
        <w:lastRenderedPageBreak/>
        <w:t xml:space="preserve">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 xml:space="preserve">He purifies us, He makes us holy. How does He do it? </w:t>
      </w:r>
      <w:proofErr w:type="gramStart"/>
      <w:r w:rsidRPr="00FF4A13">
        <w:t>Physically.</w:t>
      </w:r>
      <w:proofErr w:type="gramEnd"/>
      <w:r w:rsidR="00DC6974" w:rsidRPr="00781937">
        <w:rPr>
          <w:rStyle w:val="footnote"/>
        </w:rPr>
        <w:endnoteReference w:id="52"/>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3"/>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w:t>
      </w:r>
      <w:proofErr w:type="spellStart"/>
      <w:r w:rsidR="0037600B">
        <w:t>temptible</w:t>
      </w:r>
      <w:proofErr w:type="spellEnd"/>
      <w:r w:rsidR="0037600B">
        <w:t xml:space="preserv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4"/>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 xml:space="preserve">day, and </w:t>
      </w:r>
      <w:proofErr w:type="spellStart"/>
      <w:r w:rsidR="007667D2" w:rsidRPr="00FF4A13">
        <w:t>for</w:t>
      </w:r>
      <w:r w:rsidR="00FF7C79">
        <w:t xml:space="preserve"> </w:t>
      </w:r>
      <w:r w:rsidR="007667D2" w:rsidRPr="00FF4A13">
        <w:t>ever</w:t>
      </w:r>
      <w:proofErr w:type="spellEnd"/>
      <w:r w:rsidR="007667D2" w:rsidRPr="00FF4A13">
        <w:t>" (</w:t>
      </w:r>
      <w:proofErr w:type="spellStart"/>
      <w:r w:rsidR="007667D2" w:rsidRPr="00FF4A13">
        <w:t>Heb</w:t>
      </w:r>
      <w:proofErr w:type="spellEnd"/>
      <w:r w:rsidR="007667D2" w:rsidRPr="00FF4A13">
        <w:t xml:space="preserve">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1239100"/>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1239101"/>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w:t>
      </w:r>
      <w:proofErr w:type="spellStart"/>
      <w:r w:rsidR="001F72EE" w:rsidRPr="00FF4A13">
        <w:t>speaketh</w:t>
      </w:r>
      <w:proofErr w:type="spellEnd"/>
      <w:r w:rsidR="001F72EE" w:rsidRPr="00FF4A13">
        <w:t xml:space="preserve">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5"/>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accomplished by preaching the divine Word as exhaled Breath (</w:t>
      </w:r>
      <w:proofErr w:type="spellStart"/>
      <w:r w:rsidR="00146E7D" w:rsidRPr="00FF4A13">
        <w:t>Jn</w:t>
      </w:r>
      <w:proofErr w:type="spellEnd"/>
      <w:r w:rsidR="00146E7D" w:rsidRPr="00FF4A13">
        <w:t xml:space="preserve"> 20:22), </w:t>
      </w:r>
      <w:r w:rsidR="00D635F8" w:rsidRPr="00FF4A13">
        <w:t>or radiating Light as Moses’ body did,</w:t>
      </w:r>
      <w:r w:rsidRPr="00FF4A13">
        <w:t xml:space="preserve"> </w:t>
      </w:r>
      <w:r w:rsidR="00EB1339">
        <w:t>or as a discharge from his body to 70 elders (</w:t>
      </w:r>
      <w:proofErr w:type="spellStart"/>
      <w:r w:rsidR="00EB1339">
        <w:t>Num</w:t>
      </w:r>
      <w:proofErr w:type="spellEnd"/>
      <w:r w:rsidR="00EB1339">
        <w:t xml:space="preserve">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6"/>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7"/>
      </w:r>
      <w:r w:rsidR="00B222AB" w:rsidRPr="00FF4A13">
        <w:t xml:space="preserve"> </w:t>
      </w:r>
      <w:r w:rsidR="008F0F72">
        <w:t xml:space="preserve">For </w:t>
      </w:r>
      <w:r w:rsidR="008F0F72">
        <w:lastRenderedPageBreak/>
        <w:t>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w:t>
      </w:r>
      <w:proofErr w:type="spellStart"/>
      <w:r w:rsidRPr="00FF4A13">
        <w:t>Eph</w:t>
      </w:r>
      <w:proofErr w:type="spellEnd"/>
      <w:r w:rsidRPr="00FF4A13">
        <w:t xml:space="preserve">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8"/>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w:t>
      </w:r>
      <w:proofErr w:type="spellStart"/>
      <w:r w:rsidR="008F0F72" w:rsidRPr="00FF4A13">
        <w:t>Lk</w:t>
      </w:r>
      <w:proofErr w:type="spellEnd"/>
      <w:r w:rsidR="008F0F72" w:rsidRPr="00FF4A13">
        <w:t xml:space="preserve">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w:t>
      </w:r>
      <w:proofErr w:type="spellStart"/>
      <w:r w:rsidR="008F0F72" w:rsidRPr="008F0F72">
        <w:t>Lk</w:t>
      </w:r>
      <w:proofErr w:type="spellEnd"/>
      <w:r w:rsidR="008F0F72" w:rsidRPr="008F0F72">
        <w:t xml:space="preserve">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his prophetic ministry (</w:t>
      </w:r>
      <w:proofErr w:type="spellStart"/>
      <w:r w:rsidRPr="00FF4A13">
        <w:t>Lk</w:t>
      </w:r>
      <w:proofErr w:type="spellEnd"/>
      <w:r w:rsidRPr="00FF4A13">
        <w:t xml:space="preserve"> 1:10-17). Even his own father “was filled with the Holy </w:t>
      </w:r>
      <w:r w:rsidR="002D0CD2">
        <w:t>Ghost</w:t>
      </w:r>
      <w:r w:rsidRPr="00FF4A13">
        <w:t xml:space="preserve"> and prophesied” (</w:t>
      </w:r>
      <w:proofErr w:type="spellStart"/>
      <w:r w:rsidRPr="00FF4A13">
        <w:t>Lk</w:t>
      </w:r>
      <w:proofErr w:type="spellEnd"/>
      <w:r w:rsidRPr="00FF4A13">
        <w:t xml:space="preserve"> </w:t>
      </w:r>
      <w:r w:rsidR="002D0CD2">
        <w:t>1</w:t>
      </w:r>
      <w:r w:rsidRPr="00FF4A13">
        <w:t>:67</w:t>
      </w:r>
      <w:r w:rsidR="002D0CD2">
        <w:t>, KJV</w:t>
      </w:r>
      <w:r w:rsidRPr="00FF4A13">
        <w:t xml:space="preserve">).  </w:t>
      </w:r>
      <w:proofErr w:type="gramStart"/>
      <w:r w:rsidRPr="00FF4A13">
        <w:t>One last example.</w:t>
      </w:r>
      <w:proofErr w:type="gramEnd"/>
      <w:r w:rsidRPr="00FF4A13">
        <w:t xml:space="preserv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59"/>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0"/>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w:t>
      </w:r>
      <w:proofErr w:type="spellStart"/>
      <w:r w:rsidRPr="00FF4A13">
        <w:t>Stronstad’s</w:t>
      </w:r>
      <w:proofErr w:type="spellEnd"/>
      <w:r w:rsidRPr="00FF4A13">
        <w:t xml:space="preserve"> </w:t>
      </w:r>
      <w:r w:rsidRPr="00A25A7F">
        <w:rPr>
          <w:i/>
        </w:rPr>
        <w:t xml:space="preserve">The </w:t>
      </w:r>
      <w:proofErr w:type="spellStart"/>
      <w:r w:rsidRPr="00A25A7F">
        <w:rPr>
          <w:i/>
        </w:rPr>
        <w:t>Prophethood</w:t>
      </w:r>
      <w:proofErr w:type="spellEnd"/>
      <w:r w:rsidRPr="00A25A7F">
        <w:rPr>
          <w:i/>
        </w:rPr>
        <w:t xml:space="preserve"> of All Believers: A Study in Luke’s Charismatic Theology</w:t>
      </w:r>
      <w:r w:rsidRPr="00FF4A13">
        <w:t xml:space="preserve">, and James Shelton's </w:t>
      </w:r>
      <w:r w:rsidRPr="00A25A7F">
        <w:rPr>
          <w:i/>
        </w:rPr>
        <w:t xml:space="preserve">Mighty in Word and Deed: The </w:t>
      </w:r>
      <w:r w:rsidRPr="00A25A7F">
        <w:rPr>
          <w:i/>
        </w:rPr>
        <w:lastRenderedPageBreak/>
        <w:t>Role of the Holy Spirit in Luke-Acts</w:t>
      </w:r>
      <w:r w:rsidR="003A2E4C" w:rsidRPr="003A2E4C">
        <w:rPr>
          <w:rStyle w:val="footnote"/>
        </w:rPr>
        <w:endnoteReference w:id="61"/>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w:t>
      </w:r>
      <w:proofErr w:type="gramStart"/>
      <w:r w:rsidRPr="00FF4A13">
        <w:t>Three problems here.</w:t>
      </w:r>
      <w:proofErr w:type="gramEnd"/>
      <w:r w:rsidRPr="00FF4A13">
        <w:t xml:space="preserve"> First of all, </w:t>
      </w:r>
      <w:proofErr w:type="spellStart"/>
      <w:r w:rsidRPr="00FF4A13">
        <w:t>prophethood</w:t>
      </w:r>
      <w:proofErr w:type="spellEnd"/>
      <w:r w:rsidRPr="00FF4A13">
        <w:t xml:space="preserve">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2"/>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proofErr w:type="gramStart"/>
      <w:r w:rsidRPr="00FF4A13">
        <w:t>Two crucial points here.</w:t>
      </w:r>
      <w:proofErr w:type="gramEnd"/>
      <w:r w:rsidRPr="00FF4A13">
        <w:t xml:space="preserv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lastRenderedPageBreak/>
        <w:t>Acts</w:t>
      </w:r>
      <w:r w:rsidR="00006934" w:rsidRPr="00FF4A13">
        <w:t xml:space="preserve"> for evangelism</w:t>
      </w:r>
      <w:r w:rsidRPr="00FF4A13">
        <w:t>.</w:t>
      </w:r>
      <w:r w:rsidRPr="00F87B64">
        <w:rPr>
          <w:rStyle w:val="footnote"/>
        </w:rPr>
        <w:endnoteReference w:id="63"/>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 xml:space="preserve">“When they had prayed, the place was shaken where they were assembled together; and they were all filled with the Holy Ghost, and they </w:t>
      </w:r>
      <w:proofErr w:type="spellStart"/>
      <w:r w:rsidR="009B656C">
        <w:rPr>
          <w:lang w:eastAsia="x-none"/>
        </w:rPr>
        <w:t>spake</w:t>
      </w:r>
      <w:proofErr w:type="spellEnd"/>
      <w:r w:rsidR="009B656C">
        <w:rPr>
          <w:lang w:eastAsia="x-none"/>
        </w:rPr>
        <w:t xml:space="preserve"> the word of God with boldness” (KJV).</w:t>
      </w:r>
      <w:r w:rsidR="009B656C" w:rsidRPr="00F87B64">
        <w:rPr>
          <w:rStyle w:val="footnote"/>
        </w:rPr>
        <w:endnoteReference w:id="64"/>
      </w:r>
      <w:r w:rsidRPr="00FF4A13">
        <w:t xml:space="preserve"> This was actually an earthquake.</w:t>
      </w:r>
      <w:r w:rsidR="00174041" w:rsidRPr="00F87B64">
        <w:rPr>
          <w:rStyle w:val="footnote"/>
        </w:rPr>
        <w:endnoteReference w:id="65"/>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 xml:space="preserve">formula for </w:t>
      </w:r>
      <w:proofErr w:type="gramStart"/>
      <w:r w:rsidRPr="00FF4A13">
        <w:t>evangelism,</w:t>
      </w:r>
      <w:proofErr w:type="gramEnd"/>
      <w:r w:rsidRPr="00FF4A13">
        <w:t xml:space="preserve">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6"/>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7"/>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w:t>
      </w:r>
      <w:proofErr w:type="gramStart"/>
      <w:r w:rsidRPr="00FF4A13">
        <w:t>see</w:t>
      </w:r>
      <w:proofErr w:type="gramEnd"/>
      <w:r w:rsidRPr="00FF4A13">
        <w:t xml:space="preserve"> that Just One, and </w:t>
      </w:r>
      <w:proofErr w:type="spellStart"/>
      <w:r w:rsidRPr="00FF4A13">
        <w:t>shouldest</w:t>
      </w:r>
      <w:proofErr w:type="spellEnd"/>
      <w:r w:rsidRPr="00FF4A13">
        <w:t xml:space="preserve"> hear the voice of his mouth. </w:t>
      </w:r>
      <w:proofErr w:type="gramStart"/>
      <w:r w:rsidRPr="00FF4A13">
        <w:t>For thou shalt be his [prophetic</w:t>
      </w:r>
      <w:r w:rsidRPr="00F87B64">
        <w:rPr>
          <w:rStyle w:val="footnote"/>
        </w:rPr>
        <w:endnoteReference w:id="68"/>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w:t>
      </w:r>
      <w:proofErr w:type="gramEnd"/>
      <w:r w:rsidRPr="00FF4A13">
        <w:t xml:space="preserve">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w:t>
      </w:r>
      <w:r w:rsidRPr="00FF4A13">
        <w:lastRenderedPageBreak/>
        <w:t xml:space="preserve">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69"/>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0"/>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1239102"/>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1"/>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lastRenderedPageBreak/>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 xml:space="preserve">her voice.”  “No? </w:t>
      </w:r>
      <w:proofErr w:type="gramStart"/>
      <w:r w:rsidR="000F4171" w:rsidRPr="00FF4A13">
        <w:t>How exactly do you know her, then?”  </w:t>
      </w:r>
      <w:r w:rsidR="00084810" w:rsidRPr="00FF4A13">
        <w:t>“</w:t>
      </w:r>
      <w:proofErr w:type="gramEnd"/>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 xml:space="preserve">the </w:t>
      </w:r>
      <w:proofErr w:type="gramStart"/>
      <w:r w:rsidR="009826F8" w:rsidRPr="00FF4A13">
        <w:t>spectrum of sensations, the more intimate</w:t>
      </w:r>
      <w:proofErr w:type="gramEnd"/>
      <w:r w:rsidR="009826F8" w:rsidRPr="00FF4A13">
        <w:t xml:space="preserv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2"/>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w:t>
      </w:r>
      <w:r w:rsidR="007703F7" w:rsidRPr="00FF4A13">
        <w:lastRenderedPageBreak/>
        <w:t xml:space="preserve">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LORD </w:t>
      </w:r>
      <w:proofErr w:type="spellStart"/>
      <w:proofErr w:type="gramStart"/>
      <w:r w:rsidR="00B938F7">
        <w:rPr>
          <w:lang w:eastAsia="x-none"/>
        </w:rPr>
        <w:t>spake</w:t>
      </w:r>
      <w:proofErr w:type="spellEnd"/>
      <w:proofErr w:type="gramEnd"/>
      <w:r w:rsidR="00B938F7">
        <w:rPr>
          <w:lang w:eastAsia="x-none"/>
        </w:rPr>
        <w:t xml:space="preserve"> unto Moses face to face, as a man </w:t>
      </w:r>
      <w:proofErr w:type="spellStart"/>
      <w:r w:rsidR="00B938F7">
        <w:rPr>
          <w:lang w:eastAsia="x-none"/>
        </w:rPr>
        <w:t>speaketh</w:t>
      </w:r>
      <w:proofErr w:type="spellEnd"/>
      <w:r w:rsidR="00B938F7">
        <w:rPr>
          <w:lang w:eastAsia="x-none"/>
        </w:rPr>
        <w:t xml:space="preserve">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3"/>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1239103"/>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w:t>
      </w:r>
      <w:proofErr w:type="spellStart"/>
      <w:r w:rsidR="0064193F">
        <w:rPr>
          <w:lang w:eastAsia="x-none"/>
        </w:rPr>
        <w:t>shineth</w:t>
      </w:r>
      <w:proofErr w:type="spellEnd"/>
      <w:r w:rsidR="0064193F">
        <w:rPr>
          <w:lang w:eastAsia="x-none"/>
        </w:rPr>
        <w:t xml:space="preserve">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 xml:space="preserve">“Every one which </w:t>
      </w:r>
      <w:proofErr w:type="spellStart"/>
      <w:r w:rsidR="007F0C16" w:rsidRPr="00FF4A13">
        <w:t>seeth</w:t>
      </w:r>
      <w:proofErr w:type="spellEnd"/>
      <w:r w:rsidR="007F0C16" w:rsidRPr="00FF4A13">
        <w:t xml:space="preserve"> the Son, and believeth on him, may ha</w:t>
      </w:r>
      <w:r w:rsidR="00F87B64">
        <w:t>ve everlasting life” (</w:t>
      </w:r>
      <w:proofErr w:type="spellStart"/>
      <w:r w:rsidR="00F87B64">
        <w:t>Jn</w:t>
      </w:r>
      <w:proofErr w:type="spellEnd"/>
      <w:r w:rsidR="00F87B64">
        <w:t xml:space="preserve"> 6:40</w:t>
      </w:r>
      <w:r w:rsidR="0064193F">
        <w:t>, KJV</w:t>
      </w:r>
      <w:r w:rsidR="00F87B64">
        <w:t>).</w:t>
      </w:r>
      <w:r w:rsidR="007F0C16" w:rsidRPr="00F87B64">
        <w:rPr>
          <w:rStyle w:val="footnote"/>
        </w:rPr>
        <w:endnoteReference w:id="74"/>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5"/>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6"/>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proofErr w:type="spellStart"/>
      <w:r w:rsidR="0064193F">
        <w:t>Jn</w:t>
      </w:r>
      <w:proofErr w:type="spellEnd"/>
      <w:r w:rsidR="0064193F">
        <w:t xml:space="preserve"> 12:40</w:t>
      </w:r>
      <w:r w:rsidRPr="00FF4A13">
        <w:t>-41</w:t>
      </w:r>
      <w:r w:rsidR="00BF5959" w:rsidRPr="00FF4A13">
        <w:t xml:space="preserve">. </w:t>
      </w:r>
    </w:p>
    <w:p w:rsidR="0064193F" w:rsidRPr="0064193F" w:rsidRDefault="00E247B0" w:rsidP="0064193F">
      <w:pPr>
        <w:pStyle w:val="CiteBody"/>
      </w:pPr>
      <w:r w:rsidRPr="00FF4A13">
        <w:t xml:space="preserve"> He hath blinded their eyes, and hardened their heart; that they should not see with their eyes, nor understand with their heart, and be </w:t>
      </w:r>
      <w:r w:rsidRPr="00FF4A13">
        <w:lastRenderedPageBreak/>
        <w:t>converted, and I should heal them.</w:t>
      </w:r>
      <w:r w:rsidR="007703F7" w:rsidRPr="00FF4A13">
        <w:t xml:space="preserve"> </w:t>
      </w:r>
      <w:r w:rsidRPr="00FF4A13">
        <w:t xml:space="preserve">These things said </w:t>
      </w:r>
      <w:proofErr w:type="spellStart"/>
      <w:r w:rsidR="0064193F">
        <w:rPr>
          <w:lang w:eastAsia="x-none"/>
        </w:rPr>
        <w:t>Esaias</w:t>
      </w:r>
      <w:proofErr w:type="spellEnd"/>
      <w:r w:rsidRPr="00FF4A13">
        <w:t xml:space="preserve">, when he </w:t>
      </w:r>
      <w:r w:rsidR="0064193F">
        <w:t xml:space="preserve">saw his glory, and </w:t>
      </w:r>
      <w:proofErr w:type="spellStart"/>
      <w:r w:rsidR="0064193F">
        <w:t>spake</w:t>
      </w:r>
      <w:proofErr w:type="spellEnd"/>
      <w:r w:rsidR="0064193F">
        <w:t xml:space="preserv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w:t>
      </w:r>
      <w:proofErr w:type="gramStart"/>
      <w:r w:rsidR="0072282D" w:rsidRPr="00FF4A13">
        <w:t>T</w:t>
      </w:r>
      <w:r w:rsidR="00EC17DF" w:rsidRPr="00FF4A13">
        <w:t>wo crucial points here.</w:t>
      </w:r>
      <w:proofErr w:type="gramEnd"/>
      <w:r w:rsidR="00EC17DF" w:rsidRPr="00FF4A13">
        <w:t xml:space="preserv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 xml:space="preserve">plain language face to face? But this is precisely the distinction at issue in </w:t>
      </w:r>
      <w:proofErr w:type="spellStart"/>
      <w:r w:rsidR="00B640EA" w:rsidRPr="00FF4A13">
        <w:t>Num</w:t>
      </w:r>
      <w:proofErr w:type="spellEnd"/>
      <w:r w:rsidR="00B640EA" w:rsidRPr="00FF4A13">
        <w:t xml:space="preserve"> 12:6-8 where God claims to speak to regular prophets merely in riddles but to Moses in plain language and face to fac</w:t>
      </w:r>
      <w:r w:rsidR="0000759F">
        <w:t>e.</w:t>
      </w:r>
      <w:r w:rsidR="00414649" w:rsidRPr="00F87B64">
        <w:rPr>
          <w:rStyle w:val="footnote"/>
        </w:rPr>
        <w:endnoteReference w:id="77"/>
      </w:r>
      <w:r w:rsidR="00393D06">
        <w:t xml:space="preserve"> As John Gill realized, </w:t>
      </w:r>
      <w:proofErr w:type="spellStart"/>
      <w:r w:rsidR="0000759F">
        <w:t>Jn</w:t>
      </w:r>
      <w:proofErr w:type="spellEnd"/>
      <w:r w:rsidR="0000759F">
        <w:t xml:space="preserve"> 16:</w:t>
      </w:r>
      <w:r w:rsidR="00B640EA" w:rsidRPr="00FF4A13">
        <w:t xml:space="preserve">25 parallels </w:t>
      </w:r>
      <w:proofErr w:type="spellStart"/>
      <w:r w:rsidR="00B640EA" w:rsidRPr="00FF4A13">
        <w:t>Num</w:t>
      </w:r>
      <w:proofErr w:type="spellEnd"/>
      <w:r w:rsidR="00B640EA" w:rsidRPr="00FF4A13">
        <w:t xml:space="preserve"> 12:6-8 because it promises the Twelve a promotion from riddles to pla</w:t>
      </w:r>
      <w:r w:rsidR="00F87B64">
        <w:t>in language:</w:t>
      </w:r>
      <w:r w:rsidR="00B640EA" w:rsidRPr="00F87B64">
        <w:rPr>
          <w:rStyle w:val="footnote"/>
        </w:rPr>
        <w:endnoteReference w:id="78"/>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xml:space="preserve">, but I shall </w:t>
      </w:r>
      <w:proofErr w:type="spellStart"/>
      <w:r w:rsidRPr="00FF4A13">
        <w:t>shew</w:t>
      </w:r>
      <w:proofErr w:type="spellEnd"/>
      <w:r w:rsidRPr="00FF4A13">
        <w:t xml:space="preserve"> you plainly of the Father  [in visions!] (</w:t>
      </w:r>
      <w:proofErr w:type="spellStart"/>
      <w:r w:rsidRPr="00FF4A13">
        <w:t>Jn</w:t>
      </w:r>
      <w:proofErr w:type="spellEnd"/>
      <w:r w:rsidRPr="00FF4A13">
        <w:t xml:space="preserve"> 16:25</w:t>
      </w:r>
      <w:r w:rsidR="007A636C">
        <w:t>, KJV</w:t>
      </w:r>
      <w:r w:rsidRPr="00FF4A13">
        <w:t xml:space="preserve">). </w:t>
      </w:r>
    </w:p>
    <w:p w:rsidR="00D95EA2" w:rsidRPr="00FF4A13" w:rsidRDefault="00D95EA2" w:rsidP="0000759F">
      <w:pPr>
        <w:pStyle w:val="NoIndBod"/>
      </w:pPr>
      <w:r w:rsidRPr="00FF4A13">
        <w:lastRenderedPageBreak/>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w:t>
      </w:r>
      <w:proofErr w:type="spellStart"/>
      <w:r w:rsidRPr="00FF4A13">
        <w:t>shew</w:t>
      </w:r>
      <w:proofErr w:type="spellEnd"/>
      <w:r w:rsidRPr="00FF4A13">
        <w:t xml:space="preserve"> you [visually] things to come" (</w:t>
      </w:r>
      <w:proofErr w:type="spellStart"/>
      <w:r w:rsidRPr="00FF4A13">
        <w:t>Jn</w:t>
      </w:r>
      <w:proofErr w:type="spellEnd"/>
      <w:r w:rsidRPr="00FF4A13">
        <w:t xml:space="preserve">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xml:space="preserve">, not even for a moment, right? </w:t>
      </w:r>
      <w:proofErr w:type="gramStart"/>
      <w:r w:rsidR="00047175" w:rsidRPr="00FF4A13">
        <w:t>Which is precisely the whole point of the passage:</w:t>
      </w:r>
      <w:proofErr w:type="gramEnd"/>
    </w:p>
    <w:p w:rsidR="001331A5" w:rsidRPr="00FF4A13" w:rsidRDefault="004B0DF9" w:rsidP="0000759F">
      <w:pPr>
        <w:pStyle w:val="CiteBody"/>
      </w:pPr>
      <w:r w:rsidRPr="00FF4A13">
        <w:t>And in that day [of Pentecost</w:t>
      </w:r>
      <w:r w:rsidRPr="00F87B64">
        <w:rPr>
          <w:rStyle w:val="footnote"/>
        </w:rPr>
        <w:endnoteReference w:id="79"/>
      </w:r>
      <w:r w:rsidRPr="00FF4A13">
        <w:t>] ye shall ask me nothing</w:t>
      </w:r>
      <w:r w:rsidR="001331A5" w:rsidRPr="00FF4A13">
        <w:t>.</w:t>
      </w:r>
      <w:r w:rsidRPr="00FF4A13">
        <w:t xml:space="preserve"> Verily, verily, I say unto you, </w:t>
      </w:r>
      <w:proofErr w:type="gramStart"/>
      <w:r w:rsidRPr="00FF4A13">
        <w:t>Whatsoever</w:t>
      </w:r>
      <w:proofErr w:type="gramEnd"/>
      <w:r w:rsidRPr="00FF4A13">
        <w:t xml:space="preserve">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0"/>
      </w:r>
      <w:r w:rsidRPr="00FF4A13">
        <w:t xml:space="preserve"> when I shall no more speak unto you in </w:t>
      </w:r>
      <w:r w:rsidR="0050276F">
        <w:t>[</w:t>
      </w:r>
      <w:r w:rsidRPr="00FF4A13">
        <w:t>riddles</w:t>
      </w:r>
      <w:r w:rsidR="0050276F">
        <w:t>]</w:t>
      </w:r>
      <w:r w:rsidRPr="00FF4A13">
        <w:t xml:space="preserve">, but I shall </w:t>
      </w:r>
      <w:proofErr w:type="spellStart"/>
      <w:r w:rsidRPr="00FF4A13">
        <w:t>shew</w:t>
      </w:r>
      <w:proofErr w:type="spellEnd"/>
      <w:r w:rsidRPr="00FF4A13">
        <w:t xml:space="preserve"> you plainly of the Father. At that day ye shall ask in my name: and I say </w:t>
      </w:r>
      <w:r w:rsidR="001331A5" w:rsidRPr="00FF4A13">
        <w:t>not</w:t>
      </w:r>
      <w:r w:rsidRPr="00FF4A13">
        <w:t xml:space="preserve"> unto you, that I will pray the Father for you. For the Father himself </w:t>
      </w:r>
      <w:proofErr w:type="spellStart"/>
      <w:r w:rsidRPr="00FF4A13">
        <w:t>loveth</w:t>
      </w:r>
      <w:proofErr w:type="spellEnd"/>
      <w:r w:rsidRPr="00FF4A13">
        <w:t xml:space="preserve">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w:t>
      </w:r>
      <w:r w:rsidR="00B923E1">
        <w:lastRenderedPageBreak/>
        <w:t>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 xml:space="preserve">Let’s now back up two chapters to </w:t>
      </w:r>
      <w:proofErr w:type="spellStart"/>
      <w:r w:rsidR="001331A5" w:rsidRPr="00FF4A13">
        <w:t>Jn</w:t>
      </w:r>
      <w:proofErr w:type="spellEnd"/>
      <w:r w:rsidR="001331A5" w:rsidRPr="00FF4A13">
        <w:t xml:space="preserve"> 14.</w:t>
      </w:r>
    </w:p>
    <w:p w:rsidR="001331A5" w:rsidRPr="00FF4A13" w:rsidRDefault="001331A5" w:rsidP="0000759F">
      <w:pPr>
        <w:pStyle w:val="CiteBody"/>
      </w:pPr>
      <w:r w:rsidRPr="00FF4A13">
        <w:t xml:space="preserve">Yet a little while, and the world </w:t>
      </w:r>
      <w:proofErr w:type="spellStart"/>
      <w:r w:rsidRPr="00FF4A13">
        <w:t>seeth</w:t>
      </w:r>
      <w:proofErr w:type="spellEnd"/>
      <w:r w:rsidRPr="00FF4A13">
        <w:t xml:space="preserve">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1"/>
      </w:r>
      <w:r w:rsidRPr="00FF4A13">
        <w:t xml:space="preserve"> A few of them also read verses 14:21-23 in the same way.</w:t>
      </w:r>
      <w:r w:rsidRPr="00F87B64">
        <w:rPr>
          <w:rStyle w:val="footnote"/>
        </w:rPr>
        <w:endnoteReference w:id="82"/>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w:t>
      </w:r>
      <w:proofErr w:type="spellStart"/>
      <w:r w:rsidRPr="00FF4A13">
        <w:t>Jn</w:t>
      </w:r>
      <w:proofErr w:type="spellEnd"/>
      <w:r w:rsidRPr="00FF4A13">
        <w:t xml:space="preserve">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1239104"/>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3"/>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4"/>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 xml:space="preserve">And he </w:t>
      </w:r>
      <w:proofErr w:type="gramStart"/>
      <w:r w:rsidRPr="00383E87">
        <w:t>said,</w:t>
      </w:r>
      <w:proofErr w:type="gramEnd"/>
      <w:r w:rsidRPr="00383E87">
        <w:t xml:space="preserve"> Thou canst not see my face: for there shall no man see me, and live. And the LORD said, Behold, there is a place by me, and thou shalt stand upon a rock: And it shall come to pass, while my glory </w:t>
      </w:r>
      <w:proofErr w:type="spellStart"/>
      <w:r w:rsidRPr="00383E87">
        <w:t>passeth</w:t>
      </w:r>
      <w:proofErr w:type="spellEnd"/>
      <w:r w:rsidRPr="00383E87">
        <w:t xml:space="preserve"> by, that I will put thee in a </w:t>
      </w:r>
      <w:proofErr w:type="spellStart"/>
      <w:r w:rsidRPr="00383E87">
        <w:t>clift</w:t>
      </w:r>
      <w:proofErr w:type="spellEnd"/>
      <w:r w:rsidRPr="00383E87">
        <w:t xml:space="preserve"> of the rock, and will cover thee with my hand while I pass by: And I will take away mine hand, and thou shalt see my back parts: but my face shall not be seen (</w:t>
      </w:r>
      <w:proofErr w:type="spellStart"/>
      <w:r w:rsidRPr="00383E87">
        <w:t>Exo</w:t>
      </w:r>
      <w:proofErr w:type="spellEnd"/>
      <w:r w:rsidRPr="00383E87">
        <w:t xml:space="preserve">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w:t>
      </w:r>
      <w:proofErr w:type="spellStart"/>
      <w:r w:rsidR="00383E87">
        <w:rPr>
          <w:lang w:eastAsia="x-none"/>
        </w:rPr>
        <w:t>shineth</w:t>
      </w:r>
      <w:proofErr w:type="spellEnd"/>
      <w:r w:rsidR="00383E87">
        <w:rPr>
          <w:lang w:eastAsia="x-none"/>
        </w:rPr>
        <w:t xml:space="preserve">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lastRenderedPageBreak/>
        <w:t>"The LORD make his face shine upon thee," said Moses, "and be gracious unto thee: The LORD lift up his countenance upon thee, and give thee peace" (</w:t>
      </w:r>
      <w:proofErr w:type="spellStart"/>
      <w:r w:rsidRPr="00FF4A13">
        <w:t>Num</w:t>
      </w:r>
      <w:proofErr w:type="spellEnd"/>
      <w:r w:rsidRPr="00FF4A13">
        <w:t xml:space="preserve">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5"/>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 xml:space="preserve">n </w:t>
      </w:r>
      <w:proofErr w:type="spellStart"/>
      <w:r w:rsidR="00345FD3" w:rsidRPr="00FF4A13">
        <w:t>unshaded</w:t>
      </w:r>
      <w:proofErr w:type="spellEnd"/>
      <w:r w:rsidR="00345FD3" w:rsidRPr="00FF4A13">
        <w:t xml:space="preserve">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proofErr w:type="gramStart"/>
      <w:r w:rsidR="00345FD3" w:rsidRPr="00FF4A13">
        <w:t>trauma would</w:t>
      </w:r>
      <w:r w:rsidR="0024580C">
        <w:t xml:space="preserve"> fatally spasm</w:t>
      </w:r>
      <w:r w:rsidR="00345FD3" w:rsidRPr="00FF4A13">
        <w:t xml:space="preserve"> the</w:t>
      </w:r>
      <w:r w:rsidR="0024580C">
        <w:t xml:space="preserve"> organs and short-circuit</w:t>
      </w:r>
      <w:proofErr w:type="gramEnd"/>
      <w:r w:rsidR="0024580C">
        <w:t xml:space="preserve"> the nervous system like </w:t>
      </w:r>
      <w:r w:rsidR="00345FD3" w:rsidRPr="00FF4A13">
        <w:t>electrocution. "</w:t>
      </w:r>
      <w:r w:rsidR="00802ABD">
        <w:t>Mine heart</w:t>
      </w:r>
      <w:r w:rsidR="00345FD3" w:rsidRPr="00FF4A13">
        <w:t xml:space="preserve"> within me is broken," wrote the weeping prophet, "all my bones shake" (</w:t>
      </w:r>
      <w:proofErr w:type="spellStart"/>
      <w:r w:rsidR="00345FD3" w:rsidRPr="00FF4A13">
        <w:t>Jer</w:t>
      </w:r>
      <w:proofErr w:type="spellEnd"/>
      <w:r w:rsidR="00345FD3" w:rsidRPr="00FF4A13">
        <w:t xml:space="preserve">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1239105"/>
      <w:r>
        <w:t>Does God’s Voice Make a Sound?</w:t>
      </w:r>
      <w:bookmarkEnd w:id="38"/>
    </w:p>
    <w:p w:rsidR="00C64BEB" w:rsidRDefault="00C64BEB" w:rsidP="002163EF">
      <w:pPr>
        <w:pStyle w:val="BodyText"/>
      </w:pPr>
    </w:p>
    <w:p w:rsidR="00FD01CB" w:rsidRDefault="00337064" w:rsidP="002163EF">
      <w:pPr>
        <w:pStyle w:val="BodyText"/>
      </w:pPr>
      <w:r>
        <w:lastRenderedPageBreak/>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6"/>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inside our mind. In a material metaphysics, He is not “inside” our mind but is merely interlocked with our body physically, as one man can interlock fingers with another. Even 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proofErr w:type="spellStart"/>
      <w:r w:rsidR="00C64BEB">
        <w:t>Saini</w:t>
      </w:r>
      <w:proofErr w:type="spellEnd"/>
      <w:r w:rsidR="00C64BEB">
        <w:t xml:space="preserve"> (</w:t>
      </w:r>
      <w:proofErr w:type="spellStart"/>
      <w:r w:rsidR="00C64BEB">
        <w:t>Heb</w:t>
      </w:r>
      <w:proofErr w:type="spellEnd"/>
      <w:r w:rsidR="00C64BEB">
        <w:t xml:space="preserve"> 12:26).</w:t>
      </w:r>
      <w:r w:rsidR="00C64BEB" w:rsidRPr="008F7CBF">
        <w:rPr>
          <w:rStyle w:val="footnote"/>
        </w:rPr>
        <w:endnoteReference w:id="87"/>
      </w:r>
      <w:r w:rsidR="008F7CBF">
        <w:t xml:space="preserve"> The answer to the question, then, is Yes, His voice </w:t>
      </w:r>
      <w:r w:rsidR="00E958AA">
        <w:t xml:space="preserve">most certainly </w:t>
      </w:r>
      <w:r w:rsidR="008F7CBF">
        <w:t xml:space="preserve">does make a sound. </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 xml:space="preserve">Did the father </w:t>
      </w:r>
      <w:r w:rsidR="00BF1889">
        <w:lastRenderedPageBreak/>
        <w:t>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1239106"/>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8"/>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 xml:space="preserve">What is sanctification? </w:t>
      </w:r>
      <w:proofErr w:type="gramStart"/>
      <w:r w:rsidRPr="00FF4A13">
        <w:t>“Be filled with the [Breath]” (</w:t>
      </w:r>
      <w:proofErr w:type="spellStart"/>
      <w:r w:rsidRPr="00FF4A13">
        <w:t>Eph</w:t>
      </w:r>
      <w:proofErr w:type="spellEnd"/>
      <w:r w:rsidRPr="00FF4A13">
        <w:t xml:space="preserve"> 5</w:t>
      </w:r>
      <w:r w:rsidR="00237CF1" w:rsidRPr="00FF4A13">
        <w:t>:18</w:t>
      </w:r>
      <w:r w:rsidR="00802ABD">
        <w:t>, KJV</w:t>
      </w:r>
      <w:r w:rsidR="00237CF1" w:rsidRPr="00FF4A13">
        <w:t>).</w:t>
      </w:r>
      <w:proofErr w:type="gramEnd"/>
      <w:r w:rsidR="00237CF1" w:rsidRPr="00FF4A13">
        <w:t xml:space="preserve"> It really is that simple. </w:t>
      </w:r>
      <w:proofErr w:type="spellStart"/>
      <w:r w:rsidR="00237CF1" w:rsidRPr="00FF4A13">
        <w:t>Eph</w:t>
      </w:r>
      <w:proofErr w:type="spellEnd"/>
      <w:r w:rsidR="00237CF1" w:rsidRPr="00FF4A13">
        <w:t xml:space="preserve">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hall be sanct</w:t>
      </w:r>
      <w:r w:rsidR="0090147E" w:rsidRPr="00FF4A13">
        <w:t>ified by my glory” (29:43</w:t>
      </w:r>
      <w:r w:rsidR="0004320D">
        <w:t>, KJV</w:t>
      </w:r>
      <w:r w:rsidR="0090147E" w:rsidRPr="00FF4A13">
        <w:t>).</w:t>
      </w:r>
      <w:r w:rsidR="00DB11C7" w:rsidRPr="007C67F3">
        <w:rPr>
          <w:rStyle w:val="footnote"/>
        </w:rPr>
        <w:endnoteReference w:id="89"/>
      </w:r>
      <w:r w:rsidR="0090147E" w:rsidRPr="00FF4A13">
        <w:t xml:space="preserve"> S</w:t>
      </w:r>
      <w:r w:rsidR="00283259" w:rsidRPr="00FF4A13">
        <w:t>anctifying holiness</w:t>
      </w:r>
      <w:r w:rsidR="004E2217" w:rsidRPr="00FF4A13">
        <w:t xml:space="preserve"> is merely 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0"/>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1"/>
      </w:r>
      <w:r w:rsidR="007436C8" w:rsidRPr="00FF4A13">
        <w:t xml:space="preserve"> </w:t>
      </w:r>
      <w:r w:rsidR="0090147E" w:rsidRPr="00FF4A13">
        <w:t xml:space="preserve"> To better </w:t>
      </w:r>
      <w:r w:rsidR="0090147E" w:rsidRPr="00FF4A13">
        <w:lastRenderedPageBreak/>
        <w:t>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w:t>
      </w:r>
      <w:proofErr w:type="gramStart"/>
      <w:r w:rsidR="0005596E" w:rsidRPr="00FF4A13">
        <w:t>As strong as God is.</w:t>
      </w:r>
      <w:proofErr w:type="gramEnd"/>
      <w:r w:rsidR="0005596E" w:rsidRPr="00FF4A13">
        <w:t xml:space="preserve"> </w:t>
      </w:r>
      <w:proofErr w:type="gramStart"/>
      <w:r w:rsidR="0005596E" w:rsidRPr="00FF4A13">
        <w:t xml:space="preserve">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w:t>
      </w:r>
      <w:proofErr w:type="gramEnd"/>
      <w:r w:rsidR="0005596E" w:rsidRPr="00FF4A13">
        <w:t xml:space="preserve"> It differs in kind because derived strength is borrowed </w:t>
      </w:r>
      <w:proofErr w:type="gramStart"/>
      <w:r w:rsidR="0005596E" w:rsidRPr="00FF4A13">
        <w:t>strength</w:t>
      </w:r>
      <w:r w:rsidR="00AF37E5" w:rsidRPr="00FF4A13">
        <w:t>,</w:t>
      </w:r>
      <w:proofErr w:type="gramEnd"/>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w:t>
      </w:r>
      <w:proofErr w:type="spellStart"/>
      <w:r w:rsidR="00283259" w:rsidRPr="00FF4A13">
        <w:t>unborrowed</w:t>
      </w:r>
      <w:proofErr w:type="spellEnd"/>
      <w:r w:rsidR="00283259" w:rsidRPr="00FF4A13">
        <w:t xml:space="preserve">.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w:t>
      </w:r>
      <w:proofErr w:type="gramStart"/>
      <w:r w:rsidR="00AF37E5" w:rsidRPr="00FF4A13">
        <w:t>He,</w:t>
      </w:r>
      <w:proofErr w:type="gramEnd"/>
      <w:r w:rsidR="00AF37E5" w:rsidRPr="00FF4A13">
        <w:t xml:space="preserv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2"/>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 xml:space="preserve">Ex 3:5 is another example of derived holiness, “Put off thy shoes from off thy feet, for the place whereon thou </w:t>
      </w:r>
      <w:proofErr w:type="spellStart"/>
      <w:r w:rsidR="00A64B2A" w:rsidRPr="00FF4A13">
        <w:t>standest</w:t>
      </w:r>
      <w:proofErr w:type="spellEnd"/>
      <w:r w:rsidR="00A64B2A" w:rsidRPr="00FF4A13">
        <w:t xml:space="preserve">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3"/>
      </w:r>
      <w:r w:rsidR="00A64B2A" w:rsidRPr="00FF4A13">
        <w:t xml:space="preserve"> Recall that the pillar of cloud transformed itself at night into a pillar of </w:t>
      </w:r>
      <w:r w:rsidR="00A64B2A" w:rsidRPr="00FF4A13">
        <w:lastRenderedPageBreak/>
        <w:t xml:space="preserve">Fire as to </w:t>
      </w:r>
      <w:r w:rsidR="00553A6E" w:rsidRPr="00FF4A13">
        <w:t>radiate</w:t>
      </w:r>
      <w:r w:rsidR="00A64B2A" w:rsidRPr="00FF4A13">
        <w:t xml:space="preserve"> Light for Israel’s travels.</w:t>
      </w:r>
      <w:r w:rsidR="00DB6686" w:rsidRPr="00DB6686">
        <w:rPr>
          <w:rStyle w:val="footnote"/>
        </w:rPr>
        <w:endnoteReference w:id="94"/>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5"/>
      </w:r>
      <w:r w:rsidR="00FF1FD9">
        <w:t xml:space="preserve"> but less holy than </w:t>
      </w:r>
      <w:r w:rsidR="004626F7" w:rsidRPr="00FF4A13">
        <w:t>those within the Most Holy place.</w:t>
      </w:r>
      <w:r w:rsidR="00862EA3" w:rsidRPr="008A6B89">
        <w:rPr>
          <w:rStyle w:val="footnote"/>
        </w:rPr>
        <w:endnoteReference w:id="96"/>
      </w:r>
      <w:r w:rsidR="00E67EF0" w:rsidRPr="00FF4A13">
        <w:t xml:space="preserve"> </w:t>
      </w:r>
      <w:proofErr w:type="gramStart"/>
      <w:r w:rsidR="00E67EF0" w:rsidRPr="00FF4A13">
        <w:t xml:space="preserve">Now for the </w:t>
      </w:r>
      <w:r w:rsidR="00BC6B59" w:rsidRPr="00FF4A13">
        <w:t>million</w:t>
      </w:r>
      <w:r w:rsidR="00E67EF0" w:rsidRPr="00FF4A13">
        <w:t xml:space="preserve"> dollar question.</w:t>
      </w:r>
      <w:proofErr w:type="gramEnd"/>
      <w:r w:rsidR="00FF1FD9">
        <w:t xml:space="preserve"> In the sense of derived holiness, h</w:t>
      </w:r>
      <w:r w:rsidR="00E67EF0" w:rsidRPr="00FF4A13">
        <w:t xml:space="preserve">ow much of the human body does God want holy? </w:t>
      </w:r>
      <w:proofErr w:type="gramStart"/>
      <w:r w:rsidR="00E67EF0" w:rsidRPr="00FF4A13">
        <w:t>All of it, from top to bottom.</w:t>
      </w:r>
      <w:proofErr w:type="gramEnd"/>
      <w:r w:rsidR="00E67EF0" w:rsidRPr="00FF4A13">
        <w:t xml:space="preserve">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w:t>
      </w:r>
      <w:proofErr w:type="spellStart"/>
      <w:r w:rsidR="008C53FA" w:rsidRPr="00FF4A13">
        <w:t>Num</w:t>
      </w:r>
      <w:proofErr w:type="spellEnd"/>
      <w:r w:rsidR="008C53FA" w:rsidRPr="00FF4A13">
        <w:t xml:space="preserve">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w:t>
      </w:r>
      <w:proofErr w:type="spellStart"/>
      <w:r w:rsidR="008C53FA" w:rsidRPr="00FF4A13">
        <w:t>Jn</w:t>
      </w:r>
      <w:proofErr w:type="spellEnd"/>
      <w:r w:rsidR="008C53FA" w:rsidRPr="00FF4A13">
        <w:t xml:space="preserve">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 xml:space="preserve">Isa 6:1, 4; </w:t>
      </w:r>
      <w:proofErr w:type="spellStart"/>
      <w:r w:rsidR="00A24CB6" w:rsidRPr="00FF4A13">
        <w:t>Eze</w:t>
      </w:r>
      <w:r w:rsidR="00D818D2">
        <w:t>k</w:t>
      </w:r>
      <w:proofErr w:type="spellEnd"/>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7"/>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xml:space="preserve">– what exactly? They saw distinct, volumetric flames descending upon their </w:t>
      </w:r>
      <w:r w:rsidR="00CC4DD5" w:rsidRPr="00FF4A13">
        <w:lastRenderedPageBreak/>
        <w:t>heads</w:t>
      </w:r>
      <w:r w:rsidR="00250F2A" w:rsidRPr="00FF4A13">
        <w:t xml:space="preserve"> on the day they wer</w:t>
      </w:r>
      <w:r w:rsidR="00617713" w:rsidRPr="00FF4A13">
        <w:t xml:space="preserve">e </w:t>
      </w:r>
      <w:r w:rsidR="0091741F" w:rsidRPr="00FF4A13">
        <w:t>“clothed with power from on high” (</w:t>
      </w:r>
      <w:proofErr w:type="spellStart"/>
      <w:r w:rsidR="0091741F" w:rsidRPr="00FF4A13">
        <w:t>Lk</w:t>
      </w:r>
      <w:proofErr w:type="spellEnd"/>
      <w:r w:rsidR="0091741F" w:rsidRPr="00FF4A13">
        <w:t xml:space="preserve">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8"/>
      </w:r>
      <w:r w:rsidRPr="00FF4A13">
        <w:t xml:space="preserve"> </w:t>
      </w:r>
      <w:r w:rsidR="00F24A27" w:rsidRPr="00FF4A13">
        <w:t>About 60 times the NT refers to the body of believers as "the saints," using a Greek adjective em</w:t>
      </w:r>
      <w:r w:rsidRPr="00FF4A13">
        <w:t>ployed as a noun to signify "the holy" and thus</w:t>
      </w:r>
      <w:r w:rsidR="00F24A27" w:rsidRPr="00FF4A13">
        <w:t xml:space="preserve"> "the holy ones."</w:t>
      </w:r>
      <w:r w:rsidR="00F24A27" w:rsidRPr="008A6B89">
        <w:rPr>
          <w:rStyle w:val="footnote"/>
        </w:rPr>
        <w:endnoteReference w:id="99"/>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proofErr w:type="spellStart"/>
      <w:r w:rsidR="006E0619">
        <w:t>unsprinkled</w:t>
      </w:r>
      <w:proofErr w:type="spellEnd"/>
      <w:r w:rsidR="006E0619">
        <w:t xml:space="preserve">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w:t>
      </w:r>
      <w:proofErr w:type="gramStart"/>
      <w:r w:rsidR="00B26B8A" w:rsidRPr="00FF4A13">
        <w:t>Him</w:t>
      </w:r>
      <w:r w:rsidR="00A85FD4" w:rsidRPr="00FF4A13">
        <w:t>.</w:t>
      </w:r>
      <w:proofErr w:type="gramEnd"/>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w:t>
      </w:r>
      <w:r w:rsidR="00D84B30" w:rsidRPr="00FF4A13">
        <w:lastRenderedPageBreak/>
        <w:t xml:space="preserve">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0"/>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1"/>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1239107"/>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w:t>
      </w:r>
      <w:proofErr w:type="gramStart"/>
      <w:r w:rsidR="00565E4C" w:rsidRPr="00FF4A13">
        <w:t>Actually yes.</w:t>
      </w:r>
      <w:proofErr w:type="gramEnd"/>
      <w:r w:rsidR="00565E4C" w:rsidRPr="00FF4A13">
        <w:t xml:space="preserve">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2"/>
      </w:r>
      <w:r w:rsidR="009C793D" w:rsidRPr="00FF4A13">
        <w:t xml:space="preserve"> </w:t>
      </w:r>
    </w:p>
    <w:p w:rsidR="005F1F19" w:rsidRDefault="005F1F19" w:rsidP="00CF6D43">
      <w:pPr>
        <w:pStyle w:val="BodyText"/>
      </w:pPr>
    </w:p>
    <w:p w:rsidR="005F1F19" w:rsidRDefault="00625B06" w:rsidP="005F1F19">
      <w:pPr>
        <w:pStyle w:val="Heading2"/>
      </w:pPr>
      <w:bookmarkStart w:id="41" w:name="_Toc491239108"/>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xml:space="preserve">. Imagine </w:t>
      </w:r>
      <w:r w:rsidRPr="00FF4A13">
        <w:lastRenderedPageBreak/>
        <w:t>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3"/>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 xml:space="preserve">in the </w:t>
      </w:r>
      <w:proofErr w:type="spellStart"/>
      <w:r w:rsidR="007F3A16" w:rsidRPr="00FF4A13">
        <w:t>wildnerness</w:t>
      </w:r>
      <w:proofErr w:type="spellEnd"/>
      <w:r w:rsidR="007F3A16" w:rsidRPr="00FF4A13">
        <w:t xml:space="preserve">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4807C5" w:rsidRPr="00FF4A13" w:rsidRDefault="007F3A16" w:rsidP="009450DA">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 xml:space="preserve">automatically sustain holiness. </w:t>
      </w:r>
      <w:proofErr w:type="gramStart"/>
      <w:r w:rsidR="00625B06">
        <w:t>H</w:t>
      </w:r>
      <w:r w:rsidRPr="00FF4A13">
        <w:t>ence the need for revival.</w:t>
      </w:r>
      <w:proofErr w:type="gramEnd"/>
      <w:r w:rsidR="007D4486" w:rsidRPr="008A6B89">
        <w:rPr>
          <w:rStyle w:val="footnote"/>
        </w:rPr>
        <w:endnoteReference w:id="104"/>
      </w:r>
    </w:p>
    <w:p w:rsidR="00DC3F93" w:rsidRDefault="004807C5" w:rsidP="00DC3F93">
      <w:pPr>
        <w:pStyle w:val="BodyText"/>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w:t>
      </w:r>
      <w:proofErr w:type="spellStart"/>
      <w:r w:rsidR="00B237A6" w:rsidRPr="00FF4A13">
        <w:t>labour</w:t>
      </w:r>
      <w:proofErr w:type="spellEnd"/>
      <w:r w:rsidR="00B237A6" w:rsidRPr="00FF4A13">
        <w:t xml:space="preserve"> therefore to enter into that rest” (</w:t>
      </w:r>
      <w:proofErr w:type="spellStart"/>
      <w:r w:rsidR="00B237A6" w:rsidRPr="00FF4A13">
        <w:t>Heb</w:t>
      </w:r>
      <w:proofErr w:type="spellEnd"/>
      <w:r w:rsidR="00B237A6" w:rsidRPr="00FF4A13">
        <w:t xml:space="preserve">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5"/>
      </w:r>
      <w:r w:rsidR="00B237A6" w:rsidRPr="00FF4A13">
        <w:t xml:space="preserve"> </w:t>
      </w:r>
      <w:r w:rsidR="00DC3F93">
        <w:t xml:space="preserve"> </w:t>
      </w:r>
    </w:p>
    <w:p w:rsidR="00DC3F93" w:rsidRDefault="005E2007" w:rsidP="005E2007">
      <w:pPr>
        <w:pStyle w:val="BodyText"/>
      </w:pPr>
      <w:r>
        <w:t xml:space="preserve">Admittedly </w:t>
      </w:r>
      <w:proofErr w:type="spellStart"/>
      <w:r w:rsidR="00DC3F93">
        <w:t>Jn</w:t>
      </w:r>
      <w:proofErr w:type="spellEnd"/>
      <w:r w:rsidR="00DC3F93">
        <w:t xml:space="preserve">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 xml:space="preserve">insulated His sensibilities from the </w:t>
      </w:r>
      <w:r w:rsidR="00F83A37">
        <w:lastRenderedPageBreak/>
        <w:t>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91239109"/>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w:t>
      </w:r>
      <w:proofErr w:type="spellStart"/>
      <w:r w:rsidR="00940AA5" w:rsidRPr="00CF6D43">
        <w:t>Jn</w:t>
      </w:r>
      <w:proofErr w:type="spellEnd"/>
      <w:r w:rsidR="00940AA5" w:rsidRPr="00CF6D43">
        <w:t xml:space="preserve"> 5:21, 24-25; 11:25; Rom 6:4-5; 8:10-11; 1Cor 15:45, </w:t>
      </w:r>
      <w:proofErr w:type="spellStart"/>
      <w:r w:rsidR="00940AA5" w:rsidRPr="00CF6D43">
        <w:t>Eph</w:t>
      </w:r>
      <w:proofErr w:type="spellEnd"/>
      <w:r w:rsidR="00940AA5" w:rsidRPr="00CF6D43">
        <w:t xml:space="preserve"> 2:1, 5; Gal 2:20; Col 2:13; 1Jn 3:14) as </w:t>
      </w:r>
      <w:proofErr w:type="spellStart"/>
      <w:r w:rsidR="00940AA5" w:rsidRPr="00CF6D43">
        <w:t>Walvoord</w:t>
      </w:r>
      <w:proofErr w:type="spellEnd"/>
      <w:r w:rsidR="00940AA5" w:rsidRPr="00CF6D43">
        <w:t xml:space="preserve"> affirmed, “The new life in Christ received at conversion is compared here to resurrection from the dead.”</w:t>
      </w:r>
      <w:r w:rsidR="00940AA5" w:rsidRPr="008A6B89">
        <w:rPr>
          <w:rStyle w:val="footnote"/>
        </w:rPr>
        <w:endnoteReference w:id="106"/>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 xml:space="preserve">Ordinary </w:t>
      </w:r>
      <w:proofErr w:type="gramStart"/>
      <w:r w:rsidR="00B1472E" w:rsidRPr="00CF6D43">
        <w:t>life is</w:t>
      </w:r>
      <w:r w:rsidRPr="00CF6D43">
        <w:t xml:space="preserve"> thus</w:t>
      </w:r>
      <w:r w:rsidR="00B1472E" w:rsidRPr="00CF6D43">
        <w:t xml:space="preserve"> a</w:t>
      </w:r>
      <w:r w:rsidR="00383683" w:rsidRPr="00CF6D43">
        <w:t xml:space="preserve"> tumult, and sleep</w:t>
      </w:r>
      <w:proofErr w:type="gramEnd"/>
      <w:r w:rsidR="00383683" w:rsidRPr="00CF6D43">
        <w:t xml:space="preserve">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proofErr w:type="gramStart"/>
      <w:r w:rsidR="006660DB" w:rsidRPr="00CF6D43">
        <w:t>Absolutely.</w:t>
      </w:r>
      <w:proofErr w:type="gramEnd"/>
      <w:r w:rsidR="006660DB" w:rsidRPr="00CF6D43">
        <w:t xml:space="preserve">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lastRenderedPageBreak/>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xml:space="preserve">). Ezekiel fell </w:t>
      </w:r>
      <w:proofErr w:type="spellStart"/>
      <w:r w:rsidR="00940AA5" w:rsidRPr="00CF6D43">
        <w:t>facedown</w:t>
      </w:r>
      <w:proofErr w:type="spellEnd"/>
      <w:r w:rsidR="00940AA5" w:rsidRPr="00CF6D43">
        <w:t xml:space="preserve"> in terror (</w:t>
      </w:r>
      <w:proofErr w:type="spellStart"/>
      <w:r w:rsidR="00940AA5" w:rsidRPr="00CF6D43">
        <w:t>Eze</w:t>
      </w:r>
      <w:proofErr w:type="spellEnd"/>
      <w:r w:rsidR="00940AA5" w:rsidRPr="00CF6D43">
        <w:t xml:space="preserve"> 1:28) during his own personal revival experienced as a storm of divine Energy advancing upon the horizon of his perception:</w:t>
      </w:r>
    </w:p>
    <w:p w:rsidR="002A792D" w:rsidRDefault="00940AA5" w:rsidP="002A792D">
      <w:pPr>
        <w:pStyle w:val="CiteBody"/>
      </w:pPr>
      <w:r w:rsidRPr="00CF6D43">
        <w:t xml:space="preserve">The heavens were opened, and I saw visions of God…And I looked, and, behold, a whirlwind came out of the north, a great cloud, and a fire </w:t>
      </w:r>
      <w:proofErr w:type="spellStart"/>
      <w:r w:rsidRPr="00CF6D43">
        <w:t>infolding</w:t>
      </w:r>
      <w:proofErr w:type="spellEnd"/>
      <w:r w:rsidRPr="00CF6D43">
        <w:t xml:space="preserve"> itself, and a brightness was about it (</w:t>
      </w:r>
      <w:proofErr w:type="spellStart"/>
      <w:r w:rsidRPr="00CF6D43">
        <w:t>Eze</w:t>
      </w:r>
      <w:proofErr w:type="spellEnd"/>
      <w:r w:rsidRPr="00CF6D43">
        <w:t xml:space="preserv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w:t>
      </w:r>
      <w:proofErr w:type="spellStart"/>
      <w:r w:rsidR="00AB4E0B" w:rsidRPr="00CF6D43">
        <w:t>vs</w:t>
      </w:r>
      <w:proofErr w:type="spellEnd"/>
      <w:r w:rsidR="00AB4E0B" w:rsidRPr="00CF6D43">
        <w:t xml:space="preserve"> 4</w:t>
      </w:r>
      <w:r w:rsidR="009B068A">
        <w:t>, ASV</w:t>
      </w:r>
      <w:r w:rsidR="00AB4E0B" w:rsidRPr="00CF6D43">
        <w:t>). His voice shook the</w:t>
      </w:r>
      <w:r w:rsidR="008239E1" w:rsidRPr="00CF6D43">
        <w:t xml:space="preserve"> </w:t>
      </w:r>
      <w:r w:rsidR="009B068A">
        <w:t>foundations</w:t>
      </w:r>
      <w:r w:rsidR="00AB4E0B" w:rsidRPr="00CF6D43">
        <w:t xml:space="preserve">? </w:t>
      </w:r>
      <w:proofErr w:type="gramStart"/>
      <w:r w:rsidR="00AB4E0B" w:rsidRPr="00CF6D43">
        <w:t>Sounds pretty terrifying to me.</w:t>
      </w:r>
      <w:proofErr w:type="gramEnd"/>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w:t>
      </w:r>
      <w:proofErr w:type="spellStart"/>
      <w:r w:rsidRPr="00CF6D43">
        <w:t>Eph</w:t>
      </w:r>
      <w:proofErr w:type="spellEnd"/>
      <w:r w:rsidRPr="00CF6D43">
        <w:t xml:space="preserve"> 2:2</w:t>
      </w:r>
      <w:r w:rsidR="000D232C">
        <w:t>, KJV</w:t>
      </w:r>
      <w:r w:rsidRPr="00CF6D43">
        <w:t xml:space="preserve">). Demons on the earth below use deception to corrupt </w:t>
      </w:r>
      <w:proofErr w:type="gramStart"/>
      <w:r w:rsidRPr="00CF6D43">
        <w:t>society,</w:t>
      </w:r>
      <w:proofErr w:type="gramEnd"/>
      <w:r w:rsidRPr="00CF6D43">
        <w:t xml:space="preserve">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w:t>
      </w:r>
      <w:proofErr w:type="spellStart"/>
      <w:r w:rsidRPr="00CF6D43">
        <w:t>Lk</w:t>
      </w:r>
      <w:proofErr w:type="spellEnd"/>
      <w:r w:rsidRPr="00CF6D43">
        <w:t xml:space="preserve"> 22:43). Angels even hurl divine Fire to the earth (</w:t>
      </w:r>
      <w:proofErr w:type="spellStart"/>
      <w:r w:rsidRPr="00CF6D43">
        <w:t>Eze</w:t>
      </w:r>
      <w:proofErr w:type="spellEnd"/>
      <w:r w:rsidRPr="00CF6D43">
        <w:t xml:space="preserve"> 10:2; Rev 16:1ff). A revival is a rending of both the demonic blockade on high and the solid heavenly firmament above </w:t>
      </w:r>
      <w:proofErr w:type="gramStart"/>
      <w:r w:rsidRPr="00CF6D43">
        <w:t>it,</w:t>
      </w:r>
      <w:proofErr w:type="gramEnd"/>
      <w:r w:rsidRPr="00CF6D43">
        <w:t xml:space="preserve"> followed by</w:t>
      </w:r>
      <w:r w:rsidR="00AB4E0B" w:rsidRPr="00CF6D43">
        <w:t xml:space="preserve"> angels, Fire, and Light </w:t>
      </w:r>
      <w:r w:rsidR="008239E1" w:rsidRPr="00CF6D43">
        <w:t>torpedoed/</w:t>
      </w:r>
      <w:r w:rsidR="009D26F0">
        <w:t xml:space="preserve"> </w:t>
      </w:r>
      <w:r w:rsidR="008239E1" w:rsidRPr="00CF6D43">
        <w:lastRenderedPageBreak/>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w:t>
      </w:r>
      <w:proofErr w:type="spellStart"/>
      <w:r w:rsidRPr="00CF6D43">
        <w:t>earthquaking</w:t>
      </w:r>
      <w:proofErr w:type="spellEnd"/>
      <w:r w:rsidRPr="00CF6D43">
        <w:t xml:space="preserve"> Energy through the gap, as he perceived in a </w:t>
      </w:r>
      <w:r w:rsidR="009D26F0">
        <w:t>frightening</w:t>
      </w:r>
      <w:r w:rsidRPr="00CF6D43">
        <w:t xml:space="preserve"> vision: </w:t>
      </w:r>
    </w:p>
    <w:p w:rsidR="00940AA5" w:rsidRPr="00CF6D43" w:rsidRDefault="00940AA5" w:rsidP="002A792D">
      <w:pPr>
        <w:pStyle w:val="CiteBody"/>
      </w:pPr>
      <w:r w:rsidRPr="00CF6D43">
        <w:t xml:space="preserve">In my distress I called upon the LORD, and cried unto my God: he heard my voice out of his [heavenly] temple, and my cry came before him, into his ears. Then the earth shook and trembled; the foundations also of the hills moved and were shaken, because he was </w:t>
      </w:r>
      <w:proofErr w:type="spellStart"/>
      <w:r w:rsidRPr="00CF6D43">
        <w:t>wroth</w:t>
      </w:r>
      <w:proofErr w:type="spellEnd"/>
      <w:r w:rsidRPr="00CF6D43">
        <w:t xml:space="preserve">.  There went up a smoke out of his nostrils, and fire out of his mouth devoured: coals were kindled by it.  He bowed the heavens also, and came down: and darkness was under his feet.  And he rode upon a cherub [i.e. upon a crystal platform mounted on cherub – see </w:t>
      </w:r>
      <w:proofErr w:type="spellStart"/>
      <w:r w:rsidRPr="00CF6D43">
        <w:t>Eze</w:t>
      </w:r>
      <w:proofErr w:type="spellEnd"/>
      <w:r w:rsidRPr="00CF6D43">
        <w:t xml:space="preserv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w:t>
      </w:r>
      <w:proofErr w:type="spellStart"/>
      <w:r w:rsidRPr="00CF6D43">
        <w:t>lightnings</w:t>
      </w:r>
      <w:proofErr w:type="spellEnd"/>
      <w:r w:rsidRPr="00CF6D43">
        <w:t>,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xml:space="preserve"> Precisely such a storm of </w:t>
      </w:r>
      <w:proofErr w:type="spellStart"/>
      <w:r w:rsidRPr="00CF6D43">
        <w:t>earthquaking</w:t>
      </w:r>
      <w:proofErr w:type="spellEnd"/>
      <w:r w:rsidRPr="00CF6D43">
        <w:t xml:space="preserve"> Energy instigated the revival of Acts 4:30-31.</w:t>
      </w:r>
      <w:r w:rsidR="008239E1" w:rsidRPr="00CF6D43">
        <w:t xml:space="preserve"> Noted commentators classify that outpouring as a literal earthquake.</w:t>
      </w:r>
      <w:r w:rsidRPr="008A6B89">
        <w:rPr>
          <w:rStyle w:val="footnote"/>
        </w:rPr>
        <w:endnoteReference w:id="107"/>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t>
      </w:r>
      <w:proofErr w:type="spellStart"/>
      <w:r w:rsidR="0064737F">
        <w:t>wouldest</w:t>
      </w:r>
      <w:proofErr w:type="spellEnd"/>
      <w:r w:rsidR="0064737F">
        <w:t xml:space="preserve">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 xml:space="preserve">rowd-drawing revivals, "And praying, the heaven was opened, And the </w:t>
      </w:r>
      <w:r w:rsidRPr="00CF6D43">
        <w:lastRenderedPageBreak/>
        <w:t>Holy Ghost descended in a bodily shape like a dove upon him" (</w:t>
      </w:r>
      <w:proofErr w:type="spellStart"/>
      <w:r w:rsidRPr="00CF6D43">
        <w:t>Lk</w:t>
      </w:r>
      <w:proofErr w:type="spellEnd"/>
      <w:r w:rsidRPr="00CF6D43">
        <w:t xml:space="preserve"> 3:</w:t>
      </w:r>
      <w:r w:rsidR="0064737F">
        <w:t>21-</w:t>
      </w:r>
      <w:r w:rsidRPr="00CF6D43">
        <w:t>22</w:t>
      </w:r>
      <w:r w:rsidR="0064737F">
        <w:t>, KJV</w:t>
      </w:r>
      <w:r w:rsidRPr="00CF6D43">
        <w:t>).</w:t>
      </w:r>
      <w:r w:rsidR="00D8299B" w:rsidRPr="008A6B89">
        <w:rPr>
          <w:rStyle w:val="footnote"/>
        </w:rPr>
        <w:endnoteReference w:id="108"/>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1239110"/>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w:t>
      </w:r>
      <w:proofErr w:type="spellStart"/>
      <w:r w:rsidRPr="00CF6D43">
        <w:t>Yongi</w:t>
      </w:r>
      <w:proofErr w:type="spellEnd"/>
      <w:r w:rsidRPr="00CF6D43">
        <w:t xml:space="preserve">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w:t>
      </w:r>
      <w:proofErr w:type="spellStart"/>
      <w:r w:rsidRPr="00CF6D43">
        <w:t>forepromise</w:t>
      </w:r>
      <w:proofErr w:type="spellEnd"/>
      <w:r w:rsidRPr="00CF6D43">
        <w:t xml:space="preserve"> of victory, before marching out to battle their enemies</w:t>
      </w:r>
      <w:r w:rsidR="00C8421C" w:rsidRPr="00CF6D43">
        <w:t xml:space="preserve"> (Gen 25:22; Ex 18:15; Jos 6:20; </w:t>
      </w:r>
      <w:proofErr w:type="spellStart"/>
      <w:r w:rsidR="00C8421C" w:rsidRPr="00CF6D43">
        <w:t>Jdg</w:t>
      </w:r>
      <w:proofErr w:type="spellEnd"/>
      <w:r w:rsidR="00C8421C" w:rsidRPr="00CF6D43">
        <w:t xml:space="preserve">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 xml:space="preserve">When they had gone through the region of Phrygia and Galatia, they were forbidden by the Holy Spirit to speak the word in Asia. When they had come opposite </w:t>
      </w:r>
      <w:proofErr w:type="spellStart"/>
      <w:r>
        <w:t>Mysia</w:t>
      </w:r>
      <w:proofErr w:type="spellEnd"/>
      <w:r>
        <w:t xml:space="preserve">, they tried to go into Bithynia, but the Spirit didn’t allow them. Passing by </w:t>
      </w:r>
      <w:proofErr w:type="spellStart"/>
      <w:r>
        <w:t>Mysia</w:t>
      </w:r>
      <w:proofErr w:type="spellEnd"/>
      <w:r>
        <w:t xml:space="preserve">, they came down to Troas. A vision appeared to Paul in the night. There was a man of Macedonia standing, begging him, and saying, “Come over into Macedonia and help us.” </w:t>
      </w:r>
      <w:r>
        <w:lastRenderedPageBreak/>
        <w:t>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w:t>
      </w:r>
      <w:proofErr w:type="gramStart"/>
      <w:r w:rsidR="00A336B2" w:rsidRPr="00CF6D43">
        <w:t>The likelihood of having some success?</w:t>
      </w:r>
      <w:proofErr w:type="gramEnd"/>
      <w:r w:rsidR="00A336B2" w:rsidRPr="00CF6D43">
        <w:t xml:space="preserve"> </w:t>
      </w:r>
      <w:proofErr w:type="gramStart"/>
      <w:r w:rsidR="00A336B2" w:rsidRPr="00CF6D43">
        <w:t>Precious little, for lack of authorization from heaven.</w:t>
      </w:r>
      <w:proofErr w:type="gramEnd"/>
      <w:r w:rsidR="00A336B2" w:rsidRPr="00CF6D43">
        <w:t xml:space="preserve">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w:t>
      </w:r>
      <w:proofErr w:type="gramStart"/>
      <w:r w:rsidR="00A336B2" w:rsidRPr="00CF6D43">
        <w:t>Chances of having some success?</w:t>
      </w:r>
      <w:proofErr w:type="gramEnd"/>
      <w:r w:rsidR="00A336B2" w:rsidRPr="00CF6D43">
        <w:t xml:space="preserve"> </w:t>
      </w:r>
      <w:proofErr w:type="gramStart"/>
      <w:r w:rsidR="00A336B2" w:rsidRPr="00CF6D43">
        <w:t>Absolutely 100%.</w:t>
      </w:r>
      <w:proofErr w:type="gramEnd"/>
      <w:r w:rsidR="00A336B2" w:rsidRPr="00CF6D43">
        <w:t xml:space="preserve">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w:t>
      </w:r>
      <w:proofErr w:type="spellStart"/>
      <w:r w:rsidR="001F2909" w:rsidRPr="00CF6D43">
        <w:t>Lk</w:t>
      </w:r>
      <w:proofErr w:type="spellEnd"/>
      <w:r w:rsidR="001F2909" w:rsidRPr="00CF6D43">
        <w:t xml:space="preserve"> 5:10</w:t>
      </w:r>
      <w:r w:rsidR="00C91D19">
        <w:t>, KJV</w:t>
      </w:r>
      <w:r w:rsidR="001F2909" w:rsidRPr="00CF6D43">
        <w:t xml:space="preserve">; cf. Mat 4:18-19; Mk 1:16-17; </w:t>
      </w:r>
      <w:proofErr w:type="spellStart"/>
      <w:r w:rsidR="001F2909" w:rsidRPr="00CF6D43">
        <w:t>Lk</w:t>
      </w:r>
      <w:proofErr w:type="spellEnd"/>
      <w:r w:rsidR="001F2909" w:rsidRPr="00CF6D43">
        <w:t xml:space="preserve"> 5:10).</w:t>
      </w:r>
      <w:r w:rsidR="00AE1837" w:rsidRPr="00CF6D43">
        <w:t xml:space="preserve"> </w:t>
      </w:r>
      <w:proofErr w:type="gramStart"/>
      <w:r w:rsidR="00AE1837" w:rsidRPr="00CF6D43">
        <w:t>With how much abundance?</w:t>
      </w:r>
      <w:proofErr w:type="gramEnd"/>
      <w:r w:rsidR="00AE1837" w:rsidRPr="00CF6D43">
        <w:t xml:space="preserve"> </w:t>
      </w:r>
      <w:r w:rsidR="001F2909" w:rsidRPr="00CF6D43">
        <w:t>All night long Peter was casting out the nets (“evangelizing”) without success (</w:t>
      </w:r>
      <w:proofErr w:type="spellStart"/>
      <w:r w:rsidR="001F2909" w:rsidRPr="00CF6D43">
        <w:t>Lk</w:t>
      </w:r>
      <w:proofErr w:type="spellEnd"/>
      <w:r w:rsidR="001F2909" w:rsidRPr="00CF6D43">
        <w:t xml:space="preserve">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w:t>
      </w:r>
      <w:proofErr w:type="spellStart"/>
      <w:r w:rsidR="001F2909" w:rsidRPr="00CF6D43">
        <w:t>exousia</w:t>
      </w:r>
      <w:proofErr w:type="spellEnd"/>
      <w:r w:rsidR="001F2909" w:rsidRPr="00CF6D43">
        <w:t>)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w:t>
      </w:r>
      <w:proofErr w:type="spellStart"/>
      <w:r w:rsidR="001F2909" w:rsidRPr="00CF6D43">
        <w:t>Jn</w:t>
      </w:r>
      <w:proofErr w:type="spellEnd"/>
      <w:r w:rsidR="001F2909" w:rsidRPr="00CF6D43">
        <w:t xml:space="preserve">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w:t>
      </w:r>
      <w:r w:rsidRPr="00CF6D43">
        <w:lastRenderedPageBreak/>
        <w:t xml:space="preserve">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 xml:space="preserve">s into </w:t>
      </w:r>
      <w:proofErr w:type="spellStart"/>
      <w:r w:rsidR="00F86DAE" w:rsidRPr="00CF6D43">
        <w:t>thine</w:t>
      </w:r>
      <w:proofErr w:type="spellEnd"/>
      <w:r w:rsidR="00F86DAE" w:rsidRPr="00CF6D43">
        <w:t xml:space="preserv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 xml:space="preserve">David inquired of the LORD, saying, Shall I go up into any of the cities of Judah? And the LORD said to him, Go up. And David said, </w:t>
      </w:r>
      <w:proofErr w:type="gramStart"/>
      <w:r w:rsidRPr="00CF6D43">
        <w:t>Where</w:t>
      </w:r>
      <w:proofErr w:type="gramEnd"/>
      <w:r w:rsidRPr="00CF6D43">
        <w:t xml:space="preserv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lastRenderedPageBreak/>
        <w:t>descend again</w:t>
      </w:r>
      <w:r w:rsidR="00CC4DBE" w:rsidRPr="00CF6D43">
        <w:t xml:space="preserve"> into the hovering position above the tabernacle,</w:t>
      </w:r>
      <w:r w:rsidR="00E710F8" w:rsidRPr="00CF6D43">
        <w:t xml:space="preserve"> </w:t>
      </w:r>
      <w:r w:rsidR="00311B2D" w:rsidRPr="00CF6D43">
        <w:t>a</w:t>
      </w:r>
      <w:r w:rsidR="00E710F8" w:rsidRPr="00CF6D43">
        <w:t xml:space="preserve">s a loud and clear signal to encamp (Ex 40:36ff; </w:t>
      </w:r>
      <w:proofErr w:type="spellStart"/>
      <w:r w:rsidR="00E710F8" w:rsidRPr="00CF6D43">
        <w:t>Num</w:t>
      </w:r>
      <w:proofErr w:type="spellEnd"/>
      <w:r w:rsidR="00E710F8" w:rsidRPr="00CF6D43">
        <w:t xml:space="preserve"> 9:15ff).</w:t>
      </w:r>
      <w:r w:rsidR="00EE7D7D" w:rsidRPr="008A6B89">
        <w:rPr>
          <w:rStyle w:val="footnote"/>
        </w:rPr>
        <w:endnoteReference w:id="109"/>
      </w:r>
    </w:p>
    <w:p w:rsidR="00435352" w:rsidRDefault="00435352" w:rsidP="00F7585B">
      <w:pPr>
        <w:pStyle w:val="NoIndBod"/>
      </w:pPr>
    </w:p>
    <w:p w:rsidR="00435352" w:rsidRDefault="00435352" w:rsidP="00435352">
      <w:pPr>
        <w:pStyle w:val="Heading2"/>
      </w:pPr>
      <w:bookmarkStart w:id="64" w:name="_Toc491239111"/>
      <w:r>
        <w:t xml:space="preserve">Inspired Faith (100% Certainty) </w:t>
      </w:r>
      <w:proofErr w:type="spellStart"/>
      <w:r>
        <w:t>vs</w:t>
      </w:r>
      <w:proofErr w:type="spellEnd"/>
      <w:r>
        <w:t xml:space="preserve">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 xml:space="preserve">For verily I say unto you, That whosoever shall say unto this mountain, Be thou removed, and be thou cast into the sea; and shall not doubt in his heart, but shall believe that those things which he </w:t>
      </w:r>
      <w:proofErr w:type="spellStart"/>
      <w:r>
        <w:t>saith</w:t>
      </w:r>
      <w:proofErr w:type="spellEnd"/>
      <w:r>
        <w:t xml:space="preserve"> shall come to pass; he shall have whatsoever he </w:t>
      </w:r>
      <w:proofErr w:type="spellStart"/>
      <w:r>
        <w:t>saith</w:t>
      </w:r>
      <w:proofErr w:type="spellEnd"/>
      <w:r>
        <w:t xml:space="preserve">. Therefore I say unto you, </w:t>
      </w:r>
      <w:proofErr w:type="gramStart"/>
      <w:r>
        <w:t>What</w:t>
      </w:r>
      <w:proofErr w:type="gramEnd"/>
      <w:r>
        <w:t xml:space="preserve"> things </w:t>
      </w:r>
      <w:proofErr w:type="spellStart"/>
      <w:r>
        <w:t>soever</w:t>
      </w:r>
      <w:proofErr w:type="spellEnd"/>
      <w:r>
        <w:t xml:space="preserve">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w:t>
      </w:r>
      <w:proofErr w:type="gramStart"/>
      <w:r w:rsidR="00EA59C8" w:rsidRPr="00CF6D43">
        <w:t>coexist,</w:t>
      </w:r>
      <w:proofErr w:type="gramEnd"/>
      <w:r w:rsidR="00EA59C8" w:rsidRPr="00CF6D43">
        <w:t xml:space="preserve"> in fact 100% certainty can actually coexist with doubt. Why so? </w:t>
      </w:r>
      <w:proofErr w:type="gramStart"/>
      <w:r w:rsidR="00EA59C8" w:rsidRPr="00CF6D43">
        <w:t>Because a material mind is a multiplicity.</w:t>
      </w:r>
      <w:proofErr w:type="gramEnd"/>
      <w:r w:rsidR="00EA59C8" w:rsidRPr="00CF6D43">
        <w:t xml:space="preserve">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w:t>
      </w:r>
      <w:r w:rsidR="00EA59C8" w:rsidRPr="00CF6D43">
        <w:lastRenderedPageBreak/>
        <w:t xml:space="preserve">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w:t>
      </w:r>
      <w:proofErr w:type="gramStart"/>
      <w:r w:rsidRPr="00CF6D43">
        <w:t>Mk  9:29</w:t>
      </w:r>
      <w:proofErr w:type="gramEnd"/>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w:t>
      </w:r>
      <w:proofErr w:type="spellStart"/>
      <w:r w:rsidR="00FC507B" w:rsidRPr="00CF6D43">
        <w:t>vs</w:t>
      </w:r>
      <w:proofErr w:type="spellEnd"/>
      <w:r w:rsidR="00FC507B" w:rsidRPr="00CF6D43">
        <w:t xml:space="preserve">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lastRenderedPageBreak/>
        <w:t xml:space="preserve">Charles Finney and Paul </w:t>
      </w:r>
      <w:proofErr w:type="spellStart"/>
      <w:r w:rsidRPr="00CF6D43">
        <w:t>Yongi</w:t>
      </w:r>
      <w:proofErr w:type="spellEnd"/>
      <w:r w:rsidRPr="00CF6D43">
        <w:t xml:space="preserve">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0"/>
      </w:r>
      <w:r w:rsidRPr="00CF6D43">
        <w:t xml:space="preserve"> </w:t>
      </w:r>
      <w:proofErr w:type="gramStart"/>
      <w:r w:rsidRPr="00CF6D43">
        <w:t>because</w:t>
      </w:r>
      <w:proofErr w:type="gramEnd"/>
      <w:r w:rsidRPr="00CF6D43">
        <w:t>, says Cho, “faith cometh by hearing.”</w:t>
      </w:r>
      <w:r w:rsidRPr="00C10255">
        <w:rPr>
          <w:rStyle w:val="footnote"/>
        </w:rPr>
        <w:endnoteReference w:id="111"/>
      </w:r>
      <w:r w:rsidRPr="00CF6D43">
        <w:t xml:space="preserve"> They literally intercede for a particular unsaved person until hearing God say “Yes, he will be saved”!</w:t>
      </w:r>
      <w:r w:rsidRPr="00C10255">
        <w:rPr>
          <w:rStyle w:val="footnote"/>
        </w:rPr>
        <w:endnoteReference w:id="112"/>
      </w:r>
      <w:r w:rsidRPr="00CF6D43">
        <w:t xml:space="preserve">  Charles Finney did the same.</w:t>
      </w:r>
      <w:r w:rsidRPr="00C10255">
        <w:rPr>
          <w:rStyle w:val="footnote"/>
        </w:rPr>
        <w:endnoteReference w:id="113"/>
      </w:r>
      <w:r w:rsidRPr="00CF6D43">
        <w:t xml:space="preserve"> He generally abstained from evangelism in a particular village until God gave him 100% assurance, during intercessory prayer, of impending victory.</w:t>
      </w:r>
      <w:r w:rsidRPr="00C10255">
        <w:rPr>
          <w:rStyle w:val="footnote"/>
        </w:rPr>
        <w:endnoteReference w:id="114"/>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5"/>
      </w:r>
      <w:r w:rsidR="0082473C" w:rsidRPr="00CF6D43">
        <w:t xml:space="preserve"> Although Finney wasn’t likely a prophet, he evidently received prophetic</w:t>
      </w:r>
      <w:r w:rsidR="00321FEC" w:rsidRPr="00CF6D43">
        <w:t>-style</w:t>
      </w:r>
      <w:r w:rsidR="007408D6">
        <w:t xml:space="preserve"> </w:t>
      </w:r>
      <w:proofErr w:type="spellStart"/>
      <w:r w:rsidR="0082473C" w:rsidRPr="00CF6D43">
        <w:t>anointings</w:t>
      </w:r>
      <w:proofErr w:type="spellEnd"/>
      <w:r w:rsidR="0082473C" w:rsidRPr="00CF6D43">
        <w:t xml:space="preserve">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6"/>
      </w:r>
      <w:r w:rsidR="00321FEC" w:rsidRPr="00CF6D43">
        <w:t xml:space="preserve"> In a similar scenario “the congregation began to fall from their seats in every direction, and cried for mercy.”</w:t>
      </w:r>
      <w:r w:rsidR="00321FEC" w:rsidRPr="00C10255">
        <w:rPr>
          <w:rStyle w:val="footnote"/>
        </w:rPr>
        <w:endnoteReference w:id="117"/>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8"/>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1239112"/>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 xml:space="preserve">y word be that </w:t>
      </w:r>
      <w:proofErr w:type="spellStart"/>
      <w:r w:rsidR="00A62AF5">
        <w:t>goeth</w:t>
      </w:r>
      <w:proofErr w:type="spellEnd"/>
      <w:r w:rsidR="00A62AF5">
        <w:t xml:space="preserve"> forth out of </w:t>
      </w:r>
      <w:r w:rsidR="00A62AF5">
        <w:lastRenderedPageBreak/>
        <w:t>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w:t>
      </w:r>
      <w:proofErr w:type="spellStart"/>
      <w:r w:rsidR="00F30137">
        <w:rPr>
          <w:kern w:val="36"/>
        </w:rPr>
        <w:t>Heb</w:t>
      </w:r>
      <w:proofErr w:type="spellEnd"/>
      <w:r w:rsidR="00F30137">
        <w:rPr>
          <w:kern w:val="36"/>
        </w:rPr>
        <w:t xml:space="preserve">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19"/>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w:t>
      </w:r>
      <w:proofErr w:type="gramStart"/>
      <w:r>
        <w:rPr>
          <w:kern w:val="36"/>
        </w:rPr>
        <w:t>A sermon?</w:t>
      </w:r>
      <w:proofErr w:type="gramEnd"/>
      <w:r>
        <w:rPr>
          <w:kern w:val="36"/>
        </w:rPr>
        <w:t xml:space="preserve"> </w:t>
      </w:r>
      <w:proofErr w:type="gramStart"/>
      <w:r>
        <w:rPr>
          <w:kern w:val="36"/>
        </w:rPr>
        <w:t>A session of healing the sick?</w:t>
      </w:r>
      <w:proofErr w:type="gramEnd"/>
      <w:r>
        <w:rPr>
          <w:kern w:val="36"/>
        </w:rPr>
        <w:t xml:space="preserve">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Word came to him on at least 25 separate occasions (</w:t>
      </w:r>
      <w:proofErr w:type="spellStart"/>
      <w:r>
        <w:rPr>
          <w:kern w:val="36"/>
        </w:rPr>
        <w:t>Jer</w:t>
      </w:r>
      <w:proofErr w:type="spellEnd"/>
      <w:r>
        <w:rPr>
          <w:kern w:val="36"/>
        </w:rPr>
        <w:t xml:space="preserve"> 1:2, 4, 11, 13; 2:1; 13:3, 8, 14:1; 16:1; 18:5; 24:4; 25:3; 28:12; 29:30; 32:6, 26; 33:1, 19, 23; 34:12; 35:12; 36:27; 37:6; 39:15; 42:7; 43:8; 46:1; 47:1; 49:34). </w:t>
      </w:r>
      <w:r w:rsidR="002E3C55">
        <w:rPr>
          <w:kern w:val="36"/>
        </w:rPr>
        <w:t xml:space="preserve"> By that same token, the Spirit of God fell on Samson whenever he needed supernatural strength (</w:t>
      </w:r>
      <w:proofErr w:type="spellStart"/>
      <w:r w:rsidR="002E3C55">
        <w:rPr>
          <w:kern w:val="36"/>
        </w:rPr>
        <w:t>Jdg</w:t>
      </w:r>
      <w:proofErr w:type="spellEnd"/>
      <w:r w:rsidR="002E3C55">
        <w:rPr>
          <w:kern w:val="36"/>
        </w:rPr>
        <w:t xml:space="preserve">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0"/>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1"/>
      </w:r>
      <w:r w:rsidR="00F44CF8">
        <w:rPr>
          <w:kern w:val="36"/>
        </w:rPr>
        <w:t xml:space="preserve"> For </w:t>
      </w:r>
      <w:r w:rsidR="00F44CF8">
        <w:rPr>
          <w:kern w:val="36"/>
        </w:rPr>
        <w:lastRenderedPageBreak/>
        <w:t xml:space="preserve">example, </w:t>
      </w:r>
      <w:r w:rsidR="00F44CF8" w:rsidRPr="00F44CF8">
        <w:t>"Zacharias was filled with the Holy Ghost, and prophesied" (</w:t>
      </w:r>
      <w:proofErr w:type="spellStart"/>
      <w:r w:rsidR="00F44CF8" w:rsidRPr="00F44CF8">
        <w:t>Lk</w:t>
      </w:r>
      <w:proofErr w:type="spellEnd"/>
      <w:r w:rsidR="00F44CF8" w:rsidRPr="00F44CF8">
        <w:t xml:space="preserve">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1239113"/>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w:t>
      </w:r>
      <w:proofErr w:type="spellStart"/>
      <w:r>
        <w:t>unrevived</w:t>
      </w:r>
      <w:proofErr w:type="spellEnd"/>
      <w:r>
        <w:t xml:space="preserve">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w:t>
      </w:r>
      <w:proofErr w:type="gramStart"/>
      <w:r>
        <w:t>himself</w:t>
      </w:r>
      <w:proofErr w:type="gramEnd"/>
      <w:r>
        <w:t xml:space="preserve">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 xml:space="preserve">dependent on Him in prayer for what little strength you have, because this sacrifice is of inestimable </w:t>
      </w:r>
      <w:r w:rsidR="00D17FB0">
        <w:lastRenderedPageBreak/>
        <w:t>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1239114"/>
      <w:r w:rsidRPr="00291B0A">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1239115"/>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 xml:space="preserve">The members of a </w:t>
      </w:r>
      <w:r w:rsidR="00C37FD2">
        <w:lastRenderedPageBreak/>
        <w:t>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w:t>
      </w:r>
      <w:r>
        <w:lastRenderedPageBreak/>
        <w:t xml:space="preserve">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w:t>
      </w:r>
      <w:r>
        <w:lastRenderedPageBreak/>
        <w:t xml:space="preserve">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1239116"/>
      <w:r>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1239117"/>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proofErr w:type="gramStart"/>
      <w:r>
        <w:t>Logic first, then Scripture.</w:t>
      </w:r>
      <w:proofErr w:type="gramEnd"/>
      <w:r>
        <w:t xml:space="preserv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2"/>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1239118"/>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w:t>
      </w:r>
      <w:proofErr w:type="spellStart"/>
      <w:r w:rsidRPr="00BA7027">
        <w:t>covenantally</w:t>
      </w:r>
      <w:proofErr w:type="spellEnd"/>
      <w:r w:rsidRPr="00BA7027">
        <w:t xml:space="preserve">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3"/>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xml:space="preserve">? </w:t>
      </w:r>
      <w:proofErr w:type="gramStart"/>
      <w:r w:rsidRPr="00BA7027">
        <w:t>For a</w:t>
      </w:r>
      <w:r>
        <w:rPr>
          <w:b w:val="0"/>
          <w:bCs w:val="0"/>
          <w:color w:val="000000"/>
          <w:szCs w:val="36"/>
        </w:rPr>
        <w:t xml:space="preserve"> </w:t>
      </w:r>
      <w:r w:rsidRPr="00BA7027">
        <w:rPr>
          <w:i/>
        </w:rPr>
        <w:t>promise,</w:t>
      </w:r>
      <w:r>
        <w:rPr>
          <w:b w:val="0"/>
          <w:bCs w:val="0"/>
          <w:i/>
          <w:color w:val="000000"/>
          <w:szCs w:val="36"/>
        </w:rPr>
        <w:t xml:space="preserve"> </w:t>
      </w:r>
      <w:r w:rsidRPr="00BA7027">
        <w:t>for example a promise of victory in a military or evangelistic campaign.</w:t>
      </w:r>
      <w:proofErr w:type="gramEnd"/>
      <w:r w:rsidRPr="00BA7027">
        <w:t xml:space="preserve">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 xml:space="preserve">ling of the power of the </w:t>
      </w:r>
      <w:proofErr w:type="gramStart"/>
      <w:r w:rsidR="007E57BA" w:rsidRPr="00BA7027">
        <w:t>Spirit,</w:t>
      </w:r>
      <w:proofErr w:type="gramEnd"/>
      <w:r w:rsidR="007E57BA" w:rsidRPr="00BA7027">
        <w:t xml:space="preserve">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 xml:space="preserve">Received </w:t>
      </w:r>
      <w:proofErr w:type="gramStart"/>
      <w:r>
        <w:t>ye</w:t>
      </w:r>
      <w:proofErr w:type="gramEnd"/>
      <w:r>
        <w:t xml:space="preserve"> the Spirit by the works of the law, or by the hearing of faith? </w:t>
      </w:r>
      <w:r w:rsidR="00A4220C">
        <w:t xml:space="preserve">Are ye so foolish? </w:t>
      </w:r>
      <w:proofErr w:type="gramStart"/>
      <w:r w:rsidR="00A4220C">
        <w:t>having</w:t>
      </w:r>
      <w:proofErr w:type="gramEnd"/>
      <w:r w:rsidR="00A4220C">
        <w:t xml:space="preserve"> begun in the Spirit, are ye now made perfect by the flesh?</w:t>
      </w:r>
      <w:r>
        <w:t>...</w:t>
      </w:r>
      <w:r w:rsidR="00A4220C">
        <w:t xml:space="preserve">He therefore that </w:t>
      </w:r>
      <w:proofErr w:type="spellStart"/>
      <w:r w:rsidR="00A4220C">
        <w:t>ministereth</w:t>
      </w:r>
      <w:proofErr w:type="spellEnd"/>
      <w:r w:rsidR="00A4220C">
        <w:t xml:space="preserve">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xml:space="preserve">, did Abraham in fact receive an </w:t>
      </w:r>
      <w:r w:rsidR="00233D30">
        <w:lastRenderedPageBreak/>
        <w:t>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w:t>
      </w:r>
      <w:proofErr w:type="spellStart"/>
      <w:r>
        <w:t>Eliezer</w:t>
      </w:r>
      <w:proofErr w:type="spellEnd"/>
      <w:r>
        <w:t xml:space="preserve"> of Damascus?...the word of the LORD came unto him, saying, This shall not be </w:t>
      </w:r>
      <w:proofErr w:type="spellStart"/>
      <w:r>
        <w:t>thine</w:t>
      </w:r>
      <w:proofErr w:type="spellEnd"/>
      <w:r>
        <w:t xml:space="preserve"> heir; but he that shall come forth out of </w:t>
      </w:r>
      <w:proofErr w:type="spellStart"/>
      <w:r>
        <w:t>thine</w:t>
      </w:r>
      <w:proofErr w:type="spellEnd"/>
      <w:r>
        <w:t xml:space="preserve"> own bowels shall be </w:t>
      </w:r>
      <w:proofErr w:type="spellStart"/>
      <w:r>
        <w:t>thine</w:t>
      </w:r>
      <w:proofErr w:type="spellEnd"/>
      <w:r>
        <w:t xml:space="preserve"> heir. And he brought him forth abroad, and said, </w:t>
      </w:r>
      <w:proofErr w:type="gramStart"/>
      <w:r>
        <w:t>Look</w:t>
      </w:r>
      <w:proofErr w:type="gramEnd"/>
      <w:r>
        <w:t xml:space="preserve">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proofErr w:type="gramStart"/>
      <w:r w:rsidRPr="005A5F0E">
        <w:t>Turns out Paul was</w:t>
      </w:r>
      <w:proofErr w:type="gramEnd"/>
      <w:r w:rsidRPr="005A5F0E">
        <w:t xml:space="preserve">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 xml:space="preserve">exhales the Holy Breath when speaking promises. </w:t>
      </w:r>
      <w:proofErr w:type="gramStart"/>
      <w:r w:rsidR="00233D30" w:rsidRPr="005A5F0E">
        <w:t>Promise</w:t>
      </w:r>
      <w:r w:rsidR="00943368">
        <w:t>s</w:t>
      </w:r>
      <w:r w:rsidR="00233D30" w:rsidRPr="005A5F0E">
        <w:t xml:space="preserve"> of what?</w:t>
      </w:r>
      <w:proofErr w:type="gramEnd"/>
      <w:r w:rsidR="00233D30" w:rsidRPr="005A5F0E">
        <w:t xml:space="preserve">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w:t>
      </w:r>
      <w:proofErr w:type="gramStart"/>
      <w:r w:rsidR="00233D30" w:rsidRPr="005A5F0E">
        <w:t>Because</w:t>
      </w:r>
      <w:r w:rsidR="00033BCD">
        <w:t xml:space="preserve"> He</w:t>
      </w:r>
      <w:r w:rsidR="00C35C2D">
        <w:t xml:space="preserve"> </w:t>
      </w:r>
      <w:r w:rsidR="00233D30" w:rsidRPr="005A5F0E">
        <w:t xml:space="preserve">confers feelings of certainty when </w:t>
      </w:r>
      <w:r w:rsidR="00943368">
        <w:t>speaking</w:t>
      </w:r>
      <w:r w:rsidR="00233D30" w:rsidRPr="005A5F0E">
        <w:t>.</w:t>
      </w:r>
      <w:proofErr w:type="gramEnd"/>
      <w:r w:rsidR="00233D30" w:rsidRPr="005A5F0E">
        <w:t xml:space="preserve"> </w:t>
      </w:r>
      <w:r w:rsidR="001C657F">
        <w:t xml:space="preserve">This is faith/belief. </w:t>
      </w:r>
      <w:proofErr w:type="gramStart"/>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w:t>
      </w:r>
      <w:proofErr w:type="gramEnd"/>
      <w:r w:rsidR="005A5F0E" w:rsidRPr="005A5F0E">
        <w:t xml:space="preserve">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1239119"/>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w:t>
      </w:r>
      <w:r w:rsidR="00F859DA">
        <w:lastRenderedPageBreak/>
        <w:t xml:space="preserve">it </w:t>
      </w:r>
      <w:proofErr w:type="gramStart"/>
      <w:r w:rsidR="00F859DA">
        <w:t>turns</w:t>
      </w:r>
      <w:proofErr w:type="gramEnd"/>
      <w:r w:rsidR="00F859DA">
        <w:t xml:space="preserve">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proofErr w:type="spellStart"/>
      <w:r w:rsidR="0014450B">
        <w:t>un</w:t>
      </w:r>
      <w:r w:rsidR="00157893">
        <w:t>sprinkled</w:t>
      </w:r>
      <w:proofErr w:type="spellEnd"/>
      <w:r w:rsidR="00157893">
        <w:t xml:space="preserve">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4"/>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 xml:space="preserve">Received </w:t>
      </w:r>
      <w:proofErr w:type="gramStart"/>
      <w:r>
        <w:t>ye</w:t>
      </w:r>
      <w:proofErr w:type="gramEnd"/>
      <w:r>
        <w:t xml:space="preserve"> the Spirit by the works of the law, or by the hearing of faith?  Are ye so foolish? </w:t>
      </w:r>
      <w:proofErr w:type="gramStart"/>
      <w:r>
        <w:t>having</w:t>
      </w:r>
      <w:proofErr w:type="gramEnd"/>
      <w:r>
        <w:t xml:space="preserve">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w:t>
      </w:r>
      <w:proofErr w:type="gramStart"/>
      <w:r>
        <w:t xml:space="preserve">By </w:t>
      </w:r>
      <w:r w:rsidRPr="00224E44">
        <w:rPr>
          <w:i/>
        </w:rPr>
        <w:t>receiving</w:t>
      </w:r>
      <w:r>
        <w:t xml:space="preserve"> the outpoured Holy Breath through the hearing of faith.</w:t>
      </w:r>
      <w:proofErr w:type="gramEnd"/>
      <w:r>
        <w:t xml:space="preserve">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5"/>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6"/>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7"/>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8"/>
      </w:r>
      <w:r w:rsidR="00E61039">
        <w:t xml:space="preserve"> </w:t>
      </w:r>
      <w:r w:rsidR="004312FE">
        <w:t xml:space="preserve">In a chapter whose title </w:t>
      </w:r>
      <w:r w:rsidR="004312FE">
        <w:lastRenderedPageBreak/>
        <w:t>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29"/>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0"/>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w:t>
      </w:r>
      <w:proofErr w:type="gramStart"/>
      <w:r w:rsidR="004E180F">
        <w:t>Really?</w:t>
      </w:r>
      <w:proofErr w:type="gramEnd"/>
    </w:p>
    <w:p w:rsidR="00E61039" w:rsidRDefault="00E61039" w:rsidP="00F859DA">
      <w:pPr>
        <w:pStyle w:val="NoIndBod"/>
      </w:pPr>
    </w:p>
    <w:p w:rsidR="00015F46" w:rsidRDefault="00105FE9" w:rsidP="00105FE9">
      <w:pPr>
        <w:pStyle w:val="Heading2"/>
      </w:pPr>
      <w:bookmarkStart w:id="77" w:name="_Toc491239120"/>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w:t>
      </w:r>
      <w:proofErr w:type="gramStart"/>
      <w:r w:rsidR="009E4795" w:rsidRPr="00BE5E47">
        <w:t>promised</w:t>
      </w:r>
      <w:r w:rsidR="00C90373" w:rsidRPr="00BE5E47">
        <w:t xml:space="preserve"> land</w:t>
      </w:r>
      <w:proofErr w:type="gramEnd"/>
      <w:r w:rsidR="00C90373" w:rsidRPr="00BE5E47">
        <w:t xml:space="preserve">.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w:t>
      </w:r>
      <w:proofErr w:type="spellStart"/>
      <w:r w:rsidR="009E4795">
        <w:t>Heb</w:t>
      </w:r>
      <w:proofErr w:type="spellEnd"/>
      <w:r w:rsidR="009E4795">
        <w:t xml:space="preserve"> 11:10</w:t>
      </w:r>
      <w:r w:rsidR="000632F0">
        <w:t>, KJV</w:t>
      </w:r>
      <w:r w:rsidR="009E4795">
        <w:t>).</w:t>
      </w:r>
      <w:r w:rsidR="00B83623" w:rsidRPr="00874AC0">
        <w:rPr>
          <w:rStyle w:val="footnote"/>
        </w:rPr>
        <w:endnoteReference w:id="131"/>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2"/>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w:t>
      </w:r>
      <w:r w:rsidR="006F3F58">
        <w:lastRenderedPageBreak/>
        <w:t xml:space="preserve">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w:t>
      </w:r>
      <w:proofErr w:type="spellStart"/>
      <w:r w:rsidR="003F03A1">
        <w:t>McComiskey</w:t>
      </w:r>
      <w:proofErr w:type="spellEnd"/>
      <w:r w:rsidR="003F03A1">
        <w:t>.</w:t>
      </w:r>
      <w:r w:rsidR="00F8447E">
        <w:t xml:space="preserve"> Having outlined the major components of the Abrahamic Promise</w:t>
      </w:r>
      <w:r w:rsidR="004931A7">
        <w:t xml:space="preserve">/Covenant, </w:t>
      </w:r>
      <w:proofErr w:type="spellStart"/>
      <w:r w:rsidR="004931A7">
        <w:t>McComiskey</w:t>
      </w:r>
      <w:proofErr w:type="spellEnd"/>
      <w:r w:rsidR="004931A7">
        <w:t xml:space="preserve"> </w:t>
      </w:r>
      <w:proofErr w:type="gramStart"/>
      <w:r w:rsidR="004931A7">
        <w:t xml:space="preserve">proceeded </w:t>
      </w:r>
      <w:r w:rsidR="00F8447E">
        <w:t xml:space="preserve"> to</w:t>
      </w:r>
      <w:proofErr w:type="gramEnd"/>
      <w:r w:rsidR="00F8447E">
        <w:t xml:space="preserve">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 xml:space="preserve">As </w:t>
      </w:r>
      <w:proofErr w:type="spellStart"/>
      <w:r>
        <w:t>McComiskey</w:t>
      </w:r>
      <w:proofErr w:type="spellEnd"/>
      <w:r>
        <w:t xml:space="preserve">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w:t>
      </w:r>
      <w:proofErr w:type="spellStart"/>
      <w:r>
        <w:t>McComiskey</w:t>
      </w:r>
      <w:proofErr w:type="spellEnd"/>
      <w:r>
        <w:t>, is inferior to the Promise for lack of conferring the inheritance unconditionally and eternally. Therefore promise-based covenants are superior to – are “</w:t>
      </w:r>
      <w:r w:rsidR="000632F0">
        <w:t>established</w:t>
      </w:r>
      <w:r>
        <w:t xml:space="preserve"> on better promises” (</w:t>
      </w:r>
      <w:proofErr w:type="spellStart"/>
      <w:r>
        <w:t>Heb</w:t>
      </w:r>
      <w:proofErr w:type="spellEnd"/>
      <w:r>
        <w:t xml:space="preserve">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 xml:space="preserve">Christ hath redeemed us from the curse of the law, being made a curse for us: for it is written, Cursed is every one that </w:t>
      </w:r>
      <w:proofErr w:type="spellStart"/>
      <w:r>
        <w:t>hangeth</w:t>
      </w:r>
      <w:proofErr w:type="spellEnd"/>
      <w:r>
        <w:t xml:space="preserve"> on a tree: That the blessing of Abraham might come on the Gentiles through Jesus </w:t>
      </w:r>
      <w:r>
        <w:lastRenderedPageBreak/>
        <w:t>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w:t>
      </w:r>
      <w:proofErr w:type="gramStart"/>
      <w:r>
        <w:t>Or to the original vocalization?</w:t>
      </w:r>
      <w:proofErr w:type="gramEnd"/>
      <w:r>
        <w:t xml:space="preserve">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3"/>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proofErr w:type="gramStart"/>
      <w:r w:rsidRPr="00522A78">
        <w:t xml:space="preserve">He therefore that </w:t>
      </w:r>
      <w:proofErr w:type="spellStart"/>
      <w:r w:rsidRPr="00522A78">
        <w:t>ministereth</w:t>
      </w:r>
      <w:proofErr w:type="spellEnd"/>
      <w:r w:rsidRPr="00522A78">
        <w:t xml:space="preserve"> to you the Spirit, and worketh miracles among you, doeth he it by the works of the law, or by the hearing of faith?</w:t>
      </w:r>
      <w:proofErr w:type="gramEnd"/>
      <w:r w:rsidRPr="00522A78">
        <w:t>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4"/>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proofErr w:type="spellStart"/>
      <w:r w:rsidR="00485574" w:rsidRPr="00485574">
        <w:rPr>
          <w:i/>
        </w:rPr>
        <w:t>dunamis</w:t>
      </w:r>
      <w:proofErr w:type="spellEnd"/>
      <w:r w:rsidR="00485574">
        <w:rPr>
          <w:i/>
        </w:rPr>
        <w:t xml:space="preserve"> </w:t>
      </w:r>
      <w:r w:rsidR="00485574">
        <w:t>(power)</w:t>
      </w:r>
      <w:r w:rsidR="00485574">
        <w:rPr>
          <w:i/>
        </w:rPr>
        <w:t xml:space="preserve">, </w:t>
      </w:r>
      <w:r w:rsidR="00485574">
        <w:t xml:space="preserve">the same word used at </w:t>
      </w:r>
      <w:proofErr w:type="spellStart"/>
      <w:r w:rsidR="00485574">
        <w:t>Lk</w:t>
      </w:r>
      <w:proofErr w:type="spellEnd"/>
      <w:r w:rsidR="00485574">
        <w:t xml:space="preserve"> 24:49:</w:t>
      </w:r>
    </w:p>
    <w:p w:rsidR="00522A78" w:rsidRPr="003C1C52" w:rsidRDefault="00522A78" w:rsidP="00522A78">
      <w:pPr>
        <w:pStyle w:val="CiteBody"/>
      </w:pPr>
      <w:r>
        <w:lastRenderedPageBreak/>
        <w:t xml:space="preserve">I send the promise of my Father upon you: but tarry ye in the city of Jerusalem, until ye </w:t>
      </w:r>
      <w:proofErr w:type="gramStart"/>
      <w:r>
        <w:t>be</w:t>
      </w:r>
      <w:proofErr w:type="gramEnd"/>
      <w:r>
        <w:t xml:space="preserve"> endued with power from on high (</w:t>
      </w:r>
      <w:proofErr w:type="spellStart"/>
      <w:r>
        <w:t>Lk</w:t>
      </w:r>
      <w:proofErr w:type="spellEnd"/>
      <w:r>
        <w:t xml:space="preserve"> 24:49, KJV).</w:t>
      </w:r>
    </w:p>
    <w:p w:rsidR="003C1C52" w:rsidRPr="003C1C52" w:rsidRDefault="003C1C52" w:rsidP="00414E53">
      <w:pPr>
        <w:pStyle w:val="CiteBody"/>
      </w:pPr>
    </w:p>
    <w:p w:rsidR="00BE5E47" w:rsidRDefault="00BE5E47" w:rsidP="00BE5E47">
      <w:pPr>
        <w:pStyle w:val="Heading2"/>
      </w:pPr>
      <w:bookmarkStart w:id="78" w:name="_Toc491239121"/>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5"/>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6"/>
      </w:r>
      <w:r w:rsidR="00F32BD9">
        <w:t xml:space="preserve"> When we move to the second half of the verse,</w:t>
      </w:r>
      <w:r w:rsidR="00E84A90">
        <w:t xml:space="preserve"> however,</w:t>
      </w:r>
      <w:r w:rsidR="00F32BD9">
        <w:t xml:space="preserve"> the implementation is specifically singular, </w:t>
      </w:r>
      <w:r w:rsidR="00F32BD9" w:rsidRPr="00F32BD9">
        <w:t>“</w:t>
      </w:r>
      <w:r>
        <w:t xml:space="preserve">He </w:t>
      </w:r>
      <w:proofErr w:type="spellStart"/>
      <w:r>
        <w:t>saith</w:t>
      </w:r>
      <w:proofErr w:type="spellEnd"/>
      <w:r>
        <w:t xml:space="preserve">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 xml:space="preserve">and.” Such a promise/ covenant </w:t>
      </w:r>
      <w:proofErr w:type="gramStart"/>
      <w:r w:rsidR="00E84A90">
        <w:t>is</w:t>
      </w:r>
      <w:proofErr w:type="gramEnd"/>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7"/>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w:t>
      </w:r>
      <w:r w:rsidR="00577883">
        <w:lastRenderedPageBreak/>
        <w:t>Israel and the house of Judah as well (</w:t>
      </w:r>
      <w:proofErr w:type="spellStart"/>
      <w:r w:rsidR="00577883">
        <w:t>Heb</w:t>
      </w:r>
      <w:proofErr w:type="spellEnd"/>
      <w:r w:rsidR="00577883">
        <w:t xml:space="preserve"> 8:8).</w:t>
      </w:r>
      <w:r w:rsidR="004F5049">
        <w:t xml:space="preserve"> </w:t>
      </w:r>
      <w:proofErr w:type="gramStart"/>
      <w:r w:rsidR="004F5049">
        <w:t xml:space="preserve">Israel’s </w:t>
      </w:r>
      <w:r w:rsidR="004F5049">
        <w:rPr>
          <w:kern w:val="36"/>
        </w:rPr>
        <w:t>“New Covenant itself will not occur until the Lord Jesus Christ returns.”</w:t>
      </w:r>
      <w:proofErr w:type="gramEnd"/>
      <w:r w:rsidR="004F5049" w:rsidRPr="004F5049">
        <w:rPr>
          <w:rStyle w:val="footnote"/>
        </w:rPr>
        <w:endnoteReference w:id="138"/>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proofErr w:type="gramStart"/>
      <w:r w:rsidR="00577883">
        <w:t>we</w:t>
      </w:r>
      <w:proofErr w:type="gramEnd"/>
      <w:r w:rsidR="00577883">
        <w:t xml:space="preserve"> too, as members of the Abrahamic Promise/Covenant, have </w:t>
      </w:r>
      <w:r w:rsidR="00BB11DA">
        <w:t xml:space="preserve">that same </w:t>
      </w:r>
      <w:r w:rsidR="00577883">
        <w:t xml:space="preserve">Christ as our High Priest. In sum, Israel’s New Covenant/ Promise </w:t>
      </w:r>
      <w:proofErr w:type="gramStart"/>
      <w:r w:rsidR="00577883">
        <w:t>is</w:t>
      </w:r>
      <w:proofErr w:type="gramEnd"/>
      <w:r w:rsidR="00577883">
        <w:t xml:space="preserve"> one specific implementation of the Abrahamic Promise/ Covenant, scoped to Israel</w:t>
      </w:r>
      <w:r w:rsidR="00BB11DA">
        <w:t xml:space="preserve"> alone</w:t>
      </w:r>
      <w:r w:rsidR="00577883">
        <w:t>.</w:t>
      </w:r>
      <w:r w:rsidR="004F5049" w:rsidRPr="004F5049">
        <w:rPr>
          <w:rStyle w:val="footnote"/>
        </w:rPr>
        <w:endnoteReference w:id="139"/>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1239122"/>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 xml:space="preserve">a prophet, and indeed Israel actually did a better job of appropriating Abraham’s Spirit of prophecy than we Gentiles.  To </w:t>
      </w:r>
      <w:proofErr w:type="gramStart"/>
      <w:r w:rsidR="00780C5E">
        <w:t>whom</w:t>
      </w:r>
      <w:proofErr w:type="gramEnd"/>
      <w:r w:rsidR="00780C5E">
        <w:t xml:space="preserve"> was Joel’s promise scoped? It’s scoped to all last-days believers</w:t>
      </w:r>
      <w:r w:rsidR="00FE4DB5">
        <w:t xml:space="preserve"> </w:t>
      </w:r>
      <w:r w:rsidR="002B4A77">
        <w:t xml:space="preserve">who appropriate this </w:t>
      </w:r>
      <w:proofErr w:type="gramStart"/>
      <w:r w:rsidR="002B4A77">
        <w:t>promised land</w:t>
      </w:r>
      <w:proofErr w:type="gramEnd"/>
      <w:r w:rsidR="00E43C17">
        <w:t>:</w:t>
      </w:r>
    </w:p>
    <w:p w:rsidR="0094415D" w:rsidRDefault="0094415D" w:rsidP="0094415D">
      <w:pPr>
        <w:pStyle w:val="CiteBody"/>
      </w:pPr>
      <w:r>
        <w:rPr>
          <w:shd w:val="clear" w:color="auto" w:fill="FDFEFF"/>
        </w:rPr>
        <w:t xml:space="preserve">Then Peter said to them, </w:t>
      </w:r>
      <w:proofErr w:type="gramStart"/>
      <w:r>
        <w:rPr>
          <w:shd w:val="clear" w:color="auto" w:fill="FDFEFF"/>
        </w:rPr>
        <w:t>Repent</w:t>
      </w:r>
      <w:proofErr w:type="gramEnd"/>
      <w:r>
        <w:rPr>
          <w:shd w:val="clear" w:color="auto" w:fill="FDFEFF"/>
        </w:rPr>
        <w: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w:t>
      </w:r>
      <w:proofErr w:type="spellStart"/>
      <w:r w:rsidR="00FF29B1">
        <w:t>Lk</w:t>
      </w:r>
      <w:proofErr w:type="spellEnd"/>
      <w:r w:rsidR="00FF29B1">
        <w:t xml:space="preserve"> 11:13)</w:t>
      </w:r>
      <w:r w:rsidR="002B4A77">
        <w:t xml:space="preserve">. </w:t>
      </w:r>
      <w:r w:rsidR="002B4A77">
        <w:lastRenderedPageBreak/>
        <w:t xml:space="preserve">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w:t>
      </w:r>
      <w:proofErr w:type="spellStart"/>
      <w:r w:rsidR="002B4A77">
        <w:t>forepromised</w:t>
      </w:r>
      <w:proofErr w:type="spellEnd"/>
      <w:r w:rsidR="002B4A77">
        <w:t xml:space="preserve">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w:t>
      </w:r>
      <w:proofErr w:type="gramStart"/>
      <w:r w:rsidRPr="00F41313">
        <w:t>are</w:t>
      </w:r>
      <w:proofErr w:type="gramEnd"/>
      <w:r w:rsidRPr="00F41313">
        <w:t xml:space="preserv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1239123"/>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w:t>
      </w:r>
      <w:proofErr w:type="spellStart"/>
      <w:r w:rsidR="0005450B">
        <w:t>Num</w:t>
      </w:r>
      <w:proofErr w:type="spellEnd"/>
      <w:r w:rsidR="0005450B">
        <w:t xml:space="preserve">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lastRenderedPageBreak/>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0"/>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1"/>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w:t>
      </w:r>
      <w:proofErr w:type="spellStart"/>
      <w:r w:rsidR="00052163">
        <w:t>continuationism</w:t>
      </w:r>
      <w:proofErr w:type="spellEnd"/>
      <w:r w:rsidR="00052163">
        <w:t xml:space="preserve"> will naturally refute </w:t>
      </w:r>
      <w:proofErr w:type="spellStart"/>
      <w:r w:rsidR="005C239C">
        <w:t>c</w:t>
      </w:r>
      <w:r w:rsidR="00052163">
        <w:t>essationism</w:t>
      </w:r>
      <w:proofErr w:type="spellEnd"/>
      <w:r w:rsidR="00052163">
        <w:t>.</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1239124"/>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2"/>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w:t>
      </w:r>
      <w:proofErr w:type="gramStart"/>
      <w:r w:rsidR="00AB68C2">
        <w:rPr>
          <w:b/>
          <w:bCs/>
          <w:sz w:val="36"/>
          <w:szCs w:val="22"/>
        </w:rPr>
        <w:t>Corinthians</w:t>
      </w:r>
      <w:proofErr w:type="gramEnd"/>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w:t>
      </w:r>
      <w:r w:rsidR="00B941AD">
        <w:rPr>
          <w:b/>
          <w:bCs/>
          <w:sz w:val="36"/>
          <w:szCs w:val="22"/>
        </w:rPr>
        <w:lastRenderedPageBreak/>
        <w:t xml:space="preserve">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3"/>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4"/>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1239125"/>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 xml:space="preserve">s verses 2:6-16 </w:t>
      </w:r>
      <w:proofErr w:type="spellStart"/>
      <w:r w:rsidR="00AA598C">
        <w:t>thematize</w:t>
      </w:r>
      <w:proofErr w:type="spellEnd"/>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w:t>
      </w:r>
      <w:proofErr w:type="spellStart"/>
      <w:r>
        <w:t>honourable</w:t>
      </w:r>
      <w:proofErr w:type="spellEnd"/>
      <w:r>
        <w:t>,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5"/>
      </w:r>
      <w:r w:rsidR="007D0A6A">
        <w:rPr>
          <w:kern w:val="36"/>
          <w:szCs w:val="36"/>
        </w:rPr>
        <w:t xml:space="preserve"> </w:t>
      </w:r>
      <w:proofErr w:type="gramStart"/>
      <w:r w:rsidR="007D0A6A">
        <w:rPr>
          <w:kern w:val="36"/>
          <w:szCs w:val="36"/>
        </w:rPr>
        <w:t>Vincent remarks on 2:12, “especially we, the apostles.”</w:t>
      </w:r>
      <w:proofErr w:type="gramEnd"/>
      <w:r w:rsidR="007D0A6A" w:rsidRPr="00430FE5">
        <w:rPr>
          <w:rStyle w:val="footnote"/>
        </w:rPr>
        <w:endnoteReference w:id="146"/>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7"/>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w:t>
      </w:r>
      <w:r w:rsidR="007D0A6A">
        <w:rPr>
          <w:kern w:val="36"/>
          <w:szCs w:val="36"/>
        </w:rPr>
        <w:lastRenderedPageBreak/>
        <w:t>particular.”</w:t>
      </w:r>
      <w:r w:rsidR="007D0A6A" w:rsidRPr="00430FE5">
        <w:rPr>
          <w:rStyle w:val="footnote"/>
        </w:rPr>
        <w:endnoteReference w:id="148"/>
      </w:r>
      <w:r w:rsidR="007D0A6A">
        <w:rPr>
          <w:kern w:val="36"/>
          <w:szCs w:val="36"/>
        </w:rPr>
        <w:t xml:space="preserve"> Calvin surmised of 2:13, “[Paul] speaks of himself, for he is still employed in commending his own ministry.”</w:t>
      </w:r>
      <w:r w:rsidR="007D0A6A" w:rsidRPr="00430FE5">
        <w:rPr>
          <w:rStyle w:val="footnote"/>
        </w:rPr>
        <w:endnoteReference w:id="149"/>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0"/>
      </w:r>
      <w:r>
        <w:t xml:space="preserve">]: yet not the wisdom of this world, nor of the princes of this world, that come to </w:t>
      </w:r>
      <w:proofErr w:type="spellStart"/>
      <w:r>
        <w:t>nought</w:t>
      </w:r>
      <w:proofErr w:type="spellEnd"/>
      <w:r>
        <w:t>:  But we [apostles and prophets] speak the wisdom of God in a mystery…Which things also we speak [</w:t>
      </w:r>
      <w:r w:rsidRPr="000D4DC8">
        <w:rPr>
          <w:i/>
        </w:rPr>
        <w:t>in prophetic utterances</w:t>
      </w:r>
      <w:r>
        <w:t xml:space="preserve">], not in the words which man's wisdom </w:t>
      </w:r>
      <w:proofErr w:type="spellStart"/>
      <w:r>
        <w:t>teacheth</w:t>
      </w:r>
      <w:proofErr w:type="spellEnd"/>
      <w:r>
        <w:t xml:space="preserve">, but </w:t>
      </w:r>
      <w:r w:rsidR="00755E91">
        <w:t xml:space="preserve">[in words] </w:t>
      </w:r>
      <w:r>
        <w:t xml:space="preserve">which the Holy Ghost </w:t>
      </w:r>
      <w:proofErr w:type="spellStart"/>
      <w:r>
        <w:t>teacheth</w:t>
      </w:r>
      <w:proofErr w:type="spellEnd"/>
      <w:r w:rsidRPr="00430FE5">
        <w:rPr>
          <w:rStyle w:val="footnote"/>
        </w:rPr>
        <w:endnoteReference w:id="151"/>
      </w:r>
      <w:r>
        <w:t xml:space="preserve"> (2:6-7, 13</w:t>
      </w:r>
      <w:r w:rsidR="0044201C">
        <w:t>, KJV</w:t>
      </w:r>
      <w:r>
        <w:t>).</w:t>
      </w:r>
    </w:p>
    <w:p w:rsidR="007D0A6A" w:rsidRDefault="007D0A6A" w:rsidP="007D0A6A">
      <w:pPr>
        <w:autoSpaceDE w:val="0"/>
        <w:autoSpaceDN w:val="0"/>
        <w:adjustRightInd w:val="0"/>
        <w:jc w:val="both"/>
        <w:rPr>
          <w:b/>
          <w:bCs/>
          <w:kern w:val="36"/>
          <w:sz w:val="36"/>
          <w:szCs w:val="36"/>
        </w:rPr>
      </w:pPr>
      <w:r>
        <w:rPr>
          <w:b/>
          <w:bCs/>
          <w:sz w:val="36"/>
        </w:rPr>
        <w:t xml:space="preserve">Considerable scholarship </w:t>
      </w:r>
      <w:r w:rsidR="00C4162F">
        <w:rPr>
          <w:b/>
          <w:bCs/>
          <w:sz w:val="36"/>
        </w:rPr>
        <w:t>understands this Higher Wisdom p</w:t>
      </w:r>
      <w:r>
        <w:rPr>
          <w:b/>
          <w:bCs/>
          <w:sz w:val="36"/>
        </w:rPr>
        <w:t>assage as re</w:t>
      </w:r>
      <w:r w:rsidR="00C211D4">
        <w:rPr>
          <w:b/>
          <w:bCs/>
          <w:sz w:val="36"/>
        </w:rPr>
        <w:t>ferring to prophetic revelation</w:t>
      </w:r>
      <w:r>
        <w:rPr>
          <w:b/>
          <w:bCs/>
          <w:sz w:val="36"/>
        </w:rPr>
        <w:t xml:space="preserve"> in the </w:t>
      </w:r>
      <w:r w:rsidR="00C36F09">
        <w:rPr>
          <w:b/>
          <w:bCs/>
          <w:sz w:val="36"/>
        </w:rPr>
        <w:t>magnitude</w:t>
      </w:r>
      <w:r>
        <w:rPr>
          <w:b/>
          <w:bCs/>
          <w:sz w:val="36"/>
        </w:rPr>
        <w:t xml:space="preserve"> of those </w:t>
      </w:r>
      <w:r w:rsidR="00C211D4">
        <w:rPr>
          <w:b/>
          <w:bCs/>
          <w:sz w:val="36"/>
        </w:rPr>
        <w:t>utilized</w:t>
      </w:r>
      <w:r>
        <w:rPr>
          <w:b/>
          <w:bCs/>
          <w:sz w:val="36"/>
        </w:rPr>
        <w:t xml:space="preserve"> to create Scripture.</w:t>
      </w:r>
      <w:r w:rsidRPr="00430FE5">
        <w:rPr>
          <w:rStyle w:val="footnote"/>
        </w:rPr>
        <w:endnoteReference w:id="152"/>
      </w:r>
      <w:r>
        <w:rPr>
          <w:b/>
          <w:bCs/>
          <w:kern w:val="36"/>
          <w:sz w:val="36"/>
          <w:szCs w:val="36"/>
        </w:rPr>
        <w:t xml:space="preserve">  Why is this important? </w:t>
      </w:r>
      <w:proofErr w:type="gramStart"/>
      <w:r w:rsidR="00C211D4">
        <w:rPr>
          <w:b/>
          <w:bCs/>
          <w:kern w:val="36"/>
          <w:sz w:val="36"/>
          <w:szCs w:val="36"/>
        </w:rPr>
        <w:t xml:space="preserve">Because </w:t>
      </w:r>
      <w:r w:rsidR="00C4162F">
        <w:rPr>
          <w:b/>
          <w:bCs/>
          <w:kern w:val="36"/>
          <w:sz w:val="36"/>
          <w:szCs w:val="36"/>
        </w:rPr>
        <w:t xml:space="preserve">here </w:t>
      </w:r>
      <w:r w:rsidR="00C211D4">
        <w:rPr>
          <w:b/>
          <w:bCs/>
          <w:kern w:val="36"/>
          <w:sz w:val="36"/>
          <w:szCs w:val="36"/>
        </w:rPr>
        <w:t>its simplistic classification</w:t>
      </w:r>
      <w:r w:rsidR="00C4162F">
        <w:rPr>
          <w:b/>
          <w:bCs/>
          <w:kern w:val="36"/>
          <w:sz w:val="36"/>
          <w:szCs w:val="36"/>
        </w:rPr>
        <w:t xml:space="preserve"> </w:t>
      </w:r>
      <w:r w:rsidR="00C211D4">
        <w:rPr>
          <w:b/>
          <w:bCs/>
          <w:kern w:val="36"/>
          <w:sz w:val="36"/>
          <w:szCs w:val="36"/>
        </w:rPr>
        <w:t xml:space="preserve">as </w:t>
      </w:r>
      <w:r w:rsidR="000D4DC8">
        <w:rPr>
          <w:b/>
          <w:bCs/>
          <w:kern w:val="36"/>
          <w:sz w:val="36"/>
          <w:szCs w:val="36"/>
        </w:rPr>
        <w:t>“</w:t>
      </w:r>
      <w:r w:rsidR="00C211D4">
        <w:rPr>
          <w:b/>
          <w:bCs/>
          <w:kern w:val="36"/>
          <w:sz w:val="36"/>
          <w:szCs w:val="36"/>
        </w:rPr>
        <w:t>wisdom</w:t>
      </w:r>
      <w:r w:rsidR="000D4DC8">
        <w:rPr>
          <w:b/>
          <w:bCs/>
          <w:kern w:val="36"/>
          <w:sz w:val="36"/>
          <w:szCs w:val="36"/>
        </w:rPr>
        <w:t>”</w:t>
      </w:r>
      <w:r w:rsidR="00C211D4">
        <w:rPr>
          <w:b/>
          <w:bCs/>
          <w:kern w:val="36"/>
          <w:sz w:val="36"/>
          <w:szCs w:val="36"/>
        </w:rPr>
        <w:t xml:space="preserve"> automatically licenses it to all </w:t>
      </w:r>
      <w:r w:rsidR="00C36F09">
        <w:rPr>
          <w:b/>
          <w:bCs/>
          <w:kern w:val="36"/>
          <w:sz w:val="36"/>
          <w:szCs w:val="36"/>
        </w:rPr>
        <w:t xml:space="preserve">mature </w:t>
      </w:r>
      <w:r w:rsidR="00C211D4">
        <w:rPr>
          <w:b/>
          <w:bCs/>
          <w:kern w:val="36"/>
          <w:sz w:val="36"/>
          <w:szCs w:val="36"/>
        </w:rPr>
        <w:t>believers.</w:t>
      </w:r>
      <w:proofErr w:type="gramEnd"/>
      <w:r>
        <w:rPr>
          <w:b/>
          <w:bCs/>
          <w:kern w:val="36"/>
          <w:sz w:val="36"/>
          <w:szCs w:val="36"/>
        </w:rPr>
        <w:t xml:space="preserve"> Paul </w:t>
      </w:r>
      <w:r w:rsidR="0044201C">
        <w:rPr>
          <w:b/>
          <w:bCs/>
          <w:kern w:val="36"/>
          <w:sz w:val="36"/>
          <w:szCs w:val="36"/>
        </w:rPr>
        <w:t xml:space="preserve">attempted to pray </w:t>
      </w:r>
      <w:r>
        <w:rPr>
          <w:b/>
          <w:bCs/>
          <w:kern w:val="36"/>
          <w:sz w:val="36"/>
          <w:szCs w:val="36"/>
        </w:rPr>
        <w:t xml:space="preserve">down upon </w:t>
      </w:r>
      <w:r w:rsidR="00A84CFF" w:rsidRPr="00C36F09">
        <w:rPr>
          <w:b/>
          <w:bCs/>
          <w:i/>
          <w:kern w:val="36"/>
          <w:sz w:val="36"/>
          <w:szCs w:val="36"/>
        </w:rPr>
        <w:t>all</w:t>
      </w:r>
      <w:r w:rsidR="00A84CFF">
        <w:rPr>
          <w:b/>
          <w:bCs/>
          <w:kern w:val="36"/>
          <w:sz w:val="36"/>
          <w:szCs w:val="36"/>
        </w:rPr>
        <w:t xml:space="preserve"> </w:t>
      </w:r>
      <w:r>
        <w:rPr>
          <w:b/>
          <w:bCs/>
          <w:kern w:val="36"/>
          <w:sz w:val="36"/>
          <w:szCs w:val="36"/>
        </w:rPr>
        <w:t>the Ephesian</w:t>
      </w:r>
      <w:r w:rsidR="00A84CFF">
        <w:rPr>
          <w:b/>
          <w:bCs/>
          <w:kern w:val="36"/>
          <w:sz w:val="36"/>
          <w:szCs w:val="36"/>
        </w:rPr>
        <w:t xml:space="preserve"> believers</w:t>
      </w:r>
      <w:r>
        <w:rPr>
          <w:b/>
          <w:bCs/>
          <w:kern w:val="36"/>
          <w:sz w:val="36"/>
          <w:szCs w:val="36"/>
        </w:rPr>
        <w:t xml:space="preserve"> the Spirit of wisdom and revelation (</w:t>
      </w:r>
      <w:proofErr w:type="spellStart"/>
      <w:r>
        <w:rPr>
          <w:b/>
          <w:bCs/>
          <w:kern w:val="36"/>
          <w:sz w:val="36"/>
          <w:szCs w:val="36"/>
        </w:rPr>
        <w:t>Eph</w:t>
      </w:r>
      <w:proofErr w:type="spellEnd"/>
      <w:r>
        <w:rPr>
          <w:b/>
          <w:bCs/>
          <w:kern w:val="36"/>
          <w:sz w:val="36"/>
          <w:szCs w:val="36"/>
        </w:rPr>
        <w:t xml:space="preserve"> 1:17). </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proofErr w:type="spellStart"/>
      <w:r w:rsidR="007D0A6A">
        <w:rPr>
          <w:b/>
          <w:bCs/>
          <w:i/>
          <w:iCs/>
          <w:sz w:val="36"/>
          <w:szCs w:val="22"/>
        </w:rPr>
        <w:t>apokalupsis</w:t>
      </w:r>
      <w:proofErr w:type="spellEnd"/>
      <w:r w:rsidR="007D0A6A">
        <w:rPr>
          <w:b/>
          <w:bCs/>
          <w:sz w:val="36"/>
          <w:szCs w:val="22"/>
        </w:rPr>
        <w:t xml:space="preserve">) stem from a Greek root </w:t>
      </w:r>
      <w:r w:rsidR="0044201C">
        <w:rPr>
          <w:b/>
          <w:bCs/>
          <w:sz w:val="36"/>
          <w:szCs w:val="22"/>
        </w:rPr>
        <w:t xml:space="preserve">frequently </w:t>
      </w:r>
      <w:r w:rsidR="007D0A6A">
        <w:rPr>
          <w:b/>
          <w:bCs/>
          <w:sz w:val="36"/>
          <w:szCs w:val="22"/>
        </w:rPr>
        <w:t xml:space="preserve">ascribed to prophetic experience (1Cor 2:10; 14:6, 26, 30; 2Cor 12:1, 7; Gal 1:12; 2:2; </w:t>
      </w:r>
      <w:proofErr w:type="spellStart"/>
      <w:r w:rsidR="007D0A6A">
        <w:rPr>
          <w:b/>
          <w:bCs/>
          <w:sz w:val="36"/>
          <w:szCs w:val="22"/>
        </w:rPr>
        <w:t>Eph</w:t>
      </w:r>
      <w:proofErr w:type="spellEnd"/>
      <w:r w:rsidR="007D0A6A">
        <w:rPr>
          <w:b/>
          <w:bCs/>
          <w:sz w:val="36"/>
          <w:szCs w:val="22"/>
        </w:rPr>
        <w:t xml:space="preserve">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w:t>
      </w:r>
      <w:proofErr w:type="spellStart"/>
      <w:r w:rsidR="007D0A6A">
        <w:rPr>
          <w:b/>
          <w:bCs/>
          <w:sz w:val="36"/>
          <w:szCs w:val="22"/>
        </w:rPr>
        <w:t>cessationists</w:t>
      </w:r>
      <w:proofErr w:type="spellEnd"/>
      <w:r w:rsidR="007D0A6A">
        <w:rPr>
          <w:b/>
          <w:bCs/>
          <w:sz w:val="36"/>
          <w:szCs w:val="22"/>
        </w:rPr>
        <w:t xml:space="preserve">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3"/>
      </w:r>
      <w:r w:rsidR="007D0A6A">
        <w:rPr>
          <w:b/>
          <w:bCs/>
          <w:sz w:val="36"/>
          <w:szCs w:val="22"/>
        </w:rPr>
        <w:t xml:space="preserve">  </w:t>
      </w:r>
      <w:proofErr w:type="spellStart"/>
      <w:r w:rsidR="007D0A6A">
        <w:rPr>
          <w:b/>
          <w:bCs/>
          <w:sz w:val="36"/>
          <w:szCs w:val="22"/>
        </w:rPr>
        <w:t>Cessationist</w:t>
      </w:r>
      <w:proofErr w:type="spellEnd"/>
      <w:r w:rsidR="007D0A6A">
        <w:rPr>
          <w:b/>
          <w:bCs/>
          <w:sz w:val="36"/>
          <w:szCs w:val="22"/>
        </w:rPr>
        <w:t xml:space="preserve"> </w:t>
      </w:r>
      <w:proofErr w:type="spellStart"/>
      <w:r w:rsidR="007D0A6A">
        <w:rPr>
          <w:b/>
          <w:bCs/>
          <w:sz w:val="36"/>
          <w:szCs w:val="22"/>
        </w:rPr>
        <w:t>Farnell</w:t>
      </w:r>
      <w:proofErr w:type="spellEnd"/>
      <w:r w:rsidR="007D0A6A">
        <w:rPr>
          <w:b/>
          <w:bCs/>
          <w:sz w:val="36"/>
          <w:szCs w:val="22"/>
        </w:rPr>
        <w:t xml:space="preserve">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proofErr w:type="spellStart"/>
      <w:r>
        <w:rPr>
          <w:i/>
          <w:iCs/>
        </w:rPr>
        <w:t>alupsis</w:t>
      </w:r>
      <w:proofErr w:type="spellEnd"/>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4"/>
      </w:r>
      <w:r>
        <w:t xml:space="preserve">  </w:t>
      </w:r>
    </w:p>
    <w:p w:rsidR="00E121AD" w:rsidRDefault="007D0A6A" w:rsidP="00BC4B63">
      <w:pPr>
        <w:autoSpaceDE w:val="0"/>
        <w:autoSpaceDN w:val="0"/>
        <w:adjustRightInd w:val="0"/>
        <w:jc w:val="both"/>
        <w:rPr>
          <w:b/>
          <w:bCs/>
          <w:sz w:val="36"/>
          <w:szCs w:val="22"/>
        </w:rPr>
      </w:pPr>
      <w:proofErr w:type="spellStart"/>
      <w:r>
        <w:rPr>
          <w:b/>
          <w:bCs/>
          <w:sz w:val="36"/>
          <w:szCs w:val="22"/>
        </w:rPr>
        <w:t>Farnell</w:t>
      </w:r>
      <w:proofErr w:type="spellEnd"/>
      <w:r>
        <w:rPr>
          <w:b/>
          <w:bCs/>
          <w:sz w:val="36"/>
          <w:szCs w:val="22"/>
        </w:rPr>
        <w:t xml:space="preserve"> belabored this position in four lengthy </w:t>
      </w:r>
      <w:proofErr w:type="spellStart"/>
      <w:r>
        <w:rPr>
          <w:b/>
          <w:bCs/>
          <w:sz w:val="36"/>
          <w:szCs w:val="22"/>
        </w:rPr>
        <w:t>cessationist</w:t>
      </w:r>
      <w:proofErr w:type="spellEnd"/>
      <w:r>
        <w:rPr>
          <w:b/>
          <w:bCs/>
          <w:sz w:val="36"/>
          <w:szCs w:val="22"/>
        </w:rPr>
        <w:t xml:space="preserve">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w:t>
      </w:r>
      <w:proofErr w:type="spellStart"/>
      <w:r>
        <w:rPr>
          <w:b/>
          <w:bCs/>
          <w:sz w:val="36"/>
          <w:szCs w:val="22"/>
        </w:rPr>
        <w:t>Lk</w:t>
      </w:r>
      <w:proofErr w:type="spellEnd"/>
      <w:r>
        <w:rPr>
          <w:b/>
          <w:bCs/>
          <w:sz w:val="36"/>
          <w:szCs w:val="22"/>
        </w:rPr>
        <w:t xml:space="preserve"> 10:21-22; Gal </w:t>
      </w:r>
      <w:r>
        <w:rPr>
          <w:b/>
          <w:bCs/>
          <w:sz w:val="36"/>
          <w:szCs w:val="22"/>
        </w:rPr>
        <w:lastRenderedPageBreak/>
        <w:t xml:space="preserve">3:23; </w:t>
      </w:r>
      <w:proofErr w:type="spellStart"/>
      <w:r>
        <w:rPr>
          <w:b/>
          <w:bCs/>
          <w:sz w:val="36"/>
          <w:szCs w:val="22"/>
        </w:rPr>
        <w:t>Eph</w:t>
      </w:r>
      <w:proofErr w:type="spellEnd"/>
      <w:r>
        <w:rPr>
          <w:b/>
          <w:bCs/>
          <w:sz w:val="36"/>
          <w:szCs w:val="22"/>
        </w:rPr>
        <w:t xml:space="preserve">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 xml:space="preserve">universal </w:t>
      </w:r>
      <w:proofErr w:type="spellStart"/>
      <w:r w:rsidR="00E121AD">
        <w:rPr>
          <w:b/>
          <w:bCs/>
          <w:sz w:val="36"/>
          <w:szCs w:val="22"/>
        </w:rPr>
        <w:t>prophethood</w:t>
      </w:r>
      <w:proofErr w:type="spellEnd"/>
      <w:r w:rsidR="00E121AD">
        <w:rPr>
          <w:b/>
          <w:bCs/>
          <w:sz w:val="36"/>
          <w:szCs w:val="22"/>
        </w:rPr>
        <w:t>.</w:t>
      </w:r>
      <w:r w:rsidRPr="00430FE5">
        <w:rPr>
          <w:rStyle w:val="footnote"/>
        </w:rPr>
        <w:endnoteReference w:id="155"/>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w:t>
      </w:r>
      <w:proofErr w:type="gramStart"/>
      <w:r w:rsidR="002F0C17">
        <w:t xml:space="preserve">] </w:t>
      </w:r>
      <w:r w:rsidR="007D0A6A">
        <w:t xml:space="preserve"> (</w:t>
      </w:r>
      <w:proofErr w:type="gramEnd"/>
      <w:r w:rsidR="007D0A6A">
        <w:t>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w:t>
      </w:r>
      <w:proofErr w:type="spellStart"/>
      <w:r>
        <w:t>Heb</w:t>
      </w:r>
      <w:proofErr w:type="spellEnd"/>
      <w:r>
        <w:t xml:space="preserve">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6"/>
      </w:r>
      <w:r>
        <w:t xml:space="preserve">   Where then do we get it? From the same place that the apostle</w:t>
      </w:r>
      <w:r w:rsidR="00BC4B63">
        <w:t>s got it – prophetic revelation:</w:t>
      </w:r>
    </w:p>
    <w:p w:rsidR="008173C7" w:rsidRDefault="007D0A6A" w:rsidP="008173C7">
      <w:pPr>
        <w:pStyle w:val="CiteBody"/>
      </w:pPr>
      <w:r>
        <w:t xml:space="preserve"> For what man </w:t>
      </w:r>
      <w:proofErr w:type="spellStart"/>
      <w:r>
        <w:t>knoweth</w:t>
      </w:r>
      <w:proofErr w:type="spellEnd"/>
      <w:r>
        <w:t xml:space="preserve"> the things of a man, save the spirit of a man within him? Even so the things of God </w:t>
      </w:r>
      <w:proofErr w:type="spellStart"/>
      <w:r>
        <w:t>knoweth</w:t>
      </w:r>
      <w:proofErr w:type="spellEnd"/>
      <w:r>
        <w:t xml:space="preserve">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 xml:space="preserve">But he that is spiritual </w:t>
      </w:r>
      <w:proofErr w:type="spellStart"/>
      <w:r>
        <w:t>judgeth</w:t>
      </w:r>
      <w:proofErr w:type="spellEnd"/>
      <w:r>
        <w:t xml:space="preserve">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1239126"/>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7"/>
      </w:r>
    </w:p>
    <w:p w:rsidR="00A755A1" w:rsidRDefault="002D212D" w:rsidP="00672A2C">
      <w:pPr>
        <w:autoSpaceDE w:val="0"/>
        <w:autoSpaceDN w:val="0"/>
        <w:adjustRightInd w:val="0"/>
        <w:jc w:val="both"/>
        <w:rPr>
          <w:b/>
          <w:bCs/>
          <w:sz w:val="36"/>
          <w:szCs w:val="22"/>
        </w:rPr>
      </w:pPr>
      <w:proofErr w:type="spellStart"/>
      <w:r>
        <w:rPr>
          <w:b/>
          <w:bCs/>
          <w:sz w:val="36"/>
          <w:szCs w:val="22"/>
        </w:rPr>
        <w:t>Cessationists</w:t>
      </w:r>
      <w:proofErr w:type="spellEnd"/>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w:t>
      </w:r>
      <w:proofErr w:type="gramStart"/>
      <w:r w:rsidR="00C3128A">
        <w:rPr>
          <w:shd w:val="clear" w:color="auto" w:fill="FDFEFF"/>
        </w:rPr>
        <w:t>babe</w:t>
      </w:r>
      <w:r>
        <w:rPr>
          <w:shd w:val="clear" w:color="auto" w:fill="FDFEFF"/>
        </w:rPr>
        <w:t>,</w:t>
      </w:r>
      <w:proofErr w:type="gramEnd"/>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w:t>
      </w:r>
      <w:proofErr w:type="gramStart"/>
      <w:r w:rsidR="00B174C8">
        <w:t>By no means.</w:t>
      </w:r>
      <w:proofErr w:type="gramEnd"/>
      <w:r w:rsidR="00B174C8">
        <w:t xml:space="preserve">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w:t>
      </w:r>
      <w:proofErr w:type="gramStart"/>
      <w:r>
        <w:t>Both.</w:t>
      </w:r>
      <w:proofErr w:type="gramEnd"/>
      <w:r>
        <w:t xml:space="preserve">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w:t>
      </w:r>
      <w:r w:rsidR="004B2839">
        <w:lastRenderedPageBreak/>
        <w:t xml:space="preserve">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8"/>
      </w:r>
      <w:r w:rsidRPr="006B0C24">
        <w:t xml:space="preserve"> </w:t>
      </w:r>
      <w:r w:rsidR="00A74161">
        <w:t>known as relative maturity</w:t>
      </w:r>
      <w:r w:rsidRPr="006B0C24">
        <w:t>.</w:t>
      </w:r>
      <w:r w:rsidR="00A74161" w:rsidRPr="00D14FB5">
        <w:rPr>
          <w:rStyle w:val="footnote"/>
        </w:rPr>
        <w:endnoteReference w:id="159"/>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w:t>
      </w:r>
      <w:proofErr w:type="gramStart"/>
      <w:r w:rsidR="008B3E8B">
        <w:t>Fine.</w:t>
      </w:r>
      <w:proofErr w:type="gramEnd"/>
      <w:r w:rsidR="008B3E8B">
        <w:t xml:space="preserv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0"/>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 xml:space="preserve">What kind of knowledge is at stake here? </w:t>
      </w:r>
      <w:proofErr w:type="gramStart"/>
      <w:r w:rsidR="00E3760E">
        <w:t>Is it knowing</w:t>
      </w:r>
      <w:proofErr w:type="gramEnd"/>
      <w:r w:rsidR="00E3760E">
        <w:t xml:space="preserve">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w:t>
      </w:r>
      <w:proofErr w:type="gramStart"/>
      <w:r w:rsidR="000248F6">
        <w:rPr>
          <w:shd w:val="clear" w:color="auto" w:fill="FDFEFF"/>
        </w:rPr>
        <w:t>Irrelevant.</w:t>
      </w:r>
      <w:proofErr w:type="gramEnd"/>
      <w:r w:rsidR="000248F6">
        <w:rPr>
          <w:shd w:val="clear" w:color="auto" w:fill="FDFEFF"/>
        </w:rPr>
        <w:t xml:space="preserve">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 xml:space="preserve">echo the distinction at </w:t>
      </w:r>
      <w:proofErr w:type="spellStart"/>
      <w:r w:rsidR="00D30D6D">
        <w:rPr>
          <w:shd w:val="clear" w:color="auto" w:fill="FDFEFF"/>
        </w:rPr>
        <w:t>Num</w:t>
      </w:r>
      <w:proofErr w:type="spellEnd"/>
      <w:r w:rsidR="00D30D6D">
        <w:rPr>
          <w:shd w:val="clear" w:color="auto" w:fill="FDFEFF"/>
        </w:rPr>
        <w:t xml:space="preserve"> 12:6-8 between immature prophets, to whom God spoke in dark puzzling </w:t>
      </w:r>
      <w:proofErr w:type="gramStart"/>
      <w:r w:rsidR="00D30D6D">
        <w:rPr>
          <w:shd w:val="clear" w:color="auto" w:fill="FDFEFF"/>
        </w:rPr>
        <w:t>riddles,</w:t>
      </w:r>
      <w:proofErr w:type="gramEnd"/>
      <w:r w:rsidR="00D30D6D">
        <w:rPr>
          <w:shd w:val="clear" w:color="auto" w:fill="FDFEFF"/>
        </w:rPr>
        <w:t xml:space="preserve"> and Moses face to face</w:t>
      </w:r>
      <w:r w:rsidR="00C4162F">
        <w:rPr>
          <w:b w:val="0"/>
          <w:bCs w:val="0"/>
        </w:rPr>
        <w:t>.</w:t>
      </w:r>
      <w:r w:rsidR="00C4162F" w:rsidRPr="00D14FB5">
        <w:rPr>
          <w:rStyle w:val="footnote"/>
        </w:rPr>
        <w:endnoteReference w:id="161"/>
      </w:r>
      <w:r w:rsidR="00C4162F">
        <w:rPr>
          <w:b w:val="0"/>
          <w:bCs w:val="0"/>
          <w:szCs w:val="22"/>
        </w:rPr>
        <w:t xml:space="preserve"> </w:t>
      </w:r>
    </w:p>
    <w:p w:rsidR="005857E1" w:rsidRDefault="005857E1" w:rsidP="00467C3B">
      <w:pPr>
        <w:pStyle w:val="BodyText"/>
      </w:pPr>
      <w:r>
        <w:t xml:space="preserve">What do the leading </w:t>
      </w:r>
      <w:proofErr w:type="spellStart"/>
      <w:r>
        <w:t>cessationists</w:t>
      </w:r>
      <w:proofErr w:type="spellEnd"/>
      <w:r>
        <w:t xml:space="preserve">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w:t>
      </w:r>
      <w:proofErr w:type="spellStart"/>
      <w:r w:rsidR="00C4162F">
        <w:t>c</w:t>
      </w:r>
      <w:r w:rsidR="00C4162F">
        <w:rPr>
          <w:szCs w:val="22"/>
        </w:rPr>
        <w:t>essationist</w:t>
      </w:r>
      <w:proofErr w:type="spellEnd"/>
      <w:r w:rsidR="00C4162F">
        <w:rPr>
          <w:szCs w:val="22"/>
        </w:rPr>
        <w:t xml:space="preserve"> </w:t>
      </w:r>
      <w:r w:rsidR="00C4162F">
        <w:rPr>
          <w:kern w:val="36"/>
        </w:rPr>
        <w:t xml:space="preserve">Robert Thomas says, “The [Greek] idiom </w:t>
      </w:r>
      <w:proofErr w:type="spellStart"/>
      <w:r w:rsidR="00C4162F">
        <w:rPr>
          <w:rFonts w:ascii="Greek2" w:hAnsi="Greek2"/>
        </w:rPr>
        <w:t>ek</w:t>
      </w:r>
      <w:proofErr w:type="spellEnd"/>
      <w:r w:rsidR="00C4162F">
        <w:rPr>
          <w:rFonts w:ascii="Greek2" w:hAnsi="Greek2"/>
        </w:rPr>
        <w:t xml:space="preserve"> </w:t>
      </w:r>
      <w:proofErr w:type="spellStart"/>
      <w:r w:rsidR="00C4162F">
        <w:rPr>
          <w:rFonts w:ascii="Greek2" w:hAnsi="Greek2"/>
        </w:rPr>
        <w:t>merou</w:t>
      </w:r>
      <w:proofErr w:type="spellEnd"/>
      <w:r w:rsidR="00C4162F">
        <w:rPr>
          <w:rFonts w:ascii="Greek2" w:hAnsi="Greek2"/>
        </w:rPr>
        <w:t xml:space="preserve">"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2"/>
      </w:r>
      <w:r w:rsidR="00C4162F">
        <w:rPr>
          <w:kern w:val="36"/>
        </w:rPr>
        <w:t xml:space="preserve"> Along with </w:t>
      </w:r>
      <w:r w:rsidR="00C4162F">
        <w:rPr>
          <w:kern w:val="36"/>
        </w:rPr>
        <w:lastRenderedPageBreak/>
        <w:t xml:space="preserve">other leading </w:t>
      </w:r>
      <w:proofErr w:type="spellStart"/>
      <w:r w:rsidR="00C4162F">
        <w:rPr>
          <w:kern w:val="36"/>
        </w:rPr>
        <w:t>cessationists</w:t>
      </w:r>
      <w:proofErr w:type="spellEnd"/>
      <w:r w:rsidR="00C4162F">
        <w:rPr>
          <w:kern w:val="36"/>
        </w:rPr>
        <w:t xml:space="preserve"> Weaver, </w:t>
      </w:r>
      <w:r w:rsidR="00C4162F">
        <w:t xml:space="preserve">Houghton, and </w:t>
      </w:r>
      <w:proofErr w:type="spellStart"/>
      <w:r w:rsidR="00C4162F">
        <w:t>Farnell</w:t>
      </w:r>
      <w:proofErr w:type="spellEnd"/>
      <w:r w:rsidR="00C4162F">
        <w:t>,</w:t>
      </w:r>
      <w:r w:rsidR="00C4162F" w:rsidRPr="003F3764">
        <w:rPr>
          <w:rStyle w:val="footnote"/>
        </w:rPr>
        <w:endnoteReference w:id="163"/>
      </w:r>
      <w:r w:rsidR="00C4162F">
        <w:t xml:space="preserve"> </w:t>
      </w:r>
      <w:r w:rsidR="00C4162F">
        <w:rPr>
          <w:szCs w:val="22"/>
        </w:rPr>
        <w:t>Thomas admitted that “‘in part’ (</w:t>
      </w:r>
      <w:proofErr w:type="spellStart"/>
      <w:r w:rsidR="00C4162F">
        <w:rPr>
          <w:rFonts w:ascii="Greek2" w:hAnsi="Greek2"/>
        </w:rPr>
        <w:t>ek</w:t>
      </w:r>
      <w:proofErr w:type="spellEnd"/>
      <w:r w:rsidR="00C4162F">
        <w:rPr>
          <w:rFonts w:ascii="Greek2" w:hAnsi="Greek2"/>
        </w:rPr>
        <w:t xml:space="preserve"> </w:t>
      </w:r>
      <w:proofErr w:type="spellStart"/>
      <w:r w:rsidR="00C4162F">
        <w:rPr>
          <w:rFonts w:ascii="Greek2" w:hAnsi="Greek2"/>
        </w:rPr>
        <w:t>merou</w:t>
      </w:r>
      <w:proofErr w:type="spellEnd"/>
      <w:r w:rsidR="00C4162F">
        <w:rPr>
          <w:rFonts w:ascii="Greek2" w:hAnsi="Greek2"/>
        </w:rPr>
        <w:t>")</w:t>
      </w:r>
      <w:r w:rsidR="00C4162F">
        <w:rPr>
          <w:szCs w:val="22"/>
        </w:rPr>
        <w:t xml:space="preserve"> anticipates quantitatively increasing “degrees of revelatory understanding…This is quantitative, not qualitative.”</w:t>
      </w:r>
      <w:r w:rsidR="00C4162F" w:rsidRPr="003F3764">
        <w:rPr>
          <w:rStyle w:val="footnote"/>
        </w:rPr>
        <w:endnoteReference w:id="164"/>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w:t>
      </w:r>
      <w:proofErr w:type="spellStart"/>
      <w:r>
        <w:t>revelational</w:t>
      </w:r>
      <w:proofErr w:type="spellEnd"/>
      <w:r>
        <w:t xml:space="preserve"> in quality.  Since this is so, ‘the perfect’ [the mature] </w:t>
      </w:r>
      <w:r>
        <w:rPr>
          <w:i/>
          <w:iCs/>
        </w:rPr>
        <w:t xml:space="preserve">must also be </w:t>
      </w:r>
      <w:proofErr w:type="spellStart"/>
      <w:r>
        <w:rPr>
          <w:i/>
          <w:iCs/>
        </w:rPr>
        <w:t>revelational</w:t>
      </w:r>
      <w:proofErr w:type="spellEnd"/>
      <w:r>
        <w:rPr>
          <w:i/>
          <w:iCs/>
        </w:rPr>
        <w:t>.</w:t>
      </w:r>
      <w:r w:rsidRPr="003F3764">
        <w:rPr>
          <w:rStyle w:val="footnote"/>
        </w:rPr>
        <w:endnoteReference w:id="165"/>
      </w:r>
      <w:r w:rsidRPr="003F3764">
        <w:rPr>
          <w:rStyle w:val="footnote"/>
        </w:rPr>
        <w:t xml:space="preserve"> </w:t>
      </w:r>
    </w:p>
    <w:p w:rsidR="00C4162F" w:rsidRDefault="00C4162F" w:rsidP="003F3764">
      <w:pPr>
        <w:pStyle w:val="NoIndBod"/>
      </w:pPr>
      <w:r>
        <w:t xml:space="preserve">As if that concession weren’t sufficiently explicit, </w:t>
      </w:r>
      <w:proofErr w:type="spellStart"/>
      <w:r>
        <w:t>cessationist</w:t>
      </w:r>
      <w:proofErr w:type="spellEnd"/>
      <w:r>
        <w:t xml:space="preserve"> Robert Thomas asked, “By what criteria may </w:t>
      </w:r>
      <w:r>
        <w:rPr>
          <w:i/>
          <w:iCs/>
        </w:rPr>
        <w:t>maturity in the body of Christ</w:t>
      </w:r>
      <w:r>
        <w:t xml:space="preserve"> </w:t>
      </w:r>
      <w:r>
        <w:rPr>
          <w:i/>
          <w:iCs/>
        </w:rPr>
        <w:t>be gauged</w:t>
      </w:r>
      <w:proofErr w:type="gramStart"/>
      <w:r>
        <w:rPr>
          <w:i/>
          <w:iCs/>
        </w:rPr>
        <w:t>?</w:t>
      </w:r>
      <w:r>
        <w:t>…</w:t>
      </w:r>
      <w:proofErr w:type="gramEnd"/>
      <w:r>
        <w:t xml:space="preserve">The criterion before Paul in 1Corinthians 13, however, centers in knowledge, tongues, and prophecy...for </w:t>
      </w:r>
      <w:r w:rsidRPr="003F3764">
        <w:rPr>
          <w:iCs/>
        </w:rPr>
        <w:t>special revelation</w:t>
      </w:r>
      <w:r>
        <w:t xml:space="preserve"> and [miraculous] signs for verification of this revelation (cf. </w:t>
      </w:r>
      <w:proofErr w:type="spellStart"/>
      <w:r>
        <w:t>Heb</w:t>
      </w:r>
      <w:proofErr w:type="spellEnd"/>
      <w:r>
        <w:t xml:space="preserve"> 2:3-4).”</w:t>
      </w:r>
      <w:r w:rsidRPr="003F3764">
        <w:rPr>
          <w:rStyle w:val="footnote"/>
        </w:rPr>
        <w:endnoteReference w:id="166"/>
      </w:r>
      <w:r>
        <w:t xml:space="preserve"> Likewise Gentry admits that “the mature” is the quantitative escalation of “partial” prophecy, knowledge, and tongues properly defined as revelatory experiences.</w:t>
      </w:r>
      <w:r w:rsidRPr="003F3764">
        <w:rPr>
          <w:rStyle w:val="footnote"/>
        </w:rPr>
        <w:endnoteReference w:id="167"/>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w:t>
      </w:r>
      <w:proofErr w:type="spellStart"/>
      <w:r>
        <w:rPr>
          <w:b/>
          <w:bCs/>
          <w:sz w:val="36"/>
        </w:rPr>
        <w:t>Cessationism</w:t>
      </w:r>
      <w:proofErr w:type="spellEnd"/>
      <w:r>
        <w:rPr>
          <w:b/>
          <w:bCs/>
          <w:sz w:val="36"/>
        </w:rPr>
        <w:t xml:space="preserve">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8"/>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69"/>
      </w:r>
      <w:r>
        <w:rPr>
          <w:lang w:eastAsia="x-none"/>
        </w:rPr>
        <w:t xml:space="preserve"> </w:t>
      </w:r>
      <w:r w:rsidR="006C35ED">
        <w:rPr>
          <w:lang w:eastAsia="x-none"/>
        </w:rPr>
        <w:t xml:space="preserve"> </w:t>
      </w:r>
      <w:r w:rsidR="006C35ED">
        <w:rPr>
          <w:lang w:eastAsia="x-none"/>
        </w:rPr>
        <w:lastRenderedPageBreak/>
        <w:t xml:space="preserve">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w:t>
      </w:r>
      <w:proofErr w:type="gramStart"/>
      <w:r w:rsidR="00A42F1D">
        <w:rPr>
          <w:lang w:eastAsia="x-none"/>
        </w:rPr>
        <w:t>Really?</w:t>
      </w:r>
      <w:proofErr w:type="gramEnd"/>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1239127"/>
      <w:r>
        <w:rPr>
          <w:rFonts w:eastAsia="Times New Roman"/>
        </w:rPr>
        <w:t xml:space="preserve">1Corinthians: The </w:t>
      </w:r>
      <w:r w:rsidR="006B7D10">
        <w:rPr>
          <w:rFonts w:eastAsia="Times New Roman"/>
        </w:rPr>
        <w:br/>
        <w:t xml:space="preserve">Anti-Charismatic, </w:t>
      </w:r>
      <w:proofErr w:type="spellStart"/>
      <w:r>
        <w:rPr>
          <w:rFonts w:eastAsia="Times New Roman"/>
        </w:rPr>
        <w:t>Cessationist</w:t>
      </w:r>
      <w:proofErr w:type="spellEnd"/>
      <w:r>
        <w:rPr>
          <w:rFonts w:eastAsia="Times New Roman"/>
        </w:rPr>
        <w:t xml:space="preserve">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r>
      <w:proofErr w:type="spellStart"/>
      <w:r>
        <w:rPr>
          <w:b/>
          <w:bCs/>
          <w:sz w:val="36"/>
          <w:szCs w:val="22"/>
        </w:rPr>
        <w:t>Cessationist</w:t>
      </w:r>
      <w:proofErr w:type="spellEnd"/>
      <w:r>
        <w:rPr>
          <w:b/>
          <w:bCs/>
          <w:sz w:val="36"/>
          <w:szCs w:val="22"/>
        </w:rPr>
        <w:t xml:space="preserve">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proofErr w:type="spellStart"/>
      <w:r w:rsidR="00B179FE">
        <w:rPr>
          <w:b/>
          <w:bCs/>
          <w:color w:val="000000"/>
          <w:sz w:val="36"/>
          <w:szCs w:val="36"/>
        </w:rPr>
        <w:t>churchwide</w:t>
      </w:r>
      <w:proofErr w:type="spellEnd"/>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w:t>
      </w:r>
      <w:proofErr w:type="spellStart"/>
      <w:r>
        <w:rPr>
          <w:b/>
          <w:bCs/>
          <w:color w:val="000000"/>
          <w:sz w:val="36"/>
          <w:szCs w:val="36"/>
        </w:rPr>
        <w:t>Cessationism</w:t>
      </w:r>
      <w:proofErr w:type="spellEnd"/>
      <w:r>
        <w:rPr>
          <w:b/>
          <w:bCs/>
          <w:color w:val="000000"/>
          <w:sz w:val="36"/>
          <w:szCs w:val="36"/>
        </w:rPr>
        <w:t xml:space="preserve">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 xml:space="preserve">The </w:t>
      </w:r>
      <w:proofErr w:type="spellStart"/>
      <w:r w:rsidR="00D71718">
        <w:t>cessationist</w:t>
      </w:r>
      <w:proofErr w:type="spellEnd"/>
      <w:r w:rsidR="00D71718">
        <w:t xml:space="preserve">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0"/>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1"/>
      </w:r>
      <w:r w:rsidR="00634DF9">
        <w:t xml:space="preserve"> </w:t>
      </w:r>
      <w:r w:rsidR="00D71718">
        <w:t xml:space="preserve">whereas in reality mature knowledge, far from being </w:t>
      </w:r>
      <w:r w:rsidR="0026740C">
        <w:lastRenderedPageBreak/>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xml:space="preserve">, cf. </w:t>
      </w:r>
      <w:proofErr w:type="spellStart"/>
      <w:r w:rsidR="00417200">
        <w:t>Heb</w:t>
      </w:r>
      <w:proofErr w:type="spellEnd"/>
      <w:r w:rsidR="00417200">
        <w:t xml:space="preserve">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2"/>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proofErr w:type="spellStart"/>
      <w:r>
        <w:rPr>
          <w:b/>
          <w:bCs/>
          <w:sz w:val="36"/>
          <w:szCs w:val="22"/>
        </w:rPr>
        <w:t>C</w:t>
      </w:r>
      <w:r w:rsidRPr="00EC1638">
        <w:rPr>
          <w:b/>
          <w:bCs/>
          <w:sz w:val="36"/>
          <w:szCs w:val="22"/>
        </w:rPr>
        <w:t>hurchwide</w:t>
      </w:r>
      <w:proofErr w:type="spellEnd"/>
      <w:r w:rsidRPr="00EC1638">
        <w:rPr>
          <w:b/>
          <w:bCs/>
          <w:sz w:val="36"/>
          <w:szCs w:val="22"/>
        </w:rPr>
        <w:t xml:space="preserve"> maturity among early Christians</w:t>
      </w:r>
      <w:r w:rsidRPr="008D4171">
        <w:rPr>
          <w:rStyle w:val="footnote"/>
        </w:rPr>
        <w:endnoteReference w:id="173"/>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w:t>
      </w:r>
      <w:proofErr w:type="spellStart"/>
      <w:r w:rsidRPr="00EC1638">
        <w:rPr>
          <w:b/>
          <w:bCs/>
          <w:sz w:val="36"/>
          <w:szCs w:val="22"/>
        </w:rPr>
        <w:t>preteristic</w:t>
      </w:r>
      <w:proofErr w:type="spellEnd"/>
      <w:r w:rsidRPr="00EC1638">
        <w:rPr>
          <w:b/>
          <w:bCs/>
          <w:sz w:val="36"/>
          <w:szCs w:val="22"/>
        </w:rPr>
        <w:t>)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4"/>
      </w:r>
      <w:r w:rsidR="00156873" w:rsidRPr="00156873">
        <w:rPr>
          <w:b/>
          <w:bCs/>
          <w:sz w:val="36"/>
          <w:szCs w:val="22"/>
        </w:rPr>
        <w:t xml:space="preserve"> </w:t>
      </w:r>
    </w:p>
    <w:p w:rsidR="00921755" w:rsidRPr="009864F3" w:rsidRDefault="008D4171" w:rsidP="009864F3">
      <w:pPr>
        <w:pStyle w:val="NoIndBod"/>
      </w:pPr>
      <w:proofErr w:type="gramStart"/>
      <w:r>
        <w:t>Now for camp</w:t>
      </w:r>
      <w:r w:rsidR="009864F3">
        <w:t>-B.</w:t>
      </w:r>
      <w:proofErr w:type="gramEnd"/>
      <w:r w:rsidR="009864F3">
        <w:t xml:space="preserve">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w:t>
      </w:r>
      <w:proofErr w:type="spellStart"/>
      <w:r w:rsidR="00851295">
        <w:rPr>
          <w:b/>
          <w:bCs/>
          <w:sz w:val="36"/>
          <w:szCs w:val="22"/>
        </w:rPr>
        <w:t>Cessationist</w:t>
      </w:r>
      <w:proofErr w:type="spellEnd"/>
      <w:r w:rsidR="00851295">
        <w:rPr>
          <w:b/>
          <w:bCs/>
          <w:sz w:val="36"/>
          <w:szCs w:val="22"/>
        </w:rPr>
        <w:t xml:space="preserve">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lastRenderedPageBreak/>
        <w:t xml:space="preserve">What now of </w:t>
      </w:r>
      <w:proofErr w:type="spellStart"/>
      <w:r>
        <w:rPr>
          <w:b/>
          <w:bCs/>
          <w:sz w:val="36"/>
          <w:szCs w:val="22"/>
        </w:rPr>
        <w:t>churchwide</w:t>
      </w:r>
      <w:proofErr w:type="spellEnd"/>
      <w:r>
        <w:rPr>
          <w:b/>
          <w:bCs/>
          <w:sz w:val="36"/>
          <w:szCs w:val="22"/>
        </w:rPr>
        <w:t xml:space="preserv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proofErr w:type="spellStart"/>
      <w:r>
        <w:rPr>
          <w:b/>
          <w:bCs/>
          <w:sz w:val="36"/>
          <w:szCs w:val="22"/>
        </w:rPr>
        <w:t>Preterism</w:t>
      </w:r>
      <w:proofErr w:type="spellEnd"/>
      <w:r>
        <w:rPr>
          <w:b/>
          <w:bCs/>
          <w:sz w:val="36"/>
          <w:szCs w:val="22"/>
        </w:rPr>
        <w:t xml:space="preserve">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1239128"/>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5"/>
      </w:r>
      <w:r>
        <w:t xml:space="preserve"> </w:t>
      </w:r>
      <w:r w:rsidR="00F119E2">
        <w:t>as with each “all” of 14:23-24,</w:t>
      </w:r>
      <w:r w:rsidRPr="00AB5430">
        <w:rPr>
          <w:rStyle w:val="footnote"/>
        </w:rPr>
        <w:endnoteReference w:id="176"/>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7"/>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 xml:space="preserve">cashier, </w:t>
      </w:r>
      <w:proofErr w:type="gramStart"/>
      <w:r w:rsidR="00A26925">
        <w:t>another a</w:t>
      </w:r>
      <w:proofErr w:type="gramEnd"/>
      <w:r w:rsidR="00A26925">
        <w:t xml:space="preserve">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8"/>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proofErr w:type="gramStart"/>
      <w:r w:rsidR="006830C6">
        <w:t>S</w:t>
      </w:r>
      <w:r w:rsidR="00944413">
        <w:t>ounds unlikely.</w:t>
      </w:r>
      <w:proofErr w:type="gramEnd"/>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 xml:space="preserve">Leading </w:t>
      </w:r>
      <w:proofErr w:type="spellStart"/>
      <w:r w:rsidR="00116307">
        <w:t>cessationist</w:t>
      </w:r>
      <w:proofErr w:type="spellEnd"/>
      <w:r w:rsidR="00116307">
        <w:t xml:space="preserve"> </w:t>
      </w:r>
      <w:proofErr w:type="spellStart"/>
      <w:r w:rsidR="00116307">
        <w:t>Farnell</w:t>
      </w:r>
      <w:proofErr w:type="spellEnd"/>
      <w:r w:rsidR="00116307">
        <w:t xml:space="preserve"> produced fou</w:t>
      </w:r>
      <w:r>
        <w:t>r</w:t>
      </w:r>
      <w:r w:rsidR="00116307">
        <w:t xml:space="preserve"> articles</w:t>
      </w:r>
      <w:r w:rsidR="00DD204A">
        <w:t xml:space="preserve"> totaling over 100 pages</w:t>
      </w:r>
      <w:r>
        <w:t>.</w:t>
      </w:r>
      <w:r w:rsidR="00116307" w:rsidRPr="00AB5430">
        <w:rPr>
          <w:rStyle w:val="footnote"/>
        </w:rPr>
        <w:endnoteReference w:id="179"/>
      </w:r>
      <w:r w:rsidR="00A26925">
        <w:t xml:space="preserve"> He argues that infallible prophets don’t exist today. </w:t>
      </w:r>
      <w:proofErr w:type="gramStart"/>
      <w:r w:rsidR="00A26925">
        <w:t>Agreed.</w:t>
      </w:r>
      <w:proofErr w:type="gramEnd"/>
      <w:r w:rsidR="00A26925">
        <w:t xml:space="preserve"> He also regards</w:t>
      </w:r>
      <w:r w:rsidR="00116307">
        <w:t xml:space="preserve"> fallible revelation </w:t>
      </w:r>
      <w:r w:rsidR="00A26925">
        <w:t>as an oxymoron. Yet fallible Christians do</w:t>
      </w:r>
      <w:r w:rsidR="00DD204A">
        <w:t xml:space="preserve"> indeed</w:t>
      </w:r>
      <w:r w:rsidR="00A26925">
        <w:t xml:space="preserve"> hear Christ’s voice (</w:t>
      </w:r>
      <w:proofErr w:type="spellStart"/>
      <w:r w:rsidR="00A26925">
        <w:t>Jn</w:t>
      </w:r>
      <w:proofErr w:type="spellEnd"/>
      <w:r w:rsidR="00A26925">
        <w:t xml:space="preserve">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1239129"/>
      <w:r>
        <w:rPr>
          <w:rFonts w:eastAsia="Times New Roman"/>
        </w:rPr>
        <w:t>The Foundation of Apostles and Prophets (</w:t>
      </w:r>
      <w:proofErr w:type="spellStart"/>
      <w:r>
        <w:rPr>
          <w:rFonts w:eastAsia="Times New Roman"/>
        </w:rPr>
        <w:t>Eph</w:t>
      </w:r>
      <w:proofErr w:type="spellEnd"/>
      <w:r>
        <w:rPr>
          <w:rFonts w:eastAsia="Times New Roman"/>
        </w:rPr>
        <w:t xml:space="preserve">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 xml:space="preserve">Now therefore ye are no more strangers and foreigners, but </w:t>
      </w:r>
      <w:proofErr w:type="spellStart"/>
      <w:r w:rsidRPr="002D3537">
        <w:t>fellowcitizens</w:t>
      </w:r>
      <w:proofErr w:type="spellEnd"/>
      <w:r w:rsidRPr="002D3537">
        <w:t xml:space="preserve"> with the saints, and of the household of God; And are built upon the foundation of the apostles and prophets, Jesus Christ himself being the chief corner stone; In whom all the building fitly framed together </w:t>
      </w:r>
      <w:proofErr w:type="spellStart"/>
      <w:r w:rsidRPr="002D3537">
        <w:t>groweth</w:t>
      </w:r>
      <w:proofErr w:type="spellEnd"/>
      <w:r w:rsidRPr="002D3537">
        <w:t xml:space="preserve"> unto an holy temple in the Lord (</w:t>
      </w:r>
      <w:proofErr w:type="spellStart"/>
      <w:r w:rsidRPr="002D3537">
        <w:t>Eph</w:t>
      </w:r>
      <w:proofErr w:type="spellEnd"/>
      <w:r w:rsidRPr="002D3537">
        <w:t xml:space="preserve">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w:t>
      </w:r>
      <w:proofErr w:type="spellStart"/>
      <w:r w:rsidR="00064702">
        <w:t>Cessationism</w:t>
      </w:r>
      <w:proofErr w:type="spellEnd"/>
      <w:r w:rsidR="00064702">
        <w:t xml:space="preserve">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0"/>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xml:space="preserve">). Apostles and prophets have the needed expertise.  And what foundation did Paul lay down at Corinth? </w:t>
      </w:r>
      <w:proofErr w:type="gramStart"/>
      <w:r w:rsidR="008309DF">
        <w:t>The NT canon?</w:t>
      </w:r>
      <w:proofErr w:type="gramEnd"/>
      <w:r w:rsidR="008309DF">
        <w:t xml:space="preserve"> </w:t>
      </w:r>
      <w:proofErr w:type="gramStart"/>
      <w:r w:rsidR="008309DF">
        <w:t>Hardly.</w:t>
      </w:r>
      <w:proofErr w:type="gramEnd"/>
      <w:r w:rsidR="008309DF">
        <w:t xml:space="preserve">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w:t>
      </w:r>
      <w:r w:rsidR="003E5562">
        <w:lastRenderedPageBreak/>
        <w:t xml:space="preserve">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1"/>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 xml:space="preserve">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w:t>
      </w:r>
      <w:proofErr w:type="spellStart"/>
      <w:r>
        <w:t>fulness</w:t>
      </w:r>
      <w:proofErr w:type="spellEnd"/>
      <w:r>
        <w:t xml:space="preserve"> of Christ (</w:t>
      </w:r>
      <w:proofErr w:type="spellStart"/>
      <w:r>
        <w:t>Eph</w:t>
      </w:r>
      <w:proofErr w:type="spellEnd"/>
      <w:r>
        <w:t xml:space="preserve">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w:t>
      </w:r>
      <w:proofErr w:type="spellStart"/>
      <w:r>
        <w:t>Eph</w:t>
      </w:r>
      <w:proofErr w:type="spellEnd"/>
      <w:r>
        <w:t xml:space="preserve"> 4:13 (see CEV, EMTV, ESV, ISV, LEB, NRSV-CE, LBLA, WNT).  It’s the same Greek word.</w:t>
      </w:r>
      <w:r w:rsidR="00786ED5">
        <w:t xml:space="preserve"> Honorable mention goes to “full-grown” (ASV, BBE, </w:t>
      </w:r>
      <w:r w:rsidR="00DC27F3">
        <w:t xml:space="preserve">Darby, LITV, MKJV, RV, </w:t>
      </w:r>
      <w:proofErr w:type="gramStart"/>
      <w:r w:rsidR="00DC27F3">
        <w:t>WEB</w:t>
      </w:r>
      <w:proofErr w:type="gramEnd"/>
      <w:r w:rsidR="00DC27F3">
        <w:t>).</w:t>
      </w:r>
    </w:p>
    <w:p w:rsidR="000318AD" w:rsidRDefault="000318AD" w:rsidP="000318AD">
      <w:pPr>
        <w:pStyle w:val="NoIndBod"/>
        <w:rPr>
          <w:szCs w:val="22"/>
        </w:rPr>
      </w:pPr>
    </w:p>
    <w:p w:rsidR="002F497A" w:rsidRPr="00FF4A13" w:rsidRDefault="00A91C14" w:rsidP="002F497A">
      <w:pPr>
        <w:pStyle w:val="Heading1"/>
      </w:pPr>
      <w:bookmarkStart w:id="111" w:name="_Toc491239130"/>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1239131"/>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hose 30 books cried out</w:t>
      </w:r>
      <w:r w:rsidRPr="00FF4A13">
        <w:t xml:space="preserve"> for a Second Reformation.</w:t>
      </w:r>
      <w:r w:rsidRPr="00C10255">
        <w:rPr>
          <w:rStyle w:val="footnote"/>
        </w:rPr>
        <w:endnoteReference w:id="182"/>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w:t>
      </w:r>
      <w:proofErr w:type="gramStart"/>
      <w:r w:rsidRPr="00FF4A13">
        <w:t>man  was</w:t>
      </w:r>
      <w:proofErr w:type="gramEnd"/>
      <w:r w:rsidRPr="00FF4A13">
        <w:t xml:space="preserve"> really to be like God in the power </w:t>
      </w:r>
      <w:r w:rsidRPr="00AE3CA5">
        <w:rPr>
          <w:i/>
        </w:rPr>
        <w:t>to make himself what he was to be,</w:t>
      </w:r>
      <w:r w:rsidRPr="00FF4A13">
        <w:t xml:space="preserve"> he must needs have the power of free will and </w:t>
      </w:r>
      <w:proofErr w:type="spellStart"/>
      <w:r w:rsidRPr="00FF4A13">
        <w:t>self determination</w:t>
      </w:r>
      <w:proofErr w:type="spellEnd"/>
      <w:r w:rsidRPr="00FF4A13">
        <w:t xml:space="preserve">….Man </w:t>
      </w:r>
      <w:r w:rsidRPr="00FF4A13">
        <w:lastRenderedPageBreak/>
        <w:t xml:space="preserve">was to be a creature made by God, and yet he was to be, as far as a creature could be, like God, </w:t>
      </w:r>
      <w:proofErr w:type="spellStart"/>
      <w:r w:rsidRPr="00AE3CA5">
        <w:rPr>
          <w:i/>
        </w:rPr>
        <w:t>self made</w:t>
      </w:r>
      <w:proofErr w:type="spellEnd"/>
      <w:r w:rsidRPr="00FF4A13">
        <w:t>.</w:t>
      </w:r>
      <w:r w:rsidRPr="00C10255">
        <w:rPr>
          <w:rStyle w:val="footnote"/>
        </w:rPr>
        <w:endnoteReference w:id="183"/>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4"/>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5"/>
      </w:r>
      <w:r>
        <w:t xml:space="preserve"> Therefore, said Murray, “Let every believer, who longs to be holy, join in the daily prayer that God would visit His people with a great outpouring of the Spirit of holiness.”</w:t>
      </w:r>
      <w:r w:rsidRPr="00777966">
        <w:rPr>
          <w:rStyle w:val="footnote"/>
        </w:rPr>
        <w:endnoteReference w:id="186"/>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7"/>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8"/>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w:t>
      </w:r>
      <w:r>
        <w:lastRenderedPageBreak/>
        <w:t xml:space="preserve">entirely dependent on and </w:t>
      </w:r>
      <w:r w:rsidRPr="007A6571">
        <w:rPr>
          <w:i/>
        </w:rPr>
        <w:t>subordinate to</w:t>
      </w:r>
      <w:r>
        <w:t xml:space="preserve"> the personal teaching of the Holy Ghost."</w:t>
      </w:r>
      <w:r w:rsidRPr="007A6571">
        <w:rPr>
          <w:rStyle w:val="footnote"/>
        </w:rPr>
        <w:endnoteReference w:id="189"/>
      </w:r>
      <w:r>
        <w:t xml:space="preserve"> Faith/ certainty increases in magnitude to the extent we see and hear God, for faith "</w:t>
      </w:r>
      <w:r>
        <w:rPr>
          <w:snapToGrid w:val="0"/>
        </w:rPr>
        <w:t xml:space="preserve">is the ear which has heard God </w:t>
      </w:r>
      <w:proofErr w:type="gramStart"/>
      <w:r>
        <w:rPr>
          <w:snapToGrid w:val="0"/>
        </w:rPr>
        <w:t>say</w:t>
      </w:r>
      <w:proofErr w:type="gramEnd"/>
      <w:r>
        <w:rPr>
          <w:snapToGrid w:val="0"/>
        </w:rPr>
        <w:t xml:space="preserve"> what He will do, the eye which has seen Him doing it.”</w:t>
      </w:r>
      <w:r w:rsidRPr="00B45629">
        <w:rPr>
          <w:rStyle w:val="footnote"/>
        </w:rPr>
        <w:endnoteReference w:id="190"/>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1"/>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2"/>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3"/>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1239132"/>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4"/>
      </w:r>
      <w:r w:rsidRPr="00CF6D43">
        <w:t xml:space="preserve"> Some Christians imagine that God originally delivered the Ten </w:t>
      </w:r>
      <w:r w:rsidRPr="00CF6D43">
        <w:lastRenderedPageBreak/>
        <w:t>Commandments to Israel on stone tablets. In reality the fie</w:t>
      </w:r>
      <w:r>
        <w:t xml:space="preserve">ry Pillar on Mount </w:t>
      </w:r>
      <w:proofErr w:type="spellStart"/>
      <w:r>
        <w:t>Saini</w:t>
      </w:r>
      <w:proofErr w:type="spellEnd"/>
      <w:r>
        <w:t xml:space="preserve">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w:t>
      </w:r>
      <w:proofErr w:type="spellStart"/>
      <w:r w:rsidRPr="00CF6D43">
        <w:t>Num</w:t>
      </w:r>
      <w:proofErr w:type="spellEnd"/>
      <w:r w:rsidRPr="00CF6D43">
        <w:t xml:space="preserve"> 14:22; </w:t>
      </w:r>
      <w:proofErr w:type="spellStart"/>
      <w:r w:rsidRPr="00CF6D43">
        <w:t>Deut</w:t>
      </w:r>
      <w:proofErr w:type="spellEnd"/>
      <w:r w:rsidRPr="00CF6D43">
        <w:t xml:space="preserve"> 4:30, 36; 8:20; 9:23; 13:4, 18; 15:5; 26:17; 27:10; 28:1-2, 15, 45; 30:10, 20; 32:8, 10; Jos 5:6; </w:t>
      </w:r>
      <w:proofErr w:type="spellStart"/>
      <w:r w:rsidRPr="00CF6D43">
        <w:t>Jdg</w:t>
      </w:r>
      <w:proofErr w:type="spellEnd"/>
      <w:r w:rsidRPr="00CF6D43">
        <w:t xml:space="preserve"> 2:2,20; 6:10; 1Sa 12:14; 15:22; 24:24; 1Ki 20:36; 2Ki 18:12; Ps 95:7; </w:t>
      </w:r>
      <w:proofErr w:type="spellStart"/>
      <w:r w:rsidRPr="00CF6D43">
        <w:t>Jer</w:t>
      </w:r>
      <w:proofErr w:type="spellEnd"/>
      <w:r w:rsidRPr="00CF6D43">
        <w:t xml:space="preserve"> 3:13, 25; 7:23; 9:13; 11:4, 7-8; 26:13; 32:23; 38:20; 40:3; 42:6, 21; 43:4, 7; 44:23; Dan 9:10-11, 14; </w:t>
      </w:r>
      <w:proofErr w:type="spellStart"/>
      <w:r w:rsidRPr="00CF6D43">
        <w:t>Zech</w:t>
      </w:r>
      <w:proofErr w:type="spellEnd"/>
      <w:r w:rsidRPr="00CF6D43">
        <w:t xml:space="preserve"> 6:15). The Hebrew word </w:t>
      </w:r>
      <w:proofErr w:type="spellStart"/>
      <w:r w:rsidRPr="00552365">
        <w:rPr>
          <w:i/>
        </w:rPr>
        <w:t>qowl</w:t>
      </w:r>
      <w:proofErr w:type="spellEnd"/>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proofErr w:type="spellStart"/>
      <w:r w:rsidRPr="00552365">
        <w:rPr>
          <w:i/>
        </w:rPr>
        <w:t>qowl</w:t>
      </w:r>
      <w:proofErr w:type="spellEnd"/>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 xml:space="preserve">The expression 'obeying the commandments' is very seldom used in Scripture; it is almost always obeying </w:t>
      </w:r>
      <w:proofErr w:type="gramStart"/>
      <w:r w:rsidRPr="00CF6D43">
        <w:t>Me</w:t>
      </w:r>
      <w:proofErr w:type="gramEnd"/>
      <w:r w:rsidRPr="00CF6D43">
        <w:t>, or obeying or hearkening to My voice.</w:t>
      </w:r>
      <w:r w:rsidRPr="004E2DD1">
        <w:rPr>
          <w:rStyle w:val="footnote"/>
        </w:rPr>
        <w:endnoteReference w:id="195"/>
      </w:r>
      <w:r w:rsidRPr="00CF6D43">
        <w:t xml:space="preserve"> </w:t>
      </w:r>
    </w:p>
    <w:p w:rsidR="00F63A97" w:rsidRPr="00CF6D43" w:rsidRDefault="00F63A97" w:rsidP="00F63A97">
      <w:pPr>
        <w:pStyle w:val="NoIndBod"/>
      </w:pPr>
      <w:r>
        <w:t xml:space="preserve">The Hebrew word </w:t>
      </w:r>
      <w:proofErr w:type="spellStart"/>
      <w:r w:rsidRPr="00552365">
        <w:rPr>
          <w:i/>
        </w:rPr>
        <w:t>shama</w:t>
      </w:r>
      <w:proofErr w:type="spellEnd"/>
      <w:r w:rsidRPr="00CF6D43">
        <w:t xml:space="preserve"> translated “obey” or “hearken” throughout the OT literally means "to hear, to listen"</w:t>
      </w:r>
      <w:r w:rsidRPr="004E2DD1">
        <w:rPr>
          <w:rStyle w:val="footnote"/>
        </w:rPr>
        <w:endnoteReference w:id="196"/>
      </w:r>
      <w:r w:rsidRPr="00CF6D43">
        <w:t xml:space="preserve"> or “give ear to.”</w:t>
      </w:r>
      <w:r w:rsidRPr="004E2DD1">
        <w:rPr>
          <w:rStyle w:val="footnote"/>
        </w:rPr>
        <w:endnoteReference w:id="197"/>
      </w:r>
      <w:r w:rsidRPr="00CF6D43">
        <w:t xml:space="preserve"> In fact in the KJV it is translated “hear” 743 times and “hearken” (as to a voice) an additional 119 times.</w:t>
      </w:r>
      <w:r w:rsidRPr="004E2DD1">
        <w:rPr>
          <w:rStyle w:val="footnote"/>
        </w:rPr>
        <w:endnoteReference w:id="198"/>
      </w:r>
      <w:r w:rsidRPr="00CF6D43">
        <w:t xml:space="preserve"> Only 74 times does the KJV translate it “obey.”</w:t>
      </w:r>
      <w:r w:rsidRPr="004E2DD1">
        <w:rPr>
          <w:rStyle w:val="footnote"/>
        </w:rPr>
        <w:endnoteReference w:id="199"/>
      </w:r>
      <w:r w:rsidRPr="00CF6D43">
        <w:t xml:space="preserve">  Even a common Greek word for obey has a sonic</w:t>
      </w:r>
      <w:r>
        <w:t xml:space="preserve"> connotation.</w:t>
      </w:r>
      <w:r w:rsidRPr="00F96C75">
        <w:rPr>
          <w:rStyle w:val="footnote"/>
          <w:rFonts w:eastAsiaTheme="majorEastAsia"/>
        </w:rPr>
        <w:endnoteReference w:id="200"/>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1239133"/>
      <w:r>
        <w:t>Water Baptism, Anointing Oil, and Eucharist</w:t>
      </w:r>
      <w:bookmarkEnd w:id="114"/>
    </w:p>
    <w:p w:rsidR="00F63A97" w:rsidRDefault="00F63A97" w:rsidP="00F63A97">
      <w:pPr>
        <w:pStyle w:val="BodyText"/>
      </w:pPr>
    </w:p>
    <w:p w:rsidR="00F63A97" w:rsidRDefault="00A762EF" w:rsidP="00A762EF">
      <w:pPr>
        <w:pStyle w:val="BodyText"/>
      </w:pPr>
      <w:proofErr w:type="gramStart"/>
      <w:r>
        <w:t>“Sacrifices and offerings…you didn’t desire, neither had pleasure in them” (</w:t>
      </w:r>
      <w:proofErr w:type="spellStart"/>
      <w:r>
        <w:t>Heb</w:t>
      </w:r>
      <w:proofErr w:type="spellEnd"/>
      <w:r>
        <w:t xml:space="preserve"> 10:8, WEB).</w:t>
      </w:r>
      <w:proofErr w:type="gramEnd"/>
      <w:r>
        <w:t xml:space="preserve"> </w:t>
      </w:r>
      <w:r w:rsidR="00F63A97">
        <w:t>Does God want empty rituals? Jumping through hoops for nothing?</w:t>
      </w:r>
      <w:r w:rsidR="00A91C14">
        <w:t xml:space="preserve"> </w:t>
      </w:r>
      <w:proofErr w:type="gramStart"/>
      <w:r w:rsidR="00A91C14">
        <w:t>Certainly not.</w:t>
      </w:r>
      <w:proofErr w:type="gramEnd"/>
      <w:r w:rsidR="00A91C14">
        <w:t xml:space="preserve">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w:t>
      </w:r>
      <w:r w:rsidR="00F63A97">
        <w:lastRenderedPageBreak/>
        <w:t xml:space="preserve">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1"/>
      </w:r>
      <w:r w:rsidR="00F63A97">
        <w:rPr>
          <w:i/>
        </w:rPr>
        <w:t xml:space="preserve"> </w:t>
      </w:r>
      <w:r w:rsidR="00F63A97">
        <w:t>Hence the NT rightly equated water baptism with regeneration,</w:t>
      </w:r>
      <w:r w:rsidR="00F63A97" w:rsidRPr="000A5CE5">
        <w:rPr>
          <w:rStyle w:val="footnote"/>
        </w:rPr>
        <w:endnoteReference w:id="202"/>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w:t>
      </w:r>
      <w:proofErr w:type="spellStart"/>
      <w:r>
        <w:t>Naaman</w:t>
      </w:r>
      <w:proofErr w:type="spellEnd"/>
      <w:r>
        <w:t xml:space="preserve">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for fellowship purposes only. Yahweh often prefers to route His Presence through one human body to another because doing so is an opportunity for physical contact with us as fellowship (</w:t>
      </w:r>
      <w:proofErr w:type="spellStart"/>
      <w:r w:rsidR="00402E60">
        <w:t>Num</w:t>
      </w:r>
      <w:proofErr w:type="spellEnd"/>
      <w:r w:rsidR="00402E60">
        <w:t xml:space="preserve">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w:t>
      </w:r>
      <w:r w:rsidR="001C24EC">
        <w:lastRenderedPageBreak/>
        <w:t xml:space="preserve">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1239134"/>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w:t>
      </w:r>
      <w:proofErr w:type="gramStart"/>
      <w:r w:rsidR="00F63A97">
        <w:t>be</w:t>
      </w:r>
      <w:proofErr w:type="gramEnd"/>
      <w:r w:rsidR="00F63A97">
        <w:t xml:space="preserv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3"/>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w:t>
      </w:r>
      <w:proofErr w:type="spellStart"/>
      <w:r w:rsidR="0032370D">
        <w:t>hudor</w:t>
      </w:r>
      <w:proofErr w:type="spellEnd"/>
      <w:r w:rsidR="0032370D">
        <w:t xml:space="preserve">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w:t>
      </w:r>
      <w:proofErr w:type="spellStart"/>
      <w:r w:rsidR="0032370D">
        <w:t>hudor</w:t>
      </w:r>
      <w:proofErr w:type="spellEnd"/>
      <w:r w:rsidR="0032370D">
        <w:t>]</w:t>
      </w:r>
      <w:r>
        <w:t xml:space="preserve"> and [</w:t>
      </w:r>
      <w:proofErr w:type="spellStart"/>
      <w:r>
        <w:t>pneuma</w:t>
      </w:r>
      <w:proofErr w:type="spellEnd"/>
      <w:r>
        <w:t>],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w:t>
      </w:r>
      <w:proofErr w:type="spellStart"/>
      <w:r>
        <w:t>Pneuma</w:t>
      </w:r>
      <w:proofErr w:type="spellEnd"/>
      <w:r>
        <w:t xml:space="preserve">] </w:t>
      </w:r>
      <w:proofErr w:type="spellStart"/>
      <w:r>
        <w:t>bloweth</w:t>
      </w:r>
      <w:proofErr w:type="spellEnd"/>
      <w:r>
        <w:t xml:space="preserve"> where it </w:t>
      </w:r>
      <w:proofErr w:type="spellStart"/>
      <w:r>
        <w:t>listeth</w:t>
      </w:r>
      <w:proofErr w:type="spellEnd"/>
      <w:r>
        <w:t xml:space="preserve">, and thou </w:t>
      </w:r>
      <w:proofErr w:type="spellStart"/>
      <w:r>
        <w:t>hearest</w:t>
      </w:r>
      <w:proofErr w:type="spellEnd"/>
      <w:r>
        <w:t xml:space="preserve"> the sound thereof, but canst not tell whence it cometh, and whither it </w:t>
      </w:r>
      <w:proofErr w:type="spellStart"/>
      <w:r>
        <w:t>goeth</w:t>
      </w:r>
      <w:proofErr w:type="spellEnd"/>
      <w:r>
        <w:t>: so is every one that is born of the [</w:t>
      </w:r>
      <w:proofErr w:type="spellStart"/>
      <w:r>
        <w:t>Pneuma</w:t>
      </w:r>
      <w:proofErr w:type="spellEnd"/>
      <w:r>
        <w:t>]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w:t>
      </w:r>
      <w:proofErr w:type="gramStart"/>
      <w:r>
        <w:t>effect</w:t>
      </w:r>
      <w:proofErr w:type="gramEnd"/>
      <w:r>
        <w:t xml:space="preserve">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w:t>
      </w:r>
      <w:r w:rsidR="000121B2">
        <w:lastRenderedPageBreak/>
        <w:t>devoid of even water baptism</w:t>
      </w:r>
      <w:r>
        <w:t>.</w:t>
      </w:r>
      <w:r w:rsidR="00352148">
        <w:t xml:space="preserve"> </w:t>
      </w:r>
      <w:r w:rsidR="0032370D">
        <w:t xml:space="preserve">Jesus expected Nicodemus to have understood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w:t>
      </w:r>
      <w:proofErr w:type="spellStart"/>
      <w:r w:rsidR="000121B2">
        <w:t>E</w:t>
      </w:r>
      <w:r w:rsidR="00F63A97">
        <w:t>zek</w:t>
      </w:r>
      <w:proofErr w:type="spellEnd"/>
      <w:r w:rsidR="00F63A97">
        <w:t xml:space="preserve"> 36:25</w:t>
      </w:r>
      <w:r w:rsidR="00081958">
        <w:t>-27</w:t>
      </w:r>
      <w:r w:rsidR="00402695">
        <w:t xml:space="preserve"> </w:t>
      </w:r>
      <w:r w:rsidR="000121B2">
        <w:t xml:space="preserve">to </w:t>
      </w:r>
      <w:proofErr w:type="spellStart"/>
      <w:r w:rsidR="000121B2">
        <w:t>Jn</w:t>
      </w:r>
      <w:proofErr w:type="spellEnd"/>
      <w:r w:rsidR="000121B2">
        <w:t xml:space="preserve"> 3:5</w:t>
      </w:r>
      <w:r w:rsidR="00A77D8D">
        <w:t>.</w:t>
      </w:r>
      <w:r w:rsidR="00A77D8D" w:rsidRPr="00A77D8D">
        <w:rPr>
          <w:rStyle w:val="footnote"/>
        </w:rPr>
        <w:endnoteReference w:id="204"/>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proofErr w:type="spellStart"/>
      <w:r w:rsidR="0032370D">
        <w:t>hudor</w:t>
      </w:r>
      <w:proofErr w:type="spellEnd"/>
      <w:r w:rsidR="0032370D">
        <w:t xml:space="preserve"> and</w:t>
      </w:r>
      <w:r w:rsidR="00CC429D">
        <w:t xml:space="preserve"> </w:t>
      </w:r>
      <w:proofErr w:type="spellStart"/>
      <w:r w:rsidR="00CC429D">
        <w:t>pneuma</w:t>
      </w:r>
      <w:proofErr w:type="spellEnd"/>
      <w:r w:rsidR="00CC429D">
        <w:t xml:space="preserve"> just like </w:t>
      </w:r>
      <w:proofErr w:type="spellStart"/>
      <w:r w:rsidR="00CC429D">
        <w:t>Jn</w:t>
      </w:r>
      <w:proofErr w:type="spellEnd"/>
      <w:r w:rsidR="00CC429D">
        <w:t xml:space="preserve"> 3:5:</w:t>
      </w:r>
    </w:p>
    <w:p w:rsidR="0032370D" w:rsidRPr="008804ED" w:rsidRDefault="0032370D" w:rsidP="008804ED">
      <w:pPr>
        <w:pStyle w:val="CiteBody"/>
      </w:pPr>
      <w:r w:rsidRPr="008804ED">
        <w:t xml:space="preserve">Then will I sprinkle clean </w:t>
      </w:r>
      <w:r w:rsidR="008804ED">
        <w:t>[</w:t>
      </w:r>
      <w:proofErr w:type="spellStart"/>
      <w:r w:rsidR="008804ED">
        <w:t>Hudor</w:t>
      </w:r>
      <w:proofErr w:type="spellEnd"/>
      <w:r w:rsidR="008804ED">
        <w:t>]</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w:t>
      </w:r>
      <w:proofErr w:type="spellStart"/>
      <w:r w:rsidRPr="008804ED">
        <w:t>Pneuma</w:t>
      </w:r>
      <w:proofErr w:type="spellEnd"/>
      <w:r w:rsidRPr="008804ED">
        <w:t>] within you, and cause you to walk in my statutes (</w:t>
      </w:r>
      <w:proofErr w:type="spellStart"/>
      <w:r w:rsidRPr="008804ED">
        <w:t>Eze</w:t>
      </w:r>
      <w:proofErr w:type="spellEnd"/>
      <w:r w:rsidRPr="008804ED">
        <w:t xml:space="preserv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 xml:space="preserve">Several scholars also tie </w:t>
      </w:r>
      <w:proofErr w:type="spellStart"/>
      <w:r w:rsidR="0062701E">
        <w:t>Jn</w:t>
      </w:r>
      <w:proofErr w:type="spellEnd"/>
      <w:r w:rsidR="0062701E">
        <w:t xml:space="preserve"> 3:5 to </w:t>
      </w:r>
      <w:proofErr w:type="spellStart"/>
      <w:r w:rsidR="0062701E">
        <w:t>Eze</w:t>
      </w:r>
      <w:proofErr w:type="spellEnd"/>
      <w:r w:rsidR="0062701E">
        <w:t xml:space="preserve"> 37 where divine Wind/ Breath resurrects dead bones,</w:t>
      </w:r>
      <w:r w:rsidR="0062701E" w:rsidRPr="007C4284">
        <w:rPr>
          <w:rStyle w:val="footnote"/>
        </w:rPr>
        <w:endnoteReference w:id="205"/>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w:t>
      </w:r>
      <w:proofErr w:type="spellStart"/>
      <w:r w:rsidR="0062701E" w:rsidRPr="00CF6D43">
        <w:t>Jn</w:t>
      </w:r>
      <w:proofErr w:type="spellEnd"/>
      <w:r w:rsidR="0062701E" w:rsidRPr="00CF6D43">
        <w:t xml:space="preserve"> 5:21, 24-25; 11:25; Rom 6:4-5; 8:10-11; 1Cor 15:45, </w:t>
      </w:r>
      <w:proofErr w:type="spellStart"/>
      <w:r w:rsidR="0062701E" w:rsidRPr="00CF6D43">
        <w:t>Eph</w:t>
      </w:r>
      <w:proofErr w:type="spellEnd"/>
      <w:r w:rsidR="0062701E" w:rsidRPr="00CF6D43">
        <w:t xml:space="preserve"> 2:1, 5; Gal 2:20; Col 2:13; 1Jn 3:14)</w:t>
      </w:r>
      <w:r w:rsidR="0062701E">
        <w:t>.</w:t>
      </w:r>
    </w:p>
    <w:p w:rsidR="009F1B8D" w:rsidRDefault="009F1B8D" w:rsidP="009F1B8D">
      <w:pPr>
        <w:pStyle w:val="BodyText"/>
      </w:pPr>
    </w:p>
    <w:p w:rsidR="009F1B8D" w:rsidRDefault="009F1B8D" w:rsidP="009F1B8D">
      <w:pPr>
        <w:pStyle w:val="Heading2"/>
      </w:pPr>
      <w:bookmarkStart w:id="118" w:name="_Toc491239135"/>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For example, “The Word was God” (</w:t>
      </w:r>
      <w:proofErr w:type="spellStart"/>
      <w:r>
        <w:rPr>
          <w:color w:val="000000"/>
          <w:szCs w:val="36"/>
        </w:rPr>
        <w:t>Jn</w:t>
      </w:r>
      <w:proofErr w:type="spellEnd"/>
      <w:r>
        <w:rPr>
          <w:color w:val="000000"/>
          <w:szCs w:val="36"/>
        </w:rPr>
        <w:t xml:space="preserve">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 xml:space="preserve">It is the [Breath] that </w:t>
      </w:r>
      <w:proofErr w:type="spellStart"/>
      <w:r w:rsidRPr="00C65BE2">
        <w:t>quickeneth</w:t>
      </w:r>
      <w:proofErr w:type="spellEnd"/>
      <w:r w:rsidRPr="00C65BE2">
        <w:t xml:space="preserve">; the flesh </w:t>
      </w:r>
      <w:proofErr w:type="spellStart"/>
      <w:r w:rsidRPr="00C65BE2">
        <w:t>profiteth</w:t>
      </w:r>
      <w:proofErr w:type="spellEnd"/>
      <w:r w:rsidRPr="00C65BE2">
        <w:t xml:space="preserve"> nothing: </w:t>
      </w:r>
      <w:proofErr w:type="gramStart"/>
      <w:r w:rsidRPr="00C65BE2">
        <w:t>the</w:t>
      </w:r>
      <w:r>
        <w:t>[</w:t>
      </w:r>
      <w:proofErr w:type="gramEnd"/>
      <w:r>
        <w:t xml:space="preserve">exhaled] </w:t>
      </w:r>
      <w:r w:rsidRPr="00C65BE2">
        <w:t>words that I speak unto you, they are [Breath], and they are life (</w:t>
      </w:r>
      <w:proofErr w:type="spellStart"/>
      <w:r w:rsidRPr="00C65BE2">
        <w:t>Jn</w:t>
      </w:r>
      <w:proofErr w:type="spellEnd"/>
      <w:r w:rsidRPr="00C65BE2">
        <w:t xml:space="preserve">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1239136"/>
      <w:r>
        <w:lastRenderedPageBreak/>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w:t>
      </w:r>
      <w:proofErr w:type="spellStart"/>
      <w:r>
        <w:t>Jn</w:t>
      </w:r>
      <w:proofErr w:type="spellEnd"/>
      <w:r>
        <w:t xml:space="preserve"> 1:14 </w:t>
      </w:r>
      <w:r w:rsidR="00676F49">
        <w:t xml:space="preserve">is, “The Word </w:t>
      </w:r>
      <w:r w:rsidR="00676F49" w:rsidRPr="00590CB1">
        <w:rPr>
          <w:i/>
        </w:rPr>
        <w:t>became</w:t>
      </w:r>
      <w:r w:rsidR="00676F49">
        <w:t xml:space="preserve"> flesh.”</w:t>
      </w:r>
      <w:r w:rsidR="00676F49" w:rsidRPr="005D55FE">
        <w:rPr>
          <w:rStyle w:val="footnote"/>
        </w:rPr>
        <w:endnoteReference w:id="206"/>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7"/>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proofErr w:type="spellStart"/>
      <w:r w:rsidRPr="00590CB1">
        <w:rPr>
          <w:i/>
        </w:rPr>
        <w:t>sarx</w:t>
      </w:r>
      <w:proofErr w:type="spellEnd"/>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w:t>
      </w:r>
      <w:proofErr w:type="gramStart"/>
      <w:r>
        <w:t>Mind,</w:t>
      </w:r>
      <w:proofErr w:type="gramEnd"/>
      <w:r>
        <w:t xml:space="preserve">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w:t>
      </w:r>
      <w:proofErr w:type="gramStart"/>
      <w:r>
        <w:t>The likely reply?</w:t>
      </w:r>
      <w:proofErr w:type="gramEnd"/>
      <w:r>
        <w:t xml:space="preserve">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w:t>
      </w:r>
      <w:proofErr w:type="spellStart"/>
      <w:r>
        <w:t>liveth</w:t>
      </w:r>
      <w:proofErr w:type="spellEnd"/>
      <w:r>
        <w:t xml:space="preserve"> for ever and ever.  And the temple </w:t>
      </w:r>
      <w:r>
        <w:lastRenderedPageBreak/>
        <w:t xml:space="preserve">was filled with smoke from the glory of God, and from his power </w:t>
      </w:r>
      <w:r>
        <w:rPr>
          <w:shd w:val="clear" w:color="auto" w:fill="FDFEFF"/>
        </w:rPr>
        <w:t xml:space="preserve">(Rev 15:7-8, KJV). </w:t>
      </w:r>
    </w:p>
    <w:p w:rsidR="00676F49" w:rsidRDefault="00676F49" w:rsidP="00676F49">
      <w:pPr>
        <w:pStyle w:val="NoIndBod"/>
        <w:rPr>
          <w:szCs w:val="34"/>
        </w:rPr>
      </w:pPr>
      <w:r>
        <w:t>His burning anger parallels that of any irate person whose face turns red-hot and blood boils. "Our God is a consuming fire" (</w:t>
      </w:r>
      <w:proofErr w:type="spellStart"/>
      <w:r>
        <w:t>Heb</w:t>
      </w:r>
      <w:proofErr w:type="spellEnd"/>
      <w:r>
        <w:t xml:space="preserve"> 12:29, KJV). At </w:t>
      </w:r>
      <w:proofErr w:type="spellStart"/>
      <w:r>
        <w:t>Exod</w:t>
      </w:r>
      <w:proofErr w:type="spellEnd"/>
      <w:r>
        <w:t xml:space="preserve">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w:t>
      </w:r>
      <w:proofErr w:type="gramStart"/>
      <w:r w:rsidRPr="00572224">
        <w:t>shepherds</w:t>
      </w:r>
      <w:proofErr w:type="gramEnd"/>
      <w:r w:rsidRPr="00572224">
        <w:t xml:space="preserve"> at night the “angel of the Lord came </w:t>
      </w:r>
      <w:r>
        <w:t>up</w:t>
      </w:r>
      <w:r w:rsidRPr="00572224">
        <w:t>on them, and the glory of the Lord shone round about them” (</w:t>
      </w:r>
      <w:proofErr w:type="spellStart"/>
      <w:r w:rsidRPr="00572224">
        <w:t>Lk</w:t>
      </w:r>
      <w:proofErr w:type="spellEnd"/>
      <w:r w:rsidRPr="00572224">
        <w:t xml:space="preserve">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08"/>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w:t>
      </w:r>
      <w:proofErr w:type="gramStart"/>
      <w:r>
        <w:t xml:space="preserve">In prison </w:t>
      </w:r>
      <w:r>
        <w:rPr>
          <w:szCs w:val="34"/>
        </w:rPr>
        <w:t>“the angel of the Lord came upon [Peter], and a light shined in the prison" (12:7, KJV).</w:t>
      </w:r>
      <w:proofErr w:type="gramEnd"/>
      <w:r>
        <w:rPr>
          <w:szCs w:val="34"/>
        </w:rPr>
        <w:t xml:space="preserve">  </w:t>
      </w:r>
      <w:proofErr w:type="gramStart"/>
      <w:r>
        <w:rPr>
          <w:szCs w:val="34"/>
        </w:rPr>
        <w:t>“I saw another angel come down from heaven,” wrote John, “and the earth was lightened with his glory” (Rev 18:1, KJV).</w:t>
      </w:r>
      <w:proofErr w:type="gramEnd"/>
      <w:r>
        <w:rPr>
          <w:szCs w:val="34"/>
        </w:rPr>
        <w:t xml:space="preserve"> Plenty of passages imply the materiality of angels.</w:t>
      </w:r>
      <w:r w:rsidRPr="009D5225">
        <w:rPr>
          <w:rStyle w:val="footnote"/>
        </w:rPr>
        <w:endnoteReference w:id="209"/>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 xml:space="preserve">Contrary to the immaterialist’s claim that God has no size and shape, </w:t>
      </w:r>
      <w:r>
        <w:rPr>
          <w:szCs w:val="34"/>
        </w:rPr>
        <w:lastRenderedPageBreak/>
        <w:t>even the 70 elders of Moses’ day saw Him face to face, with His feet resting on solid material pavement:</w:t>
      </w:r>
    </w:p>
    <w:p w:rsidR="00676F49" w:rsidRPr="00DE3C64" w:rsidRDefault="00676F49" w:rsidP="00676F49">
      <w:pPr>
        <w:pStyle w:val="CiteBody"/>
      </w:pPr>
      <w:r w:rsidRPr="00DE3C64">
        <w:t xml:space="preserve">Then went up [Mount </w:t>
      </w:r>
      <w:proofErr w:type="spellStart"/>
      <w:r w:rsidRPr="00DE3C64">
        <w:t>Saini</w:t>
      </w:r>
      <w:proofErr w:type="spellEnd"/>
      <w:r w:rsidRPr="00DE3C64">
        <w:t xml:space="preserve"> ] Moses, and Aaron, </w:t>
      </w:r>
      <w:proofErr w:type="spellStart"/>
      <w:r w:rsidRPr="00DE3C64">
        <w:t>Nadab</w:t>
      </w:r>
      <w:proofErr w:type="spellEnd"/>
      <w:r w:rsidRPr="00DE3C64">
        <w:t xml:space="preserve">, and </w:t>
      </w:r>
      <w:proofErr w:type="spellStart"/>
      <w:r w:rsidRPr="00DE3C64">
        <w:t>Abihu</w:t>
      </w:r>
      <w:proofErr w:type="spellEnd"/>
      <w:r w:rsidRPr="00DE3C64">
        <w:t>,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 xml:space="preserve">And the glory of Jehovah abode upon </w:t>
      </w:r>
      <w:proofErr w:type="gramStart"/>
      <w:r>
        <w:t>mount</w:t>
      </w:r>
      <w:proofErr w:type="gramEnd"/>
      <w:r>
        <w:t xml:space="preserve">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w:t>
      </w:r>
      <w:proofErr w:type="spellStart"/>
      <w:r>
        <w:t>Exo</w:t>
      </w:r>
      <w:proofErr w:type="spellEnd"/>
      <w:r>
        <w:t xml:space="preserve">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 xml:space="preserve">Ex 16:10; 34:5; </w:t>
      </w:r>
      <w:proofErr w:type="spellStart"/>
      <w:r>
        <w:rPr>
          <w:szCs w:val="36"/>
        </w:rPr>
        <w:t>Num</w:t>
      </w:r>
      <w:proofErr w:type="spellEnd"/>
      <w:r>
        <w:rPr>
          <w:szCs w:val="36"/>
        </w:rPr>
        <w:t xml:space="preserve">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0"/>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1"/>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2"/>
      </w:r>
      <w:r>
        <w:rPr>
          <w:bCs w:val="0"/>
          <w:kern w:val="36"/>
          <w:szCs w:val="36"/>
        </w:rPr>
        <w:t xml:space="preserve"> </w:t>
      </w:r>
      <w:r w:rsidRPr="00EE5638">
        <w:rPr>
          <w:color w:val="000000"/>
          <w:szCs w:val="36"/>
        </w:rPr>
        <w:t xml:space="preserve">Augustine’s additional examples of “corporeal forms [were] the fire of the bush, and the pillar of cloud or of fire, and the </w:t>
      </w:r>
      <w:proofErr w:type="spellStart"/>
      <w:r w:rsidRPr="00EE5638">
        <w:rPr>
          <w:color w:val="000000"/>
          <w:szCs w:val="36"/>
        </w:rPr>
        <w:t>lightnings</w:t>
      </w:r>
      <w:proofErr w:type="spellEnd"/>
      <w:r w:rsidRPr="00EE5638">
        <w:rPr>
          <w:color w:val="000000"/>
          <w:szCs w:val="36"/>
        </w:rPr>
        <w:t xml:space="preserve"> in the mount.”</w:t>
      </w:r>
      <w:bookmarkStart w:id="120" w:name="_ednref68"/>
      <w:r w:rsidRPr="0053792A">
        <w:rPr>
          <w:rStyle w:val="footnote"/>
        </w:rPr>
        <w:endnoteReference w:id="213"/>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w:t>
      </w:r>
      <w:proofErr w:type="spellStart"/>
      <w:r>
        <w:rPr>
          <w:color w:val="000000"/>
          <w:szCs w:val="36"/>
        </w:rPr>
        <w:t>Num</w:t>
      </w:r>
      <w:proofErr w:type="spellEnd"/>
      <w:r>
        <w:rPr>
          <w:color w:val="000000"/>
          <w:szCs w:val="36"/>
        </w:rPr>
        <w:t xml:space="preserve">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lastRenderedPageBreak/>
        <w:tab/>
      </w:r>
    </w:p>
    <w:p w:rsidR="00676F49" w:rsidRDefault="00676F49" w:rsidP="00676F49">
      <w:pPr>
        <w:pStyle w:val="Heading2"/>
      </w:pPr>
      <w:bookmarkStart w:id="121" w:name="_Toc491239137"/>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 xml:space="preserve">Paul </w:t>
      </w:r>
      <w:proofErr w:type="spellStart"/>
      <w:r>
        <w:t>Seely</w:t>
      </w:r>
      <w:proofErr w:type="spellEnd"/>
      <w:r>
        <w:t xml:space="preserve"> wrote a</w:t>
      </w:r>
      <w:r w:rsidR="00456E6E">
        <w:t xml:space="preserve"> very</w:t>
      </w:r>
      <w:r>
        <w:t xml:space="preserve"> valuable two-part article entitled “</w:t>
      </w:r>
      <w:r>
        <w:rPr>
          <w:szCs w:val="32"/>
        </w:rPr>
        <w:t>The Firmament and the Water Above.”</w:t>
      </w:r>
      <w:r w:rsidRPr="00676F49">
        <w:rPr>
          <w:rStyle w:val="footnote"/>
        </w:rPr>
        <w:endnoteReference w:id="214"/>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w:t>
      </w:r>
      <w:proofErr w:type="gramStart"/>
      <w:r>
        <w:t xml:space="preserve">Therefore, “Praise him, ye heavens of heavens, and ye waters that </w:t>
      </w:r>
      <w:r w:rsidR="00EE7687">
        <w:t>be above the heavens” (Ps 148:4,</w:t>
      </w:r>
      <w:r>
        <w:t xml:space="preserve"> KJV).</w:t>
      </w:r>
      <w:proofErr w:type="gramEnd"/>
      <w:r>
        <w:t xml:space="preserve"> He positioned/ anchored our visible stars in this</w:t>
      </w:r>
      <w:r w:rsidR="00456E6E">
        <w:t xml:space="preserve"> solid</w:t>
      </w:r>
      <w:r>
        <w:t xml:space="preserve"> firmament as well.</w:t>
      </w:r>
      <w:r w:rsidRPr="00676F49">
        <w:rPr>
          <w:rStyle w:val="footnote"/>
        </w:rPr>
        <w:endnoteReference w:id="215"/>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w:t>
      </w:r>
      <w:proofErr w:type="spellStart"/>
      <w:r>
        <w:t>Seely</w:t>
      </w:r>
      <w:proofErr w:type="spellEnd"/>
      <w:r>
        <w:t xml:space="preserve">, John Wesley, Adam Clarke, Joseph </w:t>
      </w:r>
      <w:proofErr w:type="spellStart"/>
      <w:r>
        <w:t>Dillow</w:t>
      </w:r>
      <w:proofErr w:type="spellEnd"/>
      <w:r>
        <w:t>, J.C. Whitcomb Jr., and H.M. Morris.</w:t>
      </w:r>
      <w:r w:rsidRPr="00676F49">
        <w:rPr>
          <w:rStyle w:val="footnote"/>
        </w:rPr>
        <w:endnoteReference w:id="216"/>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 xml:space="preserve">This crystal Firmament constitutes some of the heavenly architecture. </w:t>
      </w:r>
      <w:proofErr w:type="gramStart"/>
      <w:r>
        <w:t>For instance in Ezekiel’s v</w:t>
      </w:r>
      <w:r w:rsidR="00456E6E">
        <w:t>ision, Christ’s throne rested atop</w:t>
      </w:r>
      <w:r>
        <w:t xml:space="preserve"> a chunk of this same crystal, “And above the </w:t>
      </w:r>
      <w:r w:rsidR="00456E6E">
        <w:t xml:space="preserve">[crystal] </w:t>
      </w:r>
      <w:r>
        <w:t>firmament…was the likeness of a throne, as the appearance of a sapphire stone” (</w:t>
      </w:r>
      <w:proofErr w:type="spellStart"/>
      <w:r>
        <w:t>Eze</w:t>
      </w:r>
      <w:proofErr w:type="spellEnd"/>
      <w:r>
        <w:t xml:space="preserve"> 1:26, KJV).</w:t>
      </w:r>
      <w:proofErr w:type="gramEnd"/>
      <w:r>
        <w:t xml:space="preserve"> Convinced that Ezekiel </w:t>
      </w:r>
      <w:r w:rsidR="007E25DA">
        <w:t xml:space="preserve">is recorded to have seen </w:t>
      </w:r>
      <w:r>
        <w:t xml:space="preserve">the very same solid firmament of Genesis, Paul </w:t>
      </w:r>
      <w:proofErr w:type="spellStart"/>
      <w:r>
        <w:t>Seely</w:t>
      </w:r>
      <w:proofErr w:type="spellEnd"/>
      <w:r>
        <w:t xml:space="preserve"> elaborated,</w:t>
      </w:r>
    </w:p>
    <w:p w:rsidR="00676F49" w:rsidRDefault="00676F49" w:rsidP="00676F49">
      <w:pPr>
        <w:pStyle w:val="CiteBody"/>
      </w:pPr>
      <w:r>
        <w:t xml:space="preserve">The throne mentioned was apparently sitting on this firmament (cf. </w:t>
      </w:r>
      <w:proofErr w:type="spellStart"/>
      <w:r>
        <w:t>Exod</w:t>
      </w:r>
      <w:proofErr w:type="spellEnd"/>
      <w:r>
        <w:t xml:space="preserve"> 24:10) and the firmament looked like crystal or ice…</w:t>
      </w:r>
      <w:r w:rsidRPr="00F27891">
        <w:rPr>
          <w:iCs/>
        </w:rPr>
        <w:t>Even conservatives admit the firmament in Ezekiel 1 is solid.</w:t>
      </w:r>
      <w:r w:rsidRPr="00676F49">
        <w:rPr>
          <w:rStyle w:val="footnote"/>
        </w:rPr>
        <w:endnoteReference w:id="217"/>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t>
      </w:r>
      <w:r>
        <w:lastRenderedPageBreak/>
        <w:t xml:space="preserve">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18"/>
      </w:r>
      <w:r>
        <w:t xml:space="preserve">   After all, where did Christ’s material body ascend if not to a solid throne?</w:t>
      </w:r>
      <w:r w:rsidRPr="00676F49">
        <w:rPr>
          <w:rStyle w:val="footnote"/>
        </w:rPr>
        <w:endnoteReference w:id="219"/>
      </w:r>
      <w:r>
        <w:t xml:space="preserve"> Spac</w:t>
      </w:r>
      <w:r w:rsidR="00456E6E">
        <w:t>ecraft do not collide with the F</w:t>
      </w:r>
      <w:r>
        <w:t xml:space="preserve">irmament in virtue of the same divine intervention preventing collisions with angels. Norm </w:t>
      </w:r>
      <w:proofErr w:type="spellStart"/>
      <w:r>
        <w:t>Geisler</w:t>
      </w:r>
      <w:proofErr w:type="spellEnd"/>
      <w:r>
        <w:t xml:space="preserve"> noted that “physical objects are mostly empty space,”</w:t>
      </w:r>
      <w:r w:rsidRPr="00676F49">
        <w:rPr>
          <w:rStyle w:val="footnote"/>
        </w:rPr>
        <w:endnoteReference w:id="220"/>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1"/>
      </w:r>
      <w:r>
        <w:t xml:space="preserve"> indeed </w:t>
      </w:r>
      <w:r w:rsidR="00EE7687">
        <w:t xml:space="preserve">were </w:t>
      </w:r>
      <w:r>
        <w:t>“</w:t>
      </w:r>
      <w:r>
        <w:rPr>
          <w:szCs w:val="22"/>
        </w:rPr>
        <w:t>materially and really opened, parted, rent, or cloven asunder” (Gill).</w:t>
      </w:r>
      <w:r w:rsidRPr="00676F49">
        <w:rPr>
          <w:rStyle w:val="footnote"/>
        </w:rPr>
        <w:endnoteReference w:id="222"/>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3"/>
      </w:r>
      <w:r>
        <w:t xml:space="preserve"> and, when applied to substances (9 times), always means a physical bifurcation whether of split rocks (Mat 27:51) or torn fabric (Mat 9:16; 27:51; Mk 2:21;  15:38; </w:t>
      </w:r>
      <w:proofErr w:type="spellStart"/>
      <w:r>
        <w:t>Lk</w:t>
      </w:r>
      <w:proofErr w:type="spellEnd"/>
      <w:r>
        <w:t xml:space="preserve"> 5:36; 23:45; </w:t>
      </w:r>
      <w:proofErr w:type="spellStart"/>
      <w:r>
        <w:t>Jn</w:t>
      </w:r>
      <w:proofErr w:type="spellEnd"/>
      <w:r>
        <w:t xml:space="preserve"> 19:24; 21:11).  </w:t>
      </w:r>
    </w:p>
    <w:p w:rsidR="00EE7687" w:rsidRDefault="00EE7687" w:rsidP="00676F49">
      <w:pPr>
        <w:pStyle w:val="NoIndBod"/>
      </w:pPr>
    </w:p>
    <w:p w:rsidR="002F497A" w:rsidRPr="00FF4A13" w:rsidRDefault="002F497A" w:rsidP="002F497A">
      <w:pPr>
        <w:pStyle w:val="Heading2"/>
      </w:pPr>
      <w:bookmarkStart w:id="122" w:name="_Toc491239138"/>
      <w:bookmarkEnd w:id="120"/>
      <w:r w:rsidRPr="00FF4A13">
        <w:t xml:space="preserve">A Refutation of </w:t>
      </w:r>
      <w:proofErr w:type="spellStart"/>
      <w:r w:rsidRPr="00FF4A13">
        <w:t>Trichotomy</w:t>
      </w:r>
      <w:bookmarkEnd w:id="122"/>
      <w:proofErr w:type="spellEnd"/>
    </w:p>
    <w:p w:rsidR="002F497A" w:rsidRPr="00FF4A13" w:rsidRDefault="002F497A" w:rsidP="002F497A"/>
    <w:p w:rsidR="002F497A" w:rsidRDefault="002F497A" w:rsidP="002F497A">
      <w:pPr>
        <w:pStyle w:val="BodyText"/>
      </w:pPr>
      <w:r w:rsidRPr="00FF4A13">
        <w:t xml:space="preserve">Historically only a mere handful of theologians advocated </w:t>
      </w:r>
      <w:proofErr w:type="spellStart"/>
      <w:r w:rsidRPr="00FF4A13">
        <w:t>trichotomy</w:t>
      </w:r>
      <w:proofErr w:type="spellEnd"/>
      <w:r w:rsidRPr="00FF4A13">
        <w:t>.</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4"/>
      </w:r>
      <w:r w:rsidRPr="00FF4A13">
        <w:t xml:space="preserve"> </w:t>
      </w:r>
      <w:proofErr w:type="spellStart"/>
      <w:r>
        <w:t>Trichotomy</w:t>
      </w:r>
      <w:proofErr w:type="spellEnd"/>
      <w:r>
        <w:t xml:space="preserve">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w:t>
      </w:r>
      <w:proofErr w:type="spellStart"/>
      <w:r w:rsidRPr="00FF4A13">
        <w:t>kardia</w:t>
      </w:r>
      <w:proofErr w:type="spellEnd"/>
      <w:r w:rsidRPr="00FF4A13">
        <w:t>” as in “cardiac arrest” occurs about 160 times in the NT and is always rendered "heart" in the KJV.</w:t>
      </w:r>
      <w:r w:rsidRPr="008A6B89">
        <w:rPr>
          <w:rStyle w:val="footnote"/>
        </w:rPr>
        <w:endnoteReference w:id="225"/>
      </w:r>
      <w:r w:rsidRPr="00FF4A13">
        <w:t xml:space="preserve">  The Hebrew counterpart for “heart” occurs about 845 times in </w:t>
      </w:r>
      <w:r w:rsidRPr="00FF4A13">
        <w:lastRenderedPageBreak/>
        <w:t>the OT.</w:t>
      </w:r>
      <w:r w:rsidRPr="008A6B89">
        <w:rPr>
          <w:rStyle w:val="footnote"/>
        </w:rPr>
        <w:endnoteReference w:id="226"/>
      </w:r>
      <w:r w:rsidRPr="00FF4A13">
        <w:t xml:space="preserve"> NT usage of </w:t>
      </w:r>
      <w:r>
        <w:t>“</w:t>
      </w:r>
      <w:proofErr w:type="spellStart"/>
      <w:r w:rsidRPr="00FF4A13">
        <w:t>kardia</w:t>
      </w:r>
      <w:proofErr w:type="spellEnd"/>
      <w:r w:rsidRPr="00FF4A13">
        <w:t>” to translate the Hebrew term implies an OT-NT continuity of “heart.”</w:t>
      </w:r>
      <w:r w:rsidRPr="008A6B89">
        <w:rPr>
          <w:rStyle w:val="footnote"/>
        </w:rPr>
        <w:endnoteReference w:id="227"/>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w:t>
      </w:r>
      <w:proofErr w:type="spellStart"/>
      <w:r w:rsidRPr="00FF4A13">
        <w:t>leb</w:t>
      </w:r>
      <w:proofErr w:type="spellEnd"/>
      <w:r w:rsidRPr="00FF4A13">
        <w:t xml:space="preserve">, </w:t>
      </w:r>
      <w:proofErr w:type="spellStart"/>
      <w:r w:rsidRPr="00FF4A13">
        <w:t>lebab</w:t>
      </w:r>
      <w:proofErr w:type="spellEnd"/>
      <w:r w:rsidRPr="00FF4A13">
        <w:t xml:space="preserve">; </w:t>
      </w:r>
      <w:proofErr w:type="spellStart"/>
      <w:r w:rsidRPr="00FF4A13">
        <w:t>kardia</w:t>
      </w:r>
      <w:proofErr w:type="spellEnd"/>
      <w:r w:rsidRPr="00FF4A13">
        <w:t>) was simultaneously that which beats in our chest…and the location of thought.”</w:t>
      </w:r>
      <w:r w:rsidRPr="008A6B89">
        <w:rPr>
          <w:rStyle w:val="footnote"/>
        </w:rPr>
        <w:endnoteReference w:id="228"/>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29"/>
      </w:r>
      <w:r w:rsidRPr="00FF4A13">
        <w:t xml:space="preserve"> Most evangelical theologians agree.</w:t>
      </w:r>
      <w:r w:rsidRPr="008A6B89">
        <w:rPr>
          <w:rStyle w:val="footnote"/>
        </w:rPr>
        <w:endnoteReference w:id="230"/>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1"/>
      </w:r>
      <w:r w:rsidRPr="00FF4A13">
        <w:t xml:space="preserve"> Similarly a Catholic catechism speaks of “the heart, in the biblical sense of the depths of one’s being, where the person decides for or against God.”</w:t>
      </w:r>
      <w:r w:rsidRPr="008A6B89">
        <w:rPr>
          <w:rStyle w:val="footnote"/>
        </w:rPr>
        <w:endnoteReference w:id="232"/>
      </w:r>
      <w:r w:rsidRPr="00FF4A13">
        <w:t xml:space="preserve"> Hebrews cited Psalm 95:10, "They do always err in their heart; and they have not known my ways" (</w:t>
      </w:r>
      <w:proofErr w:type="spellStart"/>
      <w:r w:rsidRPr="00FF4A13">
        <w:t>Heb</w:t>
      </w:r>
      <w:proofErr w:type="spellEnd"/>
      <w:r w:rsidRPr="00FF4A13">
        <w:t xml:space="preserve"> 3:10</w:t>
      </w:r>
      <w:r>
        <w:t>, KJV</w:t>
      </w:r>
      <w:r w:rsidRPr="00FF4A13">
        <w:t>) and thrice quoted Psalm 95:7-8, "Today if ye will hear his voice, Harden not your hearts" (</w:t>
      </w:r>
      <w:proofErr w:type="spellStart"/>
      <w:r w:rsidRPr="00FF4A13">
        <w:t>Heb</w:t>
      </w:r>
      <w:proofErr w:type="spellEnd"/>
      <w:r w:rsidRPr="00FF4A13">
        <w:t xml:space="preserve"> 3:7-8,</w:t>
      </w:r>
      <w:r>
        <w:t xml:space="preserve"> KJV; cf. </w:t>
      </w:r>
      <w:proofErr w:type="spellStart"/>
      <w:r>
        <w:t>Heb</w:t>
      </w:r>
      <w:proofErr w:type="spellEnd"/>
      <w:r>
        <w:t xml:space="preserve"> 3:</w:t>
      </w:r>
      <w:r w:rsidRPr="00FF4A13">
        <w:t>15; 4:7) combined with the warning, "Take heed, brethren, lest there be in any of you an evil heart of unbelief, in departing from the living God" (</w:t>
      </w:r>
      <w:proofErr w:type="spellStart"/>
      <w:r w:rsidRPr="00FF4A13">
        <w:t>Heb</w:t>
      </w:r>
      <w:proofErr w:type="spellEnd"/>
      <w:r w:rsidRPr="00FF4A13">
        <w:t xml:space="preserve"> 3:12</w:t>
      </w:r>
      <w:r>
        <w:t>, KJV</w:t>
      </w:r>
      <w:r w:rsidRPr="00FF4A13">
        <w:t>). "For with the heart man believeth unto righteousness; and with the mouth confession is made unto salvation" (Rom 10:10</w:t>
      </w:r>
      <w:r>
        <w:t>, KJV</w:t>
      </w:r>
      <w:r w:rsidRPr="00FF4A13">
        <w:t xml:space="preserve">). The mouth confesses unto salvation because "out of the abundance of the heart the mouth </w:t>
      </w:r>
      <w:proofErr w:type="spellStart"/>
      <w:r w:rsidRPr="00FF4A13">
        <w:t>speaketh</w:t>
      </w:r>
      <w:proofErr w:type="spellEnd"/>
      <w:r w:rsidRPr="00FF4A13">
        <w:t>" (Mat 12:34</w:t>
      </w:r>
      <w:r>
        <w:t>, KJV</w:t>
      </w:r>
      <w:r w:rsidRPr="00FF4A13">
        <w:t xml:space="preserve">). If a man </w:t>
      </w:r>
      <w:r>
        <w:t xml:space="preserve">“shall not </w:t>
      </w:r>
      <w:r w:rsidRPr="00A126F9">
        <w:t>doubt i</w:t>
      </w:r>
      <w:r>
        <w:t xml:space="preserve">n his heart, but shall believe that those things which he </w:t>
      </w:r>
      <w:proofErr w:type="spellStart"/>
      <w:r>
        <w:t>saith</w:t>
      </w:r>
      <w:proofErr w:type="spellEnd"/>
      <w:r>
        <w:t xml:space="preserve"> shall come to pass; he shall have whatsoever he </w:t>
      </w:r>
      <w:proofErr w:type="spellStart"/>
      <w:r>
        <w:t>saith</w:t>
      </w:r>
      <w:proofErr w:type="spellEnd"/>
      <w:r>
        <w:t>” (</w:t>
      </w:r>
      <w:r w:rsidRPr="00FF4A13">
        <w:t>Mk 9:23</w:t>
      </w:r>
      <w:r>
        <w:t>, KJV</w:t>
      </w:r>
      <w:r w:rsidRPr="00FF4A13">
        <w:t xml:space="preserve">). A holy heart will always produce good fruit whereas a wicked heart evil fruit (Gen 6:5; </w:t>
      </w:r>
      <w:proofErr w:type="spellStart"/>
      <w:r w:rsidRPr="00FF4A13">
        <w:t>Jer</w:t>
      </w:r>
      <w:proofErr w:type="spellEnd"/>
      <w:r w:rsidRPr="00FF4A13">
        <w:t xml:space="preserve"> 17:9; Mat 7:17-20; 12:33-35; 15:19-20). Thus God can (and will) forever end the problem of sin by making the heart holy. Documented here are about forty additional NT verses linking the heart to either doubt, faith, righteousness, or wickedness (Mat 5:8, 28, 6:21; 9:4; 13:15; 18:35; 24:48; Mk 7:6, 21; 12:33; 16:14; </w:t>
      </w:r>
      <w:proofErr w:type="spellStart"/>
      <w:r w:rsidRPr="00FF4A13">
        <w:t>Lk</w:t>
      </w:r>
      <w:proofErr w:type="spellEnd"/>
      <w:r w:rsidRPr="00FF4A13">
        <w:t xml:space="preserve"> 1:17, 51; 6:45; 8:15; 16:15; </w:t>
      </w:r>
      <w:proofErr w:type="spellStart"/>
      <w:r w:rsidRPr="00FF4A13">
        <w:t>Jn</w:t>
      </w:r>
      <w:proofErr w:type="spellEnd"/>
      <w:r w:rsidRPr="00FF4A13">
        <w:t xml:space="preserve"> 12:40; Acts 5:3-4; 7:39; 8:21-22, 37; 13:22; 15:9; Rom 1:24; 2:5, 15, 29; 6:17; </w:t>
      </w:r>
      <w:proofErr w:type="spellStart"/>
      <w:r w:rsidRPr="00FF4A13">
        <w:t>Eph</w:t>
      </w:r>
      <w:proofErr w:type="spellEnd"/>
      <w:r w:rsidRPr="00FF4A13">
        <w:t xml:space="preserve"> 6:6; 1Ti 1:5; 2Ti 2:22; </w:t>
      </w:r>
      <w:proofErr w:type="spellStart"/>
      <w:r w:rsidRPr="00FF4A13">
        <w:t>Heb</w:t>
      </w:r>
      <w:proofErr w:type="spellEnd"/>
      <w:r w:rsidRPr="00FF4A13">
        <w:t xml:space="preserve"> 4:12; 10:22; Jam 3:14; 4:8; 1Pe 1:22; 3:15).  There are too many OT examples to bother documenting.  Since all human </w:t>
      </w:r>
      <w:r w:rsidRPr="00FF4A13">
        <w:lastRenderedPageBreak/>
        <w:t>troubles lie in the evil heart,</w:t>
      </w:r>
      <w:r w:rsidRPr="008A6B89">
        <w:rPr>
          <w:rStyle w:val="footnote"/>
        </w:rPr>
        <w:endnoteReference w:id="233"/>
      </w:r>
      <w:r w:rsidRPr="00FF4A13">
        <w:t xml:space="preserve"> naturally the only solution is to target it with the Holy Breath.</w:t>
      </w:r>
      <w:r w:rsidRPr="008A6B89">
        <w:rPr>
          <w:rStyle w:val="footnote"/>
        </w:rPr>
        <w:endnoteReference w:id="234"/>
      </w:r>
      <w:r w:rsidRPr="00FF4A13">
        <w:t xml:space="preserve">  "God hath sent forth the Spirit of his Son into your hearts, crying, Abba, Father" (Gal 4:6</w:t>
      </w:r>
      <w:r>
        <w:t>, KJV</w:t>
      </w:r>
      <w:r w:rsidRPr="00FF4A13">
        <w:t>). Paul prayed "That Christ may dwell in your hearts by faith" (</w:t>
      </w:r>
      <w:proofErr w:type="spellStart"/>
      <w:r w:rsidRPr="00FF4A13">
        <w:t>Eph</w:t>
      </w:r>
      <w:proofErr w:type="spellEnd"/>
      <w:r w:rsidRPr="00FF4A13">
        <w:t xml:space="preserve">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proofErr w:type="spellStart"/>
      <w:r w:rsidRPr="00FF4A13">
        <w:t>Trichotomy</w:t>
      </w:r>
      <w:proofErr w:type="spellEnd"/>
      <w:r w:rsidRPr="00FF4A13">
        <w:t xml:space="preserve"> is a composition of spirit, soul, and body. According to </w:t>
      </w:r>
      <w:proofErr w:type="spellStart"/>
      <w:r w:rsidRPr="00FF4A13">
        <w:t>trichotomy</w:t>
      </w:r>
      <w:proofErr w:type="spellEnd"/>
      <w:r w:rsidRPr="00FF4A13">
        <w:t xml:space="preserve"> the new birth transforms the spirit alone, leaving the sinful soul unchanged (intact) in its role as sinful nature, contradicting the biblical view that the new birth does not leave the sinful nature intact but rather crucifies it, buries it, and resurrects it anew in holiness (Rom 6:1-</w:t>
      </w:r>
      <w:r w:rsidRPr="00FF4A13">
        <w:lastRenderedPageBreak/>
        <w:t xml:space="preserve">11; 7:6; 2Cor 5:17; Gal 2:19-20; 5:24; </w:t>
      </w:r>
      <w:proofErr w:type="spellStart"/>
      <w:r w:rsidRPr="00FF4A13">
        <w:t>Eph</w:t>
      </w:r>
      <w:proofErr w:type="spellEnd"/>
      <w:r w:rsidRPr="00FF4A13">
        <w:t xml:space="preserve"> 2:1, 5; 4:24; Col 2:11-13, 20; 3:1-5). The sinful soul is what needs the new birth, not the (sinless) spirit of </w:t>
      </w:r>
      <w:proofErr w:type="spellStart"/>
      <w:r w:rsidRPr="00FF4A13">
        <w:t>trichotomy</w:t>
      </w:r>
      <w:proofErr w:type="spellEnd"/>
      <w:r w:rsidRPr="00FF4A13">
        <w:t xml:space="preserve"> but, oddly enough, </w:t>
      </w:r>
      <w:proofErr w:type="spellStart"/>
      <w:r w:rsidRPr="00FF4A13">
        <w:t>trichotomy</w:t>
      </w:r>
      <w:proofErr w:type="spellEnd"/>
      <w:r w:rsidRPr="00FF4A13">
        <w:t xml:space="preserve"> ascribes the new birth to the spirit, which makes no sense.   </w:t>
      </w:r>
    </w:p>
    <w:p w:rsidR="002F497A" w:rsidRPr="00FF4A13" w:rsidRDefault="002F497A" w:rsidP="002F497A">
      <w:pPr>
        <w:pStyle w:val="BodyText"/>
      </w:pPr>
      <w:r>
        <w:t xml:space="preserve">The spirit of </w:t>
      </w:r>
      <w:proofErr w:type="spellStart"/>
      <w:r>
        <w:t>trichotomy</w:t>
      </w:r>
      <w:proofErr w:type="spellEnd"/>
      <w:r>
        <w:t xml:space="preserve">,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w:t>
      </w:r>
      <w:proofErr w:type="spellStart"/>
      <w:r w:rsidRPr="00FF4A13">
        <w:t>trichotomy</w:t>
      </w:r>
      <w:proofErr w:type="spellEnd"/>
      <w:r w:rsidRPr="00FF4A13">
        <w:t xml:space="preserve"> ascribes the will to the soul. (</w:t>
      </w:r>
      <w:proofErr w:type="spellStart"/>
      <w:r w:rsidRPr="00FF4A13">
        <w:t>Trichotomy</w:t>
      </w:r>
      <w:proofErr w:type="spellEnd"/>
      <w:r w:rsidRPr="00FF4A13">
        <w:t xml:space="preserve">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w:t>
      </w:r>
      <w:proofErr w:type="spellStart"/>
      <w:r w:rsidRPr="00FF4A13">
        <w:t>trichotomy</w:t>
      </w:r>
      <w:proofErr w:type="spellEnd"/>
      <w:r w:rsidRPr="00FF4A13">
        <w:t xml:space="preserve"> a spirit negligent in taming the sinful soul is obviously sinning, so which one of the two beings is really the sinful nature? Is it the spirit, or is it the sinful soul? </w:t>
      </w:r>
      <w:proofErr w:type="spellStart"/>
      <w:r w:rsidRPr="00FF4A13">
        <w:t>Trichotomists</w:t>
      </w:r>
      <w:proofErr w:type="spellEnd"/>
      <w:r w:rsidRPr="00FF4A13">
        <w:t xml:space="preserve">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w:t>
      </w:r>
      <w:proofErr w:type="gramStart"/>
      <w:r w:rsidRPr="00FF4A13">
        <w:t>nature, that</w:t>
      </w:r>
      <w:proofErr w:type="gramEnd"/>
      <w:r w:rsidRPr="00FF4A13">
        <w:t xml:space="preserve"> it is not a pet but my very being because I am the craver of its cravings and the sensor of its sensations. Even if the sinful nature were indeed a pet separate from me in need of taming, the real sinner is not the </w:t>
      </w:r>
      <w:r w:rsidRPr="00FF4A13">
        <w:lastRenderedPageBreak/>
        <w:t xml:space="preserve">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proofErr w:type="spellStart"/>
      <w:r w:rsidRPr="00FF4A13">
        <w:t>Trichotomy</w:t>
      </w:r>
      <w:r>
        <w:t>’s</w:t>
      </w:r>
      <w:proofErr w:type="spellEnd"/>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proofErr w:type="spellStart"/>
      <w:r w:rsidRPr="00FF4A13">
        <w:t>Trichotomists</w:t>
      </w:r>
      <w:proofErr w:type="spellEnd"/>
      <w:r w:rsidRPr="00FF4A13">
        <w:t xml:space="preserve"> take the soul to be the mind, will, and emotions, and the spirit as </w:t>
      </w:r>
      <w:proofErr w:type="spellStart"/>
      <w:r w:rsidRPr="00FF4A13">
        <w:t>subduer</w:t>
      </w:r>
      <w:proofErr w:type="spellEnd"/>
      <w:r w:rsidRPr="00FF4A13">
        <w:t xml:space="preserve"> of this sinful soul. Yet a spirit without </w:t>
      </w:r>
      <w:proofErr w:type="gramStart"/>
      <w:r w:rsidRPr="00FF4A13">
        <w:t>mind,</w:t>
      </w:r>
      <w:proofErr w:type="gramEnd"/>
      <w:r w:rsidRPr="00FF4A13">
        <w:t xml:space="preserve">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w:t>
      </w:r>
      <w:proofErr w:type="spellStart"/>
      <w:r w:rsidRPr="00FF4A13">
        <w:t>trichotomy</w:t>
      </w:r>
      <w:proofErr w:type="spellEnd"/>
      <w:r w:rsidRPr="00FF4A13">
        <w:t xml:space="preserve">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w:t>
      </w:r>
      <w:proofErr w:type="gramStart"/>
      <w:r w:rsidR="002F497A" w:rsidRPr="00FF4A13">
        <w:t>I</w:t>
      </w:r>
      <w:proofErr w:type="gramEnd"/>
      <w:r w:rsidR="002F497A" w:rsidRPr="00FF4A13">
        <w:t xml:space="preserve"> am the man inside my body, the inner man. It is empirically false that within my body are two radically different types of beings speaking totally different languages, doomed to failure in their effort to intercommunicate. Charles Hodge raised this very objection that </w:t>
      </w:r>
      <w:proofErr w:type="spellStart"/>
      <w:r w:rsidR="002F497A" w:rsidRPr="00FF4A13">
        <w:t>trichotomy</w:t>
      </w:r>
      <w:proofErr w:type="spellEnd"/>
      <w:r w:rsidR="002F497A" w:rsidRPr="00FF4A13">
        <w:t xml:space="preserve"> contradicts the empirical harmony of inner experience.</w:t>
      </w:r>
      <w:r w:rsidR="002F497A" w:rsidRPr="008A6B89">
        <w:rPr>
          <w:rStyle w:val="footnote"/>
        </w:rPr>
        <w:endnoteReference w:id="235"/>
      </w:r>
    </w:p>
    <w:p w:rsidR="002F497A" w:rsidRPr="00FF4A13" w:rsidRDefault="002F497A" w:rsidP="002F497A">
      <w:pPr>
        <w:pStyle w:val="BodyText"/>
      </w:pPr>
      <w:r w:rsidRPr="00FF4A13">
        <w:t xml:space="preserve">Although </w:t>
      </w:r>
      <w:proofErr w:type="spellStart"/>
      <w:r w:rsidRPr="00FF4A13">
        <w:t>trichotomists</w:t>
      </w:r>
      <w:proofErr w:type="spellEnd"/>
      <w:r w:rsidRPr="00FF4A13">
        <w:t xml:space="preserve"> seize upon the phrase "spirit, soul, and body" (1Th 5:23), why arbitrarily stop at three parts? "Love the Lord your God with all your heart, soul, mind, and strength." So why not add heart, mind, and strength (willpower) plus sensibility (the five senses), the conscience, the flesh (sinful nature), and </w:t>
      </w:r>
      <w:proofErr w:type="spellStart"/>
      <w:r w:rsidRPr="00FF4A13">
        <w:t>subconsciousness</w:t>
      </w:r>
      <w:proofErr w:type="spellEnd"/>
      <w:r w:rsidRPr="00FF4A13">
        <w:t xml:space="preserve"> for a total of ten?</w:t>
      </w:r>
      <w:r w:rsidRPr="008A6B89">
        <w:rPr>
          <w:rStyle w:val="footnote"/>
        </w:rPr>
        <w:endnoteReference w:id="236"/>
      </w:r>
      <w:r w:rsidRPr="00FF4A13">
        <w:t xml:space="preserve"> </w:t>
      </w:r>
      <w:proofErr w:type="spellStart"/>
      <w:r w:rsidRPr="00FF4A13">
        <w:t>Trichotomy's</w:t>
      </w:r>
      <w:proofErr w:type="spellEnd"/>
      <w:r w:rsidRPr="00FF4A13">
        <w:t xml:space="preserve"> principal rationale for settling on three parts is that humanity as God's image supposedly must be threefold like the Trinity. Unfortunately </w:t>
      </w:r>
      <w:proofErr w:type="spellStart"/>
      <w:r w:rsidRPr="00FF4A13">
        <w:t>trichotomy</w:t>
      </w:r>
      <w:proofErr w:type="spellEnd"/>
      <w:r w:rsidRPr="00FF4A13">
        <w:t xml:space="preserve"> fails to image the Trinity in any meaningful or </w:t>
      </w:r>
      <w:r w:rsidRPr="00FF4A13">
        <w:lastRenderedPageBreak/>
        <w:t xml:space="preserve">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w:t>
      </w:r>
      <w:proofErr w:type="spellStart"/>
      <w:r w:rsidRPr="00FF4A13">
        <w:t>trichotomy</w:t>
      </w:r>
      <w:proofErr w:type="spellEnd"/>
      <w:r w:rsidRPr="00FF4A13">
        <w:t xml:space="preserve"> does not postulate three persons but three components of one human being, or rather two components since the body is disposable. </w:t>
      </w:r>
      <w:proofErr w:type="spellStart"/>
      <w:r w:rsidRPr="00FF4A13">
        <w:t>Trichotomy’s</w:t>
      </w:r>
      <w:proofErr w:type="spellEnd"/>
      <w:r w:rsidRPr="00FF4A13">
        <w:t xml:space="preserve"> stretching of man-as-Gods-image to supposedly imply </w:t>
      </w:r>
      <w:proofErr w:type="spellStart"/>
      <w:r w:rsidRPr="00FF4A13">
        <w:t>triunity</w:t>
      </w:r>
      <w:proofErr w:type="spellEnd"/>
      <w:r w:rsidRPr="00FF4A13">
        <w:t xml:space="preserve"> is like stretching Christ-as-image of the Father (2Cor 4:4; Col 1:15; </w:t>
      </w:r>
      <w:proofErr w:type="spellStart"/>
      <w:r w:rsidRPr="00FF4A13">
        <w:t>Heb</w:t>
      </w:r>
      <w:proofErr w:type="spellEnd"/>
      <w:r w:rsidRPr="00FF4A13">
        <w:t xml:space="preserve"> 1:3) to mean that Christ Himself is a </w:t>
      </w:r>
      <w:proofErr w:type="spellStart"/>
      <w:r w:rsidRPr="00FF4A13">
        <w:t>triunity</w:t>
      </w:r>
      <w:proofErr w:type="spellEnd"/>
      <w:r w:rsidRPr="00FF4A13">
        <w:t xml:space="preserve"> </w:t>
      </w:r>
      <w:r>
        <w:t xml:space="preserve">in </w:t>
      </w:r>
      <w:r w:rsidRPr="00FF4A13">
        <w:t xml:space="preserve">Himself, resulting in a fivefold “Trinity” consisting of the triune Christ plus Father and Holy Spirit. In reality people image the Father physically rather than </w:t>
      </w:r>
      <w:proofErr w:type="spellStart"/>
      <w:r w:rsidRPr="00FF4A13">
        <w:t>trinitarily</w:t>
      </w:r>
      <w:proofErr w:type="spellEnd"/>
      <w:r w:rsidRPr="00FF4A13">
        <w:t xml:space="preserve">. </w:t>
      </w:r>
    </w:p>
    <w:p w:rsidR="002F497A" w:rsidRPr="00FF4A13" w:rsidRDefault="002F497A" w:rsidP="002F497A">
      <w:pPr>
        <w:pStyle w:val="BodyText"/>
      </w:pPr>
      <w:proofErr w:type="spellStart"/>
      <w:r w:rsidRPr="00FF4A13">
        <w:t>Trichotomy</w:t>
      </w:r>
      <w:proofErr w:type="spellEnd"/>
      <w:r w:rsidRPr="00FF4A13">
        <w:t xml:space="preserve"> has no satisfactory response to several troubling questions. Where in the body are spirit and soul located? How do they interact and intercommunicate apart from matter-energy dynamics? Lewis Sperry Chafer advocated </w:t>
      </w:r>
      <w:proofErr w:type="spellStart"/>
      <w:r w:rsidRPr="00FF4A13">
        <w:t>trichotomy</w:t>
      </w:r>
      <w:proofErr w:type="spellEnd"/>
      <w:r w:rsidRPr="00FF4A13">
        <w:t xml:space="preserve"> but admitted it humanly </w:t>
      </w:r>
      <w:r>
        <w:t>incomprehensible</w:t>
      </w:r>
      <w:r w:rsidRPr="00FF4A13">
        <w:t xml:space="preserve"> and acknowledged that in most cases Scripture uses spirit and soul interchangeably.</w:t>
      </w:r>
      <w:r w:rsidRPr="008A6B89">
        <w:rPr>
          <w:rStyle w:val="footnote"/>
        </w:rPr>
        <w:endnoteReference w:id="237"/>
      </w:r>
      <w:r w:rsidRPr="00FF4A13">
        <w:t xml:space="preserve"> Evidence suggests that </w:t>
      </w:r>
      <w:proofErr w:type="spellStart"/>
      <w:r w:rsidRPr="00FF4A13">
        <w:t>trichotomists</w:t>
      </w:r>
      <w:proofErr w:type="spellEnd"/>
      <w:r w:rsidRPr="00FF4A13">
        <w:t xml:space="preserve"> do not really believe that soul and spirit are two different kinds of substance.</w:t>
      </w:r>
      <w:r w:rsidRPr="008A6B89">
        <w:rPr>
          <w:rStyle w:val="footnote"/>
        </w:rPr>
        <w:endnoteReference w:id="238"/>
      </w:r>
      <w:r w:rsidRPr="00FF4A13">
        <w:t xml:space="preserve"> For how can there be three different kinds of substance – material, immaterial, and what else? As Norman </w:t>
      </w:r>
      <w:proofErr w:type="spellStart"/>
      <w:r w:rsidRPr="00FF4A13">
        <w:t>Geisler</w:t>
      </w:r>
      <w:proofErr w:type="spellEnd"/>
      <w:r w:rsidRPr="00FF4A13">
        <w:t xml:space="preserve"> pointed out, a substance not material is immaterial.</w:t>
      </w:r>
      <w:r w:rsidRPr="008A6B89">
        <w:rPr>
          <w:rStyle w:val="footnote"/>
        </w:rPr>
        <w:endnoteReference w:id="239"/>
      </w:r>
      <w:r w:rsidRPr="00FF4A13">
        <w:t xml:space="preserve"> </w:t>
      </w:r>
    </w:p>
    <w:p w:rsidR="002F497A" w:rsidRPr="00FF4A13" w:rsidRDefault="002F497A" w:rsidP="002F497A">
      <w:pPr>
        <w:pStyle w:val="BodyText"/>
      </w:pPr>
      <w:r w:rsidRPr="00FF4A13">
        <w:t xml:space="preserve">Against </w:t>
      </w:r>
      <w:proofErr w:type="spellStart"/>
      <w:r w:rsidRPr="00FF4A13">
        <w:t>trichotomy</w:t>
      </w:r>
      <w:proofErr w:type="spellEnd"/>
      <w:r w:rsidRPr="00FF4A13">
        <w:t xml:space="preserve"> Charles Hodge remarked that both in Greek and Hebrew the terms spirit and soul are used interchangeably of both men and </w:t>
      </w:r>
      <w:proofErr w:type="gramStart"/>
      <w:r w:rsidRPr="00FF4A13">
        <w:t>animals,</w:t>
      </w:r>
      <w:proofErr w:type="gramEnd"/>
      <w:r w:rsidRPr="00FF4A13">
        <w:t xml:space="preserve"> and since animals are not </w:t>
      </w:r>
      <w:proofErr w:type="spellStart"/>
      <w:r w:rsidRPr="00FF4A13">
        <w:t>trichotomous</w:t>
      </w:r>
      <w:proofErr w:type="spellEnd"/>
      <w:r w:rsidRPr="00FF4A13">
        <w:t>, neither are people.</w:t>
      </w:r>
      <w:r w:rsidRPr="008A6B89">
        <w:rPr>
          <w:rStyle w:val="footnote"/>
        </w:rPr>
        <w:endnoteReference w:id="240"/>
      </w:r>
      <w:r w:rsidRPr="00FF4A13">
        <w:t xml:space="preserve"> He argued that even as joints and marrow are one substance (matter), likewise spirit and soul are one substance.</w:t>
      </w:r>
      <w:r w:rsidRPr="008A6B89">
        <w:rPr>
          <w:rStyle w:val="footnote"/>
        </w:rPr>
        <w:endnoteReference w:id="241"/>
      </w:r>
      <w:r w:rsidRPr="00FF4A13">
        <w:t xml:space="preserve"> He believed that </w:t>
      </w:r>
      <w:proofErr w:type="spellStart"/>
      <w:r w:rsidRPr="00FF4A13">
        <w:t>trichotomy</w:t>
      </w:r>
      <w:proofErr w:type="spellEnd"/>
      <w:r w:rsidRPr="00FF4A13">
        <w:t xml:space="preserve"> originated in Plato.</w:t>
      </w:r>
      <w:r w:rsidRPr="008A6B89">
        <w:rPr>
          <w:rStyle w:val="footnote"/>
        </w:rPr>
        <w:endnoteReference w:id="242"/>
      </w:r>
      <w:r w:rsidRPr="00FF4A13">
        <w:t xml:space="preserve"> Catholics and Protestants almost unanimously rejected it</w:t>
      </w:r>
      <w:r w:rsidRPr="008A6B89">
        <w:rPr>
          <w:rStyle w:val="footnote"/>
        </w:rPr>
        <w:endnoteReference w:id="243"/>
      </w:r>
      <w:r w:rsidRPr="00FF4A13">
        <w:t xml:space="preserve"> until its recent surge among pastors. Jeffrey H. Boyd reported that dichotomy was dominant from the second century until the end of the nineteenth.</w:t>
      </w:r>
      <w:r w:rsidRPr="008A6B89">
        <w:rPr>
          <w:rStyle w:val="footnote"/>
        </w:rPr>
        <w:endnoteReference w:id="244"/>
      </w:r>
      <w:r w:rsidRPr="00FF4A13">
        <w:t xml:space="preserve"> In 870 A.D. the Fourth Council of Constantinople officially upheld dichotomy by asserting that the term spirit “does not introduce a duality into the soul.”</w:t>
      </w:r>
      <w:r w:rsidRPr="008A6B89">
        <w:rPr>
          <w:rStyle w:val="footnote"/>
        </w:rPr>
        <w:endnoteReference w:id="245"/>
      </w:r>
    </w:p>
    <w:p w:rsidR="002F497A" w:rsidRDefault="002F497A" w:rsidP="002F497A"/>
    <w:p w:rsidR="00BC195B" w:rsidRPr="00FF4A13" w:rsidRDefault="00BC195B" w:rsidP="00BC195B">
      <w:pPr>
        <w:pStyle w:val="Heading2"/>
      </w:pPr>
      <w:bookmarkStart w:id="123" w:name="_Toc491239139"/>
      <w:r w:rsidRPr="00FF4A13">
        <w:lastRenderedPageBreak/>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w:t>
      </w:r>
      <w:proofErr w:type="spellStart"/>
      <w:r>
        <w:t>undersuffered</w:t>
      </w:r>
      <w:proofErr w:type="spellEnd"/>
      <w:r>
        <w:t>.</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w:t>
      </w:r>
      <w:proofErr w:type="spellStart"/>
      <w:r>
        <w:t>recrucify</w:t>
      </w:r>
      <w:proofErr w:type="spellEnd"/>
      <w:r>
        <w:t xml:space="preserve">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w:t>
      </w:r>
      <w:proofErr w:type="gramStart"/>
      <w:r>
        <w:t>Probably not.</w:t>
      </w:r>
      <w:proofErr w:type="gramEnd"/>
      <w:r>
        <w:t xml:space="preserve">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w:t>
      </w:r>
      <w:proofErr w:type="gramStart"/>
      <w:r w:rsidRPr="00FF4A13">
        <w:t>Although the Fire of hell is</w:t>
      </w:r>
      <w:r>
        <w:t xml:space="preserve"> divine and thus </w:t>
      </w:r>
      <w:r w:rsidRPr="00FF4A13">
        <w:t>everlasting</w:t>
      </w:r>
      <w:r>
        <w:t>, God probably won’t perpetuate the suffering</w:t>
      </w:r>
      <w:r w:rsidRPr="00FF4A13">
        <w:t xml:space="preserve"> forever.</w:t>
      </w:r>
      <w:proofErr w:type="gramEnd"/>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w:t>
      </w:r>
      <w:proofErr w:type="spellStart"/>
      <w:r w:rsidR="00BC195B">
        <w:t>Heb</w:t>
      </w:r>
      <w:proofErr w:type="spellEnd"/>
      <w:r w:rsidR="00BC195B">
        <w:t xml:space="preserve">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w:t>
      </w:r>
      <w:r w:rsidR="00BC195B">
        <w:lastRenderedPageBreak/>
        <w:t xml:space="preserve">and the more people saved. </w:t>
      </w:r>
      <w:r w:rsidR="00BC195B" w:rsidRPr="00FF4A13">
        <w:t>All we need to focus on is prayer. "</w:t>
      </w:r>
      <w:r w:rsidR="00BC195B">
        <w:rPr>
          <w:lang w:eastAsia="x-none"/>
        </w:rPr>
        <w:t xml:space="preserve">When Moses held up his hand, Israel prevailed. When he let down his hand, </w:t>
      </w:r>
      <w:proofErr w:type="spellStart"/>
      <w:r w:rsidR="00BC195B">
        <w:rPr>
          <w:lang w:eastAsia="x-none"/>
        </w:rPr>
        <w:t>Amalek</w:t>
      </w:r>
      <w:proofErr w:type="spellEnd"/>
      <w:r w:rsidR="00BC195B">
        <w:rPr>
          <w:lang w:eastAsia="x-none"/>
        </w:rPr>
        <w:t xml:space="preserve">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6"/>
      </w:r>
    </w:p>
    <w:p w:rsidR="00BC195B" w:rsidRDefault="00BC195B" w:rsidP="002F497A"/>
    <w:p w:rsidR="00E32D63" w:rsidRDefault="00E32D63" w:rsidP="00E32D63">
      <w:pPr>
        <w:pStyle w:val="Heading2"/>
      </w:pPr>
      <w:bookmarkStart w:id="124" w:name="_Toc172403840"/>
      <w:bookmarkStart w:id="125" w:name="_Toc491239140"/>
      <w:r w:rsidRPr="002420E8">
        <w:t>Israel</w:t>
      </w:r>
      <w:r>
        <w:t xml:space="preserve">, </w:t>
      </w:r>
      <w:proofErr w:type="spellStart"/>
      <w:r>
        <w:t>Preterism</w:t>
      </w:r>
      <w:proofErr w:type="spellEnd"/>
      <w:r>
        <w:t xml:space="preserve">, and R.C. </w:t>
      </w:r>
      <w:proofErr w:type="spellStart"/>
      <w:r>
        <w:t>Sproul</w:t>
      </w:r>
      <w:bookmarkEnd w:id="124"/>
      <w:bookmarkEnd w:id="125"/>
      <w:proofErr w:type="spellEnd"/>
    </w:p>
    <w:p w:rsidR="00E32D63" w:rsidRDefault="00E32D63" w:rsidP="00E32D63">
      <w:pPr>
        <w:pStyle w:val="NoIndBod"/>
      </w:pPr>
    </w:p>
    <w:p w:rsidR="00E32D63" w:rsidRDefault="00E32D63" w:rsidP="00E32D63">
      <w:pPr>
        <w:pStyle w:val="BodyText"/>
      </w:pPr>
      <w:r>
        <w:t xml:space="preserve">Even R.C. </w:t>
      </w:r>
      <w:proofErr w:type="spellStart"/>
      <w:r>
        <w:t>Sproul</w:t>
      </w:r>
      <w:proofErr w:type="spellEnd"/>
      <w:r>
        <w:t xml:space="preserve">, understandably enough, </w:t>
      </w:r>
      <w:r w:rsidR="004D1A92">
        <w:t xml:space="preserve">has </w:t>
      </w:r>
      <w:r>
        <w:t xml:space="preserve">succumbed to </w:t>
      </w:r>
      <w:r w:rsidR="004D1A92">
        <w:t xml:space="preserve">the error known as </w:t>
      </w:r>
      <w:proofErr w:type="spellStart"/>
      <w:r>
        <w:t>preterism</w:t>
      </w:r>
      <w:proofErr w:type="spellEnd"/>
      <w:r>
        <w:t>.</w:t>
      </w:r>
      <w:r w:rsidRPr="009F66FF">
        <w:rPr>
          <w:rStyle w:val="footnote"/>
        </w:rPr>
        <w:endnoteReference w:id="247"/>
      </w:r>
      <w:r>
        <w:t xml:space="preserve"> At least </w:t>
      </w:r>
      <w:proofErr w:type="spellStart"/>
      <w:r>
        <w:t>preterists</w:t>
      </w:r>
      <w:proofErr w:type="spellEnd"/>
      <w:r>
        <w:t xml:space="preserve">,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w:t>
      </w:r>
      <w:proofErr w:type="gramStart"/>
      <w:r>
        <w:t>“﻿This</w:t>
      </w:r>
      <w:proofErr w:type="gramEnd"/>
      <w:r>
        <w:t xml:space="preserve"> generation shall not pass, till all these [future] things be fulfilled” (Mat 24:34, KJV).</w:t>
      </w:r>
      <w:r w:rsidRPr="004F0843">
        <w:rPr>
          <w:rStyle w:val="footnote"/>
        </w:rPr>
        <w:endnoteReference w:id="248"/>
      </w:r>
      <w:r>
        <w:t xml:space="preserve"> </w:t>
      </w:r>
      <w:proofErr w:type="spellStart"/>
      <w:r>
        <w:t>Preterism</w:t>
      </w:r>
      <w:proofErr w:type="spellEnd"/>
      <w:r>
        <w:t xml:space="preserve">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49"/>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w:t>
      </w:r>
      <w:proofErr w:type="spellStart"/>
      <w:r w:rsidRPr="00356008">
        <w:rPr>
          <w:rStyle w:val="text"/>
        </w:rPr>
        <w:t>Barachiah</w:t>
      </w:r>
      <w:proofErr w:type="spellEnd"/>
      <w:r w:rsidRPr="00356008">
        <w:rPr>
          <w:rStyle w:val="text"/>
        </w:rPr>
        <w:t xml:space="preserve">,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xml:space="preserve">, ASV, italics mine; cf. </w:t>
      </w:r>
      <w:proofErr w:type="spellStart"/>
      <w:r>
        <w:rPr>
          <w:rStyle w:val="text"/>
        </w:rPr>
        <w:t>Lk</w:t>
      </w:r>
      <w:proofErr w:type="spellEnd"/>
      <w:r>
        <w:rPr>
          <w:rStyle w:val="text"/>
        </w:rPr>
        <w:t xml:space="preserve">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 xml:space="preserve">But when they persecute you [Twelve] in this city, flee ye into another: for verily I say unto you, </w:t>
      </w:r>
      <w:proofErr w:type="gramStart"/>
      <w:r>
        <w:t>Ye</w:t>
      </w:r>
      <w:proofErr w:type="gramEnd"/>
      <w:r>
        <w:t xml:space="preserve"> shall not have gone over the cities of Israel, till the Son of man </w:t>
      </w:r>
      <w:proofErr w:type="spellStart"/>
      <w:r>
        <w:t>be come</w:t>
      </w:r>
      <w:proofErr w:type="spellEnd"/>
      <w:r>
        <w:t xml:space="preserve"> (Mat 10:23, KJV).</w:t>
      </w:r>
      <w:r w:rsidRPr="00DA46A6">
        <w:rPr>
          <w:rStyle w:val="footnote"/>
        </w:rPr>
        <w:endnoteReference w:id="250"/>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w:t>
      </w:r>
      <w:proofErr w:type="gramStart"/>
      <w:r>
        <w:t>be</w:t>
      </w:r>
      <w:proofErr w:type="gramEnd"/>
      <w:r>
        <w:t xml:space="preserve"> some standing here, which shall not taste of death, till they see the Son of man coming in his kingdom</w:t>
      </w:r>
      <w:r w:rsidRPr="001570EF">
        <w:t>”</w:t>
      </w:r>
      <w:r>
        <w:t xml:space="preserve"> (KJV).</w:t>
      </w:r>
      <w:r w:rsidRPr="00E340B9">
        <w:rPr>
          <w:rStyle w:val="footnote"/>
        </w:rPr>
        <w:endnoteReference w:id="251"/>
      </w:r>
      <w:r>
        <w:t xml:space="preserve"> The Olivet Discourse was clearly preparing the Twelve to survive the future tribulation. </w:t>
      </w:r>
      <w:r w:rsidRPr="001570EF">
        <w:t> </w:t>
      </w:r>
      <w:proofErr w:type="spellStart"/>
      <w:r>
        <w:t>P</w:t>
      </w:r>
      <w:r w:rsidRPr="001570EF">
        <w:t>reterism</w:t>
      </w:r>
      <w:r w:rsidR="002C5B10">
        <w:t>’s</w:t>
      </w:r>
      <w:proofErr w:type="spellEnd"/>
      <w:r w:rsidR="002C5B10">
        <w:t xml:space="preserve">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proofErr w:type="spellStart"/>
      <w:r w:rsidR="00B501CD">
        <w:t>churchwide</w:t>
      </w:r>
      <w:proofErr w:type="spellEnd"/>
      <w:r w:rsidR="00B501CD">
        <w:t xml:space="preserv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2"/>
      </w:r>
      <w:r>
        <w:t xml:space="preserve"> The trouble is that </w:t>
      </w:r>
      <w:r w:rsidRPr="001570EF">
        <w:t xml:space="preserve">Jesus was </w:t>
      </w:r>
      <w:r>
        <w:t xml:space="preserve">almost </w:t>
      </w:r>
      <w:r>
        <w:lastRenderedPageBreak/>
        <w:t xml:space="preserve">certainly </w:t>
      </w:r>
      <w:r w:rsidRPr="001570EF">
        <w:t>describing a</w:t>
      </w:r>
      <w:r w:rsidR="00882B1F">
        <w:t xml:space="preserve"> literal physical coming instead of a </w:t>
      </w:r>
      <w:proofErr w:type="spellStart"/>
      <w:r w:rsidR="00882B1F">
        <w:t>churchwide</w:t>
      </w:r>
      <w:proofErr w:type="spellEnd"/>
      <w:r w:rsidR="00882B1F">
        <w:t xml:space="preserv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 xml:space="preserve">To spiritualize away this passage, </w:t>
      </w:r>
      <w:proofErr w:type="spellStart"/>
      <w:r>
        <w:t>preterists</w:t>
      </w:r>
      <w:proofErr w:type="spellEnd"/>
      <w:r>
        <w:t xml:space="preserve">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w:t>
      </w:r>
      <w:proofErr w:type="spellStart"/>
      <w:r w:rsidR="00B501CD">
        <w:t>preterism</w:t>
      </w:r>
      <w:proofErr w:type="spellEnd"/>
      <w:r w:rsidR="00B501CD">
        <w:t xml:space="preserve">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w:t>
      </w:r>
      <w:proofErr w:type="spellStart"/>
      <w:r>
        <w:t>preterism’s</w:t>
      </w:r>
      <w:proofErr w:type="spellEnd"/>
      <w:r>
        <w:t xml:space="preserve">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w:t>
      </w:r>
      <w:r>
        <w:lastRenderedPageBreak/>
        <w:t xml:space="preserve">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r>
      <w:proofErr w:type="gramStart"/>
      <w:r>
        <w:t>Now for my solution.</w:t>
      </w:r>
      <w:proofErr w:type="gramEnd"/>
      <w:r>
        <w:t xml:space="preserve">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3"/>
      </w:r>
      <w:r>
        <w:t xml:space="preserve"> </w:t>
      </w:r>
    </w:p>
    <w:p w:rsidR="00E32D63" w:rsidRDefault="00E32D63" w:rsidP="00E32D63">
      <w:pPr>
        <w:pStyle w:val="BodyText"/>
      </w:pPr>
      <w:r>
        <w:t>And yet isn’t man appointed to suffer death only once?</w:t>
      </w:r>
      <w:r w:rsidRPr="00C444C5">
        <w:rPr>
          <w:rStyle w:val="footnote"/>
        </w:rPr>
        <w:endnoteReference w:id="254"/>
      </w:r>
      <w:r>
        <w:t xml:space="preserve">  Death is </w:t>
      </w:r>
      <w:r w:rsidRPr="00E6104C">
        <w:rPr>
          <w:i/>
        </w:rPr>
        <w:t>experiencing</w:t>
      </w:r>
      <w:r>
        <w:t xml:space="preserve"> the cessation of the heart and nervous system, but whenever God deigns to reincarnate a particular individual, He simply removes the </w:t>
      </w:r>
      <w:r>
        <w:lastRenderedPageBreak/>
        <w:t xml:space="preserve">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 xml:space="preserve">O the depth of the riches both of the wisdom and knowledge of God! </w:t>
      </w:r>
      <w:proofErr w:type="gramStart"/>
      <w:r w:rsidRPr="0085099E">
        <w:t>how</w:t>
      </w:r>
      <w:proofErr w:type="gramEnd"/>
      <w:r w:rsidRPr="0085099E">
        <w:t xml:space="preserve"> unsearchable are his judgments, and his ways past finding out! For who hath known the mind of the Lord? </w:t>
      </w:r>
      <w:proofErr w:type="gramStart"/>
      <w:r w:rsidRPr="0085099E">
        <w:t>or</w:t>
      </w:r>
      <w:proofErr w:type="gramEnd"/>
      <w:r w:rsidRPr="0085099E">
        <w:t xml:space="preserve"> who hath been his </w:t>
      </w:r>
      <w:proofErr w:type="spellStart"/>
      <w:r w:rsidRPr="0085099E">
        <w:t>counsellor</w:t>
      </w:r>
      <w:proofErr w:type="spellEnd"/>
      <w:r w:rsidRPr="0085099E">
        <w:t>?(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5"/>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1239141"/>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6"/>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w:t>
      </w:r>
      <w:proofErr w:type="spellStart"/>
      <w:r>
        <w:t>Saviour</w:t>
      </w:r>
      <w:proofErr w:type="spellEnd"/>
      <w:r>
        <w:t xml:space="preserve">; </w:t>
      </w:r>
      <w:proofErr w:type="gramStart"/>
      <w:r>
        <w:t>Who</w:t>
      </w:r>
      <w:proofErr w:type="gramEnd"/>
      <w:r>
        <w:t xml:space="preserve">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w:t>
      </w:r>
      <w:proofErr w:type="spellStart"/>
      <w:r>
        <w:rPr>
          <w:szCs w:val="22"/>
        </w:rPr>
        <w:t>forenumbered</w:t>
      </w:r>
      <w:proofErr w:type="spellEnd"/>
      <w:r>
        <w:rPr>
          <w:szCs w:val="22"/>
        </w:rPr>
        <w:t xml:space="preserve"> elect.  </w:t>
      </w:r>
      <w:r>
        <w:rPr>
          <w:szCs w:val="22"/>
        </w:rPr>
        <w:lastRenderedPageBreak/>
        <w:t xml:space="preserve">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w:t>
      </w:r>
      <w:proofErr w:type="spellStart"/>
      <w:r w:rsidR="00491780">
        <w:rPr>
          <w:szCs w:val="22"/>
        </w:rPr>
        <w:t>Jn</w:t>
      </w:r>
      <w:proofErr w:type="spellEnd"/>
      <w:r w:rsidR="00491780">
        <w:rPr>
          <w:szCs w:val="22"/>
        </w:rPr>
        <w:t xml:space="preserve"> 6:44; 15:16-17; Acts 13:48; Rom 8:29-30; 9:10ff; </w:t>
      </w:r>
      <w:proofErr w:type="spellStart"/>
      <w:r w:rsidR="00491780">
        <w:rPr>
          <w:szCs w:val="22"/>
        </w:rPr>
        <w:t>Eph</w:t>
      </w:r>
      <w:proofErr w:type="spellEnd"/>
      <w:r w:rsidR="00491780">
        <w:rPr>
          <w:szCs w:val="22"/>
        </w:rPr>
        <w:t xml:space="preserve">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eventual conversion. If God acquiesces, He will </w:t>
      </w:r>
      <w:proofErr w:type="spellStart"/>
      <w:r>
        <w:rPr>
          <w:szCs w:val="22"/>
        </w:rPr>
        <w:t>monergistically</w:t>
      </w:r>
      <w:proofErr w:type="spellEnd"/>
      <w:r>
        <w:rPr>
          <w:szCs w:val="22"/>
        </w:rPr>
        <w:t xml:space="preserve">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1239142"/>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w:t>
      </w:r>
      <w:proofErr w:type="spellStart"/>
      <w:r w:rsidRPr="00CF6D43">
        <w:t>Schaff</w:t>
      </w:r>
      <w:proofErr w:type="spellEnd"/>
      <w:r w:rsidRPr="00CF6D43">
        <w:t>,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7"/>
      </w:r>
      <w:r w:rsidRPr="00CF6D43">
        <w:t xml:space="preserve">  Why can’t the Trinity be three separate people like Abraham, Isaac, and Jacob? As </w:t>
      </w:r>
      <w:proofErr w:type="spellStart"/>
      <w:r w:rsidRPr="00CF6D43">
        <w:t>Schaff</w:t>
      </w:r>
      <w:proofErr w:type="spellEnd"/>
      <w:r w:rsidRPr="00CF6D43">
        <w:t xml:space="preserve"> explains in the very next sentence, it is on account of God’s indivisibility, immateriality, and </w:t>
      </w:r>
      <w:proofErr w:type="spellStart"/>
      <w:r w:rsidRPr="00CF6D43">
        <w:t>unextension</w:t>
      </w:r>
      <w:proofErr w:type="spellEnd"/>
      <w:r w:rsidRPr="00CF6D43">
        <w:t xml:space="preserve"> in space: “The divine substance is absolutely indivisible by reason of its simplicity, and absolutely inextensible and </w:t>
      </w:r>
      <w:proofErr w:type="spellStart"/>
      <w:r w:rsidRPr="00CF6D43">
        <w:t>untransferable</w:t>
      </w:r>
      <w:proofErr w:type="spellEnd"/>
      <w:r w:rsidRPr="00CF6D43">
        <w:t xml:space="preserve"> by reason of its infinity; whereas a corporeal substance can be divided [into parts].”</w:t>
      </w:r>
      <w:r w:rsidRPr="004E2DD1">
        <w:rPr>
          <w:rStyle w:val="footnote"/>
        </w:rPr>
        <w:endnoteReference w:id="258"/>
      </w:r>
      <w:r w:rsidRPr="00CF6D43">
        <w:t xml:space="preserve">  </w:t>
      </w:r>
      <w:proofErr w:type="gramStart"/>
      <w:r w:rsidRPr="00CF6D43">
        <w:t>The inevitable conclusion?</w:t>
      </w:r>
      <w:proofErr w:type="gramEnd"/>
      <w:r w:rsidRPr="00CF6D43">
        <w:t xml:space="preserve"> Obviously a complete denial of the Trinity as </w:t>
      </w:r>
      <w:proofErr w:type="spellStart"/>
      <w:r w:rsidRPr="00CF6D43">
        <w:t>Schaff</w:t>
      </w:r>
      <w:proofErr w:type="spellEnd"/>
      <w:r w:rsidRPr="00CF6D43">
        <w:t xml:space="preserve"> continues: “Father, Son, and Spirit cannot be conceived as three separate individuals, but are in one another, and form a </w:t>
      </w:r>
      <w:proofErr w:type="spellStart"/>
      <w:r w:rsidRPr="00CF6D43">
        <w:t>solidaric</w:t>
      </w:r>
      <w:proofErr w:type="spellEnd"/>
      <w:r w:rsidRPr="00CF6D43">
        <w:t xml:space="preserve"> unity…The term person must not be taken here in the sense current among men, as if the three persons were three different individuals, or three self-conscious and separately acting beings.”</w:t>
      </w:r>
      <w:r w:rsidRPr="004E2DD1">
        <w:rPr>
          <w:rStyle w:val="footnote"/>
        </w:rPr>
        <w:endnoteReference w:id="259"/>
      </w:r>
      <w:r w:rsidRPr="00CF6D43">
        <w:t xml:space="preserve">  So reads orthodoxy’s </w:t>
      </w:r>
      <w:proofErr w:type="spellStart"/>
      <w:r w:rsidRPr="00CF6D43">
        <w:t>Athanasian</w:t>
      </w:r>
      <w:proofErr w:type="spellEnd"/>
      <w:r w:rsidRPr="00CF6D43">
        <w:t xml:space="preserve"> Creed, “They are not Three Eternals but One Eternal...not Three Uncreated, nor Three </w:t>
      </w:r>
      <w:proofErr w:type="spellStart"/>
      <w:r w:rsidRPr="00CF6D43">
        <w:t>Incomprehensibles</w:t>
      </w:r>
      <w:proofErr w:type="spellEnd"/>
      <w:r w:rsidRPr="00CF6D43">
        <w:t xml:space="preserve">, but One Uncreated, and One </w:t>
      </w:r>
      <w:proofErr w:type="spellStart"/>
      <w:r w:rsidRPr="00CF6D43">
        <w:t>Uncomprehensible</w:t>
      </w:r>
      <w:proofErr w:type="spellEnd"/>
      <w:r w:rsidRPr="00CF6D43">
        <w:t>…not Three Almighties but One Almighty.”</w:t>
      </w:r>
      <w:r w:rsidRPr="004E2DD1">
        <w:rPr>
          <w:rStyle w:val="footnote"/>
        </w:rPr>
        <w:endnoteReference w:id="260"/>
      </w:r>
      <w:r w:rsidRPr="00CF6D43">
        <w:t xml:space="preserve"> Phillip </w:t>
      </w:r>
      <w:proofErr w:type="spellStart"/>
      <w:r w:rsidRPr="00CF6D43">
        <w:t>Schaff</w:t>
      </w:r>
      <w:proofErr w:type="spellEnd"/>
      <w:r w:rsidRPr="00CF6D43">
        <w:t xml:space="preserve"> considered this confession the most comprehensive Trinitarian creed</w:t>
      </w:r>
      <w:r w:rsidRPr="004E2DD1">
        <w:rPr>
          <w:rStyle w:val="footnote"/>
        </w:rPr>
        <w:endnoteReference w:id="261"/>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2"/>
      </w:r>
      <w:r>
        <w:rPr>
          <w:rFonts w:eastAsia="MS Mincho"/>
        </w:rPr>
        <w:t xml:space="preserve"> and rightly so</w:t>
      </w:r>
      <w:r w:rsidRPr="00CF6D43">
        <w:rPr>
          <w:rFonts w:eastAsia="MS Mincho"/>
        </w:rPr>
        <w:t>.</w:t>
      </w:r>
      <w:r w:rsidRPr="00CF6D43">
        <w:t xml:space="preserve"> Quite unsurprising is </w:t>
      </w:r>
      <w:proofErr w:type="spellStart"/>
      <w:r w:rsidRPr="00CF6D43">
        <w:t>Schaff’s</w:t>
      </w:r>
      <w:proofErr w:type="spellEnd"/>
      <w:r w:rsidRPr="00CF6D43">
        <w:t xml:space="preserve"> admission that orthodoxy </w:t>
      </w:r>
      <w:r w:rsidRPr="00CF6D43">
        <w:lastRenderedPageBreak/>
        <w:t>considers the Trinity as incomprehensible as the Incarnation.</w:t>
      </w:r>
      <w:r w:rsidRPr="004E2DD1">
        <w:rPr>
          <w:rStyle w:val="footnote"/>
        </w:rPr>
        <w:endnoteReference w:id="263"/>
      </w:r>
      <w:r w:rsidRPr="00CF6D43">
        <w:t xml:space="preserve"> Robert </w:t>
      </w:r>
      <w:proofErr w:type="spellStart"/>
      <w:r w:rsidRPr="00CF6D43">
        <w:t>Dabney</w:t>
      </w:r>
      <w:proofErr w:type="spellEnd"/>
      <w:r w:rsidRPr="00CF6D43">
        <w:t xml:space="preserve"> likewise admitted the </w:t>
      </w:r>
      <w:r>
        <w:t>orthodox</w:t>
      </w:r>
      <w:r w:rsidRPr="00CF6D43">
        <w:t xml:space="preserve"> Trinity incomprehensible.</w:t>
      </w:r>
      <w:r w:rsidRPr="004E2DD1">
        <w:rPr>
          <w:rStyle w:val="footnote"/>
        </w:rPr>
        <w:endnoteReference w:id="264"/>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1239143"/>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5"/>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6"/>
      </w:r>
    </w:p>
    <w:p w:rsidR="005A0C16" w:rsidRPr="004E29C1" w:rsidRDefault="005A0C16" w:rsidP="004E29C1">
      <w:pPr>
        <w:pStyle w:val="BodyText"/>
      </w:pPr>
      <w:r w:rsidRPr="004E29C1">
        <w:t xml:space="preserve">As author the present writer, </w:t>
      </w:r>
      <w:proofErr w:type="spellStart"/>
      <w:r w:rsidRPr="004E29C1">
        <w:t>Tekana</w:t>
      </w:r>
      <w:proofErr w:type="spellEnd"/>
      <w:r w:rsidRPr="004E29C1">
        <w:t xml:space="preserve"> </w:t>
      </w:r>
      <w:proofErr w:type="spellStart"/>
      <w:r w:rsidRPr="004E29C1">
        <w:t>Histrom</w:t>
      </w:r>
      <w:proofErr w:type="spellEnd"/>
      <w:r w:rsidRPr="004E29C1">
        <w:t xml:space="preserve">,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w:t>
      </w:r>
      <w:proofErr w:type="spellStart"/>
      <w:r w:rsidR="007126F1" w:rsidRPr="004E29C1">
        <w:t>Tekana</w:t>
      </w:r>
      <w:proofErr w:type="spellEnd"/>
      <w:r w:rsidR="007126F1" w:rsidRPr="004E29C1">
        <w:t xml:space="preserve"> </w:t>
      </w:r>
      <w:proofErr w:type="spellStart"/>
      <w:r w:rsidR="007126F1" w:rsidRPr="004E29C1">
        <w:t>Histrom</w:t>
      </w:r>
      <w:proofErr w:type="spellEnd"/>
      <w:r w:rsidR="007126F1" w:rsidRPr="004E29C1">
        <w:t xml:space="preserve">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lastRenderedPageBreak/>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BD" w:rsidRDefault="00CA2EBD">
      <w:r>
        <w:separator/>
      </w:r>
    </w:p>
  </w:endnote>
  <w:endnote w:type="continuationSeparator" w:id="0">
    <w:p w:rsidR="00CA2EBD" w:rsidRDefault="00CA2EBD">
      <w:r>
        <w:continuationSeparator/>
      </w:r>
    </w:p>
  </w:endnote>
  <w:endnote w:id="1">
    <w:p w:rsidR="00656364" w:rsidRPr="00C81993" w:rsidRDefault="00656364"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656364" w:rsidRPr="002035B1" w:rsidRDefault="00656364"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656364" w:rsidRDefault="00656364"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656364" w:rsidRDefault="00656364"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w:t>
      </w:r>
      <w:proofErr w:type="spellStart"/>
      <w:r w:rsidRPr="00FF4A13">
        <w:t>Lk</w:t>
      </w:r>
      <w:proofErr w:type="spellEnd"/>
      <w:r w:rsidRPr="00FF4A13">
        <w:t xml:space="preserve">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656364" w:rsidRDefault="00656364" w:rsidP="008377AA">
      <w:pPr>
        <w:pStyle w:val="FtText"/>
        <w:rPr>
          <w:kern w:val="36"/>
          <w:szCs w:val="36"/>
        </w:rPr>
      </w:pPr>
      <w:r>
        <w:rPr>
          <w:bCs w:val="0"/>
        </w:rPr>
        <w:t xml:space="preserve">The </w:t>
      </w:r>
      <w:r w:rsidRPr="00165E6F">
        <w:rPr>
          <w:bCs w:val="0"/>
          <w:i/>
        </w:rPr>
        <w:t>context</w:t>
      </w:r>
      <w:r>
        <w:rPr>
          <w:bCs w:val="0"/>
        </w:rPr>
        <w:t xml:space="preserve"> of </w:t>
      </w:r>
      <w:proofErr w:type="spellStart"/>
      <w:r>
        <w:rPr>
          <w:bCs w:val="0"/>
        </w:rPr>
        <w:t>Lk</w:t>
      </w:r>
      <w:proofErr w:type="spellEnd"/>
      <w:r>
        <w:rPr>
          <w:bCs w:val="0"/>
        </w:rPr>
        <w:t xml:space="preserve"> 11:13 </w:t>
      </w:r>
      <w:proofErr w:type="gramStart"/>
      <w:r>
        <w:rPr>
          <w:bCs w:val="0"/>
        </w:rPr>
        <w:t>reinforces</w:t>
      </w:r>
      <w:proofErr w:type="gramEnd"/>
      <w:r>
        <w:rPr>
          <w:bCs w:val="0"/>
        </w:rPr>
        <w:t xml:space="preserve"> the conclusion because Christ was teaching the disciples </w:t>
      </w:r>
      <w:r w:rsidRPr="00165E6F">
        <w:rPr>
          <w:bCs w:val="0"/>
          <w:i/>
        </w:rPr>
        <w:t>lifelong</w:t>
      </w:r>
      <w:r>
        <w:rPr>
          <w:bCs w:val="0"/>
        </w:rPr>
        <w:t xml:space="preserve"> prayer habits.</w:t>
      </w:r>
      <w:r>
        <w:t xml:space="preserve"> </w:t>
      </w:r>
      <w:proofErr w:type="gramStart"/>
      <w:r>
        <w:t>“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roofErr w:type="gramEnd"/>
    </w:p>
    <w:p w:rsidR="00656364" w:rsidRDefault="00656364" w:rsidP="008377AA">
      <w:pPr>
        <w:pStyle w:val="FtText"/>
      </w:pPr>
      <w:r>
        <w:rPr>
          <w:kern w:val="36"/>
          <w:szCs w:val="36"/>
        </w:rPr>
        <w:t xml:space="preserve">Luke 11:13 exemplifies the didactic value of Luke-Acts. Critics of Pentecostalism argue that the epistles alone are didactic, but formidable scholars such as Howard Ervin, Roger </w:t>
      </w:r>
      <w:proofErr w:type="spellStart"/>
      <w:r>
        <w:rPr>
          <w:kern w:val="36"/>
          <w:szCs w:val="36"/>
        </w:rPr>
        <w:t>Stronstad</w:t>
      </w:r>
      <w:proofErr w:type="spellEnd"/>
      <w:r>
        <w:rPr>
          <w:kern w:val="36"/>
          <w:szCs w:val="36"/>
        </w:rPr>
        <w:t xml:space="preserve">, and James Shelton have shown otherwise. For example </w:t>
      </w:r>
      <w:proofErr w:type="spellStart"/>
      <w:r>
        <w:rPr>
          <w:kern w:val="36"/>
          <w:szCs w:val="36"/>
        </w:rPr>
        <w:t>Stronstad</w:t>
      </w:r>
      <w:proofErr w:type="spellEnd"/>
      <w:r>
        <w:rPr>
          <w:kern w:val="36"/>
          <w:szCs w:val="36"/>
        </w:rPr>
        <w:t xml:space="preserve"> points out that both Rom 15:4 and </w:t>
      </w:r>
      <w:r w:rsidRPr="00FF4A13">
        <w:t>2Tim 3:16-17</w:t>
      </w:r>
      <w:r>
        <w:t xml:space="preserve"> actually used the Greek root of the English word didactic when it classified </w:t>
      </w:r>
      <w:r w:rsidRPr="00DE40AD">
        <w:rPr>
          <w:i/>
        </w:rPr>
        <w:t>all</w:t>
      </w:r>
      <w:r>
        <w:t xml:space="preserve"> Scripture as instructive (Roger </w:t>
      </w:r>
      <w:proofErr w:type="spellStart"/>
      <w:r>
        <w:t>Stronstad</w:t>
      </w:r>
      <w:proofErr w:type="spellEnd"/>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656364" w:rsidRPr="0027518E" w:rsidRDefault="00656364" w:rsidP="00E94F8F">
      <w:pPr>
        <w:pStyle w:val="FtText"/>
      </w:pPr>
      <w:r w:rsidRPr="0027518E">
        <w:rPr>
          <w:rStyle w:val="footnote"/>
        </w:rPr>
        <w:endnoteRef/>
      </w:r>
      <w:r>
        <w:t xml:space="preserve"> The current Wikipedia article on Pentecostal theologian Howard M. Ervin eulogizes him as the forerunner of theologians like Roger </w:t>
      </w:r>
      <w:proofErr w:type="spellStart"/>
      <w:r>
        <w:t>Stronstad</w:t>
      </w:r>
      <w:proofErr w:type="spellEnd"/>
      <w:r>
        <w:t xml:space="preserve"> and James Shelton who now regard Luke’s definition of evangelism as prophetic utterance. However it neglected to mention that  Ervin’s </w:t>
      </w:r>
      <w:proofErr w:type="spellStart"/>
      <w:r>
        <w:t>sacramentalism</w:t>
      </w:r>
      <w:proofErr w:type="spellEnd"/>
      <w:r>
        <w:t xml:space="preserve">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656364" w:rsidRPr="0027518E" w:rsidRDefault="00656364"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t>
      </w:r>
      <w:proofErr w:type="gramStart"/>
      <w:r w:rsidRPr="0027518E">
        <w:t>When the gospel is preached, the Spirit convicts (convinces) men, creating within them a feeling of certainty that the gospel is true – and He sustains this saving faith throughout our Christian life to prevent loss of salvation by doubt.</w:t>
      </w:r>
      <w:proofErr w:type="gramEnd"/>
      <w:r w:rsidRPr="0027518E">
        <w:t xml:space="preserve"> Thus for Calvin, saving faith and assurance of salvation are inspired feelings of certainty rather than painstaking logic. This is, said Calvin, “a conviction which asks not for reasons</w:t>
      </w:r>
      <w:proofErr w:type="gramStart"/>
      <w:r w:rsidRPr="0027518E">
        <w:t>…[</w:t>
      </w:r>
      <w:proofErr w:type="gramEnd"/>
      <w:r w:rsidRPr="0027518E">
        <w:t>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w:t>
      </w:r>
      <w:proofErr w:type="gramStart"/>
      <w:r w:rsidRPr="0027518E">
        <w:t>…[</w:t>
      </w:r>
      <w:proofErr w:type="gramEnd"/>
      <w:r w:rsidRPr="0027518E">
        <w:t xml:space="preserv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656364" w:rsidRPr="0027518E" w:rsidRDefault="00656364" w:rsidP="00F56296">
      <w:pPr>
        <w:pStyle w:val="FtText"/>
      </w:pPr>
      <w:r w:rsidRPr="0027518E">
        <w:t xml:space="preserve">Under Calvin’s influence, the doctrine of the Inward Witness became part of the official Protestant Reformed creeds such as “the </w:t>
      </w:r>
      <w:proofErr w:type="spellStart"/>
      <w:r w:rsidRPr="0027518E">
        <w:t>Gallican</w:t>
      </w:r>
      <w:proofErr w:type="spellEnd"/>
      <w:r w:rsidRPr="0027518E">
        <w:t xml:space="preserve">, Belgic, Second Helvetic, Westminster, and other Reformed Confessions” (see Phillip </w:t>
      </w:r>
      <w:proofErr w:type="spellStart"/>
      <w:r w:rsidRPr="0027518E">
        <w:t>Schaff</w:t>
      </w:r>
      <w:proofErr w:type="spellEnd"/>
      <w:r w:rsidRPr="0027518E">
        <w:t xml:space="preserve">, </w:t>
      </w:r>
      <w:r w:rsidRPr="003D06DD">
        <w:rPr>
          <w:i/>
        </w:rPr>
        <w:t xml:space="preserve">History of the Christian Church </w:t>
      </w:r>
      <w:r w:rsidRPr="003D06DD">
        <w:t>Volume VIII</w:t>
      </w:r>
      <w:r w:rsidRPr="0027518E">
        <w:t>, sec. 7).</w:t>
      </w:r>
    </w:p>
    <w:p w:rsidR="00656364" w:rsidRPr="0027518E" w:rsidRDefault="00656364" w:rsidP="00F56296">
      <w:pPr>
        <w:pStyle w:val="FtText"/>
      </w:pPr>
      <w:r w:rsidRPr="0027518E">
        <w:t xml:space="preserve">The doctrine stands on several verses. For example Rom 8:16 states, “The Spirit itself </w:t>
      </w:r>
      <w:proofErr w:type="spellStart"/>
      <w:r w:rsidRPr="0027518E">
        <w:t>beareth</w:t>
      </w:r>
      <w:proofErr w:type="spellEnd"/>
      <w:r w:rsidRPr="0027518E">
        <w:t xml:space="preserve"> witness with our spirit, </w:t>
      </w:r>
      <w:r>
        <w:t>that we are the children of God</w:t>
      </w:r>
      <w:r w:rsidRPr="0027518E">
        <w:t>”</w:t>
      </w:r>
      <w:r>
        <w:t xml:space="preserve"> (KJV). </w:t>
      </w:r>
      <w:r w:rsidRPr="0027518E">
        <w:t xml:space="preserve"> 1Jn 4:13 affirms i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w:t>
      </w:r>
      <w:proofErr w:type="gramStart"/>
      <w:r w:rsidRPr="0027518E">
        <w:t>man teach</w:t>
      </w:r>
      <w:proofErr w:type="gramEnd"/>
      <w:r w:rsidRPr="0027518E">
        <w:t xml:space="preserve"> you [because] the same anointing </w:t>
      </w:r>
      <w:proofErr w:type="spellStart"/>
      <w:r w:rsidRPr="0027518E">
        <w:t>teacheth</w:t>
      </w:r>
      <w:proofErr w:type="spellEnd"/>
      <w:r w:rsidRPr="0027518E">
        <w:t xml:space="preserve"> you of all things, and is truth” (2:27</w:t>
      </w:r>
      <w:r>
        <w:t>, KJV</w:t>
      </w:r>
      <w:r w:rsidRPr="0027518E">
        <w:t xml:space="preserve">). </w:t>
      </w:r>
      <w:proofErr w:type="gramStart"/>
      <w:r w:rsidRPr="0027518E">
        <w:t xml:space="preserve">Again, “It is the Spirit that </w:t>
      </w:r>
      <w:proofErr w:type="spellStart"/>
      <w:r w:rsidRPr="0027518E">
        <w:t>beareth</w:t>
      </w:r>
      <w:proofErr w:type="spellEnd"/>
      <w:r w:rsidRPr="0027518E">
        <w:t xml:space="preserve"> witness, because the Spirit is truth” (5:6</w:t>
      </w:r>
      <w:r>
        <w:t>, KJV</w:t>
      </w:r>
      <w:r w:rsidRPr="0027518E">
        <w:t>).</w:t>
      </w:r>
      <w:proofErr w:type="gramEnd"/>
      <w:r w:rsidRPr="0027518E">
        <w:t xml:space="preserve"> Again, for “the Spirit of truth, which </w:t>
      </w:r>
      <w:proofErr w:type="spellStart"/>
      <w:r w:rsidRPr="0027518E">
        <w:t>proceedeth</w:t>
      </w:r>
      <w:proofErr w:type="spellEnd"/>
      <w:r w:rsidRPr="0027518E">
        <w:t xml:space="preserve"> from the Father, he shall testify of me” (</w:t>
      </w:r>
      <w:proofErr w:type="spellStart"/>
      <w:r w:rsidRPr="0027518E">
        <w:t>Jn</w:t>
      </w:r>
      <w:proofErr w:type="spellEnd"/>
      <w:r w:rsidRPr="0027518E">
        <w:t xml:space="preserve"> 15:26</w:t>
      </w:r>
      <w:r>
        <w:t>, KJV</w:t>
      </w:r>
      <w:r w:rsidRPr="0027518E">
        <w:t>).</w:t>
      </w:r>
      <w:r>
        <w:t xml:space="preserve">  </w:t>
      </w:r>
      <w:r w:rsidRPr="0027518E">
        <w:t xml:space="preserve">Evangelicals are correct about this doctrine, but have failed to </w:t>
      </w:r>
      <w:proofErr w:type="spellStart"/>
      <w:r w:rsidRPr="0027518E">
        <w:t>ramify</w:t>
      </w:r>
      <w:proofErr w:type="spellEnd"/>
      <w:r w:rsidRPr="0027518E">
        <w:t xml:space="preserve"> it. Consider this. The doctrine is stating that God is entrusting the most critical revelations of His Kingdom to the Inward Witness (feelings of certainty).  What then is the church’s potentially greatest source of instruction? Is it the Inward Witness? </w:t>
      </w:r>
      <w:proofErr w:type="gramStart"/>
      <w:r w:rsidRPr="0027518E">
        <w:t>Or Sola Scriptura and biblical exegesis?</w:t>
      </w:r>
      <w:proofErr w:type="gramEnd"/>
      <w:r w:rsidRPr="0027518E">
        <w:t xml:space="preserve">  </w:t>
      </w:r>
      <w:r>
        <w:t xml:space="preserve">Here’s John’s advice on how best to prevent the  infiltration of false doctrines leading his readers astray: </w:t>
      </w:r>
    </w:p>
    <w:p w:rsidR="00656364" w:rsidRPr="0027518E" w:rsidRDefault="00656364" w:rsidP="00F56296">
      <w:pPr>
        <w:pStyle w:val="CiteFoot"/>
      </w:pPr>
      <w:r w:rsidRPr="0027518E">
        <w:t>These things have I written unto you concerning them that would lead you astray.</w:t>
      </w:r>
      <w:r>
        <w:rPr>
          <w:rFonts w:eastAsiaTheme="majorEastAsia"/>
        </w:rPr>
        <w:t xml:space="preserve"> </w:t>
      </w:r>
      <w:r w:rsidRPr="0027518E">
        <w:t xml:space="preserve">And as for you, the anointing which ye received of him </w:t>
      </w:r>
      <w:proofErr w:type="spellStart"/>
      <w:r w:rsidRPr="0027518E">
        <w:t>abideth</w:t>
      </w:r>
      <w:proofErr w:type="spellEnd"/>
      <w:r w:rsidRPr="0027518E">
        <w:t xml:space="preserve"> in you, and ye need not that </w:t>
      </w:r>
      <w:proofErr w:type="spellStart"/>
      <w:r w:rsidRPr="0027518E">
        <w:t>any one</w:t>
      </w:r>
      <w:proofErr w:type="spellEnd"/>
      <w:r w:rsidRPr="0027518E">
        <w:t xml:space="preserve"> teach you; but as his anointing </w:t>
      </w:r>
      <w:proofErr w:type="spellStart"/>
      <w:r w:rsidRPr="0027518E">
        <w:t>teacheth</w:t>
      </w:r>
      <w:proofErr w:type="spellEnd"/>
      <w:r w:rsidRPr="0027518E">
        <w:t xml:space="preserve"> you; concerning all things, and is true, and is no lie, and even as it taught you, ye abide in him  (1Jn 2:26-27</w:t>
      </w:r>
      <w:r>
        <w:t>, ASV</w:t>
      </w:r>
      <w:r w:rsidRPr="0027518E">
        <w:t>).</w:t>
      </w:r>
    </w:p>
    <w:p w:rsidR="00656364" w:rsidRPr="0027518E" w:rsidRDefault="00656364"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656364" w:rsidRPr="0027518E" w:rsidRDefault="00656364"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656364" w:rsidRDefault="00656364"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w:t>
      </w:r>
      <w:proofErr w:type="gramStart"/>
      <w:r>
        <w:t>authority,</w:t>
      </w:r>
      <w:proofErr w:type="gramEnd"/>
      <w:r>
        <w:t xml:space="preserve">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656364" w:rsidRPr="00637809" w:rsidRDefault="00656364"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656364" w:rsidRDefault="00656364"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656364" w:rsidRDefault="00CA2EBD" w:rsidP="00DE2F89">
      <w:pPr>
        <w:pStyle w:val="BodyText"/>
        <w:tabs>
          <w:tab w:val="right" w:pos="11750"/>
        </w:tabs>
        <w:ind w:firstLine="0"/>
      </w:pPr>
      <w:hyperlink r:id="rId1" w:history="1">
        <w:r w:rsidR="00656364" w:rsidRPr="00920147">
          <w:rPr>
            <w:rStyle w:val="Hyperlink"/>
          </w:rPr>
          <w:t>http://www.ccel.org/ccel/murray/obedience.htm</w:t>
        </w:r>
      </w:hyperlink>
    </w:p>
  </w:endnote>
  <w:endnote w:id="9">
    <w:p w:rsidR="00656364" w:rsidRPr="0027518E" w:rsidRDefault="00656364"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w:t>
      </w:r>
      <w:proofErr w:type="spellStart"/>
      <w:r w:rsidRPr="0027518E">
        <w:t>sidenote</w:t>
      </w:r>
      <w:proofErr w:type="spellEnd"/>
      <w:r w:rsidRPr="0027518E">
        <w:t xml:space="preserve"> of S. Lewis Johnson on theologians versus babes interprets this verse in the same way (S. Lewis Johnson, “G. C. </w:t>
      </w:r>
      <w:proofErr w:type="spellStart"/>
      <w:r w:rsidRPr="0027518E">
        <w:t>Berkouwer</w:t>
      </w:r>
      <w:proofErr w:type="spellEnd"/>
      <w:r w:rsidRPr="0027518E">
        <w:t xml:space="preserve"> and the Doctrine of Original Sin,” </w:t>
      </w:r>
      <w:r w:rsidRPr="005D425F">
        <w:rPr>
          <w:i/>
        </w:rPr>
        <w:t>Bibliotheca Sacra</w:t>
      </w:r>
      <w:r w:rsidRPr="0027518E">
        <w:t xml:space="preserve">, </w:t>
      </w:r>
      <w:proofErr w:type="spellStart"/>
      <w:r w:rsidRPr="0027518E">
        <w:t>Vol</w:t>
      </w:r>
      <w:proofErr w:type="spellEnd"/>
      <w:r w:rsidRPr="0027518E">
        <w:t xml:space="preserve"> 132:528 (1975), p. 317).</w:t>
      </w:r>
    </w:p>
    <w:p w:rsidR="00656364" w:rsidRPr="0027518E" w:rsidRDefault="00656364"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0">
    <w:p w:rsidR="00656364" w:rsidRDefault="00656364"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w:t>
      </w:r>
      <w:proofErr w:type="gramStart"/>
      <w:r>
        <w:rPr>
          <w:rStyle w:val="footnote"/>
          <w:rFonts w:ascii="Arial Narrow" w:hAnsi="Arial Narrow"/>
          <w:color w:val="auto"/>
          <w:sz w:val="36"/>
          <w:u w:val="none"/>
          <w:vertAlign w:val="baseline"/>
        </w:rPr>
        <w:t>seems</w:t>
      </w:r>
      <w:proofErr w:type="gramEnd"/>
      <w:r>
        <w:rPr>
          <w:rStyle w:val="footnote"/>
          <w:rFonts w:ascii="Arial Narrow" w:hAnsi="Arial Narrow"/>
          <w:color w:val="auto"/>
          <w:sz w:val="36"/>
          <w:u w:val="none"/>
          <w:vertAlign w:val="baseline"/>
        </w:rPr>
        <w:t xml:space="preserve">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w:t>
      </w:r>
      <w:proofErr w:type="spellStart"/>
      <w:r>
        <w:rPr>
          <w:rStyle w:val="footnote"/>
          <w:rFonts w:ascii="Arial Narrow" w:hAnsi="Arial Narrow"/>
          <w:color w:val="auto"/>
          <w:sz w:val="36"/>
          <w:u w:val="none"/>
          <w:vertAlign w:val="baseline"/>
        </w:rPr>
        <w:t>timeclock</w:t>
      </w:r>
      <w:proofErr w:type="spellEnd"/>
      <w:r>
        <w:rPr>
          <w:rStyle w:val="footnote"/>
          <w:rFonts w:ascii="Arial Narrow" w:hAnsi="Arial Narrow"/>
          <w:color w:val="auto"/>
          <w:sz w:val="36"/>
          <w:u w:val="none"/>
          <w:vertAlign w:val="baseline"/>
        </w:rPr>
        <w:t xml:space="preserve">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656364" w:rsidRDefault="00656364"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656364" w:rsidRDefault="00656364"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656364" w:rsidRDefault="00656364" w:rsidP="003306FF">
      <w:pPr>
        <w:pStyle w:val="FtText"/>
        <w:numPr>
          <w:ilvl w:val="0"/>
          <w:numId w:val="18"/>
        </w:numPr>
      </w:pPr>
      <w:r>
        <w:t>The future already exists</w:t>
      </w:r>
    </w:p>
    <w:p w:rsidR="00656364" w:rsidRDefault="00656364" w:rsidP="003306FF">
      <w:pPr>
        <w:pStyle w:val="FtText"/>
        <w:numPr>
          <w:ilvl w:val="0"/>
          <w:numId w:val="18"/>
        </w:numPr>
      </w:pPr>
      <w:r>
        <w:t>God inhabits that future</w:t>
      </w:r>
    </w:p>
    <w:p w:rsidR="00656364" w:rsidRDefault="00656364" w:rsidP="003306FF">
      <w:pPr>
        <w:pStyle w:val="FtText"/>
        <w:numPr>
          <w:ilvl w:val="0"/>
          <w:numId w:val="18"/>
        </w:numPr>
      </w:pPr>
      <w:r>
        <w:t>Therefore He can see what I freely chose</w:t>
      </w:r>
    </w:p>
    <w:p w:rsidR="00656364" w:rsidRDefault="00656364"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656364" w:rsidRDefault="00656364" w:rsidP="003306FF">
      <w:pPr>
        <w:pStyle w:val="FtText"/>
        <w:numPr>
          <w:ilvl w:val="0"/>
          <w:numId w:val="20"/>
        </w:numPr>
      </w:pPr>
      <w:r>
        <w:t xml:space="preserve">The future already exists </w:t>
      </w:r>
    </w:p>
    <w:p w:rsidR="00656364" w:rsidRDefault="00656364" w:rsidP="003306FF">
      <w:pPr>
        <w:pStyle w:val="FtText"/>
        <w:numPr>
          <w:ilvl w:val="0"/>
          <w:numId w:val="20"/>
        </w:numPr>
      </w:pPr>
      <w:r>
        <w:t xml:space="preserve">I exist in that future. </w:t>
      </w:r>
    </w:p>
    <w:p w:rsidR="00656364" w:rsidRDefault="00656364" w:rsidP="003306FF">
      <w:pPr>
        <w:pStyle w:val="FtText"/>
        <w:numPr>
          <w:ilvl w:val="0"/>
          <w:numId w:val="20"/>
        </w:numPr>
      </w:pPr>
      <w:r>
        <w:t>Therefore I can see what I freely chose</w:t>
      </w:r>
    </w:p>
    <w:p w:rsidR="00656364" w:rsidRDefault="00656364"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656364" w:rsidRDefault="00656364"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656364" w:rsidRDefault="00656364"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656364" w:rsidRPr="00030C52" w:rsidRDefault="00656364"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1">
    <w:p w:rsidR="00656364" w:rsidRDefault="00656364"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Is God </w:t>
      </w:r>
      <w:proofErr w:type="spellStart"/>
      <w:r>
        <w:rPr>
          <w:rStyle w:val="footnote"/>
          <w:rFonts w:ascii="Arial Narrow" w:hAnsi="Arial Narrow"/>
          <w:color w:val="auto"/>
          <w:sz w:val="36"/>
          <w:u w:val="none"/>
          <w:vertAlign w:val="baseline"/>
        </w:rPr>
        <w:t>atemporal</w:t>
      </w:r>
      <w:proofErr w:type="spellEnd"/>
      <w:r>
        <w:rPr>
          <w:rStyle w:val="footnote"/>
          <w:rFonts w:ascii="Arial Narrow" w:hAnsi="Arial Narrow"/>
          <w:color w:val="auto"/>
          <w:sz w:val="36"/>
          <w:u w:val="none"/>
          <w:vertAlign w:val="baseline"/>
        </w:rPr>
        <w:t xml:space="preserve">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dmittedly </w:t>
      </w:r>
      <w:proofErr w:type="spellStart"/>
      <w:r>
        <w:rPr>
          <w:rStyle w:val="footnote"/>
          <w:rFonts w:ascii="Arial Narrow" w:hAnsi="Arial Narrow"/>
          <w:color w:val="auto"/>
          <w:sz w:val="36"/>
          <w:u w:val="none"/>
          <w:vertAlign w:val="baseline"/>
        </w:rPr>
        <w:t>atemporality</w:t>
      </w:r>
      <w:proofErr w:type="spellEnd"/>
      <w:r>
        <w:rPr>
          <w:rStyle w:val="footnote"/>
          <w:rFonts w:ascii="Arial Narrow" w:hAnsi="Arial Narrow"/>
          <w:color w:val="auto"/>
          <w:sz w:val="36"/>
          <w:u w:val="none"/>
          <w:vertAlign w:val="baseline"/>
        </w:rPr>
        <w:t xml:space="preserve"> can be defined as the simultaneous perception of all events past, present, and future. Let’s try to understand this better. A typical movie consists of, say, 500,000 picture-snapshots called frames. Perceiving them all simultaneously is surely the best analogy for </w:t>
      </w:r>
      <w:proofErr w:type="spellStart"/>
      <w:r>
        <w:rPr>
          <w:rStyle w:val="footnote"/>
          <w:rFonts w:ascii="Arial Narrow" w:hAnsi="Arial Narrow"/>
          <w:color w:val="auto"/>
          <w:sz w:val="36"/>
          <w:u w:val="none"/>
          <w:vertAlign w:val="baseline"/>
        </w:rPr>
        <w:t>atemporality</w:t>
      </w:r>
      <w:proofErr w:type="spellEnd"/>
      <w:r>
        <w:rPr>
          <w:rStyle w:val="footnote"/>
          <w:rFonts w:ascii="Arial Narrow" w:hAnsi="Arial Narrow"/>
          <w:color w:val="auto"/>
          <w:sz w:val="36"/>
          <w:u w:val="none"/>
          <w:vertAlign w:val="baseline"/>
        </w:rPr>
        <w:t>.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xml:space="preserve">.  Accordingly even a </w:t>
      </w:r>
      <w:proofErr w:type="gramStart"/>
      <w:r>
        <w:rPr>
          <w:rStyle w:val="footnote"/>
          <w:rFonts w:ascii="Arial Narrow" w:hAnsi="Arial Narrow"/>
          <w:color w:val="auto"/>
          <w:sz w:val="36"/>
          <w:u w:val="none"/>
          <w:vertAlign w:val="baseline"/>
        </w:rPr>
        <w:t>man</w:t>
      </w:r>
      <w:proofErr w:type="gramEnd"/>
      <w:r>
        <w:rPr>
          <w:rStyle w:val="footnote"/>
          <w:rFonts w:ascii="Arial Narrow" w:hAnsi="Arial Narrow"/>
          <w:color w:val="auto"/>
          <w:sz w:val="36"/>
          <w:u w:val="none"/>
          <w:vertAlign w:val="baseline"/>
        </w:rPr>
        <w:t xml:space="preserve"> who frequently nods off into sleep for a split second, thus missing some frames, is still compliant with the definition of human conscious experience. Secondly, even if it </w:t>
      </w:r>
      <w:proofErr w:type="gramStart"/>
      <w:r>
        <w:rPr>
          <w:rStyle w:val="footnote"/>
          <w:rFonts w:ascii="Arial Narrow" w:hAnsi="Arial Narrow"/>
          <w:color w:val="auto"/>
          <w:sz w:val="36"/>
          <w:u w:val="none"/>
          <w:vertAlign w:val="baseline"/>
        </w:rPr>
        <w:t>were</w:t>
      </w:r>
      <w:proofErr w:type="gramEnd"/>
      <w:r>
        <w:rPr>
          <w:rStyle w:val="footnote"/>
          <w:rFonts w:ascii="Arial Narrow" w:hAnsi="Arial Narrow"/>
          <w:color w:val="auto"/>
          <w:sz w:val="36"/>
          <w:u w:val="none"/>
          <w:vertAlign w:val="baseline"/>
        </w:rPr>
        <w:t xml:space="preserv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w:t>
      </w:r>
      <w:proofErr w:type="spellStart"/>
      <w:r>
        <w:rPr>
          <w:rStyle w:val="footnote"/>
          <w:rFonts w:ascii="Arial Narrow" w:hAnsi="Arial Narrow"/>
          <w:color w:val="auto"/>
          <w:sz w:val="36"/>
          <w:u w:val="none"/>
          <w:vertAlign w:val="baseline"/>
        </w:rPr>
        <w:t>atemporal</w:t>
      </w:r>
      <w:proofErr w:type="spellEnd"/>
      <w:r>
        <w:rPr>
          <w:rStyle w:val="footnote"/>
          <w:rFonts w:ascii="Arial Narrow" w:hAnsi="Arial Narrow"/>
          <w:color w:val="auto"/>
          <w:sz w:val="36"/>
          <w:u w:val="none"/>
          <w:vertAlign w:val="baseline"/>
        </w:rPr>
        <w:t xml:space="preserve"> is both logically self-defeating and humanly incomprehensible. It’s gibberish. Thirdly, merit involves suffering over an extended period of time, as we shall see.</w:t>
      </w:r>
    </w:p>
    <w:p w:rsidR="00656364" w:rsidRDefault="00656364"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656364" w:rsidRDefault="00656364"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656364" w:rsidRPr="00460312" w:rsidRDefault="00656364"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656364" w:rsidRPr="00030C52" w:rsidRDefault="00656364"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 xml:space="preserve">“But of that day and hour </w:t>
      </w:r>
      <w:proofErr w:type="spellStart"/>
      <w:r w:rsidRPr="00F14B2C">
        <w:t>knoweth</w:t>
      </w:r>
      <w:proofErr w:type="spellEnd"/>
      <w:r w:rsidRPr="00F14B2C">
        <w:t xml:space="preserve">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2">
    <w:p w:rsidR="00656364" w:rsidRPr="0027518E" w:rsidRDefault="00656364"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xml:space="preserve"> it certainly is, if it is not a bodily substance” (Tertullian, “Treatise on the Soul,” ANF, </w:t>
      </w:r>
      <w:proofErr w:type="spellStart"/>
      <w:r w:rsidRPr="0027518E">
        <w:t>Vol</w:t>
      </w:r>
      <w:proofErr w:type="spellEnd"/>
      <w:r w:rsidRPr="0027518E">
        <w:t xml:space="preserve">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 xml:space="preserve">How could He who is empty have made things which are solid, and He who is void have made things which are full, and He who is incorporeal have made things which have body? </w:t>
      </w:r>
      <w:proofErr w:type="gramStart"/>
      <w:r w:rsidRPr="0027518E">
        <w:t>For although a thing may sometimes be made different from him by whom it is made, yet nothing can be made by that which is a void and empty thing.</w:t>
      </w:r>
      <w:proofErr w:type="gramEnd"/>
      <w:r w:rsidRPr="0027518E">
        <w:t xml:space="preserve">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 xml:space="preserve">For Spirit has a bodily substance of its own kind, in its own form. Now, even if invisible things, whatsoever they </w:t>
      </w:r>
      <w:proofErr w:type="gramStart"/>
      <w:r w:rsidRPr="0027518E">
        <w:t>be</w:t>
      </w:r>
      <w:proofErr w:type="gramEnd"/>
      <w:r w:rsidRPr="0027518E">
        <w:t>, have both their substance and their form in </w:t>
      </w:r>
      <w:hyperlink r:id="rId6" w:history="1">
        <w:r w:rsidRPr="0027518E">
          <w:t>God</w:t>
        </w:r>
      </w:hyperlink>
      <w:r w:rsidRPr="0027518E">
        <w:t xml:space="preserve">, whereby they are visible to God alone, how much more shall that which has been sent forth from His substance not be without substance!” </w:t>
      </w:r>
      <w:proofErr w:type="gramStart"/>
      <w:r w:rsidRPr="0027518E">
        <w:t>(</w:t>
      </w:r>
      <w:r w:rsidRPr="005D425F">
        <w:rPr>
          <w:i/>
        </w:rPr>
        <w:t xml:space="preserve">Against </w:t>
      </w:r>
      <w:proofErr w:type="spellStart"/>
      <w:r w:rsidRPr="005D425F">
        <w:rPr>
          <w:i/>
        </w:rPr>
        <w:t>Praxeas</w:t>
      </w:r>
      <w:proofErr w:type="spellEnd"/>
      <w:r w:rsidRPr="0027518E">
        <w:t>, VII).</w:t>
      </w:r>
      <w:proofErr w:type="gramEnd"/>
    </w:p>
    <w:p w:rsidR="00656364" w:rsidRDefault="00CA2EBD" w:rsidP="007528BB">
      <w:pPr>
        <w:pStyle w:val="FtText"/>
        <w:rPr>
          <w:rStyle w:val="Hyperlink"/>
        </w:rPr>
      </w:pPr>
      <w:hyperlink r:id="rId7" w:history="1">
        <w:r w:rsidR="00656364" w:rsidRPr="005D425F">
          <w:rPr>
            <w:rStyle w:val="Hyperlink"/>
          </w:rPr>
          <w:t>http://www.newadvent.org/fathers/0317.htm</w:t>
        </w:r>
      </w:hyperlink>
    </w:p>
    <w:p w:rsidR="00656364" w:rsidRDefault="00656364" w:rsidP="007528BB">
      <w:pPr>
        <w:pStyle w:val="FtText"/>
      </w:pPr>
      <w:r w:rsidRPr="00E24BE8">
        <w:t xml:space="preserve">Phillip </w:t>
      </w:r>
      <w:proofErr w:type="spellStart"/>
      <w:r w:rsidRPr="00E24BE8">
        <w:t>Schaff</w:t>
      </w:r>
      <w:proofErr w:type="spellEnd"/>
      <w:r w:rsidRPr="00E24BE8">
        <w:t xml:space="preserve"> ranked Tertullian as one of the two greatest defenders of orthodoxy in all of church history. Indeed, says </w:t>
      </w:r>
      <w:proofErr w:type="spellStart"/>
      <w:r w:rsidRPr="00E24BE8">
        <w:t>Schaff</w:t>
      </w:r>
      <w:proofErr w:type="spellEnd"/>
      <w:r w:rsidRPr="00E24BE8">
        <w:t xml:space="preserve">, “He contributed to the development of the orthodox doctrine of the Trinity” (Phillip </w:t>
      </w:r>
      <w:proofErr w:type="spellStart"/>
      <w:r w:rsidRPr="00E24BE8">
        <w:t>Schaff</w:t>
      </w:r>
      <w:proofErr w:type="spellEnd"/>
      <w:r w:rsidRPr="00E24BE8">
        <w:t>, </w:t>
      </w:r>
      <w:r w:rsidRPr="00E24BE8">
        <w:rPr>
          <w:i/>
        </w:rPr>
        <w:t>History of the Christian Church</w:t>
      </w:r>
      <w:r w:rsidRPr="00E24BE8">
        <w:t>, </w:t>
      </w:r>
      <w:proofErr w:type="spellStart"/>
      <w:r w:rsidRPr="00E24BE8">
        <w:t>Vol</w:t>
      </w:r>
      <w:proofErr w:type="spellEnd"/>
      <w:r w:rsidRPr="00E24BE8">
        <w:t xml:space="preserve"> 2, </w:t>
      </w:r>
      <w:proofErr w:type="spellStart"/>
      <w:r w:rsidRPr="00E24BE8">
        <w:t>ch.</w:t>
      </w:r>
      <w:proofErr w:type="spellEnd"/>
      <w:r w:rsidRPr="00E24BE8">
        <w:t xml:space="preserve"> 10, par. 109). </w:t>
      </w:r>
      <w:proofErr w:type="spellStart"/>
      <w:r w:rsidRPr="00E24BE8">
        <w:t>Schaff</w:t>
      </w:r>
      <w:proofErr w:type="spellEnd"/>
      <w:r w:rsidRPr="00E24BE8">
        <w:t xml:space="preserve"> wrote, “Tertullian ascribes to [God] even corporeality…he considers the non-existent alone incorporeal” (Ibid</w:t>
      </w:r>
      <w:r>
        <w:t>, C</w:t>
      </w:r>
      <w:r w:rsidRPr="00E24BE8">
        <w:t>h. 12, par 137). </w:t>
      </w:r>
    </w:p>
    <w:p w:rsidR="00656364" w:rsidRDefault="00656364" w:rsidP="007528BB">
      <w:pPr>
        <w:pStyle w:val="FtText"/>
      </w:pPr>
      <w:proofErr w:type="spellStart"/>
      <w:r>
        <w:t>Schaff</w:t>
      </w:r>
      <w:proofErr w:type="spellEnd"/>
      <w:r>
        <w:t xml:space="preserve"> elsewhere described Tertullian as one of Christianity’s “ablest and most fearless advocates against infidels and heretics…He was one of the strongest champions of</w:t>
      </w:r>
      <w:proofErr w:type="gramStart"/>
      <w:r>
        <w:t> </w:t>
      </w:r>
      <w:r>
        <w:rPr>
          <w:rStyle w:val="apple-converted-space"/>
          <w:rFonts w:eastAsiaTheme="majorEastAsia"/>
          <w:b w:val="0"/>
          <w:bCs w:val="0"/>
          <w:color w:val="000000"/>
          <w:szCs w:val="36"/>
        </w:rPr>
        <w:t> </w:t>
      </w:r>
      <w:r>
        <w:t>catholic</w:t>
      </w:r>
      <w:proofErr w:type="gramEnd"/>
      <w:r>
        <w:t xml:space="preserve"> orthodoxy against the Gnostic heresies, and would allow no change in matters of fundamental doctrine” (Phillip </w:t>
      </w:r>
      <w:proofErr w:type="spellStart"/>
      <w:r>
        <w:t>Schaff</w:t>
      </w:r>
      <w:proofErr w:type="spellEnd"/>
      <w:r>
        <w:t>,</w:t>
      </w:r>
      <w:r>
        <w:rPr>
          <w:rStyle w:val="apple-converted-space"/>
          <w:rFonts w:eastAsiaTheme="majorEastAsia"/>
          <w:b w:val="0"/>
          <w:bCs w:val="0"/>
          <w:color w:val="000000"/>
          <w:szCs w:val="36"/>
        </w:rPr>
        <w:t> </w:t>
      </w:r>
      <w:r>
        <w:rPr>
          <w:i/>
          <w:iCs/>
        </w:rPr>
        <w:t>The Creeds of Christendom with a History and Critical Notes</w:t>
      </w:r>
      <w:r>
        <w:t>).</w:t>
      </w:r>
    </w:p>
    <w:p w:rsidR="00656364" w:rsidRPr="00E24BE8" w:rsidRDefault="00CA2EBD" w:rsidP="007528BB">
      <w:pPr>
        <w:pStyle w:val="FtText"/>
      </w:pPr>
      <w:hyperlink r:id="rId8" w:history="1">
        <w:r w:rsidR="00656364">
          <w:rPr>
            <w:rStyle w:val="Hyperlink"/>
            <w:rFonts w:eastAsiaTheme="majorEastAsia"/>
            <w:b w:val="0"/>
            <w:bCs w:val="0"/>
            <w:color w:val="800080"/>
            <w:szCs w:val="36"/>
          </w:rPr>
          <w:t>http://www.ccel.org/s/schaff/creeds2/htm/ii.xi.iii.htm</w:t>
        </w:r>
      </w:hyperlink>
    </w:p>
    <w:p w:rsidR="00656364" w:rsidRDefault="00656364"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656364" w:rsidRPr="00E24BE8" w:rsidRDefault="00656364" w:rsidP="007528BB">
      <w:pPr>
        <w:pStyle w:val="FtText"/>
        <w:rPr>
          <w:rStyle w:val="Hyperlink"/>
        </w:rPr>
      </w:pPr>
      <w:r w:rsidRPr="00E24BE8">
        <w:rPr>
          <w:rStyle w:val="Hyperlink"/>
        </w:rPr>
        <w:t>http://www.newadvent.org/cathen/14520c.htm</w:t>
      </w:r>
    </w:p>
    <w:p w:rsidR="00656364" w:rsidRPr="00B67D99" w:rsidRDefault="00656364"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656364" w:rsidRPr="005D425F" w:rsidRDefault="00656364" w:rsidP="007528BB">
      <w:pPr>
        <w:pStyle w:val="CiteFoot"/>
        <w:rPr>
          <w:rStyle w:val="Hyperlink"/>
        </w:rPr>
      </w:pPr>
      <w:proofErr w:type="gramStart"/>
      <w:r w:rsidRPr="00B67D99">
        <w:t>is</w:t>
      </w:r>
      <w:proofErr w:type="gramEnd"/>
      <w:r w:rsidRPr="00B67D99">
        <w:t xml:space="preserve">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w:t>
      </w:r>
      <w:proofErr w:type="gramStart"/>
      <w:r w:rsidRPr="00B67D99">
        <w:t>]‘Everything</w:t>
      </w:r>
      <w:proofErr w:type="gramEnd"/>
      <w:r w:rsidRPr="00B67D99">
        <w:t xml:space="preserve">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3">
    <w:p w:rsidR="00656364" w:rsidRPr="0027518E" w:rsidRDefault="00656364"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4">
    <w:p w:rsidR="00656364" w:rsidRDefault="00656364" w:rsidP="00B77FE7">
      <w:pPr>
        <w:pStyle w:val="FtText"/>
      </w:pPr>
      <w:r w:rsidRPr="008F09CB">
        <w:rPr>
          <w:rStyle w:val="footnote"/>
        </w:rPr>
        <w:endnoteRef/>
      </w:r>
      <w:r w:rsidRPr="0027518E">
        <w:t xml:space="preserve"> Lewis Sperry Chafer, “</w:t>
      </w:r>
      <w:proofErr w:type="spellStart"/>
      <w:r w:rsidRPr="0027518E">
        <w:t>Trinitarianism</w:t>
      </w:r>
      <w:proofErr w:type="spellEnd"/>
      <w:r w:rsidRPr="0027518E">
        <w:t xml:space="preserve"> Part 7,” </w:t>
      </w:r>
      <w:r w:rsidRPr="004A50A1">
        <w:rPr>
          <w:i/>
        </w:rPr>
        <w:t>Bibliotheca Sacra</w:t>
      </w:r>
      <w:r w:rsidRPr="0027518E">
        <w:t xml:space="preserve">, </w:t>
      </w:r>
      <w:proofErr w:type="spellStart"/>
      <w:r w:rsidRPr="0027518E">
        <w:t>Vol</w:t>
      </w:r>
      <w:proofErr w:type="spellEnd"/>
      <w:r w:rsidRPr="0027518E">
        <w:t xml:space="preserve"> 98:391 (July, 1941), p. 266, </w:t>
      </w:r>
      <w:proofErr w:type="spellStart"/>
      <w:r w:rsidRPr="0027518E">
        <w:t>Galaxie</w:t>
      </w:r>
      <w:proofErr w:type="spellEnd"/>
      <w:r w:rsidRPr="0027518E">
        <w:t xml:space="preserve"> Software. </w:t>
      </w:r>
    </w:p>
    <w:p w:rsidR="00656364" w:rsidRPr="0027518E" w:rsidRDefault="00656364" w:rsidP="00B77FE7">
      <w:pPr>
        <w:pStyle w:val="FtText"/>
      </w:pPr>
      <w:r>
        <w:t xml:space="preserve">Admittedly someone will accuse my own Christology of being worse than a </w:t>
      </w:r>
      <w:proofErr w:type="spellStart"/>
      <w:r>
        <w:t>Quadrinity</w:t>
      </w:r>
      <w:proofErr w:type="spellEnd"/>
      <w:r>
        <w:t xml:space="preserve">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5">
    <w:p w:rsidR="00656364" w:rsidRPr="0027518E" w:rsidRDefault="00656364"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w:t>
      </w:r>
      <w:proofErr w:type="gramStart"/>
      <w:r w:rsidRPr="0027518E">
        <w:t>status.</w:t>
      </w:r>
      <w:proofErr w:type="gramEnd"/>
      <w:r w:rsidRPr="0027518E">
        <w:t xml:space="preserve">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6">
    <w:p w:rsidR="00656364" w:rsidRPr="0027518E" w:rsidRDefault="00656364"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w:t>
      </w:r>
      <w:proofErr w:type="spellStart"/>
      <w:r w:rsidRPr="0027518E">
        <w:rPr>
          <w:rFonts w:eastAsia="MS Mincho"/>
        </w:rPr>
        <w:t>Schaff</w:t>
      </w:r>
      <w:proofErr w:type="spellEnd"/>
      <w:r w:rsidRPr="0027518E">
        <w:rPr>
          <w:rFonts w:eastAsia="MS Mincho"/>
        </w:rPr>
        <w:t xml:space="preserve"> writes, </w:t>
      </w:r>
      <w:r w:rsidRPr="0027518E">
        <w:t>“Christ’s human nature had no independent personality of its own…the divine nature is the root and basis of his personality” (</w:t>
      </w:r>
      <w:proofErr w:type="spellStart"/>
      <w:r w:rsidRPr="0027518E">
        <w:t>Schaff</w:t>
      </w:r>
      <w:proofErr w:type="spellEnd"/>
      <w:r w:rsidRPr="0027518E">
        <w:t xml:space="preserve">-Herzog, </w:t>
      </w:r>
      <w:r w:rsidRPr="004A50A1">
        <w:rPr>
          <w:i/>
        </w:rPr>
        <w:t xml:space="preserve">The New </w:t>
      </w:r>
      <w:proofErr w:type="spellStart"/>
      <w:r w:rsidRPr="004A50A1">
        <w:rPr>
          <w:i/>
        </w:rPr>
        <w:t>Schaff</w:t>
      </w:r>
      <w:proofErr w:type="spellEnd"/>
      <w:r w:rsidRPr="004A50A1">
        <w:rPr>
          <w:i/>
        </w:rPr>
        <w:t xml:space="preserve">-Herzog Encyclopedia of Religious Knowledge </w:t>
      </w:r>
      <w:proofErr w:type="spellStart"/>
      <w:r w:rsidRPr="004A50A1">
        <w:rPr>
          <w:i/>
        </w:rPr>
        <w:t>Vol</w:t>
      </w:r>
      <w:proofErr w:type="spellEnd"/>
      <w:r w:rsidRPr="004A50A1">
        <w:rPr>
          <w:i/>
        </w:rPr>
        <w:t xml:space="preserve"> XIII</w:t>
      </w:r>
      <w:proofErr w:type="gramStart"/>
      <w:r w:rsidRPr="0027518E">
        <w:t>,  p.55</w:t>
      </w:r>
      <w:proofErr w:type="gramEnd"/>
      <w:r w:rsidRPr="0027518E">
        <w:t xml:space="preserve">). But this takes back with the left hand what was offered with the right. The human personality was supposed to supply a weak, </w:t>
      </w:r>
      <w:proofErr w:type="spellStart"/>
      <w:r w:rsidRPr="0027518E">
        <w:t>temptible</w:t>
      </w:r>
      <w:proofErr w:type="spellEnd"/>
      <w:r w:rsidRPr="0027518E">
        <w:t xml:space="preserve">, ignorant nature to the godhead – but it was removed? This again is a contradiction but is precisely what orthodoxy affirms. Robert </w:t>
      </w:r>
      <w:proofErr w:type="spellStart"/>
      <w:r w:rsidRPr="0027518E">
        <w:t>Dabney</w:t>
      </w:r>
      <w:proofErr w:type="spellEnd"/>
      <w:r w:rsidRPr="0027518E">
        <w:t xml:space="preserve"> wrote, “It is the creed of the Church, that the human nature never h</w:t>
      </w:r>
      <w:r>
        <w:t>ad its separate personality” (Robert</w:t>
      </w:r>
      <w:r w:rsidRPr="0027518E">
        <w:t xml:space="preserve"> </w:t>
      </w:r>
      <w:proofErr w:type="spellStart"/>
      <w:r w:rsidRPr="0027518E">
        <w:t>Dabney</w:t>
      </w:r>
      <w:proofErr w:type="spellEnd"/>
      <w:r w:rsidRPr="004A50A1">
        <w:rPr>
          <w:i/>
        </w:rPr>
        <w:t>, Systematic Theology</w:t>
      </w:r>
      <w:r w:rsidRPr="0027518E">
        <w:t xml:space="preserve">, </w:t>
      </w:r>
      <w:proofErr w:type="spellStart"/>
      <w:proofErr w:type="gramStart"/>
      <w:r w:rsidRPr="0027518E">
        <w:t>ch</w:t>
      </w:r>
      <w:proofErr w:type="spellEnd"/>
      <w:proofErr w:type="gramEnd"/>
      <w:r w:rsidRPr="0027518E">
        <w:t xml:space="preserve"> 34). </w:t>
      </w:r>
      <w:proofErr w:type="spellStart"/>
      <w:r w:rsidRPr="0027518E">
        <w:t>Wilhelmus</w:t>
      </w:r>
      <w:proofErr w:type="spellEnd"/>
      <w:r w:rsidRPr="0027518E">
        <w:t xml:space="preserve"> </w:t>
      </w:r>
      <w:proofErr w:type="spellStart"/>
      <w:r w:rsidRPr="0027518E">
        <w:t>Brakel</w:t>
      </w:r>
      <w:proofErr w:type="spellEnd"/>
      <w:r w:rsidRPr="0027518E">
        <w:t xml:space="preserve"> concurred that there was “not a human personality…for otherwise Christ would consist of two persons” (</w:t>
      </w:r>
      <w:proofErr w:type="spellStart"/>
      <w:r w:rsidRPr="0027518E">
        <w:t>Wilhelmus</w:t>
      </w:r>
      <w:proofErr w:type="spellEnd"/>
      <w:r w:rsidRPr="0027518E">
        <w:t xml:space="preserve"> </w:t>
      </w:r>
      <w:proofErr w:type="spellStart"/>
      <w:r w:rsidRPr="0027518E">
        <w:t>Brakel</w:t>
      </w:r>
      <w:proofErr w:type="spellEnd"/>
      <w:r w:rsidRPr="0027518E">
        <w:t xml:space="preserve">, </w:t>
      </w:r>
      <w:r w:rsidRPr="004A50A1">
        <w:rPr>
          <w:i/>
        </w:rPr>
        <w:t>The Christian’s Reasonable Service</w:t>
      </w:r>
      <w:r w:rsidRPr="0027518E">
        <w:t xml:space="preserve">, </w:t>
      </w:r>
      <w:proofErr w:type="spellStart"/>
      <w:r w:rsidRPr="0027518E">
        <w:t>ch</w:t>
      </w:r>
      <w:proofErr w:type="spellEnd"/>
      <w:r w:rsidRPr="0027518E">
        <w:t xml:space="preserve"> 3, Ephesians Four Group’s free Bible Study Library on CD ROM; cf. Charles Hodge, </w:t>
      </w:r>
      <w:r w:rsidRPr="004A50A1">
        <w:rPr>
          <w:i/>
        </w:rPr>
        <w:t>Systematic Theology Vol. II: Anthropology</w:t>
      </w:r>
      <w:r w:rsidRPr="0027518E">
        <w:t xml:space="preserve"> (Peabody: Hendrickson Publishers), 2001, reprint, p. 391). Norm </w:t>
      </w:r>
      <w:proofErr w:type="spellStart"/>
      <w:r w:rsidRPr="0027518E">
        <w:t>Geisler</w:t>
      </w:r>
      <w:proofErr w:type="spellEnd"/>
      <w:r w:rsidRPr="0027518E">
        <w:t xml:space="preserve"> says that God “united himself to a </w:t>
      </w:r>
      <w:proofErr w:type="spellStart"/>
      <w:r w:rsidRPr="0027518E">
        <w:t>personless</w:t>
      </w:r>
      <w:proofErr w:type="spellEnd"/>
      <w:r w:rsidRPr="0027518E">
        <w:t xml:space="preserve"> human nature” (Norman L. </w:t>
      </w:r>
      <w:proofErr w:type="spellStart"/>
      <w:r w:rsidRPr="0027518E">
        <w:t>Geisler</w:t>
      </w:r>
      <w:proofErr w:type="spellEnd"/>
      <w:r w:rsidRPr="0027518E">
        <w:t xml:space="preserve"> and William D. Watkins, “The Incarnation And Logic: Their Compatibility Defended,” </w:t>
      </w:r>
      <w:r w:rsidRPr="004A50A1">
        <w:rPr>
          <w:i/>
        </w:rPr>
        <w:t>Trinity Journal</w:t>
      </w:r>
      <w:r w:rsidRPr="0027518E">
        <w:t xml:space="preserve">, </w:t>
      </w:r>
      <w:proofErr w:type="spellStart"/>
      <w:r w:rsidRPr="0027518E">
        <w:t>Vol</w:t>
      </w:r>
      <w:proofErr w:type="spellEnd"/>
      <w:r w:rsidRPr="0027518E">
        <w:t xml:space="preserve"> 6 (1985) p. 194</w:t>
      </w:r>
      <w:r>
        <w:t xml:space="preserve">, </w:t>
      </w:r>
      <w:proofErr w:type="spellStart"/>
      <w:r>
        <w:t>Galaxie</w:t>
      </w:r>
      <w:proofErr w:type="spellEnd"/>
      <w:r>
        <w:t xml:space="preserve"> Software</w:t>
      </w:r>
      <w:r w:rsidRPr="0027518E">
        <w:t>).</w:t>
      </w:r>
    </w:p>
  </w:endnote>
  <w:endnote w:id="17">
    <w:p w:rsidR="00656364" w:rsidRPr="007A795A" w:rsidRDefault="00656364" w:rsidP="007A795A">
      <w:pPr>
        <w:pStyle w:val="FtText"/>
      </w:pPr>
      <w:r w:rsidRPr="00F261B0">
        <w:rPr>
          <w:rStyle w:val="footnote"/>
        </w:rPr>
        <w:endnoteRef/>
      </w:r>
      <w:r w:rsidRPr="0027518E">
        <w:t xml:space="preserve"> John </w:t>
      </w:r>
      <w:proofErr w:type="spellStart"/>
      <w:r w:rsidRPr="0027518E">
        <w:t>Dahms</w:t>
      </w:r>
      <w:proofErr w:type="spellEnd"/>
      <w:r w:rsidRPr="0027518E">
        <w:t xml:space="preserve">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w:t>
      </w:r>
      <w:proofErr w:type="spellStart"/>
      <w:r w:rsidRPr="0027518E">
        <w:t>Dahms</w:t>
      </w:r>
      <w:proofErr w:type="spellEnd"/>
      <w:r w:rsidRPr="0027518E">
        <w:t xml:space="preserve">, "A Trinitarian Epistemology Defended: A Rejoinder To Norman </w:t>
      </w:r>
      <w:proofErr w:type="spellStart"/>
      <w:r w:rsidRPr="0027518E">
        <w:t>Geisler</w:t>
      </w:r>
      <w:proofErr w:type="spellEnd"/>
      <w:r w:rsidRPr="0027518E">
        <w:t xml:space="preserve">," </w:t>
      </w:r>
      <w:r w:rsidRPr="009F4A31">
        <w:rPr>
          <w:i/>
        </w:rPr>
        <w:t>Journal of the Evangelical Theological Society</w:t>
      </w:r>
      <w:r w:rsidRPr="007A795A">
        <w:t xml:space="preserve">, </w:t>
      </w:r>
      <w:proofErr w:type="spellStart"/>
      <w:r w:rsidRPr="007A795A">
        <w:t>Vol</w:t>
      </w:r>
      <w:proofErr w:type="spellEnd"/>
      <w:r w:rsidRPr="007A795A">
        <w:t xml:space="preserve">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 xml:space="preserve">John v </w:t>
      </w:r>
      <w:proofErr w:type="spellStart"/>
      <w:r w:rsidRPr="0027518E">
        <w:t>Dahms</w:t>
      </w:r>
      <w:proofErr w:type="spellEnd"/>
      <w:r w:rsidRPr="0027518E">
        <w:t>, "</w:t>
      </w:r>
      <w:r>
        <w:t>How Reliable Is Logic?</w:t>
      </w:r>
      <w:r w:rsidRPr="0027518E">
        <w:t xml:space="preserve">," </w:t>
      </w:r>
      <w:r w:rsidRPr="009F4A31">
        <w:rPr>
          <w:i/>
        </w:rPr>
        <w:t>Journal of the Evangelical Theological Society</w:t>
      </w:r>
      <w:r>
        <w:t xml:space="preserve">, </w:t>
      </w:r>
      <w:proofErr w:type="spellStart"/>
      <w:r>
        <w:t>Vol</w:t>
      </w:r>
      <w:proofErr w:type="spellEnd"/>
      <w:r>
        <w:t xml:space="preserve">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xml:space="preserve">, ed. Michael Peterson, William </w:t>
      </w:r>
      <w:proofErr w:type="spellStart"/>
      <w:r w:rsidRPr="00522F0F">
        <w:t>Hasker</w:t>
      </w:r>
      <w:proofErr w:type="spellEnd"/>
      <w:r w:rsidRPr="00522F0F">
        <w:t xml:space="preserve">, Bruce </w:t>
      </w:r>
      <w:proofErr w:type="spellStart"/>
      <w:r w:rsidRPr="00522F0F">
        <w:t>Reichenbach</w:t>
      </w:r>
      <w:proofErr w:type="spellEnd"/>
      <w:r w:rsidRPr="00522F0F">
        <w:t xml:space="preserve">, David </w:t>
      </w:r>
      <w:proofErr w:type="spellStart"/>
      <w:r w:rsidRPr="00522F0F">
        <w:t>Basinger</w:t>
      </w:r>
      <w:proofErr w:type="spellEnd"/>
      <w:r w:rsidRPr="00522F0F">
        <w:t xml:space="preserve"> (New York: Oxford University Press, 2001), pp. 599-607).</w:t>
      </w:r>
      <w:r>
        <w:rPr>
          <w:b w:val="0"/>
          <w:bCs w:val="0"/>
          <w:color w:val="000000"/>
          <w:szCs w:val="36"/>
        </w:rPr>
        <w:t> </w:t>
      </w:r>
    </w:p>
    <w:p w:rsidR="00656364" w:rsidRPr="0027518E" w:rsidRDefault="00656364"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8">
    <w:p w:rsidR="00656364" w:rsidRDefault="00656364"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w:t>
      </w:r>
      <w:proofErr w:type="spellStart"/>
      <w:r w:rsidRPr="0027518E">
        <w:t>thine</w:t>
      </w:r>
      <w:proofErr w:type="spellEnd"/>
      <w:r w:rsidRPr="0027518E">
        <w:t xml:space="preserv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w:t>
      </w:r>
      <w:proofErr w:type="spellStart"/>
      <w:r>
        <w:t>temptibility</w:t>
      </w:r>
      <w:proofErr w:type="spellEnd"/>
      <w:r>
        <w:t xml:space="preserve">,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w:t>
      </w:r>
      <w:proofErr w:type="gramStart"/>
      <w:r>
        <w:t>an impossibility</w:t>
      </w:r>
      <w:proofErr w:type="gramEnd"/>
      <w:r>
        <w:t xml:space="preserve"> for Him. Thus the orthodox Incarnation divests the Son of atoning work. </w:t>
      </w:r>
    </w:p>
    <w:p w:rsidR="00656364" w:rsidRPr="0027518E" w:rsidRDefault="00656364"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19">
    <w:p w:rsidR="00656364" w:rsidRPr="0027518E" w:rsidRDefault="00656364" w:rsidP="00B77FE7">
      <w:pPr>
        <w:pStyle w:val="FtText"/>
      </w:pPr>
      <w:r w:rsidRPr="00D215CA">
        <w:rPr>
          <w:rStyle w:val="footnote"/>
        </w:rPr>
        <w:endnoteRef/>
      </w:r>
      <w:r w:rsidRPr="0027518E">
        <w:t xml:space="preserve"> John F. </w:t>
      </w:r>
      <w:proofErr w:type="spellStart"/>
      <w:r w:rsidRPr="0027518E">
        <w:t>Walvoord</w:t>
      </w:r>
      <w:proofErr w:type="spellEnd"/>
      <w:r w:rsidRPr="0027518E">
        <w:t xml:space="preserve">, "The Person of the Holy Spirit," </w:t>
      </w:r>
      <w:r w:rsidRPr="00586CB7">
        <w:rPr>
          <w:i/>
        </w:rPr>
        <w:t>Bibliotheca Sacra</w:t>
      </w:r>
      <w:r w:rsidRPr="0027518E">
        <w:t xml:space="preserve">, </w:t>
      </w:r>
      <w:proofErr w:type="spellStart"/>
      <w:r w:rsidRPr="0027518E">
        <w:t>Vol</w:t>
      </w:r>
      <w:proofErr w:type="spellEnd"/>
      <w:r w:rsidRPr="0027518E">
        <w:t xml:space="preserve"> 98:389 (1941), p. 38</w:t>
      </w:r>
      <w:r>
        <w:t>)</w:t>
      </w:r>
      <w:r w:rsidRPr="0027518E">
        <w:t>.</w:t>
      </w:r>
    </w:p>
  </w:endnote>
  <w:endnote w:id="20">
    <w:p w:rsidR="00656364" w:rsidRDefault="00656364"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Peabody: Prince Press, 2001)</w:t>
      </w:r>
      <w:proofErr w:type="gramStart"/>
      <w:r w:rsidRPr="0027518E">
        <w:t>,  p</w:t>
      </w:r>
      <w:proofErr w:type="gramEnd"/>
      <w:r w:rsidRPr="0027518E">
        <w:t xml:space="preserve">. 97). </w:t>
      </w:r>
    </w:p>
    <w:p w:rsidR="00656364" w:rsidRDefault="00656364"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656364" w:rsidRDefault="00656364" w:rsidP="00F230CE">
      <w:pPr>
        <w:pStyle w:val="FtText"/>
      </w:pPr>
      <w:r w:rsidRPr="0027518E">
        <w:t xml:space="preserve">Michael </w:t>
      </w:r>
      <w:proofErr w:type="spellStart"/>
      <w:r w:rsidRPr="0027518E">
        <w:t>Bozack</w:t>
      </w:r>
      <w:proofErr w:type="spellEnd"/>
      <w:r w:rsidRPr="0027518E">
        <w:t xml:space="preserve"> classified both the Trinity and Incarnation as “beyond human comprehension” (Michael J. </w:t>
      </w:r>
      <w:proofErr w:type="spellStart"/>
      <w:r w:rsidRPr="0027518E">
        <w:t>Bozack</w:t>
      </w:r>
      <w:proofErr w:type="spellEnd"/>
      <w:r w:rsidRPr="0027518E">
        <w:t xml:space="preserve">, “Physics In The Theological Seminary,” </w:t>
      </w:r>
      <w:r w:rsidRPr="005D425F">
        <w:rPr>
          <w:i/>
        </w:rPr>
        <w:t>Journal of the Evangelical Theological Society</w:t>
      </w:r>
      <w:r w:rsidRPr="0027518E">
        <w:t xml:space="preserve">, </w:t>
      </w:r>
      <w:proofErr w:type="spellStart"/>
      <w:r w:rsidRPr="0027518E">
        <w:t>Vol</w:t>
      </w:r>
      <w:proofErr w:type="spellEnd"/>
      <w:r w:rsidRPr="0027518E">
        <w:t xml:space="preserve"> 36:1 (1993), p. 65</w:t>
      </w:r>
      <w:r>
        <w:t xml:space="preserve">, </w:t>
      </w:r>
      <w:proofErr w:type="spellStart"/>
      <w:r>
        <w:t>Galaxie</w:t>
      </w:r>
      <w:proofErr w:type="spellEnd"/>
      <w:r>
        <w:t xml:space="preserve"> Software</w:t>
      </w:r>
      <w:r w:rsidRPr="0027518E">
        <w:t xml:space="preserve">). </w:t>
      </w:r>
    </w:p>
    <w:p w:rsidR="00656364" w:rsidRDefault="00656364" w:rsidP="00F230CE">
      <w:pPr>
        <w:pStyle w:val="FtText"/>
      </w:pPr>
      <w:r w:rsidRPr="0027518E">
        <w:t>Lewis Sperry Chafer described Christ’s simultaneous ignorance and omniscience as unfathomable, for “How could He know and not know?…These are problems the finite mind cannot solve” (Lewis Sperry Chafer, “</w:t>
      </w:r>
      <w:proofErr w:type="spellStart"/>
      <w:r w:rsidRPr="0027518E">
        <w:t>Trinitarianism</w:t>
      </w:r>
      <w:proofErr w:type="spellEnd"/>
      <w:r w:rsidRPr="0027518E">
        <w:t xml:space="preserve"> Part 7,” </w:t>
      </w:r>
      <w:r w:rsidRPr="005D425F">
        <w:rPr>
          <w:i/>
        </w:rPr>
        <w:t>Bibliotheca Sacra</w:t>
      </w:r>
      <w:r w:rsidRPr="0027518E">
        <w:t xml:space="preserve">, </w:t>
      </w:r>
      <w:proofErr w:type="spellStart"/>
      <w:r w:rsidRPr="0027518E">
        <w:t>Vol</w:t>
      </w:r>
      <w:proofErr w:type="spellEnd"/>
      <w:r w:rsidRPr="0027518E">
        <w:t xml:space="preserve"> 98:391 (1941), p. 278</w:t>
      </w:r>
      <w:r>
        <w:t xml:space="preserve">, </w:t>
      </w:r>
      <w:proofErr w:type="spellStart"/>
      <w:r>
        <w:t>Galaxie</w:t>
      </w:r>
      <w:proofErr w:type="spellEnd"/>
      <w:r>
        <w:t xml:space="preserve"> Software</w:t>
      </w:r>
      <w:r w:rsidRPr="0027518E">
        <w:t xml:space="preserve">). </w:t>
      </w:r>
    </w:p>
    <w:p w:rsidR="00656364" w:rsidRDefault="00656364"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xml:space="preserve">, </w:t>
      </w:r>
      <w:proofErr w:type="spellStart"/>
      <w:r>
        <w:t>Galaxie</w:t>
      </w:r>
      <w:proofErr w:type="spellEnd"/>
      <w:r>
        <w:t xml:space="preserve"> Software</w:t>
      </w:r>
      <w:r w:rsidRPr="0027518E">
        <w:t>).</w:t>
      </w:r>
    </w:p>
    <w:p w:rsidR="00656364" w:rsidRDefault="00656364" w:rsidP="00F230CE">
      <w:pPr>
        <w:pStyle w:val="FtText"/>
      </w:pPr>
      <w:r w:rsidRPr="0027518E">
        <w:t xml:space="preserve"> Norm </w:t>
      </w:r>
      <w:proofErr w:type="spellStart"/>
      <w:r w:rsidRPr="0027518E">
        <w:t>Geisler</w:t>
      </w:r>
      <w:proofErr w:type="spellEnd"/>
      <w:r w:rsidRPr="0027518E">
        <w:t xml:space="preserve">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w:t>
      </w:r>
      <w:proofErr w:type="spellStart"/>
      <w:r w:rsidRPr="0027518E">
        <w:t>Geisler</w:t>
      </w:r>
      <w:proofErr w:type="spellEnd"/>
      <w:r w:rsidRPr="0027518E">
        <w:t xml:space="preserve">, “Avoid… Contradictions” (1 Timothy 6:20):  A Reply To John </w:t>
      </w:r>
      <w:proofErr w:type="spellStart"/>
      <w:r w:rsidRPr="0027518E">
        <w:t>Dahms</w:t>
      </w:r>
      <w:proofErr w:type="spellEnd"/>
      <w:r w:rsidRPr="0027518E">
        <w:t xml:space="preserve">,” </w:t>
      </w:r>
      <w:r w:rsidRPr="005D425F">
        <w:rPr>
          <w:i/>
        </w:rPr>
        <w:t>Journal of the Evangelical Theological Society</w:t>
      </w:r>
      <w:r w:rsidRPr="0027518E">
        <w:t xml:space="preserve">, </w:t>
      </w:r>
      <w:proofErr w:type="spellStart"/>
      <w:r w:rsidRPr="0027518E">
        <w:t>Vol</w:t>
      </w:r>
      <w:proofErr w:type="spellEnd"/>
      <w:r w:rsidRPr="0027518E">
        <w:t xml:space="preserve"> 22:1 (1979), p. 62</w:t>
      </w:r>
      <w:r>
        <w:t xml:space="preserve">, </w:t>
      </w:r>
      <w:proofErr w:type="spellStart"/>
      <w:r>
        <w:t>Galaxie</w:t>
      </w:r>
      <w:proofErr w:type="spellEnd"/>
      <w:r>
        <w:t xml:space="preserve"> Software</w:t>
      </w:r>
      <w:r w:rsidRPr="0027518E">
        <w:t xml:space="preserve">). </w:t>
      </w:r>
    </w:p>
    <w:p w:rsidR="00656364" w:rsidRPr="0027518E" w:rsidRDefault="00656364"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1">
    <w:p w:rsidR="00656364" w:rsidRDefault="00656364"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w:t>
      </w:r>
      <w:proofErr w:type="spellStart"/>
      <w:r w:rsidRPr="00586CB7">
        <w:rPr>
          <w:i/>
        </w:rPr>
        <w:t>Fausset</w:t>
      </w:r>
      <w:proofErr w:type="spellEnd"/>
      <w:r w:rsidRPr="00586CB7">
        <w:rPr>
          <w:i/>
        </w:rPr>
        <w: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proofErr w:type="spellStart"/>
      <w:r w:rsidRPr="00586CB7">
        <w:rPr>
          <w:i/>
        </w:rPr>
        <w:t>Keil</w:t>
      </w:r>
      <w:proofErr w:type="spellEnd"/>
      <w:r w:rsidRPr="00586CB7">
        <w:rPr>
          <w:i/>
        </w:rPr>
        <w:t xml:space="preserve"> and </w:t>
      </w:r>
      <w:proofErr w:type="spellStart"/>
      <w:r w:rsidRPr="00586CB7">
        <w:rPr>
          <w:i/>
        </w:rPr>
        <w:t>Delitzsch’s</w:t>
      </w:r>
      <w:proofErr w:type="spellEnd"/>
      <w:r w:rsidRPr="00586CB7">
        <w:rPr>
          <w:i/>
        </w:rPr>
        <w:t xml:space="preserve"> Old Testament Commentary</w:t>
      </w:r>
      <w:r w:rsidRPr="0027518E">
        <w:t xml:space="preserve">.  </w:t>
      </w:r>
    </w:p>
    <w:p w:rsidR="00656364" w:rsidRPr="0027518E" w:rsidRDefault="00656364"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w:t>
      </w:r>
      <w:proofErr w:type="gramStart"/>
      <w:r>
        <w:t>Presumably in the same way.</w:t>
      </w:r>
      <w:proofErr w:type="gramEnd"/>
      <w:r>
        <w:t xml:space="preserve"> </w:t>
      </w:r>
      <w:r w:rsidRPr="0027518E">
        <w:t xml:space="preserve"> </w:t>
      </w:r>
      <w:proofErr w:type="gramStart"/>
      <w:r w:rsidRPr="0027518E">
        <w:t>Thus even though God</w:t>
      </w:r>
      <w:r>
        <w:t xml:space="preserve"> likely</w:t>
      </w:r>
      <w:r w:rsidRPr="0027518E">
        <w:t xml:space="preserve"> </w:t>
      </w:r>
      <w:proofErr w:type="spellStart"/>
      <w:r w:rsidRPr="0027518E">
        <w:t>reuttered</w:t>
      </w:r>
      <w:proofErr w:type="spellEnd"/>
      <w:r w:rsidRPr="0027518E">
        <w:t xml:space="preserve"> those words on each of the subsequent days, Moses only recorded it once.</w:t>
      </w:r>
      <w:proofErr w:type="gramEnd"/>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t>
      </w:r>
      <w:proofErr w:type="gramStart"/>
      <w:r w:rsidRPr="0027518E">
        <w:t>written</w:t>
      </w:r>
      <w:proofErr w:type="gramEnd"/>
      <w:r w:rsidRPr="0027518E">
        <w:t xml:space="preserve">.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2">
    <w:p w:rsidR="00656364" w:rsidRDefault="00656364" w:rsidP="00EE63FD">
      <w:pPr>
        <w:pStyle w:val="FtText"/>
      </w:pPr>
      <w:r w:rsidRPr="00001DF8">
        <w:rPr>
          <w:rStyle w:val="footnote"/>
        </w:rPr>
        <w:endnoteRef/>
      </w:r>
      <w:r>
        <w:t xml:space="preserve"> Paul alluded to Gen 1:3:</w:t>
      </w:r>
    </w:p>
    <w:p w:rsidR="00656364" w:rsidRPr="00526D7E" w:rsidRDefault="00656364"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656364" w:rsidRDefault="00656364"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w:t>
      </w:r>
      <w:proofErr w:type="spellStart"/>
      <w:r>
        <w:rPr>
          <w:i/>
          <w:iCs/>
        </w:rPr>
        <w:t>Habla</w:t>
      </w:r>
      <w:proofErr w:type="spellEnd"/>
      <w:r>
        <w:rPr>
          <w:i/>
          <w:iCs/>
        </w:rPr>
        <w:t xml:space="preserve"> Hoy </w:t>
      </w:r>
      <w:r>
        <w:t xml:space="preserve">(Spanish Bible); </w:t>
      </w:r>
      <w:r>
        <w:rPr>
          <w:i/>
          <w:iCs/>
        </w:rPr>
        <w:t xml:space="preserve">Santa </w:t>
      </w:r>
      <w:proofErr w:type="spellStart"/>
      <w:r>
        <w:rPr>
          <w:i/>
          <w:iCs/>
        </w:rPr>
        <w:t>Biblia</w:t>
      </w:r>
      <w:proofErr w:type="spellEnd"/>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656364" w:rsidRPr="0027518E" w:rsidRDefault="00656364" w:rsidP="00EE63FD">
      <w:pPr>
        <w:pStyle w:val="FtText"/>
      </w:pPr>
      <w:r w:rsidRPr="0027518E">
        <w:t>Unger acknowledged that the daylight at Gen 1:3 constituting the first of seven days was the glory of God that lights the heavenly city, since the sun was not created until thirteen verses later (</w:t>
      </w:r>
      <w:proofErr w:type="spellStart"/>
      <w:r w:rsidRPr="0027518E">
        <w:t>Merril</w:t>
      </w:r>
      <w:proofErr w:type="spellEnd"/>
      <w:r w:rsidRPr="0027518E">
        <w:t xml:space="preserve"> F. Unger, “Rethinking the Genesis Account of Creation,” </w:t>
      </w:r>
      <w:r w:rsidRPr="00CA4848">
        <w:rPr>
          <w:i/>
        </w:rPr>
        <w:t>Bibliotheca Sacra</w:t>
      </w:r>
      <w:r w:rsidRPr="00CA4848">
        <w:t xml:space="preserve">, </w:t>
      </w:r>
      <w:proofErr w:type="spellStart"/>
      <w:r w:rsidRPr="00CA4848">
        <w:t>Vol</w:t>
      </w:r>
      <w:proofErr w:type="spellEnd"/>
      <w:r w:rsidRPr="00CA4848">
        <w:t xml:space="preserve"> 115:457 </w:t>
      </w:r>
      <w:r w:rsidRPr="0027518E">
        <w:t xml:space="preserve">(1958), p. 29). </w:t>
      </w:r>
    </w:p>
  </w:endnote>
  <w:endnote w:id="23">
    <w:p w:rsidR="00656364" w:rsidRDefault="00656364"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656364" w:rsidRPr="0027518E" w:rsidRDefault="00656364"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w:t>
      </w:r>
      <w:proofErr w:type="gramStart"/>
      <w:r w:rsidRPr="0027518E">
        <w:t>intermix</w:t>
      </w:r>
      <w:proofErr w:type="gramEnd"/>
      <w:r w:rsidRPr="0027518E">
        <w:t xml:space="preserve">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w:t>
      </w:r>
      <w:proofErr w:type="gramStart"/>
      <w:r w:rsidRPr="0027518E">
        <w:t>Moreover  physical</w:t>
      </w:r>
      <w:proofErr w:type="gramEnd"/>
      <w:r w:rsidRPr="0027518E">
        <w:t xml:space="preserve">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4">
    <w:p w:rsidR="00656364" w:rsidRDefault="00656364"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w:t>
      </w:r>
      <w:proofErr w:type="spellStart"/>
      <w:proofErr w:type="gramStart"/>
      <w:r>
        <w:t>Dt</w:t>
      </w:r>
      <w:proofErr w:type="spellEnd"/>
      <w:proofErr w:type="gramEnd"/>
      <w:r>
        <w:t xml:space="preserve">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w:t>
      </w:r>
      <w:proofErr w:type="gramStart"/>
      <w:r>
        <w:t>curses sounds</w:t>
      </w:r>
      <w:proofErr w:type="gramEnd"/>
      <w:r>
        <w:t xml:space="preserve"> like witchcraft.</w:t>
      </w:r>
    </w:p>
    <w:p w:rsidR="00656364" w:rsidRDefault="00656364"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5">
    <w:p w:rsidR="00656364" w:rsidRPr="0027518E" w:rsidRDefault="00656364"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w:t>
      </w:r>
      <w:proofErr w:type="spellStart"/>
      <w:r w:rsidRPr="0027518E">
        <w:t>Merril</w:t>
      </w:r>
      <w:proofErr w:type="spellEnd"/>
      <w:r w:rsidRPr="0027518E">
        <w:t xml:space="preserve"> F. Unger, “Rethinking the Genesis Account of Creation,” </w:t>
      </w:r>
      <w:r w:rsidRPr="00CA4848">
        <w:rPr>
          <w:i/>
        </w:rPr>
        <w:t>Bibliotheca Sacra</w:t>
      </w:r>
      <w:r w:rsidRPr="0027518E">
        <w:t xml:space="preserve">, </w:t>
      </w:r>
      <w:proofErr w:type="spellStart"/>
      <w:r w:rsidRPr="0027518E">
        <w:t>Vol</w:t>
      </w:r>
      <w:proofErr w:type="spellEnd"/>
      <w:r w:rsidRPr="0027518E">
        <w:t xml:space="preserve"> 115:457 (1958), p. 29). </w:t>
      </w:r>
    </w:p>
  </w:endnote>
  <w:endnote w:id="26">
    <w:p w:rsidR="00656364" w:rsidRPr="00001DF8" w:rsidRDefault="00656364"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656364" w:rsidRPr="00FA2394" w:rsidRDefault="00656364" w:rsidP="00CA4848">
      <w:pPr>
        <w:pStyle w:val="CiteFoot"/>
      </w:pPr>
      <w:r w:rsidRPr="00FA2394">
        <w:t xml:space="preserve">The Hebrew word for 'spirit' is </w:t>
      </w:r>
      <w:proofErr w:type="spellStart"/>
      <w:r w:rsidRPr="00FA2394">
        <w:t>ruah</w:t>
      </w:r>
      <w:proofErr w:type="spellEnd"/>
      <w:r w:rsidRPr="00FA2394">
        <w:t>...It is used more often of God (136 times) than of persons or animals (129 times). Its basic meaning is wind (113 times)...Breath is also a basic meaning of this term. It is the Lord who gives breath to people (Isa 42:5) and to lifeless bodies (</w:t>
      </w:r>
      <w:proofErr w:type="spellStart"/>
      <w:r w:rsidRPr="00FA2394">
        <w:t>Ez</w:t>
      </w:r>
      <w:r>
        <w:t>ek</w:t>
      </w:r>
      <w:proofErr w:type="spellEnd"/>
      <w:r w:rsidRPr="00FA2394">
        <w:t xml:space="preserve"> 37:9-10)...It is also used of bad breath – Job's breath was repulsive to his wife (Job 19:17).</w:t>
      </w:r>
    </w:p>
    <w:p w:rsidR="00656364" w:rsidRPr="0027518E" w:rsidRDefault="00656364" w:rsidP="00CA4848">
      <w:pPr>
        <w:pStyle w:val="NoIndFt"/>
      </w:pPr>
      <w:r w:rsidRPr="00FA2394">
        <w:t xml:space="preserve">Again, “'Breath' is the rendering of </w:t>
      </w:r>
      <w:proofErr w:type="spellStart"/>
      <w:r w:rsidRPr="00FA2394">
        <w:t>neshamah</w:t>
      </w:r>
      <w:proofErr w:type="spellEnd"/>
      <w:r w:rsidRPr="00FA2394">
        <w:t xml:space="preserve"> [“soul”], and of </w:t>
      </w:r>
      <w:proofErr w:type="spellStart"/>
      <w:r w:rsidRPr="00FA2394">
        <w:t>ruach</w:t>
      </w:r>
      <w:proofErr w:type="spellEnd"/>
      <w:r w:rsidRPr="00FA2394">
        <w:t>...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proofErr w:type="spellStart"/>
      <w:r w:rsidRPr="00FA2394">
        <w:t>pneuma</w:t>
      </w:r>
      <w:proofErr w:type="spellEnd"/>
      <w:r w:rsidRPr="00FA2394">
        <w:rPr>
          <w:rFonts w:eastAsiaTheme="majorEastAsia"/>
        </w:rPr>
        <w:t> </w:t>
      </w:r>
      <w:r w:rsidRPr="00FA2394">
        <w:t xml:space="preserve">comes from a word for breathing or blowing hard and means "a current of air, i.e. </w:t>
      </w:r>
      <w:proofErr w:type="gramStart"/>
      <w:r w:rsidRPr="00FA2394">
        <w:t>breath</w:t>
      </w:r>
      <w:proofErr w:type="gramEnd"/>
      <w:r w:rsidRPr="00FA2394">
        <w:t xml:space="preserve">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proofErr w:type="spellStart"/>
      <w:r w:rsidRPr="00FA2394">
        <w:t>ruach</w:t>
      </w:r>
      <w:proofErr w:type="spellEnd"/>
      <w:r w:rsidRPr="00FA2394">
        <w:rPr>
          <w:rFonts w:eastAsiaTheme="majorEastAsia"/>
        </w:rPr>
        <w:t> </w:t>
      </w:r>
      <w:r w:rsidRPr="00FA2394">
        <w:t>and</w:t>
      </w:r>
      <w:r w:rsidRPr="00FA2394">
        <w:rPr>
          <w:rFonts w:eastAsiaTheme="majorEastAsia"/>
        </w:rPr>
        <w:t> </w:t>
      </w:r>
      <w:proofErr w:type="spellStart"/>
      <w:r w:rsidRPr="00FA2394">
        <w:t>pneuma</w:t>
      </w:r>
      <w:proofErr w:type="spellEnd"/>
      <w:r w:rsidRPr="00FA2394">
        <w:rPr>
          <w:rFonts w:eastAsiaTheme="majorEastAsia"/>
        </w:rPr>
        <w:t> </w:t>
      </w:r>
      <w:r w:rsidRPr="00FA2394">
        <w:t xml:space="preserve">are “used primarily in the Old Testament and the New Testament of the wind… [e.g.] </w:t>
      </w:r>
      <w:proofErr w:type="spellStart"/>
      <w:proofErr w:type="gramStart"/>
      <w:r w:rsidRPr="00FA2394">
        <w:t>Heb</w:t>
      </w:r>
      <w:proofErr w:type="spellEnd"/>
      <w:r w:rsidRPr="00FA2394">
        <w:t xml:space="preserve"> 1:7 (angels, 'spirits' or 'winds')” (Ibid, on “spirit”).</w:t>
      </w:r>
      <w:proofErr w:type="gramEnd"/>
      <w:r w:rsidRPr="00FA2394">
        <w:rPr>
          <w:rFonts w:eastAsiaTheme="majorEastAsia"/>
        </w:rPr>
        <w:t> </w:t>
      </w:r>
    </w:p>
  </w:endnote>
  <w:endnote w:id="27">
    <w:p w:rsidR="00656364" w:rsidRPr="0027518E" w:rsidRDefault="00656364"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8">
    <w:p w:rsidR="00656364" w:rsidRPr="0027518E" w:rsidRDefault="00656364" w:rsidP="00FA2394">
      <w:pPr>
        <w:pStyle w:val="FtText"/>
      </w:pPr>
      <w:r>
        <w:tab/>
      </w:r>
      <w:r w:rsidRPr="000E1073">
        <w:rPr>
          <w:rStyle w:val="footnote"/>
        </w:rPr>
        <w:endnoteRef/>
      </w:r>
      <w:r>
        <w:t xml:space="preserve"> </w:t>
      </w:r>
      <w:r w:rsidRPr="0027518E">
        <w:t xml:space="preserve">Thomas Oden commented on </w:t>
      </w:r>
      <w:proofErr w:type="spellStart"/>
      <w:r w:rsidRPr="0027518E">
        <w:t>Jn</w:t>
      </w:r>
      <w:proofErr w:type="spellEnd"/>
      <w:r w:rsidRPr="0027518E">
        <w:t xml:space="preserve">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rsidR="00EE133A">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w:t>
      </w:r>
      <w:proofErr w:type="spellStart"/>
      <w:r w:rsidRPr="0027518E">
        <w:t>Jn</w:t>
      </w:r>
      <w:proofErr w:type="spellEnd"/>
      <w:r w:rsidRPr="0027518E">
        <w:t xml:space="preserve"> 20:22 </w:t>
      </w:r>
      <w:proofErr w:type="gramStart"/>
      <w:r w:rsidRPr="0027518E">
        <w:t>says</w:t>
      </w:r>
      <w:proofErr w:type="gramEnd"/>
      <w:r w:rsidRPr="0027518E">
        <w:t xml:space="preserve">, “Every word of Christ which is received in the heart by faith comes accompanied by this Divine breathing.” Paul </w:t>
      </w:r>
      <w:r>
        <w:t>even characterized Scripture as</w:t>
      </w:r>
      <w:r w:rsidRPr="0027518E">
        <w:t xml:space="preserve"> God-breathed (2Ti 3:16).</w:t>
      </w:r>
    </w:p>
  </w:endnote>
  <w:endnote w:id="29">
    <w:p w:rsidR="00656364" w:rsidRPr="0027518E" w:rsidRDefault="00656364"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xml:space="preserve">, </w:t>
      </w:r>
      <w:proofErr w:type="spellStart"/>
      <w:r w:rsidRPr="0027518E">
        <w:t>Vol</w:t>
      </w:r>
      <w:proofErr w:type="spellEnd"/>
      <w:r w:rsidRPr="0027518E">
        <w:t xml:space="preserve"> 98:392 (1941), p. 401</w:t>
      </w:r>
      <w:r>
        <w:t xml:space="preserve">, </w:t>
      </w:r>
      <w:proofErr w:type="spellStart"/>
      <w:r>
        <w:t>Galaxie</w:t>
      </w:r>
      <w:proofErr w:type="spellEnd"/>
      <w:r>
        <w:t xml:space="preserve"> Software</w:t>
      </w:r>
      <w:r w:rsidRPr="0027518E">
        <w:t xml:space="preserve">). In that article he named several church fathers who viewed angels as physical: Tertullian, Clemens </w:t>
      </w:r>
      <w:proofErr w:type="spellStart"/>
      <w:r w:rsidRPr="0027518E">
        <w:t>Alexandrinus</w:t>
      </w:r>
      <w:proofErr w:type="spellEnd"/>
      <w:r w:rsidRPr="0027518E">
        <w:t xml:space="preserve">, Origen, and </w:t>
      </w:r>
      <w:proofErr w:type="spellStart"/>
      <w:r w:rsidRPr="0027518E">
        <w:t>Caesarius</w:t>
      </w:r>
      <w:proofErr w:type="spellEnd"/>
      <w:r w:rsidRPr="0027518E">
        <w:t>.</w:t>
      </w:r>
    </w:p>
  </w:endnote>
  <w:endnote w:id="30">
    <w:p w:rsidR="00656364" w:rsidRPr="0027518E" w:rsidRDefault="00656364"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w:t>
      </w:r>
      <w:proofErr w:type="gramStart"/>
      <w:r w:rsidRPr="0027518E">
        <w:t>mind,</w:t>
      </w:r>
      <w:proofErr w:type="gramEnd"/>
      <w:r w:rsidRPr="0027518E">
        <w:t xml:space="preserve">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1">
    <w:p w:rsidR="00656364" w:rsidRPr="0027518E" w:rsidRDefault="00656364"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w:t>
      </w:r>
      <w:proofErr w:type="spellStart"/>
      <w:r w:rsidRPr="0027518E">
        <w:t>Vol</w:t>
      </w:r>
      <w:proofErr w:type="spellEnd"/>
      <w:r w:rsidRPr="0027518E">
        <w:t xml:space="preserve"> 3, Part First, </w:t>
      </w:r>
      <w:proofErr w:type="gramStart"/>
      <w:r w:rsidRPr="0027518E">
        <w:t>Sec</w:t>
      </w:r>
      <w:proofErr w:type="gramEnd"/>
      <w:r w:rsidRPr="0027518E">
        <w:t xml:space="preserve">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w:t>
      </w:r>
      <w:proofErr w:type="spellStart"/>
      <w:r w:rsidRPr="0027518E">
        <w:t>pneuma</w:t>
      </w:r>
      <w:proofErr w:type="spellEnd"/>
      <w:r w:rsidRPr="0027518E">
        <w:t xml:space="preserve"> and </w:t>
      </w:r>
      <w:proofErr w:type="spellStart"/>
      <w:r w:rsidRPr="0027518E">
        <w:t>ruach</w:t>
      </w:r>
      <w:proofErr w:type="spellEnd"/>
      <w:r w:rsidRPr="0027518E">
        <w:t xml:space="preserve">, that the soul “in its material nature [is] wind and breath” (Tertullian, “Treatise on the Soul,” ANF, </w:t>
      </w:r>
      <w:proofErr w:type="spellStart"/>
      <w:r w:rsidRPr="0027518E">
        <w:t>Vol</w:t>
      </w:r>
      <w:proofErr w:type="spellEnd"/>
      <w:r w:rsidRPr="0027518E">
        <w:t xml:space="preserve">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2">
    <w:p w:rsidR="00656364" w:rsidRPr="002E3898" w:rsidRDefault="00656364"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3">
    <w:p w:rsidR="00656364" w:rsidRPr="0027518E" w:rsidRDefault="00656364"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w:t>
      </w:r>
      <w:proofErr w:type="spellStart"/>
      <w:r w:rsidRPr="0027518E">
        <w:t>Vol</w:t>
      </w:r>
      <w:proofErr w:type="spellEnd"/>
      <w:r w:rsidRPr="0027518E">
        <w:t xml:space="preserve"> 7:3 (1966), p. 8.  Oden</w:t>
      </w:r>
      <w:r>
        <w:t>’s work is especially important because it is a summary of classical consensus. He</w:t>
      </w:r>
      <w:r w:rsidRPr="0027518E">
        <w:t xml:space="preserve"> wrote:</w:t>
      </w:r>
    </w:p>
    <w:p w:rsidR="00656364" w:rsidRPr="0027518E" w:rsidRDefault="00656364" w:rsidP="008F47C7">
      <w:pPr>
        <w:pStyle w:val="CiteFoot"/>
      </w:pPr>
      <w:proofErr w:type="gramStart"/>
      <w:r w:rsidRPr="0027518E">
        <w:t>Spirit as Invisible Wind.</w:t>
      </w:r>
      <w:proofErr w:type="gramEnd"/>
      <w:r w:rsidRPr="0027518E">
        <w:t xml:space="preserve"> No words can be said without wind moving through the flexing chambers of our voices…In speaking with Nicodemus [at John 3:8], Jesus compared the Spirit to the wind that moves where it wills…</w:t>
      </w:r>
      <w:proofErr w:type="spellStart"/>
      <w:r w:rsidRPr="0027518E">
        <w:t>Ruach</w:t>
      </w:r>
      <w:proofErr w:type="spellEnd"/>
      <w:r w:rsidRPr="0027518E">
        <w:t xml:space="preserve"> is the </w:t>
      </w:r>
      <w:proofErr w:type="spellStart"/>
      <w:r w:rsidRPr="0027518E">
        <w:t>outbreathing</w:t>
      </w:r>
      <w:proofErr w:type="spellEnd"/>
      <w:r w:rsidRPr="0027518E">
        <w:t>,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4">
    <w:p w:rsidR="00656364" w:rsidRPr="000E1073" w:rsidRDefault="00656364" w:rsidP="000561F8">
      <w:pPr>
        <w:pStyle w:val="FtText"/>
      </w:pPr>
      <w:r w:rsidRPr="000E1073">
        <w:rPr>
          <w:rStyle w:val="footnote"/>
        </w:rPr>
        <w:endnoteRef/>
      </w:r>
      <w:r w:rsidRPr="00FA2394">
        <w:t xml:space="preserve"> </w:t>
      </w:r>
      <w:r w:rsidRPr="00FA2394">
        <w:rPr>
          <w:rFonts w:eastAsiaTheme="majorEastAsia"/>
        </w:rPr>
        <w:t> </w:t>
      </w:r>
      <w:proofErr w:type="spellStart"/>
      <w:proofErr w:type="gramStart"/>
      <w:r w:rsidRPr="000561F8">
        <w:rPr>
          <w:i/>
        </w:rPr>
        <w:t>Keil</w:t>
      </w:r>
      <w:proofErr w:type="spellEnd"/>
      <w:r w:rsidRPr="000561F8">
        <w:rPr>
          <w:i/>
        </w:rPr>
        <w:t xml:space="preserve"> &amp; </w:t>
      </w:r>
      <w:proofErr w:type="spellStart"/>
      <w:r w:rsidRPr="000561F8">
        <w:rPr>
          <w:i/>
        </w:rPr>
        <w:t>Delitzsch</w:t>
      </w:r>
      <w:proofErr w:type="spellEnd"/>
      <w:r w:rsidRPr="000561F8">
        <w:rPr>
          <w:i/>
        </w:rPr>
        <w:t xml:space="preserve"> Commentary on the Old Testament</w:t>
      </w:r>
      <w:r>
        <w:t>.</w:t>
      </w:r>
      <w:proofErr w:type="gramEnd"/>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w:t>
      </w:r>
      <w:proofErr w:type="spellStart"/>
      <w:r w:rsidRPr="000E1073">
        <w:t>Lk</w:t>
      </w:r>
      <w:proofErr w:type="spellEnd"/>
      <w:r w:rsidRPr="000E1073">
        <w:t xml:space="preserve">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proofErr w:type="spellStart"/>
      <w:r w:rsidRPr="000E1073">
        <w:t>Vol</w:t>
      </w:r>
      <w:proofErr w:type="spellEnd"/>
      <w:r w:rsidRPr="000E1073">
        <w:t xml:space="preserve"> 98:392 (1941), p. 400).</w:t>
      </w:r>
    </w:p>
  </w:endnote>
  <w:endnote w:id="35">
    <w:p w:rsidR="00656364" w:rsidRPr="0027518E" w:rsidRDefault="00656364"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w:t>
      </w:r>
      <w:proofErr w:type="spellStart"/>
      <w:r w:rsidRPr="00123DB2">
        <w:rPr>
          <w:i/>
        </w:rPr>
        <w:t>Fausset</w:t>
      </w:r>
      <w:proofErr w:type="spellEnd"/>
      <w:r w:rsidRPr="00123DB2">
        <w:rPr>
          <w:i/>
        </w:rPr>
        <w: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proofErr w:type="gramStart"/>
      <w:r w:rsidRPr="00123DB2">
        <w:rPr>
          <w:i/>
        </w:rPr>
        <w:t xml:space="preserve">Family NT Notes </w:t>
      </w:r>
      <w:r w:rsidRPr="0027518E">
        <w:t>states, “consisting out of water and by water.</w:t>
      </w:r>
      <w:proofErr w:type="gramEnd"/>
      <w:r w:rsidRPr="0027518E">
        <w:t xml:space="preserve"> The reference is to the chaotic watery mass out of which the earth was formed (</w:t>
      </w:r>
      <w:proofErr w:type="spellStart"/>
      <w:r w:rsidRPr="0027518E">
        <w:t>Ge</w:t>
      </w:r>
      <w:proofErr w:type="spellEnd"/>
      <w:r w:rsidRPr="0027518E">
        <w:t xml:space="preserv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w:t>
      </w:r>
      <w:proofErr w:type="spellStart"/>
      <w:r w:rsidRPr="0027518E">
        <w:t>Keil</w:t>
      </w:r>
      <w:proofErr w:type="spellEnd"/>
      <w:r w:rsidRPr="0027518E">
        <w:t xml:space="preserve"> &amp; </w:t>
      </w:r>
      <w:proofErr w:type="spellStart"/>
      <w:r w:rsidRPr="0027518E">
        <w:t>Delitzsch</w:t>
      </w:r>
      <w:proofErr w:type="spellEnd"/>
      <w:r w:rsidRPr="0027518E">
        <w:t xml:space="preserve"> elaborated:</w:t>
      </w:r>
    </w:p>
    <w:p w:rsidR="00656364" w:rsidRPr="0027518E" w:rsidRDefault="00656364"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w:t>
      </w:r>
      <w:proofErr w:type="spellStart"/>
      <w:r w:rsidRPr="00D6046E">
        <w:t>Psa</w:t>
      </w:r>
      <w:proofErr w:type="spellEnd"/>
      <w:r w:rsidRPr="00D6046E">
        <w:t xml:space="preserve"> 42:7) or flood (Ex 15:5; </w:t>
      </w:r>
      <w:proofErr w:type="spellStart"/>
      <w:r w:rsidRPr="00D6046E">
        <w:t>Deut</w:t>
      </w:r>
      <w:proofErr w:type="spellEnd"/>
      <w:r w:rsidRPr="00D6046E">
        <w:t xml:space="preserve">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w:t>
      </w:r>
      <w:proofErr w:type="spellStart"/>
      <w:r w:rsidRPr="00D6046E">
        <w:rPr>
          <w:rFonts w:eastAsia="TITUS Cyberbit Basic" w:hint="eastAsia"/>
        </w:rPr>
        <w:t>υσσος</w:t>
      </w:r>
      <w:proofErr w:type="spellEnd"/>
      <w:r w:rsidRPr="00D6046E">
        <w:t>, LXX</w:t>
      </w:r>
      <w:r w:rsidRPr="0027518E">
        <w:t>) (</w:t>
      </w:r>
      <w:proofErr w:type="spellStart"/>
      <w:r w:rsidRPr="00123DB2">
        <w:rPr>
          <w:i/>
        </w:rPr>
        <w:t>Keil</w:t>
      </w:r>
      <w:proofErr w:type="spellEnd"/>
      <w:r w:rsidRPr="00123DB2">
        <w:rPr>
          <w:i/>
        </w:rPr>
        <w:t xml:space="preserve"> &amp; </w:t>
      </w:r>
      <w:proofErr w:type="spellStart"/>
      <w:r w:rsidRPr="00123DB2">
        <w:rPr>
          <w:i/>
        </w:rPr>
        <w:t>Delitzsch</w:t>
      </w:r>
      <w:proofErr w:type="spellEnd"/>
      <w:r w:rsidRPr="00123DB2">
        <w:rPr>
          <w:i/>
        </w:rPr>
        <w:t xml:space="preserve"> Commentary on the Old Testament </w:t>
      </w:r>
      <w:r w:rsidRPr="0027518E">
        <w:t xml:space="preserve">on Gen 1:2). </w:t>
      </w:r>
    </w:p>
  </w:endnote>
  <w:endnote w:id="36">
    <w:p w:rsidR="00656364" w:rsidRPr="0027518E" w:rsidRDefault="00656364"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w:t>
      </w:r>
      <w:proofErr w:type="spellStart"/>
      <w:r w:rsidRPr="004110F9">
        <w:t>Heb</w:t>
      </w:r>
      <w:proofErr w:type="spellEnd"/>
      <w:r w:rsidRPr="004110F9">
        <w:t xml:space="preserve"> 11:3</w:t>
      </w:r>
      <w:r>
        <w:t xml:space="preserve">, which </w:t>
      </w:r>
      <w:proofErr w:type="gramStart"/>
      <w:r>
        <w:t>says</w:t>
      </w:r>
      <w:proofErr w:type="gramEnd"/>
      <w:r>
        <w:t xml:space="preserve">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w:t>
      </w:r>
      <w:proofErr w:type="spellStart"/>
      <w:r>
        <w:t>Heb</w:t>
      </w:r>
      <w:proofErr w:type="spellEnd"/>
      <w:r>
        <w:t xml:space="preserve"> 11. </w:t>
      </w:r>
    </w:p>
  </w:endnote>
  <w:endnote w:id="37">
    <w:p w:rsidR="00656364" w:rsidRDefault="00656364" w:rsidP="00B77FE7">
      <w:pPr>
        <w:pStyle w:val="FtText"/>
      </w:pPr>
      <w:r w:rsidRPr="000E1073">
        <w:rPr>
          <w:rStyle w:val="footnote"/>
        </w:rPr>
        <w:endnoteRef/>
      </w:r>
      <w:r w:rsidRPr="0027518E">
        <w:t xml:space="preserve"> </w:t>
      </w:r>
      <w:r>
        <w:t xml:space="preserve">The orthodox God has no size and shape and is thus said to be </w:t>
      </w:r>
      <w:proofErr w:type="spellStart"/>
      <w:r>
        <w:t>unextended</w:t>
      </w:r>
      <w:proofErr w:type="spellEnd"/>
      <w:r>
        <w:t xml:space="preserve">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w:t>
      </w:r>
      <w:proofErr w:type="spellStart"/>
      <w:r w:rsidRPr="0027518E">
        <w:t>unextended</w:t>
      </w:r>
      <w:proofErr w:type="spellEnd"/>
      <w:r w:rsidRPr="0027518E">
        <w:t xml:space="preserve"> and indivisible” (Charles Hodge, </w:t>
      </w:r>
      <w:r w:rsidRPr="00123DB2">
        <w:rPr>
          <w:i/>
        </w:rPr>
        <w:t xml:space="preserve">Systematic Theology Vol. II: Anthropology </w:t>
      </w:r>
      <w:r w:rsidRPr="0027518E">
        <w:t>(Peabody: Hendrickson Publishers), 2001, reprint, p. 46).</w:t>
      </w:r>
    </w:p>
    <w:p w:rsidR="00656364" w:rsidRPr="0027518E" w:rsidRDefault="00656364" w:rsidP="00B77FE7">
      <w:pPr>
        <w:pStyle w:val="FtText"/>
      </w:pPr>
      <w:proofErr w:type="gramStart"/>
      <w:r w:rsidRPr="0027518E">
        <w:t>“Extension cannot be an attribute of spirit” (R. L.</w:t>
      </w:r>
      <w:r>
        <w:t xml:space="preserve"> </w:t>
      </w:r>
      <w:proofErr w:type="spellStart"/>
      <w:r>
        <w:t>Dabney</w:t>
      </w:r>
      <w:proofErr w:type="spellEnd"/>
      <w:r>
        <w:t xml:space="preserve">, </w:t>
      </w:r>
      <w:r w:rsidRPr="00123DB2">
        <w:rPr>
          <w:i/>
        </w:rPr>
        <w:t>Systematic Theology</w:t>
      </w:r>
      <w:r>
        <w:t>, Ch.</w:t>
      </w:r>
      <w:r w:rsidRPr="0027518E">
        <w:t xml:space="preserve"> 20).</w:t>
      </w:r>
      <w:proofErr w:type="gramEnd"/>
      <w:r w:rsidRPr="0027518E">
        <w:t xml:space="preserve"> </w:t>
      </w:r>
      <w:proofErr w:type="gramStart"/>
      <w:r w:rsidRPr="0027518E">
        <w:t xml:space="preserve">Only “Matter possesses the attributes of extension, form, inertia, divisibility” (Lewis Sperry Chafer, “Part 1: Theology Proper,” </w:t>
      </w:r>
      <w:r w:rsidRPr="00123DB2">
        <w:rPr>
          <w:i/>
        </w:rPr>
        <w:t>Bibliotheca Sacra</w:t>
      </w:r>
      <w:r w:rsidRPr="0027518E">
        <w:t xml:space="preserve">, </w:t>
      </w:r>
      <w:proofErr w:type="spellStart"/>
      <w:r w:rsidRPr="0027518E">
        <w:t>Vol</w:t>
      </w:r>
      <w:proofErr w:type="spellEnd"/>
      <w:r w:rsidRPr="0027518E">
        <w:t xml:space="preserve"> 95:379 (1938), p. 283</w:t>
      </w:r>
      <w:r>
        <w:t xml:space="preserve">, </w:t>
      </w:r>
      <w:proofErr w:type="spellStart"/>
      <w:r>
        <w:t>Galaxie</w:t>
      </w:r>
      <w:proofErr w:type="spellEnd"/>
      <w:r>
        <w:t xml:space="preserve"> Software</w:t>
      </w:r>
      <w:r w:rsidRPr="0027518E">
        <w:t>).</w:t>
      </w:r>
      <w:proofErr w:type="gramEnd"/>
    </w:p>
  </w:endnote>
  <w:endnote w:id="38">
    <w:p w:rsidR="00656364" w:rsidRPr="0027518E" w:rsidRDefault="00656364" w:rsidP="00B77FE7">
      <w:pPr>
        <w:pStyle w:val="FtText"/>
      </w:pPr>
      <w:r w:rsidRPr="00FF59FE">
        <w:rPr>
          <w:rStyle w:val="footnote"/>
        </w:rPr>
        <w:endnoteRef/>
      </w:r>
      <w:r w:rsidRPr="0027518E">
        <w:t xml:space="preserve"> “Whatever is divisible is material,” (Charles Hodge, Systematic Theology </w:t>
      </w:r>
      <w:proofErr w:type="spellStart"/>
      <w:r w:rsidRPr="0027518E">
        <w:t>Vol</w:t>
      </w:r>
      <w:proofErr w:type="spellEnd"/>
      <w:r w:rsidRPr="0027518E">
        <w:t xml:space="preserve"> II: Anthropology (Peabody: Hendrickson Publishers, 2001, reprint), p. 59).  </w:t>
      </w:r>
    </w:p>
    <w:p w:rsidR="00656364" w:rsidRDefault="00656364" w:rsidP="00B77FE7">
      <w:pPr>
        <w:pStyle w:val="FtText"/>
      </w:pPr>
      <w:r w:rsidRPr="0027518E">
        <w:t xml:space="preserve">Speaking of a hypothetically divisible soul, </w:t>
      </w:r>
      <w:proofErr w:type="spellStart"/>
      <w:r w:rsidRPr="0027518E">
        <w:t>Brakel</w:t>
      </w:r>
      <w:proofErr w:type="spellEnd"/>
      <w:r w:rsidRPr="0027518E">
        <w:t xml:space="preserve"> likewise affirmed it would be material, “The soul would be divisible, and having parts it would not be a spirit but a [material] body” (</w:t>
      </w:r>
      <w:proofErr w:type="spellStart"/>
      <w:r w:rsidRPr="0027518E">
        <w:t>Wilhelmus</w:t>
      </w:r>
      <w:proofErr w:type="spellEnd"/>
      <w:r w:rsidRPr="0027518E">
        <w:t xml:space="preserve"> </w:t>
      </w:r>
      <w:proofErr w:type="spellStart"/>
      <w:r w:rsidRPr="0027518E">
        <w:t>Brakel</w:t>
      </w:r>
      <w:proofErr w:type="spellEnd"/>
      <w:r w:rsidRPr="0027518E">
        <w:t xml:space="preserve">, </w:t>
      </w:r>
      <w:r w:rsidRPr="00B81D6F">
        <w:rPr>
          <w:i/>
        </w:rPr>
        <w:t>The Christian’s Reasonable Service</w:t>
      </w:r>
      <w:r w:rsidRPr="0027518E">
        <w:t xml:space="preserve">, </w:t>
      </w:r>
      <w:proofErr w:type="spellStart"/>
      <w:r w:rsidRPr="0027518E">
        <w:t>ch</w:t>
      </w:r>
      <w:proofErr w:type="spellEnd"/>
      <w:r w:rsidRPr="0027518E">
        <w:t xml:space="preserve"> 10, Ephesians Four Group’s free Bible Study Library on CD ROM).</w:t>
      </w:r>
    </w:p>
    <w:p w:rsidR="00656364" w:rsidRDefault="00656364" w:rsidP="00B77FE7">
      <w:pPr>
        <w:pStyle w:val="FtText"/>
      </w:pPr>
      <w:r>
        <w:t xml:space="preserve">Phillip </w:t>
      </w:r>
      <w:proofErr w:type="spellStart"/>
      <w:r>
        <w:t>Schaff</w:t>
      </w:r>
      <w:proofErr w:type="spellEnd"/>
      <w:r>
        <w:t xml:space="preserve"> affirmed that the orthodox God is neither extended in space nor divisible into parts:</w:t>
      </w:r>
    </w:p>
    <w:p w:rsidR="00656364" w:rsidRPr="0027518E" w:rsidRDefault="00656364"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 xml:space="preserve">and </w:t>
      </w:r>
      <w:proofErr w:type="spellStart"/>
      <w:r w:rsidRPr="00CF6D43">
        <w:t>untransferable</w:t>
      </w:r>
      <w:proofErr w:type="spellEnd"/>
      <w:r w:rsidRPr="00CF6D43">
        <w:t xml:space="preserve"> by reason of its infinity; whereas a corporeal substa</w:t>
      </w:r>
      <w:r>
        <w:t>nce can be divided [into parts] (</w:t>
      </w:r>
      <w:r w:rsidRPr="0027518E">
        <w:t xml:space="preserve">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t>, sec 130, public domain, bracketed comments mine).</w:t>
      </w:r>
    </w:p>
    <w:p w:rsidR="00656364" w:rsidRPr="0027518E" w:rsidRDefault="00CA2EBD" w:rsidP="00B77FE7">
      <w:pPr>
        <w:pStyle w:val="FtText"/>
      </w:pPr>
      <w:hyperlink r:id="rId10" w:history="1">
        <w:r w:rsidR="00656364" w:rsidRPr="004E50D7">
          <w:rPr>
            <w:rStyle w:val="Hyperlink"/>
          </w:rPr>
          <w:t>http://www.ccel.org/s/schaff/history/3_ch09.htm</w:t>
        </w:r>
      </w:hyperlink>
    </w:p>
  </w:endnote>
  <w:endnote w:id="39">
    <w:p w:rsidR="00656364" w:rsidRPr="0027518E" w:rsidRDefault="00656364"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w:t>
      </w:r>
      <w:proofErr w:type="spellStart"/>
      <w:r w:rsidRPr="0027518E">
        <w:t>Vol</w:t>
      </w:r>
      <w:proofErr w:type="spellEnd"/>
      <w:r w:rsidRPr="0027518E">
        <w:t xml:space="preserve"> 3, Part First, Sec 9).</w:t>
      </w:r>
    </w:p>
  </w:endnote>
  <w:endnote w:id="40">
    <w:p w:rsidR="00656364" w:rsidRPr="0027518E" w:rsidRDefault="00656364"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1">
    <w:p w:rsidR="00656364" w:rsidRDefault="00656364"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w:t>
      </w:r>
      <w:proofErr w:type="spellStart"/>
      <w:r>
        <w:t>Schaff</w:t>
      </w:r>
      <w:proofErr w:type="spellEnd"/>
      <w:r>
        <w:t xml:space="preserve"> seems to concede as much by (correctly) applying the word </w:t>
      </w:r>
      <w:proofErr w:type="spellStart"/>
      <w:r>
        <w:t>untransferable</w:t>
      </w:r>
      <w:proofErr w:type="spellEnd"/>
      <w:r>
        <w:t xml:space="preserve"> to the orthodox God. </w:t>
      </w:r>
    </w:p>
    <w:p w:rsidR="00656364" w:rsidRPr="0027518E" w:rsidRDefault="00656364"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 xml:space="preserve">and </w:t>
      </w:r>
      <w:proofErr w:type="spellStart"/>
      <w:r w:rsidRPr="00CF6D43">
        <w:t>untransferable</w:t>
      </w:r>
      <w:proofErr w:type="spellEnd"/>
      <w:r w:rsidRPr="00CF6D43">
        <w:t xml:space="preserve"> by reason of its infinity; whereas a corporeal substa</w:t>
      </w:r>
      <w:r>
        <w:t>nce can be divided [into parts] (</w:t>
      </w:r>
      <w:r w:rsidRPr="0027518E">
        <w:t xml:space="preserve">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t>, sec 130, public domain, bracketed comments and italics mine).</w:t>
      </w:r>
    </w:p>
    <w:p w:rsidR="00656364" w:rsidRPr="0027518E" w:rsidRDefault="00CA2EBD" w:rsidP="00E37D50">
      <w:pPr>
        <w:pStyle w:val="FtText"/>
      </w:pPr>
      <w:hyperlink r:id="rId11" w:history="1">
        <w:r w:rsidR="00656364" w:rsidRPr="004E50D7">
          <w:rPr>
            <w:rStyle w:val="Hyperlink"/>
          </w:rPr>
          <w:t>http://www.ccel.org/s/schaff/history/3_ch09.htm</w:t>
        </w:r>
      </w:hyperlink>
    </w:p>
  </w:endnote>
  <w:endnote w:id="42">
    <w:p w:rsidR="00656364" w:rsidRPr="0027518E" w:rsidRDefault="00656364"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3">
    <w:p w:rsidR="00656364" w:rsidRPr="0027518E" w:rsidRDefault="00656364"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4">
    <w:p w:rsidR="00656364" w:rsidRPr="0027518E" w:rsidRDefault="00656364" w:rsidP="00B77FE7">
      <w:pPr>
        <w:pStyle w:val="FtText"/>
      </w:pPr>
      <w:r w:rsidRPr="00C17CBC">
        <w:rPr>
          <w:rStyle w:val="footnote"/>
        </w:rPr>
        <w:endnoteRef/>
      </w:r>
      <w:r w:rsidRPr="0027518E">
        <w:t xml:space="preserve"> John </w:t>
      </w:r>
      <w:proofErr w:type="spellStart"/>
      <w:r w:rsidRPr="0027518E">
        <w:t>Dahms</w:t>
      </w:r>
      <w:proofErr w:type="spellEnd"/>
      <w:r w:rsidRPr="0027518E">
        <w:t xml:space="preserve">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w:t>
      </w:r>
      <w:proofErr w:type="spellStart"/>
      <w:r w:rsidRPr="0027518E">
        <w:t>Dahms</w:t>
      </w:r>
      <w:proofErr w:type="spellEnd"/>
      <w:r w:rsidRPr="0027518E">
        <w:t xml:space="preserve">, "A Trinitarian Epistemology Defended: A Rejoinder To Norman </w:t>
      </w:r>
      <w:proofErr w:type="spellStart"/>
      <w:r w:rsidRPr="0027518E">
        <w:t>Geisler</w:t>
      </w:r>
      <w:proofErr w:type="spellEnd"/>
      <w:r w:rsidRPr="0027518E">
        <w:t xml:space="preserve">," </w:t>
      </w:r>
      <w:r w:rsidRPr="002156CA">
        <w:rPr>
          <w:i/>
        </w:rPr>
        <w:t>Journal of the Evangelical Theological Society</w:t>
      </w:r>
      <w:r w:rsidRPr="0027518E">
        <w:t xml:space="preserve">, </w:t>
      </w:r>
      <w:proofErr w:type="spellStart"/>
      <w:r w:rsidRPr="0027518E">
        <w:t>Vol</w:t>
      </w:r>
      <w:proofErr w:type="spellEnd"/>
      <w:r w:rsidRPr="0027518E">
        <w:t xml:space="preserve"> 22:2 (1979), p. 138).</w:t>
      </w:r>
    </w:p>
  </w:endnote>
  <w:endnote w:id="45">
    <w:p w:rsidR="00656364" w:rsidRPr="0027518E" w:rsidRDefault="00656364"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w:t>
      </w:r>
      <w:proofErr w:type="spellStart"/>
      <w:r w:rsidRPr="0027518E">
        <w:t>Berkouwer’s</w:t>
      </w:r>
      <w:proofErr w:type="spellEnd"/>
      <w:r w:rsidRPr="0027518E">
        <w:t xml:space="preserve"> six hundred page book </w:t>
      </w:r>
      <w:r w:rsidRPr="002156CA">
        <w:rPr>
          <w:i/>
        </w:rPr>
        <w:t>Sin</w:t>
      </w:r>
      <w:r w:rsidRPr="0027518E">
        <w:t xml:space="preserve"> for exhibiting an acumen exceeding even</w:t>
      </w:r>
      <w:r>
        <w:t xml:space="preserve"> that </w:t>
      </w:r>
      <w:proofErr w:type="gramStart"/>
      <w:r>
        <w:t xml:space="preserve">of </w:t>
      </w:r>
      <w:r w:rsidRPr="0027518E">
        <w:t xml:space="preserve"> Karl</w:t>
      </w:r>
      <w:proofErr w:type="gramEnd"/>
      <w:r w:rsidRPr="0027518E">
        <w:t xml:space="preserve"> Barth (S. Lewis Johnson, “G. C. </w:t>
      </w:r>
      <w:proofErr w:type="spellStart"/>
      <w:r w:rsidRPr="0027518E">
        <w:t>Berkouwer</w:t>
      </w:r>
      <w:proofErr w:type="spellEnd"/>
      <w:r w:rsidRPr="0027518E">
        <w:t xml:space="preserve"> and the Doctrine of Original Sin,” </w:t>
      </w:r>
      <w:r w:rsidRPr="002156CA">
        <w:rPr>
          <w:i/>
        </w:rPr>
        <w:t>Bibliotheca Sacra</w:t>
      </w:r>
      <w:r w:rsidRPr="0027518E">
        <w:t xml:space="preserve">, </w:t>
      </w:r>
      <w:proofErr w:type="spellStart"/>
      <w:r w:rsidRPr="0027518E">
        <w:t>Vol</w:t>
      </w:r>
      <w:proofErr w:type="spellEnd"/>
      <w:r w:rsidRPr="0027518E">
        <w:t xml:space="preserve">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proofErr w:type="spellStart"/>
      <w:r w:rsidRPr="0027518E">
        <w:t>Berkouwer’s</w:t>
      </w:r>
      <w:proofErr w:type="spellEnd"/>
      <w:r w:rsidRPr="0027518E">
        <w:t xml:space="preserve"> 600 page book, “</w:t>
      </w:r>
      <w:proofErr w:type="spellStart"/>
      <w:r w:rsidRPr="0027518E">
        <w:t>Berkouwer</w:t>
      </w:r>
      <w:proofErr w:type="spellEnd"/>
      <w:r w:rsidRPr="0027518E">
        <w:t xml:space="preserve"> has shrewdly pointed out the weaknesses of both realism and federalism, but as John Murray has commented, ‘</w:t>
      </w:r>
      <w:proofErr w:type="spellStart"/>
      <w:r w:rsidRPr="0027518E">
        <w:t>Berkouwer</w:t>
      </w:r>
      <w:proofErr w:type="spellEnd"/>
      <w:r w:rsidRPr="0027518E">
        <w:t xml:space="preserve"> is not successful in providing a fruitful alternative’” (Ibid). </w:t>
      </w:r>
      <w:r>
        <w:t xml:space="preserve">In a nutshell orthodoxy has no solution to the problem of original sin. </w:t>
      </w:r>
      <w:r w:rsidRPr="0027518E">
        <w:t xml:space="preserve">John Murray also praised </w:t>
      </w:r>
      <w:proofErr w:type="spellStart"/>
      <w:r w:rsidRPr="0027518E">
        <w:t>Berkouwer’s</w:t>
      </w:r>
      <w:proofErr w:type="spellEnd"/>
      <w:r w:rsidRPr="0027518E">
        <w:t xml:space="preserve"> book as “unexcelled” scholarship (John Murray, "Book Reviews," </w:t>
      </w:r>
      <w:r w:rsidRPr="002156CA">
        <w:rPr>
          <w:i/>
        </w:rPr>
        <w:t>Westminster Theological Journal</w:t>
      </w:r>
      <w:r w:rsidRPr="0027518E">
        <w:t xml:space="preserve">, </w:t>
      </w:r>
      <w:proofErr w:type="spellStart"/>
      <w:r w:rsidRPr="0027518E">
        <w:t>Vol</w:t>
      </w:r>
      <w:proofErr w:type="spellEnd"/>
      <w:r w:rsidRPr="0027518E">
        <w:t xml:space="preserve"> 35:2 (Winter, 1973), p. 230).</w:t>
      </w:r>
      <w:r>
        <w:t xml:space="preserve"> </w:t>
      </w:r>
    </w:p>
    <w:p w:rsidR="00656364" w:rsidRPr="0027518E" w:rsidRDefault="00656364"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w:t>
      </w:r>
      <w:proofErr w:type="spellStart"/>
      <w:r w:rsidRPr="0027518E">
        <w:t>Vol</w:t>
      </w:r>
      <w:proofErr w:type="spellEnd"/>
      <w:r w:rsidRPr="0027518E">
        <w:t xml:space="preserve">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656364" w:rsidRPr="0027518E" w:rsidRDefault="00656364" w:rsidP="00B77FE7">
      <w:pPr>
        <w:pStyle w:val="FtText"/>
      </w:pPr>
      <w:r w:rsidRPr="0027518E">
        <w:t xml:space="preserve">A Catholic catechism admitted, “transmission of original sin is a mystery that we cannot fully understand" (article 404).  Likewise Donald </w:t>
      </w:r>
      <w:proofErr w:type="spellStart"/>
      <w:r w:rsidRPr="0027518E">
        <w:t>Bloesch</w:t>
      </w:r>
      <w:proofErr w:type="spellEnd"/>
      <w:r w:rsidRPr="0027518E">
        <w:t xml:space="preserve"> admits he has no solution for how a taint can be transmitted</w:t>
      </w:r>
      <w:r>
        <w:t xml:space="preserve"> and conceded that, logically speaking, a moral taint cannot be defined as a biological imperfection</w:t>
      </w:r>
      <w:r w:rsidRPr="0027518E">
        <w:t xml:space="preserve"> (Donald G. </w:t>
      </w:r>
      <w:proofErr w:type="spellStart"/>
      <w:r w:rsidRPr="0027518E">
        <w:t>Bloesch</w:t>
      </w:r>
      <w:proofErr w:type="spellEnd"/>
      <w:r w:rsidRPr="0027518E">
        <w:t xml:space="preserve">, </w:t>
      </w:r>
      <w:r w:rsidRPr="00482F23">
        <w:rPr>
          <w:i/>
        </w:rPr>
        <w:t>Essentials of Evangelical Theology Volume 2: Life, Ministry, and Hope</w:t>
      </w:r>
      <w:r w:rsidRPr="0027518E">
        <w:t xml:space="preserve"> (Peabody: Prince Press, 2001, reprint), pp. 14-15</w:t>
      </w:r>
      <w:r>
        <w:t>, 107</w:t>
      </w:r>
      <w:r w:rsidRPr="0027518E">
        <w:t xml:space="preserve">). </w:t>
      </w:r>
    </w:p>
  </w:endnote>
  <w:endnote w:id="46">
    <w:p w:rsidR="00656364" w:rsidRDefault="00656364"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xml:space="preserve">. And thus it makes no sens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w:t>
      </w:r>
      <w:proofErr w:type="gramStart"/>
      <w:r>
        <w:t>must needs</w:t>
      </w:r>
      <w:proofErr w:type="gramEnd"/>
      <w:r>
        <w:t xml:space="preserve"> be attributed to the Engineer who so designed us, for which He alone is to blame. At any rate, God is apparently the following kind of jerk. He makes Adam, who then sins. Knowing that Adam’s offspring now stand condemned, he allows Adam to generate billions of them,  instead of being kind enough to start all over with Bob and Sue. Nice. This is so evil and irresponsible it’s at minimum criminal negligence and, worse yet, </w:t>
      </w:r>
      <w:proofErr w:type="gramStart"/>
      <w:r>
        <w:t>His own</w:t>
      </w:r>
      <w:proofErr w:type="gramEnd"/>
      <w:r>
        <w:t xml:space="preserve"> poor Son had to die on the cross just to pick up the pieces of this infernal mess.</w:t>
      </w:r>
    </w:p>
    <w:p w:rsidR="00656364" w:rsidRPr="008024D1" w:rsidRDefault="00656364"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of sin, as one of the most momentous events of history? Actually it wouldn’t likely mention it all. How many verses celebrate the abstention of sin among the holy angels? Such verses are hard to find because the biblical purview is the sin of mankind and associated redemption.</w:t>
      </w:r>
    </w:p>
  </w:endnote>
  <w:endnote w:id="47">
    <w:p w:rsidR="00656364" w:rsidRPr="0027518E" w:rsidRDefault="00656364" w:rsidP="009F1A4D">
      <w:pPr>
        <w:pStyle w:val="FtText"/>
      </w:pPr>
      <w:r w:rsidRPr="004A4DA9">
        <w:rPr>
          <w:rStyle w:val="footnote"/>
        </w:rPr>
        <w:endnoteRef/>
      </w:r>
      <w:r w:rsidRPr="0027518E">
        <w:t xml:space="preserve"> </w:t>
      </w:r>
      <w:proofErr w:type="spellStart"/>
      <w:r>
        <w:t>Bloesch</w:t>
      </w:r>
      <w:proofErr w:type="spellEnd"/>
      <w:r>
        <w:t xml:space="preserve"> recognized that it’s illogical to suggest that the taint of original sin is transmitted via physiology/ biology. He writes, “Original sin is not a biological taint but a spiritual contagion.” He then relegates the means of transmission to the “inexplicable,” tacitly implying that it cannot be solved on orthodox assumptions (</w:t>
      </w:r>
      <w:r>
        <w:rPr>
          <w:szCs w:val="36"/>
        </w:rPr>
        <w:t xml:space="preserve">Donald G. </w:t>
      </w:r>
      <w:proofErr w:type="spellStart"/>
      <w:r>
        <w:rPr>
          <w:szCs w:val="36"/>
        </w:rPr>
        <w:t>Bloesch</w:t>
      </w:r>
      <w:proofErr w:type="spellEnd"/>
      <w:r>
        <w:rPr>
          <w:szCs w:val="36"/>
        </w:rPr>
        <w:t xml:space="preserve">, </w:t>
      </w:r>
      <w:r>
        <w:rPr>
          <w:i/>
          <w:iCs/>
          <w:szCs w:val="36"/>
        </w:rPr>
        <w:t>Essentials of Evangelical Theology Volume 1: God, Authority, and Salvation</w:t>
      </w:r>
      <w:r>
        <w:rPr>
          <w:szCs w:val="36"/>
        </w:rPr>
        <w:t xml:space="preserve"> (Peabody: Prince Press, 2001, reprint), p. 107).</w:t>
      </w:r>
    </w:p>
  </w:endnote>
  <w:endnote w:id="48">
    <w:p w:rsidR="00656364" w:rsidRDefault="00656364"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656364" w:rsidRPr="0027518E" w:rsidRDefault="00656364" w:rsidP="00B77FE7">
      <w:pPr>
        <w:pStyle w:val="FtText"/>
      </w:pPr>
      <w:r>
        <w:t xml:space="preserve">All </w:t>
      </w:r>
      <w:proofErr w:type="spellStart"/>
      <w:r>
        <w:t>Traducianists</w:t>
      </w:r>
      <w:proofErr w:type="spellEnd"/>
      <w:r>
        <w:t xml:space="preserve">, including Tertullian and Erickson, claim that the child </w:t>
      </w:r>
      <w:r w:rsidRPr="004C4CD7">
        <w:t xml:space="preserve">obtains his soul from the parents but </w:t>
      </w:r>
      <w:r>
        <w:t>most</w:t>
      </w:r>
      <w:r w:rsidRPr="004C4CD7">
        <w:t xml:space="preserve"> shun the implied materialism.  </w:t>
      </w:r>
      <w:proofErr w:type="spellStart"/>
      <w:r w:rsidRPr="004C4CD7">
        <w:t>Dabney</w:t>
      </w:r>
      <w:proofErr w:type="spellEnd"/>
      <w:r>
        <w:t xml:space="preserve"> was a </w:t>
      </w:r>
      <w:proofErr w:type="spellStart"/>
      <w:r>
        <w:t>Traducianist</w:t>
      </w:r>
      <w:proofErr w:type="spellEnd"/>
      <w:r>
        <w:t xml:space="preserve"> who</w:t>
      </w:r>
      <w:r w:rsidRPr="004C4CD7">
        <w:t xml:space="preserve"> conceded, “</w:t>
      </w:r>
      <w:proofErr w:type="spellStart"/>
      <w:r w:rsidRPr="004C4CD7">
        <w:t>Traducianism</w:t>
      </w:r>
      <w:proofErr w:type="spellEnd"/>
      <w:r w:rsidRPr="004C4CD7">
        <w:t xml:space="preserve"> is therefore vehemently accus</w:t>
      </w:r>
      <w:bookmarkStart w:id="21" w:name="_ednref603"/>
      <w:r w:rsidRPr="004C4CD7">
        <w:t xml:space="preserve">ed of materialist tendencies” (Robert </w:t>
      </w:r>
      <w:proofErr w:type="spellStart"/>
      <w:r w:rsidRPr="004C4CD7">
        <w:t>Dabney</w:t>
      </w:r>
      <w:proofErr w:type="spellEnd"/>
      <w:r w:rsidRPr="004C4CD7">
        <w:t>, </w:t>
      </w:r>
      <w:r w:rsidRPr="004C4CD7">
        <w:rPr>
          <w:i/>
        </w:rPr>
        <w:t>Systematic Theology</w:t>
      </w:r>
      <w:r w:rsidRPr="004C4CD7">
        <w:t>, </w:t>
      </w:r>
      <w:proofErr w:type="spellStart"/>
      <w:r w:rsidRPr="004C4CD7">
        <w:t>ch</w:t>
      </w:r>
      <w:proofErr w:type="spellEnd"/>
      <w:r w:rsidRPr="004C4CD7">
        <w:t xml:space="preserve"> 29, Ephesians Four Group’s free Bible Study Library on CD ROM). </w:t>
      </w:r>
      <w:hyperlink r:id="rId12" w:anchor="_edn603" w:history="1"/>
      <w:bookmarkEnd w:id="21"/>
      <w:proofErr w:type="spellStart"/>
      <w:r w:rsidRPr="004C4CD7">
        <w:t>Brakel</w:t>
      </w:r>
      <w:proofErr w:type="spellEnd"/>
      <w:r w:rsidRPr="004C4CD7">
        <w:t xml:space="preserve"> affirmed of </w:t>
      </w:r>
      <w:proofErr w:type="spellStart"/>
      <w:r w:rsidRPr="004C4CD7">
        <w:t>Traducianism</w:t>
      </w:r>
      <w:proofErr w:type="spellEnd"/>
      <w:r w:rsidRPr="004C4CD7">
        <w:t>, “The soul would be divisible, and having parts it would not be a spirit but a [material] body” (</w:t>
      </w:r>
      <w:proofErr w:type="spellStart"/>
      <w:r w:rsidRPr="004C4CD7">
        <w:t>Wilhelmus</w:t>
      </w:r>
      <w:proofErr w:type="spellEnd"/>
      <w:r w:rsidRPr="004C4CD7">
        <w:t xml:space="preserve"> </w:t>
      </w:r>
      <w:proofErr w:type="spellStart"/>
      <w:r w:rsidRPr="004C4CD7">
        <w:t>Brakel</w:t>
      </w:r>
      <w:proofErr w:type="spellEnd"/>
      <w:r w:rsidRPr="004C4CD7">
        <w:rPr>
          <w:i/>
        </w:rPr>
        <w:t>, The Christian’s Reason</w:t>
      </w:r>
      <w:r w:rsidRPr="00603BC1">
        <w:t>able Service, </w:t>
      </w:r>
      <w:proofErr w:type="spellStart"/>
      <w:r w:rsidRPr="00603BC1">
        <w:t>ch</w:t>
      </w:r>
      <w:proofErr w:type="spellEnd"/>
      <w:r w:rsidRPr="00603BC1">
        <w:t xml:space="preserve"> 10, Ephesians Four Group’s free Bible Study Library on CD ROM).  </w:t>
      </w:r>
      <w:proofErr w:type="spellStart"/>
      <w:r w:rsidRPr="00603BC1">
        <w:t>Traducianists</w:t>
      </w:r>
      <w:proofErr w:type="spellEnd"/>
      <w:r w:rsidRPr="00603BC1">
        <w:t xml:space="preserve">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49">
    <w:p w:rsidR="00656364" w:rsidRDefault="00656364"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656364" w:rsidRPr="0037739F" w:rsidRDefault="00656364"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w:t>
      </w:r>
      <w:proofErr w:type="gramStart"/>
      <w:r>
        <w:t>Neither, because “curvature of space and time” is a humanly incomprehensible concept.</w:t>
      </w:r>
      <w:proofErr w:type="gramEnd"/>
      <w:r>
        <w:t xml:space="preserve">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approaching you extra-fast due to relative velocity. To maintain that light’s speed remains unchanged relative to you</w:t>
      </w:r>
      <w:proofErr w:type="gramStart"/>
      <w:r>
        <w:t>,  Einstein</w:t>
      </w:r>
      <w:proofErr w:type="gramEnd"/>
      <w:r>
        <w:t xml:space="preserve">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w:t>
      </w:r>
      <w:proofErr w:type="gramStart"/>
      <w:r>
        <w:t>The contradiction?</w:t>
      </w:r>
      <w:proofErr w:type="gramEnd"/>
      <w:r>
        <w:t xml:space="preserve">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0">
    <w:p w:rsidR="00656364" w:rsidRDefault="00656364"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656364" w:rsidRDefault="00656364"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656364" w:rsidRPr="008A6B08" w:rsidRDefault="00656364"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1">
    <w:p w:rsidR="00656364" w:rsidRPr="0027518E" w:rsidRDefault="00656364"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656364" w:rsidRPr="0027518E" w:rsidRDefault="00656364" w:rsidP="00B6591D">
      <w:pPr>
        <w:pStyle w:val="FtText"/>
      </w:pPr>
      <w:proofErr w:type="spellStart"/>
      <w:r w:rsidRPr="005D425F">
        <w:rPr>
          <w:i/>
        </w:rPr>
        <w:t>Keil</w:t>
      </w:r>
      <w:proofErr w:type="spellEnd"/>
      <w:r w:rsidRPr="005D425F">
        <w:rPr>
          <w:i/>
        </w:rPr>
        <w:t xml:space="preserve"> &amp; </w:t>
      </w:r>
      <w:proofErr w:type="spellStart"/>
      <w:r w:rsidRPr="005D425F">
        <w:rPr>
          <w:i/>
        </w:rPr>
        <w:t>Delitzsch</w:t>
      </w:r>
      <w:proofErr w:type="spellEnd"/>
      <w:r w:rsidRPr="005D425F">
        <w:rPr>
          <w:i/>
        </w:rPr>
        <w:t xml:space="preserve"> Commentary on the Old Testament</w:t>
      </w:r>
      <w:r w:rsidRPr="0027518E">
        <w:t xml:space="preserve"> at Gen 1:1 admits that the Hebrew word “</w:t>
      </w:r>
      <w:proofErr w:type="spellStart"/>
      <w:r w:rsidRPr="0027518E">
        <w:t>bara</w:t>
      </w:r>
      <w:proofErr w:type="spellEnd"/>
      <w:r w:rsidRPr="0027518E">
        <w:t xml:space="preserve">”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2">
    <w:p w:rsidR="00656364" w:rsidRDefault="00656364" w:rsidP="00DC6974">
      <w:pPr>
        <w:pStyle w:val="FtText"/>
      </w:pPr>
      <w:r w:rsidRPr="009A7279">
        <w:rPr>
          <w:rStyle w:val="footnote"/>
        </w:rPr>
        <w:endnoteRef/>
      </w:r>
      <w:r>
        <w:rPr>
          <w:rStyle w:val="apple-converted-space"/>
          <w:b w:val="0"/>
          <w:bCs w:val="0"/>
          <w:color w:val="000000"/>
          <w:szCs w:val="36"/>
        </w:rPr>
        <w:t xml:space="preserve"> </w:t>
      </w:r>
      <w:proofErr w:type="spellStart"/>
      <w:r w:rsidRPr="00DC6974">
        <w:t>Eph</w:t>
      </w:r>
      <w:proofErr w:type="spellEnd"/>
      <w:r w:rsidRPr="00DC6974">
        <w:t xml:space="preserve"> 5:31-32 powerfully confirms </w:t>
      </w:r>
      <w:r>
        <w:t xml:space="preserve">the </w:t>
      </w:r>
      <w:r w:rsidRPr="00DC6974">
        <w:t>physi</w:t>
      </w:r>
      <w:r>
        <w:t>cal nature of the indwelling divine Presence:</w:t>
      </w:r>
    </w:p>
    <w:p w:rsidR="00656364" w:rsidRPr="00824891" w:rsidRDefault="00656364"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656364" w:rsidRDefault="00656364"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656364" w:rsidRDefault="00656364"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w:t>
      </w:r>
      <w:proofErr w:type="gramStart"/>
      <w:r>
        <w:t>more clear</w:t>
      </w:r>
      <w:proofErr w:type="gramEnd"/>
      <w:r>
        <w:t xml:space="preserve">.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xml:space="preserve">. </w:t>
      </w:r>
      <w:proofErr w:type="gramStart"/>
      <w:r>
        <w:t>“Be not drunk with wine…but be filled [</w:t>
      </w:r>
      <w:r w:rsidRPr="00BB2234">
        <w:rPr>
          <w:i/>
        </w:rPr>
        <w:t>drunk</w:t>
      </w:r>
      <w:r>
        <w:t>] with the Holy Spirit” (</w:t>
      </w:r>
      <w:proofErr w:type="spellStart"/>
      <w:r>
        <w:t>Eph</w:t>
      </w:r>
      <w:proofErr w:type="spellEnd"/>
      <w:r>
        <w:t xml:space="preserve"> 5:18, KJV).</w:t>
      </w:r>
      <w:proofErr w:type="gramEnd"/>
      <w:r>
        <w:t xml:space="preserve"> Indeed the potential heights of divinely inspired intoxication are </w:t>
      </w:r>
      <w:r w:rsidRPr="003338FE">
        <w:rPr>
          <w:i/>
        </w:rPr>
        <w:t>unimaginable</w:t>
      </w:r>
      <w:r>
        <w:rPr>
          <w:i/>
        </w:rPr>
        <w:t xml:space="preserve"> </w:t>
      </w:r>
      <w:r>
        <w:rPr>
          <w:i/>
        </w:rPr>
        <w:softHyphen/>
      </w:r>
      <w:r>
        <w:rPr>
          <w:i/>
        </w:rPr>
        <w:softHyphen/>
      </w:r>
      <w:r>
        <w:t xml:space="preserve">- which is precisely the point of </w:t>
      </w:r>
      <w:proofErr w:type="spellStart"/>
      <w:r>
        <w:t>Eph</w:t>
      </w:r>
      <w:proofErr w:type="spellEnd"/>
      <w:r>
        <w:t xml:space="preserve"> 5:20:</w:t>
      </w:r>
    </w:p>
    <w:p w:rsidR="00656364" w:rsidRPr="003338FE" w:rsidRDefault="00656364"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w:t>
      </w:r>
      <w:proofErr w:type="spellStart"/>
      <w:r w:rsidRPr="003338FE">
        <w:t>Eph</w:t>
      </w:r>
      <w:proofErr w:type="spellEnd"/>
      <w:r w:rsidRPr="003338FE">
        <w:t xml:space="preserve"> 5:20-21, KJV).</w:t>
      </w:r>
    </w:p>
    <w:p w:rsidR="00656364" w:rsidRPr="007430FF" w:rsidRDefault="00656364"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656364" w:rsidRPr="00866DF5" w:rsidRDefault="00656364" w:rsidP="007430FF">
      <w:pPr>
        <w:pStyle w:val="FtText"/>
      </w:pPr>
      <w:r>
        <w:t xml:space="preserve">On a related note, the modern Prosperity Gospel (the doctrine that Scripture guarantees wealth to all Christians) stems from at least two mistaken premises: 1. </w:t>
      </w:r>
      <w:proofErr w:type="gramStart"/>
      <w:r>
        <w:t>That</w:t>
      </w:r>
      <w:proofErr w:type="gramEnd"/>
      <w:r>
        <w:t xml:space="preserve"> those who are materially poor </w:t>
      </w:r>
      <w:r w:rsidRPr="007430FF">
        <w:rPr>
          <w:i/>
        </w:rPr>
        <w:t>cannot</w:t>
      </w:r>
      <w:r>
        <w:t xml:space="preserve"> be happy. 2. That the material prosperity promised to Israel is equally scoped to the Gentiles. </w:t>
      </w:r>
    </w:p>
  </w:endnote>
  <w:endnote w:id="53">
    <w:p w:rsidR="00656364" w:rsidRDefault="00656364" w:rsidP="009A7279">
      <w:pPr>
        <w:pStyle w:val="FtText"/>
      </w:pPr>
      <w:r w:rsidRPr="009A7279">
        <w:rPr>
          <w:rStyle w:val="footnote"/>
        </w:rPr>
        <w:endnoteRef/>
      </w:r>
      <w:r>
        <w:t xml:space="preserve"> Calvin implicitly conceded the quantitative distinction between a light </w:t>
      </w:r>
      <w:proofErr w:type="gramStart"/>
      <w:r>
        <w:t>sprinkling</w:t>
      </w:r>
      <w:proofErr w:type="gramEnd"/>
      <w:r>
        <w:t xml:space="preserve"> of the Holy Spirit versus being filled. He correctly regarded Christ’s exhaling of the Spirit into the Twelve at John 20:22 as a mere light sprinkling in contrast with the </w:t>
      </w:r>
      <w:r w:rsidRPr="00054708">
        <w:t>voluminous</w:t>
      </w:r>
      <w:r>
        <w:t xml:space="preserve"> filling on Pentecost, “Christ at [</w:t>
      </w:r>
      <w:proofErr w:type="spellStart"/>
      <w:r>
        <w:t>Jn</w:t>
      </w:r>
      <w:proofErr w:type="spellEnd"/>
      <w:r>
        <w:t xml:space="preserve">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 xml:space="preserve">on John 20:22, italics added; </w:t>
      </w:r>
      <w:proofErr w:type="spellStart"/>
      <w:r>
        <w:t>Galaxie</w:t>
      </w:r>
      <w:proofErr w:type="spellEnd"/>
      <w:r>
        <w:t xml:space="preserve"> Software).</w:t>
      </w:r>
      <w:r>
        <w:rPr>
          <w:rStyle w:val="apple-converted-space"/>
          <w:b w:val="0"/>
          <w:bCs w:val="0"/>
          <w:color w:val="000000"/>
          <w:szCs w:val="36"/>
        </w:rPr>
        <w:t> </w:t>
      </w:r>
      <w:r>
        <w:tab/>
      </w:r>
    </w:p>
  </w:endnote>
  <w:endnote w:id="54">
    <w:p w:rsidR="00656364" w:rsidRDefault="00656364"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w:t>
      </w:r>
      <w:proofErr w:type="spellStart"/>
      <w:r w:rsidRPr="0087063E">
        <w:t>temptible</w:t>
      </w:r>
      <w:proofErr w:type="spellEnd"/>
      <w:r w:rsidRPr="0087063E">
        <w:t xml:space="preserv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 xml:space="preserve">knowledge without knowledge. This is an inconceivably complicated </w:t>
      </w:r>
      <w:proofErr w:type="gramStart"/>
      <w:r w:rsidRPr="0087063E">
        <w:t>surgery,</w:t>
      </w:r>
      <w:proofErr w:type="gramEnd"/>
      <w:r w:rsidRPr="0087063E">
        <w:t xml:space="preserve">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p>
    <w:p w:rsidR="00656364" w:rsidRDefault="00656364"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 it’s not that he’s </w:t>
      </w:r>
      <w:r w:rsidRPr="0087063E">
        <w:rPr>
          <w:i/>
        </w:rPr>
        <w:t>mechanically</w:t>
      </w:r>
      <w:r w:rsidRPr="0087063E">
        <w:t xml:space="preserve"> incapable of reversing His own holy </w:t>
      </w:r>
      <w:proofErr w:type="gramStart"/>
      <w:r w:rsidRPr="0087063E">
        <w:t>passions,</w:t>
      </w:r>
      <w:proofErr w:type="gramEnd"/>
      <w:r w:rsidRPr="0087063E">
        <w:t xml:space="preserve">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5">
    <w:p w:rsidR="00656364" w:rsidRDefault="00656364"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xml:space="preserve">, </w:t>
      </w:r>
      <w:proofErr w:type="spellStart"/>
      <w:r w:rsidRPr="0027518E">
        <w:t>Vol</w:t>
      </w:r>
      <w:proofErr w:type="spellEnd"/>
      <w:r w:rsidRPr="0027518E">
        <w:t xml:space="preserve"> 94:375 (1937), pp. 275-76</w:t>
      </w:r>
      <w:r>
        <w:t xml:space="preserve">, </w:t>
      </w:r>
      <w:proofErr w:type="spellStart"/>
      <w:r>
        <w:t>Galaxie</w:t>
      </w:r>
      <w:proofErr w:type="spellEnd"/>
      <w:r>
        <w:t xml:space="preserve"> Software</w:t>
      </w:r>
      <w:r w:rsidRPr="0027518E">
        <w:t xml:space="preserve">). </w:t>
      </w:r>
    </w:p>
    <w:p w:rsidR="00656364" w:rsidRPr="007A6571" w:rsidRDefault="00656364"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656364" w:rsidRPr="007A6571" w:rsidRDefault="00656364" w:rsidP="007A6571">
      <w:pPr>
        <w:pStyle w:val="FtText"/>
      </w:pPr>
      <w:r w:rsidRPr="007A6571">
        <w:t xml:space="preserve">On the whole, the biblical </w:t>
      </w:r>
      <w:proofErr w:type="spellStart"/>
      <w:r w:rsidRPr="007A6571">
        <w:t>theophanies</w:t>
      </w:r>
      <w:proofErr w:type="spellEnd"/>
      <w:r w:rsidRPr="007A6571">
        <w:t xml:space="preserve"> exhibited “clear, unmistakable signs that the communications were really from heaven”</w:t>
      </w:r>
      <w:r>
        <w:t xml:space="preserve"> </w:t>
      </w:r>
      <w:r w:rsidRPr="007A6571">
        <w:t>(</w:t>
      </w:r>
      <w:r w:rsidRPr="007A6571">
        <w:rPr>
          <w:i/>
        </w:rPr>
        <w:t>Jamieson-</w:t>
      </w:r>
      <w:proofErr w:type="spellStart"/>
      <w:r w:rsidRPr="007A6571">
        <w:rPr>
          <w:i/>
        </w:rPr>
        <w:t>Fausset</w:t>
      </w:r>
      <w:proofErr w:type="spellEnd"/>
      <w:r w:rsidRPr="007A6571">
        <w:rPr>
          <w:i/>
        </w:rPr>
        <w:t>-Brown Commentary</w:t>
      </w:r>
      <w:r w:rsidRPr="007A6571">
        <w:t xml:space="preserve"> on Ex 3:5). The description “unmistakable” implies 100% certainty.</w:t>
      </w:r>
    </w:p>
  </w:endnote>
  <w:endnote w:id="56">
    <w:p w:rsidR="00656364" w:rsidRPr="0027518E" w:rsidRDefault="00656364" w:rsidP="008E11D8">
      <w:pPr>
        <w:pStyle w:val="FtText"/>
      </w:pPr>
      <w:r w:rsidRPr="0001457C">
        <w:rPr>
          <w:rStyle w:val="footnote"/>
        </w:rPr>
        <w:endnoteRef/>
      </w:r>
      <w:r w:rsidRPr="0001457C">
        <w:t xml:space="preserve"> </w:t>
      </w:r>
      <w:proofErr w:type="gramStart"/>
      <w:r w:rsidRPr="0001457C">
        <w:t>“For the kingdom of God is not in word, but in power” (1Cor 4:20, KJV).</w:t>
      </w:r>
      <w:proofErr w:type="gramEnd"/>
      <w:r w:rsidRPr="0001457C">
        <w:t xml:space="preserve">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w:t>
      </w:r>
      <w:proofErr w:type="gramStart"/>
      <w:r>
        <w:t>His the</w:t>
      </w:r>
      <w:proofErr w:type="gramEnd"/>
      <w:r>
        <w:t xml:space="preserv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proofErr w:type="spellStart"/>
      <w:r w:rsidRPr="005565BC">
        <w:rPr>
          <w:i/>
        </w:rPr>
        <w:t>ordo</w:t>
      </w:r>
      <w:proofErr w:type="spellEnd"/>
      <w:r w:rsidRPr="005565BC">
        <w:rPr>
          <w:i/>
        </w:rPr>
        <w:t xml:space="preserve"> </w:t>
      </w:r>
      <w:proofErr w:type="spellStart"/>
      <w:r w:rsidRPr="005565BC">
        <w:rPr>
          <w:i/>
        </w:rPr>
        <w:t>salutis</w:t>
      </w:r>
      <w:proofErr w:type="spellEnd"/>
      <w:r>
        <w:rPr>
          <w:i/>
        </w:rPr>
        <w:t xml:space="preserve">, </w:t>
      </w:r>
      <w:r>
        <w:t xml:space="preserve">therefore, the church should at least be in consensus that evangelism and missions call for this kind of power. </w:t>
      </w:r>
    </w:p>
  </w:endnote>
  <w:endnote w:id="57">
    <w:p w:rsidR="00656364" w:rsidRPr="0027518E" w:rsidRDefault="00656364" w:rsidP="00B77FE7">
      <w:pPr>
        <w:pStyle w:val="FtText"/>
      </w:pPr>
      <w:r w:rsidRPr="004A4DA9">
        <w:rPr>
          <w:rStyle w:val="footnote"/>
        </w:rPr>
        <w:endnoteRef/>
      </w:r>
      <w:r w:rsidRPr="0027518E">
        <w:t xml:space="preserve">  The written Word preached and obeyed is merely OT and NT law, essentially stone tablets, powerless to save and frequently </w:t>
      </w:r>
      <w:proofErr w:type="spellStart"/>
      <w:r w:rsidRPr="0027518E">
        <w:t>stimulative</w:t>
      </w:r>
      <w:proofErr w:type="spellEnd"/>
      <w:r w:rsidRPr="0027518E">
        <w:t xml:space="preser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656364" w:rsidRPr="00482F23" w:rsidRDefault="00CA2EBD" w:rsidP="00B77FE7">
      <w:pPr>
        <w:pStyle w:val="FtText"/>
        <w:rPr>
          <w:rStyle w:val="Hyperlink"/>
        </w:rPr>
      </w:pPr>
      <w:hyperlink r:id="rId14" w:history="1">
        <w:r w:rsidR="00656364" w:rsidRPr="002F4334">
          <w:rPr>
            <w:rStyle w:val="Hyperlink"/>
          </w:rPr>
          <w:t>http://www.ccel.org/ccel/murray/obedience.htm</w:t>
        </w:r>
      </w:hyperlink>
    </w:p>
    <w:p w:rsidR="00656364" w:rsidRPr="00482F23" w:rsidRDefault="00656364"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w:t>
      </w:r>
      <w:proofErr w:type="spellStart"/>
      <w:r w:rsidRPr="0027518E">
        <w:t>Chamblin’s</w:t>
      </w:r>
      <w:proofErr w:type="spellEnd"/>
      <w:r w:rsidRPr="0027518E">
        <w:t xml:space="preserve">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w:t>
      </w:r>
      <w:proofErr w:type="spellStart"/>
      <w:r w:rsidRPr="0027518E">
        <w:t>Chamblin</w:t>
      </w:r>
      <w:proofErr w:type="spellEnd"/>
      <w:r w:rsidRPr="0027518E">
        <w:t xml:space="preserve">, but of his preaching Christ (Knox </w:t>
      </w:r>
      <w:proofErr w:type="spellStart"/>
      <w:r w:rsidRPr="0027518E">
        <w:t>Chamblin</w:t>
      </w:r>
      <w:proofErr w:type="spellEnd"/>
      <w:r w:rsidRPr="0027518E">
        <w:t xml:space="preserve">, “Revelation and Tradition in the Pauline </w:t>
      </w:r>
      <w:proofErr w:type="spellStart"/>
      <w:r>
        <w:t>Ev</w:t>
      </w:r>
      <w:r w:rsidRPr="0027518E">
        <w:t>angelion</w:t>
      </w:r>
      <w:proofErr w:type="spellEnd"/>
      <w:r w:rsidRPr="00482F23">
        <w:rPr>
          <w:i/>
        </w:rPr>
        <w:t>,” Westminster Theological Journal</w:t>
      </w:r>
      <w:r w:rsidRPr="0027518E">
        <w:t xml:space="preserve">, </w:t>
      </w:r>
      <w:proofErr w:type="spellStart"/>
      <w:r w:rsidRPr="0027518E">
        <w:t>Vol</w:t>
      </w:r>
      <w:proofErr w:type="spellEnd"/>
      <w:r w:rsidRPr="0027518E">
        <w:t xml:space="preserve"> 48 (1986), pp. 1-16). </w:t>
      </w:r>
      <w:proofErr w:type="gramStart"/>
      <w:r w:rsidRPr="0027518E">
        <w:t>Surely, if preaching/</w:t>
      </w:r>
      <w:r>
        <w:t xml:space="preserve"> </w:t>
      </w:r>
      <w:r w:rsidRPr="0027518E">
        <w:t>exhaling releases Christ, He must be on those occasions the Breath of our mouth.</w:t>
      </w:r>
      <w:proofErr w:type="gramEnd"/>
      <w:r>
        <w:t xml:space="preserve"> Jesus said to the </w:t>
      </w:r>
      <w:r w:rsidRPr="00482F23">
        <w:t>Twelve, “</w:t>
      </w:r>
      <w:r>
        <w:t>Ye are clean through the word which I have spoken unto you</w:t>
      </w:r>
      <w:r w:rsidRPr="00482F23">
        <w:t>” (</w:t>
      </w:r>
      <w:proofErr w:type="spellStart"/>
      <w:r w:rsidRPr="00482F23">
        <w:t>Jn</w:t>
      </w:r>
      <w:proofErr w:type="spellEnd"/>
      <w:r w:rsidRPr="00482F23">
        <w:t xml:space="preserve"> 15:3</w:t>
      </w:r>
      <w:r>
        <w:t>, KJV</w:t>
      </w:r>
      <w:r w:rsidRPr="00482F23">
        <w:t>).</w:t>
      </w:r>
    </w:p>
  </w:endnote>
  <w:endnote w:id="58">
    <w:p w:rsidR="00656364" w:rsidRDefault="00656364"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w:t>
      </w:r>
      <w:proofErr w:type="gramStart"/>
      <w:r w:rsidRPr="003A2E4C">
        <w:t>major</w:t>
      </w:r>
      <w:proofErr w:type="gramEnd"/>
      <w:r w:rsidRPr="003A2E4C">
        <w:t xml:space="preserve"> conclusion drawn in James Shelton’s important book. Shelton’s masterful redaction criticism of the Greek texts compared every verse of Luke with Matthew and Mark while surveying Acts in order to surface peculiarly </w:t>
      </w:r>
      <w:proofErr w:type="spellStart"/>
      <w:r w:rsidRPr="003A2E4C">
        <w:t>Lukan</w:t>
      </w:r>
      <w:proofErr w:type="spellEnd"/>
      <w:r w:rsidRPr="003A2E4C">
        <w:t xml:space="preserve"> themes (see James B. Shelton, </w:t>
      </w:r>
      <w:r w:rsidRPr="003A2E4C">
        <w:rPr>
          <w:i/>
        </w:rPr>
        <w:t>Mighty in Word and Deed: The Role of the Holy Spirit in Luke-Acts</w:t>
      </w:r>
      <w:r w:rsidRPr="003A2E4C">
        <w:t xml:space="preserve"> (Peabody: Hendrickson Publishers, 1991).</w:t>
      </w:r>
    </w:p>
    <w:p w:rsidR="00656364" w:rsidRDefault="00656364" w:rsidP="003A2E4C">
      <w:pPr>
        <w:pStyle w:val="FtText"/>
      </w:pPr>
      <w:r>
        <w:t xml:space="preserve"> Walt </w:t>
      </w:r>
      <w:proofErr w:type="spellStart"/>
      <w:r>
        <w:t>Russel</w:t>
      </w:r>
      <w:proofErr w:type="spellEnd"/>
      <w:r>
        <w:t xml:space="preserve">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proofErr w:type="spellStart"/>
      <w:r>
        <w:t>Vol</w:t>
      </w:r>
      <w:proofErr w:type="spellEnd"/>
      <w:r>
        <w:t xml:space="preserve"> 7:1 (1986), pp. 48-74). </w:t>
      </w:r>
    </w:p>
    <w:p w:rsidR="00656364" w:rsidRPr="003A2E4C" w:rsidRDefault="00656364" w:rsidP="003A2E4C">
      <w:pPr>
        <w:pStyle w:val="FtText"/>
      </w:pPr>
      <w:r>
        <w:t>Turner affirmed that noted scholars “</w:t>
      </w:r>
      <w:proofErr w:type="spellStart"/>
      <w:r>
        <w:t>Gunkel</w:t>
      </w:r>
      <w:proofErr w:type="spellEnd"/>
      <w:r>
        <w:t xml:space="preserve">, </w:t>
      </w:r>
      <w:proofErr w:type="spellStart"/>
      <w:r>
        <w:t>Leisegang</w:t>
      </w:r>
      <w:proofErr w:type="spellEnd"/>
      <w:r>
        <w:t xml:space="preserve">, </w:t>
      </w:r>
      <w:proofErr w:type="spellStart"/>
      <w:r>
        <w:t>Schweizer</w:t>
      </w:r>
      <w:proofErr w:type="spellEnd"/>
      <w:r>
        <w:t xml:space="preserve">, Lampe and </w:t>
      </w:r>
      <w:proofErr w:type="spellStart"/>
      <w:r>
        <w:t>Haya-Prats</w:t>
      </w:r>
      <w:proofErr w:type="spellEnd"/>
      <w:r>
        <w:t xml:space="preserve"> have been right to point to Luke’s emphasis on the </w:t>
      </w:r>
      <w:proofErr w:type="spellStart"/>
      <w:proofErr w:type="gramStart"/>
      <w:r>
        <w:t>pentecostal</w:t>
      </w:r>
      <w:proofErr w:type="spellEnd"/>
      <w:proofErr w:type="gramEnd"/>
      <w:r>
        <w:t xml:space="preserve"> gift of the Spirit as the ‘Spirit of prophecy,’” (M. B. Turner, “The Significance of Receiving the Spirit in Luke-Acts: A Survey of Modern Scholarship,” </w:t>
      </w:r>
      <w:r>
        <w:rPr>
          <w:i/>
          <w:iCs/>
        </w:rPr>
        <w:t>Trinity Journal,</w:t>
      </w:r>
      <w:r>
        <w:t xml:space="preserve"> </w:t>
      </w:r>
      <w:proofErr w:type="spellStart"/>
      <w:r>
        <w:t>Vol</w:t>
      </w:r>
      <w:proofErr w:type="spellEnd"/>
      <w:r>
        <w:t xml:space="preserve"> 2 (1981), p. 15, </w:t>
      </w:r>
      <w:proofErr w:type="spellStart"/>
      <w:r>
        <w:t>Galaxie</w:t>
      </w:r>
      <w:proofErr w:type="spellEnd"/>
      <w:r>
        <w:t xml:space="preserve"> Software). </w:t>
      </w:r>
    </w:p>
  </w:endnote>
  <w:endnote w:id="59">
    <w:p w:rsidR="00656364" w:rsidRPr="0027518E" w:rsidRDefault="00656364" w:rsidP="00B77FE7">
      <w:pPr>
        <w:pStyle w:val="FtText"/>
      </w:pPr>
      <w:r w:rsidRPr="00F87B64">
        <w:rPr>
          <w:rStyle w:val="footnote"/>
        </w:rPr>
        <w:endnoteRef/>
      </w:r>
      <w:r w:rsidRPr="0027518E">
        <w:t xml:space="preserve"> </w:t>
      </w:r>
      <w:proofErr w:type="gramStart"/>
      <w:r w:rsidRPr="0027518E">
        <w:t xml:space="preserve">“The fact that Jesus was transfigured as He prayed is a fact of some practical importance” (S. Lewis Johnson, “The Transfiguration of Christ,” </w:t>
      </w:r>
      <w:r w:rsidRPr="00482F23">
        <w:rPr>
          <w:i/>
        </w:rPr>
        <w:t>Bibliotheca Sacra</w:t>
      </w:r>
      <w:r w:rsidRPr="0027518E">
        <w:t xml:space="preserve">, </w:t>
      </w:r>
      <w:proofErr w:type="spellStart"/>
      <w:r w:rsidRPr="0027518E">
        <w:t>Vol</w:t>
      </w:r>
      <w:proofErr w:type="spellEnd"/>
      <w:r w:rsidRPr="0027518E">
        <w:t xml:space="preserve"> 124 (1967), p. 136).</w:t>
      </w:r>
      <w:proofErr w:type="gramEnd"/>
      <w:r w:rsidRPr="0027518E">
        <w:t xml:space="preserve"> </w:t>
      </w:r>
    </w:p>
  </w:endnote>
  <w:endnote w:id="60">
    <w:p w:rsidR="00656364" w:rsidRDefault="00656364"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w:t>
      </w:r>
      <w:proofErr w:type="spellStart"/>
      <w:r>
        <w:t>Lk</w:t>
      </w:r>
      <w:proofErr w:type="spellEnd"/>
      <w:r>
        <w:t xml:space="preserve">: 11:1-13 and </w:t>
      </w:r>
      <w:proofErr w:type="spellStart"/>
      <w:r>
        <w:t>Lk</w:t>
      </w:r>
      <w:proofErr w:type="spellEnd"/>
      <w:r>
        <w:t xml:space="preserve"> 18:1-14 are two long passages dedicated to prayer. </w:t>
      </w:r>
    </w:p>
  </w:endnote>
  <w:endnote w:id="61">
    <w:p w:rsidR="00656364" w:rsidRDefault="00656364"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w:t>
      </w:r>
      <w:proofErr w:type="spellStart"/>
      <w:r>
        <w:rPr>
          <w:kern w:val="36"/>
          <w:szCs w:val="36"/>
        </w:rPr>
        <w:t>Lk</w:t>
      </w:r>
      <w:proofErr w:type="spellEnd"/>
      <w:r>
        <w:rPr>
          <w:kern w:val="36"/>
          <w:szCs w:val="36"/>
        </w:rPr>
        <w:t xml:space="preserve"> 1:15-17) who arrives </w:t>
      </w:r>
      <w:r>
        <w:t xml:space="preserve">to preach the NT gospel in the inspired, authoritative words of the OT prophets, and thus forms a bridge of continuity between the two testaments. For example </w:t>
      </w:r>
      <w:proofErr w:type="spellStart"/>
      <w:r>
        <w:rPr>
          <w:kern w:val="36"/>
          <w:szCs w:val="36"/>
        </w:rPr>
        <w:t>Lk</w:t>
      </w:r>
      <w:proofErr w:type="spellEnd"/>
      <w:r>
        <w:rPr>
          <w:kern w:val="36"/>
          <w:szCs w:val="36"/>
        </w:rPr>
        <w:t xml:space="preserve"> 3:1-3 describes John's ministry in a common OT format that began with "The word of the LORD came to the [OT] prophet” (</w:t>
      </w:r>
      <w:r w:rsidRPr="00DA76F6">
        <w:rPr>
          <w:i/>
          <w:kern w:val="36"/>
          <w:szCs w:val="36"/>
        </w:rPr>
        <w:t>repeatedly</w:t>
      </w:r>
      <w:r>
        <w:rPr>
          <w:kern w:val="36"/>
          <w:szCs w:val="36"/>
        </w:rPr>
        <w:t>) except here the prophetic Word is for the sake of NT evangelism, “The word of God came unto John” (</w:t>
      </w:r>
      <w:proofErr w:type="spellStart"/>
      <w:r>
        <w:rPr>
          <w:kern w:val="36"/>
          <w:szCs w:val="36"/>
        </w:rPr>
        <w:t>Lk</w:t>
      </w:r>
      <w:proofErr w:type="spellEnd"/>
      <w:r>
        <w:rPr>
          <w:kern w:val="36"/>
          <w:szCs w:val="36"/>
        </w:rPr>
        <w:t xml:space="preserve">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w:t>
      </w:r>
      <w:proofErr w:type="gramStart"/>
      <w:r>
        <w:rPr>
          <w:kern w:val="36"/>
          <w:szCs w:val="36"/>
        </w:rPr>
        <w:t>the</w:t>
      </w:r>
      <w:proofErr w:type="gramEnd"/>
      <w:r>
        <w:rPr>
          <w:kern w:val="36"/>
          <w:szCs w:val="36"/>
        </w:rPr>
        <w:t xml:space="preserv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2">
    <w:p w:rsidR="00656364" w:rsidRDefault="00656364" w:rsidP="001A69FA">
      <w:pPr>
        <w:pStyle w:val="FtText"/>
      </w:pPr>
      <w:r w:rsidRPr="005E32D1">
        <w:rPr>
          <w:rStyle w:val="footnote"/>
        </w:rPr>
        <w:endnoteRef/>
      </w:r>
      <w:r>
        <w:t xml:space="preserve"> </w:t>
      </w:r>
      <w:proofErr w:type="spellStart"/>
      <w:r>
        <w:t>Bellshaw</w:t>
      </w:r>
      <w:proofErr w:type="spellEnd"/>
      <w:r>
        <w:t xml:space="preserve"> attested to a historic scholarly majority favoring the view that “the tongues of Acts were known languages (William G. </w:t>
      </w:r>
      <w:proofErr w:type="spellStart"/>
      <w:r>
        <w:t>Bellshaw</w:t>
      </w:r>
      <w:proofErr w:type="spellEnd"/>
      <w:r>
        <w:t xml:space="preserve">, “The Confusion of Tongues” </w:t>
      </w:r>
      <w:r>
        <w:rPr>
          <w:i/>
          <w:iCs/>
        </w:rPr>
        <w:t>Bibliotheca Sacra,</w:t>
      </w:r>
      <w:r>
        <w:t xml:space="preserve"> </w:t>
      </w:r>
      <w:proofErr w:type="spellStart"/>
      <w:r>
        <w:t>Vol</w:t>
      </w:r>
      <w:proofErr w:type="spellEnd"/>
      <w:r>
        <w:t xml:space="preserve"> 120 (1963), p. 149).</w:t>
      </w:r>
    </w:p>
    <w:p w:rsidR="00656364" w:rsidRDefault="00656364" w:rsidP="001A69FA">
      <w:pPr>
        <w:pStyle w:val="FtText"/>
      </w:pPr>
      <w:r>
        <w:t xml:space="preserve">Many scholars take the tongues of Acts to be known languages (see Stanley </w:t>
      </w:r>
      <w:proofErr w:type="spellStart"/>
      <w:r>
        <w:t>Touissant</w:t>
      </w:r>
      <w:proofErr w:type="spellEnd"/>
      <w:r>
        <w:t xml:space="preserve">, “A Symposium on the Tongues Movement Part II:  The Gift of Tongues and the Book of Acts,” </w:t>
      </w:r>
      <w:r>
        <w:rPr>
          <w:i/>
          <w:iCs/>
        </w:rPr>
        <w:t>Bibliotheca Sacra,</w:t>
      </w:r>
      <w:r>
        <w:t xml:space="preserve"> </w:t>
      </w:r>
      <w:proofErr w:type="spellStart"/>
      <w:r>
        <w:t>Vol</w:t>
      </w:r>
      <w:proofErr w:type="spellEnd"/>
      <w:r>
        <w:t xml:space="preserve"> 120 (1963), pp. 309-10; Zane Hodges, “A Symposium on the Tongues Movement Part I: The Purpose of Tongues,” </w:t>
      </w:r>
      <w:r>
        <w:rPr>
          <w:i/>
          <w:iCs/>
        </w:rPr>
        <w:t>Bibliotheca Sacra,</w:t>
      </w:r>
      <w:r>
        <w:t xml:space="preserve"> </w:t>
      </w:r>
      <w:proofErr w:type="spellStart"/>
      <w:r>
        <w:t>Vol</w:t>
      </w:r>
      <w:proofErr w:type="spellEnd"/>
      <w:r>
        <w:t xml:space="preserve"> 120 (1963), pp. 231-32); John F. </w:t>
      </w:r>
      <w:proofErr w:type="spellStart"/>
      <w:r>
        <w:t>Walvoord</w:t>
      </w:r>
      <w:proofErr w:type="spellEnd"/>
      <w:r>
        <w:t xml:space="preserve">, “Contemporary Issues in the Doctrine of the Holy Spirit Part IV: Spiritual Gifts Today,” </w:t>
      </w:r>
      <w:r>
        <w:rPr>
          <w:i/>
          <w:iCs/>
        </w:rPr>
        <w:t>Bibliotheca Sacra,</w:t>
      </w:r>
      <w:r>
        <w:t xml:space="preserve"> </w:t>
      </w:r>
      <w:proofErr w:type="spellStart"/>
      <w:r>
        <w:t>Vol</w:t>
      </w:r>
      <w:proofErr w:type="spellEnd"/>
      <w:r>
        <w:t xml:space="preserve"> 130 (1973), pp. 321-22).</w:t>
      </w:r>
    </w:p>
    <w:p w:rsidR="00656364" w:rsidRDefault="00656364" w:rsidP="001A69FA">
      <w:pPr>
        <w:pStyle w:val="FtText"/>
      </w:pPr>
      <w:r>
        <w:t xml:space="preserve">Ironically enough, Howard Ervin, in  his books supposedly championing the Pentecostal view of tongues as the sign of </w:t>
      </w:r>
      <w:proofErr w:type="spellStart"/>
      <w:r>
        <w:t>Lukan</w:t>
      </w:r>
      <w:proofErr w:type="spellEnd"/>
      <w:r>
        <w:t xml:space="preserve"> Spirit-baptism, seems to somewhat reluctantly ascribe this significance to prophetic utterance instead. For </w:t>
      </w:r>
      <w:proofErr w:type="gramStart"/>
      <w:r>
        <w:t>example  his</w:t>
      </w:r>
      <w:proofErr w:type="gramEnd"/>
      <w:r>
        <w:t xml:space="preserve">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656364" w:rsidRPr="00D039D9" w:rsidRDefault="00656364" w:rsidP="001A69FA">
      <w:pPr>
        <w:pStyle w:val="FtText"/>
      </w:pPr>
      <w:r>
        <w:t xml:space="preserve">Ervin does it again when he correctly interprets Christ’s words citing Isaiah at </w:t>
      </w:r>
      <w:proofErr w:type="spellStart"/>
      <w:r>
        <w:t>Lk</w:t>
      </w:r>
      <w:proofErr w:type="spellEnd"/>
      <w:r>
        <w:t xml:space="preserve">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 xml:space="preserve">subsequent Christian experience.” By </w:t>
      </w:r>
      <w:proofErr w:type="gramStart"/>
      <w:r>
        <w:rPr>
          <w:iCs/>
        </w:rPr>
        <w:t>his own</w:t>
      </w:r>
      <w:proofErr w:type="gramEnd"/>
      <w:r>
        <w:rPr>
          <w:iCs/>
        </w:rPr>
        <w:t xml:space="preserve"> words, then, the paradigm for “subsequent Christian experience” is obviously prophecy, not unknown tongues. He puts a question mark in the following statement, indicating </w:t>
      </w:r>
      <w:proofErr w:type="gramStart"/>
      <w:r>
        <w:rPr>
          <w:iCs/>
        </w:rPr>
        <w:t>an awareness</w:t>
      </w:r>
      <w:proofErr w:type="gramEnd"/>
      <w:r>
        <w:rPr>
          <w:iCs/>
        </w:rPr>
        <w:t xml:space="preserve"> of the apparent contradiction in his conclusions, “</w:t>
      </w:r>
      <w:r>
        <w:t xml:space="preserve">It should at least be noted here that prophetic utterance was (and is?) </w:t>
      </w:r>
      <w:proofErr w:type="gramStart"/>
      <w:r>
        <w:t>the</w:t>
      </w:r>
      <w:proofErr w:type="gramEnd"/>
      <w:r>
        <w:t xml:space="preserve"> initial response to the </w:t>
      </w:r>
      <w:proofErr w:type="spellStart"/>
      <w:r>
        <w:t>fulness</w:t>
      </w:r>
      <w:proofErr w:type="spellEnd"/>
      <w:r>
        <w:t xml:space="preserve">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 xml:space="preserve">ent from the evangelism of Acts. Given Ervin’s frequent insistence that we shouldn’t conflate Luke with Paul, do we really want to subsume Paul’s gift of unknown tongues into the </w:t>
      </w:r>
      <w:proofErr w:type="spellStart"/>
      <w:r>
        <w:rPr>
          <w:kern w:val="36"/>
          <w:szCs w:val="36"/>
        </w:rPr>
        <w:t>Lukan</w:t>
      </w:r>
      <w:proofErr w:type="spellEnd"/>
      <w:r>
        <w:rPr>
          <w:kern w:val="36"/>
          <w:szCs w:val="36"/>
        </w:rPr>
        <w:t xml:space="preserve"> Spirit of prophesying?</w:t>
      </w:r>
    </w:p>
  </w:endnote>
  <w:endnote w:id="63">
    <w:p w:rsidR="00656364" w:rsidRDefault="00656364"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proofErr w:type="spellStart"/>
      <w:r>
        <w:t>Cessationist</w:t>
      </w:r>
      <w:proofErr w:type="spellEnd"/>
      <w:r>
        <w:t xml:space="preserve"> </w:t>
      </w:r>
      <w:proofErr w:type="spellStart"/>
      <w:r w:rsidRPr="0027518E">
        <w:t>Farnell</w:t>
      </w:r>
      <w:proofErr w:type="spellEnd"/>
      <w:r w:rsidRPr="0027518E">
        <w:t xml:space="preserve"> writes, “According to Joel, the same prophetic gift that was empowered by Yahweh’s Spirit among the prophets would be restored in even greater measure…Joel 2 and Acts 2 establish a fundamental continuity between OT and NT prophecy” (F. David </w:t>
      </w:r>
      <w:proofErr w:type="spellStart"/>
      <w:r w:rsidRPr="0027518E">
        <w:t>Farnell</w:t>
      </w:r>
      <w:proofErr w:type="spellEnd"/>
      <w:r w:rsidRPr="0027518E">
        <w:t xml:space="preserve">, "Is the Gift of Prophecy for Today? </w:t>
      </w:r>
      <w:proofErr w:type="gramStart"/>
      <w:r w:rsidRPr="0027518E">
        <w:t xml:space="preserve">Part 2" </w:t>
      </w:r>
      <w:r w:rsidRPr="00482F23">
        <w:rPr>
          <w:i/>
        </w:rPr>
        <w:t>Bibliotheca Sacra</w:t>
      </w:r>
      <w:r w:rsidRPr="0027518E">
        <w:t xml:space="preserve">, </w:t>
      </w:r>
      <w:proofErr w:type="spellStart"/>
      <w:r w:rsidRPr="0027518E">
        <w:t>Vo</w:t>
      </w:r>
      <w:r>
        <w:t>l</w:t>
      </w:r>
      <w:proofErr w:type="spellEnd"/>
      <w:r>
        <w:t xml:space="preserve"> 149:596 (1992), pp. 391, 393;</w:t>
      </w:r>
      <w:r w:rsidRPr="0027518E">
        <w:t xml:space="preserve"> </w:t>
      </w:r>
      <w:proofErr w:type="spellStart"/>
      <w:r w:rsidRPr="0027518E">
        <w:t>Galaxie</w:t>
      </w:r>
      <w:proofErr w:type="spellEnd"/>
      <w:r w:rsidRPr="0027518E">
        <w:t xml:space="preserve"> Software).</w:t>
      </w:r>
      <w:proofErr w:type="gramEnd"/>
      <w:r w:rsidRPr="0027518E">
        <w:t xml:space="preserve"> </w:t>
      </w:r>
      <w:proofErr w:type="spellStart"/>
      <w:r w:rsidRPr="0027518E">
        <w:t>Farnell</w:t>
      </w:r>
      <w:proofErr w:type="spellEnd"/>
      <w:r w:rsidRPr="0027518E">
        <w:t xml:space="preserve"> quotes </w:t>
      </w:r>
      <w:proofErr w:type="spellStart"/>
      <w:r w:rsidRPr="0027518E">
        <w:t>Geisler</w:t>
      </w:r>
      <w:proofErr w:type="spellEnd"/>
      <w:r w:rsidRPr="0027518E">
        <w:t xml:space="preserve"> as affirming the same. </w:t>
      </w:r>
      <w:proofErr w:type="spellStart"/>
      <w:r w:rsidRPr="0027518E">
        <w:t>Cessationist</w:t>
      </w:r>
      <w:proofErr w:type="spellEnd"/>
      <w:r w:rsidRPr="0027518E">
        <w:t xml:space="preserve"> Boyer likewise admits that Pentecost was a fulfillment of Joel’s promised Spirit of prophesying (James L Boyer, “The Office of the Prophet in NT times,” </w:t>
      </w:r>
      <w:r w:rsidRPr="00482F23">
        <w:rPr>
          <w:i/>
        </w:rPr>
        <w:t>Grace Theological Journal</w:t>
      </w:r>
      <w:r w:rsidRPr="0027518E">
        <w:t xml:space="preserve">, </w:t>
      </w:r>
      <w:proofErr w:type="spellStart"/>
      <w:r w:rsidRPr="0027518E">
        <w:t>Vol</w:t>
      </w:r>
      <w:proofErr w:type="spellEnd"/>
      <w:r w:rsidRPr="0027518E">
        <w:t xml:space="preserve"> 1 (1960), p. 15).  Thus leading </w:t>
      </w:r>
      <w:proofErr w:type="spellStart"/>
      <w:r w:rsidRPr="0027518E">
        <w:t>cessationists</w:t>
      </w:r>
      <w:proofErr w:type="spellEnd"/>
      <w:r w:rsidRPr="0027518E">
        <w:t xml:space="preserve"> such as </w:t>
      </w:r>
      <w:proofErr w:type="spellStart"/>
      <w:r w:rsidRPr="0027518E">
        <w:t>Farnell</w:t>
      </w:r>
      <w:proofErr w:type="spellEnd"/>
      <w:r w:rsidRPr="0027518E">
        <w:t xml:space="preserve">, Boyer, </w:t>
      </w:r>
      <w:proofErr w:type="spellStart"/>
      <w:r w:rsidRPr="0027518E">
        <w:t>Geisler</w:t>
      </w:r>
      <w:proofErr w:type="spellEnd"/>
      <w:r w:rsidRPr="0027518E">
        <w:t xml:space="preserve">, and </w:t>
      </w:r>
      <w:proofErr w:type="spellStart"/>
      <w:r w:rsidRPr="0027518E">
        <w:t>Gaffin</w:t>
      </w:r>
      <w:proofErr w:type="spellEnd"/>
      <w:r w:rsidRPr="0027518E">
        <w:t xml:space="preserve"> admit that Acts 2:17-18 celebrates the </w:t>
      </w:r>
      <w:proofErr w:type="spellStart"/>
      <w:r w:rsidRPr="0027518E">
        <w:t>rearrival</w:t>
      </w:r>
      <w:proofErr w:type="spellEnd"/>
      <w:r w:rsidRPr="0027518E">
        <w:t xml:space="preserve">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 xml:space="preserve">ues-passages in Acts as prophetic utterances in known languages (Tertullian, ANF, </w:t>
      </w:r>
      <w:proofErr w:type="spellStart"/>
      <w:r>
        <w:t>Vol</w:t>
      </w:r>
      <w:proofErr w:type="spellEnd"/>
      <w:r>
        <w:t xml:space="preserve">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xml:space="preserve">, </w:t>
      </w:r>
      <w:proofErr w:type="spellStart"/>
      <w:r w:rsidRPr="0027518E">
        <w:t>Vol</w:t>
      </w:r>
      <w:proofErr w:type="spellEnd"/>
      <w:r w:rsidRPr="0027518E">
        <w:t xml:space="preserve">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w:t>
      </w:r>
      <w:proofErr w:type="spellStart"/>
      <w:r w:rsidRPr="0027518E">
        <w:t>Vol</w:t>
      </w:r>
      <w:proofErr w:type="spellEnd"/>
      <w:r w:rsidRPr="0027518E">
        <w:t xml:space="preserve"> 9:1 (1988), p. 87).  </w:t>
      </w:r>
      <w:proofErr w:type="spellStart"/>
      <w:r w:rsidRPr="0027518E">
        <w:t>Walvoord</w:t>
      </w:r>
      <w:proofErr w:type="spellEnd"/>
      <w:r w:rsidRPr="0027518E">
        <w:t xml:space="preserve"> recognized that Jesus already had the Spirit of sanctification when He received a prophetic anointing at age 30 (see John F. </w:t>
      </w:r>
      <w:proofErr w:type="spellStart"/>
      <w:r w:rsidRPr="0027518E">
        <w:t>Walvoord</w:t>
      </w:r>
      <w:proofErr w:type="spellEnd"/>
      <w:r w:rsidRPr="0027518E">
        <w:t xml:space="preserve">, "The Person of the Holy Spirit," </w:t>
      </w:r>
      <w:r w:rsidRPr="00482F23">
        <w:rPr>
          <w:i/>
        </w:rPr>
        <w:t>Bibliotheca Sacra</w:t>
      </w:r>
      <w:r w:rsidRPr="0027518E">
        <w:t xml:space="preserve">, </w:t>
      </w:r>
      <w:proofErr w:type="spellStart"/>
      <w:r w:rsidRPr="0027518E">
        <w:t>Vol</w:t>
      </w:r>
      <w:proofErr w:type="spellEnd"/>
      <w:r w:rsidRPr="0027518E">
        <w:t xml:space="preserve"> 98:389 (1941), pp. 43-56, </w:t>
      </w:r>
      <w:proofErr w:type="spellStart"/>
      <w:r w:rsidRPr="0027518E">
        <w:t>Galaxie</w:t>
      </w:r>
      <w:proofErr w:type="spellEnd"/>
      <w:r w:rsidRPr="0027518E">
        <w:t xml:space="preserve"> Software).</w:t>
      </w:r>
      <w:r>
        <w:t xml:space="preserve"> </w:t>
      </w:r>
    </w:p>
    <w:p w:rsidR="00656364" w:rsidRDefault="00656364" w:rsidP="00B77FE7">
      <w:pPr>
        <w:pStyle w:val="FtText"/>
        <w:rPr>
          <w:i/>
          <w:iCs/>
        </w:rPr>
      </w:pPr>
      <w:r>
        <w:t xml:space="preserve">Any alleged </w:t>
      </w:r>
      <w:proofErr w:type="gramStart"/>
      <w:r>
        <w:t>distinctions between OT and NT prophets seems</w:t>
      </w:r>
      <w:proofErr w:type="gramEnd"/>
      <w:r>
        <w:t xml:space="preserve"> to be rubbish. Joel’s OT </w:t>
      </w:r>
      <w:proofErr w:type="spellStart"/>
      <w:r>
        <w:t>prophethood</w:t>
      </w:r>
      <w:proofErr w:type="spellEnd"/>
      <w:r>
        <w:t xml:space="preserve"> was translated into the Greek text of Acts as NT </w:t>
      </w:r>
      <w:proofErr w:type="spellStart"/>
      <w:r>
        <w:t>prophethood</w:t>
      </w:r>
      <w:proofErr w:type="spellEnd"/>
      <w:r>
        <w:t xml:space="preserve">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656364" w:rsidRDefault="00656364" w:rsidP="00B77FE7">
      <w:pPr>
        <w:pStyle w:val="FtText"/>
      </w:pPr>
      <w:proofErr w:type="spellStart"/>
      <w:r>
        <w:t>Grudem</w:t>
      </w:r>
      <w:proofErr w:type="spellEnd"/>
      <w:r>
        <w:t xml:space="preserve">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proofErr w:type="gramStart"/>
      <w:r w:rsidRPr="00036ED3">
        <w:rPr>
          <w:i/>
        </w:rPr>
        <w:t>Absolutely</w:t>
      </w:r>
      <w:r>
        <w:t xml:space="preserve">, because no one should </w:t>
      </w:r>
      <w:r w:rsidRPr="00237D02">
        <w:rPr>
          <w:i/>
        </w:rPr>
        <w:t>presume</w:t>
      </w:r>
      <w:r>
        <w:t xml:space="preserve"> his or her religion true.</w:t>
      </w:r>
      <w:proofErr w:type="gramEnd"/>
      <w:r>
        <w:t xml:space="preserv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656364" w:rsidRPr="00D63E9A" w:rsidRDefault="00656364" w:rsidP="00B77FE7">
      <w:pPr>
        <w:pStyle w:val="FtText"/>
      </w:pPr>
      <w:proofErr w:type="spellStart"/>
      <w:r>
        <w:t>Gaffin</w:t>
      </w:r>
      <w:proofErr w:type="spellEnd"/>
      <w:r>
        <w:t xml:space="preserve">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w:t>
      </w:r>
      <w:proofErr w:type="spellStart"/>
      <w:r>
        <w:t>Gaffin’s</w:t>
      </w:r>
      <w:proofErr w:type="spellEnd"/>
      <w:r>
        <w:t xml:space="preserve"> essay in </w:t>
      </w:r>
      <w:proofErr w:type="spellStart"/>
      <w:r>
        <w:t>Grudem</w:t>
      </w:r>
      <w:proofErr w:type="spellEnd"/>
      <w:r>
        <w:t xml:space="preserve">, Wayne. </w:t>
      </w:r>
      <w:r w:rsidRPr="00F6399A">
        <w:rPr>
          <w:i/>
        </w:rPr>
        <w:t>Are Miraculous Gifts for Today</w:t>
      </w:r>
      <w:proofErr w:type="gramStart"/>
      <w:r w:rsidRPr="00F6399A">
        <w:rPr>
          <w:i/>
        </w:rPr>
        <w:t>?:</w:t>
      </w:r>
      <w:proofErr w:type="gramEnd"/>
      <w:r w:rsidRPr="00F6399A">
        <w:rPr>
          <w:i/>
        </w:rPr>
        <w:t xml:space="preserve"> 4 Views</w:t>
      </w:r>
      <w:r>
        <w:t xml:space="preserve"> (Counterpoints: Bible and Theology) (pp. 44- 47). </w:t>
      </w:r>
      <w:proofErr w:type="gramStart"/>
      <w:r>
        <w:t>Zondervan.</w:t>
      </w:r>
      <w:proofErr w:type="gramEnd"/>
      <w:r>
        <w:t xml:space="preserve"> </w:t>
      </w:r>
      <w:proofErr w:type="gramStart"/>
      <w:r>
        <w:t>Kindle Edition).</w:t>
      </w:r>
      <w:proofErr w:type="gramEnd"/>
      <w:r>
        <w:t xml:space="preserve"> Robert Saucy responded to </w:t>
      </w:r>
      <w:proofErr w:type="spellStart"/>
      <w:r>
        <w:t>Gaffin</w:t>
      </w:r>
      <w:proofErr w:type="spellEnd"/>
      <w:r>
        <w:t xml:space="preserve"> that prophets, throughout history, executed their ministry without undermining the existing canon (ibid, p. 68). Also prophecy hasn’t ceased since the two witnesses of Revelation 11 are called “prophets” (ibid). </w:t>
      </w:r>
    </w:p>
  </w:endnote>
  <w:endnote w:id="64">
    <w:p w:rsidR="00656364" w:rsidRPr="00174041" w:rsidRDefault="00656364"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w:t>
      </w:r>
      <w:proofErr w:type="spellStart"/>
      <w:r>
        <w:rPr>
          <w:lang w:eastAsia="x-none"/>
        </w:rPr>
        <w:t>spake</w:t>
      </w:r>
      <w:proofErr w:type="spellEnd"/>
      <w:r>
        <w:rPr>
          <w:lang w:eastAsia="x-none"/>
        </w:rPr>
        <w:t xml:space="preserve"> the word of God with boldness” (KJV).  How do we know this is prophetic utterance? </w:t>
      </w:r>
      <w:proofErr w:type="gramStart"/>
      <w:r>
        <w:rPr>
          <w:lang w:eastAsia="x-none"/>
        </w:rPr>
        <w:t>For two reasons.</w:t>
      </w:r>
      <w:proofErr w:type="gramEnd"/>
      <w:r>
        <w:rPr>
          <w:lang w:eastAsia="x-none"/>
        </w:rPr>
        <w:t xml:space="preserve">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w:t>
      </w:r>
      <w:proofErr w:type="gramStart"/>
      <w:r>
        <w:t>on his own</w:t>
      </w:r>
      <w:proofErr w:type="gramEnd"/>
      <w:r>
        <w:t xml:space="preserve">.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w:t>
      </w:r>
      <w:proofErr w:type="spellStart"/>
      <w:r>
        <w:t>Lk</w:t>
      </w:r>
      <w:proofErr w:type="spellEnd"/>
      <w:r>
        <w:t xml:space="preserve"> 12:12, KJV). Thus </w:t>
      </w:r>
      <w:r w:rsidRPr="00FF4A13">
        <w:t xml:space="preserve">“it is not ye that speak, but the Spirit of your Father which </w:t>
      </w:r>
      <w:proofErr w:type="spellStart"/>
      <w:r w:rsidRPr="00FF4A13">
        <w:t>speaketh</w:t>
      </w:r>
      <w:proofErr w:type="spellEnd"/>
      <w:r w:rsidRPr="00FF4A13">
        <w:t xml:space="preserve">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w:t>
      </w:r>
      <w:proofErr w:type="spellStart"/>
      <w:proofErr w:type="gramStart"/>
      <w:r>
        <w:rPr>
          <w:lang w:eastAsia="x-none"/>
        </w:rPr>
        <w:t>Num</w:t>
      </w:r>
      <w:proofErr w:type="spellEnd"/>
      <w:r>
        <w:rPr>
          <w:lang w:eastAsia="x-none"/>
        </w:rPr>
        <w:t xml:space="preserve"> 11:25-26; 1Sam 10:10; 19:20; 1Ch 12:18; 2Ch 20:14-15; 24:20; LK 1:41-42, 67).</w:t>
      </w:r>
      <w:proofErr w:type="gramEnd"/>
      <w:r>
        <w:rPr>
          <w:lang w:eastAsia="x-none"/>
        </w:rPr>
        <w:t xml:space="preserve"> Luke simply prefers the phrase “he was filled with the Spirit” over the OT phrase “the Spirit came upon him.” More importantly, Shelton’s masterful redaction criticism powerfully demonstrated, throughout his book, that </w:t>
      </w:r>
      <w:proofErr w:type="spellStart"/>
      <w:r>
        <w:rPr>
          <w:lang w:eastAsia="x-none"/>
        </w:rPr>
        <w:t>Lukan</w:t>
      </w:r>
      <w:proofErr w:type="spellEnd"/>
      <w:r>
        <w:rPr>
          <w:lang w:eastAsia="x-none"/>
        </w:rPr>
        <w:t xml:space="preserve">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5">
    <w:p w:rsidR="00656364" w:rsidRPr="00174041" w:rsidRDefault="00656364" w:rsidP="00174041">
      <w:pPr>
        <w:pStyle w:val="FtText"/>
      </w:pPr>
      <w:r w:rsidRPr="00F87B64">
        <w:rPr>
          <w:rStyle w:val="footnote"/>
        </w:rPr>
        <w:endnoteRef/>
      </w:r>
      <w:r>
        <w:t xml:space="preserve"> </w:t>
      </w:r>
      <w:r w:rsidRPr="00174041">
        <w:t xml:space="preserve">See Albert Barnes’ Notes on Acts 4:31. </w:t>
      </w:r>
      <w:proofErr w:type="gramStart"/>
      <w:r w:rsidRPr="00174041">
        <w:t>Also Adam Clarke’s Commentary on same passage.</w:t>
      </w:r>
      <w:proofErr w:type="gramEnd"/>
    </w:p>
  </w:endnote>
  <w:endnote w:id="66">
    <w:p w:rsidR="00656364" w:rsidRDefault="00656364"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w:t>
      </w:r>
      <w:proofErr w:type="spellStart"/>
      <w:r>
        <w:t>Lk</w:t>
      </w:r>
      <w:proofErr w:type="spellEnd"/>
      <w:r>
        <w:t xml:space="preserve">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 xml:space="preserve">(8:20). </w:t>
      </w:r>
      <w:proofErr w:type="gramStart"/>
      <w:r>
        <w:t>Ananias hand-transferred the Holy Breath to Paul three days after his conversion (9:17).</w:t>
      </w:r>
      <w:proofErr w:type="gramEnd"/>
      <w:r>
        <w:t xml:space="preserve"> And then the Spirit of prophecy fell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w:t>
      </w:r>
      <w:proofErr w:type="gramStart"/>
      <w:r>
        <w:rPr>
          <w:lang w:eastAsia="x-none"/>
        </w:rPr>
        <w:t>all his</w:t>
      </w:r>
      <w:proofErr w:type="gramEnd"/>
      <w:r>
        <w:rPr>
          <w:lang w:eastAsia="x-none"/>
        </w:rPr>
        <w:t xml:space="preserve"> house, which gave much alms to the people, and prayed to God always” (10:2, KJV, italics added).  Paul was refilled for a prophetic utterance at 13:9. </w:t>
      </w:r>
      <w:proofErr w:type="gramStart"/>
      <w:r>
        <w:rPr>
          <w:lang w:eastAsia="x-none"/>
        </w:rPr>
        <w:t>Finally Paul hand-transferred the Spirit of prophecy to the already-faithful disciples of John at Ephesus (19:1-7).</w:t>
      </w:r>
      <w:proofErr w:type="gramEnd"/>
    </w:p>
    <w:p w:rsidR="00656364" w:rsidRPr="005F3A0B" w:rsidRDefault="00656364"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7">
    <w:p w:rsidR="00656364" w:rsidRDefault="00656364"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w:t>
      </w:r>
      <w:proofErr w:type="spellStart"/>
      <w:r>
        <w:t>unrepeatably</w:t>
      </w:r>
      <w:proofErr w:type="spellEnd"/>
      <w:r>
        <w:t>,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w:t>
      </w:r>
      <w:proofErr w:type="spellStart"/>
      <w:r>
        <w:t>Gaffin</w:t>
      </w:r>
      <w:proofErr w:type="spellEnd"/>
      <w:r>
        <w:t xml:space="preserve"> will still reply that Pentecost was special and unrepeatable, for two reasons. (1) They claim that Pentecost was the birthday of the church. Astonishingly </w:t>
      </w:r>
      <w:proofErr w:type="spellStart"/>
      <w:r>
        <w:t>Gaffin</w:t>
      </w:r>
      <w:proofErr w:type="spellEnd"/>
      <w:r>
        <w:t xml:space="preserve"> goes to the extreme of stating, “Without Pentecost there is no salvation. </w:t>
      </w:r>
      <w:proofErr w:type="gramStart"/>
      <w:r>
        <w:t>Period.”</w:t>
      </w:r>
      <w:proofErr w:type="gramEnd"/>
      <w:r>
        <w:t xml:space="preserve"> See Wayne </w:t>
      </w:r>
      <w:proofErr w:type="spellStart"/>
      <w:r>
        <w:t>Grudem</w:t>
      </w:r>
      <w:proofErr w:type="spellEnd"/>
      <w:r>
        <w:t xml:space="preserve">, </w:t>
      </w:r>
      <w:r w:rsidRPr="00AE2578">
        <w:rPr>
          <w:i/>
        </w:rPr>
        <w:t>Are Miraculous Gifts for Today</w:t>
      </w:r>
      <w:proofErr w:type="gramStart"/>
      <w:r w:rsidRPr="00AE2578">
        <w:rPr>
          <w:i/>
        </w:rPr>
        <w:t>?:</w:t>
      </w:r>
      <w:proofErr w:type="gramEnd"/>
      <w:r w:rsidRPr="00AE2578">
        <w:rPr>
          <w:i/>
        </w:rPr>
        <w:t xml:space="preserve"> 4 Views</w:t>
      </w:r>
      <w:r>
        <w:t xml:space="preserve"> (Counterpoints: Bible and Theology) (p. 36). </w:t>
      </w:r>
      <w:proofErr w:type="gramStart"/>
      <w:r>
        <w:t>Zondervan.</w:t>
      </w:r>
      <w:proofErr w:type="gramEnd"/>
      <w:r>
        <w:t xml:space="preserve">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w:t>
      </w:r>
      <w:proofErr w:type="spellStart"/>
      <w:r>
        <w:t>Jn</w:t>
      </w:r>
      <w:proofErr w:type="spellEnd"/>
      <w:r>
        <w:t xml:space="preserve"> 20:22. Need I add that they also ingested Body and Blood at the Last Supper? </w:t>
      </w:r>
      <w:proofErr w:type="spellStart"/>
      <w:r>
        <w:t>Gaffin</w:t>
      </w:r>
      <w:proofErr w:type="spellEnd"/>
      <w:r>
        <w:t xml:space="preserve">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xml:space="preserve">) to NT saints the Son’s OT ministry of outpouring the Spirit from the Father’s right hand. Contrary to </w:t>
      </w:r>
      <w:proofErr w:type="spellStart"/>
      <w:r>
        <w:t>Gaffin</w:t>
      </w:r>
      <w:proofErr w:type="spellEnd"/>
      <w:r>
        <w:t>, procession/ outpouring was a continual OT ministry rather than a novelty of Pentecost. Thus:</w:t>
      </w:r>
    </w:p>
    <w:p w:rsidR="00656364" w:rsidRDefault="00656364"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w:t>
      </w:r>
      <w:proofErr w:type="spellStart"/>
      <w:r>
        <w:t>Jn</w:t>
      </w:r>
      <w:proofErr w:type="spellEnd"/>
      <w:r>
        <w:t xml:space="preserve"> 7:39, ASV</w:t>
      </w:r>
      <w:r w:rsidRPr="001D2393">
        <w:t>).</w:t>
      </w:r>
      <w:r>
        <w:t xml:space="preserve"> </w:t>
      </w:r>
    </w:p>
    <w:p w:rsidR="00656364" w:rsidRDefault="00656364"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xml:space="preserve"> on Acts 11:15 likewise noted, “Peter compares the outpouring on the Gentiles with that of the day of Pentecost.” Similarly </w:t>
      </w:r>
      <w:proofErr w:type="spellStart"/>
      <w:r w:rsidRPr="00FF7036">
        <w:t>Walvoord</w:t>
      </w:r>
      <w:proofErr w:type="spellEnd"/>
      <w:r w:rsidRPr="00FF7036">
        <w:t xml:space="preserve"> observed, “No doubt a reference to Pentecost” and insisted that Pentecost was not an unrepeatable event (John </w:t>
      </w:r>
      <w:proofErr w:type="spellStart"/>
      <w:r w:rsidRPr="00FF7036">
        <w:t>Walvoord</w:t>
      </w:r>
      <w:proofErr w:type="spellEnd"/>
      <w:r w:rsidRPr="00FF7036">
        <w:t>, “The Person of the Holy Spirit Part 7: The Work of the Holy Spirit in Salvation,” </w:t>
      </w:r>
      <w:r w:rsidRPr="00FF7036">
        <w:rPr>
          <w:i/>
        </w:rPr>
        <w:t>Bibliotheca Sacra,</w:t>
      </w:r>
      <w:r w:rsidRPr="00FF7036">
        <w:t> </w:t>
      </w:r>
      <w:proofErr w:type="spellStart"/>
      <w:r w:rsidRPr="00FF7036">
        <w:t>Vol</w:t>
      </w:r>
      <w:proofErr w:type="spellEnd"/>
      <w:r w:rsidRPr="00FF7036">
        <w:t xml:space="preserve"> 98 (1941), p. 42</w:t>
      </w:r>
      <w:r w:rsidRPr="00B56D8D">
        <w:t xml:space="preserve">9, </w:t>
      </w:r>
      <w:proofErr w:type="spellStart"/>
      <w:r w:rsidRPr="00B56D8D">
        <w:t>Galaxie</w:t>
      </w:r>
      <w:proofErr w:type="spellEnd"/>
      <w:r w:rsidRPr="00B56D8D">
        <w:t xml:space="preserv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proofErr w:type="spellStart"/>
      <w:r w:rsidRPr="00E13F74">
        <w:t>Cottle</w:t>
      </w:r>
      <w:proofErr w:type="spellEnd"/>
      <w:r w:rsidRPr="00E13F74">
        <w:t xml:space="preserve"> agreed that Pentecost was recurrent in the “Pentecostal effusion described in Acts 2, 8, 10, and 19”</w:t>
      </w:r>
      <w:bookmarkStart w:id="34" w:name="_ednref128"/>
      <w:r w:rsidRPr="00E13F74">
        <w:t xml:space="preserve"> (Ronald E. </w:t>
      </w:r>
      <w:proofErr w:type="spellStart"/>
      <w:r w:rsidRPr="00E13F74">
        <w:t>Cottle</w:t>
      </w:r>
      <w:proofErr w:type="spellEnd"/>
      <w:r w:rsidRPr="00E13F74">
        <w:t>, “All Were Baptized,” </w:t>
      </w:r>
      <w:r w:rsidRPr="00E13F74">
        <w:rPr>
          <w:i/>
        </w:rPr>
        <w:t>Journal of the Evangelical Theological Society</w:t>
      </w:r>
      <w:r w:rsidRPr="00E13F74">
        <w:t>, </w:t>
      </w:r>
      <w:proofErr w:type="spellStart"/>
      <w:r w:rsidRPr="00E13F74">
        <w:t>Vol</w:t>
      </w:r>
      <w:proofErr w:type="spellEnd"/>
      <w:r w:rsidRPr="00E13F74">
        <w:t xml:space="preserve"> 17:2 (1974), p. 79, </w:t>
      </w:r>
      <w:proofErr w:type="spellStart"/>
      <w:r w:rsidRPr="00E13F74">
        <w:t>Galaxie</w:t>
      </w:r>
      <w:proofErr w:type="spellEnd"/>
      <w:r w:rsidRPr="00E13F74">
        <w:t xml:space="preserv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656364" w:rsidRDefault="00656364"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w:t>
      </w:r>
      <w:proofErr w:type="gramStart"/>
      <w:r>
        <w:t>In Yahweh?</w:t>
      </w:r>
      <w:proofErr w:type="gramEnd"/>
      <w:r>
        <w:t xml:space="preserve">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w:t>
      </w:r>
      <w:proofErr w:type="spellStart"/>
      <w:r>
        <w:t>Num</w:t>
      </w:r>
      <w:proofErr w:type="spellEnd"/>
      <w:r>
        <w:t xml:space="preserve"> 11:25).</w:t>
      </w:r>
    </w:p>
    <w:p w:rsidR="00656364" w:rsidRPr="00535BF3" w:rsidRDefault="00656364" w:rsidP="002F0B93">
      <w:pPr>
        <w:pStyle w:val="FtText"/>
      </w:pPr>
      <w:r>
        <w:rPr>
          <w:lang w:eastAsia="x-none"/>
        </w:rPr>
        <w:t xml:space="preserve">Baptism simply means immersion. Although Luke used this term for immersion in the Spirit of prophecy, Paul used it for immersion in the Spirit of regeneration (1Cor 12:13). </w:t>
      </w:r>
      <w:proofErr w:type="spellStart"/>
      <w:r>
        <w:rPr>
          <w:lang w:eastAsia="x-none"/>
        </w:rPr>
        <w:t>Gaffin</w:t>
      </w:r>
      <w:proofErr w:type="spellEnd"/>
      <w:r>
        <w:rPr>
          <w:lang w:eastAsia="x-none"/>
        </w:rPr>
        <w:t xml:space="preserve">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w:t>
      </w:r>
      <w:proofErr w:type="spellStart"/>
      <w:r w:rsidRPr="00535BF3">
        <w:t>Vol</w:t>
      </w:r>
      <w:proofErr w:type="spellEnd"/>
      <w:r w:rsidRPr="00535BF3">
        <w:t xml:space="preserve"> 7) where the </w:t>
      </w:r>
      <w:r>
        <w:t>preacher</w:t>
      </w:r>
      <w:r w:rsidRPr="00535BF3">
        <w:t xml:space="preserve"> prayed:</w:t>
      </w:r>
    </w:p>
    <w:p w:rsidR="00656364" w:rsidRDefault="00656364"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w:t>
      </w:r>
      <w:proofErr w:type="gramStart"/>
      <w:r>
        <w:t>…[</w:t>
      </w:r>
      <w:proofErr w:type="gramEnd"/>
      <w:r>
        <w:t xml:space="preserve">the Spirit] that descended in the form of a dove on our Lord Jesus Christ at the river Jordan, and abode on Him; that descended on Thy apostles in the form of tongues of fire in the upper room of the holy and glorious Zion on the day of Pentecost: this </w:t>
      </w:r>
      <w:proofErr w:type="spellStart"/>
      <w:r>
        <w:t>Thine</w:t>
      </w:r>
      <w:proofErr w:type="spellEnd"/>
      <w:r>
        <w:t xml:space="preserv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656364" w:rsidRDefault="00CA2EBD" w:rsidP="00535BF3">
      <w:pPr>
        <w:pStyle w:val="CiteFoot"/>
        <w:rPr>
          <w:rStyle w:val="Hyperlink"/>
        </w:rPr>
      </w:pPr>
      <w:hyperlink r:id="rId15" w:history="1">
        <w:r w:rsidR="00656364" w:rsidRPr="00AD556A">
          <w:rPr>
            <w:rStyle w:val="Hyperlink"/>
          </w:rPr>
          <w:t>http://www.newadvent.org/fathers/0717.htm</w:t>
        </w:r>
      </w:hyperlink>
    </w:p>
    <w:p w:rsidR="00656364" w:rsidRDefault="00656364"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656364" w:rsidRDefault="00656364" w:rsidP="006A696B">
      <w:pPr>
        <w:pStyle w:val="FtText"/>
      </w:pPr>
      <w:r>
        <w:t xml:space="preserve">How does </w:t>
      </w:r>
      <w:proofErr w:type="spellStart"/>
      <w:r>
        <w:t>Gaffin</w:t>
      </w:r>
      <w:proofErr w:type="spellEnd"/>
      <w:r>
        <w:t xml:space="preserve"> explain away all subsequence in Luke-Acts? He takes Acts as documenting a special apostolic era passed away and thus irrelevant to today’s debates:</w:t>
      </w:r>
    </w:p>
    <w:p w:rsidR="00656364" w:rsidRDefault="00656364"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w:t>
      </w:r>
      <w:proofErr w:type="spellStart"/>
      <w:r>
        <w:rPr>
          <w:sz w:val="36"/>
        </w:rPr>
        <w:t>Grudem</w:t>
      </w:r>
      <w:proofErr w:type="spellEnd"/>
      <w:r>
        <w:rPr>
          <w:sz w:val="36"/>
        </w:rPr>
        <w:t xml:space="preserve"> op. cit., p.37).</w:t>
      </w:r>
    </w:p>
    <w:p w:rsidR="00656364" w:rsidRDefault="00656364" w:rsidP="00174041">
      <w:pPr>
        <w:pStyle w:val="NoIndFt"/>
      </w:pPr>
      <w:proofErr w:type="spellStart"/>
      <w:r>
        <w:t>Gaffin</w:t>
      </w:r>
      <w:proofErr w:type="spellEnd"/>
      <w:r>
        <w:t xml:space="preserve"> is mistaken. Luke’s program isn’t finished yet because the gospel is still spreading “to the ends of the earth.” Furthermore </w:t>
      </w:r>
      <w:r w:rsidRPr="00582D10">
        <w:t>the (Abrahamic) Covenant of Grace, not the Law, confers the Holy Spirit to OT and NT saints</w:t>
      </w:r>
      <w:r>
        <w:t xml:space="preserve">. </w:t>
      </w:r>
      <w:proofErr w:type="spellStart"/>
      <w:r w:rsidRPr="00582D10">
        <w:t>Gaffin</w:t>
      </w:r>
      <w:proofErr w:type="spellEnd"/>
      <w:r>
        <w:t xml:space="preserve"> needs to tell us what special covenant caused the Spirit to behave differently in Acts, thereby interrupting Abraham’s covenant declared uninterruptable at Gal 3:15 and 3:17. </w:t>
      </w:r>
      <w:proofErr w:type="spellStart"/>
      <w:r>
        <w:t>Gaffin’s</w:t>
      </w:r>
      <w:proofErr w:type="spellEnd"/>
      <w:r>
        <w:t xml:space="preserve"> logic is, “Don’t trust Luke’s pneumatology because he wrote it during the apostolic period.” Well, when did </w:t>
      </w:r>
      <w:r w:rsidRPr="00174041">
        <w:rPr>
          <w:i/>
        </w:rPr>
        <w:t>Paul</w:t>
      </w:r>
      <w:r>
        <w:t xml:space="preserve"> write? How can we be sure that what Paul said of the Spirit still applies today? In fact </w:t>
      </w:r>
      <w:proofErr w:type="spellStart"/>
      <w:r>
        <w:t>cessationists</w:t>
      </w:r>
      <w:proofErr w:type="spellEnd"/>
      <w:r>
        <w:t xml:space="preserve"> outright deny Paul’s gifts of the Spirit for today. </w:t>
      </w:r>
      <w:proofErr w:type="spellStart"/>
      <w:r>
        <w:t>Gaffin’s</w:t>
      </w:r>
      <w:proofErr w:type="spellEnd"/>
      <w:r>
        <w:t xml:space="preserve"> hermeneutic proves too much, undermining the very canon that he is at such pains to protect. </w:t>
      </w:r>
    </w:p>
    <w:p w:rsidR="00656364" w:rsidRDefault="00656364" w:rsidP="00527B21">
      <w:pPr>
        <w:pStyle w:val="FtText"/>
        <w:rPr>
          <w:lang w:eastAsia="x-none"/>
        </w:rPr>
      </w:pPr>
      <w:r>
        <w:t xml:space="preserve">In reply to </w:t>
      </w:r>
      <w:proofErr w:type="spellStart"/>
      <w:r>
        <w:t>Gaffin</w:t>
      </w:r>
      <w:proofErr w:type="spellEnd"/>
      <w:r>
        <w:t xml:space="preserve">,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w:t>
      </w:r>
      <w:proofErr w:type="spellStart"/>
      <w:r>
        <w:rPr>
          <w:lang w:eastAsia="x-none"/>
        </w:rPr>
        <w:t>Gaffin’s</w:t>
      </w:r>
      <w:proofErr w:type="spellEnd"/>
      <w:r>
        <w:rPr>
          <w:lang w:eastAsia="x-none"/>
        </w:rPr>
        <w:t xml:space="preserve"> exclusively </w:t>
      </w:r>
      <w:proofErr w:type="spellStart"/>
      <w:r>
        <w:rPr>
          <w:lang w:eastAsia="x-none"/>
        </w:rPr>
        <w:t>accreditory</w:t>
      </w:r>
      <w:proofErr w:type="spellEnd"/>
      <w:r>
        <w:rPr>
          <w:lang w:eastAsia="x-none"/>
        </w:rPr>
        <w:t xml:space="preserve"> view of signs and wonders (p. 75). In fact, if miracles merely accredit the apostles, then miracles done by a non-apostle (Acts 6:8) undermine apostolic authority. </w:t>
      </w:r>
      <w:proofErr w:type="spellStart"/>
      <w:r>
        <w:rPr>
          <w:lang w:eastAsia="x-none"/>
        </w:rPr>
        <w:t>Gaffin</w:t>
      </w:r>
      <w:proofErr w:type="spellEnd"/>
      <w:r>
        <w:rPr>
          <w:lang w:eastAsia="x-none"/>
        </w:rPr>
        <w:t xml:space="preserve">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656364" w:rsidRPr="00E13F74" w:rsidRDefault="00656364" w:rsidP="0040302F">
      <w:pPr>
        <w:pStyle w:val="FtText"/>
      </w:pPr>
      <w:r>
        <w:rPr>
          <w:lang w:eastAsia="x-none"/>
        </w:rPr>
        <w:t xml:space="preserve">Signs and wonders, </w:t>
      </w:r>
      <w:proofErr w:type="spellStart"/>
      <w:r>
        <w:rPr>
          <w:lang w:eastAsia="x-none"/>
        </w:rPr>
        <w:t>cessationists</w:t>
      </w:r>
      <w:proofErr w:type="spellEnd"/>
      <w:r>
        <w:rPr>
          <w:lang w:eastAsia="x-none"/>
        </w:rPr>
        <w:t xml:space="preserve">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proofErr w:type="gramStart"/>
      <w:r>
        <w:rPr>
          <w:i/>
          <w:lang w:eastAsia="x-none"/>
        </w:rPr>
        <w:t>Yahweh’s</w:t>
      </w:r>
      <w:r w:rsidRPr="0040302F">
        <w:rPr>
          <w:i/>
          <w:lang w:eastAsia="x-none"/>
        </w:rPr>
        <w:t xml:space="preserve"> personal preference.</w:t>
      </w:r>
      <w:proofErr w:type="gramEnd"/>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8">
    <w:p w:rsidR="00656364" w:rsidRPr="0027518E" w:rsidRDefault="00656364"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w:t>
      </w:r>
      <w:proofErr w:type="spellStart"/>
      <w:r w:rsidRPr="0027518E">
        <w:t>prophethood</w:t>
      </w:r>
      <w:proofErr w:type="spellEnd"/>
      <w:r w:rsidRPr="0027518E">
        <w:t xml:space="preserve">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w:t>
      </w:r>
      <w:proofErr w:type="spellStart"/>
      <w:r w:rsidRPr="007F16DA">
        <w:rPr>
          <w:i/>
        </w:rPr>
        <w:t>Vol</w:t>
      </w:r>
      <w:proofErr w:type="spellEnd"/>
      <w:r w:rsidRPr="007F16DA">
        <w:rPr>
          <w:i/>
        </w:rPr>
        <w:t xml:space="preserve"> 4 </w:t>
      </w:r>
      <w:r w:rsidRPr="0027518E">
        <w:t xml:space="preserve">(London: Macmillan, 1933), p. 104).  </w:t>
      </w:r>
    </w:p>
  </w:endnote>
  <w:endnote w:id="69">
    <w:p w:rsidR="00656364" w:rsidRPr="0027518E" w:rsidRDefault="00656364" w:rsidP="009A3646">
      <w:pPr>
        <w:pStyle w:val="FtText"/>
      </w:pPr>
      <w:r w:rsidRPr="00F87B64">
        <w:rPr>
          <w:rStyle w:val="footnote"/>
        </w:rPr>
        <w:endnoteRef/>
      </w:r>
      <w:r>
        <w:t xml:space="preserve"> </w:t>
      </w:r>
      <w:r w:rsidRPr="00FF4A13">
        <w:t xml:space="preserve">Ideally “it is not ye that speak, but the Spirit of your Father which </w:t>
      </w:r>
      <w:proofErr w:type="spellStart"/>
      <w:r w:rsidRPr="00FF4A13">
        <w:t>speaketh</w:t>
      </w:r>
      <w:proofErr w:type="spellEnd"/>
      <w:r w:rsidRPr="00FF4A13">
        <w:t xml:space="preserve">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w:t>
      </w:r>
      <w:proofErr w:type="spellStart"/>
      <w:r w:rsidRPr="002430D8">
        <w:t>Jn</w:t>
      </w:r>
      <w:proofErr w:type="spellEnd"/>
      <w:r w:rsidRPr="002430D8">
        <w:t xml:space="preserve">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w:t>
      </w:r>
      <w:proofErr w:type="spellStart"/>
      <w:r w:rsidRPr="002430D8">
        <w:t>testifieth</w:t>
      </w:r>
      <w:proofErr w:type="spellEnd"/>
      <w:r w:rsidRPr="002430D8">
        <w:t xml:space="preserve"> [bears witness]</w:t>
      </w:r>
      <w:r w:rsidRPr="0027518E">
        <w:t>” (</w:t>
      </w:r>
      <w:proofErr w:type="spellStart"/>
      <w:r w:rsidRPr="0027518E">
        <w:t>Jn</w:t>
      </w:r>
      <w:proofErr w:type="spellEnd"/>
      <w:r w:rsidRPr="0027518E">
        <w:t xml:space="preserve"> 3:32</w:t>
      </w:r>
      <w:r>
        <w:t xml:space="preserve">, KJV, </w:t>
      </w:r>
      <w:r w:rsidRPr="0027518E">
        <w:t>italics added). “I speak that which I have seen with my Father” (</w:t>
      </w:r>
      <w:proofErr w:type="spellStart"/>
      <w:r w:rsidRPr="0027518E">
        <w:t>Jn</w:t>
      </w:r>
      <w:proofErr w:type="spellEnd"/>
      <w:r w:rsidRPr="0027518E">
        <w:t xml:space="preserve"> 8:38</w:t>
      </w:r>
      <w:r>
        <w:t>, KJV</w:t>
      </w:r>
      <w:r w:rsidRPr="0027518E">
        <w:t>). Again and again Christ attributed His teaching to messages heard directly from the Father (</w:t>
      </w:r>
      <w:proofErr w:type="spellStart"/>
      <w:r w:rsidRPr="0027518E">
        <w:t>Jn</w:t>
      </w:r>
      <w:proofErr w:type="spellEnd"/>
      <w:r w:rsidRPr="0027518E">
        <w:t xml:space="preserve"> 5:30, 37; 7:15-16; 8:26, 40, 47; 14:10, 24; 15:15; 16:13; 17:8).  </w:t>
      </w:r>
    </w:p>
  </w:endnote>
  <w:endnote w:id="70">
    <w:p w:rsidR="00656364" w:rsidRPr="0027518E" w:rsidRDefault="00656364"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proofErr w:type="spellStart"/>
      <w:r w:rsidRPr="0027518E">
        <w:t>Lk</w:t>
      </w:r>
      <w:proofErr w:type="spellEnd"/>
      <w:r w:rsidRPr="0027518E">
        <w:t xml:space="preserve"> 1:2; Acts 1:22; 2:32; 3:15; 4:33; 5:32; 10:39, 40-41; 13:31; 14:3; 22:18; 23:11; 26:16.  In this vein Peter said, “This Jesus hath God </w:t>
      </w:r>
      <w:proofErr w:type="gramStart"/>
      <w:r w:rsidRPr="0027518E">
        <w:t>raised</w:t>
      </w:r>
      <w:proofErr w:type="gramEnd"/>
      <w:r w:rsidRPr="0027518E">
        <w:t xml:space="preserve">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1">
    <w:p w:rsidR="00656364" w:rsidRDefault="00656364" w:rsidP="00B77FE7">
      <w:pPr>
        <w:pStyle w:val="FtText"/>
      </w:pPr>
      <w:r w:rsidRPr="00F87B64">
        <w:rPr>
          <w:rStyle w:val="footnote"/>
        </w:rPr>
        <w:endnoteRef/>
      </w:r>
      <w:r w:rsidRPr="0027518E">
        <w:t xml:space="preserve"> Calvin’s belief that the new birth amounts to seeing God emerged in the following issue. </w:t>
      </w:r>
      <w:proofErr w:type="spellStart"/>
      <w:r w:rsidRPr="0027518E">
        <w:t>Heb</w:t>
      </w:r>
      <w:proofErr w:type="spellEnd"/>
      <w:r w:rsidRPr="0027518E">
        <w:t xml:space="preserve">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w:t>
      </w:r>
      <w:proofErr w:type="spellStart"/>
      <w:r>
        <w:t>Heb</w:t>
      </w:r>
      <w:proofErr w:type="spellEnd"/>
      <w:r>
        <w:t xml:space="preserve">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w:t>
      </w:r>
      <w:proofErr w:type="spellStart"/>
      <w:r w:rsidRPr="0027518E">
        <w:t>Eph</w:t>
      </w:r>
      <w:proofErr w:type="spellEnd"/>
      <w:r w:rsidRPr="0027518E">
        <w:t xml:space="preserve">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w:t>
      </w:r>
      <w:proofErr w:type="spellStart"/>
      <w:r w:rsidRPr="0027518E">
        <w:t>Lk</w:t>
      </w:r>
      <w:proofErr w:type="spellEnd"/>
      <w:r w:rsidRPr="0027518E">
        <w:t xml:space="preserve"> 8:10; </w:t>
      </w:r>
      <w:proofErr w:type="spellStart"/>
      <w:r w:rsidRPr="0027518E">
        <w:t>Jn</w:t>
      </w:r>
      <w:proofErr w:type="spellEnd"/>
      <w:r w:rsidRPr="0027518E">
        <w:t xml:space="preserve"> 12:40; Rom 11:8-10; 2Cor 3:14-15; 2Cor 4:4), while the ability of divine revelation to open blind eyes to see marks believers (Ps 19:8; 119:18; 2Cor 4:3-6; Jn:12:40-41; Acts 26:18; </w:t>
      </w:r>
      <w:proofErr w:type="spellStart"/>
      <w:r w:rsidRPr="0027518E">
        <w:t>Eph</w:t>
      </w:r>
      <w:proofErr w:type="spellEnd"/>
      <w:r w:rsidRPr="0027518E">
        <w:t xml:space="preserve"> 1:18). This, said Vincent, is the “new vision of the new man. He sees not only God, but the kingdom of God” (</w:t>
      </w:r>
      <w:r w:rsidRPr="002E4558">
        <w:rPr>
          <w:i/>
        </w:rPr>
        <w:t>Vincent’s Word Studies</w:t>
      </w:r>
      <w:r w:rsidRPr="0027518E">
        <w:t xml:space="preserve"> on John 3:5) because “the new birth imparts a new vision” (</w:t>
      </w:r>
      <w:proofErr w:type="gramStart"/>
      <w:r>
        <w:t>Ibid.,</w:t>
      </w:r>
      <w:proofErr w:type="gramEnd"/>
      <w:r>
        <w:t xml:space="preserve"> </w:t>
      </w:r>
      <w:r w:rsidRPr="0027518E">
        <w:t xml:space="preserve">on </w:t>
      </w:r>
      <w:proofErr w:type="spellStart"/>
      <w:r w:rsidRPr="0027518E">
        <w:t>Jn</w:t>
      </w:r>
      <w:proofErr w:type="spellEnd"/>
      <w:r w:rsidRPr="0027518E">
        <w:t xml:space="preserve"> 3:11). </w:t>
      </w:r>
      <w:proofErr w:type="spellStart"/>
      <w:r w:rsidRPr="0027518E">
        <w:t>Eph</w:t>
      </w:r>
      <w:proofErr w:type="spellEnd"/>
      <w:r w:rsidRPr="0027518E">
        <w:t xml:space="preserve"> 1:17-18 states, </w:t>
      </w:r>
    </w:p>
    <w:p w:rsidR="00656364" w:rsidRDefault="00656364"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w:t>
      </w:r>
      <w:proofErr w:type="spellStart"/>
      <w:r>
        <w:t>Eph</w:t>
      </w:r>
      <w:proofErr w:type="spellEnd"/>
      <w:r>
        <w:t xml:space="preserve"> 1:17-18, KJV).</w:t>
      </w:r>
    </w:p>
    <w:p w:rsidR="00656364" w:rsidRPr="0027518E" w:rsidRDefault="00656364"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656364" w:rsidRPr="002E4558" w:rsidRDefault="00CA2EBD" w:rsidP="00B77FE7">
      <w:pPr>
        <w:pStyle w:val="FtText"/>
        <w:rPr>
          <w:rStyle w:val="Hyperlink"/>
        </w:rPr>
      </w:pPr>
      <w:hyperlink r:id="rId16" w:history="1">
        <w:r w:rsidR="00656364" w:rsidRPr="002E4558">
          <w:rPr>
            <w:rStyle w:val="Hyperlink"/>
          </w:rPr>
          <w:t>http://www.ccel.org/c/calvin/institutes/institutes.html</w:t>
        </w:r>
      </w:hyperlink>
    </w:p>
  </w:endnote>
  <w:endnote w:id="72">
    <w:p w:rsidR="00656364" w:rsidRPr="0027518E" w:rsidRDefault="00656364"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656364" w:rsidRPr="0027518E" w:rsidRDefault="00656364" w:rsidP="002E4558">
      <w:pPr>
        <w:pStyle w:val="CiteFoot"/>
      </w:pPr>
      <w:r w:rsidRPr="0027518E">
        <w:t xml:space="preserve">I am the living bread which came down from heaven: if any </w:t>
      </w:r>
      <w:proofErr w:type="gramStart"/>
      <w:r w:rsidRPr="0027518E">
        <w:t>man eat</w:t>
      </w:r>
      <w:proofErr w:type="gramEnd"/>
      <w:r w:rsidRPr="0027518E">
        <w:t xml:space="preserve"> of this bread, he shall live forever: and the bread that I will give is [literally] my flesh, which I will [literally]</w:t>
      </w:r>
      <w:r>
        <w:t xml:space="preserve"> give for the life of the world</w:t>
      </w:r>
      <w:r w:rsidRPr="0027518E">
        <w:t xml:space="preserve"> (</w:t>
      </w:r>
      <w:proofErr w:type="spellStart"/>
      <w:r w:rsidRPr="0027518E">
        <w:t>Jn</w:t>
      </w:r>
      <w:proofErr w:type="spellEnd"/>
      <w:r w:rsidRPr="0027518E">
        <w:t xml:space="preserve"> 6:51</w:t>
      </w:r>
      <w:r>
        <w:t>, KJV</w:t>
      </w:r>
      <w:r w:rsidRPr="0027518E">
        <w:t>).</w:t>
      </w:r>
    </w:p>
    <w:p w:rsidR="00656364" w:rsidRDefault="00656364" w:rsidP="007C57EE">
      <w:pPr>
        <w:pStyle w:val="NoIndFt"/>
      </w:pPr>
      <w:r>
        <w:t>Since Christ’s</w:t>
      </w:r>
      <w:r w:rsidRPr="0027518E">
        <w:t xml:space="preserve"> flesh was </w:t>
      </w:r>
      <w:r>
        <w:t>literally given for the world, it’s not m</w:t>
      </w:r>
      <w:r w:rsidRPr="0027518E">
        <w:t>etaphor.</w:t>
      </w:r>
      <w:r>
        <w:t xml:space="preserve"> “The Word became flesh” (</w:t>
      </w:r>
      <w:proofErr w:type="spellStart"/>
      <w:r>
        <w:t>Jn</w:t>
      </w:r>
      <w:proofErr w:type="spellEnd"/>
      <w:r>
        <w:t xml:space="preserve">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w:t>
      </w:r>
      <w:proofErr w:type="spellStart"/>
      <w:r>
        <w:t>Antisacramental</w:t>
      </w:r>
      <w:proofErr w:type="spellEnd"/>
      <w:r>
        <w:t xml:space="preserve"> commentaries unconvincingly attempt to explain away this verse. Jesus continues:</w:t>
      </w:r>
    </w:p>
    <w:p w:rsidR="00656364" w:rsidRDefault="00656364" w:rsidP="003E22C8">
      <w:pPr>
        <w:pStyle w:val="CiteBody"/>
      </w:pPr>
      <w:r>
        <w:t xml:space="preserve">Verily, verily, I say unto you, </w:t>
      </w:r>
      <w:proofErr w:type="gramStart"/>
      <w:r>
        <w:t>Except</w:t>
      </w:r>
      <w:proofErr w:type="gramEnd"/>
      <w:r>
        <w:t xml:space="preserve"> ye eat the flesh of the Son of man, and drink his blood, ye have no life in you. Whoso </w:t>
      </w:r>
      <w:proofErr w:type="spellStart"/>
      <w:r>
        <w:t>eateth</w:t>
      </w:r>
      <w:proofErr w:type="spellEnd"/>
      <w:r>
        <w:t xml:space="preserve"> my flesh, and </w:t>
      </w:r>
      <w:proofErr w:type="spellStart"/>
      <w:r>
        <w:t>drinketh</w:t>
      </w:r>
      <w:proofErr w:type="spellEnd"/>
      <w:r>
        <w:t xml:space="preserve"> my blood, hath eternal life; and I will raise him up at the last day. </w:t>
      </w:r>
      <w:proofErr w:type="gramStart"/>
      <w:r>
        <w:t>For my flesh is meat indeed, and my blood is drink indeed.</w:t>
      </w:r>
      <w:proofErr w:type="gramEnd"/>
      <w:r>
        <w:t xml:space="preserve"> He that </w:t>
      </w:r>
      <w:proofErr w:type="spellStart"/>
      <w:r>
        <w:t>eateth</w:t>
      </w:r>
      <w:proofErr w:type="spellEnd"/>
      <w:r>
        <w:t xml:space="preserve"> my flesh, and </w:t>
      </w:r>
      <w:proofErr w:type="spellStart"/>
      <w:r>
        <w:t>drinketh</w:t>
      </w:r>
      <w:proofErr w:type="spellEnd"/>
      <w:r>
        <w:t xml:space="preserve"> my blood, </w:t>
      </w:r>
      <w:proofErr w:type="spellStart"/>
      <w:r>
        <w:t>dwelleth</w:t>
      </w:r>
      <w:proofErr w:type="spellEnd"/>
      <w:r>
        <w:t xml:space="preserve"> in me, and I in him (</w:t>
      </w:r>
      <w:proofErr w:type="spellStart"/>
      <w:r>
        <w:t>Joh</w:t>
      </w:r>
      <w:proofErr w:type="spellEnd"/>
      <w:r>
        <w:t xml:space="preserve"> 6:53-56, KJV).</w:t>
      </w:r>
    </w:p>
    <w:p w:rsidR="00656364" w:rsidRDefault="00656364" w:rsidP="004D68D7">
      <w:pPr>
        <w:pStyle w:val="NoIndFt"/>
      </w:pPr>
      <w:r>
        <w:t>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w:t>
      </w:r>
      <w:proofErr w:type="spellStart"/>
      <w:r>
        <w:t>dwelleth</w:t>
      </w:r>
      <w:proofErr w:type="spellEnd"/>
      <w:r>
        <w:t xml:space="preserve">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656364" w:rsidRPr="007261E6" w:rsidRDefault="00656364" w:rsidP="007261E6">
      <w:pPr>
        <w:pStyle w:val="CiteFoot"/>
      </w:pPr>
      <w:r w:rsidRPr="007261E6">
        <w:t xml:space="preserve">Take [this bread], eat; this is my body.  And he took the cup, and gave thanks, and gave it to them, saying, Drink ye all of it; </w:t>
      </w:r>
      <w:proofErr w:type="gramStart"/>
      <w:r w:rsidRPr="007261E6">
        <w:t>For</w:t>
      </w:r>
      <w:proofErr w:type="gramEnd"/>
      <w:r w:rsidRPr="007261E6">
        <w:t xml:space="preserve">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656364" w:rsidRDefault="00656364" w:rsidP="00423B10">
      <w:pPr>
        <w:pStyle w:val="NoIndFt"/>
      </w:pPr>
      <w:proofErr w:type="gramStart"/>
      <w:r>
        <w:t>All this</w:t>
      </w:r>
      <w:proofErr w:type="gramEnd"/>
      <w:r>
        <w:t xml:space="preserve"> literal eating and drinking cannot be metaphor. </w:t>
      </w:r>
      <w:proofErr w:type="spellStart"/>
      <w:r>
        <w:t>Antisacramentalists</w:t>
      </w:r>
      <w:proofErr w:type="spellEnd"/>
      <w:r>
        <w:t xml:space="preserve">, however, seize upon a parallel version, </w:t>
      </w:r>
      <w:r w:rsidRPr="00F52066">
        <w:t xml:space="preserve">“This cup is </w:t>
      </w:r>
      <w:r>
        <w:t>the new [covenant] in my blood, which is shed for you” (</w:t>
      </w:r>
      <w:proofErr w:type="spellStart"/>
      <w:r>
        <w:t>Lk</w:t>
      </w:r>
      <w:proofErr w:type="spellEnd"/>
      <w:r>
        <w:t xml:space="preserve">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t>
      </w:r>
      <w:proofErr w:type="gramStart"/>
      <w:r>
        <w:t>Which brings us to a sacramental argument raised by Thomas Aquinas.</w:t>
      </w:r>
      <w:proofErr w:type="gramEnd"/>
      <w:r>
        <w:t xml:space="preserve">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 xml:space="preserve">“Thomas claimed that the difference between the Eucharist and the Old Covenant sacraments is a difference between “figure” and “reality” and went on to quote </w:t>
      </w:r>
      <w:proofErr w:type="spellStart"/>
      <w:r>
        <w:rPr>
          <w:color w:val="000000"/>
          <w:szCs w:val="36"/>
        </w:rPr>
        <w:t>Heb</w:t>
      </w:r>
      <w:proofErr w:type="spellEnd"/>
      <w:r>
        <w:rPr>
          <w:color w:val="000000"/>
          <w:szCs w:val="36"/>
        </w:rPr>
        <w:t xml:space="preserve"> 10:1 to support this formulation” (Peter J. </w:t>
      </w:r>
      <w:proofErr w:type="spellStart"/>
      <w:r>
        <w:rPr>
          <w:color w:val="000000"/>
          <w:szCs w:val="36"/>
        </w:rPr>
        <w:t>Leithart</w:t>
      </w:r>
      <w:proofErr w:type="spellEnd"/>
      <w:r>
        <w:rPr>
          <w:color w:val="000000"/>
          <w:szCs w:val="36"/>
        </w:rPr>
        <w:t xml:space="preserve">, “What’s Wrong With Transubstantiation? </w:t>
      </w:r>
      <w:proofErr w:type="gramStart"/>
      <w:r>
        <w:rPr>
          <w:color w:val="000000"/>
          <w:szCs w:val="36"/>
        </w:rPr>
        <w:t>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proofErr w:type="spellStart"/>
      <w:r>
        <w:rPr>
          <w:color w:val="000000"/>
          <w:szCs w:val="36"/>
        </w:rPr>
        <w:t>Vol</w:t>
      </w:r>
      <w:proofErr w:type="spellEnd"/>
      <w:r>
        <w:rPr>
          <w:color w:val="000000"/>
          <w:szCs w:val="36"/>
        </w:rPr>
        <w:t xml:space="preserve"> 53:2 (1991), p. 300, </w:t>
      </w:r>
      <w:proofErr w:type="spellStart"/>
      <w:r>
        <w:rPr>
          <w:color w:val="000000"/>
          <w:szCs w:val="36"/>
        </w:rPr>
        <w:t>Galaxie</w:t>
      </w:r>
      <w:proofErr w:type="spellEnd"/>
      <w:r>
        <w:rPr>
          <w:color w:val="000000"/>
          <w:szCs w:val="36"/>
        </w:rPr>
        <w:t xml:space="preserve"> Software</w:t>
      </w:r>
      <w:r w:rsidRPr="00937789">
        <w:t>).</w:t>
      </w:r>
      <w:proofErr w:type="gramEnd"/>
      <w:r w:rsidRPr="00937789">
        <w:t> </w:t>
      </w:r>
      <w:r>
        <w:t xml:space="preserve">Just as the OT high priest </w:t>
      </w:r>
      <w:r w:rsidRPr="00423B10">
        <w:t xml:space="preserve">sprinkled the people </w:t>
      </w:r>
      <w:r>
        <w:t>with blood as a shadow, so too does our High Priest sprinkle us with His divine Blood (</w:t>
      </w:r>
      <w:proofErr w:type="spellStart"/>
      <w:r>
        <w:t>Heb</w:t>
      </w:r>
      <w:proofErr w:type="spellEnd"/>
      <w:r>
        <w:t xml:space="preserve">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w:t>
      </w:r>
      <w:proofErr w:type="spellStart"/>
      <w:r w:rsidRPr="00716C6A">
        <w:t>Vol</w:t>
      </w:r>
      <w:proofErr w:type="spellEnd"/>
      <w:r w:rsidRPr="00716C6A">
        <w:t xml:space="preserve"> 1 (1996) p. 181). Calvin admitted that, “This is my body,” cannot be metaphorical because it clearly refers to particular visible substances. </w:t>
      </w:r>
      <w:r>
        <w:t>Then t</w:t>
      </w:r>
      <w:r w:rsidRPr="00716C6A">
        <w:t xml:space="preserve">o avoid full </w:t>
      </w:r>
      <w:proofErr w:type="spellStart"/>
      <w:r w:rsidRPr="00716C6A">
        <w:t>sacramentalism</w:t>
      </w:r>
      <w:proofErr w:type="spellEnd"/>
      <w:r w:rsidRPr="00716C6A">
        <w:t xml:space="preserve">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proofErr w:type="spellStart"/>
      <w:r w:rsidRPr="00423B10">
        <w:t>Jn</w:t>
      </w:r>
      <w:proofErr w:type="spellEnd"/>
      <w:r w:rsidRPr="00423B10">
        <w:t xml:space="preserve"> 15:3</w:t>
      </w:r>
      <w:r>
        <w:t xml:space="preserve"> as a metaphor</w:t>
      </w:r>
      <w:r w:rsidRPr="00423B10">
        <w:t>, “I am the vine, ye are the branches” (</w:t>
      </w:r>
      <w:proofErr w:type="spellStart"/>
      <w:r w:rsidRPr="00423B10">
        <w:t>Jn</w:t>
      </w:r>
      <w:proofErr w:type="spellEnd"/>
      <w:r w:rsidRPr="00423B10">
        <w:t xml:space="preserve">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w:t>
      </w:r>
      <w:proofErr w:type="spellStart"/>
      <w:r>
        <w:t>Jn</w:t>
      </w:r>
      <w:proofErr w:type="spellEnd"/>
      <w:r>
        <w:t xml:space="preserve"> 15:3 is not a valid parallel to the Last Supper. A valid parallel would be Christ stating, “This vine in my hand is my body” (specific visible substances). Secondly </w:t>
      </w:r>
      <w:proofErr w:type="spellStart"/>
      <w:r>
        <w:t>Jn</w:t>
      </w:r>
      <w:proofErr w:type="spellEnd"/>
      <w:r>
        <w:t xml:space="preserve">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656364" w:rsidRDefault="00656364" w:rsidP="000522A3">
      <w:pPr>
        <w:pStyle w:val="FtText"/>
      </w:pPr>
      <w:r>
        <w:t xml:space="preserve">Ervin brilliantly used 1Cor 10:2-5 to defend </w:t>
      </w:r>
      <w:proofErr w:type="spellStart"/>
      <w:r>
        <w:t>sacramentalism</w:t>
      </w:r>
      <w:proofErr w:type="spellEnd"/>
      <w:r>
        <w:t xml:space="preserve"> in his book </w:t>
      </w:r>
      <w:r w:rsidRPr="000522A3">
        <w:rPr>
          <w:i/>
        </w:rPr>
        <w:t>Conv</w:t>
      </w:r>
      <w:r>
        <w:rPr>
          <w:i/>
        </w:rPr>
        <w:t>ers</w:t>
      </w:r>
      <w:r w:rsidRPr="000522A3">
        <w:rPr>
          <w:i/>
        </w:rPr>
        <w:t>ion-Initiation and the Baptism of the Spirit</w:t>
      </w:r>
      <w:r>
        <w:t>:</w:t>
      </w:r>
    </w:p>
    <w:p w:rsidR="00656364" w:rsidRDefault="00656364" w:rsidP="000522A3">
      <w:pPr>
        <w:pStyle w:val="CiteFoot"/>
      </w:pPr>
      <w:r>
        <w:t xml:space="preserve"> And were all baptized unto Moses in the cloud and in the sea; </w:t>
      </w:r>
      <w:proofErr w:type="gramStart"/>
      <w:r>
        <w:t>And</w:t>
      </w:r>
      <w:proofErr w:type="gramEnd"/>
      <w:r>
        <w:t xml:space="preserve">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656364" w:rsidRPr="0027518E" w:rsidRDefault="00656364"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w:t>
      </w:r>
      <w:proofErr w:type="gramStart"/>
      <w:r>
        <w:t>The same spirituality?</w:t>
      </w:r>
      <w:proofErr w:type="gramEnd"/>
      <w:r>
        <w:t xml:space="preserve">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3">
    <w:p w:rsidR="00656364" w:rsidRDefault="00656364"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w:t>
      </w:r>
      <w:proofErr w:type="spellStart"/>
      <w:r>
        <w:t>Dabney</w:t>
      </w:r>
      <w:proofErr w:type="spellEnd"/>
      <w:r>
        <w:t xml:space="preserve">, </w:t>
      </w:r>
      <w:r>
        <w:rPr>
          <w:i/>
          <w:iCs/>
        </w:rPr>
        <w:t>Systematic Theology,</w:t>
      </w:r>
      <w:r>
        <w:t xml:space="preserve"> </w:t>
      </w:r>
      <w:proofErr w:type="spellStart"/>
      <w:proofErr w:type="gramStart"/>
      <w:r>
        <w:t>ch</w:t>
      </w:r>
      <w:proofErr w:type="spellEnd"/>
      <w:proofErr w:type="gramEnd"/>
      <w:r>
        <w:t xml:space="preserve"> 14, Ephesians Four Group’s free </w:t>
      </w:r>
      <w:r>
        <w:rPr>
          <w:i/>
          <w:iCs/>
        </w:rPr>
        <w:t>Bible Study Library on CD ROM</w:t>
      </w:r>
      <w:r>
        <w:t xml:space="preserve">.  </w:t>
      </w:r>
    </w:p>
  </w:endnote>
  <w:endnote w:id="74">
    <w:p w:rsidR="00656364" w:rsidRPr="0027518E" w:rsidRDefault="00656364" w:rsidP="00B77FE7">
      <w:pPr>
        <w:pStyle w:val="FtText"/>
      </w:pPr>
      <w:r w:rsidRPr="00F87B64">
        <w:rPr>
          <w:rStyle w:val="footnote"/>
        </w:rPr>
        <w:endnoteRef/>
      </w:r>
      <w:r w:rsidRPr="0027518E">
        <w:t xml:space="preserve"> </w:t>
      </w:r>
      <w:r>
        <w:t xml:space="preserve">Visions define the new birth. </w:t>
      </w:r>
      <w:r w:rsidRPr="0027518E">
        <w:t xml:space="preserve">It is God’s arrangement “that everyone which </w:t>
      </w:r>
      <w:proofErr w:type="spellStart"/>
      <w:r w:rsidRPr="0027518E">
        <w:t>seeth</w:t>
      </w:r>
      <w:proofErr w:type="spellEnd"/>
      <w:r w:rsidRPr="0027518E">
        <w:t xml:space="preserve"> the Son, and believeth on him, may have everlasting life” (</w:t>
      </w:r>
      <w:proofErr w:type="spellStart"/>
      <w:r w:rsidRPr="0027518E">
        <w:t>Jn</w:t>
      </w:r>
      <w:proofErr w:type="spellEnd"/>
      <w:r w:rsidRPr="0027518E">
        <w:t xml:space="preserve"> 6:40</w:t>
      </w:r>
      <w:r>
        <w:t>, KJV</w:t>
      </w:r>
      <w:r w:rsidRPr="0027518E">
        <w:t xml:space="preserve">).  Here the Greek word for “see” is </w:t>
      </w:r>
      <w:proofErr w:type="spellStart"/>
      <w:r w:rsidRPr="0027518E">
        <w:t>theoreo</w:t>
      </w:r>
      <w:proofErr w:type="spellEnd"/>
      <w:r w:rsidRPr="0027518E">
        <w:t xml:space="preserve">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proofErr w:type="gramStart"/>
      <w:r w:rsidRPr="002C2E09">
        <w:rPr>
          <w:i/>
        </w:rPr>
        <w:t>Jamieson-</w:t>
      </w:r>
      <w:proofErr w:type="spellStart"/>
      <w:r w:rsidRPr="002C2E09">
        <w:rPr>
          <w:i/>
        </w:rPr>
        <w:t>Fausset</w:t>
      </w:r>
      <w:proofErr w:type="spellEnd"/>
      <w:r w:rsidRPr="002C2E09">
        <w:rPr>
          <w:i/>
        </w:rPr>
        <w:t>-Brown Commentary</w:t>
      </w:r>
      <w:r w:rsidRPr="0027518E">
        <w:t xml:space="preserve"> on </w:t>
      </w:r>
      <w:proofErr w:type="spellStart"/>
      <w:r w:rsidRPr="0027518E">
        <w:t>Jn</w:t>
      </w:r>
      <w:proofErr w:type="spellEnd"/>
      <w:r w:rsidRPr="0027518E">
        <w:t xml:space="preserve">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w:t>
      </w:r>
      <w:proofErr w:type="gramEnd"/>
      <w:r w:rsidRPr="0027518E">
        <w:t xml:space="preserve">  </w:t>
      </w:r>
    </w:p>
  </w:endnote>
  <w:endnote w:id="75">
    <w:p w:rsidR="00656364" w:rsidRPr="0027518E" w:rsidRDefault="00656364"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w:t>
      </w:r>
      <w:proofErr w:type="spellStart"/>
      <w:r w:rsidRPr="0027518E">
        <w:t>Jn</w:t>
      </w:r>
      <w:proofErr w:type="spellEnd"/>
      <w:r w:rsidRPr="0027518E">
        <w:t xml:space="preserve">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w:t>
      </w:r>
      <w:proofErr w:type="spellStart"/>
      <w:r>
        <w:t>reminiscient</w:t>
      </w:r>
      <w:proofErr w:type="spellEnd"/>
      <w:r>
        <w:t xml:space="preserve"> of Tertullian, he </w:t>
      </w:r>
      <w:r w:rsidRPr="0027518E">
        <w:t>hint</w:t>
      </w:r>
      <w:r>
        <w:t>s</w:t>
      </w:r>
      <w:r w:rsidRPr="0027518E">
        <w:t xml:space="preserve"> that God is physical as well:</w:t>
      </w:r>
    </w:p>
    <w:p w:rsidR="00656364" w:rsidRPr="0027518E" w:rsidRDefault="00656364"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w:t>
      </w:r>
      <w:proofErr w:type="spellStart"/>
      <w:r w:rsidRPr="0027518E">
        <w:t>Exod</w:t>
      </w:r>
      <w:proofErr w:type="spellEnd"/>
      <w:r w:rsidRPr="0027518E">
        <w:t xml:space="preserve"> 33:23; </w:t>
      </w:r>
      <w:proofErr w:type="spellStart"/>
      <w:r w:rsidRPr="0027518E">
        <w:t>Ezek</w:t>
      </w:r>
      <w:proofErr w:type="spellEnd"/>
      <w:r w:rsidRPr="0027518E">
        <w:t xml:space="preserve"> 1:1–28; Ps 104:1, 2). It is essential to a spirit that it have localized, determinate, spiritual form” (Chafer, “Angelology Part 1,” </w:t>
      </w:r>
      <w:r w:rsidRPr="002C2E09">
        <w:rPr>
          <w:i/>
        </w:rPr>
        <w:t>Bibliotheca Sacra</w:t>
      </w:r>
      <w:r w:rsidRPr="0027518E">
        <w:t xml:space="preserve">, </w:t>
      </w:r>
      <w:proofErr w:type="spellStart"/>
      <w:r w:rsidRPr="0027518E">
        <w:t>Vol</w:t>
      </w:r>
      <w:proofErr w:type="spellEnd"/>
      <w:r w:rsidRPr="0027518E">
        <w:t xml:space="preserve"> 98:392 (1941), p. 400, </w:t>
      </w:r>
      <w:proofErr w:type="spellStart"/>
      <w:r w:rsidRPr="0027518E">
        <w:t>Galaxie</w:t>
      </w:r>
      <w:proofErr w:type="spellEnd"/>
      <w:r w:rsidRPr="0027518E">
        <w:t xml:space="preserve"> Software).  </w:t>
      </w:r>
    </w:p>
    <w:p w:rsidR="00656364" w:rsidRPr="0027518E" w:rsidRDefault="00656364" w:rsidP="00E73EC1">
      <w:pPr>
        <w:pStyle w:val="NoIndFt"/>
      </w:pPr>
      <w:r>
        <w:t>Tertullian did use the term Spirit in his writings but was very clear to classify God as a material body. A</w:t>
      </w:r>
      <w:r w:rsidRPr="0027518E">
        <w:t xml:space="preserve">lso significant is that Chafer adduced </w:t>
      </w:r>
      <w:proofErr w:type="spellStart"/>
      <w:r w:rsidRPr="0027518E">
        <w:t>Ex</w:t>
      </w:r>
      <w:r>
        <w:t>od</w:t>
      </w:r>
      <w:proofErr w:type="spellEnd"/>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w:t>
      </w:r>
      <w:proofErr w:type="spellStart"/>
      <w:r w:rsidRPr="0027518E">
        <w:t>Heb</w:t>
      </w:r>
      <w:proofErr w:type="spellEnd"/>
      <w:r w:rsidRPr="0027518E">
        <w:t xml:space="preserve"> 13:2).  It seems to me that if angels are physical, so too is God, because the terms </w:t>
      </w:r>
      <w:proofErr w:type="spellStart"/>
      <w:r w:rsidRPr="0027518E">
        <w:t>pneuma</w:t>
      </w:r>
      <w:proofErr w:type="spellEnd"/>
      <w:r w:rsidRPr="0027518E">
        <w:t xml:space="preserve"> and</w:t>
      </w:r>
      <w:r>
        <w:t xml:space="preserve"> </w:t>
      </w:r>
      <w:proofErr w:type="spellStart"/>
      <w:r>
        <w:t>ruach</w:t>
      </w:r>
      <w:proofErr w:type="spellEnd"/>
      <w:r>
        <w:t xml:space="preserve"> are used for </w:t>
      </w:r>
      <w:proofErr w:type="gramStart"/>
      <w:r>
        <w:t>both angels</w:t>
      </w:r>
      <w:proofErr w:type="gramEnd"/>
      <w:r>
        <w:t>, God, and men.</w:t>
      </w:r>
    </w:p>
  </w:endnote>
  <w:endnote w:id="76">
    <w:p w:rsidR="00656364" w:rsidRPr="0027518E" w:rsidRDefault="00656364" w:rsidP="00B77FE7">
      <w:pPr>
        <w:pStyle w:val="FtText"/>
      </w:pPr>
      <w:r w:rsidRPr="00F87B64">
        <w:rPr>
          <w:rStyle w:val="footnote"/>
        </w:rPr>
        <w:endnoteRef/>
      </w:r>
      <w:r w:rsidRPr="0027518E">
        <w:t xml:space="preserve"> "Hereafter ye shall see heaven open, and the angels of God ascending and descending upon the Son of man" (</w:t>
      </w:r>
      <w:proofErr w:type="spellStart"/>
      <w:r w:rsidRPr="0027518E">
        <w:t>Jn</w:t>
      </w:r>
      <w:proofErr w:type="spellEnd"/>
      <w:r w:rsidRPr="0027518E">
        <w:t xml:space="preserve">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7">
    <w:p w:rsidR="00656364" w:rsidRPr="0027518E" w:rsidRDefault="00656364" w:rsidP="00414649">
      <w:pPr>
        <w:pStyle w:val="FtText"/>
      </w:pPr>
      <w:r w:rsidRPr="00F87B64">
        <w:rPr>
          <w:rStyle w:val="footnote"/>
        </w:rPr>
        <w:endnoteRef/>
      </w:r>
      <w:r w:rsidRPr="0027518E">
        <w:t xml:space="preserve"> According to </w:t>
      </w:r>
      <w:proofErr w:type="spellStart"/>
      <w:r w:rsidRPr="0027518E">
        <w:t>Num</w:t>
      </w:r>
      <w:proofErr w:type="spellEnd"/>
      <w:r w:rsidRPr="0027518E">
        <w:t xml:space="preserve"> 12:6-8 ordinary prophets to whom God spoke in puzzling dreams and riddles were less mature than Moses to whom He spoke plainly, that is, “in plain words and clear expressions; not in such enigmatical, </w:t>
      </w:r>
      <w:proofErr w:type="spellStart"/>
      <w:r w:rsidRPr="0027518E">
        <w:t>parabolical</w:t>
      </w:r>
      <w:proofErr w:type="spellEnd"/>
      <w:r w:rsidRPr="0027518E">
        <w:t>,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w:t>
      </w:r>
      <w:proofErr w:type="spellStart"/>
      <w:r w:rsidRPr="0027518E">
        <w:t>Num</w:t>
      </w:r>
      <w:proofErr w:type="spellEnd"/>
      <w:r w:rsidRPr="0027518E">
        <w:t xml:space="preserve">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w:t>
      </w:r>
      <w:proofErr w:type="spellStart"/>
      <w:r w:rsidRPr="002E4558">
        <w:rPr>
          <w:i/>
        </w:rPr>
        <w:t>Fausset</w:t>
      </w:r>
      <w:proofErr w:type="spellEnd"/>
      <w:r w:rsidRPr="002E4558">
        <w:rPr>
          <w:i/>
        </w:rPr>
        <w:t>-Brown Commentary</w:t>
      </w:r>
      <w:r w:rsidRPr="0027518E">
        <w:t>.</w:t>
      </w:r>
      <w:r>
        <w:t xml:space="preserve"> </w:t>
      </w:r>
    </w:p>
  </w:endnote>
  <w:endnote w:id="78">
    <w:p w:rsidR="00656364" w:rsidRPr="0027518E" w:rsidRDefault="00656364"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 xml:space="preserve">on </w:t>
      </w:r>
      <w:proofErr w:type="spellStart"/>
      <w:r>
        <w:t>Jn</w:t>
      </w:r>
      <w:proofErr w:type="spellEnd"/>
      <w:r>
        <w:t xml:space="preserve"> 16:25</w:t>
      </w:r>
    </w:p>
  </w:endnote>
  <w:endnote w:id="79">
    <w:p w:rsidR="00656364" w:rsidRPr="0027518E" w:rsidRDefault="00656364"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w:t>
      </w:r>
      <w:proofErr w:type="spellStart"/>
      <w:r w:rsidRPr="00B14B5C">
        <w:rPr>
          <w:i/>
        </w:rPr>
        <w:t>Fausset</w:t>
      </w:r>
      <w:proofErr w:type="spellEnd"/>
      <w:r w:rsidRPr="00B14B5C">
        <w:rPr>
          <w:i/>
        </w:rPr>
        <w:t>-Brown</w:t>
      </w:r>
      <w:r w:rsidRPr="0027518E">
        <w:t xml:space="preserve"> on </w:t>
      </w:r>
      <w:proofErr w:type="spellStart"/>
      <w:r w:rsidRPr="0027518E">
        <w:t>Jn</w:t>
      </w:r>
      <w:proofErr w:type="spellEnd"/>
      <w:r w:rsidRPr="0027518E">
        <w:t xml:space="preserve"> 16:23; The </w:t>
      </w:r>
      <w:r w:rsidRPr="00B14B5C">
        <w:rPr>
          <w:i/>
        </w:rPr>
        <w:t>Four Fold Gospel Commentary</w:t>
      </w:r>
      <w:r w:rsidRPr="0027518E">
        <w:t xml:space="preserve"> on </w:t>
      </w:r>
      <w:proofErr w:type="spellStart"/>
      <w:r w:rsidRPr="0027518E">
        <w:t>Jn</w:t>
      </w:r>
      <w:proofErr w:type="spellEnd"/>
      <w:r w:rsidRPr="0027518E">
        <w:t xml:space="preserve"> 16:23.</w:t>
      </w:r>
    </w:p>
  </w:endnote>
  <w:endnote w:id="80">
    <w:p w:rsidR="00656364" w:rsidRPr="0027518E" w:rsidRDefault="00656364" w:rsidP="00B77FE7">
      <w:pPr>
        <w:pStyle w:val="FtText"/>
      </w:pPr>
      <w:r w:rsidRPr="00F87B64">
        <w:rPr>
          <w:rStyle w:val="footnote"/>
        </w:rPr>
        <w:endnoteRef/>
      </w:r>
      <w:r w:rsidRPr="0027518E">
        <w:t xml:space="preserve"> </w:t>
      </w:r>
      <w:proofErr w:type="gramStart"/>
      <w:r w:rsidRPr="0027518E">
        <w:t xml:space="preserve">“The time cometh [on Pentecost], when I shall no more speak unto you in proverbs, but I shall </w:t>
      </w:r>
      <w:proofErr w:type="spellStart"/>
      <w:r w:rsidRPr="0027518E">
        <w:t>shew</w:t>
      </w:r>
      <w:proofErr w:type="spellEnd"/>
      <w:r w:rsidRPr="0027518E">
        <w:t xml:space="preserve"> you plainly of the Father" (</w:t>
      </w:r>
      <w:proofErr w:type="spellStart"/>
      <w:r>
        <w:t>Jn</w:t>
      </w:r>
      <w:proofErr w:type="spellEnd"/>
      <w:r>
        <w:t xml:space="preserve"> </w:t>
      </w:r>
      <w:r w:rsidRPr="0027518E">
        <w:t>16:25</w:t>
      </w:r>
      <w:r>
        <w:t>, KJV</w:t>
      </w:r>
      <w:r w:rsidRPr="0027518E">
        <w:t>).</w:t>
      </w:r>
      <w:proofErr w:type="gramEnd"/>
      <w:r w:rsidRPr="0027518E">
        <w:t xml:space="preserve">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1">
    <w:p w:rsidR="00656364" w:rsidRPr="0027518E" w:rsidRDefault="00656364"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w:t>
      </w:r>
      <w:proofErr w:type="spellStart"/>
      <w:r>
        <w:t>Jn</w:t>
      </w:r>
      <w:proofErr w:type="spellEnd"/>
      <w:r>
        <w:t xml:space="preserve"> 16:16, KJV, </w:t>
      </w:r>
      <w:r w:rsidRPr="0027518E">
        <w:t xml:space="preserve">italics added). Again, “Yet a little while, and the world </w:t>
      </w:r>
      <w:proofErr w:type="spellStart"/>
      <w:r w:rsidRPr="0027518E">
        <w:t>seeth</w:t>
      </w:r>
      <w:proofErr w:type="spellEnd"/>
      <w:r w:rsidRPr="0027518E">
        <w:t xml:space="preserve"> me no more; but ye [will] see me” (</w:t>
      </w:r>
      <w:proofErr w:type="spellStart"/>
      <w:r w:rsidRPr="0027518E">
        <w:t>Jn</w:t>
      </w:r>
      <w:proofErr w:type="spellEnd"/>
      <w:r w:rsidRPr="0027518E">
        <w:t xml:space="preserve">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w:t>
      </w:r>
      <w:proofErr w:type="spellStart"/>
      <w:r w:rsidRPr="0027518E">
        <w:t>Galaxie</w:t>
      </w:r>
      <w:proofErr w:type="spellEnd"/>
      <w:r w:rsidRPr="0027518E">
        <w:t xml:space="preserv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w:t>
      </w:r>
      <w:proofErr w:type="spellStart"/>
      <w:r w:rsidRPr="00B14B5C">
        <w:rPr>
          <w:i/>
        </w:rPr>
        <w:t>Fausset</w:t>
      </w:r>
      <w:proofErr w:type="spellEnd"/>
      <w:r w:rsidRPr="00B14B5C">
        <w:rPr>
          <w:i/>
        </w:rPr>
        <w: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2">
    <w:p w:rsidR="00656364" w:rsidRDefault="00656364" w:rsidP="00B77FE7">
      <w:pPr>
        <w:pStyle w:val="FtText"/>
      </w:pPr>
      <w:r w:rsidRPr="00F87B64">
        <w:rPr>
          <w:rStyle w:val="footnote"/>
        </w:rPr>
        <w:endnoteRef/>
      </w:r>
      <w:r w:rsidRPr="0027518E">
        <w:t xml:space="preserve"> Namely Barnes, Vincent, Henry, Pink. </w:t>
      </w:r>
      <w:r>
        <w:t xml:space="preserve">These commentators recognize </w:t>
      </w:r>
      <w:proofErr w:type="spellStart"/>
      <w:r>
        <w:t>Jn</w:t>
      </w:r>
      <w:proofErr w:type="spellEnd"/>
      <w:r>
        <w:t xml:space="preserve"> </w:t>
      </w:r>
      <w:r w:rsidRPr="00FF4A13">
        <w:t>14:21-23</w:t>
      </w:r>
      <w:r>
        <w:t xml:space="preserve"> as an ongoing vision of Christ for the Twelve.</w:t>
      </w:r>
    </w:p>
    <w:p w:rsidR="00656364" w:rsidRDefault="00656364" w:rsidP="00FD1397">
      <w:pPr>
        <w:pStyle w:val="CiteFoot"/>
      </w:pPr>
      <w:r>
        <w:t>H</w:t>
      </w:r>
      <w:r w:rsidRPr="00FD1397">
        <w:t xml:space="preserve">e that </w:t>
      </w:r>
      <w:proofErr w:type="spellStart"/>
      <w:r w:rsidRPr="00FD1397">
        <w:t>loveth</w:t>
      </w:r>
      <w:proofErr w:type="spellEnd"/>
      <w:r w:rsidRPr="00FD1397">
        <w:t xml:space="preserve"> me shall be loved of my Father, and I will love him, a</w:t>
      </w:r>
      <w:r>
        <w:t>nd will manifest myself to him…</w:t>
      </w:r>
      <w:r w:rsidRPr="00FD1397">
        <w:t xml:space="preserve">and we will come unto him, and make our abode with him </w:t>
      </w:r>
      <w:r>
        <w:t>(</w:t>
      </w:r>
      <w:proofErr w:type="spellStart"/>
      <w:r>
        <w:t>Jn</w:t>
      </w:r>
      <w:proofErr w:type="spellEnd"/>
      <w:r>
        <w:t xml:space="preserve"> 14:21, </w:t>
      </w:r>
      <w:r w:rsidRPr="00FD1397">
        <w:t>23, KJV).</w:t>
      </w:r>
    </w:p>
    <w:p w:rsidR="00656364" w:rsidRPr="0027518E" w:rsidRDefault="00656364"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3">
    <w:p w:rsidR="00656364" w:rsidRPr="0027518E" w:rsidRDefault="00656364"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4">
    <w:p w:rsidR="00656364" w:rsidRDefault="00656364" w:rsidP="00B77FE7">
      <w:pPr>
        <w:pStyle w:val="FtText"/>
      </w:pPr>
      <w:r w:rsidRPr="007C67F3">
        <w:rPr>
          <w:rStyle w:val="footnote"/>
        </w:rPr>
        <w:endnoteRef/>
      </w:r>
      <w:r w:rsidRPr="0027518E">
        <w:t xml:space="preserve"> Thus God has been seen in reduced splendor. See for instance </w:t>
      </w:r>
      <w:proofErr w:type="spellStart"/>
      <w:r w:rsidRPr="00B63F17">
        <w:rPr>
          <w:i/>
        </w:rPr>
        <w:t>Keil</w:t>
      </w:r>
      <w:proofErr w:type="spellEnd"/>
      <w:r w:rsidRPr="00B63F17">
        <w:rPr>
          <w:i/>
        </w:rPr>
        <w:t xml:space="preserve"> &amp; </w:t>
      </w:r>
      <w:proofErr w:type="spellStart"/>
      <w:r w:rsidRPr="00B63F17">
        <w:rPr>
          <w:i/>
        </w:rPr>
        <w:t>Delitzsch</w:t>
      </w:r>
      <w:proofErr w:type="spellEnd"/>
      <w:r w:rsidRPr="00B63F17">
        <w:rPr>
          <w:i/>
        </w:rPr>
        <w:t xml:space="preserve"> Commentary on the Old Testament</w:t>
      </w:r>
      <w:r w:rsidRPr="00B63F17">
        <w:t xml:space="preserve"> </w:t>
      </w:r>
      <w:r w:rsidRPr="0027518E">
        <w:t xml:space="preserve">at Ex 33:7-11ff. </w:t>
      </w:r>
    </w:p>
    <w:p w:rsidR="00656364" w:rsidRPr="00B63F09" w:rsidRDefault="00656364"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proofErr w:type="spellStart"/>
      <w:r w:rsidRPr="00B63F09">
        <w:t>Vol</w:t>
      </w:r>
      <w:proofErr w:type="spellEnd"/>
      <w:r w:rsidRPr="00B63F09">
        <w:t xml:space="preserve"> 4:1 (1995), p. 51). </w:t>
      </w:r>
    </w:p>
  </w:endnote>
  <w:endnote w:id="85">
    <w:p w:rsidR="00656364" w:rsidRPr="0027518E" w:rsidRDefault="00656364" w:rsidP="00A87FBF">
      <w:pPr>
        <w:pStyle w:val="FtText"/>
      </w:pPr>
      <w:r w:rsidRPr="007C67F3">
        <w:rPr>
          <w:rStyle w:val="footnote"/>
        </w:rPr>
        <w:endnoteRef/>
      </w:r>
      <w:r w:rsidRPr="0027518E">
        <w:t xml:space="preserve">  </w:t>
      </w:r>
      <w:proofErr w:type="gramStart"/>
      <w:r w:rsidRPr="0027518E">
        <w:t>“Progressively and without interruption, and so unlike the transitory reflection of the Divine glory on the face of Moses” (</w:t>
      </w:r>
      <w:r w:rsidRPr="00B63F17">
        <w:rPr>
          <w:i/>
        </w:rPr>
        <w:t>Expositors Greek New Testament</w:t>
      </w:r>
      <w:r w:rsidRPr="0027518E">
        <w:t>).</w:t>
      </w:r>
      <w:proofErr w:type="gramEnd"/>
      <w:r w:rsidRPr="0027518E">
        <w:t xml:space="preserve"> Several commentators rightly parallel 2Cor 3:18 to Christ’s Transfiguration (</w:t>
      </w:r>
      <w:r>
        <w:t xml:space="preserve">see </w:t>
      </w:r>
      <w:r w:rsidRPr="00B63F17">
        <w:rPr>
          <w:i/>
        </w:rPr>
        <w:t>Adam Clarke’s Commentary</w:t>
      </w:r>
      <w:r w:rsidRPr="0027518E">
        <w:t xml:space="preserve"> on 2Cor 3:18; </w:t>
      </w:r>
      <w:r w:rsidRPr="00B63F17">
        <w:rPr>
          <w:i/>
        </w:rPr>
        <w:t>Jamieson-</w:t>
      </w:r>
      <w:proofErr w:type="spellStart"/>
      <w:r w:rsidRPr="00B63F17">
        <w:rPr>
          <w:i/>
        </w:rPr>
        <w:t>Fausset</w:t>
      </w:r>
      <w:proofErr w:type="spellEnd"/>
      <w:r w:rsidRPr="00B63F17">
        <w:rPr>
          <w:i/>
        </w:rPr>
        <w: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w:t>
      </w:r>
      <w:proofErr w:type="spellStart"/>
      <w:r w:rsidRPr="00B63F17">
        <w:rPr>
          <w:i/>
        </w:rPr>
        <w:t>Fausset</w:t>
      </w:r>
      <w:proofErr w:type="spellEnd"/>
      <w:r w:rsidRPr="00B63F17">
        <w:rPr>
          <w:i/>
        </w:rPr>
        <w: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 xml:space="preserve">William </w:t>
      </w:r>
      <w:proofErr w:type="spellStart"/>
      <w:r w:rsidRPr="00B63F17">
        <w:rPr>
          <w:i/>
        </w:rPr>
        <w:t>Burkitt’s</w:t>
      </w:r>
      <w:proofErr w:type="spellEnd"/>
      <w:r w:rsidRPr="00B63F17">
        <w:rPr>
          <w:i/>
        </w:rPr>
        <w:t xml:space="preserve">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656364" w:rsidRPr="0027518E" w:rsidRDefault="00656364"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656364" w:rsidRPr="0027518E" w:rsidRDefault="00656364"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6">
    <w:p w:rsidR="00656364" w:rsidRPr="00B45629" w:rsidRDefault="00656364"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7">
    <w:p w:rsidR="00656364" w:rsidRPr="00C64BEB" w:rsidRDefault="00656364" w:rsidP="00C64BEB">
      <w:pPr>
        <w:pStyle w:val="FtText"/>
      </w:pPr>
      <w:r w:rsidRPr="00C64BEB">
        <w:rPr>
          <w:rStyle w:val="footnote"/>
        </w:rPr>
        <w:endnoteRef/>
      </w:r>
      <w:r>
        <w:t xml:space="preserve"> </w:t>
      </w:r>
      <w:r w:rsidRPr="008F7CBF">
        <w:rPr>
          <w:i/>
        </w:rPr>
        <w:t xml:space="preserve">Jamieson, </w:t>
      </w:r>
      <w:proofErr w:type="spellStart"/>
      <w:r w:rsidRPr="008F7CBF">
        <w:rPr>
          <w:i/>
        </w:rPr>
        <w:t>Fausset</w:t>
      </w:r>
      <w:proofErr w:type="spellEnd"/>
      <w:r w:rsidRPr="008F7CBF">
        <w:rPr>
          <w:i/>
        </w:rPr>
        <w:t>, and Brown</w:t>
      </w:r>
      <w:r>
        <w:t xml:space="preserve"> on </w:t>
      </w:r>
      <w:proofErr w:type="spellStart"/>
      <w:r>
        <w:t>Heb</w:t>
      </w:r>
      <w:proofErr w:type="spellEnd"/>
      <w:r>
        <w:t xml:space="preserve"> 12:26.</w:t>
      </w:r>
    </w:p>
  </w:endnote>
  <w:endnote w:id="88">
    <w:p w:rsidR="00656364" w:rsidRDefault="00656364"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 xml:space="preserve">body from head to toe. After God, said Tertullian, “breathed upon the face of man the breath of life [at Gen 2:7]…surely that breath… spread itself throughout all the spaces of the body” (Tertullian, “Treatise on the Soul,” ANF, </w:t>
      </w:r>
      <w:proofErr w:type="spellStart"/>
      <w:r w:rsidRPr="0027518E">
        <w:t>Vol</w:t>
      </w:r>
      <w:proofErr w:type="spellEnd"/>
      <w:r w:rsidRPr="0027518E">
        <w:t xml:space="preserve"> 3, Part First, Sec 9).</w:t>
      </w:r>
      <w:r>
        <w:t xml:space="preserve"> Incidentally the fact that God physically pushed/ breathed Adam’s soul into his body (Gen 2:7) is itself proof of its materiality. </w:t>
      </w:r>
    </w:p>
    <w:p w:rsidR="00656364" w:rsidRPr="0027518E" w:rsidRDefault="00656364"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656364" w:rsidRPr="0027518E" w:rsidRDefault="00656364"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656364" w:rsidRPr="00320FFD" w:rsidRDefault="00CA2EBD" w:rsidP="00B77FE7">
      <w:pPr>
        <w:pStyle w:val="FtText"/>
        <w:rPr>
          <w:rStyle w:val="Hyperlink"/>
        </w:rPr>
      </w:pPr>
      <w:hyperlink r:id="rId17" w:history="1">
        <w:r w:rsidR="00656364" w:rsidRPr="00320FFD">
          <w:rPr>
            <w:rStyle w:val="Hyperlink"/>
            <w:rFonts w:eastAsiaTheme="majorEastAsia"/>
          </w:rPr>
          <w:t>http://www.WhatSaithTheScripture.com/</w:t>
        </w:r>
      </w:hyperlink>
    </w:p>
    <w:p w:rsidR="00656364" w:rsidRPr="0027518E" w:rsidRDefault="00656364"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w:t>
      </w:r>
      <w:proofErr w:type="spellStart"/>
      <w:r w:rsidRPr="0027518E">
        <w:t>Merleau</w:t>
      </w:r>
      <w:proofErr w:type="spellEnd"/>
      <w:r w:rsidRPr="0027518E">
        <w:t xml:space="preserve"> </w:t>
      </w:r>
      <w:proofErr w:type="spellStart"/>
      <w:r w:rsidRPr="0027518E">
        <w:t>Ponty’s</w:t>
      </w:r>
      <w:proofErr w:type="spellEnd"/>
      <w:r w:rsidRPr="0027518E">
        <w:t xml:space="preserve">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w:t>
      </w:r>
      <w:proofErr w:type="spellStart"/>
      <w:r w:rsidRPr="0027518E">
        <w:t>Ponty</w:t>
      </w:r>
      <w:proofErr w:type="spellEnd"/>
      <w:r w:rsidRPr="0027518E">
        <w:t xml:space="preserve">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w:t>
      </w:r>
      <w:proofErr w:type="spellStart"/>
      <w:r w:rsidRPr="0027518E">
        <w:t>Ponty</w:t>
      </w:r>
      <w:proofErr w:type="spellEnd"/>
      <w:r w:rsidRPr="0027518E">
        <w:t xml:space="preserve">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656364" w:rsidRPr="0027518E" w:rsidRDefault="00656364"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89">
    <w:p w:rsidR="00656364" w:rsidRPr="0027518E" w:rsidRDefault="00656364" w:rsidP="00B77FE7">
      <w:pPr>
        <w:pStyle w:val="FtText"/>
      </w:pPr>
      <w:r w:rsidRPr="007C67F3">
        <w:rPr>
          <w:rStyle w:val="footnote"/>
        </w:rPr>
        <w:endnoteRef/>
      </w:r>
      <w:r w:rsidRPr="0027518E">
        <w:t xml:space="preserve"> Both </w:t>
      </w:r>
      <w:proofErr w:type="spellStart"/>
      <w:r w:rsidRPr="0027518E">
        <w:t>Köstenberger</w:t>
      </w:r>
      <w:proofErr w:type="spellEnd"/>
      <w:r w:rsidRPr="0027518E">
        <w:t xml:space="preserve">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w:t>
      </w:r>
      <w:proofErr w:type="spellStart"/>
      <w:r w:rsidRPr="0027518E">
        <w:t>Köstenberger</w:t>
      </w:r>
      <w:proofErr w:type="spellEnd"/>
      <w:r w:rsidRPr="0027518E">
        <w:t xml:space="preserve">, “What Does It Mean To Be Filled With The Spirit? A Biblical Investigation,” </w:t>
      </w:r>
      <w:r w:rsidRPr="002F28A7">
        <w:rPr>
          <w:i/>
        </w:rPr>
        <w:t>Journal of the Evangelical Theological Society</w:t>
      </w:r>
      <w:r w:rsidRPr="0027518E">
        <w:t xml:space="preserve">, </w:t>
      </w:r>
      <w:proofErr w:type="spellStart"/>
      <w:r w:rsidRPr="0027518E">
        <w:t>Vol</w:t>
      </w:r>
      <w:proofErr w:type="spellEnd"/>
      <w:r w:rsidRPr="0027518E">
        <w:t xml:space="preserve"> 40:2 </w:t>
      </w:r>
      <w:r>
        <w:t>(1997), p. 230</w:t>
      </w:r>
      <w:proofErr w:type="gramStart"/>
      <w:r w:rsidRPr="0027518E">
        <w:t>;  Meredith</w:t>
      </w:r>
      <w:proofErr w:type="gramEnd"/>
      <w:r w:rsidRPr="0027518E">
        <w:t xml:space="preserve"> Kline, “Investiture With the Image of God,” </w:t>
      </w:r>
      <w:r w:rsidRPr="002F28A7">
        <w:rPr>
          <w:i/>
        </w:rPr>
        <w:t>Westminster Theological Journal</w:t>
      </w:r>
      <w:r w:rsidRPr="0027518E">
        <w:t xml:space="preserve">, </w:t>
      </w:r>
      <w:proofErr w:type="spellStart"/>
      <w:r w:rsidRPr="0027518E">
        <w:t>Vol</w:t>
      </w:r>
      <w:proofErr w:type="spellEnd"/>
      <w:r w:rsidRPr="0027518E">
        <w:t xml:space="preserve"> 40:1 (1977), p. 50. </w:t>
      </w:r>
    </w:p>
  </w:endnote>
  <w:endnote w:id="90">
    <w:p w:rsidR="00656364" w:rsidRDefault="00656364" w:rsidP="00B77FE7">
      <w:pPr>
        <w:pStyle w:val="FtText"/>
      </w:pPr>
      <w:r w:rsidRPr="007C67F3">
        <w:rPr>
          <w:rStyle w:val="footnote"/>
        </w:rPr>
        <w:endnoteRef/>
      </w:r>
      <w:r w:rsidRPr="0027518E">
        <w:t xml:space="preserve"> The Greek word </w:t>
      </w:r>
      <w:proofErr w:type="spellStart"/>
      <w:r w:rsidRPr="0027518E">
        <w:t>apo</w:t>
      </w:r>
      <w:proofErr w:type="spellEnd"/>
      <w:r w:rsidRPr="0027518E">
        <w:t xml:space="preserve">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656364" w:rsidRPr="0027518E" w:rsidRDefault="00656364" w:rsidP="00B77FE7">
      <w:pPr>
        <w:pStyle w:val="FtText"/>
      </w:pPr>
      <w:r>
        <w:t xml:space="preserve">Why doesn’t God automatically fill us with the Holy Breath all the time? </w:t>
      </w:r>
      <w:proofErr w:type="gramStart"/>
      <w:r>
        <w:t>For three reasons.</w:t>
      </w:r>
      <w:proofErr w:type="gramEnd"/>
      <w:r>
        <w:t xml:space="preserve">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w:t>
      </w:r>
      <w:proofErr w:type="spellStart"/>
      <w:r>
        <w:rPr>
          <w:lang w:eastAsia="x-none"/>
        </w:rPr>
        <w:t>stiffnecked</w:t>
      </w:r>
      <w:proofErr w:type="spellEnd"/>
      <w:r>
        <w:rPr>
          <w:lang w:eastAsia="x-none"/>
        </w:rPr>
        <w:t xml:space="preserve"> people; if I go up into the midst of thee for one moment, I shall consume thee” (Ex 33:5, ASV). </w:t>
      </w:r>
      <w:proofErr w:type="gramStart"/>
      <w:r>
        <w:rPr>
          <w:lang w:eastAsia="x-none"/>
        </w:rPr>
        <w:t>Hence the harsh judgments of the OT.</w:t>
      </w:r>
      <w:proofErr w:type="gramEnd"/>
      <w:r>
        <w:rPr>
          <w:lang w:eastAsia="x-none"/>
        </w:rPr>
        <w:t xml:space="preserve"> Nothing has changed. Pentecost was a major revival that, as such, reinstated such judgments, hence the plagues and death unleashed upon the brazen Corinthians (1Cor 11:30). God is the same yesterday, today, and forever (</w:t>
      </w:r>
      <w:proofErr w:type="spellStart"/>
      <w:r>
        <w:rPr>
          <w:lang w:eastAsia="x-none"/>
        </w:rPr>
        <w:t>Heb</w:t>
      </w:r>
      <w:proofErr w:type="spellEnd"/>
      <w:r>
        <w:rPr>
          <w:lang w:eastAsia="x-none"/>
        </w:rPr>
        <w:t xml:space="preserve"> 13:8). </w:t>
      </w:r>
    </w:p>
  </w:endnote>
  <w:endnote w:id="91">
    <w:p w:rsidR="00656364" w:rsidRPr="0027518E" w:rsidRDefault="00656364"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needed for holiness, in his view, is more outpourings. </w:t>
      </w:r>
    </w:p>
  </w:endnote>
  <w:endnote w:id="92">
    <w:p w:rsidR="00656364" w:rsidRPr="0027518E" w:rsidRDefault="00656364"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3">
    <w:p w:rsidR="00656364" w:rsidRPr="0027518E" w:rsidRDefault="00656364" w:rsidP="00B77FE7">
      <w:pPr>
        <w:pStyle w:val="FtText"/>
      </w:pPr>
      <w:r w:rsidRPr="008A6B89">
        <w:rPr>
          <w:rStyle w:val="footnote"/>
        </w:rPr>
        <w:endnoteRef/>
      </w:r>
      <w:r w:rsidRPr="0027518E">
        <w:t xml:space="preserve"> </w:t>
      </w:r>
      <w:proofErr w:type="gramStart"/>
      <w:r w:rsidRPr="0027518E">
        <w:t>As Andrew Murray recognized.</w:t>
      </w:r>
      <w:proofErr w:type="gramEnd"/>
      <w:r w:rsidRPr="0027518E">
        <w:t xml:space="preserve">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4">
    <w:p w:rsidR="00656364" w:rsidRDefault="00656364"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656364" w:rsidRPr="00DB6686" w:rsidRDefault="00656364"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5">
    <w:p w:rsidR="00656364" w:rsidRPr="0027518E" w:rsidRDefault="00656364"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w:t>
      </w:r>
      <w:proofErr w:type="spellStart"/>
      <w:r w:rsidRPr="0027518E">
        <w:t>toucheth</w:t>
      </w:r>
      <w:proofErr w:type="spellEnd"/>
      <w:r w:rsidRPr="0027518E">
        <w:t xml:space="preserve"> [the consecrated food] shall be holy” (6:18</w:t>
      </w:r>
      <w:r>
        <w:t>, KJV</w:t>
      </w:r>
      <w:r w:rsidRPr="0027518E">
        <w:t xml:space="preserve">). </w:t>
      </w:r>
      <w:r>
        <w:t xml:space="preserve"> </w:t>
      </w:r>
    </w:p>
  </w:endnote>
  <w:endnote w:id="96">
    <w:p w:rsidR="00656364" w:rsidRPr="0027518E" w:rsidRDefault="00656364"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7">
    <w:p w:rsidR="00656364" w:rsidRPr="0027518E" w:rsidRDefault="00656364"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8">
    <w:p w:rsidR="00656364" w:rsidRPr="0027518E" w:rsidRDefault="00656364"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w:t>
      </w:r>
      <w:proofErr w:type="spellStart"/>
      <w:r w:rsidRPr="0027518E">
        <w:t>Berkhof</w:t>
      </w:r>
      <w:proofErr w:type="spellEnd"/>
      <w:r w:rsidRPr="0027518E">
        <w:t xml:space="preserve"> defines regeneration as “that act of God by which the principle of the new life is implanted in man, and the governing disposition of the soul is made holy” (Louis </w:t>
      </w:r>
      <w:proofErr w:type="spellStart"/>
      <w:r w:rsidRPr="0027518E">
        <w:t>Berkhof</w:t>
      </w:r>
      <w:proofErr w:type="spellEnd"/>
      <w:r w:rsidRPr="0027518E">
        <w:t xml:space="preserve">, </w:t>
      </w:r>
      <w:r w:rsidRPr="007047B1">
        <w:rPr>
          <w:i/>
        </w:rPr>
        <w:t>Systematic Theology</w:t>
      </w:r>
      <w:r w:rsidRPr="0027518E">
        <w:t xml:space="preserve"> (Grand Rapids: Eerdmans, 1939, 1988), 469).</w:t>
      </w:r>
    </w:p>
  </w:endnote>
  <w:endnote w:id="99">
    <w:p w:rsidR="00656364" w:rsidRPr="0027518E" w:rsidRDefault="00656364"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0">
    <w:p w:rsidR="00656364" w:rsidRPr="0027518E" w:rsidRDefault="00656364"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w:t>
      </w:r>
      <w:proofErr w:type="spellStart"/>
      <w:r w:rsidRPr="0027518E">
        <w:t>Deut</w:t>
      </w:r>
      <w:proofErr w:type="spellEnd"/>
      <w:r w:rsidRPr="0027518E">
        <w:t xml:space="preserve"> 30:6; Ps 51:10; </w:t>
      </w:r>
      <w:proofErr w:type="spellStart"/>
      <w:r w:rsidRPr="0027518E">
        <w:t>Jer</w:t>
      </w:r>
      <w:proofErr w:type="spellEnd"/>
      <w:r w:rsidRPr="0027518E">
        <w:t xml:space="preserve"> 24:7; 31:33; 32:39-40; </w:t>
      </w:r>
      <w:proofErr w:type="spellStart"/>
      <w:r w:rsidRPr="0027518E">
        <w:t>Eze</w:t>
      </w:r>
      <w:proofErr w:type="spellEnd"/>
      <w:r w:rsidRPr="0027518E">
        <w:t xml:space="preserve"> 11:19-20; 36:25-20; Mat 5:8; 12:33; 7:17-20; </w:t>
      </w:r>
      <w:proofErr w:type="spellStart"/>
      <w:r w:rsidRPr="0027518E">
        <w:t>Jn</w:t>
      </w:r>
      <w:proofErr w:type="spellEnd"/>
      <w:r w:rsidRPr="0027518E">
        <w:t xml:space="preserve"> 3:3, 5-8; 15:3; </w:t>
      </w:r>
      <w:hyperlink r:id="rId18" w:history="1">
        <w:r w:rsidRPr="0027518E">
          <w:t>Acts 15:9</w:t>
        </w:r>
      </w:hyperlink>
      <w:r w:rsidRPr="0027518E">
        <w:t>; 1Cor 6:11; 2Cor 5:17; 1Ti 1:5; 3:9; 2Ti 1:3; 2:22; Tit 1:15; 3:5; 1Pe 1:3; 22-23;2Pe 3:1 1Jn 3:9).</w:t>
      </w:r>
      <w:r>
        <w:t xml:space="preserve"> “</w:t>
      </w:r>
      <w:r w:rsidRPr="00802F2B">
        <w:t xml:space="preserve">Therefore if any man be in Christ, he is a new creature: old things are passed away; </w:t>
      </w:r>
      <w:proofErr w:type="gramStart"/>
      <w:r w:rsidRPr="00802F2B">
        <w:t>beh</w:t>
      </w:r>
      <w:r>
        <w:t>old,</w:t>
      </w:r>
      <w:proofErr w:type="gramEnd"/>
      <w:r>
        <w:t xml:space="preserve"> all things are become new</w:t>
      </w:r>
      <w:r w:rsidRPr="0027518E">
        <w:t xml:space="preserve">" (2 </w:t>
      </w:r>
      <w:proofErr w:type="spellStart"/>
      <w:r w:rsidRPr="0027518E">
        <w:t>Cor</w:t>
      </w:r>
      <w:proofErr w:type="spellEnd"/>
      <w:r w:rsidRPr="0027518E">
        <w:t xml:space="preserve">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w:t>
      </w:r>
      <w:proofErr w:type="spellStart"/>
      <w:r w:rsidRPr="0027518E">
        <w:t>Lk</w:t>
      </w:r>
      <w:proofErr w:type="spellEnd"/>
      <w:r w:rsidRPr="0027518E">
        <w:t xml:space="preserve"> 11:34-35; </w:t>
      </w:r>
      <w:proofErr w:type="spellStart"/>
      <w:r w:rsidRPr="0027518E">
        <w:t>Jn</w:t>
      </w:r>
      <w:proofErr w:type="spellEnd"/>
      <w:r w:rsidRPr="0027518E">
        <w:t xml:space="preserve"> 3:19-21; 5:42; 11:25; 12:39-40; Rom 1:21; 11:10; 7:5, 9-11; Col 1:13; 1Th 5:4-5; 1Jn 1:6; 2:4, 9, 11, 15-16, 3:8, 10, 12, 15; 4:8, 20).  Whereas the children of God walk in Light, are alive to God, do good deeds, love God, love their brother, fellowship with God, and love truth (Mat 5:14-16; 6:22-23; </w:t>
      </w:r>
      <w:proofErr w:type="spellStart"/>
      <w:r w:rsidRPr="0027518E">
        <w:t>Lk</w:t>
      </w:r>
      <w:proofErr w:type="spellEnd"/>
      <w:r w:rsidRPr="0027518E">
        <w:t xml:space="preserve"> 1:79; 2:32; 16:8; </w:t>
      </w:r>
      <w:proofErr w:type="spellStart"/>
      <w:r w:rsidRPr="0027518E">
        <w:t>Jn</w:t>
      </w:r>
      <w:proofErr w:type="spellEnd"/>
      <w:r w:rsidRPr="0027518E">
        <w:t xml:space="preserve"> 1:4-5; 3:19-21; 5:21, 24; 6:35; 8:12; 12:35-36, 46; </w:t>
      </w:r>
      <w:hyperlink r:id="rId19" w:history="1">
        <w:r w:rsidRPr="0027518E">
          <w:t>Acts 26:3</w:t>
        </w:r>
      </w:hyperlink>
      <w:r w:rsidRPr="0027518E">
        <w:t xml:space="preserve">, 18; Rom 6:5, 13; 13:13; 2Cor 4:4-6; 6:14; Col 1:12; </w:t>
      </w:r>
      <w:proofErr w:type="spellStart"/>
      <w:r w:rsidRPr="0027518E">
        <w:t>Eph</w:t>
      </w:r>
      <w:proofErr w:type="spellEnd"/>
      <w:r w:rsidRPr="0027518E">
        <w:t xml:space="preserve">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w:t>
      </w:r>
      <w:proofErr w:type="spellStart"/>
      <w:r w:rsidRPr="0027518E">
        <w:t>abideth</w:t>
      </w:r>
      <w:proofErr w:type="spellEnd"/>
      <w:r w:rsidRPr="0027518E">
        <w:t xml:space="preserve"> in him </w:t>
      </w:r>
      <w:proofErr w:type="spellStart"/>
      <w:r w:rsidRPr="0027518E">
        <w:t>sinneth</w:t>
      </w:r>
      <w:proofErr w:type="spellEnd"/>
      <w:r w:rsidRPr="0027518E">
        <w:t xml:space="preserve"> not: whosoever </w:t>
      </w:r>
      <w:proofErr w:type="spellStart"/>
      <w:r w:rsidRPr="0027518E">
        <w:t>sinneth</w:t>
      </w:r>
      <w:proofErr w:type="spellEnd"/>
      <w:r w:rsidRPr="0027518E">
        <w:t xml:space="preserve"> hath not seen him, neither known him...Whosoever is born of God doth not commit sin; for his seed </w:t>
      </w:r>
      <w:proofErr w:type="spellStart"/>
      <w:r w:rsidRPr="0027518E">
        <w:t>remaineth</w:t>
      </w:r>
      <w:proofErr w:type="spellEnd"/>
      <w:r w:rsidRPr="0027518E">
        <w:t xml:space="preserve"> in him: and he cannot sin, because he is born of God...We know that whosoever is born of God </w:t>
      </w:r>
      <w:proofErr w:type="spellStart"/>
      <w:r w:rsidRPr="0027518E">
        <w:t>sinneth</w:t>
      </w:r>
      <w:proofErr w:type="spellEnd"/>
      <w:r w:rsidRPr="0027518E">
        <w:t xml:space="preserve"> not” (1Jn 3:6, 9</w:t>
      </w:r>
      <w:r>
        <w:t>, KJV</w:t>
      </w:r>
      <w:r w:rsidRPr="0027518E">
        <w:t xml:space="preserve">; </w:t>
      </w:r>
      <w:r>
        <w:t xml:space="preserve">cf. </w:t>
      </w:r>
      <w:r w:rsidRPr="0027518E">
        <w:t>5:18).</w:t>
      </w:r>
    </w:p>
  </w:endnote>
  <w:endnote w:id="101">
    <w:p w:rsidR="00656364" w:rsidRPr="0027518E" w:rsidRDefault="00656364"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w:t>
      </w:r>
      <w:proofErr w:type="gramStart"/>
      <w:r w:rsidRPr="0027518E">
        <w:t>35-36; 220-21).</w:t>
      </w:r>
      <w:proofErr w:type="gramEnd"/>
      <w:r w:rsidRPr="0027518E">
        <w:t xml:space="preserve">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w:t>
      </w:r>
      <w:proofErr w:type="spellStart"/>
      <w:r>
        <w:t>Adamic</w:t>
      </w:r>
      <w:proofErr w:type="spellEnd"/>
      <w:r>
        <w:t xml:space="preserve">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t>
      </w:r>
      <w:proofErr w:type="gramStart"/>
      <w:r w:rsidRPr="0027518E">
        <w:t>was  (</w:t>
      </w:r>
      <w:proofErr w:type="gramEnd"/>
      <w:r w:rsidRPr="0027518E">
        <w:t>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w:t>
      </w:r>
      <w:proofErr w:type="spellStart"/>
      <w:r w:rsidRPr="0027518E">
        <w:t>Vol</w:t>
      </w:r>
      <w:proofErr w:type="spellEnd"/>
      <w:r w:rsidRPr="0027518E">
        <w:t xml:space="preserve"> 2 (1997), pp. 96-98. Apparently Chafer got this doctrine from </w:t>
      </w:r>
      <w:proofErr w:type="spellStart"/>
      <w:r w:rsidRPr="0027518E">
        <w:t>Scofield</w:t>
      </w:r>
      <w:proofErr w:type="spellEnd"/>
      <w:r w:rsidRPr="0027518E">
        <w:t xml:space="preserve"> (see Randall Gleason, “B.B. Warfield and Lewis S. Chafer on Sanctification,” </w:t>
      </w:r>
      <w:r w:rsidRPr="007047B1">
        <w:rPr>
          <w:i/>
        </w:rPr>
        <w:t>Journal of the Evangelical Theological Society</w:t>
      </w:r>
      <w:r w:rsidRPr="0027518E">
        <w:t xml:space="preserve">, </w:t>
      </w:r>
      <w:proofErr w:type="spellStart"/>
      <w:r w:rsidRPr="0027518E">
        <w:t>Vol</w:t>
      </w:r>
      <w:proofErr w:type="spellEnd"/>
      <w:r w:rsidRPr="0027518E">
        <w:t xml:space="preserve"> 40 (1997), pp. 241-269). Warfield strongly objected to Chafer’s addition of a second inner man to the new birth (</w:t>
      </w:r>
      <w:r>
        <w:t>Ibid,</w:t>
      </w:r>
      <w:r w:rsidRPr="0027518E">
        <w:t xml:space="preserve"> pp. 253-54).</w:t>
      </w:r>
    </w:p>
  </w:endnote>
  <w:endnote w:id="102">
    <w:p w:rsidR="00656364" w:rsidRPr="0027518E" w:rsidRDefault="00656364"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3">
    <w:p w:rsidR="00656364" w:rsidRPr="0063575E" w:rsidRDefault="00656364" w:rsidP="0063575E">
      <w:pPr>
        <w:pStyle w:val="FtText"/>
      </w:pPr>
      <w:r w:rsidRPr="0063575E">
        <w:rPr>
          <w:rStyle w:val="footnote"/>
        </w:rPr>
        <w:endnoteRef/>
      </w:r>
      <w:r>
        <w:t xml:space="preserve"> </w:t>
      </w:r>
      <w:proofErr w:type="gramStart"/>
      <w:r>
        <w:t xml:space="preserve">In regard to the analogy of a man with arm extended upholding a weight, suppose someone reads some Bible-verses to encourage him, thereby enabling him to persevere a </w:t>
      </w:r>
      <w:r w:rsidRPr="001F1F51">
        <w:rPr>
          <w:i/>
        </w:rPr>
        <w:t>little</w:t>
      </w:r>
      <w:r>
        <w:t xml:space="preserve"> longer than usual.</w:t>
      </w:r>
      <w:proofErr w:type="gramEnd"/>
      <w:r>
        <w:t xml:space="preserve">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4">
    <w:p w:rsidR="00656364" w:rsidRPr="0027518E" w:rsidRDefault="00656364"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w:t>
      </w:r>
      <w:proofErr w:type="gramStart"/>
      <w:r w:rsidRPr="0027518E">
        <w:t>There’s</w:t>
      </w:r>
      <w:proofErr w:type="gramEnd"/>
      <w:r w:rsidRPr="0027518E">
        <w:t xml:space="preserve">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w:t>
      </w:r>
      <w:proofErr w:type="spellStart"/>
      <w:r w:rsidRPr="0027518E">
        <w:t>Eph</w:t>
      </w:r>
      <w:proofErr w:type="spellEnd"/>
      <w:r w:rsidRPr="0027518E">
        <w:t xml:space="preserve"> 1:15-19; 3:14-19, Col 1:9-10; 4:12; </w:t>
      </w:r>
      <w:proofErr w:type="spellStart"/>
      <w:r w:rsidRPr="0027518E">
        <w:t>Ph</w:t>
      </w:r>
      <w:r>
        <w:t>p</w:t>
      </w:r>
      <w:proofErr w:type="spellEnd"/>
      <w:r w:rsidRPr="0027518E">
        <w:t xml:space="preserve"> 1:11; 1Th 3:12-13; 2Th 1:11-12; 2:17; cf. Mat 26:41; Mk 14:38; </w:t>
      </w:r>
      <w:proofErr w:type="spellStart"/>
      <w:r w:rsidRPr="0027518E">
        <w:t>Jn</w:t>
      </w:r>
      <w:proofErr w:type="spellEnd"/>
      <w:r w:rsidRPr="0027518E">
        <w:t xml:space="preserve"> 17:17).  Nor did he himself rely on faith-exertion to obtain strength to minister but rather asked the churches to pray for him (Rom 15:30; </w:t>
      </w:r>
      <w:proofErr w:type="spellStart"/>
      <w:r w:rsidRPr="0027518E">
        <w:t>Eph</w:t>
      </w:r>
      <w:proofErr w:type="spellEnd"/>
      <w:r w:rsidRPr="0027518E">
        <w:t xml:space="preserve"> 6:18; Col 4:3-4; 1Th 5:25; 2Th 3:1; cf. </w:t>
      </w:r>
      <w:proofErr w:type="spellStart"/>
      <w:r w:rsidRPr="0027518E">
        <w:t>Heb</w:t>
      </w:r>
      <w:proofErr w:type="spellEnd"/>
      <w:r w:rsidRPr="0027518E">
        <w:t xml:space="preserve">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w:t>
      </w:r>
      <w:proofErr w:type="gramStart"/>
      <w:r w:rsidRPr="0027518E">
        <w:t>That</w:t>
      </w:r>
      <w:proofErr w:type="gramEnd"/>
      <w:r w:rsidRPr="0027518E">
        <w:t xml:space="preserve"> Christ may dwell in your hearts by faith” (</w:t>
      </w:r>
      <w:proofErr w:type="spellStart"/>
      <w:r w:rsidRPr="0027518E">
        <w:t>Eph</w:t>
      </w:r>
      <w:proofErr w:type="spellEnd"/>
      <w:r w:rsidRPr="0027518E">
        <w:t xml:space="preserve">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656364" w:rsidRPr="0027518E" w:rsidRDefault="00656364" w:rsidP="00B77FE7">
      <w:pPr>
        <w:pStyle w:val="FtText"/>
      </w:pPr>
      <w:r w:rsidRPr="0027518E">
        <w:t>Instead of advising the Twelve to rely on</w:t>
      </w:r>
      <w:r>
        <w:t xml:space="preserve"> faith-exertion to obtain strength, Jesus</w:t>
      </w:r>
      <w:r w:rsidRPr="0027518E">
        <w:t xml:space="preserve"> prayed for their sanctification (</w:t>
      </w:r>
      <w:proofErr w:type="spellStart"/>
      <w:r w:rsidRPr="0027518E">
        <w:t>Jn</w:t>
      </w:r>
      <w:proofErr w:type="spellEnd"/>
      <w:r w:rsidRPr="0027518E">
        <w:t xml:space="preserve"> 17:1ff) and counseled them, in turn, to do the same, “Watch and pray, that ye enter not into temptation: the spirit indeed is willing, but the flesh is weak” (Mat 26:41</w:t>
      </w:r>
      <w:r>
        <w:t>, KJV</w:t>
      </w:r>
      <w:r w:rsidRPr="0027518E">
        <w:t xml:space="preserve">; cf. MK 14:37-39; </w:t>
      </w:r>
      <w:proofErr w:type="spellStart"/>
      <w:r w:rsidRPr="0027518E">
        <w:t>Lk</w:t>
      </w:r>
      <w:proofErr w:type="spellEnd"/>
      <w:r w:rsidRPr="0027518E">
        <w:t xml:space="preserve"> 22:56). Let’s also call attention to the context of this exhortation. He was in prayer at Gethsemane experiencing a horrible agony of temp</w:t>
      </w:r>
      <w:r>
        <w:t>ta</w:t>
      </w:r>
      <w:r w:rsidRPr="0027518E">
        <w:t xml:space="preserve">tion. Why was He praying? </w:t>
      </w:r>
      <w:proofErr w:type="gramStart"/>
      <w:r w:rsidRPr="0027518E">
        <w:t>Precisely because faith-exertion doesn’t produce strength.</w:t>
      </w:r>
      <w:proofErr w:type="gramEnd"/>
      <w:r w:rsidRPr="0027518E">
        <w:t xml:space="preserve"> Rather, in response to His prayer, “there appeared an angel unto him from heaven, strengthening him” (</w:t>
      </w:r>
      <w:proofErr w:type="spellStart"/>
      <w:r w:rsidRPr="0027518E">
        <w:t>Lk</w:t>
      </w:r>
      <w:proofErr w:type="spellEnd"/>
      <w:r w:rsidRPr="0027518E">
        <w:t xml:space="preserve">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656364" w:rsidRPr="0027518E" w:rsidRDefault="00656364"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w:t>
      </w:r>
      <w:proofErr w:type="gramStart"/>
      <w:r w:rsidRPr="0027518E">
        <w:t>On</w:t>
      </w:r>
      <w:proofErr w:type="gramEnd"/>
      <w:r w:rsidRPr="0027518E">
        <w:t xml:space="preserve">, or still has Him turned completely Off. But if He’s completely turned </w:t>
      </w:r>
      <w:proofErr w:type="gramStart"/>
      <w:r w:rsidRPr="0027518E">
        <w:t>On</w:t>
      </w:r>
      <w:proofErr w:type="gramEnd"/>
      <w:r w:rsidRPr="0027518E">
        <w:t xml:space="preserve">, wouldn’t I thenceforth always say No to the sinful nature? </w:t>
      </w:r>
      <w:proofErr w:type="gramStart"/>
      <w:r w:rsidRPr="0027518E">
        <w:t>As I am now fully holy?</w:t>
      </w:r>
      <w:proofErr w:type="gramEnd"/>
      <w:r w:rsidRPr="0027518E">
        <w:t xml:space="preserve"> How could it even make sense to speak of a sinful nature at that point? </w:t>
      </w:r>
    </w:p>
    <w:p w:rsidR="00656364" w:rsidRPr="0027518E" w:rsidRDefault="00656364" w:rsidP="00B77FE7">
      <w:pPr>
        <w:pStyle w:val="FtText"/>
      </w:pPr>
      <w:proofErr w:type="spellStart"/>
      <w:r w:rsidRPr="0027518E">
        <w:t>Köstenberger</w:t>
      </w:r>
      <w:proofErr w:type="spellEnd"/>
      <w:r w:rsidRPr="0027518E">
        <w:t xml:space="preserve"> carefully 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w:t>
      </w:r>
      <w:proofErr w:type="spellStart"/>
      <w:r w:rsidRPr="0027518E">
        <w:t>Köstenberger</w:t>
      </w:r>
      <w:proofErr w:type="spellEnd"/>
      <w:r w:rsidRPr="0027518E">
        <w:t xml:space="preserve">, “What Does It Mean </w:t>
      </w:r>
      <w:proofErr w:type="gramStart"/>
      <w:r w:rsidRPr="0027518E">
        <w:t>To Be Filled With The</w:t>
      </w:r>
      <w:proofErr w:type="gramEnd"/>
      <w:r w:rsidRPr="0027518E">
        <w:t xml:space="preserve"> Spirit? </w:t>
      </w:r>
      <w:proofErr w:type="gramStart"/>
      <w:r w:rsidRPr="0027518E">
        <w:t xml:space="preserve">A Biblical Investigation,” </w:t>
      </w:r>
      <w:r w:rsidRPr="00787148">
        <w:rPr>
          <w:i/>
        </w:rPr>
        <w:t>Journal of the Evangelical Theological Society</w:t>
      </w:r>
      <w:r w:rsidRPr="0027518E">
        <w:t xml:space="preserve">, </w:t>
      </w:r>
      <w:proofErr w:type="spellStart"/>
      <w:r w:rsidRPr="0027518E">
        <w:t>Vol</w:t>
      </w:r>
      <w:proofErr w:type="spellEnd"/>
      <w:r w:rsidRPr="0027518E">
        <w:t xml:space="preserve"> 40:2 (June, 1997), p. 230.</w:t>
      </w:r>
      <w:proofErr w:type="gramEnd"/>
    </w:p>
  </w:endnote>
  <w:endnote w:id="105">
    <w:p w:rsidR="00656364" w:rsidRPr="0027518E" w:rsidRDefault="00656364" w:rsidP="00701306">
      <w:pPr>
        <w:pStyle w:val="FtText"/>
      </w:pPr>
      <w:r w:rsidRPr="008A6B89">
        <w:rPr>
          <w:rStyle w:val="footnote"/>
        </w:rPr>
        <w:endnoteRef/>
      </w:r>
      <w:r>
        <w:t xml:space="preserve"> </w:t>
      </w:r>
      <w:r w:rsidRPr="00701306">
        <w:t>Seizing promised land was said to bring rest from enemies and war (</w:t>
      </w:r>
      <w:proofErr w:type="spellStart"/>
      <w:r w:rsidRPr="00701306">
        <w:t>Dt</w:t>
      </w:r>
      <w:proofErr w:type="spellEnd"/>
      <w:r w:rsidRPr="00701306">
        <w:t xml:space="preserve"> 12:10; 25:19; Jos 1:13; 14:15; 22:4; 23:1; </w:t>
      </w:r>
      <w:proofErr w:type="spellStart"/>
      <w:r w:rsidRPr="00701306">
        <w:t>Jdg</w:t>
      </w:r>
      <w:proofErr w:type="spellEnd"/>
      <w:r w:rsidRPr="00701306">
        <w:t xml:space="preserve"> 3:11, 30; 5:31; 2Sam 7:1, 11; 1Ki 5:4; 8:56). Joshua reminded Israel, "The LORD your God hath given you rest" (Jos 1:13</w:t>
      </w:r>
      <w:r>
        <w:t>, KJV</w:t>
      </w:r>
      <w:r w:rsidRPr="00701306">
        <w:t>).</w:t>
      </w:r>
    </w:p>
  </w:endnote>
  <w:endnote w:id="106">
    <w:p w:rsidR="00656364" w:rsidRPr="0027518E" w:rsidRDefault="00656364" w:rsidP="00B77FE7">
      <w:pPr>
        <w:pStyle w:val="FtText"/>
      </w:pPr>
      <w:r w:rsidRPr="008A6B89">
        <w:rPr>
          <w:rStyle w:val="footnote"/>
        </w:rPr>
        <w:endnoteRef/>
      </w:r>
      <w:r w:rsidRPr="0027518E">
        <w:t xml:space="preserve"> John F. </w:t>
      </w:r>
      <w:proofErr w:type="spellStart"/>
      <w:r w:rsidRPr="0027518E">
        <w:t>Walvoord</w:t>
      </w:r>
      <w:proofErr w:type="spellEnd"/>
      <w:r w:rsidRPr="0027518E">
        <w:t xml:space="preserve">, “Contemporary Issues in the Doctrine of the Holy Spirit Part Two: Spiritual Renewal,” </w:t>
      </w:r>
      <w:r w:rsidRPr="00DD09DB">
        <w:rPr>
          <w:i/>
        </w:rPr>
        <w:t>Bibliotheca Sacra</w:t>
      </w:r>
      <w:r w:rsidRPr="0027518E">
        <w:t xml:space="preserve">, </w:t>
      </w:r>
      <w:proofErr w:type="spellStart"/>
      <w:r w:rsidRPr="0027518E">
        <w:t>Vol</w:t>
      </w:r>
      <w:proofErr w:type="spellEnd"/>
      <w:r w:rsidRPr="0027518E">
        <w:t xml:space="preserve"> 130 (1973), p. 119</w:t>
      </w:r>
      <w:r>
        <w:t xml:space="preserve">, </w:t>
      </w:r>
      <w:proofErr w:type="spellStart"/>
      <w:r>
        <w:t>Galaxie</w:t>
      </w:r>
      <w:proofErr w:type="spellEnd"/>
      <w:r>
        <w:t xml:space="preserve"> Software</w:t>
      </w:r>
      <w:r w:rsidRPr="0027518E">
        <w:t>.</w:t>
      </w:r>
    </w:p>
  </w:endnote>
  <w:endnote w:id="107">
    <w:p w:rsidR="00656364" w:rsidRPr="0027518E" w:rsidRDefault="00656364"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w:t>
      </w:r>
      <w:proofErr w:type="gramStart"/>
      <w:r w:rsidRPr="0027518E">
        <w:t xml:space="preserve">Also </w:t>
      </w:r>
      <w:r w:rsidRPr="00DD09DB">
        <w:rPr>
          <w:i/>
        </w:rPr>
        <w:t>Adam Clarke’s Commentary</w:t>
      </w:r>
      <w:r w:rsidRPr="0027518E">
        <w:t xml:space="preserve"> on same passage.</w:t>
      </w:r>
      <w:proofErr w:type="gramEnd"/>
      <w:r w:rsidRPr="0027518E">
        <w:t xml:space="preserve"> </w:t>
      </w:r>
    </w:p>
  </w:endnote>
  <w:endnote w:id="108">
    <w:p w:rsidR="00656364" w:rsidRDefault="00656364"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656364" w:rsidRDefault="00656364" w:rsidP="00D8299B">
      <w:pPr>
        <w:pStyle w:val="CiteFoot"/>
      </w:pPr>
      <w:r>
        <w:t>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w:t>
      </w:r>
      <w:proofErr w:type="gramStart"/>
      <w:r>
        <w:t>…[</w:t>
      </w:r>
      <w:proofErr w:type="gramEnd"/>
      <w:r>
        <w:t xml:space="preserve">Moses returned to] </w:t>
      </w:r>
      <w:r>
        <w:rPr>
          <w:lang w:eastAsia="x-none"/>
        </w:rPr>
        <w:t>the camp, but his servant Joshua, the son of Nun, a young man, didn’t depart from the Tent</w:t>
      </w:r>
      <w:r>
        <w:t xml:space="preserve"> (</w:t>
      </w:r>
      <w:proofErr w:type="spellStart"/>
      <w:r>
        <w:t>Exo</w:t>
      </w:r>
      <w:proofErr w:type="spellEnd"/>
      <w:r>
        <w:t xml:space="preserve"> 33:7-9, 11,WEB).</w:t>
      </w:r>
    </w:p>
    <w:p w:rsidR="00656364" w:rsidRPr="0027518E" w:rsidRDefault="00656364"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w:t>
      </w:r>
      <w:proofErr w:type="spellStart"/>
      <w:r w:rsidRPr="00F96BB2">
        <w:t>Vol</w:t>
      </w:r>
      <w:proofErr w:type="spellEnd"/>
      <w:r w:rsidRPr="00F96BB2">
        <w:t xml:space="preserve"> 153:612 (1996), p. 392).</w:t>
      </w:r>
    </w:p>
  </w:endnote>
  <w:endnote w:id="109">
    <w:p w:rsidR="00656364" w:rsidRPr="0027518E" w:rsidRDefault="00656364"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w:t>
      </w:r>
      <w:proofErr w:type="spellStart"/>
      <w:r w:rsidRPr="0027518E">
        <w:t>Mcrae</w:t>
      </w:r>
      <w:proofErr w:type="spellEnd"/>
      <w:proofErr w:type="gramStart"/>
      <w:r w:rsidRPr="0027518E">
        <w:t>,  "</w:t>
      </w:r>
      <w:proofErr w:type="gramEnd"/>
      <w:r w:rsidRPr="0027518E">
        <w:t xml:space="preserve">Basics For Believers," </w:t>
      </w:r>
      <w:r w:rsidRPr="00DD09DB">
        <w:rPr>
          <w:i/>
        </w:rPr>
        <w:t>Emmaus Journal</w:t>
      </w:r>
      <w:r w:rsidRPr="0027518E">
        <w:t xml:space="preserve">, </w:t>
      </w:r>
      <w:proofErr w:type="spellStart"/>
      <w:r w:rsidRPr="0027518E">
        <w:t>Vol</w:t>
      </w:r>
      <w:proofErr w:type="spellEnd"/>
      <w:r w:rsidRPr="0027518E">
        <w:t xml:space="preserve"> 5:2 (1996), p. 147, </w:t>
      </w:r>
      <w:proofErr w:type="spellStart"/>
      <w:r w:rsidRPr="0027518E">
        <w:t>Galaxie</w:t>
      </w:r>
      <w:proofErr w:type="spellEnd"/>
      <w:r w:rsidRPr="0027518E">
        <w:t xml:space="preserve"> Software).</w:t>
      </w:r>
    </w:p>
  </w:endnote>
  <w:endnote w:id="110">
    <w:p w:rsidR="00656364" w:rsidRPr="0027518E" w:rsidRDefault="00656364" w:rsidP="00B77FE7">
      <w:pPr>
        <w:pStyle w:val="FtText"/>
      </w:pPr>
      <w:r w:rsidRPr="008A6B89">
        <w:rPr>
          <w:rStyle w:val="footnote"/>
        </w:rPr>
        <w:endnoteRef/>
      </w:r>
      <w:r w:rsidRPr="0027518E">
        <w:t xml:space="preserve">  Paul </w:t>
      </w:r>
      <w:proofErr w:type="spellStart"/>
      <w:r w:rsidRPr="0027518E">
        <w:t>Yonggi</w:t>
      </w:r>
      <w:proofErr w:type="spellEnd"/>
      <w:r w:rsidRPr="0027518E">
        <w:t xml:space="preserve"> Cho, </w:t>
      </w:r>
      <w:r w:rsidRPr="00DD09DB">
        <w:rPr>
          <w:i/>
        </w:rPr>
        <w:t>Prayer: Key to Revival</w:t>
      </w:r>
      <w:r w:rsidRPr="0027518E">
        <w:t xml:space="preserve"> (Dallas: Word Incorporated, 1984), p. 16.</w:t>
      </w:r>
    </w:p>
  </w:endnote>
  <w:endnote w:id="111">
    <w:p w:rsidR="00656364" w:rsidRPr="0027518E" w:rsidRDefault="00656364" w:rsidP="00B77FE7">
      <w:pPr>
        <w:pStyle w:val="FtText"/>
      </w:pPr>
      <w:r w:rsidRPr="008A6B89">
        <w:rPr>
          <w:rStyle w:val="footnote"/>
        </w:rPr>
        <w:endnoteRef/>
      </w:r>
      <w:r w:rsidRPr="0027518E">
        <w:t xml:space="preserve"> </w:t>
      </w:r>
      <w:proofErr w:type="gramStart"/>
      <w:r>
        <w:t>Ibid,</w:t>
      </w:r>
      <w:r w:rsidRPr="0027518E">
        <w:t xml:space="preserve"> p. 151.</w:t>
      </w:r>
      <w:proofErr w:type="gramEnd"/>
      <w:r w:rsidRPr="0027518E">
        <w:t xml:space="preserve"> </w:t>
      </w:r>
    </w:p>
  </w:endnote>
  <w:endnote w:id="112">
    <w:p w:rsidR="00656364" w:rsidRPr="0027518E" w:rsidRDefault="00656364" w:rsidP="00B77FE7">
      <w:pPr>
        <w:pStyle w:val="FtText"/>
      </w:pPr>
      <w:r w:rsidRPr="00C10255">
        <w:rPr>
          <w:rStyle w:val="footnote"/>
        </w:rPr>
        <w:endnoteRef/>
      </w:r>
      <w:r w:rsidRPr="0027518E">
        <w:t xml:space="preserve"> On page 55 Cho provides an example of this practice.</w:t>
      </w:r>
    </w:p>
  </w:endnote>
  <w:endnote w:id="113">
    <w:p w:rsidR="00656364" w:rsidRPr="0027518E" w:rsidRDefault="00656364"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w:t>
      </w:r>
      <w:proofErr w:type="gramStart"/>
      <w:r w:rsidRPr="0027518E">
        <w:t>yes</w:t>
      </w:r>
      <w:proofErr w:type="gramEnd"/>
      <w:r w:rsidRPr="0027518E">
        <w:t xml:space="preserve">!’…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4">
    <w:p w:rsidR="00656364" w:rsidRPr="0027518E" w:rsidRDefault="00656364" w:rsidP="00B77FE7">
      <w:pPr>
        <w:pStyle w:val="FtText"/>
      </w:pPr>
      <w:r w:rsidRPr="00C10255">
        <w:rPr>
          <w:rStyle w:val="footnote"/>
        </w:rPr>
        <w:endnoteRef/>
      </w:r>
      <w:r w:rsidRPr="0027518E">
        <w:t xml:space="preserve"> </w:t>
      </w:r>
      <w:proofErr w:type="gramStart"/>
      <w:r w:rsidRPr="0027518E">
        <w:t>Ibid, from the chapter “Preaching as Missionary.”</w:t>
      </w:r>
      <w:proofErr w:type="gramEnd"/>
    </w:p>
  </w:endnote>
  <w:endnote w:id="115">
    <w:p w:rsidR="00656364" w:rsidRPr="0027518E" w:rsidRDefault="00656364" w:rsidP="00B77FE7">
      <w:pPr>
        <w:pStyle w:val="FtText"/>
      </w:pPr>
      <w:r w:rsidRPr="00C10255">
        <w:rPr>
          <w:rStyle w:val="footnote"/>
        </w:rPr>
        <w:endnoteRef/>
      </w:r>
      <w:r w:rsidRPr="0027518E">
        <w:t xml:space="preserve"> Ibid.</w:t>
      </w:r>
    </w:p>
  </w:endnote>
  <w:endnote w:id="116">
    <w:p w:rsidR="00656364" w:rsidRPr="0027518E" w:rsidRDefault="00656364" w:rsidP="00B77FE7">
      <w:pPr>
        <w:pStyle w:val="FtText"/>
      </w:pPr>
      <w:r w:rsidRPr="00C10255">
        <w:rPr>
          <w:rStyle w:val="footnote"/>
        </w:rPr>
        <w:endnoteRef/>
      </w:r>
      <w:r w:rsidRPr="0027518E">
        <w:t xml:space="preserve"> Ibid.</w:t>
      </w:r>
    </w:p>
  </w:endnote>
  <w:endnote w:id="117">
    <w:p w:rsidR="00656364" w:rsidRPr="0027518E" w:rsidRDefault="00656364" w:rsidP="00B77FE7">
      <w:pPr>
        <w:pStyle w:val="FtText"/>
      </w:pPr>
      <w:r w:rsidRPr="00C10255">
        <w:rPr>
          <w:rStyle w:val="footnote"/>
        </w:rPr>
        <w:endnoteRef/>
      </w:r>
      <w:r w:rsidRPr="0027518E">
        <w:t xml:space="preserve"> </w:t>
      </w:r>
      <w:proofErr w:type="gramStart"/>
      <w:r>
        <w:t>Ibid,</w:t>
      </w:r>
      <w:r w:rsidRPr="0027518E">
        <w:t xml:space="preserve"> from the chapter, “Revival at Antwerp.”</w:t>
      </w:r>
      <w:proofErr w:type="gramEnd"/>
    </w:p>
  </w:endnote>
  <w:endnote w:id="118">
    <w:p w:rsidR="00656364" w:rsidRPr="0027518E" w:rsidRDefault="00656364"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19">
    <w:p w:rsidR="00656364" w:rsidRPr="005D7B55" w:rsidRDefault="00656364"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w:t>
      </w:r>
      <w:proofErr w:type="gramStart"/>
      <w:r w:rsidRPr="005D7B55">
        <w:t>more simple</w:t>
      </w:r>
      <w:proofErr w:type="gramEnd"/>
      <w:r w:rsidRPr="005D7B55">
        <w:t xml:space="preserv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0">
    <w:p w:rsidR="00656364" w:rsidRDefault="00656364" w:rsidP="00724595">
      <w:pPr>
        <w:pStyle w:val="FtText"/>
      </w:pPr>
      <w:r w:rsidRPr="00724595">
        <w:rPr>
          <w:rStyle w:val="footnote"/>
        </w:rPr>
        <w:endnoteRef/>
      </w:r>
      <w:r>
        <w:t xml:space="preserve"> Apparently </w:t>
      </w:r>
      <w:proofErr w:type="spellStart"/>
      <w:r>
        <w:t>Bloesch</w:t>
      </w:r>
      <w:proofErr w:type="spellEnd"/>
      <w:r>
        <w:t xml:space="preserve"> realized that no limit can be placed on the number of outpourings available to each believer, for he insists that there are special “</w:t>
      </w:r>
      <w:proofErr w:type="spellStart"/>
      <w:r>
        <w:t>anointings</w:t>
      </w:r>
      <w:proofErr w:type="spellEnd"/>
      <w:r>
        <w:t xml:space="preserve"> and visitations of the Spirit that equip the saints for special ministries”</w:t>
      </w:r>
      <w:r>
        <w:rPr>
          <w:kern w:val="36"/>
          <w:szCs w:val="36"/>
        </w:rPr>
        <w:t xml:space="preserve"> (Donald G. </w:t>
      </w:r>
      <w:proofErr w:type="spellStart"/>
      <w:r>
        <w:rPr>
          <w:kern w:val="36"/>
          <w:szCs w:val="36"/>
        </w:rPr>
        <w:t>Bloesch</w:t>
      </w:r>
      <w:proofErr w:type="spellEnd"/>
      <w:r>
        <w:rPr>
          <w:kern w:val="36"/>
          <w:szCs w:val="36"/>
        </w:rPr>
        <w:t xml:space="preserve">, </w:t>
      </w:r>
      <w:r>
        <w:rPr>
          <w:i/>
          <w:iCs/>
          <w:kern w:val="36"/>
          <w:szCs w:val="36"/>
        </w:rPr>
        <w:t xml:space="preserve">Essentials of Evangelical Theology Volume 2: Life, Ministry, and Hope </w:t>
      </w:r>
      <w:r>
        <w:rPr>
          <w:kern w:val="36"/>
          <w:szCs w:val="36"/>
        </w:rPr>
        <w:t>(Peabody: Prince Press, 2001, reprint), p. 22).</w:t>
      </w:r>
      <w:r>
        <w:t xml:space="preserve"> </w:t>
      </w:r>
    </w:p>
    <w:p w:rsidR="00656364" w:rsidRPr="00011A74" w:rsidRDefault="00656364" w:rsidP="00E15D1E">
      <w:pPr>
        <w:pStyle w:val="FtText"/>
      </w:pPr>
      <w:r>
        <w:t xml:space="preserve">At least most evangelicals do acknowledge multiple fillings. </w:t>
      </w:r>
      <w:proofErr w:type="spellStart"/>
      <w:r>
        <w:t>Walvoord</w:t>
      </w:r>
      <w:proofErr w:type="spellEnd"/>
      <w:r>
        <w:t xml:space="preserve"> maintained, "The Scriptures bear a decisive testimony that the filling of the Holy Spirit is a repeated experience" (John F. </w:t>
      </w:r>
      <w:proofErr w:type="spellStart"/>
      <w:r>
        <w:t>Walvoord</w:t>
      </w:r>
      <w:proofErr w:type="spellEnd"/>
      <w:r>
        <w:t>, "The Person of the Holy Spirit,"</w:t>
      </w:r>
      <w:r>
        <w:rPr>
          <w:rStyle w:val="apple-converted-space"/>
          <w:color w:val="000000"/>
        </w:rPr>
        <w:t> </w:t>
      </w:r>
      <w:r>
        <w:rPr>
          <w:i/>
          <w:iCs/>
        </w:rPr>
        <w:t>Bibliotheca Sacra,</w:t>
      </w:r>
      <w:r>
        <w:rPr>
          <w:rStyle w:val="apple-converted-space"/>
          <w:i/>
          <w:iCs/>
          <w:color w:val="000000"/>
        </w:rPr>
        <w:t> </w:t>
      </w:r>
      <w:proofErr w:type="spellStart"/>
      <w:r>
        <w:t>Vol</w:t>
      </w:r>
      <w:proofErr w:type="spellEnd"/>
      <w:r>
        <w:t xml:space="preserve"> 99:394 (1942), p. 164, </w:t>
      </w:r>
      <w:proofErr w:type="spellStart"/>
      <w:r>
        <w:t>Galaxie</w:t>
      </w:r>
      <w:proofErr w:type="spellEnd"/>
      <w:r>
        <w:t xml:space="preserv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w:t>
      </w:r>
      <w:proofErr w:type="spellStart"/>
      <w:r>
        <w:t>Lk</w:t>
      </w:r>
      <w:proofErr w:type="spellEnd"/>
      <w:r>
        <w:t xml:space="preserve">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1">
    <w:p w:rsidR="00656364" w:rsidRDefault="00656364"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2">
    <w:p w:rsidR="00656364" w:rsidRPr="006F24B0" w:rsidRDefault="00656364"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656364" w:rsidRDefault="00656364" w:rsidP="009D60CD">
      <w:pPr>
        <w:pStyle w:val="FtText"/>
      </w:pPr>
      <w:r w:rsidRPr="00196254">
        <w:t xml:space="preserve"> (1) The </w:t>
      </w:r>
      <w:proofErr w:type="spellStart"/>
      <w:r w:rsidRPr="00196254">
        <w:t>Westminister</w:t>
      </w:r>
      <w:proofErr w:type="spellEnd"/>
      <w:r w:rsidRPr="00196254">
        <w:t xml:space="preserve">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656364" w:rsidRDefault="00CA2EBD" w:rsidP="005C1E84">
      <w:pPr>
        <w:pStyle w:val="FtText"/>
        <w:rPr>
          <w:rFonts w:ascii="Times New Roman" w:hAnsi="Times New Roman"/>
          <w:color w:val="000000"/>
          <w:szCs w:val="36"/>
        </w:rPr>
      </w:pPr>
      <w:hyperlink r:id="rId20" w:history="1">
        <w:r w:rsidR="00656364">
          <w:rPr>
            <w:rStyle w:val="Hyperlink"/>
            <w:color w:val="800080"/>
            <w:szCs w:val="36"/>
          </w:rPr>
          <w:t>http://www.ccel.org/contrib/cn/</w:t>
        </w:r>
      </w:hyperlink>
      <w:r w:rsidR="00656364">
        <w:rPr>
          <w:rStyle w:val="apple-converted-space"/>
          <w:rFonts w:eastAsiaTheme="majorEastAsia"/>
          <w:color w:val="000000"/>
          <w:szCs w:val="36"/>
        </w:rPr>
        <w:t> </w:t>
      </w:r>
    </w:p>
    <w:p w:rsidR="00656364" w:rsidRDefault="00656364"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656364" w:rsidRDefault="00CA2EBD" w:rsidP="009D60CD">
      <w:pPr>
        <w:pStyle w:val="HTMLPreformatted"/>
        <w:jc w:val="both"/>
        <w:rPr>
          <w:rFonts w:ascii="Times New Roman" w:hAnsi="Times New Roman"/>
          <w:color w:val="000000"/>
          <w:szCs w:val="36"/>
        </w:rPr>
      </w:pPr>
      <w:hyperlink r:id="rId21" w:history="1">
        <w:r w:rsidR="00656364">
          <w:rPr>
            <w:rStyle w:val="Hyperlink"/>
            <w:rFonts w:ascii="Times New Roman" w:hAnsi="Times New Roman"/>
            <w:b/>
            <w:bCs/>
            <w:color w:val="800080"/>
            <w:sz w:val="36"/>
            <w:szCs w:val="36"/>
          </w:rPr>
          <w:t>http://www.ccel.org/b/brannan/hstcrcon/</w:t>
        </w:r>
      </w:hyperlink>
    </w:p>
    <w:p w:rsidR="00656364" w:rsidRDefault="00656364"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656364" w:rsidRDefault="00CA2EBD" w:rsidP="009D60CD">
      <w:pPr>
        <w:pStyle w:val="HTMLPreformatted"/>
        <w:ind w:firstLine="720"/>
        <w:jc w:val="both"/>
        <w:rPr>
          <w:rFonts w:ascii="Times New Roman" w:hAnsi="Times New Roman"/>
          <w:color w:val="000000"/>
          <w:szCs w:val="36"/>
        </w:rPr>
      </w:pPr>
      <w:hyperlink r:id="rId22" w:history="1">
        <w:r w:rsidR="00656364">
          <w:rPr>
            <w:rStyle w:val="Hyperlink"/>
            <w:rFonts w:ascii="Times New Roman" w:hAnsi="Times New Roman"/>
            <w:b/>
            <w:bCs/>
            <w:color w:val="800080"/>
            <w:sz w:val="36"/>
            <w:szCs w:val="36"/>
          </w:rPr>
          <w:t>http://www.ccel.org/b/brannan/hstcrcon/</w:t>
        </w:r>
      </w:hyperlink>
      <w:r w:rsidR="00656364">
        <w:rPr>
          <w:rFonts w:ascii="Times New Roman" w:hAnsi="Times New Roman"/>
          <w:b/>
          <w:bCs/>
          <w:color w:val="0000FF"/>
          <w:sz w:val="36"/>
          <w:szCs w:val="36"/>
        </w:rPr>
        <w:t xml:space="preserve">  </w:t>
      </w:r>
    </w:p>
    <w:p w:rsidR="00656364" w:rsidRDefault="00656364"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656364" w:rsidRDefault="00CA2EBD" w:rsidP="009D60CD">
      <w:pPr>
        <w:pStyle w:val="Heading1"/>
        <w:spacing w:before="0" w:beforeAutospacing="0" w:after="0" w:afterAutospacing="0"/>
        <w:ind w:firstLine="720"/>
        <w:jc w:val="both"/>
        <w:rPr>
          <w:b w:val="0"/>
          <w:bCs w:val="0"/>
          <w:sz w:val="24"/>
        </w:rPr>
      </w:pPr>
      <w:hyperlink r:id="rId23" w:history="1">
        <w:r w:rsidR="00656364" w:rsidRPr="00F606E4">
          <w:rPr>
            <w:rStyle w:val="Hyperlink"/>
            <w:sz w:val="36"/>
            <w:szCs w:val="36"/>
          </w:rPr>
          <w:t>http://www.ccel.org/creeds/helvetic.htm</w:t>
        </w:r>
      </w:hyperlink>
    </w:p>
    <w:p w:rsidR="00656364" w:rsidRDefault="00656364"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656364" w:rsidRPr="00196254" w:rsidRDefault="00CA2EBD" w:rsidP="009D60CD">
      <w:pPr>
        <w:pStyle w:val="HTMLPreformatted"/>
        <w:jc w:val="both"/>
      </w:pPr>
      <w:hyperlink r:id="rId24" w:history="1">
        <w:r w:rsidR="00656364">
          <w:rPr>
            <w:rStyle w:val="Hyperlink"/>
            <w:rFonts w:ascii="Times New Roman" w:hAnsi="Times New Roman"/>
            <w:b/>
            <w:bCs/>
            <w:color w:val="800080"/>
            <w:sz w:val="36"/>
            <w:szCs w:val="36"/>
          </w:rPr>
          <w:t>http://www.ccel.org/b/brannan/hstcrcon/</w:t>
        </w:r>
      </w:hyperlink>
      <w:r w:rsidR="00656364">
        <w:rPr>
          <w:rFonts w:ascii="Times New Roman" w:hAnsi="Times New Roman"/>
          <w:b/>
          <w:bCs/>
          <w:color w:val="000000"/>
          <w:sz w:val="36"/>
          <w:szCs w:val="36"/>
        </w:rPr>
        <w:t xml:space="preserve">  </w:t>
      </w:r>
    </w:p>
  </w:endnote>
  <w:endnote w:id="123">
    <w:p w:rsidR="00656364" w:rsidRDefault="00656364"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w:t>
      </w:r>
      <w:proofErr w:type="spellStart"/>
      <w:r>
        <w:t>covenantally</w:t>
      </w:r>
      <w:proofErr w:type="spellEnd"/>
      <w:r>
        <w:t xml:space="preserve">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proofErr w:type="spellStart"/>
      <w:r>
        <w:rPr>
          <w:szCs w:val="32"/>
        </w:rPr>
        <w:t>Vol</w:t>
      </w:r>
      <w:proofErr w:type="spellEnd"/>
      <w:r>
        <w:rPr>
          <w:szCs w:val="32"/>
        </w:rPr>
        <w:t xml:space="preserve"> 13:2 (1970), pp. 91-99).  </w:t>
      </w:r>
    </w:p>
  </w:endnote>
  <w:endnote w:id="124">
    <w:p w:rsidR="00656364" w:rsidRPr="005C1E84" w:rsidRDefault="00656364"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656364" w:rsidRPr="005C1E84" w:rsidRDefault="00656364"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proofErr w:type="spellStart"/>
      <w:r w:rsidRPr="005C1E84">
        <w:rPr>
          <w:i/>
        </w:rPr>
        <w:t>liveth</w:t>
      </w:r>
      <w:proofErr w:type="spellEnd"/>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656364" w:rsidRDefault="00656364" w:rsidP="005C1E84">
      <w:pPr>
        <w:pStyle w:val="NoIndFt"/>
      </w:pPr>
      <w:r>
        <w:t xml:space="preserve">Galatians has still more on sanctification. </w:t>
      </w:r>
    </w:p>
    <w:p w:rsidR="00656364" w:rsidRDefault="00656364" w:rsidP="005C1E84">
      <w:pPr>
        <w:pStyle w:val="CiteFoot"/>
      </w:pPr>
      <w:r>
        <w:t xml:space="preserve">Walk in the Spirit, and ye shall not </w:t>
      </w:r>
      <w:proofErr w:type="spellStart"/>
      <w:r>
        <w:t>fulfil</w:t>
      </w:r>
      <w:proofErr w:type="spellEnd"/>
      <w:r>
        <w:t xml:space="preserve"> the lust of the flesh. For the flesh </w:t>
      </w:r>
      <w:proofErr w:type="spellStart"/>
      <w:r>
        <w:t>lusteth</w:t>
      </w:r>
      <w:proofErr w:type="spellEnd"/>
      <w:r>
        <w:t xml:space="preserve">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656364" w:rsidRPr="00D72E9F" w:rsidRDefault="00656364"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656364" w:rsidRDefault="00656364"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5">
    <w:p w:rsidR="00656364" w:rsidRDefault="00656364"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656364" w:rsidRDefault="00656364" w:rsidP="000F5BA3">
      <w:pPr>
        <w:pStyle w:val="FtText"/>
      </w:pPr>
      <w:r>
        <w:t>“</w:t>
      </w:r>
      <w:r>
        <w:rPr>
          <w:lang w:eastAsia="x-none"/>
        </w:rPr>
        <w:t xml:space="preserve">Received </w:t>
      </w:r>
      <w:proofErr w:type="gramStart"/>
      <w:r>
        <w:rPr>
          <w:lang w:eastAsia="x-none"/>
        </w:rPr>
        <w:t>ye</w:t>
      </w:r>
      <w:proofErr w:type="gramEnd"/>
      <w:r>
        <w:rPr>
          <w:lang w:eastAsia="x-none"/>
        </w:rPr>
        <w:t xml:space="preserv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w:t>
      </w:r>
      <w:proofErr w:type="gramStart"/>
      <w:r>
        <w:rPr>
          <w:lang w:eastAsia="x-none"/>
        </w:rPr>
        <w:t>(ASV).</w:t>
      </w:r>
      <w:proofErr w:type="gramEnd"/>
      <w:r>
        <w:rPr>
          <w:lang w:eastAsia="x-none"/>
        </w:rPr>
        <w:t xml:space="preserve">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w:t>
      </w:r>
      <w:proofErr w:type="gramStart"/>
      <w:r>
        <w:t>Destiny Image, Inc., Kindle Edition.</w:t>
      </w:r>
      <w:proofErr w:type="gramEnd"/>
      <w:r>
        <w:t xml:space="preserve"> </w:t>
      </w:r>
    </w:p>
    <w:p w:rsidR="00656364" w:rsidRDefault="00656364" w:rsidP="000F5BA3">
      <w:pPr>
        <w:pStyle w:val="FtText"/>
      </w:pPr>
      <w:r>
        <w:t>Insisting that the Ephesian disciples were already believers, Albert Barnes opted for “since ye believed” and  paraphrased the question like this:</w:t>
      </w:r>
    </w:p>
    <w:p w:rsidR="00656364" w:rsidRDefault="00656364" w:rsidP="004C4893">
      <w:pPr>
        <w:pStyle w:val="CiteFoot"/>
      </w:pPr>
      <w:r>
        <w:t xml:space="preserve">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w:t>
      </w:r>
      <w:proofErr w:type="gramStart"/>
      <w:r>
        <w:t>an evidence</w:t>
      </w:r>
      <w:proofErr w:type="gramEnd"/>
      <w:r>
        <w:t xml:space="preserve"> (Albert Barnes notes on Acts 19:2).</w:t>
      </w:r>
    </w:p>
    <w:p w:rsidR="00656364" w:rsidRDefault="00656364" w:rsidP="006D672A">
      <w:pPr>
        <w:pStyle w:val="NoIndFt"/>
      </w:pPr>
      <w:r>
        <w:t xml:space="preserve">And subsequently “the Holy Ghost came on them; and they </w:t>
      </w:r>
      <w:proofErr w:type="spellStart"/>
      <w:r>
        <w:t>spake</w:t>
      </w:r>
      <w:proofErr w:type="spellEnd"/>
      <w:r>
        <w:t xml:space="preserv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6">
    <w:p w:rsidR="00656364" w:rsidRDefault="00656364"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656364" w:rsidRDefault="00CA2EBD">
      <w:pPr>
        <w:pStyle w:val="EndnoteText"/>
      </w:pPr>
      <w:hyperlink r:id="rId25" w:history="1">
        <w:r w:rsidR="00656364" w:rsidRPr="00CC0E46">
          <w:rPr>
            <w:rStyle w:val="Hyperlink"/>
            <w:rFonts w:eastAsiaTheme="majorEastAsia"/>
            <w:b w:val="0"/>
            <w:bCs/>
            <w:szCs w:val="36"/>
          </w:rPr>
          <w:t>www.ccel.org</w:t>
        </w:r>
      </w:hyperlink>
    </w:p>
  </w:endnote>
  <w:endnote w:id="127">
    <w:p w:rsidR="00656364" w:rsidRDefault="00656364"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656364" w:rsidRDefault="00CA2EBD" w:rsidP="00E61039">
      <w:pPr>
        <w:pStyle w:val="EndnoteText"/>
      </w:pPr>
      <w:hyperlink r:id="rId26" w:history="1">
        <w:r w:rsidR="00656364">
          <w:rPr>
            <w:rStyle w:val="Hyperlink"/>
            <w:rFonts w:eastAsiaTheme="majorEastAsia"/>
            <w:b w:val="0"/>
            <w:bCs/>
            <w:color w:val="800080"/>
            <w:szCs w:val="36"/>
          </w:rPr>
          <w:t>www.ccel.org</w:t>
        </w:r>
      </w:hyperlink>
    </w:p>
  </w:endnote>
  <w:endnote w:id="128">
    <w:p w:rsidR="00656364" w:rsidRDefault="00656364" w:rsidP="00E61039">
      <w:pPr>
        <w:pStyle w:val="FtText"/>
      </w:pPr>
      <w:r w:rsidRPr="00134991">
        <w:rPr>
          <w:rStyle w:val="footnote"/>
        </w:rPr>
        <w:endnoteRef/>
      </w:r>
      <w:r>
        <w:t xml:space="preserve"> </w:t>
      </w:r>
      <w:proofErr w:type="gramStart"/>
      <w:r>
        <w:t>Ibid.</w:t>
      </w:r>
      <w:proofErr w:type="gramEnd"/>
      <w:r>
        <w:rPr>
          <w:b w:val="0"/>
          <w:bCs w:val="0"/>
          <w:szCs w:val="36"/>
        </w:rPr>
        <w:t xml:space="preserve"> </w:t>
      </w:r>
    </w:p>
  </w:endnote>
  <w:endnote w:id="129">
    <w:p w:rsidR="00656364" w:rsidRDefault="00656364" w:rsidP="00E61039">
      <w:pPr>
        <w:pStyle w:val="FtText"/>
      </w:pPr>
      <w:r w:rsidRPr="00134991">
        <w:rPr>
          <w:rStyle w:val="footnote"/>
        </w:rPr>
        <w:endnoteRef/>
      </w:r>
      <w:r>
        <w:t xml:space="preserve"> Ibid, </w:t>
      </w:r>
      <w:r w:rsidRPr="00E61039">
        <w:t xml:space="preserve">from the chapter, “Having </w:t>
      </w:r>
      <w:proofErr w:type="gramStart"/>
      <w:r w:rsidRPr="00E61039">
        <w:t>Begun</w:t>
      </w:r>
      <w:proofErr w:type="gramEnd"/>
      <w:r w:rsidRPr="00E61039">
        <w:t xml:space="preserve"> in the Spirit.”</w:t>
      </w:r>
    </w:p>
  </w:endnote>
  <w:endnote w:id="130">
    <w:p w:rsidR="00656364" w:rsidRDefault="00656364" w:rsidP="00E61039">
      <w:pPr>
        <w:pStyle w:val="FtText"/>
      </w:pPr>
      <w:r w:rsidRPr="00134991">
        <w:rPr>
          <w:rStyle w:val="footnote"/>
        </w:rPr>
        <w:endnoteRef/>
      </w:r>
      <w:r>
        <w:t xml:space="preserve"> </w:t>
      </w:r>
      <w:proofErr w:type="gramStart"/>
      <w:r w:rsidRPr="00E61039">
        <w:t>Ibid, from the chapter, “Lacking the Fruit of the Spirit.”</w:t>
      </w:r>
      <w:proofErr w:type="gramEnd"/>
      <w:r w:rsidRPr="00E61039">
        <w:t> </w:t>
      </w:r>
    </w:p>
  </w:endnote>
  <w:endnote w:id="131">
    <w:p w:rsidR="00656364" w:rsidRDefault="00656364" w:rsidP="00B83623">
      <w:pPr>
        <w:pStyle w:val="FtText"/>
        <w:rPr>
          <w:i/>
          <w:iCs/>
        </w:rPr>
      </w:pPr>
      <w:r w:rsidRPr="00874AC0">
        <w:rPr>
          <w:rStyle w:val="footnote"/>
        </w:rPr>
        <w:endnoteRef/>
      </w:r>
      <w:r>
        <w:t xml:space="preserve"> The prophet Abraham “looked for a city which hath foundations, whose builder and maker is God” (</w:t>
      </w:r>
      <w:proofErr w:type="spellStart"/>
      <w:r>
        <w:t>Heb</w:t>
      </w:r>
      <w:proofErr w:type="spellEnd"/>
      <w:r>
        <w:t xml:space="preserve"> 11:10, KJV), for “they desire a better country, that is, </w:t>
      </w:r>
      <w:proofErr w:type="gramStart"/>
      <w:r>
        <w:t>an</w:t>
      </w:r>
      <w:proofErr w:type="gramEnd"/>
      <w:r>
        <w:t xml:space="preserve">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Jamieson-</w:t>
      </w:r>
      <w:proofErr w:type="spellStart"/>
      <w:r>
        <w:rPr>
          <w:i/>
          <w:iCs/>
        </w:rPr>
        <w:t>Fausset</w:t>
      </w:r>
      <w:proofErr w:type="spellEnd"/>
      <w:r>
        <w:rPr>
          <w:i/>
          <w:iCs/>
        </w:rPr>
        <w:t xml:space="preserve">-Brown Commentary; the People’s New Testament. </w:t>
      </w:r>
    </w:p>
    <w:p w:rsidR="00656364" w:rsidRPr="0066335E" w:rsidRDefault="00656364" w:rsidP="0066335E">
      <w:pPr>
        <w:pStyle w:val="FtText"/>
      </w:pPr>
      <w:proofErr w:type="spellStart"/>
      <w:r>
        <w:t>Heb</w:t>
      </w:r>
      <w:proofErr w:type="spellEnd"/>
      <w:r>
        <w:t xml:space="preserve"> 11:1 is often understood to mean a kind of blind faith. The above citations belie this conclusion. Faith is a certainty </w:t>
      </w:r>
      <w:r w:rsidRPr="0066335E">
        <w:t xml:space="preserve">resulting from seeing the unseen by revelatory </w:t>
      </w:r>
      <w:proofErr w:type="spellStart"/>
      <w:r w:rsidRPr="0066335E">
        <w:t>vison</w:t>
      </w:r>
      <w:proofErr w:type="spellEnd"/>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656364" w:rsidRDefault="00656364"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w:t>
      </w:r>
      <w:proofErr w:type="spellStart"/>
      <w:r>
        <w:rPr>
          <w:kern w:val="36"/>
          <w:szCs w:val="36"/>
        </w:rPr>
        <w:t>hupostasis</w:t>
      </w:r>
      <w:proofErr w:type="spellEnd"/>
      <w:r>
        <w:rPr>
          <w:kern w:val="36"/>
          <w:szCs w:val="36"/>
        </w:rPr>
        <w:t xml:space="preserve">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656364" w:rsidRDefault="00656364" w:rsidP="00B83623">
      <w:pPr>
        <w:pStyle w:val="FtText"/>
      </w:pPr>
      <w:r>
        <w:rPr>
          <w:kern w:val="36"/>
          <w:szCs w:val="36"/>
        </w:rPr>
        <w:t xml:space="preserve">The emphasis in </w:t>
      </w:r>
      <w:proofErr w:type="spellStart"/>
      <w:r>
        <w:rPr>
          <w:kern w:val="36"/>
          <w:szCs w:val="36"/>
        </w:rPr>
        <w:t>Heb</w:t>
      </w:r>
      <w:proofErr w:type="spellEnd"/>
      <w:r>
        <w:rPr>
          <w:kern w:val="36"/>
          <w:szCs w:val="36"/>
        </w:rPr>
        <w:t xml:space="preserve">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F80A82" w:rsidRDefault="00A57BF1" w:rsidP="00B83623">
      <w:pPr>
        <w:pStyle w:val="FtText"/>
      </w:pPr>
      <w:r>
        <w:t xml:space="preserve">Since everyone </w:t>
      </w:r>
      <w:r w:rsidR="00F80A82">
        <w:t>wants</w:t>
      </w:r>
      <w:r>
        <w:t xml:space="preserve"> 100% certainty of salvation, a </w:t>
      </w:r>
      <w:r w:rsidR="00F80A82">
        <w:t xml:space="preserve">compassionate God </w:t>
      </w:r>
      <w:r w:rsidR="002071DE">
        <w:t>is</w:t>
      </w:r>
      <w:r>
        <w:t xml:space="preserve"> committed to it. </w:t>
      </w:r>
      <w:r w:rsidR="00F80A82">
        <w:t>Jesus promised it to His apostles like this, “Y</w:t>
      </w:r>
      <w:r w:rsidR="00F80A82" w:rsidRPr="00F80A82">
        <w:t>e shall know the truth, an</w:t>
      </w:r>
      <w:r w:rsidR="00F80A82">
        <w:t>d the truth shall make you free” (</w:t>
      </w:r>
      <w:proofErr w:type="spellStart"/>
      <w:r w:rsidR="00F80A82">
        <w:t>Jn</w:t>
      </w:r>
      <w:proofErr w:type="spellEnd"/>
      <w:r w:rsidR="00F80A82">
        <w:t xml:space="preserve"> 8:32, KJV). Only a person with 100% certainty can legitimately claim to </w:t>
      </w:r>
      <w:r w:rsidR="00F80A82" w:rsidRPr="002071DE">
        <w:rPr>
          <w:i/>
        </w:rPr>
        <w:t>know</w:t>
      </w:r>
      <w:r w:rsidR="00F80A82">
        <w:t xml:space="preserve"> something.</w:t>
      </w:r>
    </w:p>
  </w:endnote>
  <w:endnote w:id="132">
    <w:p w:rsidR="00656364" w:rsidRDefault="00656364"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656364" w:rsidRDefault="00656364" w:rsidP="0018581A">
      <w:pPr>
        <w:pStyle w:val="CiteFoot"/>
      </w:pPr>
      <w:proofErr w:type="gramStart"/>
      <w:r>
        <w:t>The Promises Twofold.</w:t>
      </w:r>
      <w:proofErr w:type="gramEnd"/>
      <w:r>
        <w:rPr>
          <w:rStyle w:val="apple-converted-space"/>
          <w:rFonts w:eastAsiaTheme="majorEastAsia"/>
          <w:b w:val="0"/>
          <w:bCs w:val="0"/>
          <w:color w:val="000000"/>
          <w:szCs w:val="36"/>
        </w:rPr>
        <w:t> </w:t>
      </w:r>
      <w:r>
        <w:t xml:space="preserve">And we acknowledge that two kinds of promises were revealed to the fathers, as also to us. </w:t>
      </w:r>
      <w:proofErr w:type="gramStart"/>
      <w:r>
        <w:t>For some were of present or earthly things, such as the promises of the Land of Canaan and of victories, and as the promise today still of daily bread.</w:t>
      </w:r>
      <w:proofErr w:type="gramEnd"/>
      <w:r>
        <w:t xml:space="preserve">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 xml:space="preserve">(The Second Helvetic Confession, </w:t>
      </w:r>
      <w:proofErr w:type="spellStart"/>
      <w:r>
        <w:t>ch</w:t>
      </w:r>
      <w:proofErr w:type="spellEnd"/>
      <w:r>
        <w:t xml:space="preserve"> 13, public domain).</w:t>
      </w:r>
    </w:p>
    <w:p w:rsidR="00656364" w:rsidRDefault="00CA2EBD" w:rsidP="0018581A">
      <w:pPr>
        <w:pStyle w:val="EndnoteText"/>
        <w:ind w:left="432" w:right="432"/>
      </w:pPr>
      <w:hyperlink r:id="rId27" w:history="1">
        <w:r w:rsidR="00656364">
          <w:rPr>
            <w:rStyle w:val="Hyperlink"/>
            <w:rFonts w:eastAsiaTheme="majorEastAsia"/>
            <w:b w:val="0"/>
            <w:bCs/>
            <w:color w:val="800080"/>
            <w:szCs w:val="36"/>
          </w:rPr>
          <w:t>http://www.ccel.org/creeds/helvetic.htm</w:t>
        </w:r>
      </w:hyperlink>
      <w:r w:rsidR="00656364">
        <w:rPr>
          <w:bCs/>
        </w:rPr>
        <w:t>.</w:t>
      </w:r>
    </w:p>
  </w:endnote>
  <w:endnote w:id="133">
    <w:p w:rsidR="00656364" w:rsidRDefault="00656364" w:rsidP="009A08EB">
      <w:pPr>
        <w:pStyle w:val="FtText"/>
      </w:pPr>
      <w:r w:rsidRPr="00874AC0">
        <w:rPr>
          <w:rStyle w:val="footnote"/>
        </w:rPr>
        <w:endnoteRef/>
      </w:r>
      <w:r>
        <w:t xml:space="preserve"> The Abrahamic inheritance is the promised Holy Spirit. Gal 3:14 states, </w:t>
      </w:r>
      <w:r>
        <w:rPr>
          <w:vertAlign w:val="superscript"/>
        </w:rPr>
        <w:t>“</w:t>
      </w:r>
      <w:r>
        <w:t xml:space="preserve">That the blessing of Abraham might come on the Gentiles through Jesus Christ; that we might receive the promise of the Spirit through faith” (KJV). According to </w:t>
      </w:r>
      <w:proofErr w:type="spellStart"/>
      <w:r>
        <w:t>Pyne</w:t>
      </w:r>
      <w:proofErr w:type="spellEnd"/>
      <w:r>
        <w:t xml:space="preserve">, “Paul appears to identify that blessing as the promise of the Spirit (cf. vv. 2, </w:t>
      </w:r>
      <w:proofErr w:type="gramStart"/>
      <w:r>
        <w:t>5 )</w:t>
      </w:r>
      <w:proofErr w:type="gramEnd"/>
      <w:r>
        <w:t xml:space="preserve">” (Robert A. </w:t>
      </w:r>
      <w:proofErr w:type="spellStart"/>
      <w:r>
        <w:t>Pyne</w:t>
      </w:r>
      <w:proofErr w:type="spellEnd"/>
      <w:r>
        <w:t>,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proofErr w:type="spellStart"/>
      <w:r>
        <w:t>Vol</w:t>
      </w:r>
      <w:proofErr w:type="spellEnd"/>
      <w:r>
        <w:t xml:space="preserve"> 152 (1995), p. 218, </w:t>
      </w:r>
      <w:proofErr w:type="spellStart"/>
      <w:r>
        <w:t>Galaxie</w:t>
      </w:r>
      <w:proofErr w:type="spellEnd"/>
      <w:r>
        <w:t xml:space="preserve"> Software). </w:t>
      </w:r>
    </w:p>
    <w:p w:rsidR="00656364" w:rsidRDefault="00656364"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w:t>
      </w:r>
      <w:proofErr w:type="gramStart"/>
      <w:r>
        <w:t>…[</w:t>
      </w:r>
      <w:proofErr w:type="gramEnd"/>
      <w:r>
        <w:t>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4">
    <w:p w:rsidR="00656364" w:rsidRDefault="00656364" w:rsidP="00AC5695">
      <w:pPr>
        <w:pStyle w:val="FtText"/>
      </w:pPr>
      <w:r w:rsidRPr="00874AC0">
        <w:rPr>
          <w:rStyle w:val="footnote"/>
        </w:rPr>
        <w:endnoteRef/>
      </w:r>
      <w:r>
        <w:t xml:space="preserve"> </w:t>
      </w:r>
      <w:proofErr w:type="gramStart"/>
      <w:r>
        <w:t xml:space="preserve">“He therefore that </w:t>
      </w:r>
      <w:proofErr w:type="spellStart"/>
      <w:r>
        <w:t>ministereth</w:t>
      </w:r>
      <w:proofErr w:type="spellEnd"/>
      <w:r>
        <w:t xml:space="preserve"> to you the Spirit, and worketh miracles among you, doeth he it by the works of the law, or by the hearing of faith?</w:t>
      </w:r>
      <w:proofErr w:type="gramEnd"/>
      <w:r>
        <w:t> </w:t>
      </w:r>
      <w:r>
        <w:rPr>
          <w:rStyle w:val="apple-converted-space"/>
          <w:b w:val="0"/>
          <w:bCs w:val="0"/>
          <w:color w:val="000000"/>
          <w:szCs w:val="36"/>
        </w:rPr>
        <w:t> </w:t>
      </w:r>
      <w:proofErr w:type="gramStart"/>
      <w:r>
        <w:t>Even as Abraham believed [God’s spoken promises]” (Gal 3:5-6, KJV).</w:t>
      </w:r>
      <w:proofErr w:type="gramEnd"/>
      <w:r>
        <w:t xml:space="preserve">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w:t>
      </w:r>
      <w:proofErr w:type="spellStart"/>
      <w:r>
        <w:t>kathos</w:t>
      </w:r>
      <w:proofErr w:type="spellEnd"/>
      <w:r>
        <w:t>'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proofErr w:type="spellStart"/>
      <w:r>
        <w:t>Vol</w:t>
      </w:r>
      <w:proofErr w:type="spellEnd"/>
      <w:r>
        <w:t xml:space="preserve"> 40:3 (1997) </w:t>
      </w:r>
      <w:proofErr w:type="spellStart"/>
      <w:r>
        <w:t>Galaxie</w:t>
      </w:r>
      <w:proofErr w:type="spellEnd"/>
      <w:r>
        <w:t xml:space="preserve"> Software, p. 409. </w:t>
      </w:r>
    </w:p>
    <w:p w:rsidR="00656364" w:rsidRDefault="00656364"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w:t>
      </w:r>
      <w:proofErr w:type="spellStart"/>
      <w:r>
        <w:t>Haroutunian</w:t>
      </w:r>
      <w:proofErr w:type="spellEnd"/>
      <w:r>
        <w:t xml:space="preserve">, public domain, italics mine). </w:t>
      </w:r>
    </w:p>
    <w:p w:rsidR="00656364" w:rsidRDefault="00CA2EBD" w:rsidP="00864783">
      <w:pPr>
        <w:pStyle w:val="EndnoteText"/>
      </w:pPr>
      <w:hyperlink r:id="rId28" w:history="1">
        <w:r w:rsidR="00656364">
          <w:rPr>
            <w:rStyle w:val="Hyperlink"/>
            <w:rFonts w:eastAsiaTheme="minorEastAsia"/>
            <w:b w:val="0"/>
            <w:bCs/>
            <w:color w:val="800080"/>
          </w:rPr>
          <w:t>http://www.ccel.org/index/author-C.html</w:t>
        </w:r>
      </w:hyperlink>
    </w:p>
    <w:p w:rsidR="00656364" w:rsidRDefault="00656364"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xml:space="preserve">, </w:t>
      </w:r>
      <w:proofErr w:type="spellStart"/>
      <w:r>
        <w:t>Vol</w:t>
      </w:r>
      <w:proofErr w:type="spellEnd"/>
      <w:r>
        <w:t xml:space="preserve"> 8:2 (1987), p. 185, </w:t>
      </w:r>
      <w:proofErr w:type="spellStart"/>
      <w:r>
        <w:t>Galaxie</w:t>
      </w:r>
      <w:proofErr w:type="spellEnd"/>
      <w:r>
        <w:t xml:space="preserve"> Software).</w:t>
      </w:r>
    </w:p>
    <w:p w:rsidR="00656364" w:rsidRDefault="00656364"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656364" w:rsidRDefault="00656364" w:rsidP="00AC5695">
      <w:pPr>
        <w:pStyle w:val="FtText"/>
      </w:pPr>
      <w:r>
        <w:t>The JFB commentary elaborated,</w:t>
      </w:r>
      <w:proofErr w:type="gramStart"/>
      <w:r>
        <w:t> </w:t>
      </w:r>
      <w:r>
        <w:rPr>
          <w:rStyle w:val="apple-converted-space"/>
          <w:b w:val="0"/>
          <w:bCs w:val="0"/>
          <w:color w:val="000000"/>
          <w:szCs w:val="36"/>
        </w:rPr>
        <w:t> </w:t>
      </w:r>
      <w:r>
        <w:t>"</w:t>
      </w:r>
      <w:proofErr w:type="gramEnd"/>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 xml:space="preserve">Jamieson, </w:t>
      </w:r>
      <w:proofErr w:type="spellStart"/>
      <w:r>
        <w:rPr>
          <w:i/>
          <w:iCs/>
        </w:rPr>
        <w:t>Fausset</w:t>
      </w:r>
      <w:proofErr w:type="spellEnd"/>
      <w:r>
        <w:rPr>
          <w:i/>
          <w:iCs/>
        </w:rPr>
        <w:t>, Brown Commentary</w:t>
      </w:r>
      <w:r>
        <w:rPr>
          <w:rStyle w:val="apple-converted-space"/>
          <w:b w:val="0"/>
          <w:bCs w:val="0"/>
          <w:i/>
          <w:iCs/>
          <w:color w:val="000000"/>
          <w:szCs w:val="36"/>
        </w:rPr>
        <w:t> </w:t>
      </w:r>
      <w:r>
        <w:t>on Gal 3:6, e-Sword Software).</w:t>
      </w:r>
    </w:p>
    <w:p w:rsidR="00656364" w:rsidRDefault="00656364"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5">
    <w:p w:rsidR="00656364" w:rsidRDefault="00656364"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proofErr w:type="spellStart"/>
      <w:r>
        <w:rPr>
          <w:i/>
          <w:iCs/>
        </w:rPr>
        <w:t>rheo</w:t>
      </w:r>
      <w:proofErr w:type="spellEnd"/>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Jamieson-</w:t>
      </w:r>
      <w:proofErr w:type="spellStart"/>
      <w:r>
        <w:rPr>
          <w:i/>
          <w:iCs/>
        </w:rPr>
        <w:t>Fausset</w:t>
      </w:r>
      <w:proofErr w:type="spellEnd"/>
      <w:r>
        <w:rPr>
          <w:i/>
          <w:iCs/>
        </w:rPr>
        <w:t xml:space="preserve">-Brown Commentary </w:t>
      </w:r>
      <w:r>
        <w:t>summarized, “Gal 3:16 - The covenant of promise was not ‘spoken’…to Abraham alone, but ‘to Abraham and his seed;’ to the latter especially…His body, the Church.”</w:t>
      </w:r>
    </w:p>
  </w:endnote>
  <w:endnote w:id="136">
    <w:p w:rsidR="00656364" w:rsidRDefault="00656364"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21:1 (1978), p. 53, </w:t>
      </w:r>
      <w:proofErr w:type="spellStart"/>
      <w:r>
        <w:t>Galaxie</w:t>
      </w:r>
      <w:proofErr w:type="spellEnd"/>
      <w:r>
        <w:t xml:space="preserve"> Software).</w:t>
      </w:r>
    </w:p>
  </w:endnote>
  <w:endnote w:id="137">
    <w:p w:rsidR="00656364" w:rsidRDefault="00656364"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proofErr w:type="spellStart"/>
      <w:r>
        <w:t>Wilhelmus</w:t>
      </w:r>
      <w:proofErr w:type="spellEnd"/>
      <w:r>
        <w:t xml:space="preserve"> </w:t>
      </w:r>
      <w:proofErr w:type="spellStart"/>
      <w:r>
        <w:t>Brakel</w:t>
      </w:r>
      <w:proofErr w:type="spellEnd"/>
      <w:r>
        <w:t>, among others, recognized in verse 3:16 a clear reference to the eternal “covenant between God and Christ” (</w:t>
      </w:r>
      <w:proofErr w:type="spellStart"/>
      <w:r>
        <w:t>Wilhelmus</w:t>
      </w:r>
      <w:proofErr w:type="spellEnd"/>
      <w:r>
        <w:t xml:space="preserve"> </w:t>
      </w:r>
      <w:proofErr w:type="spellStart"/>
      <w:r>
        <w:t>Brakel</w:t>
      </w:r>
      <w:proofErr w:type="spellEnd"/>
      <w:r>
        <w:t>,</w:t>
      </w:r>
      <w:r>
        <w:rPr>
          <w:rStyle w:val="apple-converted-space"/>
          <w:b w:val="0"/>
          <w:bCs w:val="0"/>
          <w:color w:val="000000"/>
          <w:szCs w:val="36"/>
        </w:rPr>
        <w:t> </w:t>
      </w:r>
      <w:r>
        <w:rPr>
          <w:i/>
          <w:iCs/>
        </w:rPr>
        <w:t>The Christian’s Reasonable Service,</w:t>
      </w:r>
      <w:r>
        <w:rPr>
          <w:rStyle w:val="apple-converted-space"/>
          <w:b w:val="0"/>
          <w:bCs w:val="0"/>
          <w:color w:val="000000"/>
          <w:szCs w:val="36"/>
        </w:rPr>
        <w:t> </w:t>
      </w:r>
      <w:proofErr w:type="spellStart"/>
      <w:r>
        <w:t>ch</w:t>
      </w:r>
      <w:proofErr w:type="spellEnd"/>
      <w:r>
        <w:t xml:space="preserve"> 7). </w:t>
      </w:r>
    </w:p>
  </w:endnote>
  <w:endnote w:id="138">
    <w:p w:rsidR="00656364" w:rsidRDefault="00656364" w:rsidP="004F5049">
      <w:pPr>
        <w:pStyle w:val="FtText"/>
        <w:rPr>
          <w:kern w:val="36"/>
        </w:rPr>
      </w:pPr>
      <w:r w:rsidRPr="004F5049">
        <w:rPr>
          <w:rStyle w:val="footnote"/>
        </w:rPr>
        <w:endnoteRef/>
      </w:r>
      <w:r>
        <w:t xml:space="preserve">  </w:t>
      </w:r>
      <w:proofErr w:type="gramStart"/>
      <w:r>
        <w:t xml:space="preserve">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w:t>
      </w:r>
      <w:proofErr w:type="spellStart"/>
      <w:r>
        <w:t>Vol</w:t>
      </w:r>
      <w:proofErr w:type="spellEnd"/>
      <w:r>
        <w:t xml:space="preserve"> 8 (2002), p. 58, </w:t>
      </w:r>
      <w:proofErr w:type="spellStart"/>
      <w:r>
        <w:t>Galaxie</w:t>
      </w:r>
      <w:proofErr w:type="spellEnd"/>
      <w:r>
        <w:t xml:space="preserve"> Software).</w:t>
      </w:r>
      <w:proofErr w:type="gramEnd"/>
      <w:r>
        <w:t xml:space="preserve"> Dr. Lewis is Academic Dean of Chafer Theological Seminary.  In my view </w:t>
      </w:r>
      <w:r>
        <w:rPr>
          <w:kern w:val="36"/>
        </w:rPr>
        <w:t>Israel’s New Covenant will not be in effect until she is resurrected from her graves at the rapture (</w:t>
      </w:r>
      <w:proofErr w:type="spellStart"/>
      <w:r>
        <w:rPr>
          <w:kern w:val="36"/>
        </w:rPr>
        <w:t>Eze</w:t>
      </w:r>
      <w:proofErr w:type="spellEnd"/>
      <w:r>
        <w:rPr>
          <w:kern w:val="36"/>
        </w:rPr>
        <w:t xml:space="preserve"> 37:12-13), permanently cleansed by efficacious grace (36:24-29), and ingathered from the nations to the New Jerusalem (11:17-20). </w:t>
      </w:r>
    </w:p>
    <w:p w:rsidR="00656364" w:rsidRDefault="00656364"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 xml:space="preserve">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w:t>
      </w:r>
      <w:proofErr w:type="gramStart"/>
      <w:r>
        <w:t>covenant  -</w:t>
      </w:r>
      <w:proofErr w:type="gramEnd"/>
      <w:r>
        <w:t xml:space="preserve"> a covenant defined as the practice of commemoratively eating and drinking divine Body and Blood, as a shrewd way of officially terminating outmoded Old-Covenant ceremonies. Classic dispensationalists seem to substantially agree with this assessment of </w:t>
      </w:r>
      <w:proofErr w:type="spellStart"/>
      <w:r>
        <w:t>Lk</w:t>
      </w:r>
      <w:proofErr w:type="spellEnd"/>
      <w:r>
        <w:t xml:space="preserve">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w:t>
      </w:r>
      <w:proofErr w:type="spellStart"/>
      <w:r>
        <w:t>Blaising</w:t>
      </w:r>
      <w:proofErr w:type="spellEnd"/>
      <w:r>
        <w:t xml:space="preserve">, "Developing </w:t>
      </w:r>
      <w:proofErr w:type="spellStart"/>
      <w:r>
        <w:t>Dispensationalism</w:t>
      </w:r>
      <w:proofErr w:type="spellEnd"/>
      <w:r>
        <w:t>,"</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45:579 (1988) p. 277, </w:t>
      </w:r>
      <w:proofErr w:type="spellStart"/>
      <w:r>
        <w:t>Galaxie</w:t>
      </w:r>
      <w:proofErr w:type="spellEnd"/>
      <w:r>
        <w:t xml:space="preserve"> Software).</w:t>
      </w:r>
      <w:r>
        <w:rPr>
          <w:rStyle w:val="apple-converted-space"/>
          <w:b w:val="0"/>
          <w:bCs w:val="0"/>
          <w:color w:val="000000"/>
          <w:szCs w:val="36"/>
        </w:rPr>
        <w:t> </w:t>
      </w:r>
    </w:p>
    <w:p w:rsidR="00656364" w:rsidRDefault="00656364"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proofErr w:type="spellStart"/>
      <w:r>
        <w:t>Vol</w:t>
      </w:r>
      <w:proofErr w:type="spellEnd"/>
      <w:r>
        <w:t xml:space="preserve"> 152:607 (1995), p. 290, </w:t>
      </w:r>
      <w:proofErr w:type="spellStart"/>
      <w:r>
        <w:t>Galaxie</w:t>
      </w:r>
      <w:proofErr w:type="spellEnd"/>
      <w:r>
        <w:t xml:space="preserve"> Software). </w:t>
      </w:r>
      <w:r>
        <w:rPr>
          <w:rStyle w:val="apple-converted-space"/>
          <w:b w:val="0"/>
          <w:bCs w:val="0"/>
          <w:color w:val="000000"/>
          <w:szCs w:val="36"/>
        </w:rPr>
        <w:t> </w:t>
      </w:r>
      <w:r>
        <w:t> Since the ingathering of idolatrous Israelites scattered by divine judgment is a not-yet reality (</w:t>
      </w:r>
      <w:proofErr w:type="spellStart"/>
      <w:r>
        <w:t>Jer</w:t>
      </w:r>
      <w:proofErr w:type="spellEnd"/>
      <w:r>
        <w:t xml:space="preserve"> 32:27-40; </w:t>
      </w:r>
      <w:proofErr w:type="spellStart"/>
      <w:r>
        <w:t>Eze</w:t>
      </w:r>
      <w:proofErr w:type="spellEnd"/>
      <w:r>
        <w:t xml:space="preserve"> 11:17-20; 36:18-29), "Traditional dispensationalists have usually argued that...there is no present fulfillment or inauguration of [Israel’s] new covenant at all” (Paul R. </w:t>
      </w:r>
      <w:proofErr w:type="spellStart"/>
      <w:r>
        <w:t>Thorsell</w:t>
      </w:r>
      <w:proofErr w:type="spellEnd"/>
      <w:r>
        <w:t>,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41:3 (1998), p. 406, </w:t>
      </w:r>
      <w:proofErr w:type="spellStart"/>
      <w:r>
        <w:t>Galaxie</w:t>
      </w:r>
      <w:proofErr w:type="spellEnd"/>
      <w:r>
        <w:t xml:space="preserv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52:608 (1995), p. 437, </w:t>
      </w:r>
      <w:proofErr w:type="spellStart"/>
      <w:r>
        <w:t>Galaxie</w:t>
      </w:r>
      <w:proofErr w:type="spellEnd"/>
      <w:r>
        <w:t xml:space="preserve"> Software).</w:t>
      </w:r>
      <w:r>
        <w:rPr>
          <w:rStyle w:val="apple-converted-space"/>
          <w:b w:val="0"/>
          <w:bCs w:val="0"/>
          <w:color w:val="000000"/>
          <w:szCs w:val="36"/>
        </w:rPr>
        <w:t> </w:t>
      </w:r>
      <w:r>
        <w:t xml:space="preserve">Israel’s New Covenant can only commence when God finally grants her the New Jerusalem plus a perfected heart incapable of </w:t>
      </w:r>
      <w:proofErr w:type="spellStart"/>
      <w:r>
        <w:t>reforfeiting</w:t>
      </w:r>
      <w:proofErr w:type="spellEnd"/>
      <w:r>
        <w:t xml:space="preserve"> Canaan. It is a permanent heart-cleansing that terminates all her backsliding forever (</w:t>
      </w:r>
      <w:proofErr w:type="spellStart"/>
      <w:proofErr w:type="gramStart"/>
      <w:r>
        <w:t>Dt</w:t>
      </w:r>
      <w:proofErr w:type="spellEnd"/>
      <w:proofErr w:type="gramEnd"/>
      <w:r>
        <w:t xml:space="preserve"> 30:5-6; </w:t>
      </w:r>
      <w:proofErr w:type="spellStart"/>
      <w:r>
        <w:t>Jer</w:t>
      </w:r>
      <w:proofErr w:type="spellEnd"/>
      <w:r>
        <w:t xml:space="preserve"> 24:6-7; 31:33; 32:37-40; </w:t>
      </w:r>
      <w:proofErr w:type="spellStart"/>
      <w:r>
        <w:t>Eze</w:t>
      </w:r>
      <w:proofErr w:type="spellEnd"/>
      <w:r>
        <w:t xml:space="preserve"> 11:17-20; </w:t>
      </w:r>
      <w:proofErr w:type="spellStart"/>
      <w:r>
        <w:t>Eze</w:t>
      </w:r>
      <w:proofErr w:type="spellEnd"/>
      <w:r>
        <w:t xml:space="preserve"> 36:25-29). </w:t>
      </w:r>
    </w:p>
    <w:p w:rsidR="00656364" w:rsidRDefault="00656364"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proofErr w:type="gramStart"/>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proofErr w:type="spellStart"/>
      <w:r>
        <w:t>Vol</w:t>
      </w:r>
      <w:proofErr w:type="spellEnd"/>
      <w:r>
        <w:t xml:space="preserve"> 8 (2002), p. 55, </w:t>
      </w:r>
      <w:proofErr w:type="spellStart"/>
      <w:r>
        <w:t>Galaxie</w:t>
      </w:r>
      <w:proofErr w:type="spellEnd"/>
      <w:r>
        <w:t xml:space="preserve"> Software).</w:t>
      </w:r>
      <w:proofErr w:type="gramEnd"/>
      <w:r>
        <w:rPr>
          <w:i/>
          <w:iCs/>
        </w:rPr>
        <w:t> </w:t>
      </w:r>
      <w:r>
        <w:rPr>
          <w:rStyle w:val="apple-converted-space"/>
          <w:b w:val="0"/>
          <w:bCs w:val="0"/>
          <w:i/>
          <w:iCs/>
          <w:color w:val="000000"/>
          <w:szCs w:val="36"/>
        </w:rPr>
        <w:t> </w:t>
      </w:r>
      <w:r>
        <w:t xml:space="preserve">He rightly insists that Israel’s New Covenant will not be inaugurated until the </w:t>
      </w:r>
      <w:proofErr w:type="spellStart"/>
      <w:r>
        <w:t>eschaton</w:t>
      </w:r>
      <w:proofErr w:type="spellEnd"/>
      <w:r>
        <w:t xml:space="preserve"> (Ibid.). </w:t>
      </w:r>
    </w:p>
    <w:p w:rsidR="00656364" w:rsidRDefault="00656364"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12:2 (1969), pp. 107 – 110).</w:t>
      </w:r>
    </w:p>
    <w:p w:rsidR="00656364" w:rsidRPr="00873976" w:rsidRDefault="00656364"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w:t>
      </w:r>
      <w:proofErr w:type="gramStart"/>
      <w:r>
        <w:t>love</w:t>
      </w:r>
      <w:proofErr w:type="gramEnd"/>
      <w:r>
        <w:t xml:space="preser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w:t>
      </w:r>
      <w:proofErr w:type="gramStart"/>
      <w:r>
        <w:t>Again, superficial analysis.</w:t>
      </w:r>
      <w:proofErr w:type="gramEnd"/>
      <w:r>
        <w:t xml:space="preserve">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39">
    <w:p w:rsidR="00656364" w:rsidRDefault="00656364"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w:t>
      </w:r>
      <w:proofErr w:type="spellStart"/>
      <w:r>
        <w:rPr>
          <w:szCs w:val="32"/>
        </w:rPr>
        <w:t>Vol</w:t>
      </w:r>
      <w:proofErr w:type="spellEnd"/>
      <w:r>
        <w:rPr>
          <w:szCs w:val="32"/>
        </w:rPr>
        <w:t xml:space="preserve"> 15 (1972), pp. 11-23.</w:t>
      </w:r>
    </w:p>
  </w:endnote>
  <w:endnote w:id="140">
    <w:p w:rsidR="00656364" w:rsidRDefault="00656364"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656364" w:rsidRDefault="00656364" w:rsidP="000C543D">
      <w:pPr>
        <w:pStyle w:val="CiteFoot"/>
      </w:pPr>
      <w:r w:rsidRPr="000C543D">
        <w:t>Ye come behind in no gift; waiting for the coming of our Lord Jesus Christ (1:7, KJV</w:t>
      </w:r>
      <w:r>
        <w:t>).</w:t>
      </w:r>
    </w:p>
    <w:p w:rsidR="00656364" w:rsidRDefault="00656364"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Precedents for “destitute” include the prodigal son destitute of food (</w:t>
      </w:r>
      <w:proofErr w:type="spellStart"/>
      <w:r w:rsidRPr="00140BAD">
        <w:t>Lk</w:t>
      </w:r>
      <w:proofErr w:type="spellEnd"/>
      <w:r w:rsidRPr="00140BAD">
        <w:t xml:space="preserve"> 22:35) and the wedding destitute of wine (</w:t>
      </w:r>
      <w:proofErr w:type="spellStart"/>
      <w:r w:rsidRPr="00140BAD">
        <w:t>Jn</w:t>
      </w:r>
      <w:proofErr w:type="spellEnd"/>
      <w:r w:rsidRPr="00140BAD">
        <w:t xml:space="preserve"> 2:3). Therefore my translation of 1Cor 1:7 </w:t>
      </w:r>
      <w:r>
        <w:t xml:space="preserve">is, “You are destitute in not one of the gifts.” </w:t>
      </w:r>
      <w:proofErr w:type="gramStart"/>
      <w:r>
        <w:t>Stated differently, “You are not devoid of any gift</w:t>
      </w:r>
      <w:r w:rsidRPr="00AB4BDB">
        <w:t>.”</w:t>
      </w:r>
      <w:proofErr w:type="gramEnd"/>
      <w:r w:rsidRPr="00AB4BDB">
        <w:t xml:space="preserve">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 xml:space="preserve">Charles Powell noted that 1Cor 1:7 is commonly adduced against </w:t>
      </w:r>
      <w:proofErr w:type="spellStart"/>
      <w:r>
        <w:t>cessationism</w:t>
      </w:r>
      <w:proofErr w:type="spellEnd"/>
      <w:r>
        <w:t xml:space="preserve">; see Charles Powell, “Questions </w:t>
      </w:r>
      <w:proofErr w:type="spellStart"/>
      <w:r>
        <w:t>Cessationists</w:t>
      </w:r>
      <w:proofErr w:type="spellEnd"/>
      <w:r>
        <w:t xml:space="preserve"> Should Ask: A Biblical Examination of </w:t>
      </w:r>
      <w:proofErr w:type="spellStart"/>
      <w:r>
        <w:t>Cessationism</w:t>
      </w:r>
      <w:proofErr w:type="spellEnd"/>
      <w:r>
        <w:t>,”</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656364" w:rsidRDefault="00656364"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656364" w:rsidRDefault="00656364" w:rsidP="00ED7968">
      <w:pPr>
        <w:pStyle w:val="NoIndFt"/>
        <w:rPr>
          <w:rStyle w:val="Hyperlink"/>
          <w:b w:val="0"/>
          <w:bCs w:val="0"/>
          <w:szCs w:val="36"/>
        </w:rPr>
      </w:pPr>
      <w:r>
        <w:rPr>
          <w:rStyle w:val="Hyperlink"/>
          <w:color w:val="auto"/>
          <w:u w:val="none"/>
        </w:rPr>
        <w:t>Paul recounted, “T</w:t>
      </w:r>
      <w:r>
        <w:t>hrough mighty signs and wonders, by the power [</w:t>
      </w:r>
      <w:proofErr w:type="spellStart"/>
      <w:r w:rsidRPr="007423D8">
        <w:rPr>
          <w:i/>
        </w:rPr>
        <w:t>dunamis</w:t>
      </w:r>
      <w:proofErr w:type="spellEnd"/>
      <w:r>
        <w:t>] of the Spirit of God…I have fully preached the gospel of Christ” (Rom 15:19, KJV).  Similarly he reminded Corinth:</w:t>
      </w:r>
    </w:p>
    <w:p w:rsidR="00656364" w:rsidRDefault="00656364" w:rsidP="00512B33">
      <w:pPr>
        <w:pStyle w:val="CiteFoot"/>
        <w:rPr>
          <w:lang w:eastAsia="x-none"/>
        </w:rPr>
      </w:pPr>
      <w:r>
        <w:t xml:space="preserve">My speech and my preaching </w:t>
      </w:r>
      <w:proofErr w:type="gramStart"/>
      <w:r w:rsidRPr="00512B33">
        <w:t>was</w:t>
      </w:r>
      <w:proofErr w:type="gramEnd"/>
      <w:r w:rsidRPr="00512B33">
        <w:t xml:space="preserve"> </w:t>
      </w:r>
      <w:r>
        <w:t>not with enticing words of man's wisdom, but in demonstration of the Spirit and of power [</w:t>
      </w:r>
      <w:proofErr w:type="spellStart"/>
      <w:r w:rsidRPr="007423D8">
        <w:rPr>
          <w:i/>
        </w:rPr>
        <w:t>dunamis</w:t>
      </w:r>
      <w:proofErr w:type="spellEnd"/>
      <w:r>
        <w:t>]:</w:t>
      </w:r>
      <w:r>
        <w:rPr>
          <w:lang w:eastAsia="x-none"/>
        </w:rPr>
        <w:t xml:space="preserve"> That your faith should not stand in the wisdom of men, but in the power [</w:t>
      </w:r>
      <w:proofErr w:type="spellStart"/>
      <w:r w:rsidRPr="007423D8">
        <w:rPr>
          <w:i/>
          <w:lang w:eastAsia="x-none"/>
        </w:rPr>
        <w:t>dunamis</w:t>
      </w:r>
      <w:proofErr w:type="spellEnd"/>
      <w:r>
        <w:rPr>
          <w:lang w:eastAsia="x-none"/>
        </w:rPr>
        <w:t>] of God (1Cor 2:4-5, KJV).</w:t>
      </w:r>
    </w:p>
    <w:p w:rsidR="00656364" w:rsidRPr="00207EFA" w:rsidRDefault="00656364" w:rsidP="00207EFA">
      <w:pPr>
        <w:pStyle w:val="NoIndFt"/>
        <w:rPr>
          <w:lang w:eastAsia="x-none"/>
        </w:rPr>
      </w:pPr>
      <w:r>
        <w:rPr>
          <w:lang w:eastAsia="x-none"/>
        </w:rPr>
        <w:t xml:space="preserve">Was this too an empirical show of miraculous power? </w:t>
      </w:r>
      <w:proofErr w:type="gramStart"/>
      <w:r>
        <w:rPr>
          <w:lang w:eastAsia="x-none"/>
        </w:rPr>
        <w:t>Or just ordinary preaching?</w:t>
      </w:r>
      <w:proofErr w:type="gramEnd"/>
      <w:r>
        <w:rPr>
          <w:lang w:eastAsia="x-none"/>
        </w:rPr>
        <w:t xml:space="preserve"> </w:t>
      </w:r>
      <w:r>
        <w:t xml:space="preserve"> Later he uses the same Greek word </w:t>
      </w:r>
      <w:proofErr w:type="spellStart"/>
      <w:r w:rsidRPr="00ED7968">
        <w:rPr>
          <w:i/>
        </w:rPr>
        <w:t>dunamis</w:t>
      </w:r>
      <w:proofErr w:type="spellEnd"/>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656364" w:rsidRDefault="00656364" w:rsidP="007423D8">
      <w:pPr>
        <w:pStyle w:val="CiteFoot"/>
      </w:pPr>
      <w:r>
        <w:t>Now some are puffed up, as though I would not come to you.  But I will come to you shortly, if the Lord will, and will know, not the speech of them which are puffed up, but the power [</w:t>
      </w:r>
      <w:proofErr w:type="spellStart"/>
      <w:r w:rsidRPr="007423D8">
        <w:rPr>
          <w:i/>
        </w:rPr>
        <w:t>dunamis</w:t>
      </w:r>
      <w:proofErr w:type="spellEnd"/>
      <w:r>
        <w:t>]. </w:t>
      </w:r>
      <w:r w:rsidRPr="00512B33">
        <w:t xml:space="preserve"> </w:t>
      </w:r>
      <w:proofErr w:type="gramStart"/>
      <w:r w:rsidRPr="00512B33">
        <w:t>For the kingdom of God is n</w:t>
      </w:r>
      <w:r>
        <w:t>ot in word, but in power [</w:t>
      </w:r>
      <w:proofErr w:type="spellStart"/>
      <w:r w:rsidRPr="007423D8">
        <w:rPr>
          <w:i/>
        </w:rPr>
        <w:t>dunamis</w:t>
      </w:r>
      <w:proofErr w:type="spellEnd"/>
      <w:r>
        <w:t>] (4:18-20, KJV).</w:t>
      </w:r>
      <w:proofErr w:type="gramEnd"/>
    </w:p>
    <w:p w:rsidR="00656364" w:rsidRDefault="00656364"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656364" w:rsidRDefault="00656364" w:rsidP="00A92B9B">
      <w:pPr>
        <w:pStyle w:val="CiteFoot"/>
      </w:pPr>
      <w:r>
        <w:t xml:space="preserve">Is any among you afflicted? </w:t>
      </w:r>
      <w:proofErr w:type="gramStart"/>
      <w:r>
        <w:t>let</w:t>
      </w:r>
      <w:proofErr w:type="gramEnd"/>
      <w:r>
        <w:t xml:space="preserve"> him pray. Is any merry? </w:t>
      </w:r>
      <w:proofErr w:type="gramStart"/>
      <w:r>
        <w:t>let</w:t>
      </w:r>
      <w:proofErr w:type="gramEnd"/>
      <w:r>
        <w:t xml:space="preserve"> him sing psalms. Is any sick among you? </w:t>
      </w:r>
      <w:proofErr w:type="gramStart"/>
      <w:r>
        <w:t>let</w:t>
      </w:r>
      <w:proofErr w:type="gramEnd"/>
      <w:r>
        <w:t xml:space="preserve">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w:t>
      </w:r>
      <w:proofErr w:type="spellStart"/>
      <w:r>
        <w:t>availeth</w:t>
      </w:r>
      <w:proofErr w:type="spellEnd"/>
      <w:r>
        <w:t xml:space="preserve"> much. Elias was a man subject to like passions as we are, and he prayed earnestly that it might not rain: and it rained not on the earth by the space of three years and six months. And he prayed again, and the heaven gave rain, and the earth brought </w:t>
      </w:r>
      <w:r w:rsidRPr="00A92B9B">
        <w:t xml:space="preserve">forth her </w:t>
      </w:r>
      <w:proofErr w:type="gramStart"/>
      <w:r w:rsidRPr="00A92B9B">
        <w:t>fruit  (</w:t>
      </w:r>
      <w:proofErr w:type="gramEnd"/>
      <w:r w:rsidRPr="00A92B9B">
        <w:t>Jas 5:13-18</w:t>
      </w:r>
      <w:r>
        <w:t>, KJV</w:t>
      </w:r>
      <w:r w:rsidRPr="00A92B9B">
        <w:t>).</w:t>
      </w:r>
    </w:p>
    <w:p w:rsidR="00656364" w:rsidRDefault="00656364"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656364" w:rsidRPr="00E507B1" w:rsidRDefault="00656364"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w:t>
      </w:r>
      <w:proofErr w:type="spellStart"/>
      <w:r>
        <w:t>Esaias</w:t>
      </w:r>
      <w:proofErr w:type="spellEnd"/>
      <w:r>
        <w:t xml:space="preserve"> the prophet, saying, Himself took </w:t>
      </w:r>
      <w:r w:rsidRPr="00E507B1">
        <w:t>our infirmities, and bare our sicknesses (Mat 8:16-17, KJV).</w:t>
      </w:r>
    </w:p>
    <w:p w:rsidR="00656364" w:rsidRDefault="00656364" w:rsidP="00410A5E">
      <w:pPr>
        <w:pStyle w:val="NoIndFt"/>
      </w:pPr>
      <w:r>
        <w:t>Which is reminiscent of Ex 15:26:</w:t>
      </w:r>
    </w:p>
    <w:p w:rsidR="00656364" w:rsidRPr="00410A5E" w:rsidRDefault="00656364" w:rsidP="00410A5E">
      <w:pPr>
        <w:pStyle w:val="CiteFoot"/>
      </w:pPr>
      <w:r>
        <w:t xml:space="preserve">If thou wilt diligently hearken to the voice of the LORD thy </w:t>
      </w:r>
      <w:proofErr w:type="spellStart"/>
      <w:r>
        <w:t>God</w:t>
      </w:r>
      <w:proofErr w:type="gramStart"/>
      <w:r>
        <w:t>..</w:t>
      </w:r>
      <w:proofErr w:type="gramEnd"/>
      <w:r>
        <w:t>I</w:t>
      </w:r>
      <w:proofErr w:type="spellEnd"/>
      <w:r>
        <w:t xml:space="preserve"> will put none of these diseases upon thee, which I have brought upon the Egypti</w:t>
      </w:r>
      <w:r w:rsidRPr="00410A5E">
        <w:t xml:space="preserve">ans: for I am the LORD that </w:t>
      </w:r>
      <w:proofErr w:type="spellStart"/>
      <w:r w:rsidRPr="00410A5E">
        <w:t>healeth</w:t>
      </w:r>
      <w:proofErr w:type="spellEnd"/>
      <w:r w:rsidRPr="00410A5E">
        <w:t xml:space="preserve"> thee (KJV). </w:t>
      </w:r>
    </w:p>
    <w:p w:rsidR="00656364" w:rsidRPr="00410A5E" w:rsidRDefault="00656364" w:rsidP="00410A5E">
      <w:pPr>
        <w:pStyle w:val="NoIndFt"/>
      </w:pPr>
      <w:r>
        <w:t>The next one is in Mark:</w:t>
      </w:r>
    </w:p>
    <w:p w:rsidR="00656364" w:rsidRDefault="00656364"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656364" w:rsidRDefault="00656364"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w:t>
      </w:r>
      <w:proofErr w:type="gramStart"/>
      <w:r>
        <w:t>out,</w:t>
      </w:r>
      <w:proofErr w:type="gramEnd"/>
      <w:r>
        <w:t xml:space="preserve"> the casting out of devils cannot be confined to a </w:t>
      </w:r>
      <w:proofErr w:type="spellStart"/>
      <w:r>
        <w:t>cessationist</w:t>
      </w:r>
      <w:proofErr w:type="spellEnd"/>
      <w:r>
        <w:t xml:space="preserve"> past.  Also relevant is Mat 13:58, “A</w:t>
      </w:r>
      <w:r>
        <w:rPr>
          <w:lang w:eastAsia="x-none"/>
        </w:rPr>
        <w:t xml:space="preserve">nd he did not many mighty works there because of their unbelief” (KJV). </w:t>
      </w:r>
    </w:p>
  </w:endnote>
  <w:endnote w:id="141">
    <w:p w:rsidR="00656364" w:rsidRDefault="00656364"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 xml:space="preserve">“Covet earnestly the best gifts" (1Cor 12:31, KJV).  I looked at 20 Bible translations and they were all in agreement on this rendering.  Paul "urged his hearers to earnestly desire the higher gifts (1Cor 12:31), such as prophecy" (Donald G. </w:t>
      </w:r>
      <w:proofErr w:type="spellStart"/>
      <w:r>
        <w:t>Bloesch</w:t>
      </w:r>
      <w:proofErr w:type="spellEnd"/>
      <w:r>
        <w:t>,</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33:3 (1990), p. 396.</w:t>
      </w:r>
      <w:r>
        <w:rPr>
          <w:rStyle w:val="apple-converted-space"/>
          <w:b w:val="0"/>
          <w:bCs w:val="0"/>
          <w:color w:val="000000"/>
          <w:szCs w:val="36"/>
        </w:rPr>
        <w:t> </w:t>
      </w:r>
    </w:p>
    <w:p w:rsidR="00656364" w:rsidRDefault="00656364"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 xml:space="preserve">Jamieson, </w:t>
      </w:r>
      <w:proofErr w:type="spellStart"/>
      <w:r>
        <w:rPr>
          <w:i/>
          <w:iCs/>
        </w:rPr>
        <w:t>Fausset</w:t>
      </w:r>
      <w:proofErr w:type="spellEnd"/>
      <w:r>
        <w:rPr>
          <w:i/>
          <w:iCs/>
        </w:rPr>
        <w: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656364" w:rsidRDefault="00656364" w:rsidP="00AB68C2">
      <w:pPr>
        <w:pStyle w:val="FtText"/>
      </w:pPr>
      <w:r>
        <w:t xml:space="preserve">The Corinthians, maintained Chrysostom, “were the cause of their own receiving the lesser gifts, and had it in their power, if they would, to receive the greater. For when [Paul] </w:t>
      </w:r>
      <w:proofErr w:type="spellStart"/>
      <w:r>
        <w:t>saith</w:t>
      </w:r>
      <w:proofErr w:type="spellEnd"/>
      <w:r>
        <w:t>, ‘desire earnestly,’ he demands from them all diligence and desire for</w:t>
      </w:r>
      <w:r>
        <w:rPr>
          <w:rStyle w:val="apple-converted-space"/>
          <w:b w:val="0"/>
          <w:bCs w:val="0"/>
          <w:color w:val="000000"/>
          <w:szCs w:val="36"/>
        </w:rPr>
        <w:t> </w:t>
      </w:r>
      <w:r>
        <w:rPr>
          <w:i/>
          <w:iCs/>
        </w:rPr>
        <w:t>spiritual things</w:t>
      </w:r>
      <w:r>
        <w:t xml:space="preserve">” (Chrysostom, NPNF, Part 1, </w:t>
      </w:r>
      <w:proofErr w:type="spellStart"/>
      <w:r>
        <w:t>Vol</w:t>
      </w:r>
      <w:proofErr w:type="spellEnd"/>
      <w:r>
        <w:t xml:space="preserve"> 13, Homily 32, </w:t>
      </w:r>
      <w:proofErr w:type="spellStart"/>
      <w:r>
        <w:t>Galaxie</w:t>
      </w:r>
      <w:proofErr w:type="spellEnd"/>
      <w:r>
        <w:t xml:space="preserve"> Software, italics added). </w:t>
      </w:r>
    </w:p>
    <w:p w:rsidR="00656364" w:rsidRDefault="00656364" w:rsidP="00AB68C2">
      <w:pPr>
        <w:pStyle w:val="FtText"/>
      </w:pPr>
      <w:r>
        <w:t xml:space="preserve">Since apostleship is simply </w:t>
      </w:r>
      <w:proofErr w:type="spellStart"/>
      <w:r>
        <w:t>prophethood</w:t>
      </w:r>
      <w:proofErr w:type="spellEnd"/>
      <w:r>
        <w:t xml:space="preserve"> invested with governmental authority,   Paul simply stressed prophecy (1Cor 14:1ff). He had no need to place much emphasis on pursuing apostleship.</w:t>
      </w:r>
    </w:p>
  </w:endnote>
  <w:endnote w:id="142">
    <w:p w:rsidR="00656364" w:rsidRPr="00071F1E" w:rsidRDefault="00656364"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w:t>
      </w:r>
      <w:proofErr w:type="spellStart"/>
      <w:r w:rsidRPr="005D03D2">
        <w:t>νευμ</w:t>
      </w:r>
      <w:proofErr w:type="spellEnd"/>
      <w:r w:rsidRPr="005D03D2">
        <w:t>ατικ</w:t>
      </w:r>
      <w:r w:rsidRPr="005D03D2">
        <w:rPr>
          <w:rFonts w:ascii="Arial" w:hAnsi="Arial" w:cs="Arial"/>
        </w:rPr>
        <w:t>ὸ</w:t>
      </w:r>
      <w:r w:rsidRPr="005D03D2">
        <w:t>ς [spiritual] includes every one endowed with a special gift of the Spirit.”</w:t>
      </w:r>
      <w:r>
        <w:t xml:space="preserve"> </w:t>
      </w:r>
      <w:r w:rsidRPr="00F7265A">
        <w:rPr>
          <w:i/>
        </w:rPr>
        <w:t xml:space="preserve">John </w:t>
      </w:r>
      <w:proofErr w:type="spellStart"/>
      <w:r w:rsidRPr="00F7265A">
        <w:rPr>
          <w:i/>
        </w:rPr>
        <w:t>Dummelow's</w:t>
      </w:r>
      <w:proofErr w:type="spellEnd"/>
      <w:r w:rsidRPr="00F7265A">
        <w:rPr>
          <w:i/>
        </w:rPr>
        <w:t xml:space="preserve">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w:t>
      </w:r>
      <w:proofErr w:type="spellStart"/>
      <w:r>
        <w:t>Schaff</w:t>
      </w:r>
      <w:proofErr w:type="spellEnd"/>
      <w:r>
        <w:t xml:space="preserve"> similarly defines it as someone “spiritually gifted” and thus in agreement </w:t>
      </w:r>
      <w:proofErr w:type="gramStart"/>
      <w:r>
        <w:t>with  Paul’s</w:t>
      </w:r>
      <w:proofErr w:type="gramEnd"/>
      <w:r>
        <w:t xml:space="preserve"> teachings because “inspiration cannot disown inspiration” (</w:t>
      </w:r>
      <w:proofErr w:type="spellStart"/>
      <w:r w:rsidRPr="00FD326E">
        <w:rPr>
          <w:i/>
        </w:rPr>
        <w:t>Schaff's</w:t>
      </w:r>
      <w:proofErr w:type="spellEnd"/>
      <w:r w:rsidRPr="00FD326E">
        <w:rPr>
          <w:i/>
        </w:rPr>
        <w:t xml:space="preserve"> Popular Commentary</w:t>
      </w:r>
      <w:r w:rsidRPr="00FD326E">
        <w:t xml:space="preserve"> on 14:37). </w:t>
      </w:r>
      <w:r w:rsidRPr="00071F1E">
        <w:rPr>
          <w:i/>
        </w:rPr>
        <w:t xml:space="preserve">Joseph Beet's </w:t>
      </w:r>
      <w:proofErr w:type="gramStart"/>
      <w:r w:rsidRPr="00071F1E">
        <w:rPr>
          <w:i/>
        </w:rPr>
        <w:t xml:space="preserve">Commentary </w:t>
      </w:r>
      <w:r w:rsidRPr="00071F1E">
        <w:t xml:space="preserve"> on</w:t>
      </w:r>
      <w:proofErr w:type="gramEnd"/>
      <w:r w:rsidRPr="00071F1E">
        <w:t xml:space="preserve"> 14:37 portrays “spiritual” as </w:t>
      </w:r>
      <w:r>
        <w:t>“</w:t>
      </w:r>
      <w:r w:rsidRPr="00071F1E">
        <w:t xml:space="preserve">a wider term than prophet, denoting </w:t>
      </w:r>
      <w:proofErr w:type="spellStart"/>
      <w:r w:rsidRPr="00071F1E">
        <w:t>any one</w:t>
      </w:r>
      <w:proofErr w:type="spellEnd"/>
      <w:r w:rsidRPr="00071F1E">
        <w:t xml:space="preserve"> under a special influence of the Spirit.</w:t>
      </w:r>
      <w:r>
        <w:t>”</w:t>
      </w:r>
    </w:p>
    <w:p w:rsidR="00656364" w:rsidRDefault="00656364" w:rsidP="00871152">
      <w:pPr>
        <w:pStyle w:val="FtText"/>
      </w:pPr>
      <w:r>
        <w:t xml:space="preserve">Furthermore some of the </w:t>
      </w:r>
      <w:r w:rsidRPr="000C055D">
        <w:t>commentaries refer 14:37 back to 2:15 where “</w:t>
      </w:r>
      <w:r>
        <w:rPr>
          <w:lang w:eastAsia="x-none"/>
        </w:rPr>
        <w:t xml:space="preserve">he that is spiritual </w:t>
      </w:r>
      <w:proofErr w:type="spellStart"/>
      <w:r>
        <w:rPr>
          <w:lang w:eastAsia="x-none"/>
        </w:rPr>
        <w:t>judgeth</w:t>
      </w:r>
      <w:proofErr w:type="spellEnd"/>
      <w:r>
        <w:rPr>
          <w:lang w:eastAsia="x-none"/>
        </w:rPr>
        <w:t xml:space="preserve">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656364" w:rsidRDefault="00656364" w:rsidP="00DB3DC1">
      <w:pPr>
        <w:pStyle w:val="FtText"/>
        <w:numPr>
          <w:ilvl w:val="0"/>
          <w:numId w:val="21"/>
        </w:numPr>
      </w:pPr>
      <w:r>
        <w:t>A spiritual man is a gifted man.</w:t>
      </w:r>
    </w:p>
    <w:p w:rsidR="00656364" w:rsidRDefault="00656364" w:rsidP="00DB3DC1">
      <w:pPr>
        <w:pStyle w:val="FtText"/>
        <w:numPr>
          <w:ilvl w:val="0"/>
          <w:numId w:val="21"/>
        </w:numPr>
      </w:pPr>
      <w:r>
        <w:t xml:space="preserve">The </w:t>
      </w:r>
      <w:proofErr w:type="gramStart"/>
      <w:r>
        <w:t>Corinthians</w:t>
      </w:r>
      <w:proofErr w:type="gramEnd"/>
      <w:r>
        <w:t xml:space="preserve"> were unspiritual.</w:t>
      </w:r>
    </w:p>
    <w:p w:rsidR="00656364" w:rsidRDefault="00656364" w:rsidP="00CA15B3">
      <w:pPr>
        <w:pStyle w:val="FtText"/>
        <w:numPr>
          <w:ilvl w:val="0"/>
          <w:numId w:val="21"/>
        </w:numPr>
      </w:pPr>
      <w:r>
        <w:t xml:space="preserve">Therefore the </w:t>
      </w:r>
      <w:proofErr w:type="gramStart"/>
      <w:r>
        <w:t>Corinthians</w:t>
      </w:r>
      <w:proofErr w:type="gramEnd"/>
      <w:r>
        <w:t xml:space="preserve"> were deficient in the gifts. </w:t>
      </w:r>
    </w:p>
    <w:p w:rsidR="00656364" w:rsidRPr="00DB3DC1" w:rsidRDefault="00656364"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3">
    <w:p w:rsidR="00656364" w:rsidRDefault="00656364" w:rsidP="00755E91">
      <w:pPr>
        <w:pStyle w:val="FtText"/>
      </w:pPr>
      <w:r w:rsidRPr="001F6433">
        <w:rPr>
          <w:rStyle w:val="footnote"/>
        </w:rPr>
        <w:endnoteRef/>
      </w:r>
      <w:r>
        <w:t xml:space="preserve"> </w:t>
      </w:r>
      <w:proofErr w:type="gramStart"/>
      <w:r>
        <w:t>“</w:t>
      </w:r>
      <w:r>
        <w:rPr>
          <w:lang w:eastAsia="x-none"/>
        </w:rPr>
        <w:t xml:space="preserve">Now concerning spiritual </w:t>
      </w:r>
      <w:r>
        <w:rPr>
          <w:i/>
          <w:iCs/>
          <w:color w:val="545454"/>
          <w:lang w:eastAsia="x-none"/>
        </w:rPr>
        <w:t>gifts,</w:t>
      </w:r>
      <w:r>
        <w:rPr>
          <w:lang w:eastAsia="x-none"/>
        </w:rPr>
        <w:t xml:space="preserve"> brethren, I would not have you ignorant” (1Cor 12:1, KJV).</w:t>
      </w:r>
      <w:proofErr w:type="gramEnd"/>
      <w:r>
        <w:rPr>
          <w:lang w:eastAsia="x-none"/>
        </w:rPr>
        <w:t xml:space="preserve">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w:t>
      </w:r>
      <w:proofErr w:type="gramStart"/>
      <w:r>
        <w:rPr>
          <w:kern w:val="36"/>
        </w:rPr>
        <w:t>never  means</w:t>
      </w:r>
      <w:proofErr w:type="gramEnd"/>
      <w:r>
        <w:rPr>
          <w:kern w:val="36"/>
        </w:rPr>
        <w:t xml:space="preserve"> immaterial but rather Spirit-powered (see </w:t>
      </w:r>
      <w:r>
        <w:t xml:space="preserve">Gordon Fee, </w:t>
      </w:r>
      <w:r>
        <w:rPr>
          <w:i/>
          <w:iCs/>
        </w:rPr>
        <w:t>God’s Empowering Presence</w:t>
      </w:r>
      <w:r>
        <w:t xml:space="preserve"> (Peabody: Hendrickson Publishers, 1994), p, 152-53, 160). </w:t>
      </w:r>
    </w:p>
    <w:p w:rsidR="00656364" w:rsidRDefault="00656364"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w:t>
      </w:r>
      <w:proofErr w:type="spellStart"/>
      <w:r>
        <w:t>calleth</w:t>
      </w:r>
      <w:proofErr w:type="spellEnd"/>
      <w:r>
        <w:t xml:space="preserve">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w:t>
      </w:r>
      <w:proofErr w:type="spellStart"/>
      <w:r>
        <w:t>Holmyard’s</w:t>
      </w:r>
      <w:proofErr w:type="spellEnd"/>
      <w:r>
        <w:t xml:space="preserve"> summary of chapter fourteen likewise places the emphasis on inspired </w:t>
      </w:r>
      <w:r w:rsidRPr="003C3111">
        <w:rPr>
          <w:i/>
        </w:rPr>
        <w:t>speech</w:t>
      </w:r>
      <w:r>
        <w:t>, “Paul discussed ‘spiritual things’ (</w:t>
      </w:r>
      <w:proofErr w:type="spellStart"/>
      <w:r>
        <w:rPr>
          <w:rFonts w:ascii="Greek2" w:hAnsi="Greek2"/>
        </w:rPr>
        <w:t>pneumatika</w:t>
      </w:r>
      <w:proofErr w:type="spellEnd"/>
      <w:r>
        <w:t xml:space="preserve">, v. 1), that is, things given by the Holy Spirit. Whether prayer or singing, tongues or prophecy, the assumption is that the Holy Spirit was giving the utterance” (Harold R. </w:t>
      </w:r>
      <w:proofErr w:type="spellStart"/>
      <w:r>
        <w:t>Holmyard</w:t>
      </w:r>
      <w:proofErr w:type="spellEnd"/>
      <w:r>
        <w:t xml:space="preserve">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656364" w:rsidRDefault="00656364"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w:t>
      </w:r>
      <w:proofErr w:type="spellStart"/>
      <w:r>
        <w:t>Vol</w:t>
      </w:r>
      <w:proofErr w:type="spellEnd"/>
      <w:r>
        <w:t xml:space="preserve"> 14:1 (1973), p. 14). </w:t>
      </w:r>
      <w:proofErr w:type="spellStart"/>
      <w:r>
        <w:t>Cottle</w:t>
      </w:r>
      <w:proofErr w:type="spellEnd"/>
      <w:r>
        <w:t xml:space="preserve"> reads it as “the spirituals” (</w:t>
      </w:r>
      <w:r>
        <w:rPr>
          <w:szCs w:val="32"/>
        </w:rPr>
        <w:t xml:space="preserve">Ronald E. </w:t>
      </w:r>
      <w:proofErr w:type="spellStart"/>
      <w:r>
        <w:rPr>
          <w:szCs w:val="32"/>
        </w:rPr>
        <w:t>Cottle</w:t>
      </w:r>
      <w:proofErr w:type="spellEnd"/>
      <w:r>
        <w:rPr>
          <w:szCs w:val="32"/>
        </w:rPr>
        <w:t>,</w:t>
      </w:r>
      <w:r>
        <w:rPr>
          <w:rFonts w:eastAsia="MS Mincho"/>
        </w:rPr>
        <w:t xml:space="preserve"> “</w:t>
      </w:r>
      <w:r>
        <w:rPr>
          <w:szCs w:val="32"/>
        </w:rPr>
        <w:t xml:space="preserve">All Were Baptized,” </w:t>
      </w:r>
      <w:r>
        <w:rPr>
          <w:i/>
          <w:iCs/>
          <w:szCs w:val="32"/>
        </w:rPr>
        <w:t xml:space="preserve">Journal of the Evangelical Theological Society, </w:t>
      </w:r>
      <w:proofErr w:type="spellStart"/>
      <w:r>
        <w:rPr>
          <w:szCs w:val="32"/>
        </w:rPr>
        <w:t>Vol</w:t>
      </w:r>
      <w:proofErr w:type="spellEnd"/>
      <w:r>
        <w:rPr>
          <w:szCs w:val="32"/>
        </w:rPr>
        <w:t xml:space="preserve"> 17:2 (1974), p. 75).</w:t>
      </w:r>
    </w:p>
    <w:p w:rsidR="00656364" w:rsidRDefault="00656364"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4">
    <w:p w:rsidR="00656364" w:rsidRDefault="00656364"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w:t>
      </w:r>
      <w:proofErr w:type="spellStart"/>
      <w:r>
        <w:t>saith</w:t>
      </w:r>
      <w:proofErr w:type="spellEnd"/>
      <w:r>
        <w:t>, ‘desire earnestly,’ he demands from them all diligence and desire for</w:t>
      </w:r>
      <w:r>
        <w:rPr>
          <w:rStyle w:val="apple-converted-space"/>
          <w:b w:val="0"/>
          <w:bCs w:val="0"/>
          <w:color w:val="000000"/>
          <w:szCs w:val="36"/>
        </w:rPr>
        <w:t> </w:t>
      </w:r>
      <w:r>
        <w:rPr>
          <w:i/>
          <w:iCs/>
        </w:rPr>
        <w:t>spiritual things</w:t>
      </w:r>
      <w:r>
        <w:t xml:space="preserve">” (Chrysostom, NPNF, Part 1, </w:t>
      </w:r>
      <w:proofErr w:type="spellStart"/>
      <w:r>
        <w:t>Vol</w:t>
      </w:r>
      <w:proofErr w:type="spellEnd"/>
      <w:r>
        <w:t xml:space="preserve"> 13, Homily 32, </w:t>
      </w:r>
      <w:proofErr w:type="spellStart"/>
      <w:r>
        <w:t>Galaxie</w:t>
      </w:r>
      <w:proofErr w:type="spellEnd"/>
      <w:r>
        <w:t xml:space="preserve"> Software, italics added).</w:t>
      </w:r>
    </w:p>
  </w:endnote>
  <w:endnote w:id="145">
    <w:p w:rsidR="00656364" w:rsidRDefault="00656364" w:rsidP="00755E91">
      <w:pPr>
        <w:pStyle w:val="FtText"/>
      </w:pPr>
      <w:r w:rsidRPr="00755E91">
        <w:rPr>
          <w:rStyle w:val="footnote"/>
        </w:rPr>
        <w:endnoteRef/>
      </w:r>
      <w:r>
        <w:t xml:space="preserve"> </w:t>
      </w:r>
      <w:proofErr w:type="gramStart"/>
      <w:r w:rsidRPr="00755E91">
        <w:rPr>
          <w:i/>
        </w:rPr>
        <w:t>Robertson’s Word Pictures</w:t>
      </w:r>
      <w:r>
        <w:t xml:space="preserve"> on 1Cor 2:12.</w:t>
      </w:r>
      <w:proofErr w:type="gramEnd"/>
      <w:r>
        <w:t xml:space="preserve"> </w:t>
      </w:r>
    </w:p>
  </w:endnote>
  <w:endnote w:id="146">
    <w:p w:rsidR="00656364" w:rsidRPr="00755E91" w:rsidRDefault="00656364" w:rsidP="00755E91">
      <w:pPr>
        <w:pStyle w:val="FtText"/>
        <w:rPr>
          <w:rStyle w:val="footnote"/>
        </w:rPr>
      </w:pPr>
      <w:r w:rsidRPr="00755E91">
        <w:rPr>
          <w:rStyle w:val="footnote"/>
        </w:rPr>
        <w:endnoteRef/>
      </w:r>
      <w:r>
        <w:t xml:space="preserve"> </w:t>
      </w:r>
      <w:proofErr w:type="gramStart"/>
      <w:r w:rsidRPr="00755E91">
        <w:rPr>
          <w:i/>
        </w:rPr>
        <w:t>Vincent’s Word Studies</w:t>
      </w:r>
      <w:r>
        <w:t xml:space="preserve"> on 1Cor 2:12.</w:t>
      </w:r>
      <w:proofErr w:type="gramEnd"/>
    </w:p>
  </w:endnote>
  <w:endnote w:id="147">
    <w:p w:rsidR="00656364" w:rsidRDefault="00656364"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proofErr w:type="spellStart"/>
      <w:r>
        <w:t>Vol</w:t>
      </w:r>
      <w:proofErr w:type="spellEnd"/>
      <w:r>
        <w:t xml:space="preserve"> 43:2 (1981), p. 311, </w:t>
      </w:r>
      <w:proofErr w:type="spellStart"/>
      <w:r>
        <w:t>Galaxie</w:t>
      </w:r>
      <w:proofErr w:type="spellEnd"/>
      <w:r>
        <w:t xml:space="preserve"> Software.</w:t>
      </w:r>
    </w:p>
  </w:endnote>
  <w:endnote w:id="148">
    <w:p w:rsidR="00656364" w:rsidRDefault="00656364" w:rsidP="00755E91">
      <w:pPr>
        <w:pStyle w:val="FtText"/>
      </w:pPr>
      <w:r w:rsidRPr="00755E91">
        <w:rPr>
          <w:rStyle w:val="footnote"/>
        </w:rPr>
        <w:endnoteRef/>
      </w:r>
      <w:r>
        <w:t xml:space="preserve"> </w:t>
      </w:r>
      <w:proofErr w:type="gramStart"/>
      <w:r>
        <w:rPr>
          <w:i/>
          <w:iCs/>
        </w:rPr>
        <w:t>John Wesley’s Notes</w:t>
      </w:r>
      <w:r>
        <w:t xml:space="preserve"> on 1Cor 2:16, italics mine.</w:t>
      </w:r>
      <w:proofErr w:type="gramEnd"/>
      <w:r>
        <w:t xml:space="preserve"> </w:t>
      </w:r>
    </w:p>
  </w:endnote>
  <w:endnote w:id="149">
    <w:p w:rsidR="00656364" w:rsidRDefault="00656364" w:rsidP="00755E91">
      <w:pPr>
        <w:pStyle w:val="FtText"/>
      </w:pPr>
      <w:r w:rsidRPr="00755E91">
        <w:rPr>
          <w:rStyle w:val="footnote"/>
        </w:rPr>
        <w:endnoteRef/>
      </w:r>
      <w:r>
        <w:t xml:space="preserve"> </w:t>
      </w:r>
      <w:proofErr w:type="gramStart"/>
      <w:r w:rsidRPr="00755E91">
        <w:rPr>
          <w:i/>
        </w:rPr>
        <w:t>Calvin’s Commentaries</w:t>
      </w:r>
      <w:r>
        <w:t xml:space="preserve"> on 2:13.</w:t>
      </w:r>
      <w:proofErr w:type="gramEnd"/>
    </w:p>
  </w:endnote>
  <w:endnote w:id="150">
    <w:p w:rsidR="00656364" w:rsidRDefault="00656364"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w:t>
      </w:r>
      <w:proofErr w:type="gramStart"/>
      <w:r>
        <w:t>,  and</w:t>
      </w:r>
      <w:proofErr w:type="gramEnd"/>
      <w:r>
        <w:t xml:space="preserve"> Weymouth.  Apparently none of the Bibles advocate “mature” at 13:10, unfortunately.</w:t>
      </w:r>
    </w:p>
  </w:endnote>
  <w:endnote w:id="151">
    <w:p w:rsidR="00656364" w:rsidRDefault="00656364"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w:t>
      </w:r>
      <w:proofErr w:type="spellStart"/>
      <w:r>
        <w:t>teacheth</w:t>
      </w:r>
      <w:proofErr w:type="spellEnd"/>
      <w:r>
        <w:t xml:space="preserve">, but which the Holy Ghost </w:t>
      </w:r>
      <w:proofErr w:type="spellStart"/>
      <w:r>
        <w:t>teacheth</w:t>
      </w:r>
      <w:proofErr w:type="spellEnd"/>
      <w:r>
        <w:t xml:space="preserve">” (1Cor 2:13, KJV). This verse reads alike in 17 of the 20 New Testaments consulted. The 3 deviants (DRB, SRV, </w:t>
      </w:r>
      <w:proofErr w:type="gramStart"/>
      <w:r>
        <w:t>SSE</w:t>
      </w:r>
      <w:proofErr w:type="gramEnd"/>
      <w:r>
        <w:t xml:space="preserv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proofErr w:type="spellStart"/>
      <w:r>
        <w:rPr>
          <w:i/>
          <w:iCs/>
        </w:rPr>
        <w:t>didactos</w:t>
      </w:r>
      <w:proofErr w:type="spellEnd"/>
      <w:r>
        <w:rPr>
          <w:i/>
          <w:iCs/>
        </w:rPr>
        <w:t xml:space="preserve"> </w:t>
      </w:r>
      <w:r>
        <w:t xml:space="preserve">(teaching/ doctrine) and </w:t>
      </w:r>
      <w:r>
        <w:rPr>
          <w:i/>
          <w:iCs/>
        </w:rPr>
        <w:t>logos</w:t>
      </w:r>
      <w:r>
        <w:t xml:space="preserve"> (word). What the 3 deviants have done is omit </w:t>
      </w:r>
      <w:r>
        <w:rPr>
          <w:i/>
          <w:iCs/>
        </w:rPr>
        <w:t xml:space="preserve">logos </w:t>
      </w:r>
      <w:r>
        <w:t xml:space="preserve">altogether. </w:t>
      </w:r>
      <w:proofErr w:type="spellStart"/>
      <w:r>
        <w:rPr>
          <w:i/>
          <w:iCs/>
        </w:rPr>
        <w:t>Didactos</w:t>
      </w:r>
      <w:proofErr w:type="spellEnd"/>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proofErr w:type="gramStart"/>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w:t>
      </w:r>
      <w:proofErr w:type="gramEnd"/>
      <w:r>
        <w:t xml:space="preserve"> Similarly </w:t>
      </w:r>
      <w:r>
        <w:rPr>
          <w:i/>
          <w:iCs/>
        </w:rPr>
        <w:t xml:space="preserve">Robertson’s Word Pictures </w:t>
      </w:r>
      <w:r>
        <w:t xml:space="preserve">expounded:  </w:t>
      </w:r>
    </w:p>
    <w:p w:rsidR="00656364" w:rsidRDefault="00656364" w:rsidP="00755E91">
      <w:pPr>
        <w:pStyle w:val="CiteFoot"/>
        <w:rPr>
          <w:b w:val="0"/>
          <w:bCs w:val="0"/>
        </w:rPr>
      </w:pPr>
      <w:proofErr w:type="gramStart"/>
      <w:r>
        <w:t>Literally, “not in words taught by human wisdom.”</w:t>
      </w:r>
      <w:proofErr w:type="gramEnd"/>
      <w:r>
        <w:t xml:space="preserve"> The verbal adjective </w:t>
      </w:r>
      <w:proofErr w:type="spellStart"/>
      <w:r>
        <w:rPr>
          <w:i/>
          <w:iCs/>
        </w:rPr>
        <w:t>didaktois</w:t>
      </w:r>
      <w:proofErr w:type="spellEnd"/>
      <w:r>
        <w:t xml:space="preserve"> (from </w:t>
      </w:r>
      <w:proofErr w:type="spellStart"/>
      <w:r>
        <w:rPr>
          <w:i/>
          <w:iCs/>
        </w:rPr>
        <w:t>didasko</w:t>
      </w:r>
      <w:proofErr w:type="spellEnd"/>
      <w:r>
        <w:rPr>
          <w:i/>
          <w:iCs/>
        </w:rPr>
        <w:t>¯</w:t>
      </w:r>
      <w:r>
        <w:t xml:space="preserve">, to teach) is here passive in idea and is followed by the ablative case of origin or source as in </w:t>
      </w:r>
      <w:proofErr w:type="spellStart"/>
      <w:r>
        <w:t>Jn</w:t>
      </w:r>
      <w:proofErr w:type="spellEnd"/>
      <w:r>
        <w:t xml:space="preserve"> 6:45…“They shall all be taught by God.”</w:t>
      </w:r>
    </w:p>
    <w:p w:rsidR="00656364" w:rsidRDefault="00656364" w:rsidP="00B102DC">
      <w:pPr>
        <w:pStyle w:val="NoIndFt"/>
      </w:pPr>
      <w:r>
        <w:t>John Gill states, “</w:t>
      </w:r>
      <w:proofErr w:type="gramStart"/>
      <w:r>
        <w:t>in</w:t>
      </w:r>
      <w:proofErr w:type="gramEnd"/>
      <w:r>
        <w:t xml:space="preserve">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proofErr w:type="spellStart"/>
      <w:r>
        <w:t>Vol</w:t>
      </w:r>
      <w:proofErr w:type="spellEnd"/>
      <w:r>
        <w:t xml:space="preserve"> 43:2 (1981), p. 316). </w:t>
      </w:r>
    </w:p>
  </w:endnote>
  <w:endnote w:id="152">
    <w:p w:rsidR="00656364" w:rsidRDefault="00656364"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656364" w:rsidRDefault="00656364" w:rsidP="00FE320B">
      <w:pPr>
        <w:pStyle w:val="FtText"/>
      </w:pPr>
      <w:r>
        <w:t xml:space="preserve"> Likewise the official creed of the Master’s Seminary adduced it for biblical inspiration to the apostles (see “Editorial,” </w:t>
      </w:r>
      <w:r>
        <w:rPr>
          <w:i/>
          <w:iCs/>
        </w:rPr>
        <w:t>The Master’s Seminary Journal,</w:t>
      </w:r>
      <w:r>
        <w:t xml:space="preserve"> </w:t>
      </w:r>
      <w:proofErr w:type="spellStart"/>
      <w:r>
        <w:t>Vol</w:t>
      </w:r>
      <w:proofErr w:type="spellEnd"/>
      <w:r>
        <w:t xml:space="preserve"> 4:2 (1993), pp. 121-135).  Chafer understood it as infallible inspiration (Lewis Sperry Chafer, “Revelation,” </w:t>
      </w:r>
      <w:r>
        <w:rPr>
          <w:i/>
          <w:iCs/>
        </w:rPr>
        <w:t>Bibliotheca Sacra,</w:t>
      </w:r>
      <w:r>
        <w:t xml:space="preserve"> </w:t>
      </w:r>
      <w:proofErr w:type="spellStart"/>
      <w:r>
        <w:t>Vol</w:t>
      </w:r>
      <w:proofErr w:type="spellEnd"/>
      <w:r>
        <w:t xml:space="preserve"> 94:375 (1937), p. 268).  Alfred Martin took it as proof of verbal inspiration to the apostles  (Alfred Martin, “Christian </w:t>
      </w:r>
      <w:proofErr w:type="spellStart"/>
      <w:r>
        <w:t>Schobrship</w:t>
      </w:r>
      <w:proofErr w:type="spellEnd"/>
      <w:r>
        <w:t xml:space="preserve"> Versus Intellectualism,” </w:t>
      </w:r>
      <w:r>
        <w:rPr>
          <w:i/>
          <w:iCs/>
        </w:rPr>
        <w:t>Bibliotheca Sacra,</w:t>
      </w:r>
      <w:r>
        <w:t xml:space="preserve"> </w:t>
      </w:r>
      <w:proofErr w:type="spellStart"/>
      <w:r>
        <w:t>Vol</w:t>
      </w:r>
      <w:proofErr w:type="spellEnd"/>
      <w:r>
        <w:t xml:space="preserve"> 118:470 (1961), p. 146); cf. John a </w:t>
      </w:r>
      <w:proofErr w:type="spellStart"/>
      <w:r>
        <w:t>Witmer</w:t>
      </w:r>
      <w:proofErr w:type="spellEnd"/>
      <w:r>
        <w:t xml:space="preserve">, “The Biblical Evidence For the Verbal-Plenary Inspiration of the Bible,” </w:t>
      </w:r>
      <w:r>
        <w:rPr>
          <w:i/>
          <w:iCs/>
        </w:rPr>
        <w:t xml:space="preserve">Bibliotheca Sacra, </w:t>
      </w:r>
      <w:proofErr w:type="spellStart"/>
      <w:r>
        <w:t>Vol</w:t>
      </w:r>
      <w:proofErr w:type="spellEnd"/>
      <w:r>
        <w:t xml:space="preserve"> 121:483 (1964), p. 243-253); cf. Kenneth </w:t>
      </w:r>
      <w:proofErr w:type="spellStart"/>
      <w:r>
        <w:t>Wuest</w:t>
      </w:r>
      <w:proofErr w:type="spellEnd"/>
      <w:r>
        <w:t xml:space="preserve">, “The Holy Spirit in Greek Exposition,” </w:t>
      </w:r>
      <w:r>
        <w:rPr>
          <w:i/>
          <w:iCs/>
        </w:rPr>
        <w:t>Bibliotheca Sacra,</w:t>
      </w:r>
      <w:r>
        <w:t xml:space="preserve"> </w:t>
      </w:r>
      <w:proofErr w:type="spellStart"/>
      <w:r>
        <w:t>Vol</w:t>
      </w:r>
      <w:proofErr w:type="spellEnd"/>
      <w:r>
        <w:t xml:space="preserve"> 118:471 (1961), p. 217; cf. Robert Duncan Culver, “The Apostles and Apostolate in the New Testament,” </w:t>
      </w:r>
      <w:r>
        <w:rPr>
          <w:i/>
          <w:iCs/>
        </w:rPr>
        <w:t xml:space="preserve">Bibliotheca Sacra, </w:t>
      </w:r>
      <w:proofErr w:type="spellStart"/>
      <w:r>
        <w:t>Vol</w:t>
      </w:r>
      <w:proofErr w:type="spellEnd"/>
      <w:r>
        <w:t xml:space="preserve"> 134:534  (1977),  p. 137). </w:t>
      </w:r>
    </w:p>
  </w:endnote>
  <w:endnote w:id="153">
    <w:p w:rsidR="00656364" w:rsidRDefault="00656364" w:rsidP="009011D9">
      <w:pPr>
        <w:pStyle w:val="FtText"/>
        <w:rPr>
          <w:lang w:val="fr-FR"/>
        </w:rPr>
      </w:pPr>
      <w:r w:rsidRPr="00755E91">
        <w:rPr>
          <w:rStyle w:val="footnote"/>
        </w:rPr>
        <w:endnoteRef/>
      </w:r>
      <w:r>
        <w:t xml:space="preserv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 xml:space="preserve">Vol 150:598 (1993), pp. 171-202, </w:t>
      </w:r>
      <w:proofErr w:type="spellStart"/>
      <w:r>
        <w:t>Galaxie</w:t>
      </w:r>
      <w:proofErr w:type="spellEnd"/>
      <w:r>
        <w:t xml:space="preserve"> Software</w:t>
      </w:r>
      <w:r>
        <w:rPr>
          <w:lang w:val="fr-FR"/>
        </w:rPr>
        <w:t xml:space="preserve">. </w:t>
      </w:r>
    </w:p>
  </w:endnote>
  <w:endnote w:id="154">
    <w:p w:rsidR="00656364" w:rsidRDefault="00656364" w:rsidP="009011D9">
      <w:pPr>
        <w:pStyle w:val="FtText"/>
      </w:pPr>
      <w:r w:rsidRPr="00755E91">
        <w:rPr>
          <w:rStyle w:val="footnote"/>
        </w:rPr>
        <w:endnoteRef/>
      </w:r>
      <w:r>
        <w:t xml:space="preserve">  </w:t>
      </w:r>
      <w:proofErr w:type="gramStart"/>
      <w:r>
        <w:t>Ibid.,</w:t>
      </w:r>
      <w:proofErr w:type="gramEnd"/>
      <w:r>
        <w:t xml:space="preserve"> pp. 182-83. </w:t>
      </w:r>
      <w:r>
        <w:rPr>
          <w:szCs w:val="22"/>
        </w:rPr>
        <w:t xml:space="preserve"> </w:t>
      </w:r>
    </w:p>
  </w:endnote>
  <w:endnote w:id="155">
    <w:p w:rsidR="00656364" w:rsidRDefault="00656364"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proofErr w:type="spellStart"/>
      <w:r>
        <w:t>Vol</w:t>
      </w:r>
      <w:proofErr w:type="spellEnd"/>
      <w:r>
        <w:t xml:space="preserve">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656364" w:rsidRDefault="00656364" w:rsidP="009011D9">
      <w:pPr>
        <w:pStyle w:val="FtText"/>
      </w:pPr>
      <w:r>
        <w:t xml:space="preserve">As a debating tactic, </w:t>
      </w:r>
      <w:proofErr w:type="spellStart"/>
      <w:r>
        <w:t>cessationists</w:t>
      </w:r>
      <w:proofErr w:type="spellEnd"/>
      <w:r>
        <w:t xml:space="preserve">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w:t>
      </w:r>
      <w:proofErr w:type="spellStart"/>
      <w:r>
        <w:t>cessationists</w:t>
      </w:r>
      <w:proofErr w:type="spellEnd"/>
      <w:r>
        <w:t xml:space="preserve"> would like us to believe. Imagine two sets of lab rats, one exposed to a medicine, the other to a placebo. After a month all the rats have the same incidence of disease. </w:t>
      </w:r>
      <w:proofErr w:type="gramStart"/>
      <w:r>
        <w:t>Conclusion?</w:t>
      </w:r>
      <w:proofErr w:type="gramEnd"/>
      <w:r>
        <w:t xml:space="preserve"> The medicine was ineffective. Exposed every Sunday to the canon as our weekly medicine, the church still has the same incidence of divorce as the world!</w:t>
      </w:r>
    </w:p>
    <w:p w:rsidR="00656364" w:rsidRDefault="00656364"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w:t>
      </w:r>
      <w:proofErr w:type="spellStart"/>
      <w:r>
        <w:t>cessationist</w:t>
      </w:r>
      <w:proofErr w:type="spellEnd"/>
      <w:r>
        <w:t xml:space="preserve"> </w:t>
      </w:r>
      <w:proofErr w:type="spellStart"/>
      <w:r>
        <w:t>Gaffin</w:t>
      </w:r>
      <w:proofErr w:type="spellEnd"/>
      <w:r>
        <w:t xml:space="preserve"> warns us, as a standard fear tactic, that any present-day revelation would add to the canon, we ought to respond, “Adding to the canon is a logical impossibility because it already covers the world’s past, present, and future. The most a revelation can do is </w:t>
      </w:r>
      <w:proofErr w:type="gramStart"/>
      <w:r>
        <w:t>illuminate</w:t>
      </w:r>
      <w:proofErr w:type="gramEnd"/>
      <w:r>
        <w:t xml:space="preserve"> the existing canon.” Both the </w:t>
      </w:r>
      <w:proofErr w:type="spellStart"/>
      <w:r>
        <w:t>cessationist</w:t>
      </w:r>
      <w:proofErr w:type="spellEnd"/>
      <w:r>
        <w:t xml:space="preserve">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w:t>
      </w:r>
      <w:proofErr w:type="spellStart"/>
      <w:r>
        <w:t>cessationist</w:t>
      </w:r>
      <w:proofErr w:type="spellEnd"/>
      <w:r>
        <w:t xml:space="preserve"> will claim that petitions for very </w:t>
      </w:r>
      <w:r w:rsidRPr="00C653F4">
        <w:rPr>
          <w:i/>
        </w:rPr>
        <w:t>specific</w:t>
      </w:r>
      <w:r>
        <w:t xml:space="preserve"> illumination involve special revelation. Therefore the </w:t>
      </w:r>
      <w:proofErr w:type="spellStart"/>
      <w:r>
        <w:t>cessationist</w:t>
      </w:r>
      <w:proofErr w:type="spellEnd"/>
      <w:r>
        <w:t xml:space="preserve"> won’t ask God for illumination on specific financial decisions? </w:t>
      </w:r>
      <w:proofErr w:type="gramStart"/>
      <w:r>
        <w:t>Specific family decisions?</w:t>
      </w:r>
      <w:proofErr w:type="gramEnd"/>
      <w:r>
        <w:t xml:space="preserve"> What if their son or daughter went missing? They wouldn’t ask God for illumination on the child’s specific whereabouts? </w:t>
      </w:r>
    </w:p>
    <w:p w:rsidR="00656364" w:rsidRDefault="00656364" w:rsidP="00032CC9">
      <w:pPr>
        <w:pStyle w:val="FtText"/>
      </w:pPr>
      <w:r>
        <w:t xml:space="preserve">Consider the books of the Apocrypha. Does Roman Catholicism’s enlarged canon constitute a devastating threat to evangelicalism? </w:t>
      </w:r>
      <w:proofErr w:type="gramStart"/>
      <w:r>
        <w:t>Hardly.</w:t>
      </w:r>
      <w:proofErr w:type="gramEnd"/>
      <w:r>
        <w:t xml:space="preserve"> On a daily basis the evangelical doesn’t even give it a passing thought. If some people want a larger bible, that’s their concern. Why is </w:t>
      </w:r>
      <w:proofErr w:type="spellStart"/>
      <w:r>
        <w:t>Gaffin</w:t>
      </w:r>
      <w:proofErr w:type="spellEnd"/>
      <w:r>
        <w:t xml:space="preserve"> so paranoid that present-day prophecy will enlarge our canon? </w:t>
      </w:r>
      <w:proofErr w:type="gramStart"/>
      <w:r>
        <w:t>Has there been even the slightest signs</w:t>
      </w:r>
      <w:proofErr w:type="gramEnd"/>
      <w:r>
        <w:t xml:space="preserve">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w:t>
      </w:r>
      <w:proofErr w:type="spellStart"/>
      <w:r>
        <w:t>Gaffin</w:t>
      </w:r>
      <w:proofErr w:type="spellEnd"/>
      <w:r>
        <w:t xml:space="preserve">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656364" w:rsidRDefault="00656364"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w:t>
      </w:r>
      <w:proofErr w:type="spellStart"/>
      <w:r>
        <w:t>Gaffin</w:t>
      </w:r>
      <w:proofErr w:type="spellEnd"/>
      <w:r>
        <w:t xml:space="preserve"> mistakenly presumes that any authoritative revelation is inherently binding on the whole church and thus canonical. One wonders whether even Paul himself really expected to target the whole world with his letters. </w:t>
      </w:r>
    </w:p>
    <w:p w:rsidR="00656364" w:rsidRDefault="00656364"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w:t>
      </w:r>
      <w:proofErr w:type="gramStart"/>
      <w:r>
        <w:t>That to even imagine a day without it is taboo?</w:t>
      </w:r>
      <w:proofErr w:type="gramEnd"/>
      <w:r>
        <w:t xml:space="preserve">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656364" w:rsidRDefault="00656364" w:rsidP="00430930">
      <w:pPr>
        <w:pStyle w:val="CiteFoot"/>
      </w:pPr>
      <w:r>
        <w:t xml:space="preserve">The anointing which ye have received of him </w:t>
      </w:r>
      <w:proofErr w:type="spellStart"/>
      <w:r>
        <w:t>abideth</w:t>
      </w:r>
      <w:proofErr w:type="spellEnd"/>
      <w:r>
        <w:t xml:space="preserve"> in you, and ye need not that any man teach you: but as the same anointing </w:t>
      </w:r>
      <w:proofErr w:type="spellStart"/>
      <w:r>
        <w:t>teacheth</w:t>
      </w:r>
      <w:proofErr w:type="spellEnd"/>
      <w:r>
        <w:t xml:space="preserve"> you of all things, and is truth, and is no lie, and even as it hath taught you, ye shall abide in him (1Jn 2:27, KJV).</w:t>
      </w:r>
    </w:p>
    <w:p w:rsidR="00656364" w:rsidRDefault="00656364"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w:t>
      </w:r>
      <w:proofErr w:type="spellStart"/>
      <w:r>
        <w:t>Gaffin</w:t>
      </w:r>
      <w:proofErr w:type="spellEnd"/>
      <w:r>
        <w:t xml:space="preserve"> would ask</w:t>
      </w:r>
      <w:proofErr w:type="gramStart"/>
      <w:r>
        <w:t>,</w:t>
      </w:r>
      <w:proofErr w:type="gramEnd"/>
      <w:r>
        <w:t xml:space="preserve"> how can fallible men be considered partakers of infallible revelation? </w:t>
      </w:r>
      <w:proofErr w:type="gramStart"/>
      <w:r>
        <w:t>Simple.</w:t>
      </w:r>
      <w:proofErr w:type="gramEnd"/>
      <w:r>
        <w:t xml:space="preserv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656364" w:rsidRDefault="00656364"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6">
    <w:p w:rsidR="00656364" w:rsidRDefault="00656364" w:rsidP="009011D9">
      <w:pPr>
        <w:pStyle w:val="FtText"/>
      </w:pPr>
      <w:r w:rsidRPr="00430FE5">
        <w:rPr>
          <w:rStyle w:val="footnote"/>
        </w:rPr>
        <w:endnoteRef/>
      </w:r>
      <w:r>
        <w:t xml:space="preserve"> </w:t>
      </w:r>
      <w:r>
        <w:rPr>
          <w:szCs w:val="22"/>
        </w:rPr>
        <w:t xml:space="preserve">Chrysostom, </w:t>
      </w:r>
      <w:r>
        <w:t xml:space="preserve">NPNF, Part 1, </w:t>
      </w:r>
      <w:proofErr w:type="spellStart"/>
      <w:r>
        <w:t>Vol</w:t>
      </w:r>
      <w:proofErr w:type="spellEnd"/>
      <w:r>
        <w:t xml:space="preserve"> 12, Homily 34. </w:t>
      </w:r>
    </w:p>
  </w:endnote>
  <w:endnote w:id="157">
    <w:p w:rsidR="00656364" w:rsidRDefault="00656364"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w:t>
      </w:r>
      <w:proofErr w:type="gramStart"/>
      <w:r>
        <w:t>at  2:6</w:t>
      </w:r>
      <w:proofErr w:type="gramEnd"/>
      <w:r>
        <w:t xml:space="preserve">. The </w:t>
      </w:r>
      <w:r w:rsidRPr="003C3E55">
        <w:rPr>
          <w:i/>
        </w:rPr>
        <w:t>Expositors Greek New Testament</w:t>
      </w:r>
      <w:r>
        <w:t xml:space="preserve"> commentary correctly opted for “full-grown, mature” at 13:10, arguing </w:t>
      </w:r>
      <w:r w:rsidRPr="00FF5A34">
        <w:t>that “</w:t>
      </w:r>
      <w:proofErr w:type="spellStart"/>
      <w:r w:rsidRPr="00FF5A34">
        <w:t>τέλειος</w:t>
      </w:r>
      <w:proofErr w:type="spellEnd"/>
      <w:r w:rsidRPr="00FF5A34">
        <w:t> [mature] is contrasted with </w:t>
      </w:r>
      <w:proofErr w:type="spellStart"/>
      <w:r w:rsidRPr="00FF5A34">
        <w:t>νή</w:t>
      </w:r>
      <w:proofErr w:type="spellEnd"/>
      <w:r w:rsidRPr="00FF5A34">
        <w:t>πιος [child]”</w:t>
      </w:r>
      <w:r>
        <w:t xml:space="preserve"> both at 2:6 and 13:10.</w:t>
      </w:r>
      <w:r w:rsidRPr="00FF5A34">
        <w:t xml:space="preserve"> </w:t>
      </w:r>
      <w:r>
        <w:t xml:space="preserve">The ESV rightly opted for “mature” in most places where that same Greek word </w:t>
      </w:r>
      <w:proofErr w:type="spellStart"/>
      <w:r w:rsidRPr="00FF5A34">
        <w:t>τέλειος</w:t>
      </w:r>
      <w:proofErr w:type="spellEnd"/>
      <w:r w:rsidRPr="00FF5A34">
        <w:t> </w:t>
      </w:r>
      <w:r>
        <w:t xml:space="preserve">is found (1Cor 2:6; 14:20; </w:t>
      </w:r>
      <w:proofErr w:type="spellStart"/>
      <w:r>
        <w:t>Eph</w:t>
      </w:r>
      <w:proofErr w:type="spellEnd"/>
      <w:r>
        <w:t xml:space="preserve"> 4:13; </w:t>
      </w:r>
      <w:proofErr w:type="spellStart"/>
      <w:r>
        <w:t>Php</w:t>
      </w:r>
      <w:proofErr w:type="spellEnd"/>
      <w:r>
        <w:t xml:space="preserve"> 3:15; Col 1:28; 4:12; </w:t>
      </w:r>
      <w:proofErr w:type="spellStart"/>
      <w:r>
        <w:t>Heb</w:t>
      </w:r>
      <w:proofErr w:type="spellEnd"/>
      <w:r>
        <w:t xml:space="preserve"> 5:14).  A clear example where perfect doesn’t even make sense is </w:t>
      </w:r>
      <w:proofErr w:type="spellStart"/>
      <w:r>
        <w:t>Heb</w:t>
      </w:r>
      <w:proofErr w:type="spellEnd"/>
      <w:r>
        <w:t xml:space="preserve">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656364" w:rsidRPr="00367CA3" w:rsidRDefault="00656364"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w:t>
      </w:r>
      <w:proofErr w:type="gramStart"/>
      <w:r w:rsidRPr="00367CA3">
        <w:t>are</w:t>
      </w:r>
      <w:proofErr w:type="gramEnd"/>
      <w:r w:rsidRPr="00367CA3">
        <w:t xml:space="preserve"> ye able</w:t>
      </w:r>
      <w:r>
        <w:t xml:space="preserve"> (3:1-2, KJV)</w:t>
      </w:r>
      <w:r w:rsidRPr="00367CA3">
        <w:t>.</w:t>
      </w:r>
    </w:p>
  </w:endnote>
  <w:endnote w:id="158">
    <w:p w:rsidR="00656364" w:rsidRPr="003B7991" w:rsidRDefault="00656364"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w:t>
      </w:r>
      <w:proofErr w:type="gramStart"/>
      <w:r w:rsidRPr="003B7991">
        <w:t xml:space="preserve">(Robertson &amp; Plummer, </w:t>
      </w:r>
      <w:r w:rsidRPr="001E52B3">
        <w:rPr>
          <w:i/>
        </w:rPr>
        <w:t>I Corinthians in I. C. C.</w:t>
      </w:r>
      <w:r w:rsidRPr="003B7991">
        <w:t>, (1963), p. 298, italics added).</w:t>
      </w:r>
      <w:proofErr w:type="gramEnd"/>
    </w:p>
  </w:endnote>
  <w:endnote w:id="159">
    <w:p w:rsidR="00656364" w:rsidRDefault="00656364" w:rsidP="009011D9">
      <w:pPr>
        <w:pStyle w:val="FtText"/>
      </w:pPr>
      <w:r w:rsidRPr="009011D9">
        <w:rPr>
          <w:rStyle w:val="footnote"/>
        </w:rPr>
        <w:endnoteRef/>
      </w:r>
      <w:r>
        <w:t xml:space="preserve"> Many </w:t>
      </w:r>
      <w:proofErr w:type="spellStart"/>
      <w:r>
        <w:t>cessationists</w:t>
      </w:r>
      <w:proofErr w:type="spellEnd"/>
      <w:r>
        <w:t xml:space="preserve"> recognize the principle of relative maturity at 1Cor 13:8-12. For instance </w:t>
      </w:r>
      <w:proofErr w:type="spellStart"/>
      <w:r>
        <w:t>cessationist</w:t>
      </w:r>
      <w:proofErr w:type="spellEnd"/>
      <w:r>
        <w:t xml:space="preserve">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proofErr w:type="spellStart"/>
      <w:r>
        <w:t>Vol</w:t>
      </w:r>
      <w:proofErr w:type="spellEnd"/>
      <w:r>
        <w:t xml:space="preserve"> 17:2 (1974), p. 86, </w:t>
      </w:r>
      <w:proofErr w:type="spellStart"/>
      <w:r>
        <w:t>Galaxie</w:t>
      </w:r>
      <w:proofErr w:type="spellEnd"/>
      <w:r>
        <w:t xml:space="preserve"> Software).  Twenty years later</w:t>
      </w:r>
      <w:r>
        <w:rPr>
          <w:kern w:val="36"/>
        </w:rPr>
        <w:t xml:space="preserve"> </w:t>
      </w:r>
      <w:r>
        <w:t xml:space="preserve">Thomas cited Robertson and Plummer as affirming that the verb </w:t>
      </w:r>
      <w:proofErr w:type="spellStart"/>
      <w:r>
        <w:rPr>
          <w:rFonts w:ascii="Greek2" w:hAnsi="Greek2"/>
        </w:rPr>
        <w:t>kathvrghka</w:t>
      </w:r>
      <w:proofErr w:type="spellEnd"/>
      <w:r>
        <w:rPr>
          <w:rFonts w:ascii="Greek2" w:hAnsi="Greek2"/>
        </w:rPr>
        <w:t xml:space="preserve">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w:t>
      </w:r>
      <w:proofErr w:type="spellStart"/>
      <w:r>
        <w:t>Vol</w:t>
      </w:r>
      <w:proofErr w:type="spellEnd"/>
      <w:r>
        <w:t xml:space="preserve"> 4:2 (1993), pp. 187-203).</w:t>
      </w:r>
    </w:p>
    <w:p w:rsidR="00656364" w:rsidRPr="00565F7F" w:rsidRDefault="00656364" w:rsidP="009011D9">
      <w:pPr>
        <w:pStyle w:val="FtText"/>
        <w:rPr>
          <w:rStyle w:val="footnote"/>
        </w:rPr>
      </w:pPr>
      <w:r>
        <w:t xml:space="preserve"> </w:t>
      </w:r>
      <w:r>
        <w:rPr>
          <w:kern w:val="36"/>
        </w:rPr>
        <w:t xml:space="preserve">Virtually quoting Thomas verbatim, </w:t>
      </w:r>
      <w:proofErr w:type="spellStart"/>
      <w:r>
        <w:t>cessationist</w:t>
      </w:r>
      <w:proofErr w:type="spellEnd"/>
      <w:r>
        <w:t xml:space="preserve"> </w:t>
      </w:r>
      <w:proofErr w:type="spellStart"/>
      <w:r>
        <w:t>Farnell</w:t>
      </w:r>
      <w:proofErr w:type="spellEnd"/>
      <w:r>
        <w:t xml:space="preserve"> postulates a “relative maturity implied by the illustration in verse 11 as well as the absolute maturity depicted in verse 12” (F. David </w:t>
      </w:r>
      <w:proofErr w:type="spellStart"/>
      <w:r>
        <w:t>Farnell</w:t>
      </w:r>
      <w:proofErr w:type="spellEnd"/>
      <w:r>
        <w:t xml:space="preserve">, “When Will the Gift of Prophecy Cease?” </w:t>
      </w:r>
      <w:r>
        <w:rPr>
          <w:i/>
          <w:iCs/>
          <w:lang w:val="nl-BE"/>
        </w:rPr>
        <w:t xml:space="preserve">Bibliotheca Sacra, </w:t>
      </w:r>
      <w:r>
        <w:rPr>
          <w:lang w:val="nl-BE"/>
        </w:rPr>
        <w:t xml:space="preserve">Vol 150:598 (1993), p. 195, Galaxie Software). </w:t>
      </w:r>
      <w:r>
        <w:t>Again, “In verse 11, a relative maturity is signified, while verse 12 indicates an absolute maturity</w:t>
      </w:r>
      <w:proofErr w:type="gramStart"/>
      <w:r>
        <w:t>…[</w:t>
      </w:r>
      <w:proofErr w:type="gramEnd"/>
      <w:r>
        <w:t xml:space="preserve">The relative maturity] is constantly changing and increasing” (ibid, p. 193). Thus, “Pauline usage </w:t>
      </w:r>
      <w:proofErr w:type="gramStart"/>
      <w:r>
        <w:t>of  [</w:t>
      </w:r>
      <w:proofErr w:type="gramEnd"/>
      <w:r>
        <w:t xml:space="preserve">mature] never conveys the idea of absolute perfection” (Ibid.). </w:t>
      </w:r>
      <w:proofErr w:type="spellStart"/>
      <w:r>
        <w:t>Cessationist</w:t>
      </w:r>
      <w:proofErr w:type="spellEnd"/>
      <w:r>
        <w:t xml:space="preserve"> Houghton sees the child analogy the same way, namely as relative maturity (relative perfection) continually in </w:t>
      </w:r>
      <w:proofErr w:type="gramStart"/>
      <w:r>
        <w:t>progress  (</w:t>
      </w:r>
      <w:proofErr w:type="gramEnd"/>
      <w:r>
        <w:t xml:space="preserve">Myron J. Houghton, “A Reexamination of 1Corinthians 13:8-13,” </w:t>
      </w:r>
      <w:r>
        <w:rPr>
          <w:i/>
          <w:iCs/>
        </w:rPr>
        <w:t>Bibliotheca Sacra,</w:t>
      </w:r>
      <w:r>
        <w:t xml:space="preserve"> </w:t>
      </w:r>
      <w:proofErr w:type="spellStart"/>
      <w:r>
        <w:t>Vol</w:t>
      </w:r>
      <w:proofErr w:type="spellEnd"/>
      <w:r>
        <w:t xml:space="preserve"> 153:611 (1996), pp. 349-350).  JFB comments on 1Cor 2:6: </w:t>
      </w:r>
      <w:r>
        <w:rPr>
          <w:szCs w:val="22"/>
        </w:rPr>
        <w:t>‘Perfect’ is used not of absolute perfection, but relatively to ‘babes.’</w:t>
      </w:r>
      <w:r>
        <w:t>”</w:t>
      </w:r>
    </w:p>
  </w:endnote>
  <w:endnote w:id="160">
    <w:p w:rsidR="00656364" w:rsidRDefault="00656364"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proofErr w:type="spellStart"/>
      <w:r>
        <w:t>Vol</w:t>
      </w:r>
      <w:proofErr w:type="spellEnd"/>
      <w:r>
        <w:t xml:space="preserve">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w:t>
      </w:r>
      <w:proofErr w:type="spellStart"/>
      <w:r>
        <w:rPr>
          <w:i/>
          <w:iCs/>
          <w:szCs w:val="22"/>
        </w:rPr>
        <w:t>Burkitt’s</w:t>
      </w:r>
      <w:proofErr w:type="spellEnd"/>
      <w:r>
        <w:rPr>
          <w:i/>
          <w:iCs/>
          <w:szCs w:val="22"/>
        </w:rPr>
        <w:t xml:space="preserve"> NT Notes; </w:t>
      </w:r>
      <w:r>
        <w:rPr>
          <w:i/>
          <w:iCs/>
        </w:rPr>
        <w:t>Jamieson-</w:t>
      </w:r>
      <w:proofErr w:type="spellStart"/>
      <w:r>
        <w:rPr>
          <w:i/>
          <w:iCs/>
        </w:rPr>
        <w:t>Fausset</w:t>
      </w:r>
      <w:proofErr w:type="spellEnd"/>
      <w:r>
        <w:rPr>
          <w:i/>
          <w:iCs/>
        </w:rPr>
        <w:t>-Brown</w:t>
      </w:r>
      <w:r>
        <w:t xml:space="preserve">. </w:t>
      </w:r>
    </w:p>
  </w:endnote>
  <w:endnote w:id="161">
    <w:p w:rsidR="00656364" w:rsidRDefault="00656364"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w:t>
      </w:r>
      <w:proofErr w:type="spellStart"/>
      <w:r>
        <w:t>Num</w:t>
      </w:r>
      <w:proofErr w:type="spellEnd"/>
      <w:r>
        <w:t xml:space="preserve"> 12:8 and 1Cor 13:12:</w:t>
      </w:r>
    </w:p>
    <w:p w:rsidR="00656364" w:rsidRDefault="00656364" w:rsidP="00385137">
      <w:pPr>
        <w:pStyle w:val="CiteFoot"/>
      </w:pPr>
      <w:r>
        <w:t xml:space="preserve">[At 13:12] This Greek word [for “darkly”], which appears only here in the NT, literally means “in a riddle, or figurative way.” Very likely this echoes </w:t>
      </w:r>
      <w:proofErr w:type="spellStart"/>
      <w:r>
        <w:t>Num</w:t>
      </w:r>
      <w:proofErr w:type="spellEnd"/>
      <w:r>
        <w:t xml:space="preserve">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656364" w:rsidRDefault="00656364"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w:t>
      </w:r>
      <w:proofErr w:type="spellStart"/>
      <w:r>
        <w:t>Cessationist</w:t>
      </w:r>
      <w:proofErr w:type="spellEnd"/>
      <w:r>
        <w:t xml:space="preserve"> Robert Thomas regards the “seeing” and “knowing” as the revelatory experiences and knowledge of prophets (see Robert L. Thomas, “1Cor 13:11 Revisited: An Exegetical Update,” </w:t>
      </w:r>
      <w:r>
        <w:rPr>
          <w:i/>
          <w:iCs/>
        </w:rPr>
        <w:t>Masters Seminary Journal,</w:t>
      </w:r>
      <w:r>
        <w:t xml:space="preserve"> </w:t>
      </w:r>
      <w:proofErr w:type="spellStart"/>
      <w:r>
        <w:t>Vol</w:t>
      </w:r>
      <w:proofErr w:type="spellEnd"/>
      <w:r>
        <w:t xml:space="preserve"> 4:2 (1993), p 190). </w:t>
      </w:r>
    </w:p>
    <w:p w:rsidR="00656364" w:rsidRDefault="00656364" w:rsidP="00423EE2">
      <w:pPr>
        <w:pStyle w:val="FtText"/>
      </w:pPr>
      <w:r>
        <w:t xml:space="preserve">Toussaint likewise understood 1Cor 13:12 as a parallel to </w:t>
      </w:r>
      <w:proofErr w:type="spellStart"/>
      <w:r>
        <w:t>Num</w:t>
      </w:r>
      <w:proofErr w:type="spellEnd"/>
      <w:r>
        <w:t xml:space="preserve"> 12:6-8 in that Moses was there construed as privy to crystal clear direct revelation in contrast to the relatively dark, obscure visions and revelations received by immature prophets.  Hence Toussaint regards the immature prophets “seeing darkly” at </w:t>
      </w:r>
      <w:proofErr w:type="spellStart"/>
      <w:r>
        <w:t>Num</w:t>
      </w:r>
      <w:proofErr w:type="spellEnd"/>
      <w:r>
        <w:t xml:space="preserve"> 12:6-8 as paralleling the immature Corinthians “seeing darkly” at 1Cor 13:12. Maturity would provide the Mosaic experience of seeing God face to face. </w:t>
      </w:r>
      <w:proofErr w:type="gramStart"/>
      <w:r>
        <w:t>Toussaint  also</w:t>
      </w:r>
      <w:proofErr w:type="gramEnd"/>
      <w:r>
        <w:t xml:space="preserve"> remarked that few scholars would deny that 13:12 anticipates the second advent of Christ whence He will be seen face to face (Stanley D. Toussaint, “First Corinthians Thirteen and the Tongues Question,” </w:t>
      </w:r>
      <w:r>
        <w:rPr>
          <w:i/>
          <w:iCs/>
        </w:rPr>
        <w:t xml:space="preserve">Bibliotheca Sacra, </w:t>
      </w:r>
      <w:proofErr w:type="spellStart"/>
      <w:r>
        <w:t>Vol</w:t>
      </w:r>
      <w:proofErr w:type="spellEnd"/>
      <w:r>
        <w:t xml:space="preserve"> 120:480 (1963), pp. 312, 315). </w:t>
      </w:r>
    </w:p>
    <w:p w:rsidR="00656364" w:rsidRDefault="00656364" w:rsidP="00423EE2">
      <w:pPr>
        <w:pStyle w:val="FtText"/>
      </w:pPr>
      <w:proofErr w:type="spellStart"/>
      <w:r>
        <w:t>Zuck</w:t>
      </w:r>
      <w:proofErr w:type="spellEnd"/>
      <w:r>
        <w:t xml:space="preserve"> also takes 13:12 as seeing God face to face whence our knowledge and understanding will be heightened (Roy B. </w:t>
      </w:r>
      <w:proofErr w:type="spellStart"/>
      <w:r>
        <w:t>Zuck</w:t>
      </w:r>
      <w:proofErr w:type="spellEnd"/>
      <w:r>
        <w:t xml:space="preserve">, “The Role of the Holy Spirit in Hermeneutics,” </w:t>
      </w:r>
      <w:r>
        <w:rPr>
          <w:i/>
          <w:iCs/>
        </w:rPr>
        <w:t xml:space="preserve">Bibliotheca Sacra, </w:t>
      </w:r>
      <w:proofErr w:type="spellStart"/>
      <w:r>
        <w:t>Vol</w:t>
      </w:r>
      <w:proofErr w:type="spellEnd"/>
      <w:r>
        <w:t xml:space="preserve"> 141:562 (1984), p. 129).  </w:t>
      </w:r>
    </w:p>
    <w:p w:rsidR="00656364" w:rsidRDefault="00656364" w:rsidP="00423EE2">
      <w:pPr>
        <w:pStyle w:val="FtText"/>
      </w:pPr>
      <w:proofErr w:type="spellStart"/>
      <w:r>
        <w:t>Cessationist</w:t>
      </w:r>
      <w:proofErr w:type="spellEnd"/>
      <w:r>
        <w:t xml:space="preserve">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w:t>
      </w:r>
      <w:proofErr w:type="spellStart"/>
      <w:r>
        <w:t>Vol</w:t>
      </w:r>
      <w:proofErr w:type="spellEnd"/>
      <w:r>
        <w:t xml:space="preserve"> 153:611 (1996), p. 352). </w:t>
      </w:r>
    </w:p>
  </w:endnote>
  <w:endnote w:id="162">
    <w:p w:rsidR="00656364" w:rsidRDefault="00656364" w:rsidP="00423EE2">
      <w:pPr>
        <w:pStyle w:val="FtText"/>
      </w:pPr>
      <w:r w:rsidRPr="00565F7F">
        <w:rPr>
          <w:rStyle w:val="footnote"/>
        </w:rPr>
        <w:endnoteRef/>
      </w:r>
      <w:r>
        <w:t xml:space="preserve"> Robert L. Thomas, “Tongues…Will Cease,” </w:t>
      </w:r>
      <w:r>
        <w:rPr>
          <w:i/>
          <w:iCs/>
        </w:rPr>
        <w:t xml:space="preserve">Journal of the Evangelical Theological Society, </w:t>
      </w:r>
      <w:proofErr w:type="spellStart"/>
      <w:r>
        <w:t>Vol</w:t>
      </w:r>
      <w:proofErr w:type="spellEnd"/>
      <w:r>
        <w:t xml:space="preserve"> 17:2 (1974), p. 82, </w:t>
      </w:r>
      <w:proofErr w:type="spellStart"/>
      <w:r>
        <w:t>Galaxie</w:t>
      </w:r>
      <w:proofErr w:type="spellEnd"/>
      <w:r>
        <w:t xml:space="preserve"> Software. </w:t>
      </w:r>
      <w:r>
        <w:rPr>
          <w:kern w:val="36"/>
        </w:rPr>
        <w:t xml:space="preserve"> </w:t>
      </w:r>
    </w:p>
  </w:endnote>
  <w:endnote w:id="163">
    <w:p w:rsidR="00656364" w:rsidRDefault="00656364" w:rsidP="00423EE2">
      <w:pPr>
        <w:pStyle w:val="FtText"/>
      </w:pPr>
      <w:r w:rsidRPr="00565F7F">
        <w:rPr>
          <w:rStyle w:val="footnote"/>
        </w:rPr>
        <w:endnoteRef/>
      </w:r>
      <w:r>
        <w:t xml:space="preserve"> </w:t>
      </w:r>
      <w:proofErr w:type="spellStart"/>
      <w:r>
        <w:t>Cessationists</w:t>
      </w:r>
      <w:proofErr w:type="spellEnd"/>
      <w:r>
        <w:t xml:space="preserve"> Thomas, Houghton, </w:t>
      </w:r>
      <w:proofErr w:type="spellStart"/>
      <w:r>
        <w:t>Farnell</w:t>
      </w:r>
      <w:proofErr w:type="spellEnd"/>
      <w:r>
        <w:t xml:space="preserve">, Weaver, </w:t>
      </w:r>
      <w:proofErr w:type="spellStart"/>
      <w:r>
        <w:t>Bellshaw</w:t>
      </w:r>
      <w:proofErr w:type="spellEnd"/>
      <w:r>
        <w:t xml:space="preserve"> all admit that knowledge and prophecy at 1Cor 13:8-13 refer to direct revelations such as words of knowledge, and that the fullness of what is </w:t>
      </w:r>
      <w:r>
        <w:rPr>
          <w:i/>
          <w:iCs/>
        </w:rPr>
        <w:t>in part</w:t>
      </w:r>
      <w:r>
        <w:t xml:space="preserve"> (</w:t>
      </w:r>
      <w:proofErr w:type="spellStart"/>
      <w:r>
        <w:rPr>
          <w:rFonts w:ascii="Greek2" w:hAnsi="Greek2"/>
        </w:rPr>
        <w:t>ek</w:t>
      </w:r>
      <w:proofErr w:type="spellEnd"/>
      <w:r>
        <w:rPr>
          <w:rFonts w:ascii="Greek2" w:hAnsi="Greek2"/>
        </w:rPr>
        <w:t xml:space="preserve"> </w:t>
      </w:r>
      <w:proofErr w:type="spellStart"/>
      <w:r>
        <w:rPr>
          <w:rFonts w:ascii="Greek2" w:hAnsi="Greek2"/>
        </w:rPr>
        <w:t>merou</w:t>
      </w:r>
      <w:proofErr w:type="spellEnd"/>
      <w:r>
        <w:rPr>
          <w:rFonts w:ascii="Greek2" w:hAnsi="Greek2"/>
        </w:rPr>
        <w:t>"</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w:t>
      </w:r>
      <w:proofErr w:type="spellStart"/>
      <w:r>
        <w:t>Vol</w:t>
      </w:r>
      <w:proofErr w:type="spellEnd"/>
      <w:r>
        <w:t xml:space="preserve"> 153:611 (1996), pp. 349-350; Gilbert Weaver, “Tongues Shall Cease,” </w:t>
      </w:r>
      <w:r>
        <w:rPr>
          <w:i/>
          <w:iCs/>
        </w:rPr>
        <w:t>Grace Theological Journal,</w:t>
      </w:r>
      <w:r>
        <w:t xml:space="preserve"> </w:t>
      </w:r>
      <w:proofErr w:type="spellStart"/>
      <w:r>
        <w:t>Vol</w:t>
      </w:r>
      <w:proofErr w:type="spellEnd"/>
      <w:r>
        <w:t xml:space="preserve"> 14:1 (1973), pp. 12-25; F. David </w:t>
      </w:r>
      <w:proofErr w:type="spellStart"/>
      <w:r>
        <w:t>Farnell</w:t>
      </w:r>
      <w:proofErr w:type="spellEnd"/>
      <w:r>
        <w:t xml:space="preserve">, “When Will the Gift of Prophecy Cease?” </w:t>
      </w:r>
      <w:r>
        <w:rPr>
          <w:i/>
          <w:iCs/>
        </w:rPr>
        <w:t xml:space="preserve">Bibliotheca Sacra, </w:t>
      </w:r>
      <w:proofErr w:type="spellStart"/>
      <w:r>
        <w:t>Vol</w:t>
      </w:r>
      <w:proofErr w:type="spellEnd"/>
      <w:r>
        <w:t xml:space="preserve"> 150:598 (1993), pp. 192-194; Robert L. Thomas, “1Cor 13:11 Revisited: An Exegetical Update,” </w:t>
      </w:r>
      <w:r>
        <w:rPr>
          <w:i/>
          <w:iCs/>
        </w:rPr>
        <w:t>Masters Seminary Journal,</w:t>
      </w:r>
      <w:r>
        <w:t xml:space="preserve"> </w:t>
      </w:r>
      <w:proofErr w:type="spellStart"/>
      <w:r>
        <w:t>Vol</w:t>
      </w:r>
      <w:proofErr w:type="spellEnd"/>
      <w:r>
        <w:t xml:space="preserve"> 4:2 (1993), pp. 187-203); William G. </w:t>
      </w:r>
      <w:proofErr w:type="spellStart"/>
      <w:r>
        <w:t>Bellshaw</w:t>
      </w:r>
      <w:proofErr w:type="spellEnd"/>
      <w:r>
        <w:t xml:space="preserve">, “The Confusion of Tongues” </w:t>
      </w:r>
      <w:r>
        <w:rPr>
          <w:i/>
          <w:iCs/>
        </w:rPr>
        <w:t>Bibliotheca Sacra,</w:t>
      </w:r>
      <w:r>
        <w:t xml:space="preserve"> </w:t>
      </w:r>
      <w:proofErr w:type="spellStart"/>
      <w:r>
        <w:t>Vol</w:t>
      </w:r>
      <w:proofErr w:type="spellEnd"/>
      <w:r>
        <w:t xml:space="preserve"> 120 (1963), p. 151.</w:t>
      </w:r>
    </w:p>
    <w:p w:rsidR="00656364" w:rsidRDefault="00656364" w:rsidP="00423EE2">
      <w:pPr>
        <w:pStyle w:val="FtText"/>
      </w:pPr>
      <w:r>
        <w:t xml:space="preserve">  Subsequently all five professors </w:t>
      </w:r>
      <w:proofErr w:type="spellStart"/>
      <w:r>
        <w:t>cessationally</w:t>
      </w:r>
      <w:proofErr w:type="spellEnd"/>
      <w:r>
        <w:t xml:space="preserve">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4">
    <w:p w:rsidR="00656364" w:rsidRDefault="00656364" w:rsidP="00C532FC">
      <w:pPr>
        <w:pStyle w:val="FtText"/>
      </w:pPr>
      <w:r w:rsidRPr="00565F7F">
        <w:rPr>
          <w:rStyle w:val="footnote"/>
        </w:rPr>
        <w:endnoteRef/>
      </w:r>
      <w:r>
        <w:t xml:space="preserve">  See Robert L. Thomas, “1Cor 13:11 Revisited: An Exegetical Update,” </w:t>
      </w:r>
      <w:r>
        <w:rPr>
          <w:i/>
          <w:iCs/>
        </w:rPr>
        <w:t>Masters Seminary Journal,</w:t>
      </w:r>
      <w:r>
        <w:t xml:space="preserve"> </w:t>
      </w:r>
      <w:proofErr w:type="spellStart"/>
      <w:r>
        <w:t>Vol</w:t>
      </w:r>
      <w:proofErr w:type="spellEnd"/>
      <w:r>
        <w:t xml:space="preserve"> 4:2 (1993), p. 190, </w:t>
      </w:r>
      <w:proofErr w:type="spellStart"/>
      <w:r>
        <w:t>Galaxie</w:t>
      </w:r>
      <w:proofErr w:type="spellEnd"/>
      <w:r>
        <w:t xml:space="preserve"> Software. “W</w:t>
      </w:r>
      <w:r>
        <w:rPr>
          <w:lang w:eastAsia="x-none"/>
        </w:rPr>
        <w:t xml:space="preserve">hen that which is perfect [or mature] is come, then that which is in part shall be done away” (1Cor 13:10, KJV). The “in part” is quantitative. </w:t>
      </w:r>
      <w:r>
        <w:t xml:space="preserve">Consistency forces </w:t>
      </w:r>
      <w:proofErr w:type="spellStart"/>
      <w:r>
        <w:t>c</w:t>
      </w:r>
      <w:r>
        <w:rPr>
          <w:szCs w:val="22"/>
        </w:rPr>
        <w:t>essationists</w:t>
      </w:r>
      <w:proofErr w:type="spellEnd"/>
      <w:r>
        <w:rPr>
          <w:szCs w:val="22"/>
        </w:rPr>
        <w:t xml:space="preserve"> to quantitatively translate the Greek word </w:t>
      </w:r>
      <w:proofErr w:type="spellStart"/>
      <w:r>
        <w:rPr>
          <w:rFonts w:ascii="TITUS Cyberbit Basic" w:eastAsia="TITUS Cyberbit Basic" w:hAnsi="TITUS Cyberbit Basic" w:cs="TITUS Cyberbit Basic" w:hint="eastAsia"/>
          <w:sz w:val="32"/>
          <w:szCs w:val="22"/>
        </w:rPr>
        <w:t>το</w:t>
      </w:r>
      <w:proofErr w:type="spellEnd"/>
      <w:r>
        <w:rPr>
          <w:rFonts w:ascii="TITUS Cyberbit Basic" w:eastAsia="TITUS Cyberbit Basic" w:hAnsi="TITUS Cyberbit Basic" w:cs="TITUS Cyberbit Basic" w:hint="eastAsia"/>
          <w:sz w:val="32"/>
          <w:szCs w:val="22"/>
        </w:rPr>
        <w:t xml:space="preserve"> </w:t>
      </w:r>
      <w:proofErr w:type="spellStart"/>
      <w:r>
        <w:rPr>
          <w:rFonts w:ascii="TITUS Cyberbit Basic" w:eastAsia="TITUS Cyberbit Basic" w:hAnsi="TITUS Cyberbit Basic" w:cs="TITUS Cyberbit Basic" w:hint="eastAsia"/>
          <w:sz w:val="32"/>
          <w:szCs w:val="22"/>
        </w:rPr>
        <w:t>τελειον</w:t>
      </w:r>
      <w:proofErr w:type="spellEnd"/>
      <w:r>
        <w:rPr>
          <w:rFonts w:ascii="TITUS Cyberbit Basic" w:eastAsia="TITUS Cyberbit Basic" w:hAnsi="TITUS Cyberbit Basic" w:cs="TITUS Cyberbit Basic" w:hint="eastAsia"/>
          <w:sz w:val="32"/>
          <w:szCs w:val="22"/>
        </w:rPr>
        <w:t xml:space="preserve"> </w:t>
      </w:r>
      <w:r>
        <w:rPr>
          <w:szCs w:val="22"/>
        </w:rPr>
        <w:t>throughout the NT as “the mature” or “the complete,” versus the qualitative translation “the perfect” taken by non-</w:t>
      </w:r>
      <w:proofErr w:type="spellStart"/>
      <w:r>
        <w:rPr>
          <w:szCs w:val="22"/>
        </w:rPr>
        <w:t>cessationists</w:t>
      </w:r>
      <w:proofErr w:type="spellEnd"/>
      <w:r>
        <w:rPr>
          <w:szCs w:val="22"/>
        </w:rPr>
        <w:t xml:space="preserve"> such as </w:t>
      </w:r>
      <w:r>
        <w:t xml:space="preserve">Gordon Fee, F.F. Bruce, Robertson-Plummer, H. </w:t>
      </w:r>
      <w:proofErr w:type="spellStart"/>
      <w:r>
        <w:t>Conzelman</w:t>
      </w:r>
      <w:proofErr w:type="spellEnd"/>
      <w:r>
        <w:t xml:space="preserve">, and many others as </w:t>
      </w:r>
      <w:proofErr w:type="spellStart"/>
      <w:r>
        <w:t>Farnell</w:t>
      </w:r>
      <w:proofErr w:type="spellEnd"/>
      <w:r>
        <w:t xml:space="preserve"> documents -  se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w:t>
      </w:r>
      <w:proofErr w:type="spellStart"/>
      <w:r>
        <w:rPr>
          <w:szCs w:val="22"/>
        </w:rPr>
        <w:t>cessationists</w:t>
      </w:r>
      <w:proofErr w:type="spellEnd"/>
      <w:r>
        <w:rPr>
          <w:szCs w:val="22"/>
        </w:rPr>
        <w:t xml:space="preserve"> prefer the quantitative translation “the mature” which allows for relative maturity (i.e. quantitative differences in maturity), which in turn allows the </w:t>
      </w:r>
      <w:proofErr w:type="spellStart"/>
      <w:r>
        <w:rPr>
          <w:szCs w:val="22"/>
        </w:rPr>
        <w:t>cessationist</w:t>
      </w:r>
      <w:proofErr w:type="spellEnd"/>
      <w:r>
        <w:rPr>
          <w:szCs w:val="22"/>
        </w:rPr>
        <w:t xml:space="preserve"> to argue that the church or the NT cannon became mature enough to obviate prophecy. </w:t>
      </w:r>
    </w:p>
  </w:endnote>
  <w:endnote w:id="165">
    <w:p w:rsidR="00656364" w:rsidRDefault="00656364" w:rsidP="003427C5">
      <w:pPr>
        <w:pStyle w:val="FtText"/>
      </w:pPr>
      <w:r w:rsidRPr="00565F7F">
        <w:rPr>
          <w:rStyle w:val="footnote"/>
        </w:rPr>
        <w:endnoteRef/>
      </w:r>
      <w:r>
        <w:t xml:space="preserve"> Myron J. Houghton, “A Reexamination of 1Corinthians 13:8-13,” </w:t>
      </w:r>
      <w:r>
        <w:rPr>
          <w:i/>
          <w:iCs/>
        </w:rPr>
        <w:t>Bibliotheca Sacra,</w:t>
      </w:r>
      <w:r>
        <w:t xml:space="preserve"> </w:t>
      </w:r>
      <w:proofErr w:type="spellStart"/>
      <w:r>
        <w:t>Vol</w:t>
      </w:r>
      <w:proofErr w:type="spellEnd"/>
      <w:r>
        <w:t xml:space="preserve"> 153:611 (1996), p. 350, </w:t>
      </w:r>
      <w:proofErr w:type="spellStart"/>
      <w:r>
        <w:t>Galaxie</w:t>
      </w:r>
      <w:proofErr w:type="spellEnd"/>
      <w:r>
        <w:t xml:space="preserve"> Software, italics added. </w:t>
      </w:r>
    </w:p>
  </w:endnote>
  <w:endnote w:id="166">
    <w:p w:rsidR="00656364" w:rsidRDefault="00656364" w:rsidP="003427C5">
      <w:pPr>
        <w:pStyle w:val="FtText"/>
      </w:pPr>
      <w:r w:rsidRPr="00565F7F">
        <w:rPr>
          <w:rStyle w:val="footnote"/>
        </w:rPr>
        <w:endnoteRef/>
      </w:r>
      <w:r>
        <w:t xml:space="preserve"> Robert L. </w:t>
      </w:r>
      <w:proofErr w:type="gramStart"/>
      <w:r>
        <w:t>Thomas,</w:t>
      </w:r>
      <w:proofErr w:type="gramEnd"/>
      <w:r>
        <w:t xml:space="preserve"> “Tongues…Will Cease,” </w:t>
      </w:r>
      <w:r>
        <w:rPr>
          <w:i/>
          <w:iCs/>
        </w:rPr>
        <w:t xml:space="preserve">Journal of the Evangelical Theological Society, </w:t>
      </w:r>
      <w:proofErr w:type="spellStart"/>
      <w:r>
        <w:t>Vol</w:t>
      </w:r>
      <w:proofErr w:type="spellEnd"/>
      <w:r>
        <w:t xml:space="preserve"> 17:2 (1974), p. 88, </w:t>
      </w:r>
      <w:proofErr w:type="spellStart"/>
      <w:r>
        <w:t>Galaxie</w:t>
      </w:r>
      <w:proofErr w:type="spellEnd"/>
      <w:r>
        <w:t xml:space="preserve"> Software, italics added. </w:t>
      </w:r>
    </w:p>
  </w:endnote>
  <w:endnote w:id="167">
    <w:p w:rsidR="00656364" w:rsidRDefault="00656364" w:rsidP="003427C5">
      <w:pPr>
        <w:pStyle w:val="FtText"/>
      </w:pPr>
      <w:r w:rsidRPr="00565F7F">
        <w:rPr>
          <w:rStyle w:val="footnote"/>
        </w:rPr>
        <w:endnoteRef/>
      </w:r>
      <w:r>
        <w:t xml:space="preserve"> Kenneth L. Gentry, Jr., </w:t>
      </w:r>
      <w:proofErr w:type="gramStart"/>
      <w:r>
        <w:rPr>
          <w:i/>
          <w:iCs/>
        </w:rPr>
        <w:t>The</w:t>
      </w:r>
      <w:proofErr w:type="gramEnd"/>
      <w:r>
        <w:rPr>
          <w:i/>
          <w:iCs/>
        </w:rPr>
        <w:t xml:space="preserve"> Charismatic Gift of Prophecy: A Reformed Response to Wayne </w:t>
      </w:r>
      <w:proofErr w:type="spellStart"/>
      <w:r>
        <w:rPr>
          <w:i/>
          <w:iCs/>
        </w:rPr>
        <w:t>Grudem</w:t>
      </w:r>
      <w:proofErr w:type="spellEnd"/>
      <w:r>
        <w:t xml:space="preserve"> (Memphis: Footstool, 1989), p. 54.</w:t>
      </w:r>
    </w:p>
  </w:endnote>
  <w:endnote w:id="168">
    <w:p w:rsidR="00656364" w:rsidRDefault="00656364" w:rsidP="00AE75A2">
      <w:pPr>
        <w:pStyle w:val="FtText"/>
      </w:pPr>
      <w:r w:rsidRPr="00565F7F">
        <w:rPr>
          <w:rStyle w:val="footnote"/>
        </w:rPr>
        <w:endnoteRef/>
      </w:r>
      <w:r>
        <w:t xml:space="preserve">  Why did Paul spend a whopping forty verses in one chapter (1Cor 14) elevating prophecy over tongues? In Dr. John </w:t>
      </w:r>
      <w:proofErr w:type="gramStart"/>
      <w:r>
        <w:t>Ruthven’s  hermeneutic</w:t>
      </w:r>
      <w:proofErr w:type="gramEnd"/>
      <w:r>
        <w:t xml:space="preserve">, tradition isn’t ignored but refined to mirror the biblical emphases. Thus since a huge percentage of the NT is charismatic in emphasis, ecclesiology should be likewise. After all, Scripture is a very poor instructor if it contains the wrong emphases. Ruthven comments on the Holy </w:t>
      </w:r>
      <w:proofErr w:type="spellStart"/>
      <w:r>
        <w:t>Pneuma</w:t>
      </w:r>
      <w:proofErr w:type="spellEnd"/>
      <w:r>
        <w:t>:</w:t>
      </w:r>
    </w:p>
    <w:p w:rsidR="00656364" w:rsidRDefault="00656364" w:rsidP="00AE75A2">
      <w:pPr>
        <w:pStyle w:val="CiteFoot"/>
      </w:pPr>
      <w:r>
        <w:t>The NT shows similar percentages [as the OT]. Of the 279 cases or so of the divine Spirit in the NT (</w:t>
      </w:r>
      <w:proofErr w:type="spellStart"/>
      <w:r>
        <w:t>pneuma</w:t>
      </w:r>
      <w:proofErr w:type="spellEnd"/>
      <w:r>
        <w:t xml:space="preserve">),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xml:space="preserve">, </w:t>
      </w:r>
      <w:proofErr w:type="spellStart"/>
      <w:r>
        <w:t>Vol</w:t>
      </w:r>
      <w:proofErr w:type="spellEnd"/>
      <w:r>
        <w:t xml:space="preserve"> 69:3 (1997), pp. 217-236, italics added).</w:t>
      </w:r>
    </w:p>
    <w:p w:rsidR="00656364" w:rsidRDefault="00CA2EBD" w:rsidP="00AE75A2">
      <w:pPr>
        <w:pStyle w:val="FtText"/>
      </w:pPr>
      <w:hyperlink r:id="rId30" w:history="1">
        <w:r w:rsidR="00656364" w:rsidRPr="00C3288F">
          <w:rPr>
            <w:rStyle w:val="Hyperlink"/>
          </w:rPr>
          <w:t>https://biblicalstudies.org.uk/pdf/eq/1997-3_217.pdf</w:t>
        </w:r>
      </w:hyperlink>
    </w:p>
    <w:p w:rsidR="00656364" w:rsidRDefault="00656364"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w:t>
      </w:r>
      <w:proofErr w:type="gramStart"/>
      <w:r>
        <w:t>themselves</w:t>
      </w:r>
      <w:proofErr w:type="gramEnd"/>
      <w:r>
        <w:t>. Storms noted:</w:t>
      </w:r>
    </w:p>
    <w:p w:rsidR="00656364" w:rsidRDefault="00656364" w:rsidP="009F51C2">
      <w:pPr>
        <w:pStyle w:val="CiteFoot"/>
      </w:pPr>
      <w:r>
        <w:t>The verb translated “to have or show compassion” (</w:t>
      </w:r>
      <w:proofErr w:type="spellStart"/>
      <w:r w:rsidRPr="009F51C2">
        <w:rPr>
          <w:i/>
        </w:rPr>
        <w:t>splanchnizomai</w:t>
      </w:r>
      <w:proofErr w:type="spellEnd"/>
      <w:r>
        <w:t>) is used eleven times in the New Testament to refer to God’s compassion toward sinners, nine of which refer to Jesus’ motivation in healing the sick! (</w:t>
      </w:r>
      <w:proofErr w:type="spellStart"/>
      <w:r>
        <w:t>Grudem</w:t>
      </w:r>
      <w:proofErr w:type="spellEnd"/>
      <w:r>
        <w:t>, Wayne.</w:t>
      </w:r>
      <w:r w:rsidRPr="009F51C2">
        <w:rPr>
          <w:i/>
        </w:rPr>
        <w:t xml:space="preserve"> Are Miraculous Gifts for Today</w:t>
      </w:r>
      <w:proofErr w:type="gramStart"/>
      <w:r w:rsidRPr="009F51C2">
        <w:rPr>
          <w:i/>
        </w:rPr>
        <w:t>?:</w:t>
      </w:r>
      <w:proofErr w:type="gramEnd"/>
      <w:r w:rsidRPr="009F51C2">
        <w:rPr>
          <w:i/>
        </w:rPr>
        <w:t xml:space="preserve"> 4 Views</w:t>
      </w:r>
      <w:r>
        <w:t xml:space="preserve"> (Counterpoints: Bible and Theology) (p. 321). </w:t>
      </w:r>
      <w:proofErr w:type="gramStart"/>
      <w:r>
        <w:t>Zondervan.</w:t>
      </w:r>
      <w:proofErr w:type="gramEnd"/>
      <w:r>
        <w:t xml:space="preserve"> </w:t>
      </w:r>
      <w:proofErr w:type="gramStart"/>
      <w:r>
        <w:t>Kindle Edition).</w:t>
      </w:r>
      <w:proofErr w:type="gramEnd"/>
    </w:p>
    <w:p w:rsidR="00656364" w:rsidRDefault="00656364" w:rsidP="00AE75A2">
      <w:pPr>
        <w:pStyle w:val="NoIndFt"/>
      </w:pPr>
      <w:r>
        <w:t xml:space="preserve"> Thus at some point it become increasingly apparent that </w:t>
      </w:r>
      <w:proofErr w:type="spellStart"/>
      <w:r>
        <w:t>cessationist</w:t>
      </w:r>
      <w:proofErr w:type="spellEnd"/>
      <w:r>
        <w:t xml:space="preserve"> thinking </w:t>
      </w:r>
      <w:r w:rsidRPr="00EC0BE6">
        <w:rPr>
          <w:i/>
        </w:rPr>
        <w:t xml:space="preserve">originates in </w:t>
      </w:r>
      <w:r w:rsidRPr="009D383D">
        <w:rPr>
          <w:i/>
        </w:rPr>
        <w:t>experience rather than Scripture</w:t>
      </w:r>
      <w:r>
        <w:t>. Deere writes:</w:t>
      </w:r>
    </w:p>
    <w:p w:rsidR="00656364" w:rsidRDefault="00656364" w:rsidP="00EE423D">
      <w:pPr>
        <w:pStyle w:val="CiteFoot"/>
      </w:pPr>
      <w:r>
        <w:t xml:space="preserve">No one ever just picked up the Bible, started reading, and then came to the conclusion that God was not doing signs and wonders anymore and that the gifts of the Holy Spirit had passed away. The doctrine of </w:t>
      </w:r>
      <w:proofErr w:type="spellStart"/>
      <w:r>
        <w:t>cessationism</w:t>
      </w:r>
      <w:proofErr w:type="spellEnd"/>
      <w:r>
        <w:t xml:space="preserve"> did not originate from a careful study of the Scriptures. The doctrine of </w:t>
      </w:r>
      <w:proofErr w:type="spellStart"/>
      <w:r>
        <w:t>cessationism</w:t>
      </w:r>
      <w:proofErr w:type="spellEnd"/>
      <w:r>
        <w:t xml:space="preserve"> originated in </w:t>
      </w:r>
      <w:r>
        <w:rPr>
          <w:i/>
        </w:rPr>
        <w:t>experience</w:t>
      </w:r>
      <w:r w:rsidRPr="00EE423D">
        <w:t xml:space="preserve"> (Jack Deere, </w:t>
      </w:r>
      <w:r w:rsidRPr="00231B0A">
        <w:rPr>
          <w:i/>
        </w:rPr>
        <w:t>Surprised by the Power of the Spirit,</w:t>
      </w:r>
      <w:r w:rsidRPr="00EE423D">
        <w:t xml:space="preserve"> p. 99).</w:t>
      </w:r>
    </w:p>
    <w:p w:rsidR="00656364" w:rsidRDefault="00656364"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69">
    <w:p w:rsidR="00656364" w:rsidRDefault="00656364"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w:t>
      </w:r>
      <w:proofErr w:type="gramStart"/>
      <w:r>
        <w:t xml:space="preserve">Since not even the tongues-speaker understands the language (14:2, 14), it is probably either angelic (13:1) or dead, “Wherefore </w:t>
      </w:r>
      <w:r>
        <w:rPr>
          <w:lang w:eastAsia="x-none"/>
        </w:rPr>
        <w:t xml:space="preserve">let him </w:t>
      </w:r>
      <w:r w:rsidRPr="00081413">
        <w:t xml:space="preserve">that </w:t>
      </w:r>
      <w:proofErr w:type="spellStart"/>
      <w:r w:rsidRPr="00081413">
        <w:t>speaketh</w:t>
      </w:r>
      <w:proofErr w:type="spellEnd"/>
      <w:r w:rsidRPr="00081413">
        <w:t xml:space="preserve"> in an unknown ton</w:t>
      </w:r>
      <w:r>
        <w:t>gue pray that he may interpret” (14:13, KJV).</w:t>
      </w:r>
      <w:proofErr w:type="gramEnd"/>
      <w:r>
        <w:t xml:space="preserve">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656364" w:rsidRDefault="00656364"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w:t>
      </w:r>
      <w:proofErr w:type="gramStart"/>
      <w:r>
        <w:t>today,</w:t>
      </w:r>
      <w:proofErr w:type="gramEnd"/>
      <w:r>
        <w:t xml:space="preserve">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w:t>
      </w:r>
      <w:proofErr w:type="gramStart"/>
      <w:r>
        <w:t>However, to assume that a tongues-based repetition automatically confers more blessings than conventional prayer verges on witchcraft.</w:t>
      </w:r>
      <w:proofErr w:type="gramEnd"/>
      <w:r>
        <w:t xml:space="preserve"> Here’s a great example of repetition, and it wasn’t tongues-based at all, </w:t>
      </w:r>
      <w:r w:rsidRPr="00FF4A13">
        <w:t>"</w:t>
      </w:r>
      <w:r>
        <w:rPr>
          <w:lang w:eastAsia="x-none"/>
        </w:rPr>
        <w:t xml:space="preserve">When Moses held up his hand, Israel prevailed. When he let down his hand, </w:t>
      </w:r>
      <w:proofErr w:type="spellStart"/>
      <w:r>
        <w:rPr>
          <w:lang w:eastAsia="x-none"/>
        </w:rPr>
        <w:t>Amalek</w:t>
      </w:r>
      <w:proofErr w:type="spellEnd"/>
      <w:r>
        <w:rPr>
          <w:lang w:eastAsia="x-none"/>
        </w:rPr>
        <w:t xml:space="preserve"> prevailed”</w:t>
      </w:r>
      <w:r w:rsidRPr="00FF4A13">
        <w:t xml:space="preserve"> (Ex 17:11</w:t>
      </w:r>
      <w:r>
        <w:t>, WEB</w:t>
      </w:r>
      <w:r w:rsidRPr="00FF4A13">
        <w:t>).</w:t>
      </w:r>
    </w:p>
  </w:endnote>
  <w:endnote w:id="170">
    <w:p w:rsidR="00656364" w:rsidRDefault="00656364" w:rsidP="00FD09E1">
      <w:pPr>
        <w:pStyle w:val="FtText"/>
      </w:pPr>
      <w:r w:rsidRPr="002007D8">
        <w:rPr>
          <w:rStyle w:val="footnote"/>
        </w:rPr>
        <w:endnoteRef/>
      </w:r>
      <w:r>
        <w:t xml:space="preserve"> Astonishingly enough, </w:t>
      </w:r>
      <w:proofErr w:type="spellStart"/>
      <w:r>
        <w:t>cessationist</w:t>
      </w:r>
      <w:proofErr w:type="spellEnd"/>
      <w:r>
        <w:t xml:space="preserve">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w:t>
      </w:r>
      <w:proofErr w:type="spellStart"/>
      <w:r>
        <w:t>Vol</w:t>
      </w:r>
      <w:proofErr w:type="spellEnd"/>
      <w:r>
        <w:t xml:space="preserve"> 153:611 (1996), p. 353). But how can </w:t>
      </w:r>
      <w:proofErr w:type="gramStart"/>
      <w:r>
        <w:t>believers</w:t>
      </w:r>
      <w:proofErr w:type="gramEnd"/>
      <w:r>
        <w:t xml:space="preserve"> at large – especially immature believers – possibly know NT truth better than Paul? Most present-day Christians do not even know Hebrew and Greek! Few could even name the </w:t>
      </w:r>
      <w:proofErr w:type="gramStart"/>
      <w:r>
        <w:t>ten commandments</w:t>
      </w:r>
      <w:proofErr w:type="gramEnd"/>
      <w:r>
        <w:t>!</w:t>
      </w:r>
    </w:p>
  </w:endnote>
  <w:endnote w:id="171">
    <w:p w:rsidR="00656364" w:rsidRDefault="00656364"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proofErr w:type="spellStart"/>
      <w:r>
        <w:t>Vol</w:t>
      </w:r>
      <w:proofErr w:type="spellEnd"/>
      <w:r>
        <w:t xml:space="preserve"> 120:480 (1963), p. 313, </w:t>
      </w:r>
      <w:proofErr w:type="spellStart"/>
      <w:r>
        <w:t>Galaxie</w:t>
      </w:r>
      <w:proofErr w:type="spellEnd"/>
      <w:r>
        <w:t xml:space="preserve"> Software). </w:t>
      </w:r>
    </w:p>
  </w:endnote>
  <w:endnote w:id="172">
    <w:p w:rsidR="00656364" w:rsidRDefault="00656364" w:rsidP="00DE5327">
      <w:pPr>
        <w:pStyle w:val="FtText"/>
      </w:pPr>
      <w:r w:rsidRPr="00565F7F">
        <w:rPr>
          <w:rStyle w:val="footnote"/>
        </w:rPr>
        <w:endnoteRef/>
      </w:r>
      <w:r>
        <w:t xml:space="preserve">  </w:t>
      </w:r>
      <w:proofErr w:type="spellStart"/>
      <w:r>
        <w:rPr>
          <w:lang w:eastAsia="x-none"/>
        </w:rPr>
        <w:t>Cessationist</w:t>
      </w:r>
      <w:proofErr w:type="spellEnd"/>
      <w:r>
        <w:rPr>
          <w:lang w:eastAsia="x-none"/>
        </w:rPr>
        <w:t xml:space="preserve"> </w:t>
      </w:r>
      <w:proofErr w:type="spellStart"/>
      <w:r>
        <w:rPr>
          <w:lang w:eastAsia="x-none"/>
        </w:rPr>
        <w:t>G</w:t>
      </w:r>
      <w:r>
        <w:t>affin</w:t>
      </w:r>
      <w:proofErr w:type="spellEnd"/>
      <w:r>
        <w:t xml:space="preserve"> doesn’t fit into the three camps. He writes, “To argue, as some </w:t>
      </w:r>
      <w:proofErr w:type="spellStart"/>
      <w:r>
        <w:t>cessationists</w:t>
      </w:r>
      <w:proofErr w:type="spellEnd"/>
      <w:r>
        <w:t xml:space="preserve"> do, that “the perfect” has in view the completion of the New Testament canon or some other state of affairs prior to the </w:t>
      </w:r>
      <w:proofErr w:type="spellStart"/>
      <w:r>
        <w:t>Parousia</w:t>
      </w:r>
      <w:proofErr w:type="spellEnd"/>
      <w:r>
        <w:t xml:space="preserve"> is just not credible exegetically” (</w:t>
      </w:r>
      <w:proofErr w:type="spellStart"/>
      <w:r>
        <w:t>Grudem</w:t>
      </w:r>
      <w:proofErr w:type="spellEnd"/>
      <w:r>
        <w:t xml:space="preserve">, Wayne. </w:t>
      </w:r>
      <w:r w:rsidRPr="00C640AC">
        <w:rPr>
          <w:i/>
        </w:rPr>
        <w:t>Are Miraculous Gifts for Today</w:t>
      </w:r>
      <w:proofErr w:type="gramStart"/>
      <w:r w:rsidRPr="00C640AC">
        <w:rPr>
          <w:i/>
        </w:rPr>
        <w:t>?:</w:t>
      </w:r>
      <w:proofErr w:type="gramEnd"/>
      <w:r w:rsidRPr="00C640AC">
        <w:rPr>
          <w:i/>
        </w:rPr>
        <w:t xml:space="preserve"> 4 Views</w:t>
      </w:r>
      <w:r>
        <w:t xml:space="preserve"> (Counterpoints: Bible and Theology) (p. 64). </w:t>
      </w:r>
      <w:proofErr w:type="gramStart"/>
      <w:r>
        <w:t>Zondervan.</w:t>
      </w:r>
      <w:proofErr w:type="gramEnd"/>
      <w:r>
        <w:t xml:space="preserve"> </w:t>
      </w:r>
      <w:proofErr w:type="gramStart"/>
      <w:r>
        <w:t>Kindle Edition).</w:t>
      </w:r>
      <w:proofErr w:type="gramEnd"/>
    </w:p>
    <w:p w:rsidR="00656364" w:rsidRDefault="00656364" w:rsidP="00DE5327">
      <w:pPr>
        <w:pStyle w:val="FtText"/>
      </w:pPr>
      <w:proofErr w:type="spellStart"/>
      <w:r>
        <w:t>Gaffin</w:t>
      </w:r>
      <w:proofErr w:type="spellEnd"/>
      <w:r>
        <w:t xml:space="preserve"> dismissed the whole passage (1Cor 13:8-12) as unspecific on when prophecy ceases, and approved </w:t>
      </w:r>
      <w:r w:rsidRPr="00031F73">
        <w:t>White</w:t>
      </w:r>
      <w:r>
        <w:t>’s defense of his view</w:t>
      </w:r>
      <w:r w:rsidRPr="00031F73">
        <w:t xml:space="preserve"> (R. Fowler White, “Richard </w:t>
      </w:r>
      <w:proofErr w:type="spellStart"/>
      <w:r w:rsidRPr="00031F73">
        <w:t>Gaffin</w:t>
      </w:r>
      <w:proofErr w:type="spellEnd"/>
      <w:r w:rsidRPr="00031F73">
        <w:t xml:space="preserve"> And Wayne </w:t>
      </w:r>
      <w:proofErr w:type="spellStart"/>
      <w:r w:rsidRPr="00031F73">
        <w:t>Grudem</w:t>
      </w:r>
      <w:proofErr w:type="spellEnd"/>
      <w:r w:rsidRPr="00031F73">
        <w:t xml:space="preserve"> On 1Cor 13:10: A Comparison Of </w:t>
      </w:r>
      <w:proofErr w:type="spellStart"/>
      <w:r w:rsidRPr="00031F73">
        <w:t>Cessationist</w:t>
      </w:r>
      <w:proofErr w:type="spellEnd"/>
      <w:r w:rsidRPr="00031F73">
        <w:t xml:space="preserve"> And </w:t>
      </w:r>
      <w:proofErr w:type="spellStart"/>
      <w:r w:rsidRPr="00031F73">
        <w:t>Noncessationist</w:t>
      </w:r>
      <w:proofErr w:type="spellEnd"/>
      <w:r w:rsidRPr="00031F73">
        <w:t xml:space="preserve"> Argumentation,”</w:t>
      </w:r>
      <w:r w:rsidRPr="00A907C3">
        <w:rPr>
          <w:i/>
        </w:rPr>
        <w:t xml:space="preserve"> Journal of the Evangelical Theological Society</w:t>
      </w:r>
      <w:r w:rsidRPr="00031F73">
        <w:t xml:space="preserve">, </w:t>
      </w:r>
      <w:proofErr w:type="spellStart"/>
      <w:r w:rsidRPr="00031F73">
        <w:t>Vol</w:t>
      </w:r>
      <w:proofErr w:type="spellEnd"/>
      <w:r w:rsidRPr="00031F73">
        <w:t xml:space="preserve"> 35:2 (1992), p. 173</w:t>
      </w:r>
      <w:r>
        <w:t>). Paul wrote:</w:t>
      </w:r>
    </w:p>
    <w:p w:rsidR="00656364" w:rsidRDefault="00656364" w:rsidP="00DE5327">
      <w:pPr>
        <w:pStyle w:val="CiteFoot"/>
      </w:pPr>
      <w:proofErr w:type="gramStart"/>
      <w:r>
        <w:t>For we know in part, and we prophesy in part.</w:t>
      </w:r>
      <w:proofErr w:type="gramEnd"/>
      <w:r>
        <w:t> But when that which is perfect is come, then that which is in part shall [cease] (13:9-10, KJV).</w:t>
      </w:r>
    </w:p>
    <w:p w:rsidR="00656364" w:rsidRDefault="00656364" w:rsidP="00DE5327">
      <w:pPr>
        <w:pStyle w:val="NoIndFt"/>
      </w:pPr>
      <w:proofErr w:type="spellStart"/>
      <w:r>
        <w:t>Gaffin</w:t>
      </w:r>
      <w:proofErr w:type="spellEnd"/>
      <w:r>
        <w:t xml:space="preserve"> construes prophecy as one possible </w:t>
      </w:r>
      <w:r w:rsidRPr="00FE7173">
        <w:rPr>
          <w:i/>
        </w:rPr>
        <w:t>means</w:t>
      </w:r>
      <w:r>
        <w:t xml:space="preserve"> (“media”) </w:t>
      </w:r>
      <w:r w:rsidRPr="00015198">
        <w:t>t</w:t>
      </w:r>
      <w:r>
        <w:t xml:space="preserve">o obtaining some knowledge. Thus he’s forcing us to read the above passage like this: </w:t>
      </w:r>
    </w:p>
    <w:p w:rsidR="00656364" w:rsidRDefault="00656364" w:rsidP="00DE5327">
      <w:pPr>
        <w:pStyle w:val="CiteFoot"/>
      </w:pPr>
      <w:proofErr w:type="gramStart"/>
      <w:r>
        <w:t>For we know in part, and we [know] in part.</w:t>
      </w:r>
      <w:proofErr w:type="gramEnd"/>
      <w:r>
        <w:t> But when that which is perfect is come, then that which is in part shall [cease] (13:9-10, KJV).</w:t>
      </w:r>
    </w:p>
    <w:p w:rsidR="00656364" w:rsidRDefault="00656364" w:rsidP="00DE5327">
      <w:pPr>
        <w:pStyle w:val="NoIndFt"/>
      </w:pPr>
      <w:r>
        <w:t xml:space="preserve">Hence the above passage isn’t asserting a ceasing of prophecy, concludes </w:t>
      </w:r>
      <w:proofErr w:type="spellStart"/>
      <w:r>
        <w:t>Gaffin</w:t>
      </w:r>
      <w:proofErr w:type="spellEnd"/>
      <w:r>
        <w:t>. However, consider:</w:t>
      </w:r>
    </w:p>
    <w:p w:rsidR="00656364" w:rsidRDefault="00656364" w:rsidP="00AD4823">
      <w:pPr>
        <w:pStyle w:val="CiteFoot"/>
      </w:pPr>
      <w:r>
        <w:t xml:space="preserve">Flour is bad. Bread is bad.  What is bad will cease when perfection comes. </w:t>
      </w:r>
    </w:p>
    <w:p w:rsidR="00656364" w:rsidRDefault="00656364" w:rsidP="00DE5327">
      <w:pPr>
        <w:pStyle w:val="NoIndFt"/>
      </w:pPr>
      <w:r>
        <w:t xml:space="preserve">Believe it or not, </w:t>
      </w:r>
      <w:proofErr w:type="spellStart"/>
      <w:r>
        <w:t>Gaffin’s</w:t>
      </w:r>
      <w:proofErr w:type="spellEnd"/>
      <w:r>
        <w:t xml:space="preserve">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656364" w:rsidRDefault="00656364" w:rsidP="00AD4823">
      <w:pPr>
        <w:pStyle w:val="CiteFoot"/>
      </w:pPr>
      <w:r>
        <w:tab/>
        <w:t>Flour is bad. [Flour] is bad.  What is bad will cease when perfection comes.</w:t>
      </w:r>
    </w:p>
    <w:p w:rsidR="00656364" w:rsidRDefault="00656364"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656364" w:rsidRDefault="00656364" w:rsidP="00A21DE5">
      <w:pPr>
        <w:pStyle w:val="NoIndFt"/>
        <w:numPr>
          <w:ilvl w:val="0"/>
          <w:numId w:val="26"/>
        </w:numPr>
      </w:pPr>
      <w:r>
        <w:t xml:space="preserve">Three fruits abide (faith, hope, and love). These remain. </w:t>
      </w:r>
    </w:p>
    <w:p w:rsidR="00656364" w:rsidRDefault="00656364" w:rsidP="00A21DE5">
      <w:pPr>
        <w:pStyle w:val="NoIndFt"/>
        <w:numPr>
          <w:ilvl w:val="0"/>
          <w:numId w:val="26"/>
        </w:numPr>
      </w:pPr>
      <w:r>
        <w:t xml:space="preserve">A babe has three immaturities (13:11) - speaking, thinking, reasoning. These need to cease. </w:t>
      </w:r>
    </w:p>
    <w:p w:rsidR="00656364" w:rsidRDefault="00656364" w:rsidP="001D26C6">
      <w:pPr>
        <w:pStyle w:val="NoIndFt"/>
        <w:numPr>
          <w:ilvl w:val="0"/>
          <w:numId w:val="26"/>
        </w:numPr>
      </w:pPr>
      <w:r>
        <w:t>A man has three maturities - speaking, thinking, and reasoning.</w:t>
      </w:r>
    </w:p>
    <w:p w:rsidR="00656364" w:rsidRDefault="00656364" w:rsidP="00A21DE5">
      <w:pPr>
        <w:pStyle w:val="NoIndFt"/>
        <w:numPr>
          <w:ilvl w:val="0"/>
          <w:numId w:val="26"/>
        </w:numPr>
      </w:pPr>
      <w:r>
        <w:t xml:space="preserve">A baby Christian has three immaturities – prophecy, tongues, knowledge. These need to cease. </w:t>
      </w:r>
    </w:p>
    <w:p w:rsidR="00656364" w:rsidRDefault="00656364" w:rsidP="00786ED5">
      <w:pPr>
        <w:pStyle w:val="NoIndFt"/>
        <w:numPr>
          <w:ilvl w:val="0"/>
          <w:numId w:val="26"/>
        </w:numPr>
      </w:pPr>
      <w:r>
        <w:t>A mature Christian has three maturities – prophecy, tongues, knowledge.</w:t>
      </w:r>
    </w:p>
    <w:p w:rsidR="00656364" w:rsidRDefault="00656364"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w:t>
      </w:r>
      <w:proofErr w:type="gramStart"/>
      <w:r>
        <w:t>reborn</w:t>
      </w:r>
      <w:proofErr w:type="gramEnd"/>
      <w:r>
        <w:t xml:space="preserve"> nature does indeed abide incessantly in perfect faith, hope, and love, he understandably availed of this perfection for his parallel-based literary strategy.</w:t>
      </w:r>
    </w:p>
    <w:p w:rsidR="00656364" w:rsidRDefault="00656364" w:rsidP="00354577">
      <w:pPr>
        <w:pStyle w:val="FtText"/>
      </w:pPr>
      <w:proofErr w:type="spellStart"/>
      <w:r>
        <w:t>Gaffin</w:t>
      </w:r>
      <w:proofErr w:type="spellEnd"/>
      <w:r>
        <w:t xml:space="preserve">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w:t>
      </w:r>
      <w:proofErr w:type="spellStart"/>
      <w:proofErr w:type="gramStart"/>
      <w:r>
        <w:t>Gaffin’s</w:t>
      </w:r>
      <w:proofErr w:type="spellEnd"/>
      <w:proofErr w:type="gramEnd"/>
      <w:r>
        <w:t xml:space="preserve">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w:t>
      </w:r>
      <w:proofErr w:type="gramStart"/>
      <w:r>
        <w:t>Abolition?</w:t>
      </w:r>
      <w:proofErr w:type="gramEnd"/>
      <w:r>
        <w:t xml:space="preserve"> More prophecy! Abolition might be a suitable option if </w:t>
      </w:r>
      <w:proofErr w:type="gramStart"/>
      <w:r>
        <w:t>prophecy itself were</w:t>
      </w:r>
      <w:proofErr w:type="gramEnd"/>
      <w:r>
        <w:t xml:space="preserve"> fallible, but this possibility </w:t>
      </w:r>
      <w:proofErr w:type="spellStart"/>
      <w:r>
        <w:t>Gaffin</w:t>
      </w:r>
      <w:proofErr w:type="spellEnd"/>
      <w:r>
        <w:t xml:space="preserve"> will not allow. </w:t>
      </w:r>
    </w:p>
    <w:p w:rsidR="00656364" w:rsidRDefault="00656364" w:rsidP="00306CFB">
      <w:pPr>
        <w:pStyle w:val="FtText"/>
      </w:pPr>
      <w:r>
        <w:t xml:space="preserve">Both Gavin and </w:t>
      </w:r>
      <w:proofErr w:type="spellStart"/>
      <w:r>
        <w:t>continuationists</w:t>
      </w:r>
      <w:proofErr w:type="spellEnd"/>
      <w:r>
        <w:t xml:space="preserve"> incorrectly anticipate perfection. Paul was merely envisaging relative maturity without specifically alluding to the </w:t>
      </w:r>
      <w:proofErr w:type="spellStart"/>
      <w:r>
        <w:t>Parousia’s</w:t>
      </w:r>
      <w:proofErr w:type="spellEnd"/>
      <w:r>
        <w:t xml:space="preserve"> perfection. Quantitative increases in our relative maturity gradually fix in-part experience. Such steady progress fits better with Paul’s analogy of a babe growing steadily into a man as opposed to being instantly perfected at the </w:t>
      </w:r>
      <w:proofErr w:type="spellStart"/>
      <w:r>
        <w:t>Parousia</w:t>
      </w:r>
      <w:proofErr w:type="spellEnd"/>
      <w:r>
        <w:t xml:space="preserve">.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3">
    <w:p w:rsidR="00656364" w:rsidRDefault="00656364" w:rsidP="00FD09E1">
      <w:pPr>
        <w:pStyle w:val="FtText"/>
        <w:rPr>
          <w:lang w:val="fr-FR"/>
        </w:rPr>
      </w:pPr>
      <w:r w:rsidRPr="002007D8">
        <w:rPr>
          <w:rStyle w:val="footnote"/>
        </w:rPr>
        <w:endnoteRef/>
      </w:r>
      <w:r>
        <w:t xml:space="preserv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 xml:space="preserve">Vol 150:598 (1993), pp. 191-194, </w:t>
      </w:r>
      <w:proofErr w:type="spellStart"/>
      <w:r>
        <w:rPr>
          <w:lang w:val="fr-FR"/>
        </w:rPr>
        <w:t>italics</w:t>
      </w:r>
      <w:proofErr w:type="spellEnd"/>
      <w:r>
        <w:rPr>
          <w:lang w:val="fr-FR"/>
        </w:rPr>
        <w:t xml:space="preserve"> mine.</w:t>
      </w:r>
    </w:p>
  </w:endnote>
  <w:endnote w:id="174">
    <w:p w:rsidR="00656364" w:rsidRPr="002007D8" w:rsidRDefault="00656364" w:rsidP="00FD09E1">
      <w:pPr>
        <w:pStyle w:val="FtText"/>
      </w:pPr>
      <w:r w:rsidRPr="002007D8">
        <w:rPr>
          <w:rStyle w:val="footnote"/>
        </w:rPr>
        <w:endnoteRef/>
      </w:r>
      <w:r w:rsidRPr="002007D8">
        <w:t xml:space="preserve"> Powell made a similar argument, see Charles Powell, “Questions </w:t>
      </w:r>
      <w:proofErr w:type="spellStart"/>
      <w:r w:rsidRPr="002007D8">
        <w:t>Cessationists</w:t>
      </w:r>
      <w:proofErr w:type="spellEnd"/>
      <w:r w:rsidRPr="002007D8">
        <w:t xml:space="preserve"> Should Ask: A Biblical Examination of </w:t>
      </w:r>
      <w:proofErr w:type="spellStart"/>
      <w:r w:rsidRPr="002007D8">
        <w:t>Cessationism</w:t>
      </w:r>
      <w:proofErr w:type="spellEnd"/>
      <w:r w:rsidRPr="002007D8">
        <w:t xml:space="preserve">,” Biblical Studies Press (1997), </w:t>
      </w:r>
    </w:p>
    <w:p w:rsidR="00656364" w:rsidRDefault="00656364"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5">
    <w:p w:rsidR="00656364" w:rsidRDefault="00656364"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6">
    <w:p w:rsidR="00656364" w:rsidRDefault="00656364" w:rsidP="00FD09E1">
      <w:pPr>
        <w:pStyle w:val="FtText"/>
      </w:pPr>
      <w:r w:rsidRPr="002007D8">
        <w:rPr>
          <w:rStyle w:val="footnote"/>
        </w:rPr>
        <w:endnoteRef/>
      </w:r>
      <w:r>
        <w:t xml:space="preserve"> Fee stressed this parallel (Ibid.).   </w:t>
      </w:r>
    </w:p>
  </w:endnote>
  <w:endnote w:id="177">
    <w:p w:rsidR="00656364" w:rsidRDefault="00656364"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proofErr w:type="spellStart"/>
      <w:r>
        <w:rPr>
          <w:rFonts w:ascii="TITUS Cyberbit Basic" w:eastAsia="TITUS Cyberbit Basic" w:hAnsi="TITUS Cyberbit Basic" w:cs="TITUS Cyberbit Basic" w:hint="eastAsia"/>
          <w:sz w:val="32"/>
        </w:rPr>
        <w:t>λόγι</w:t>
      </w:r>
      <w:proofErr w:type="spellEnd"/>
      <w:r>
        <w:rPr>
          <w:rFonts w:ascii="TITUS Cyberbit Basic" w:eastAsia="TITUS Cyberbit Basic" w:hAnsi="TITUS Cyberbit Basic" w:cs="TITUS Cyberbit Basic" w:hint="eastAsia"/>
          <w:sz w:val="32"/>
        </w:rPr>
        <w:t>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Jamieson-</w:t>
      </w:r>
      <w:proofErr w:type="spellStart"/>
      <w:r>
        <w:rPr>
          <w:i/>
          <w:iCs/>
        </w:rPr>
        <w:t>Fausset</w:t>
      </w:r>
      <w:proofErr w:type="spellEnd"/>
      <w:r>
        <w:rPr>
          <w:i/>
          <w:iCs/>
        </w:rPr>
        <w:t xml:space="preserve">-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8">
    <w:p w:rsidR="00656364" w:rsidRDefault="00656364"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79">
    <w:p w:rsidR="00656364" w:rsidRDefault="00656364" w:rsidP="00FD09E1">
      <w:pPr>
        <w:pStyle w:val="FtText"/>
        <w:rPr>
          <w:lang w:val="fr-FR"/>
        </w:rPr>
      </w:pPr>
      <w:r w:rsidRPr="002007D8">
        <w:rPr>
          <w:rStyle w:val="footnote"/>
        </w:rPr>
        <w:endnoteRef/>
      </w:r>
      <w:r>
        <w:t xml:space="preserve"> </w:t>
      </w:r>
      <w:proofErr w:type="spellStart"/>
      <w:r>
        <w:t>Farnell</w:t>
      </w:r>
      <w:proofErr w:type="spellEnd"/>
      <w:r>
        <w:t xml:space="preserve"> wrote four articles defending his </w:t>
      </w:r>
      <w:proofErr w:type="spellStart"/>
      <w:r>
        <w:t>anticharismatic</w:t>
      </w:r>
      <w:proofErr w:type="spellEnd"/>
      <w:r>
        <w:t xml:space="preserve">, </w:t>
      </w:r>
      <w:proofErr w:type="spellStart"/>
      <w:r>
        <w:t>cessational</w:t>
      </w:r>
      <w:proofErr w:type="spellEnd"/>
      <w:r>
        <w:t xml:space="preserve"> views; F. David </w:t>
      </w:r>
      <w:proofErr w:type="spellStart"/>
      <w:proofErr w:type="gramStart"/>
      <w:r>
        <w:t>Farnell</w:t>
      </w:r>
      <w:proofErr w:type="spellEnd"/>
      <w:r>
        <w:t>,</w:t>
      </w:r>
      <w:proofErr w:type="gramEnd"/>
      <w:r>
        <w:t xml:space="preserve"> “Is the Gift of Prophecy For Today? </w:t>
      </w:r>
      <w:proofErr w:type="gramStart"/>
      <w:r>
        <w:t xml:space="preserve">Part 1,” </w:t>
      </w:r>
      <w:r>
        <w:rPr>
          <w:i/>
          <w:iCs/>
        </w:rPr>
        <w:t xml:space="preserve">Bibliotheca Sacra, </w:t>
      </w:r>
      <w:proofErr w:type="spellStart"/>
      <w:r>
        <w:t>Vol</w:t>
      </w:r>
      <w:proofErr w:type="spellEnd"/>
      <w:r>
        <w:t xml:space="preserve"> 149:595 (1992), pp. 277-304; F. David </w:t>
      </w:r>
      <w:proofErr w:type="spellStart"/>
      <w:r>
        <w:t>Farnell</w:t>
      </w:r>
      <w:proofErr w:type="spellEnd"/>
      <w:r>
        <w:t>, "Is the Gift of Prophecy for Today?</w:t>
      </w:r>
      <w:proofErr w:type="gramEnd"/>
      <w:r>
        <w:t xml:space="preserve"> Part 2" </w:t>
      </w:r>
      <w:r>
        <w:rPr>
          <w:i/>
          <w:iCs/>
        </w:rPr>
        <w:t xml:space="preserve">Bibliotheca Sacra, </w:t>
      </w:r>
      <w:proofErr w:type="spellStart"/>
      <w:r>
        <w:t>Vol</w:t>
      </w:r>
      <w:proofErr w:type="spellEnd"/>
      <w:r>
        <w:t xml:space="preserve"> 149:596 (1992), pp. 387-411; F. David </w:t>
      </w:r>
      <w:proofErr w:type="spellStart"/>
      <w:r>
        <w:t>Farnell</w:t>
      </w:r>
      <w:proofErr w:type="spellEnd"/>
      <w:r>
        <w:t xml:space="preserve">, “Does the NT teach Two Prophetic Gifts?” </w:t>
      </w:r>
      <w:proofErr w:type="gramStart"/>
      <w:r>
        <w:rPr>
          <w:i/>
          <w:iCs/>
        </w:rPr>
        <w:t xml:space="preserve">Bibliotheca Sacra, </w:t>
      </w:r>
      <w:proofErr w:type="spellStart"/>
      <w:r>
        <w:t>Vol</w:t>
      </w:r>
      <w:proofErr w:type="spellEnd"/>
      <w:r>
        <w:t xml:space="preserve"> 150:597 (1993), pp. 62-89; F. David </w:t>
      </w:r>
      <w:proofErr w:type="spellStart"/>
      <w:r>
        <w:t>Farnell</w:t>
      </w:r>
      <w:proofErr w:type="spellEnd"/>
      <w:r>
        <w:t>, “When Will the Gift of Prophecy Cease?”</w:t>
      </w:r>
      <w:proofErr w:type="gramEnd"/>
      <w:r>
        <w:t xml:space="preserve"> </w:t>
      </w:r>
      <w:proofErr w:type="spellStart"/>
      <w:r>
        <w:rPr>
          <w:i/>
          <w:iCs/>
          <w:lang w:val="fr-FR"/>
        </w:rPr>
        <w:t>Bibliotheca</w:t>
      </w:r>
      <w:proofErr w:type="spellEnd"/>
      <w:r>
        <w:rPr>
          <w:i/>
          <w:iCs/>
          <w:lang w:val="fr-FR"/>
        </w:rPr>
        <w:t xml:space="preserve"> Sacra, </w:t>
      </w:r>
      <w:r>
        <w:rPr>
          <w:lang w:val="fr-FR"/>
        </w:rPr>
        <w:t xml:space="preserve">Vol 150:598 (1993), pp. 171-202. </w:t>
      </w:r>
    </w:p>
  </w:endnote>
  <w:endnote w:id="180">
    <w:p w:rsidR="00656364" w:rsidRDefault="00656364" w:rsidP="003B3226">
      <w:pPr>
        <w:pStyle w:val="FtText"/>
      </w:pPr>
      <w:r w:rsidRPr="002007D8">
        <w:rPr>
          <w:rStyle w:val="footnote"/>
        </w:rPr>
        <w:endnoteRef/>
      </w:r>
      <w:r>
        <w:t xml:space="preserve">  </w:t>
      </w:r>
      <w:proofErr w:type="gramStart"/>
      <w:r>
        <w:t>The foundation of apostles and prophets?</w:t>
      </w:r>
      <w:proofErr w:type="gramEnd"/>
      <w:r>
        <w:t xml:space="preserve"> </w:t>
      </w:r>
      <w:proofErr w:type="spellStart"/>
      <w:r>
        <w:t>Gaffin</w:t>
      </w:r>
      <w:proofErr w:type="spellEnd"/>
      <w:r>
        <w:t xml:space="preserve"> seems torn on choosing a foundation: </w:t>
      </w:r>
    </w:p>
    <w:p w:rsidR="00656364" w:rsidRDefault="00656364" w:rsidP="002569F3">
      <w:pPr>
        <w:pStyle w:val="CiteFoot"/>
      </w:pPr>
      <w:r>
        <w:t>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w:t>
      </w:r>
      <w:proofErr w:type="spellStart"/>
      <w:r>
        <w:t>Grudem</w:t>
      </w:r>
      <w:proofErr w:type="spellEnd"/>
      <w:r>
        <w:t xml:space="preserve">, Wayne. </w:t>
      </w:r>
      <w:r w:rsidRPr="002F4FF7">
        <w:rPr>
          <w:i/>
        </w:rPr>
        <w:t>Are Miraculous Gifts for Today</w:t>
      </w:r>
      <w:proofErr w:type="gramStart"/>
      <w:r w:rsidRPr="002F4FF7">
        <w:rPr>
          <w:i/>
        </w:rPr>
        <w:t>?:</w:t>
      </w:r>
      <w:proofErr w:type="gramEnd"/>
      <w:r w:rsidRPr="002F4FF7">
        <w:rPr>
          <w:i/>
        </w:rPr>
        <w:t xml:space="preserve"> 4 Views </w:t>
      </w:r>
      <w:r>
        <w:t xml:space="preserve">(Counterpoints: Bible and Theology) (p. 44). </w:t>
      </w:r>
      <w:proofErr w:type="gramStart"/>
      <w:r>
        <w:t>Zondervan.</w:t>
      </w:r>
      <w:proofErr w:type="gramEnd"/>
      <w:r>
        <w:t xml:space="preserve"> </w:t>
      </w:r>
      <w:proofErr w:type="gramStart"/>
      <w:r>
        <w:t>Kindle Edition).</w:t>
      </w:r>
      <w:proofErr w:type="gramEnd"/>
      <w:r>
        <w:t xml:space="preserve"> </w:t>
      </w:r>
    </w:p>
    <w:p w:rsidR="00656364" w:rsidRDefault="00656364" w:rsidP="0038524D">
      <w:pPr>
        <w:pStyle w:val="NoIndFt"/>
      </w:pPr>
      <w:r>
        <w:t xml:space="preserve">Until he </w:t>
      </w:r>
      <w:proofErr w:type="gramStart"/>
      <w:r>
        <w:t>makes  up</w:t>
      </w:r>
      <w:proofErr w:type="gramEnd"/>
      <w:r>
        <w:t xml:space="preserve"> his mind on which of these options is the actual foundation, one cannot evaluate his position.</w:t>
      </w:r>
    </w:p>
  </w:endnote>
  <w:endnote w:id="181">
    <w:p w:rsidR="00656364" w:rsidRDefault="00656364" w:rsidP="003E5562">
      <w:pPr>
        <w:pStyle w:val="FtText"/>
      </w:pPr>
      <w:r w:rsidRPr="002007D8">
        <w:rPr>
          <w:rStyle w:val="footnote"/>
        </w:rPr>
        <w:endnoteRef/>
      </w:r>
      <w:r>
        <w:t xml:space="preserve">  Examples of scholarship viewing the “foundation of the apostles” at </w:t>
      </w:r>
      <w:proofErr w:type="spellStart"/>
      <w:r>
        <w:t>Eph</w:t>
      </w:r>
      <w:proofErr w:type="spellEnd"/>
      <w:r>
        <w:t xml:space="preserve"> 2:20  as something laid down </w:t>
      </w:r>
      <w:r w:rsidRPr="00385137">
        <w:rPr>
          <w:i/>
        </w:rPr>
        <w:t>by</w:t>
      </w:r>
      <w:r>
        <w:t xml:space="preserve"> the apostles rather than the apostles themselves: </w:t>
      </w:r>
      <w:r w:rsidRPr="00FD09E1">
        <w:rPr>
          <w:i/>
        </w:rPr>
        <w:t>Vincent’s Word Studies</w:t>
      </w:r>
      <w:r>
        <w:t xml:space="preserve"> on </w:t>
      </w:r>
      <w:proofErr w:type="spellStart"/>
      <w:r>
        <w:t>Eph</w:t>
      </w:r>
      <w:proofErr w:type="spellEnd"/>
      <w:r>
        <w:t xml:space="preserve"> 2:20; </w:t>
      </w:r>
      <w:r w:rsidRPr="00FD09E1">
        <w:rPr>
          <w:i/>
        </w:rPr>
        <w:t>Albert Barnes Notes</w:t>
      </w:r>
      <w:r>
        <w:t xml:space="preserve"> on </w:t>
      </w:r>
      <w:proofErr w:type="spellStart"/>
      <w:r>
        <w:t>Eph</w:t>
      </w:r>
      <w:proofErr w:type="spellEnd"/>
      <w:r>
        <w:t xml:space="preserve"> 2:20; </w:t>
      </w:r>
      <w:r w:rsidRPr="00FD09E1">
        <w:rPr>
          <w:i/>
        </w:rPr>
        <w:t>Adam Clarke’s Commentary; Jamieson-</w:t>
      </w:r>
      <w:proofErr w:type="spellStart"/>
      <w:r w:rsidRPr="00FD09E1">
        <w:rPr>
          <w:i/>
        </w:rPr>
        <w:t>Fausset</w:t>
      </w:r>
      <w:proofErr w:type="spellEnd"/>
      <w:r w:rsidRPr="00FD09E1">
        <w:rPr>
          <w:i/>
        </w:rPr>
        <w: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656364" w:rsidRDefault="00656364" w:rsidP="003E5562">
      <w:pPr>
        <w:pStyle w:val="FtText"/>
      </w:pPr>
      <w:r>
        <w:t xml:space="preserve">Although </w:t>
      </w:r>
      <w:proofErr w:type="spellStart"/>
      <w:r>
        <w:t>cessationists</w:t>
      </w:r>
      <w:proofErr w:type="spellEnd"/>
      <w:r>
        <w:t xml:space="preserve">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2">
    <w:p w:rsidR="00656364" w:rsidRPr="0027518E" w:rsidRDefault="00656364"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w:t>
      </w:r>
      <w:proofErr w:type="spellStart"/>
      <w:r w:rsidRPr="0027518E">
        <w:t>unclarified</w:t>
      </w:r>
      <w:proofErr w:type="spellEnd"/>
      <w:r w:rsidRPr="0027518E">
        <w:t xml:space="preserve"> and misunderstood. On the same page he warns us against basing our standard of sanctification on the Reformation. Throughout the book he sets forth Paul himself as our standard of what the Christian life is supposed to look like. </w:t>
      </w:r>
    </w:p>
  </w:endnote>
  <w:endnote w:id="183">
    <w:p w:rsidR="00656364" w:rsidRPr="0027518E" w:rsidRDefault="00656364"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656364" w:rsidRPr="0027518E" w:rsidRDefault="00CA2EBD" w:rsidP="00A91C14">
      <w:pPr>
        <w:pStyle w:val="FtText"/>
      </w:pPr>
      <w:hyperlink r:id="rId32" w:history="1">
        <w:r w:rsidR="00656364" w:rsidRPr="0027518E">
          <w:t>www.ccel.org</w:t>
        </w:r>
      </w:hyperlink>
      <w:r w:rsidR="00656364" w:rsidRPr="0027518E">
        <w:t xml:space="preserve"> </w:t>
      </w:r>
    </w:p>
  </w:endnote>
  <w:endnote w:id="184">
    <w:p w:rsidR="00656364" w:rsidRPr="0027518E" w:rsidRDefault="00656364"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5">
    <w:p w:rsidR="00656364" w:rsidRDefault="00656364" w:rsidP="00A91C14">
      <w:pPr>
        <w:pStyle w:val="FtText"/>
      </w:pPr>
      <w:r w:rsidRPr="00777966">
        <w:rPr>
          <w:rStyle w:val="footnote"/>
        </w:rPr>
        <w:endnoteRef/>
      </w:r>
      <w:r>
        <w:t xml:space="preserve">  </w:t>
      </w:r>
      <w:proofErr w:type="gramStart"/>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proofErr w:type="gramEnd"/>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w:t>
      </w:r>
      <w:proofErr w:type="gramStart"/>
      <w:r>
        <w:t xml:space="preserve">Yes, </w:t>
      </w:r>
      <w:r>
        <w:rPr>
          <w:i/>
          <w:iCs/>
        </w:rPr>
        <w:t>undoubtedly”</w:t>
      </w:r>
      <w:r>
        <w:t xml:space="preserve"> (p. 81, italics mine).</w:t>
      </w:r>
      <w:proofErr w:type="gramEnd"/>
      <w:r>
        <w:t xml:space="preserve"> Thus Murray’s view of fullness was like a smoke-filled container to which additional fillings of smoke can be added almost endlessly. Only in the next life will the believer achieve perfect fullness; until then more outpourings are always needed for maturation.  </w:t>
      </w:r>
    </w:p>
    <w:p w:rsidR="00656364" w:rsidRDefault="00656364"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w:t>
      </w:r>
      <w:proofErr w:type="gramStart"/>
      <w:r>
        <w:t>To mimic this ministry on earth.</w:t>
      </w:r>
      <w:proofErr w:type="gramEnd"/>
      <w:r>
        <w:t xml:space="preserve">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 xml:space="preserve">Calvin realized that Pentecost’s Spirit-baptism was for the Twelve neither their first nor their last, “for he had baptized his apostles [in the Spirit] before this; and he </w:t>
      </w:r>
      <w:proofErr w:type="spellStart"/>
      <w:r>
        <w:rPr>
          <w:color w:val="000000"/>
        </w:rPr>
        <w:t>baptizeth</w:t>
      </w:r>
      <w:proofErr w:type="spellEnd"/>
      <w:r>
        <w:rPr>
          <w:color w:val="000000"/>
        </w:rPr>
        <w:t xml:space="preserve"> all the elect thus daily” (</w:t>
      </w:r>
      <w:r>
        <w:rPr>
          <w:i/>
          <w:iCs/>
          <w:color w:val="000000"/>
        </w:rPr>
        <w:t>Calvin’s Commentaries</w:t>
      </w:r>
      <w:r>
        <w:rPr>
          <w:rStyle w:val="apple-converted-space"/>
          <w:color w:val="000000"/>
        </w:rPr>
        <w:t> </w:t>
      </w:r>
      <w:r>
        <w:rPr>
          <w:color w:val="000000"/>
        </w:rPr>
        <w:t xml:space="preserve">on Acts 1:5, </w:t>
      </w:r>
      <w:proofErr w:type="spellStart"/>
      <w:r>
        <w:rPr>
          <w:color w:val="000000"/>
        </w:rPr>
        <w:t>Galaxie</w:t>
      </w:r>
      <w:proofErr w:type="spellEnd"/>
      <w:r>
        <w:rPr>
          <w:color w:val="000000"/>
        </w:rPr>
        <w:t xml:space="preserve"> Software).</w:t>
      </w:r>
    </w:p>
  </w:endnote>
  <w:endnote w:id="186">
    <w:p w:rsidR="00656364" w:rsidRDefault="00656364" w:rsidP="00A91C14">
      <w:pPr>
        <w:pStyle w:val="FtText"/>
      </w:pPr>
      <w:r w:rsidRPr="00777966">
        <w:rPr>
          <w:rStyle w:val="footnote"/>
        </w:rPr>
        <w:endnoteRef/>
      </w:r>
      <w:r>
        <w:t xml:space="preserve"> Andrew Murray, </w:t>
      </w:r>
      <w:proofErr w:type="gramStart"/>
      <w:r>
        <w:rPr>
          <w:i/>
          <w:iCs/>
        </w:rPr>
        <w:t>The</w:t>
      </w:r>
      <w:proofErr w:type="gramEnd"/>
      <w:r>
        <w:rPr>
          <w:i/>
          <w:iCs/>
        </w:rPr>
        <w:t xml:space="preserve"> Believer's Secret of Holiness</w:t>
      </w:r>
      <w:r>
        <w:t xml:space="preserve"> (Minneapolis: Bethany House Publishers, 1984), p. 207. </w:t>
      </w:r>
    </w:p>
  </w:endnote>
  <w:endnote w:id="187">
    <w:p w:rsidR="00656364" w:rsidRPr="0027518E" w:rsidRDefault="00656364" w:rsidP="00A91C14">
      <w:pPr>
        <w:pStyle w:val="FtText"/>
      </w:pPr>
      <w:r w:rsidRPr="00F51521">
        <w:rPr>
          <w:rStyle w:val="footnote"/>
        </w:rPr>
        <w:endnoteRef/>
      </w:r>
      <w:r w:rsidRPr="0027518E">
        <w:t xml:space="preserve"> </w:t>
      </w:r>
      <w:proofErr w:type="gramStart"/>
      <w:r>
        <w:t xml:space="preserve">Ibid, </w:t>
      </w:r>
      <w:r w:rsidRPr="0027518E">
        <w:t>p. 57</w:t>
      </w:r>
      <w:r>
        <w:t>.</w:t>
      </w:r>
      <w:proofErr w:type="gramEnd"/>
    </w:p>
  </w:endnote>
  <w:endnote w:id="188">
    <w:p w:rsidR="00656364" w:rsidRPr="0027518E" w:rsidRDefault="00656364"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656364" w:rsidRPr="00DD09DB" w:rsidRDefault="00CA2EBD" w:rsidP="00A91C14">
      <w:pPr>
        <w:pStyle w:val="FtText"/>
        <w:rPr>
          <w:rStyle w:val="Hyperlink"/>
        </w:rPr>
      </w:pPr>
      <w:hyperlink r:id="rId33" w:history="1">
        <w:r w:rsidR="00656364" w:rsidRPr="00DD09DB">
          <w:rPr>
            <w:rStyle w:val="Hyperlink"/>
            <w:rFonts w:eastAsiaTheme="majorEastAsia"/>
          </w:rPr>
          <w:t>www.ccel.org</w:t>
        </w:r>
      </w:hyperlink>
    </w:p>
  </w:endnote>
  <w:endnote w:id="189">
    <w:p w:rsidR="00656364" w:rsidRDefault="00656364"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0">
    <w:p w:rsidR="00656364" w:rsidRDefault="00656364"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656364" w:rsidRDefault="00CA2EBD" w:rsidP="00A91C14">
      <w:pPr>
        <w:pStyle w:val="FtText"/>
      </w:pPr>
      <w:hyperlink r:id="rId34" w:history="1">
        <w:r w:rsidR="00656364">
          <w:rPr>
            <w:rStyle w:val="Hyperlink"/>
          </w:rPr>
          <w:t>http://www.ccel.org/m/murray/prayer/htm/i.htm</w:t>
        </w:r>
      </w:hyperlink>
    </w:p>
  </w:endnote>
  <w:endnote w:id="191">
    <w:p w:rsidR="00656364" w:rsidRDefault="00656364" w:rsidP="00A91C14">
      <w:pPr>
        <w:pStyle w:val="FtText"/>
      </w:pPr>
      <w:r w:rsidRPr="00B45629">
        <w:rPr>
          <w:rStyle w:val="footnote"/>
        </w:rPr>
        <w:endnoteRef/>
      </w:r>
      <w:r>
        <w:t xml:space="preserve"> Ibid, from the chapter “Have Faith in God.” </w:t>
      </w:r>
    </w:p>
  </w:endnote>
  <w:endnote w:id="192">
    <w:p w:rsidR="00656364" w:rsidRPr="007E3CE2" w:rsidRDefault="00656364"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3">
    <w:p w:rsidR="00656364" w:rsidRDefault="00656364" w:rsidP="00A91C14">
      <w:pPr>
        <w:pStyle w:val="FtText"/>
      </w:pPr>
      <w:r w:rsidRPr="00F51521">
        <w:rPr>
          <w:rStyle w:val="footnote"/>
        </w:rPr>
        <w:endnoteRef/>
      </w:r>
      <w:r>
        <w:t xml:space="preserve"> </w:t>
      </w:r>
      <w:proofErr w:type="gramStart"/>
      <w:r>
        <w:t>Ibid, from the chapter “The Holy Spirit and Prayer.”</w:t>
      </w:r>
      <w:proofErr w:type="gramEnd"/>
      <w:r>
        <w:t xml:space="preserve"> My one disappointment with Andrew Murray is his tendency to believe in a new covenant, as though NT saints are entitled to a higher spirituality than OT saints. </w:t>
      </w:r>
    </w:p>
  </w:endnote>
  <w:endnote w:id="194">
    <w:p w:rsidR="00656364" w:rsidRDefault="00656364" w:rsidP="00F63A97">
      <w:pPr>
        <w:pStyle w:val="FtText"/>
      </w:pPr>
      <w:r w:rsidRPr="007E740F">
        <w:rPr>
          <w:rStyle w:val="footnote"/>
        </w:rPr>
        <w:endnoteRef/>
      </w:r>
      <w:r>
        <w:t xml:space="preserve"> Several NT verses allude to all the saints needing to hear God’s voice (</w:t>
      </w:r>
      <w:proofErr w:type="spellStart"/>
      <w:r>
        <w:t>Jn</w:t>
      </w:r>
      <w:proofErr w:type="spellEnd"/>
      <w:r>
        <w:t xml:space="preserve"> 10:27, </w:t>
      </w:r>
      <w:proofErr w:type="spellStart"/>
      <w:r>
        <w:t>Heb</w:t>
      </w:r>
      <w:proofErr w:type="spellEnd"/>
      <w:r>
        <w:t xml:space="preserve"> 3:7, 15; 4:7). </w:t>
      </w:r>
      <w:proofErr w:type="spellStart"/>
      <w:proofErr w:type="gramStart"/>
      <w:r>
        <w:t>Eph</w:t>
      </w:r>
      <w:proofErr w:type="spellEnd"/>
      <w:r>
        <w:t xml:space="preserve"> 4:21 states, </w:t>
      </w:r>
      <w:r w:rsidRPr="007E740F">
        <w:t>“If so be that ye have heard him, and have been taught by him, as the truth is in Jesus.”</w:t>
      </w:r>
      <w:proofErr w:type="gramEnd"/>
      <w:r w:rsidRPr="007E740F">
        <w:t xml:space="preserve">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w:t>
      </w:r>
      <w:proofErr w:type="spellStart"/>
      <w:r>
        <w:t>Jn</w:t>
      </w:r>
      <w:proofErr w:type="spellEnd"/>
      <w:r>
        <w:t xml:space="preserve"> 10:27.” Almost verbatim </w:t>
      </w:r>
      <w:r>
        <w:rPr>
          <w:i/>
          <w:iCs/>
        </w:rPr>
        <w:t>The</w:t>
      </w:r>
      <w:r>
        <w:t xml:space="preserve"> </w:t>
      </w:r>
      <w:r>
        <w:rPr>
          <w:i/>
          <w:iCs/>
        </w:rPr>
        <w:t xml:space="preserve">Jamieson, </w:t>
      </w:r>
      <w:proofErr w:type="spellStart"/>
      <w:r>
        <w:rPr>
          <w:i/>
          <w:iCs/>
        </w:rPr>
        <w:t>Fausset</w:t>
      </w:r>
      <w:proofErr w:type="spellEnd"/>
      <w:r>
        <w:rPr>
          <w:i/>
          <w:iCs/>
        </w:rPr>
        <w:t>, Brown Commentary</w:t>
      </w:r>
      <w:r>
        <w:t xml:space="preserve"> on </w:t>
      </w:r>
      <w:proofErr w:type="spellStart"/>
      <w:r>
        <w:t>Eph</w:t>
      </w:r>
      <w:proofErr w:type="spellEnd"/>
      <w:r>
        <w:t xml:space="preserve">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5">
    <w:p w:rsidR="00656364" w:rsidRPr="0027518E" w:rsidRDefault="00656364"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656364" w:rsidRPr="00DD09DB" w:rsidRDefault="00CA2EBD" w:rsidP="00F63A97">
      <w:pPr>
        <w:pStyle w:val="FtText"/>
        <w:rPr>
          <w:rStyle w:val="Hyperlink"/>
        </w:rPr>
      </w:pPr>
      <w:hyperlink r:id="rId35" w:history="1">
        <w:r w:rsidR="00656364" w:rsidRPr="00DD09DB">
          <w:rPr>
            <w:rStyle w:val="Hyperlink"/>
          </w:rPr>
          <w:t>http://www.ccel.org/ccel/murray/obedience.htm</w:t>
        </w:r>
      </w:hyperlink>
      <w:r w:rsidR="00656364" w:rsidRPr="00DD09DB">
        <w:rPr>
          <w:rStyle w:val="Hyperlink"/>
        </w:rPr>
        <w:t xml:space="preserve"> </w:t>
      </w:r>
    </w:p>
  </w:endnote>
  <w:endnote w:id="196">
    <w:p w:rsidR="00656364" w:rsidRPr="0027518E" w:rsidRDefault="00656364"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7">
    <w:p w:rsidR="00656364" w:rsidRPr="0027518E" w:rsidRDefault="00656364"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656364" w:rsidRPr="0027518E" w:rsidRDefault="00CA2EBD" w:rsidP="00F63A97">
      <w:pPr>
        <w:pStyle w:val="FtText"/>
      </w:pPr>
      <w:hyperlink r:id="rId36" w:history="1">
        <w:r w:rsidR="00656364" w:rsidRPr="0027518E">
          <w:t>www.ccel.org</w:t>
        </w:r>
      </w:hyperlink>
    </w:p>
  </w:endnote>
  <w:endnote w:id="198">
    <w:p w:rsidR="00656364" w:rsidRPr="0027518E" w:rsidRDefault="00656364" w:rsidP="00F63A97">
      <w:pPr>
        <w:pStyle w:val="FtText"/>
      </w:pPr>
      <w:r w:rsidRPr="004E2DD1">
        <w:rPr>
          <w:rStyle w:val="footnote"/>
        </w:rPr>
        <w:endnoteRef/>
      </w:r>
      <w:r w:rsidRPr="0027518E">
        <w:t xml:space="preserve"> </w:t>
      </w:r>
      <w:proofErr w:type="gramStart"/>
      <w:r w:rsidRPr="00DD09DB">
        <w:rPr>
          <w:i/>
        </w:rPr>
        <w:t>The King James Concordance</w:t>
      </w:r>
      <w:r w:rsidRPr="0027518E">
        <w:t>.</w:t>
      </w:r>
      <w:proofErr w:type="gramEnd"/>
    </w:p>
  </w:endnote>
  <w:endnote w:id="199">
    <w:p w:rsidR="00656364" w:rsidRPr="0027518E" w:rsidRDefault="00656364" w:rsidP="00F63A97">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00">
    <w:p w:rsidR="00656364" w:rsidRPr="0027518E" w:rsidRDefault="00656364" w:rsidP="00F63A97">
      <w:pPr>
        <w:pStyle w:val="FtText"/>
      </w:pPr>
      <w:r w:rsidRPr="004E2DD1">
        <w:rPr>
          <w:rStyle w:val="footnote"/>
        </w:rPr>
        <w:endnoteRef/>
      </w:r>
      <w:r w:rsidRPr="0027518E">
        <w:t xml:space="preserve"> The Greek word </w:t>
      </w:r>
      <w:proofErr w:type="spellStart"/>
      <w:r w:rsidRPr="0027518E">
        <w:t>hupakouo</w:t>
      </w:r>
      <w:proofErr w:type="spellEnd"/>
      <w:r w:rsidRPr="0027518E">
        <w:t xml:space="preserve">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1">
    <w:p w:rsidR="00656364" w:rsidRDefault="00656364" w:rsidP="00F63A97">
      <w:pPr>
        <w:pStyle w:val="FtText"/>
      </w:pPr>
      <w:r w:rsidRPr="00524B10">
        <w:rPr>
          <w:rStyle w:val="footnote"/>
        </w:rPr>
        <w:endnoteRef/>
      </w:r>
      <w:r>
        <w:t xml:space="preserve"> Living Water is a reality.  Rev 22:1 states, “And he </w:t>
      </w:r>
      <w:proofErr w:type="spellStart"/>
      <w:r>
        <w:t>shewed</w:t>
      </w:r>
      <w:proofErr w:type="spellEnd"/>
      <w:r>
        <w:t xml:space="preserve">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 xml:space="preserve">waters. How can the waters be alive, unless the concept of Living Water </w:t>
      </w:r>
      <w:proofErr w:type="gramStart"/>
      <w:r>
        <w:t>be</w:t>
      </w:r>
      <w:proofErr w:type="gramEnd"/>
      <w:r>
        <w:t xml:space="preserve"> true? </w:t>
      </w:r>
      <w:r>
        <w:rPr>
          <w:rStyle w:val="apple-converted-space"/>
          <w:b w:val="0"/>
          <w:bCs w:val="0"/>
          <w:color w:val="000000"/>
          <w:szCs w:val="36"/>
        </w:rPr>
        <w:t> </w:t>
      </w:r>
      <w:r>
        <w:t>“The water that I shall give him shall be in him a well of water springing up into everlasting life” (</w:t>
      </w:r>
      <w:proofErr w:type="spellStart"/>
      <w:r>
        <w:t>Jn</w:t>
      </w:r>
      <w:proofErr w:type="spellEnd"/>
      <w:r>
        <w:t xml:space="preserve"> 4:14, KJV). “Out of his belly shall flow rivers of living water. </w:t>
      </w:r>
      <w:r>
        <w:rPr>
          <w:rStyle w:val="apple-converted-space"/>
          <w:b w:val="0"/>
          <w:bCs w:val="0"/>
          <w:color w:val="000000"/>
          <w:szCs w:val="36"/>
        </w:rPr>
        <w:t> </w:t>
      </w:r>
      <w:proofErr w:type="gramStart"/>
      <w:r>
        <w:t xml:space="preserve">But this </w:t>
      </w:r>
      <w:proofErr w:type="spellStart"/>
      <w:r>
        <w:t>spake</w:t>
      </w:r>
      <w:proofErr w:type="spellEnd"/>
      <w:r>
        <w:t xml:space="preserve"> he of the Spirit” (7:38-39, KJV).</w:t>
      </w:r>
      <w:proofErr w:type="gramEnd"/>
      <w:r>
        <w:t> </w:t>
      </w:r>
      <w:r>
        <w:rPr>
          <w:rStyle w:val="apple-converted-space"/>
          <w:b w:val="0"/>
          <w:bCs w:val="0"/>
          <w:color w:val="000000"/>
          <w:szCs w:val="36"/>
        </w:rPr>
        <w:t> </w:t>
      </w:r>
    </w:p>
  </w:endnote>
  <w:endnote w:id="202">
    <w:p w:rsidR="00656364" w:rsidRDefault="00656364" w:rsidP="00F63A97">
      <w:pPr>
        <w:pStyle w:val="FtText"/>
      </w:pPr>
      <w:r w:rsidRPr="002007D8">
        <w:rPr>
          <w:rStyle w:val="footnote"/>
        </w:rPr>
        <w:endnoteRef/>
      </w:r>
      <w:r>
        <w:t xml:space="preserve"> The NT regards water baptism as an instance of regeneration. For example:</w:t>
      </w:r>
    </w:p>
    <w:p w:rsidR="00656364" w:rsidRPr="00980F87" w:rsidRDefault="00656364" w:rsidP="00F63A97">
      <w:pPr>
        <w:pStyle w:val="CiteFoot"/>
      </w:pPr>
      <w:r>
        <w:t xml:space="preserve">We are buried with him by baptism into death: that like as Christ was raised up from the dead by the glory of the </w:t>
      </w:r>
      <w:proofErr w:type="gramStart"/>
      <w:r>
        <w:t>Father,</w:t>
      </w:r>
      <w:proofErr w:type="gramEnd"/>
      <w:r>
        <w:t xml:space="preserve"> even so we also should walk in newness of life (</w:t>
      </w:r>
      <w:r w:rsidRPr="00980F87">
        <w:t>Rom 6:</w:t>
      </w:r>
      <w:r>
        <w:t>4, KJV</w:t>
      </w:r>
      <w:r w:rsidRPr="00980F87">
        <w:t>; cf.  Gal 3:27; Col 2:12</w:t>
      </w:r>
      <w:proofErr w:type="gramStart"/>
      <w:r w:rsidRPr="00980F87">
        <w:t>;Tit</w:t>
      </w:r>
      <w:proofErr w:type="gramEnd"/>
      <w:r w:rsidRPr="00980F87">
        <w:t xml:space="preserve"> 3:5;Heb 10:22; 1Pet 3:21).</w:t>
      </w:r>
    </w:p>
    <w:p w:rsidR="00656364" w:rsidRDefault="00656364"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w:t>
      </w:r>
      <w:proofErr w:type="spellStart"/>
      <w:r>
        <w:t>Bloesch</w:t>
      </w:r>
      <w:proofErr w:type="spellEnd"/>
      <w:r>
        <w:t xml:space="preserve"> rightly noted, "Bible scholars generally agree that the washing of regeneration [at Tit 3:5] refers to the rite of baptism," (see Donald G. </w:t>
      </w:r>
      <w:proofErr w:type="spellStart"/>
      <w:r>
        <w:t>Bloesch</w:t>
      </w:r>
      <w:proofErr w:type="spellEnd"/>
      <w:r>
        <w:t>,</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w:t>
      </w:r>
      <w:proofErr w:type="spellStart"/>
      <w:r>
        <w:t>Bloesch’s</w:t>
      </w:r>
      <w:proofErr w:type="spellEnd"/>
      <w:r>
        <w:t xml:space="preserve"> chapter “The New Birth” (pp. 6-30). In the same chapter he has a subsection entitled “Baptism by water and Spirit” (p. 11). Here he opens up by reading </w:t>
      </w:r>
      <w:proofErr w:type="spellStart"/>
      <w:r>
        <w:t>Jn</w:t>
      </w:r>
      <w:proofErr w:type="spellEnd"/>
      <w:r>
        <w:t xml:space="preserve"> 3:5 thus, “Unless a man is born of water </w:t>
      </w:r>
      <w:r w:rsidRPr="003E0F97">
        <w:rPr>
          <w:i/>
        </w:rPr>
        <w:t>baptism</w:t>
      </w:r>
      <w:r>
        <w:t xml:space="preserve"> and Spirit, he cannot enter into the kingdom of God.” In support of this reading he cites Acts 2:38, Rom 6:3-4, Col 2:12, </w:t>
      </w:r>
      <w:proofErr w:type="spellStart"/>
      <w:r>
        <w:t>Eph</w:t>
      </w:r>
      <w:proofErr w:type="spellEnd"/>
      <w:r>
        <w:t xml:space="preserve"> 5:26, Gal 3:27, Tit 3:5, and </w:t>
      </w:r>
      <w:proofErr w:type="spellStart"/>
      <w:r>
        <w:t>Heb</w:t>
      </w:r>
      <w:proofErr w:type="spellEnd"/>
      <w:r>
        <w:t xml:space="preserve"> 10:22 (pp. 11-12), but he ends up with a position somewhat unclear. He seems to regard initial saving faith as a mere precursor to the full saving faith reached during water baptism. </w:t>
      </w:r>
    </w:p>
    <w:p w:rsidR="00656364" w:rsidRPr="00D878ED" w:rsidRDefault="00656364" w:rsidP="00F63A97">
      <w:pPr>
        <w:pStyle w:val="FtText"/>
      </w:pPr>
      <w:r>
        <w:t xml:space="preserve">In a book that was in part an attack on </w:t>
      </w:r>
      <w:proofErr w:type="spellStart"/>
      <w:r>
        <w:t>sacramentalism</w:t>
      </w:r>
      <w:proofErr w:type="spellEnd"/>
      <w:r>
        <w:t xml:space="preserve"> including baptismal regeneration, Dunn reluctantly conceded the exegetical soundness of baptismal regeneration. He writes, </w:t>
      </w:r>
      <w:r w:rsidRPr="00D878ED">
        <w:t xml:space="preserve">“Verse 4 [of Romans 6] indicates that the rite of water-baptism not only symbolizes burial with Christ, but also that it helps in some way to </w:t>
      </w:r>
      <w:proofErr w:type="gramStart"/>
      <w:r w:rsidRPr="00D878ED">
        <w:t>effect</w:t>
      </w:r>
      <w:proofErr w:type="gramEnd"/>
      <w:r w:rsidRPr="00D878ED">
        <w:t xml:space="preserve">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656364" w:rsidRDefault="00656364"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3">
    <w:p w:rsidR="00656364" w:rsidRPr="003E0748" w:rsidRDefault="00656364"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w:t>
      </w:r>
      <w:proofErr w:type="spellStart"/>
      <w:r w:rsidRPr="003E0748">
        <w:t>hudor</w:t>
      </w:r>
      <w:proofErr w:type="spellEnd"/>
      <w:r w:rsidRPr="003E0748">
        <w:t>] and Spirit [</w:t>
      </w:r>
      <w:proofErr w:type="spellStart"/>
      <w:r w:rsidRPr="003E0748">
        <w:t>pneuma</w:t>
      </w:r>
      <w:proofErr w:type="spellEnd"/>
      <w:r w:rsidRPr="003E0748">
        <w:t>],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w:t>
      </w:r>
      <w:proofErr w:type="spellStart"/>
      <w:r w:rsidRPr="003E0748">
        <w:t>pneuma</w:t>
      </w:r>
      <w:proofErr w:type="spellEnd"/>
      <w:r w:rsidRPr="003E0748">
        <w:t xml:space="preserve"> are coequally responsible for the new birth. So compelling is this Greek construct that the doctrine of salvific water baptism appeared as early as the apostle John’s death, </w:t>
      </w:r>
      <w:bookmarkStart w:id="116" w:name="_ednref558"/>
      <w:r w:rsidRPr="003E0748">
        <w:t xml:space="preserve">starting with </w:t>
      </w:r>
      <w:proofErr w:type="spellStart"/>
      <w:r w:rsidRPr="003E0748">
        <w:t>Hermas</w:t>
      </w:r>
      <w:proofErr w:type="spellEnd"/>
      <w:r w:rsidRPr="003E0748">
        <w:t xml:space="preserve"> (100 A.D)</w:t>
      </w:r>
      <w:bookmarkEnd w:id="116"/>
      <w:r w:rsidRPr="003E0748">
        <w:t xml:space="preserve"> then Justin Martyr (115 A.D.), and the Church Fathers including Tertullian (180 A.D.), Cyprian, Augustine, </w:t>
      </w:r>
      <w:proofErr w:type="spellStart"/>
      <w:r w:rsidRPr="003E0748">
        <w:t>Irenaeus</w:t>
      </w:r>
      <w:proofErr w:type="spellEnd"/>
      <w:r w:rsidRPr="003E0748">
        <w:t xml:space="preserve">, Origen, Ambrose, Athanasius, Gregory </w:t>
      </w:r>
      <w:proofErr w:type="spellStart"/>
      <w:r w:rsidRPr="003E0748">
        <w:t>Nazianzen</w:t>
      </w:r>
      <w:proofErr w:type="spellEnd"/>
      <w:r w:rsidRPr="003E0748">
        <w:t>, Basil and Cyril  (see William A. Bevier, “Water Baptism in the Ancient Church Part I,” </w:t>
      </w:r>
      <w:r w:rsidRPr="003E0748">
        <w:rPr>
          <w:i/>
        </w:rPr>
        <w:t>Bibliotheca Sacra,</w:t>
      </w:r>
      <w:r w:rsidRPr="003E0748">
        <w:t> </w:t>
      </w:r>
      <w:proofErr w:type="spellStart"/>
      <w:r w:rsidRPr="003E0748">
        <w:t>Vol</w:t>
      </w:r>
      <w:proofErr w:type="spellEnd"/>
      <w:r w:rsidRPr="003E0748">
        <w:t xml:space="preserve"> 116:462 (1959), pp. 23, 139-40).</w:t>
      </w:r>
    </w:p>
    <w:p w:rsidR="00656364" w:rsidRDefault="00656364" w:rsidP="00F63A97">
      <w:pPr>
        <w:pStyle w:val="FtText"/>
      </w:pPr>
      <w:r>
        <w:t>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01:403 (1944), p. 347). Certainly the Catholic Church regarded it as mandatory.</w:t>
      </w:r>
    </w:p>
    <w:p w:rsidR="00656364" w:rsidRDefault="00656364"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656364" w:rsidRPr="00D56630" w:rsidRDefault="00656364"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656364" w:rsidRDefault="00656364" w:rsidP="00F63A97">
      <w:pPr>
        <w:pStyle w:val="FtText"/>
      </w:pPr>
      <w:r>
        <w:rPr>
          <w:rStyle w:val="apple-converted-space"/>
          <w:rFonts w:eastAsiaTheme="majorEastAsia"/>
        </w:rPr>
        <w:tab/>
      </w:r>
      <w:r>
        <w:t>Unless a man is born of water and Spirit</w:t>
      </w:r>
    </w:p>
    <w:p w:rsidR="00656364" w:rsidRDefault="00656364"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656364" w:rsidRDefault="00656364"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w:t>
      </w:r>
      <w:proofErr w:type="gramStart"/>
      <w:r>
        <w:t>this points</w:t>
      </w:r>
      <w:proofErr w:type="gramEnd"/>
      <w:r>
        <w:t xml:space="preserve">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proofErr w:type="spellStart"/>
      <w:r>
        <w:t>Vol</w:t>
      </w:r>
      <w:proofErr w:type="spellEnd"/>
      <w:r>
        <w:t xml:space="preserve"> 8:2 (1967), p. 18, </w:t>
      </w:r>
      <w:proofErr w:type="spellStart"/>
      <w:r>
        <w:t>Galaxie</w:t>
      </w:r>
      <w:proofErr w:type="spellEnd"/>
      <w:r>
        <w:t xml:space="preserve"> Software). </w:t>
      </w:r>
    </w:p>
    <w:p w:rsidR="00656364" w:rsidRDefault="00656364"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 xml:space="preserve">“Born </w:t>
      </w:r>
      <w:proofErr w:type="gramStart"/>
      <w:r>
        <w:rPr>
          <w:color w:val="000000"/>
          <w:szCs w:val="36"/>
        </w:rPr>
        <w:t>Of Water And</w:t>
      </w:r>
      <w:proofErr w:type="gramEnd"/>
      <w:r>
        <w:rPr>
          <w:color w:val="000000"/>
          <w:szCs w:val="36"/>
        </w:rPr>
        <w:t xml:space="preserve">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proofErr w:type="spellStart"/>
      <w:r>
        <w:rPr>
          <w:color w:val="000000"/>
          <w:szCs w:val="36"/>
        </w:rPr>
        <w:t>Vol</w:t>
      </w:r>
      <w:proofErr w:type="spellEnd"/>
      <w:r>
        <w:rPr>
          <w:color w:val="000000"/>
          <w:szCs w:val="36"/>
        </w:rPr>
        <w:t xml:space="preserve"> 1:1 (1980), p. 129). With the same Greek construct foremost in mind, s</w:t>
      </w:r>
      <w:r>
        <w:t xml:space="preserve">he demonstrated why all historic solutions including even present day proposals have failed to satisfy the verse. And yet </w:t>
      </w:r>
      <w:proofErr w:type="gramStart"/>
      <w:r>
        <w:t>her own</w:t>
      </w:r>
      <w:proofErr w:type="gramEnd"/>
      <w:r>
        <w:t xml:space="preserve"> recommendation fails as well! She wants to read 3:5 adverbially as “born water-</w:t>
      </w:r>
      <w:proofErr w:type="spellStart"/>
      <w:r>
        <w:t>ly</w:t>
      </w:r>
      <w:proofErr w:type="spellEnd"/>
      <w:r>
        <w:t xml:space="preserve"> and spiritually.” However, “water-</w:t>
      </w:r>
      <w:proofErr w:type="spellStart"/>
      <w:r>
        <w:t>ly</w:t>
      </w:r>
      <w:proofErr w:type="spellEnd"/>
      <w:r>
        <w:t>” is an incoherent adverb, for what would it mean for us to do something in a water-</w:t>
      </w:r>
      <w:proofErr w:type="spellStart"/>
      <w:r>
        <w:t>ly</w:t>
      </w:r>
      <w:proofErr w:type="spellEnd"/>
      <w:r>
        <w:t xml:space="preserve"> way? One </w:t>
      </w:r>
      <w:proofErr w:type="gramStart"/>
      <w:r>
        <w:t>things</w:t>
      </w:r>
      <w:proofErr w:type="gramEnd"/>
      <w:r>
        <w:t xml:space="preserve"> seems certain – at the very </w:t>
      </w:r>
      <w:r w:rsidRPr="003356BA">
        <w:rPr>
          <w:i/>
        </w:rPr>
        <w:t>least</w:t>
      </w:r>
      <w:r>
        <w:t xml:space="preserve"> it would entail doing it in a liquid fashion! Thus her attempt to dehydrate the verse is very confusing and certainly unconvincing.</w:t>
      </w:r>
    </w:p>
    <w:p w:rsidR="00656364" w:rsidRDefault="00656364" w:rsidP="00176BC9">
      <w:pPr>
        <w:pStyle w:val="FtText"/>
        <w:rPr>
          <w:color w:val="000000"/>
          <w:szCs w:val="36"/>
        </w:rPr>
      </w:pPr>
      <w:r>
        <w:t>Many evangelical scholars want to take water as a metaphor for Spirit. This is a desperate solution lacking cogency. To begin with, a hermeneutic that marks a single phrase as half-literal and half-</w:t>
      </w:r>
      <w:proofErr w:type="gramStart"/>
      <w:r>
        <w:t>metaphor  spawns</w:t>
      </w:r>
      <w:proofErr w:type="gramEnd"/>
      <w:r>
        <w:t xml:space="preserve">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w:t>
      </w:r>
      <w:proofErr w:type="gramStart"/>
      <w:r>
        <w:rPr>
          <w:color w:val="000000"/>
          <w:szCs w:val="36"/>
        </w:rPr>
        <w:t>Doesn’t make sense.</w:t>
      </w:r>
      <w:proofErr w:type="gramEnd"/>
      <w:r>
        <w:rPr>
          <w:color w:val="000000"/>
          <w:szCs w:val="36"/>
        </w:rPr>
        <w:t xml:space="preserve"> Furthermore just as “man” is not a metaphor for “man”, “</w:t>
      </w:r>
      <w:proofErr w:type="spellStart"/>
      <w:r>
        <w:rPr>
          <w:color w:val="000000"/>
          <w:szCs w:val="36"/>
        </w:rPr>
        <w:t>pneuma</w:t>
      </w:r>
      <w:proofErr w:type="spellEnd"/>
      <w:r>
        <w:rPr>
          <w:color w:val="000000"/>
          <w:szCs w:val="36"/>
        </w:rPr>
        <w:t>” (wind) is not a metaphor for the Holy “</w:t>
      </w:r>
      <w:proofErr w:type="spellStart"/>
      <w:r>
        <w:rPr>
          <w:color w:val="000000"/>
          <w:szCs w:val="36"/>
        </w:rPr>
        <w:t>Pneuma</w:t>
      </w:r>
      <w:proofErr w:type="spellEnd"/>
      <w:r>
        <w:rPr>
          <w:color w:val="000000"/>
          <w:szCs w:val="36"/>
        </w:rPr>
        <w:t xml:space="preserve">.” </w:t>
      </w:r>
    </w:p>
    <w:p w:rsidR="00656364" w:rsidRDefault="00656364" w:rsidP="00F63A97">
      <w:pPr>
        <w:pStyle w:val="FtText"/>
      </w:pPr>
      <w:r>
        <w:t>McCabe likewise recognizes the desperate need to solve this verse and consequently tries to defend Linda Belleville’s adverbial solution mentioned above (“water-</w:t>
      </w:r>
      <w:proofErr w:type="spellStart"/>
      <w:r>
        <w:t>ly</w:t>
      </w:r>
      <w:proofErr w:type="spellEnd"/>
      <w:r>
        <w:t xml:space="preserve">”), but admits it highly implausible because, for example,  adverbial readings of parallel passages such as Mat 3:11 are incoherent. Mat 3:11 has the same Greek construct as </w:t>
      </w:r>
      <w:proofErr w:type="spellStart"/>
      <w:r>
        <w:t>Jn</w:t>
      </w:r>
      <w:proofErr w:type="spellEnd"/>
      <w:r>
        <w:t xml:space="preserve"> 3:5: </w:t>
      </w:r>
    </w:p>
    <w:p w:rsidR="00656364" w:rsidRDefault="00656364" w:rsidP="00F63A97">
      <w:pPr>
        <w:pStyle w:val="NoIndFt"/>
      </w:pPr>
      <w:r>
        <w:tab/>
        <w:t>Baptize you in Wind and Fire (Mat 3:11)</w:t>
      </w:r>
    </w:p>
    <w:p w:rsidR="00656364" w:rsidRDefault="00656364" w:rsidP="00F63A97">
      <w:pPr>
        <w:pStyle w:val="NoIndFt"/>
      </w:pPr>
      <w:r>
        <w:tab/>
        <w:t>Born of Water and Wind (</w:t>
      </w:r>
      <w:proofErr w:type="spellStart"/>
      <w:r>
        <w:t>Jn</w:t>
      </w:r>
      <w:proofErr w:type="spellEnd"/>
      <w:r>
        <w:t xml:space="preserve"> 3:5)</w:t>
      </w:r>
    </w:p>
    <w:p w:rsidR="00656364" w:rsidRDefault="00656364" w:rsidP="00F63A97">
      <w:pPr>
        <w:pStyle w:val="NoIndFt"/>
      </w:pPr>
      <w:r>
        <w:t xml:space="preserve">All this is fine – for materialism. </w:t>
      </w:r>
    </w:p>
    <w:p w:rsidR="00656364" w:rsidRDefault="00656364"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w:t>
      </w:r>
      <w:proofErr w:type="spellStart"/>
      <w:r w:rsidRPr="00A67D71">
        <w:t>Vol</w:t>
      </w:r>
      <w:proofErr w:type="spellEnd"/>
      <w:r w:rsidRPr="00A67D71">
        <w:t xml:space="preserve"> 8:2 (1967), p. 20; Zane Hodges, “Problem Passages in the Gospel of John Part 3: Water and Spirit – John 3:5,”</w:t>
      </w:r>
      <w:r>
        <w:t xml:space="preserve"> </w:t>
      </w:r>
      <w:r w:rsidRPr="00A67D71">
        <w:rPr>
          <w:i/>
        </w:rPr>
        <w:t>Bibliotheca Sacra</w:t>
      </w:r>
      <w:r w:rsidRPr="00A67D71">
        <w:t>, </w:t>
      </w:r>
      <w:proofErr w:type="spellStart"/>
      <w:r w:rsidRPr="00A67D71">
        <w:t>Vol</w:t>
      </w:r>
      <w:proofErr w:type="spellEnd"/>
      <w:r w:rsidRPr="00A67D71">
        <w:t xml:space="preserve"> 135 (1978) pp. 212-19; Robert McCabe, “The Meaning of ‘Born of Water and The Spirit’ in John 3:5,” </w:t>
      </w:r>
      <w:r w:rsidRPr="00A67D71">
        <w:rPr>
          <w:i/>
        </w:rPr>
        <w:t>Detroit Baptist Seminary Journal</w:t>
      </w:r>
      <w:r w:rsidRPr="00A67D71">
        <w:t>, </w:t>
      </w:r>
      <w:proofErr w:type="spellStart"/>
      <w:r w:rsidRPr="00A67D71">
        <w:t>Vol</w:t>
      </w:r>
      <w:proofErr w:type="spellEnd"/>
      <w:r w:rsidRPr="00A67D71">
        <w:t xml:space="preserve"> 4 (1999), p. 104.</w:t>
      </w:r>
    </w:p>
    <w:p w:rsidR="00656364" w:rsidRDefault="00656364" w:rsidP="00F63A97">
      <w:pPr>
        <w:pStyle w:val="FtText"/>
      </w:pPr>
      <w:r>
        <w:t xml:space="preserve">To escape material water James D. G. Dunn </w:t>
      </w:r>
      <w:proofErr w:type="spellStart"/>
      <w:r>
        <w:t>farfetchedly</w:t>
      </w:r>
      <w:proofErr w:type="spellEnd"/>
      <w:r>
        <w:t xml:space="preserve"> proposed a hendiadys translated “born of the water of the Spirit.” Ervin objected to this rendering that a grammatically correct hendiadys yields either “born of watery </w:t>
      </w:r>
      <w:proofErr w:type="spellStart"/>
      <w:r>
        <w:t>Pneuma</w:t>
      </w:r>
      <w:proofErr w:type="spellEnd"/>
      <w:r>
        <w:t>”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656364" w:rsidRPr="0053461C" w:rsidRDefault="00656364" w:rsidP="00F63A97">
      <w:pPr>
        <w:pStyle w:val="FtText"/>
        <w:rPr>
          <w:rStyle w:val="footnote"/>
        </w:rPr>
      </w:pPr>
      <w:r>
        <w:t xml:space="preserve">Even some of the scholars committed to salvation by faith alone regard “born of water” at </w:t>
      </w:r>
      <w:proofErr w:type="spellStart"/>
      <w:r>
        <w:t>Jn</w:t>
      </w:r>
      <w:proofErr w:type="spellEnd"/>
      <w:r>
        <w:t xml:space="preserve"> 3:5 as a reference to water baptism, without any clear resolution of the apparent contradiction.  See for example </w:t>
      </w:r>
      <w:proofErr w:type="spellStart"/>
      <w:r w:rsidRPr="00525825">
        <w:rPr>
          <w:i/>
        </w:rPr>
        <w:t>Bengel's</w:t>
      </w:r>
      <w:proofErr w:type="spellEnd"/>
      <w:r w:rsidRPr="00525825">
        <w:rPr>
          <w:i/>
        </w:rPr>
        <w:t xml:space="preserve"> Gnomon of the New Testament</w:t>
      </w:r>
      <w:r>
        <w:t xml:space="preserve"> on </w:t>
      </w:r>
      <w:proofErr w:type="spellStart"/>
      <w:r>
        <w:t>Jn</w:t>
      </w:r>
      <w:proofErr w:type="spellEnd"/>
      <w:r>
        <w:t xml:space="preserve"> 3:5</w:t>
      </w:r>
      <w:r w:rsidRPr="00A90EB5">
        <w:t xml:space="preserve">; </w:t>
      </w:r>
      <w:r w:rsidRPr="00A90EB5">
        <w:rPr>
          <w:i/>
        </w:rPr>
        <w:t>Cambridge Bibl</w:t>
      </w:r>
      <w:r w:rsidRPr="00A90EB5">
        <w:t xml:space="preserve">e on </w:t>
      </w:r>
      <w:proofErr w:type="spellStart"/>
      <w:r w:rsidRPr="00A90EB5">
        <w:t>Jn</w:t>
      </w:r>
      <w:proofErr w:type="spellEnd"/>
      <w:r w:rsidRPr="00A90EB5">
        <w:t xml:space="preserve"> 3:5;  </w:t>
      </w:r>
      <w:r w:rsidRPr="00A90EB5">
        <w:rPr>
          <w:i/>
        </w:rPr>
        <w:t>Ellicott’s Commentary</w:t>
      </w:r>
      <w:r w:rsidRPr="00A90EB5">
        <w:t xml:space="preserve"> on </w:t>
      </w:r>
      <w:proofErr w:type="spellStart"/>
      <w:r w:rsidRPr="00A90EB5">
        <w:t>Jn</w:t>
      </w:r>
      <w:proofErr w:type="spellEnd"/>
      <w:r w:rsidRPr="00A90EB5">
        <w:t xml:space="preserve"> 3:5; </w:t>
      </w:r>
      <w:r w:rsidRPr="00A90EB5">
        <w:rPr>
          <w:i/>
        </w:rPr>
        <w:t>Lange Commentary</w:t>
      </w:r>
      <w:r w:rsidRPr="00A90EB5">
        <w:t xml:space="preserve"> on </w:t>
      </w:r>
      <w:proofErr w:type="spellStart"/>
      <w:r w:rsidRPr="00A90EB5">
        <w:t>Jn</w:t>
      </w:r>
      <w:proofErr w:type="spellEnd"/>
      <w:r w:rsidRPr="00A90EB5">
        <w:t xml:space="preserve"> 3:5; </w:t>
      </w:r>
      <w:r w:rsidRPr="00A90EB5">
        <w:rPr>
          <w:i/>
        </w:rPr>
        <w:t>Meyer’s NT Commentary</w:t>
      </w:r>
      <w:r w:rsidRPr="00A90EB5">
        <w:t xml:space="preserve"> on </w:t>
      </w:r>
      <w:proofErr w:type="spellStart"/>
      <w:r w:rsidRPr="00A90EB5">
        <w:t>Jn</w:t>
      </w:r>
      <w:proofErr w:type="spellEnd"/>
      <w:r w:rsidRPr="00A90EB5">
        <w:t xml:space="preserve"> 3:5; </w:t>
      </w:r>
      <w:r w:rsidRPr="00A90EB5">
        <w:rPr>
          <w:i/>
        </w:rPr>
        <w:t>People's New Testament</w:t>
      </w:r>
      <w:r w:rsidRPr="00A90EB5">
        <w:t xml:space="preserve"> on </w:t>
      </w:r>
      <w:proofErr w:type="spellStart"/>
      <w:r w:rsidRPr="00A90EB5">
        <w:t>Jn</w:t>
      </w:r>
      <w:proofErr w:type="spellEnd"/>
      <w:r w:rsidRPr="00A90EB5">
        <w:t xml:space="preserve"> 3:5; </w:t>
      </w:r>
      <w:r w:rsidRPr="00A90EB5">
        <w:rPr>
          <w:i/>
        </w:rPr>
        <w:t>Vincent’s Word Studies</w:t>
      </w:r>
      <w:r w:rsidRPr="00A90EB5">
        <w:t xml:space="preserve"> on </w:t>
      </w:r>
      <w:proofErr w:type="spellStart"/>
      <w:r w:rsidRPr="00A90EB5">
        <w:t>Jn</w:t>
      </w:r>
      <w:proofErr w:type="spellEnd"/>
      <w:r w:rsidRPr="00A90EB5">
        <w:t xml:space="preserve"> 3:5</w:t>
      </w:r>
      <w:r w:rsidRPr="00A90EB5">
        <w:rPr>
          <w:i/>
        </w:rPr>
        <w:t xml:space="preserve">; </w:t>
      </w:r>
      <w:r>
        <w:t xml:space="preserve">Wesley’s Notes on </w:t>
      </w:r>
      <w:proofErr w:type="spellStart"/>
      <w:r>
        <w:t>Jn</w:t>
      </w:r>
      <w:proofErr w:type="spellEnd"/>
      <w:r>
        <w:t xml:space="preserve"> 3:5; </w:t>
      </w:r>
      <w:r w:rsidRPr="0053461C">
        <w:rPr>
          <w:i/>
        </w:rPr>
        <w:t>Albert Barnes’ Notes</w:t>
      </w:r>
      <w:r>
        <w:t xml:space="preserve"> on </w:t>
      </w:r>
      <w:proofErr w:type="spellStart"/>
      <w:r>
        <w:t>Jn</w:t>
      </w:r>
      <w:proofErr w:type="spellEnd"/>
      <w:r>
        <w:t xml:space="preserve">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4">
    <w:p w:rsidR="00656364" w:rsidRPr="00A77D8D" w:rsidRDefault="00656364"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t John 3:5 the “born of water [</w:t>
      </w:r>
      <w:proofErr w:type="spellStart"/>
      <w:r>
        <w:rPr>
          <w:rStyle w:val="footnote"/>
          <w:rFonts w:ascii="Arial Narrow" w:hAnsi="Arial Narrow"/>
          <w:color w:val="auto"/>
          <w:sz w:val="36"/>
          <w:u w:val="none"/>
          <w:vertAlign w:val="baseline"/>
        </w:rPr>
        <w:t>hudor</w:t>
      </w:r>
      <w:proofErr w:type="spellEnd"/>
      <w:r>
        <w:rPr>
          <w:rStyle w:val="footnote"/>
          <w:rFonts w:ascii="Arial Narrow" w:hAnsi="Arial Narrow"/>
          <w:color w:val="auto"/>
          <w:sz w:val="36"/>
          <w:u w:val="none"/>
          <w:vertAlign w:val="baseline"/>
        </w:rPr>
        <w:t>] and [</w:t>
      </w:r>
      <w:proofErr w:type="spellStart"/>
      <w:r>
        <w:rPr>
          <w:rStyle w:val="footnote"/>
          <w:rFonts w:ascii="Arial Narrow" w:hAnsi="Arial Narrow"/>
          <w:color w:val="auto"/>
          <w:sz w:val="36"/>
          <w:u w:val="none"/>
          <w:vertAlign w:val="baseline"/>
        </w:rPr>
        <w:t>pneuma</w:t>
      </w:r>
      <w:proofErr w:type="spellEnd"/>
      <w:r>
        <w:rPr>
          <w:rStyle w:val="footnote"/>
          <w:rFonts w:ascii="Arial Narrow" w:hAnsi="Arial Narrow"/>
          <w:color w:val="auto"/>
          <w:sz w:val="36"/>
          <w:u w:val="none"/>
          <w:vertAlign w:val="baseline"/>
        </w:rPr>
        <w:t xml:space="preserve">]” is often linked to the water and </w:t>
      </w:r>
      <w:proofErr w:type="spellStart"/>
      <w:r>
        <w:rPr>
          <w:rStyle w:val="footnote"/>
          <w:rFonts w:ascii="Arial Narrow" w:hAnsi="Arial Narrow"/>
          <w:color w:val="auto"/>
          <w:sz w:val="36"/>
          <w:u w:val="none"/>
          <w:vertAlign w:val="baseline"/>
        </w:rPr>
        <w:t>pneuma</w:t>
      </w:r>
      <w:proofErr w:type="spellEnd"/>
      <w:r>
        <w:rPr>
          <w:rStyle w:val="footnote"/>
          <w:rFonts w:ascii="Arial Narrow" w:hAnsi="Arial Narrow"/>
          <w:color w:val="auto"/>
          <w:sz w:val="36"/>
          <w:u w:val="none"/>
          <w:vertAlign w:val="baseline"/>
        </w:rPr>
        <w:t xml:space="preserve"> of </w:t>
      </w:r>
      <w:proofErr w:type="spellStart"/>
      <w:r>
        <w:rPr>
          <w:rStyle w:val="footnote"/>
          <w:rFonts w:ascii="Arial Narrow" w:hAnsi="Arial Narrow"/>
          <w:color w:val="auto"/>
          <w:sz w:val="36"/>
          <w:u w:val="none"/>
          <w:vertAlign w:val="baseline"/>
        </w:rPr>
        <w:t>Ezek</w:t>
      </w:r>
      <w:proofErr w:type="spellEnd"/>
      <w:r>
        <w:rPr>
          <w:rStyle w:val="footnote"/>
          <w:rFonts w:ascii="Arial Narrow" w:hAnsi="Arial Narrow"/>
          <w:color w:val="auto"/>
          <w:sz w:val="36"/>
          <w:u w:val="none"/>
          <w:vertAlign w:val="baseline"/>
        </w:rPr>
        <w:t xml:space="preserve"> 36:25-27 </w:t>
      </w:r>
      <w:proofErr w:type="gramStart"/>
      <w:r>
        <w:rPr>
          <w:rStyle w:val="footnote"/>
          <w:rFonts w:ascii="Arial Narrow" w:hAnsi="Arial Narrow"/>
          <w:color w:val="auto"/>
          <w:sz w:val="36"/>
          <w:u w:val="none"/>
          <w:vertAlign w:val="baseline"/>
        </w:rPr>
        <w:t>because  the</w:t>
      </w:r>
      <w:proofErr w:type="gramEnd"/>
      <w:r>
        <w:rPr>
          <w:rStyle w:val="footnote"/>
          <w:rFonts w:ascii="Arial Narrow" w:hAnsi="Arial Narrow"/>
          <w:color w:val="auto"/>
          <w:sz w:val="36"/>
          <w:u w:val="none"/>
          <w:vertAlign w:val="baseline"/>
        </w:rPr>
        <w:t xml:space="preserve"> </w:t>
      </w:r>
      <w:r>
        <w:t xml:space="preserve">Greek OT (Septuagint) has </w:t>
      </w:r>
      <w:proofErr w:type="spellStart"/>
      <w:r>
        <w:t>hudor</w:t>
      </w:r>
      <w:proofErr w:type="spellEnd"/>
      <w:r>
        <w:t xml:space="preserve"> (water) and </w:t>
      </w:r>
      <w:proofErr w:type="spellStart"/>
      <w:r>
        <w:t>pneuma</w:t>
      </w:r>
      <w:proofErr w:type="spellEnd"/>
      <w:r>
        <w:t xml:space="preserve"> as well. </w:t>
      </w:r>
    </w:p>
    <w:p w:rsidR="00656364" w:rsidRDefault="00656364" w:rsidP="00C03C53">
      <w:pPr>
        <w:pStyle w:val="CiteFoot"/>
      </w:pPr>
      <w:r w:rsidRPr="008804ED">
        <w:t xml:space="preserve">Then will I sprinkle clean </w:t>
      </w:r>
      <w:r>
        <w:t>[</w:t>
      </w:r>
      <w:proofErr w:type="spellStart"/>
      <w:r>
        <w:t>Hudor</w:t>
      </w:r>
      <w:proofErr w:type="spellEnd"/>
      <w:r>
        <w:t>]</w:t>
      </w:r>
      <w:r w:rsidRPr="008804ED">
        <w:t xml:space="preserve"> upon you, and ye shall be clean…A new heart also will I give you, and a new spirit will I put within you…And I will put my [</w:t>
      </w:r>
      <w:proofErr w:type="spellStart"/>
      <w:r w:rsidRPr="008804ED">
        <w:t>Pneuma</w:t>
      </w:r>
      <w:proofErr w:type="spellEnd"/>
      <w:r w:rsidRPr="008804ED">
        <w:t>] within you, and cause you to walk in my statutes (</w:t>
      </w:r>
      <w:proofErr w:type="spellStart"/>
      <w:r w:rsidRPr="008804ED">
        <w:t>Eze</w:t>
      </w:r>
      <w:proofErr w:type="spellEnd"/>
      <w:r w:rsidRPr="008804ED">
        <w:t xml:space="preserve"> 36:25-27,</w:t>
      </w:r>
      <w:r>
        <w:t xml:space="preserve"> </w:t>
      </w:r>
      <w:r w:rsidRPr="008804ED">
        <w:t>KJV)</w:t>
      </w:r>
      <w:r>
        <w:t>.</w:t>
      </w:r>
    </w:p>
    <w:p w:rsidR="00656364" w:rsidRPr="00A77D8D" w:rsidRDefault="00656364" w:rsidP="00A90EB5">
      <w:pPr>
        <w:pStyle w:val="NoIndFt"/>
      </w:pPr>
      <w:r>
        <w:t xml:space="preserve">Examples of scholarship that tie the new birth of </w:t>
      </w:r>
      <w:proofErr w:type="spellStart"/>
      <w:r>
        <w:t>Jn</w:t>
      </w:r>
      <w:proofErr w:type="spellEnd"/>
      <w:r>
        <w:t xml:space="preserve"> 3:5 to the above passage include the </w:t>
      </w:r>
      <w:r w:rsidRPr="003E0F97">
        <w:rPr>
          <w:i/>
        </w:rPr>
        <w:t>Expositors Greek New Testament</w:t>
      </w:r>
      <w:r>
        <w:t xml:space="preserve"> on </w:t>
      </w:r>
      <w:proofErr w:type="spellStart"/>
      <w:r>
        <w:t>Jn</w:t>
      </w:r>
      <w:proofErr w:type="spellEnd"/>
      <w:r>
        <w:t xml:space="preserve"> 3:5; </w:t>
      </w:r>
      <w:r w:rsidRPr="00A90EB5">
        <w:rPr>
          <w:i/>
        </w:rPr>
        <w:t>Albert Barnes’ Notes</w:t>
      </w:r>
      <w:r>
        <w:t xml:space="preserve"> on </w:t>
      </w:r>
      <w:proofErr w:type="spellStart"/>
      <w:r>
        <w:t>Jn</w:t>
      </w:r>
      <w:proofErr w:type="spellEnd"/>
      <w:r>
        <w:t xml:space="preserve"> 3:10;</w:t>
      </w:r>
      <w:r>
        <w:rPr>
          <w:shd w:val="clear" w:color="auto" w:fill="FFF0E6"/>
        </w:rPr>
        <w:t xml:space="preserve">  </w:t>
      </w:r>
      <w:r w:rsidRPr="00A90EB5">
        <w:rPr>
          <w:i/>
        </w:rPr>
        <w:t>Ellicott’s Commentary</w:t>
      </w:r>
      <w:r w:rsidRPr="00A90EB5">
        <w:t xml:space="preserve"> on </w:t>
      </w:r>
      <w:proofErr w:type="spellStart"/>
      <w:r w:rsidRPr="00A90EB5">
        <w:t>Jn</w:t>
      </w:r>
      <w:proofErr w:type="spellEnd"/>
      <w:r w:rsidRPr="00A90EB5">
        <w:t xml:space="preserve"> 3:5;   John Gill’s </w:t>
      </w:r>
      <w:r w:rsidRPr="00A90EB5">
        <w:rPr>
          <w:i/>
        </w:rPr>
        <w:t>Exposition of the Entire Bible</w:t>
      </w:r>
      <w:r w:rsidRPr="00A90EB5">
        <w:t xml:space="preserve"> on </w:t>
      </w:r>
      <w:proofErr w:type="spellStart"/>
      <w:r w:rsidRPr="00A90EB5">
        <w:t>Jn</w:t>
      </w:r>
      <w:proofErr w:type="spellEnd"/>
      <w:r w:rsidRPr="00A90EB5">
        <w:t xml:space="preserve"> 3:5; </w:t>
      </w:r>
      <w:r w:rsidRPr="00A90EB5">
        <w:rPr>
          <w:i/>
        </w:rPr>
        <w:t>Jamieson-</w:t>
      </w:r>
      <w:proofErr w:type="spellStart"/>
      <w:r w:rsidRPr="00A90EB5">
        <w:rPr>
          <w:i/>
        </w:rPr>
        <w:t>Fausset</w:t>
      </w:r>
      <w:proofErr w:type="spellEnd"/>
      <w:r w:rsidRPr="00A90EB5">
        <w:rPr>
          <w:i/>
        </w:rPr>
        <w:t>-Brown</w:t>
      </w:r>
      <w:r w:rsidRPr="00A90EB5">
        <w:t xml:space="preserve"> on </w:t>
      </w:r>
      <w:proofErr w:type="spellStart"/>
      <w:r w:rsidRPr="00A90EB5">
        <w:t>Jn</w:t>
      </w:r>
      <w:proofErr w:type="spellEnd"/>
      <w:r w:rsidRPr="00A90EB5">
        <w:t xml:space="preserve"> 3:5; </w:t>
      </w:r>
      <w:r w:rsidRPr="00A90EB5">
        <w:rPr>
          <w:i/>
        </w:rPr>
        <w:t>William Kelly Major Works Commentary</w:t>
      </w:r>
      <w:r w:rsidRPr="00A90EB5">
        <w:t xml:space="preserve"> on </w:t>
      </w:r>
      <w:proofErr w:type="spellStart"/>
      <w:r w:rsidRPr="00A90EB5">
        <w:t>Jn</w:t>
      </w:r>
      <w:proofErr w:type="spellEnd"/>
      <w:r w:rsidRPr="00A90EB5">
        <w:t xml:space="preserve"> 3:5; </w:t>
      </w:r>
      <w:r w:rsidRPr="00A90EB5">
        <w:rPr>
          <w:i/>
        </w:rPr>
        <w:t>Lange Commentary</w:t>
      </w:r>
      <w:r w:rsidRPr="00A90EB5">
        <w:t xml:space="preserve"> on </w:t>
      </w:r>
      <w:proofErr w:type="spellStart"/>
      <w:r w:rsidRPr="00A90EB5">
        <w:t>Jn</w:t>
      </w:r>
      <w:proofErr w:type="spellEnd"/>
      <w:r w:rsidRPr="00A90EB5">
        <w:t xml:space="preserve"> 3:5; </w:t>
      </w:r>
      <w:r w:rsidRPr="00A90EB5">
        <w:rPr>
          <w:i/>
        </w:rPr>
        <w:t>Matthew Poole's Commentary</w:t>
      </w:r>
      <w:r w:rsidRPr="00A90EB5">
        <w:t xml:space="preserve"> on </w:t>
      </w:r>
      <w:proofErr w:type="spellStart"/>
      <w:r w:rsidRPr="00A90EB5">
        <w:t>Jn</w:t>
      </w:r>
      <w:proofErr w:type="spellEnd"/>
      <w:r w:rsidRPr="00A90EB5">
        <w:t xml:space="preserve"> 3:5; </w:t>
      </w:r>
      <w:r w:rsidRPr="00A90EB5">
        <w:rPr>
          <w:i/>
        </w:rPr>
        <w:t>Meyer’s NT Commentary</w:t>
      </w:r>
      <w:r w:rsidRPr="00A90EB5">
        <w:t xml:space="preserve"> on </w:t>
      </w:r>
      <w:proofErr w:type="spellStart"/>
      <w:r w:rsidRPr="00A90EB5">
        <w:t>Jn</w:t>
      </w:r>
      <w:proofErr w:type="spellEnd"/>
      <w:r w:rsidRPr="00A90EB5">
        <w:t xml:space="preserve"> 3:5; </w:t>
      </w:r>
      <w:r w:rsidRPr="00A90EB5">
        <w:rPr>
          <w:i/>
        </w:rPr>
        <w:t>People's New Testament</w:t>
      </w:r>
      <w:r w:rsidRPr="00A90EB5">
        <w:t xml:space="preserve"> on </w:t>
      </w:r>
      <w:proofErr w:type="spellStart"/>
      <w:r w:rsidRPr="00A90EB5">
        <w:t>Jn</w:t>
      </w:r>
      <w:proofErr w:type="spellEnd"/>
      <w:r w:rsidRPr="00A90EB5">
        <w:t xml:space="preserve"> 3:3; </w:t>
      </w:r>
      <w:r w:rsidRPr="00A90EB5">
        <w:rPr>
          <w:i/>
        </w:rPr>
        <w:t>Pulpit Commentary</w:t>
      </w:r>
      <w:r w:rsidRPr="00A90EB5">
        <w:t xml:space="preserve"> on </w:t>
      </w:r>
      <w:proofErr w:type="spellStart"/>
      <w:r w:rsidRPr="00A90EB5">
        <w:t>Jn</w:t>
      </w:r>
      <w:proofErr w:type="spellEnd"/>
      <w:r w:rsidRPr="00A90EB5">
        <w:t xml:space="preserve"> 3:10; </w:t>
      </w:r>
      <w:r w:rsidRPr="00A90EB5">
        <w:rPr>
          <w:i/>
        </w:rPr>
        <w:t>Vincent’s Word Studies</w:t>
      </w:r>
      <w:r>
        <w:t xml:space="preserve"> on </w:t>
      </w:r>
      <w:proofErr w:type="spellStart"/>
      <w:r>
        <w:t>Jn</w:t>
      </w:r>
      <w:proofErr w:type="spellEnd"/>
      <w:r>
        <w:t xml:space="preserve"> 3:5.</w:t>
      </w:r>
    </w:p>
  </w:endnote>
  <w:endnote w:id="205">
    <w:p w:rsidR="00656364" w:rsidRDefault="00656364" w:rsidP="0062701E">
      <w:pPr>
        <w:pStyle w:val="FtText"/>
        <w:rPr>
          <w:szCs w:val="22"/>
        </w:rPr>
      </w:pPr>
      <w:r w:rsidRPr="007C4284">
        <w:rPr>
          <w:rStyle w:val="footnote"/>
        </w:rPr>
        <w:endnoteRef/>
      </w:r>
      <w:r>
        <w:t xml:space="preserve"> John 3:5 credits the new birth to water and </w:t>
      </w:r>
      <w:proofErr w:type="spellStart"/>
      <w:r>
        <w:t>pneuma</w:t>
      </w:r>
      <w:proofErr w:type="spellEnd"/>
      <w:r>
        <w:t xml:space="preserve"> (wind). And the new birth is pictured in the NT as a burial and resurrection. As a result, many evangelical scholars identify the </w:t>
      </w:r>
      <w:proofErr w:type="spellStart"/>
      <w:r>
        <w:t>pneuma</w:t>
      </w:r>
      <w:proofErr w:type="spellEnd"/>
      <w:r>
        <w:t xml:space="preserve">/ wind of </w:t>
      </w:r>
      <w:proofErr w:type="spellStart"/>
      <w:r>
        <w:t>Jn</w:t>
      </w:r>
      <w:proofErr w:type="spellEnd"/>
      <w:r>
        <w:t xml:space="preserve"> 3:5 with </w:t>
      </w:r>
      <w:proofErr w:type="spellStart"/>
      <w:r>
        <w:t>Ezek</w:t>
      </w:r>
      <w:proofErr w:type="spellEnd"/>
      <w:r>
        <w:t xml:space="preserve"> 37 where God’s exhaled Wind </w:t>
      </w:r>
      <w:proofErr w:type="gramStart"/>
      <w:r>
        <w:t>resurrects</w:t>
      </w:r>
      <w:proofErr w:type="gramEnd"/>
      <w:r>
        <w:t xml:space="preserve"> dry bones. Such scholars include </w:t>
      </w:r>
      <w:r>
        <w:rPr>
          <w:szCs w:val="22"/>
        </w:rPr>
        <w:t xml:space="preserve">Linda Belleville, Carl </w:t>
      </w:r>
      <w:proofErr w:type="spellStart"/>
      <w:r>
        <w:rPr>
          <w:szCs w:val="22"/>
        </w:rPr>
        <w:t>Armerding</w:t>
      </w:r>
      <w:proofErr w:type="spellEnd"/>
      <w:r>
        <w:rPr>
          <w:szCs w:val="22"/>
        </w:rPr>
        <w:t xml:space="preserve">, Matthew Henry, John Gill, D.B. </w:t>
      </w:r>
      <w:proofErr w:type="spellStart"/>
      <w:r>
        <w:rPr>
          <w:szCs w:val="22"/>
        </w:rPr>
        <w:t>Garlington</w:t>
      </w:r>
      <w:proofErr w:type="spellEnd"/>
      <w:r>
        <w:rPr>
          <w:szCs w:val="22"/>
        </w:rPr>
        <w:t xml:space="preserve">, Randall C Gleason, Donald </w:t>
      </w:r>
      <w:proofErr w:type="spellStart"/>
      <w:r>
        <w:rPr>
          <w:szCs w:val="22"/>
        </w:rPr>
        <w:t>Bloesch</w:t>
      </w:r>
      <w:proofErr w:type="spellEnd"/>
      <w:r>
        <w:rPr>
          <w:szCs w:val="22"/>
        </w:rPr>
        <w:t xml:space="preserve">, the ISBE, Gordon Fee, Zane Hodges, and Daniel Block cited below. </w:t>
      </w:r>
    </w:p>
    <w:p w:rsidR="00656364" w:rsidRDefault="00656364" w:rsidP="0062701E">
      <w:pPr>
        <w:pStyle w:val="FtText"/>
      </w:pPr>
      <w:r>
        <w:rPr>
          <w:szCs w:val="22"/>
        </w:rPr>
        <w:t xml:space="preserve">Block argues that Christ’s comment at </w:t>
      </w:r>
      <w:proofErr w:type="spellStart"/>
      <w:r>
        <w:rPr>
          <w:szCs w:val="22"/>
        </w:rPr>
        <w:t>Jn</w:t>
      </w:r>
      <w:proofErr w:type="spellEnd"/>
      <w:r>
        <w:rPr>
          <w:szCs w:val="22"/>
        </w:rPr>
        <w:t xml:space="preserve"> 3:8 about the “wind </w:t>
      </w:r>
      <w:proofErr w:type="spellStart"/>
      <w:r>
        <w:rPr>
          <w:szCs w:val="22"/>
        </w:rPr>
        <w:t>bloweth</w:t>
      </w:r>
      <w:proofErr w:type="spellEnd"/>
      <w:r>
        <w:rPr>
          <w:szCs w:val="22"/>
        </w:rPr>
        <w:t xml:space="preserve"> where it </w:t>
      </w:r>
      <w:proofErr w:type="spellStart"/>
      <w:r>
        <w:rPr>
          <w:szCs w:val="22"/>
        </w:rPr>
        <w:t>listeth</w:t>
      </w:r>
      <w:proofErr w:type="spellEnd"/>
      <w:r>
        <w:rPr>
          <w:szCs w:val="22"/>
        </w:rPr>
        <w:t>” (KJV</w:t>
      </w:r>
      <w:proofErr w:type="gramStart"/>
      <w:r>
        <w:rPr>
          <w:szCs w:val="22"/>
        </w:rPr>
        <w:t>)  is</w:t>
      </w:r>
      <w:proofErr w:type="gramEnd"/>
      <w:r>
        <w:rPr>
          <w:szCs w:val="22"/>
        </w:rPr>
        <w:t xml:space="preserve"> a </w:t>
      </w:r>
      <w:r>
        <w:rPr>
          <w:i/>
          <w:iCs/>
          <w:szCs w:val="22"/>
        </w:rPr>
        <w:t>direct reference</w:t>
      </w:r>
      <w:r>
        <w:rPr>
          <w:szCs w:val="22"/>
        </w:rPr>
        <w:t xml:space="preserve"> to Ezekiel’s Wind synonymous with the Holy Spirit (see </w:t>
      </w:r>
      <w:r>
        <w:t xml:space="preserve">Daniel Block, “The Prophet of the Spirit: The use of </w:t>
      </w:r>
      <w:proofErr w:type="spellStart"/>
      <w:r>
        <w:t>Rwh</w:t>
      </w:r>
      <w:proofErr w:type="spellEnd"/>
      <w:r>
        <w:t xml:space="preserve"> in the Book of Ezekiel,” </w:t>
      </w:r>
      <w:r>
        <w:rPr>
          <w:i/>
          <w:iCs/>
        </w:rPr>
        <w:t>Journal of the Evangelical Theological Society,</w:t>
      </w:r>
      <w:r>
        <w:t xml:space="preserve"> </w:t>
      </w:r>
      <w:proofErr w:type="spellStart"/>
      <w:r>
        <w:t>Vol</w:t>
      </w:r>
      <w:proofErr w:type="spellEnd"/>
      <w:r>
        <w:t xml:space="preserve"> 32 (1989), p. 40). </w:t>
      </w:r>
    </w:p>
    <w:p w:rsidR="00656364" w:rsidRDefault="00656364" w:rsidP="0062701E">
      <w:pPr>
        <w:pStyle w:val="FtText"/>
      </w:pPr>
      <w:proofErr w:type="spellStart"/>
      <w:r>
        <w:t>Amerding</w:t>
      </w:r>
      <w:proofErr w:type="spellEnd"/>
      <w:r>
        <w:t xml:space="preserve"> claims that </w:t>
      </w:r>
      <w:proofErr w:type="spellStart"/>
      <w:r>
        <w:t>Jn</w:t>
      </w:r>
      <w:proofErr w:type="spellEnd"/>
      <w:r>
        <w:t xml:space="preserve"> 3:5 is </w:t>
      </w:r>
      <w:r>
        <w:rPr>
          <w:i/>
          <w:iCs/>
        </w:rPr>
        <w:t>undoubtedly</w:t>
      </w:r>
      <w:r>
        <w:t xml:space="preserve"> a commentary on Ezekiel’s exhaled Wind (Carl </w:t>
      </w:r>
      <w:proofErr w:type="spellStart"/>
      <w:r>
        <w:t>Armerding</w:t>
      </w:r>
      <w:proofErr w:type="spellEnd"/>
      <w:r>
        <w:t xml:space="preserve">, “The Holy Spirit in the Old Testament,” </w:t>
      </w:r>
      <w:r>
        <w:rPr>
          <w:i/>
          <w:iCs/>
        </w:rPr>
        <w:t>Bibliotheca Sacra,</w:t>
      </w:r>
      <w:r>
        <w:t xml:space="preserve"> </w:t>
      </w:r>
      <w:proofErr w:type="spellStart"/>
      <w:r>
        <w:t>Vol</w:t>
      </w:r>
      <w:proofErr w:type="spellEnd"/>
      <w:r>
        <w:t xml:space="preserve"> 92:368 (1935), p. 440).</w:t>
      </w:r>
    </w:p>
    <w:p w:rsidR="00656364" w:rsidRDefault="00656364" w:rsidP="0062701E">
      <w:pPr>
        <w:pStyle w:val="FtText"/>
        <w:rPr>
          <w:kern w:val="36"/>
          <w:szCs w:val="36"/>
        </w:rPr>
      </w:pPr>
      <w:r>
        <w:t xml:space="preserve"> </w:t>
      </w:r>
      <w:proofErr w:type="spellStart"/>
      <w:r>
        <w:t>Bloesch</w:t>
      </w:r>
      <w:proofErr w:type="spellEnd"/>
      <w:r>
        <w:t xml:space="preserve"> calls God’s exhaled Wind at Ezekiel 37 typical of Spirit-baptism (</w:t>
      </w:r>
      <w:r>
        <w:rPr>
          <w:kern w:val="36"/>
          <w:szCs w:val="36"/>
        </w:rPr>
        <w:t xml:space="preserve">Donald G. </w:t>
      </w:r>
      <w:proofErr w:type="spellStart"/>
      <w:r>
        <w:rPr>
          <w:kern w:val="36"/>
          <w:szCs w:val="36"/>
        </w:rPr>
        <w:t>Bloesch</w:t>
      </w:r>
      <w:proofErr w:type="spellEnd"/>
      <w:r>
        <w:rPr>
          <w:kern w:val="36"/>
          <w:szCs w:val="36"/>
        </w:rPr>
        <w:t xml:space="preserve">, </w:t>
      </w:r>
      <w:r>
        <w:rPr>
          <w:i/>
          <w:iCs/>
          <w:kern w:val="36"/>
          <w:szCs w:val="36"/>
        </w:rPr>
        <w:t xml:space="preserve">Essentials of Evangelical Theology Volume 2: Life, Ministry, and Hope </w:t>
      </w:r>
      <w:r>
        <w:rPr>
          <w:kern w:val="36"/>
          <w:szCs w:val="36"/>
        </w:rPr>
        <w:t xml:space="preserve">(Peabody: Prince Press, 2001, reprint), p. 7). </w:t>
      </w:r>
    </w:p>
    <w:p w:rsidR="00656364" w:rsidRDefault="00656364" w:rsidP="0062701E">
      <w:pPr>
        <w:pStyle w:val="FtText"/>
      </w:pPr>
      <w:r>
        <w:t xml:space="preserve">The </w:t>
      </w:r>
      <w:r>
        <w:rPr>
          <w:i/>
          <w:iCs/>
        </w:rPr>
        <w:t>International Standard Bible Encyclopedia</w:t>
      </w:r>
      <w:r>
        <w:t xml:space="preserve"> on “regeneration” states that </w:t>
      </w:r>
      <w:proofErr w:type="spellStart"/>
      <w:r>
        <w:t>Jn</w:t>
      </w:r>
      <w:proofErr w:type="spellEnd"/>
      <w:r>
        <w:t xml:space="preserve"> 3:5 is actually a “New Testament exegesis of Ezekiel's vision of the dead bones (</w:t>
      </w:r>
      <w:proofErr w:type="spellStart"/>
      <w:r>
        <w:t>Eze</w:t>
      </w:r>
      <w:proofErr w:type="spellEnd"/>
      <w:r>
        <w:t xml:space="preserve"> 37:1-10). It is the ‘breath from Yahweh,’ the Spirit of God, who alone can give life to the spiritually dead.”</w:t>
      </w:r>
    </w:p>
    <w:p w:rsidR="00656364" w:rsidRDefault="00656364"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656364" w:rsidRDefault="00656364" w:rsidP="0062701E">
      <w:pPr>
        <w:pStyle w:val="FtText"/>
      </w:pPr>
      <w:r>
        <w:t xml:space="preserve">For examples of other scholars that tie </w:t>
      </w:r>
      <w:proofErr w:type="spellStart"/>
      <w:r>
        <w:t>Jn</w:t>
      </w:r>
      <w:proofErr w:type="spellEnd"/>
      <w:r>
        <w:t xml:space="preserve"> 3:5 to </w:t>
      </w:r>
      <w:proofErr w:type="spellStart"/>
      <w:r>
        <w:t>Eze</w:t>
      </w:r>
      <w:proofErr w:type="spellEnd"/>
      <w:r>
        <w:t xml:space="preserve"> 37, see </w:t>
      </w:r>
      <w:r>
        <w:rPr>
          <w:i/>
          <w:iCs/>
        </w:rPr>
        <w:t xml:space="preserve">Matthew Henry Commentary </w:t>
      </w:r>
      <w:r>
        <w:t xml:space="preserve">on </w:t>
      </w:r>
      <w:proofErr w:type="spellStart"/>
      <w:r>
        <w:t>Eze</w:t>
      </w:r>
      <w:proofErr w:type="spellEnd"/>
      <w:r>
        <w:t xml:space="preserve"> 37:5; John Gill’s </w:t>
      </w:r>
      <w:r>
        <w:rPr>
          <w:i/>
          <w:iCs/>
        </w:rPr>
        <w:t xml:space="preserve">Exposition of the Entire Bible </w:t>
      </w:r>
      <w:r>
        <w:t xml:space="preserve">on </w:t>
      </w:r>
      <w:proofErr w:type="spellStart"/>
      <w:r>
        <w:t>Eze</w:t>
      </w:r>
      <w:proofErr w:type="spellEnd"/>
      <w:r>
        <w:t xml:space="preserve"> 37:5; D. B. </w:t>
      </w:r>
      <w:proofErr w:type="spellStart"/>
      <w:r>
        <w:t>Garlington</w:t>
      </w:r>
      <w:proofErr w:type="spellEnd"/>
      <w:r>
        <w:t>, “</w:t>
      </w:r>
      <w:r>
        <w:rPr>
          <w:szCs w:val="32"/>
        </w:rPr>
        <w:t xml:space="preserve">Romans 7:14–25 And The Creation Theology Of Paul,” </w:t>
      </w:r>
      <w:r>
        <w:rPr>
          <w:i/>
          <w:iCs/>
          <w:szCs w:val="32"/>
        </w:rPr>
        <w:t>Trinity Journal,</w:t>
      </w:r>
      <w:r>
        <w:rPr>
          <w:szCs w:val="32"/>
        </w:rPr>
        <w:t xml:space="preserve"> </w:t>
      </w:r>
      <w:proofErr w:type="spellStart"/>
      <w:r>
        <w:rPr>
          <w:szCs w:val="32"/>
        </w:rPr>
        <w:t>Vol</w:t>
      </w:r>
      <w:proofErr w:type="spellEnd"/>
      <w:r>
        <w:rPr>
          <w:szCs w:val="32"/>
        </w:rPr>
        <w:t xml:space="preserve"> 11:2 (1990), p. 232; </w:t>
      </w:r>
      <w:r>
        <w:t>Randall Gleason, “</w:t>
      </w:r>
      <w:r>
        <w:rPr>
          <w:szCs w:val="32"/>
        </w:rPr>
        <w:t>Paul’s Covenantal Contrasts in 2 Corinthians 3:1-11,</w:t>
      </w:r>
      <w:r>
        <w:t>”</w:t>
      </w:r>
      <w:r>
        <w:rPr>
          <w:i/>
          <w:iCs/>
        </w:rPr>
        <w:t xml:space="preserve"> Bibliotheca Sacra, </w:t>
      </w:r>
      <w:proofErr w:type="spellStart"/>
      <w:r>
        <w:t>Vol</w:t>
      </w:r>
      <w:proofErr w:type="spellEnd"/>
      <w:r>
        <w:t xml:space="preserve"> 154:613 (1997), p. 77; Zane Hodges, “Problem Passages in the Gospel of John Part 3: Water and Spirit – John 3:5,” </w:t>
      </w:r>
      <w:r>
        <w:rPr>
          <w:i/>
          <w:iCs/>
        </w:rPr>
        <w:t>Bibliotheca Sacra,</w:t>
      </w:r>
      <w:r>
        <w:t xml:space="preserve"> </w:t>
      </w:r>
      <w:proofErr w:type="spellStart"/>
      <w:r>
        <w:t>Vol</w:t>
      </w:r>
      <w:proofErr w:type="spellEnd"/>
      <w:r>
        <w:t xml:space="preserve"> 135 (1978) pp. 218-19.</w:t>
      </w:r>
    </w:p>
  </w:endnote>
  <w:endnote w:id="206">
    <w:p w:rsidR="00656364" w:rsidRPr="005D55FE" w:rsidRDefault="00656364" w:rsidP="00676F49">
      <w:pPr>
        <w:pStyle w:val="FtText"/>
        <w:rPr>
          <w:rStyle w:val="footnote"/>
        </w:rPr>
      </w:pPr>
      <w:r w:rsidRPr="005D55FE">
        <w:rPr>
          <w:rStyle w:val="footnote"/>
        </w:rPr>
        <w:endnoteRef/>
      </w:r>
      <w:r w:rsidRPr="00E70C76">
        <w:rPr>
          <w:i/>
        </w:rPr>
        <w:t>Vincent’s Word Studies</w:t>
      </w:r>
      <w:r>
        <w:t xml:space="preserve"> </w:t>
      </w:r>
      <w:r w:rsidRPr="00514896">
        <w:t xml:space="preserve">on </w:t>
      </w:r>
      <w:proofErr w:type="spellStart"/>
      <w:r w:rsidRPr="00514896">
        <w:t>Jn</w:t>
      </w:r>
      <w:proofErr w:type="spellEnd"/>
      <w:r w:rsidRPr="00514896">
        <w:t xml:space="preserve"> 1:14</w:t>
      </w:r>
      <w:r>
        <w:t xml:space="preserve">; </w:t>
      </w:r>
      <w:r w:rsidRPr="00E70C76">
        <w:rPr>
          <w:i/>
        </w:rPr>
        <w:t>Robertson’s Word Pictures</w:t>
      </w:r>
      <w:r>
        <w:t xml:space="preserve"> on </w:t>
      </w:r>
      <w:proofErr w:type="spellStart"/>
      <w:r>
        <w:t>Jn</w:t>
      </w:r>
      <w:proofErr w:type="spellEnd"/>
      <w:r>
        <w:t xml:space="preserve"> 1:14; </w:t>
      </w:r>
      <w:r w:rsidRPr="00E70C76">
        <w:rPr>
          <w:i/>
        </w:rPr>
        <w:t>Expositor’s Greek New Testament</w:t>
      </w:r>
      <w:r>
        <w:t xml:space="preserve"> on </w:t>
      </w:r>
      <w:proofErr w:type="spellStart"/>
      <w:r>
        <w:t>Jn</w:t>
      </w:r>
      <w:proofErr w:type="spellEnd"/>
      <w:r>
        <w:t xml:space="preserve"> 1:14.</w:t>
      </w:r>
    </w:p>
  </w:endnote>
  <w:endnote w:id="207">
    <w:p w:rsidR="00656364" w:rsidRPr="00E16874" w:rsidRDefault="00656364"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w:t>
      </w:r>
      <w:proofErr w:type="spellStart"/>
      <w:r>
        <w:t>Jn</w:t>
      </w:r>
      <w:proofErr w:type="spellEnd"/>
      <w:r>
        <w:t xml:space="preserve">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proofErr w:type="gramStart"/>
      <w:r>
        <w:rPr>
          <w:kern w:val="36"/>
        </w:rPr>
        <w:t>“</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proofErr w:type="gramEnd"/>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656364" w:rsidRDefault="00656364"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w:t>
      </w:r>
      <w:proofErr w:type="gramStart"/>
      <w:r>
        <w:rPr>
          <w:iCs/>
          <w:szCs w:val="22"/>
        </w:rPr>
        <w:t>tongue,</w:t>
      </w:r>
      <w:proofErr w:type="gramEnd"/>
      <w:r>
        <w:rPr>
          <w:iCs/>
          <w:szCs w:val="22"/>
        </w:rPr>
        <w:t xml:space="preserv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w:t>
      </w:r>
      <w:proofErr w:type="gramStart"/>
      <w:r>
        <w:rPr>
          <w:iCs/>
          <w:szCs w:val="22"/>
        </w:rPr>
        <w:t>is</w:t>
      </w:r>
      <w:proofErr w:type="gramEnd"/>
      <w:r>
        <w:rPr>
          <w:iCs/>
          <w:szCs w:val="22"/>
        </w:rPr>
        <w:t xml:space="preserve"> our material sinful nature – if Scripture be permitted to have any say in the matter. </w:t>
      </w:r>
    </w:p>
  </w:endnote>
  <w:endnote w:id="208">
    <w:p w:rsidR="00656364" w:rsidRDefault="00656364" w:rsidP="00676F49">
      <w:pPr>
        <w:pStyle w:val="FtText"/>
      </w:pPr>
      <w:r w:rsidRPr="009D5225">
        <w:rPr>
          <w:rStyle w:val="footnote"/>
        </w:rPr>
        <w:endnoteRef/>
      </w:r>
      <w:r>
        <w:t xml:space="preserve"> </w:t>
      </w:r>
      <w:proofErr w:type="spellStart"/>
      <w:r>
        <w:t>Geisler</w:t>
      </w:r>
      <w:proofErr w:type="spellEnd"/>
      <w:r>
        <w:t xml:space="preserve"> recognized it as physical Light within Paul’s eyeballs, arguing that Paul’s companions did not see Christ because he alone peered directly into the Light-source (Norm </w:t>
      </w:r>
      <w:proofErr w:type="spellStart"/>
      <w:r>
        <w:t>Geisler</w:t>
      </w:r>
      <w:proofErr w:type="spellEnd"/>
      <w:r>
        <w:t xml:space="preserve">, “The Significance of Christ’s Physical Resurrection,” </w:t>
      </w:r>
      <w:r>
        <w:rPr>
          <w:i/>
          <w:iCs/>
        </w:rPr>
        <w:t>Bibliotheca Sacra,</w:t>
      </w:r>
      <w:r>
        <w:t xml:space="preserve"> </w:t>
      </w:r>
      <w:proofErr w:type="spellStart"/>
      <w:r>
        <w:t>Vol</w:t>
      </w:r>
      <w:proofErr w:type="spellEnd"/>
      <w:r>
        <w:t xml:space="preserve"> 146:582 (1989)</w:t>
      </w:r>
      <w:proofErr w:type="gramStart"/>
      <w:r>
        <w:t>,  p</w:t>
      </w:r>
      <w:proofErr w:type="gramEnd"/>
      <w:r>
        <w:t xml:space="preserve">.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09">
    <w:p w:rsidR="00656364" w:rsidRDefault="00656364" w:rsidP="00676F49">
      <w:pPr>
        <w:pStyle w:val="FtText"/>
      </w:pPr>
      <w:r w:rsidRPr="009D5225">
        <w:rPr>
          <w:rStyle w:val="footnote"/>
        </w:rPr>
        <w:endnoteRef/>
      </w:r>
      <w:r>
        <w:t xml:space="preserve"> Plenty of </w:t>
      </w:r>
      <w:r w:rsidRPr="00C14244">
        <w:t>passages</w:t>
      </w:r>
      <w:r>
        <w:t xml:space="preserve"> imply the materiality of angels. For starters, Scripture calls them </w:t>
      </w:r>
      <w:proofErr w:type="spellStart"/>
      <w:r>
        <w:t>pneuma</w:t>
      </w:r>
      <w:proofErr w:type="spellEnd"/>
      <w:r>
        <w:t xml:space="preserve">, and we’ve already shown both human </w:t>
      </w:r>
      <w:proofErr w:type="spellStart"/>
      <w:r>
        <w:t>pneuma</w:t>
      </w:r>
      <w:proofErr w:type="spellEnd"/>
      <w:r>
        <w:t xml:space="preserve"> and the Holy </w:t>
      </w:r>
      <w:proofErr w:type="spellStart"/>
      <w:r>
        <w:t>Pneuma</w:t>
      </w:r>
      <w:proofErr w:type="spellEnd"/>
      <w:r>
        <w:t xml:space="preserve">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w:t>
      </w:r>
      <w:proofErr w:type="spellStart"/>
      <w:r>
        <w:rPr>
          <w:kern w:val="36"/>
        </w:rPr>
        <w:t>Lk</w:t>
      </w:r>
      <w:proofErr w:type="spellEnd"/>
      <w:r>
        <w:rPr>
          <w:kern w:val="36"/>
        </w:rPr>
        <w:t xml:space="preserve"> 24:4), ride horses (Rev 6:1-8), open sealed scrolls (Rev 6:1-8), carry weight-scales (Rev 6:5), sound trumpets (Rev 8:6ff.), play harps (Rev 5:8), hold bowls of incense (Rev 5:8-9), shout in thunderous voices (Rev 10:1-4), carry off the dead (</w:t>
      </w:r>
      <w:proofErr w:type="spellStart"/>
      <w:r>
        <w:rPr>
          <w:kern w:val="36"/>
        </w:rPr>
        <w:t>Lk</w:t>
      </w:r>
      <w:proofErr w:type="spellEnd"/>
      <w:r>
        <w:rPr>
          <w:kern w:val="36"/>
        </w:rPr>
        <w:t xml:space="preserve">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w:t>
      </w:r>
      <w:proofErr w:type="spellStart"/>
      <w:r>
        <w:rPr>
          <w:kern w:val="36"/>
          <w:szCs w:val="36"/>
        </w:rPr>
        <w:t>Eze</w:t>
      </w:r>
      <w:proofErr w:type="spellEnd"/>
      <w:r>
        <w:rPr>
          <w:kern w:val="36"/>
          <w:szCs w:val="36"/>
        </w:rPr>
        <w:t xml:space="preserv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w:t>
      </w:r>
      <w:proofErr w:type="spellStart"/>
      <w:r>
        <w:rPr>
          <w:kern w:val="36"/>
          <w:szCs w:val="36"/>
        </w:rPr>
        <w:t>saith</w:t>
      </w:r>
      <w:proofErr w:type="spellEnd"/>
      <w:r>
        <w:rPr>
          <w:kern w:val="36"/>
          <w:szCs w:val="36"/>
        </w:rPr>
        <w:t xml:space="preserve">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In Isaiah's vision of seraphim, "each one had six wings; with twain he covered his face, and with twain he covered his feet, and with twain he did fly</w:t>
      </w:r>
      <w:proofErr w:type="gramStart"/>
      <w:r>
        <w:rPr>
          <w:kern w:val="36"/>
          <w:szCs w:val="36"/>
        </w:rPr>
        <w:t>…[</w:t>
      </w:r>
      <w:proofErr w:type="gramEnd"/>
      <w:r>
        <w:rPr>
          <w:kern w:val="36"/>
          <w:szCs w:val="36"/>
        </w:rPr>
        <w:t xml:space="preserve">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w:t>
      </w:r>
      <w:proofErr w:type="spellStart"/>
      <w:r>
        <w:t>Vol</w:t>
      </w:r>
      <w:proofErr w:type="spellEnd"/>
      <w:r>
        <w:t xml:space="preserve"> 4:1 (1995), p. 51).</w:t>
      </w:r>
    </w:p>
    <w:p w:rsidR="00656364" w:rsidRDefault="00656364" w:rsidP="00676F49">
      <w:pPr>
        <w:pStyle w:val="FtText"/>
        <w:rPr>
          <w:kern w:val="36"/>
          <w:szCs w:val="36"/>
        </w:rPr>
      </w:pPr>
      <w:r>
        <w:t xml:space="preserve"> </w:t>
      </w:r>
      <w:r>
        <w:rPr>
          <w:kern w:val="36"/>
          <w:szCs w:val="36"/>
        </w:rPr>
        <w:t>Ezekiel saw Christ's throne riding upon a physical crystal platform (</w:t>
      </w:r>
      <w:proofErr w:type="spellStart"/>
      <w:r>
        <w:rPr>
          <w:kern w:val="36"/>
          <w:szCs w:val="36"/>
        </w:rPr>
        <w:t>Eze</w:t>
      </w:r>
      <w:proofErr w:type="spellEnd"/>
      <w:r>
        <w:rPr>
          <w:kern w:val="36"/>
          <w:szCs w:val="36"/>
        </w:rPr>
        <w:t xml:space="preserve"> 1:22, 25-26; 10:1) mounted upon winged and wheeled cherubim. David and Daniel also had visions of Christ enthroned upon wheels of cherubim (Ps 18:8-14; Dan 7:9).</w:t>
      </w:r>
    </w:p>
    <w:p w:rsidR="00656364" w:rsidRDefault="00656364" w:rsidP="00676F49">
      <w:pPr>
        <w:pStyle w:val="FtText"/>
      </w:pPr>
      <w:r>
        <w:rPr>
          <w:kern w:val="36"/>
          <w:szCs w:val="36"/>
        </w:rPr>
        <w:t xml:space="preserve">In order to be an immaterialist, one must disregard every piece of metaphysical data in the Bible in favor of heathen philosophy. </w:t>
      </w:r>
    </w:p>
  </w:endnote>
  <w:endnote w:id="210">
    <w:p w:rsidR="00656364" w:rsidRDefault="00656364"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1">
    <w:p w:rsidR="00656364" w:rsidRDefault="00656364" w:rsidP="00676F49">
      <w:pPr>
        <w:pStyle w:val="FtText"/>
      </w:pPr>
      <w:r w:rsidRPr="00EF403B">
        <w:rPr>
          <w:rStyle w:val="footnote"/>
        </w:rPr>
        <w:endnoteRef/>
      </w:r>
      <w:r>
        <w:t xml:space="preserve"> </w:t>
      </w:r>
      <w:proofErr w:type="gramStart"/>
      <w:r>
        <w:t xml:space="preserve">Augustine, NPNF Part 1 </w:t>
      </w:r>
      <w:proofErr w:type="spellStart"/>
      <w:r>
        <w:t>Vol</w:t>
      </w:r>
      <w:proofErr w:type="spellEnd"/>
      <w:r>
        <w:t xml:space="preserve"> 3 Book 2 chap 10.</w:t>
      </w:r>
      <w:proofErr w:type="gramEnd"/>
      <w:r>
        <w:t xml:space="preserve"> Here Augustine argues that since Adam heard His voice, heard Him walking, and hid from his face, what else but a physical Man did Adam see?</w:t>
      </w:r>
    </w:p>
  </w:endnote>
  <w:endnote w:id="212">
    <w:p w:rsidR="00656364" w:rsidRDefault="00656364" w:rsidP="00676F49">
      <w:pPr>
        <w:pStyle w:val="FtText"/>
      </w:pPr>
      <w:r w:rsidRPr="00EF403B">
        <w:rPr>
          <w:rStyle w:val="footnote"/>
        </w:rPr>
        <w:endnoteRef/>
      </w:r>
      <w:r>
        <w:t xml:space="preserve"> </w:t>
      </w:r>
      <w:proofErr w:type="gramStart"/>
      <w:r>
        <w:t xml:space="preserve">Augustine, NPNF Part 1 </w:t>
      </w:r>
      <w:proofErr w:type="spellStart"/>
      <w:r>
        <w:t>Vol</w:t>
      </w:r>
      <w:proofErr w:type="spellEnd"/>
      <w:r>
        <w:t xml:space="preserve"> 3 Book 2 chap 6, </w:t>
      </w:r>
      <w:proofErr w:type="spellStart"/>
      <w:r>
        <w:t>Galaxie</w:t>
      </w:r>
      <w:proofErr w:type="spellEnd"/>
      <w:r>
        <w:t xml:space="preserve"> Software.</w:t>
      </w:r>
      <w:proofErr w:type="gramEnd"/>
      <w:r>
        <w:t xml:space="preserve"> </w:t>
      </w:r>
    </w:p>
  </w:endnote>
  <w:endnote w:id="213">
    <w:p w:rsidR="00656364" w:rsidRDefault="00656364" w:rsidP="00676F49">
      <w:pPr>
        <w:pStyle w:val="FtText"/>
      </w:pPr>
      <w:r w:rsidRPr="0053792A">
        <w:rPr>
          <w:rStyle w:val="footnote"/>
        </w:rPr>
        <w:endnoteRef/>
      </w:r>
      <w:r>
        <w:t xml:space="preserve"> </w:t>
      </w:r>
      <w:proofErr w:type="gramStart"/>
      <w:r>
        <w:t>Ibid.</w:t>
      </w:r>
      <w:proofErr w:type="gramEnd"/>
      <w:r>
        <w:t xml:space="preserve">    </w:t>
      </w:r>
    </w:p>
  </w:endnote>
  <w:endnote w:id="214">
    <w:p w:rsidR="00656364" w:rsidRDefault="00656364" w:rsidP="00676F49">
      <w:pPr>
        <w:pStyle w:val="FtText"/>
      </w:pPr>
      <w:r w:rsidRPr="00A86043">
        <w:rPr>
          <w:rStyle w:val="footnote"/>
        </w:rPr>
        <w:endnoteRef/>
      </w:r>
      <w:r>
        <w:rPr>
          <w:sz w:val="32"/>
        </w:rPr>
        <w:t xml:space="preserve"> </w:t>
      </w:r>
      <w:r>
        <w:t xml:space="preserve">Paul H. </w:t>
      </w:r>
      <w:proofErr w:type="spellStart"/>
      <w:r>
        <w:t>Seely</w:t>
      </w:r>
      <w:proofErr w:type="spellEnd"/>
      <w:r>
        <w:t xml:space="preserve">, “The Firmament and the Water Above Part I: The Meaning of </w:t>
      </w:r>
      <w:proofErr w:type="spellStart"/>
      <w:r>
        <w:t>raqiaà</w:t>
      </w:r>
      <w:proofErr w:type="spellEnd"/>
      <w:r>
        <w:t xml:space="preserve"> in Gen 1:6-8,” </w:t>
      </w:r>
      <w:r>
        <w:rPr>
          <w:i/>
          <w:iCs/>
        </w:rPr>
        <w:t xml:space="preserve">Westminster Theological Journal, </w:t>
      </w:r>
      <w:proofErr w:type="spellStart"/>
      <w:r>
        <w:t>Vol</w:t>
      </w:r>
      <w:proofErr w:type="spellEnd"/>
      <w:r>
        <w:t xml:space="preserve"> 53:2 (1991), pp. 227-241;</w:t>
      </w:r>
      <w:r>
        <w:rPr>
          <w:color w:val="7F7F7F"/>
        </w:rPr>
        <w:t xml:space="preserve"> </w:t>
      </w:r>
      <w:r>
        <w:t xml:space="preserve">Paul H. </w:t>
      </w:r>
      <w:proofErr w:type="spellStart"/>
      <w:r>
        <w:t>Seely</w:t>
      </w:r>
      <w:proofErr w:type="spellEnd"/>
      <w:r>
        <w:t xml:space="preserve">, “The Firmament and the Water Above Part II: The Meaning of ‘The Water above the Firmament’ in Gen 1:6-8,” </w:t>
      </w:r>
      <w:r>
        <w:rPr>
          <w:i/>
          <w:iCs/>
        </w:rPr>
        <w:t xml:space="preserve">Westminster Theological Journal, </w:t>
      </w:r>
      <w:proofErr w:type="spellStart"/>
      <w:r>
        <w:t>Vol</w:t>
      </w:r>
      <w:proofErr w:type="spellEnd"/>
      <w:r>
        <w:t xml:space="preserve"> 54:1 (1992), pp. 31-46.  </w:t>
      </w:r>
    </w:p>
  </w:endnote>
  <w:endnote w:id="215">
    <w:p w:rsidR="00656364" w:rsidRDefault="00656364" w:rsidP="00676F49">
      <w:pPr>
        <w:pStyle w:val="FtText"/>
      </w:pPr>
      <w:r w:rsidRPr="00A86043">
        <w:rPr>
          <w:rStyle w:val="footnote"/>
        </w:rPr>
        <w:endnoteRef/>
      </w:r>
      <w:r>
        <w:t xml:space="preserve"> Paul H. </w:t>
      </w:r>
      <w:proofErr w:type="spellStart"/>
      <w:r>
        <w:t>Seely</w:t>
      </w:r>
      <w:proofErr w:type="spellEnd"/>
      <w:r>
        <w:t xml:space="preserve">, “The Firmament and the Water </w:t>
      </w:r>
      <w:proofErr w:type="gramStart"/>
      <w:r>
        <w:t>Above</w:t>
      </w:r>
      <w:proofErr w:type="gramEnd"/>
      <w:r>
        <w:t xml:space="preserve"> Part II: The Meaning of ‘The Water above the Firmament’ in Gen 1:6-8,” </w:t>
      </w:r>
      <w:r>
        <w:rPr>
          <w:i/>
          <w:iCs/>
        </w:rPr>
        <w:t xml:space="preserve">Westminster Theological Journal, </w:t>
      </w:r>
      <w:proofErr w:type="spellStart"/>
      <w:r>
        <w:t>Vol</w:t>
      </w:r>
      <w:proofErr w:type="spellEnd"/>
      <w:r>
        <w:t xml:space="preserve"> 54:1 (1992)</w:t>
      </w:r>
      <w:r>
        <w:rPr>
          <w:szCs w:val="32"/>
        </w:rPr>
        <w:t xml:space="preserve">, pp. 40-42.  </w:t>
      </w:r>
    </w:p>
  </w:endnote>
  <w:endnote w:id="216">
    <w:p w:rsidR="00656364" w:rsidRDefault="00656364" w:rsidP="00676F49">
      <w:pPr>
        <w:pStyle w:val="FtText"/>
      </w:pPr>
      <w:r w:rsidRPr="00A86043">
        <w:rPr>
          <w:rStyle w:val="footnote"/>
        </w:rPr>
        <w:endnoteRef/>
      </w:r>
      <w:r>
        <w:t xml:space="preserve"> John Wesley’s Notes on Gen 7:11; </w:t>
      </w:r>
      <w:r>
        <w:rPr>
          <w:i/>
          <w:iCs/>
        </w:rPr>
        <w:t>Adam Clarke’s Commentary</w:t>
      </w:r>
      <w:r>
        <w:t xml:space="preserve"> on 2Pet 3:5; Paul H. </w:t>
      </w:r>
      <w:proofErr w:type="spellStart"/>
      <w:r>
        <w:t>Seely</w:t>
      </w:r>
      <w:proofErr w:type="spellEnd"/>
      <w:r>
        <w:t xml:space="preserve">, “The Firmament and the Water </w:t>
      </w:r>
      <w:proofErr w:type="gramStart"/>
      <w:r>
        <w:t>Above</w:t>
      </w:r>
      <w:proofErr w:type="gramEnd"/>
      <w:r>
        <w:t xml:space="preserve"> Part II: The Meaning of ‘The Water above the Firmament’ in Gen 1:6-8,” </w:t>
      </w:r>
      <w:r>
        <w:rPr>
          <w:i/>
          <w:iCs/>
        </w:rPr>
        <w:t xml:space="preserve">Westminster Theological Journal, </w:t>
      </w:r>
      <w:proofErr w:type="spellStart"/>
      <w:r>
        <w:t>Vol</w:t>
      </w:r>
      <w:proofErr w:type="spellEnd"/>
      <w:r>
        <w:t xml:space="preserve"> 54:1 (1992), p. 42.  </w:t>
      </w:r>
      <w:proofErr w:type="spellStart"/>
      <w:r>
        <w:t>Seely</w:t>
      </w:r>
      <w:proofErr w:type="spellEnd"/>
      <w:r>
        <w:t xml:space="preserve"> cites </w:t>
      </w:r>
      <w:proofErr w:type="spellStart"/>
      <w:r>
        <w:t>Dillow</w:t>
      </w:r>
      <w:proofErr w:type="spellEnd"/>
      <w:r>
        <w:t xml:space="preserve">, Whitcomb, and Morris as advocates of flooding by </w:t>
      </w:r>
      <w:proofErr w:type="spellStart"/>
      <w:r>
        <w:t>superfirmamental</w:t>
      </w:r>
      <w:proofErr w:type="spellEnd"/>
      <w:r>
        <w:t xml:space="preserve"> water (J. </w:t>
      </w:r>
      <w:proofErr w:type="spellStart"/>
      <w:r>
        <w:t>Dillow</w:t>
      </w:r>
      <w:proofErr w:type="spellEnd"/>
      <w:r>
        <w:t xml:space="preserve">,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7">
    <w:p w:rsidR="00656364" w:rsidRDefault="00656364" w:rsidP="00676F49">
      <w:pPr>
        <w:pStyle w:val="FtText"/>
      </w:pPr>
      <w:r w:rsidRPr="00A86043">
        <w:rPr>
          <w:rStyle w:val="footnote"/>
        </w:rPr>
        <w:endnoteRef/>
      </w:r>
      <w:r>
        <w:t xml:space="preserve"> Paul H </w:t>
      </w:r>
      <w:proofErr w:type="spellStart"/>
      <w:r>
        <w:t>Seely</w:t>
      </w:r>
      <w:proofErr w:type="spellEnd"/>
      <w:r>
        <w:t xml:space="preserve">, “The Firmament and the Water Above Part I: The Meaning of </w:t>
      </w:r>
      <w:proofErr w:type="spellStart"/>
      <w:r>
        <w:t>raqia</w:t>
      </w:r>
      <w:proofErr w:type="spellEnd"/>
      <w:r>
        <w:t xml:space="preserve"> in Gen 1:6-8,” </w:t>
      </w:r>
      <w:r>
        <w:rPr>
          <w:i/>
          <w:iCs/>
        </w:rPr>
        <w:t xml:space="preserve">Westminster Theological Journal, </w:t>
      </w:r>
      <w:proofErr w:type="spellStart"/>
      <w:r>
        <w:t>Vol</w:t>
      </w:r>
      <w:proofErr w:type="spellEnd"/>
      <w:r>
        <w:t xml:space="preserve"> 53:2 (1991), p. 239, </w:t>
      </w:r>
      <w:proofErr w:type="spellStart"/>
      <w:r>
        <w:t>Galaxie</w:t>
      </w:r>
      <w:proofErr w:type="spellEnd"/>
      <w:r>
        <w:t xml:space="preserve"> Software, italics mine.  </w:t>
      </w:r>
    </w:p>
  </w:endnote>
  <w:endnote w:id="218">
    <w:p w:rsidR="00656364" w:rsidRPr="005160AA" w:rsidRDefault="00656364"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Jamieson-</w:t>
      </w:r>
      <w:proofErr w:type="spellStart"/>
      <w:r>
        <w:rPr>
          <w:i/>
          <w:iCs/>
        </w:rPr>
        <w:t>Fausset</w:t>
      </w:r>
      <w:proofErr w:type="spellEnd"/>
      <w:r>
        <w:rPr>
          <w:i/>
          <w:iCs/>
        </w:rPr>
        <w:t xml:space="preserve">-Brown Commentary; </w:t>
      </w:r>
      <w:r>
        <w:t xml:space="preserve">the </w:t>
      </w:r>
      <w:r>
        <w:rPr>
          <w:i/>
          <w:iCs/>
        </w:rPr>
        <w:t xml:space="preserve">Matthew Henry Commentary; Albert Barnes’ Notes; Adam Clarke’s Commentary; </w:t>
      </w:r>
      <w:r>
        <w:rPr>
          <w:i/>
          <w:iCs/>
        </w:rPr>
        <w:br/>
        <w:t>Cambridge Bible</w:t>
      </w:r>
      <w:r>
        <w:rPr>
          <w:iCs/>
        </w:rPr>
        <w:t>.</w:t>
      </w:r>
    </w:p>
  </w:endnote>
  <w:endnote w:id="219">
    <w:p w:rsidR="00656364" w:rsidRDefault="00656364"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w:t>
      </w:r>
      <w:proofErr w:type="spellStart"/>
      <w:r>
        <w:t>Jn</w:t>
      </w:r>
      <w:proofErr w:type="spellEnd"/>
      <w:r>
        <w:t xml:space="preserve"> 6:62; 20:17; Acts 1:2; </w:t>
      </w:r>
      <w:proofErr w:type="spellStart"/>
      <w:r>
        <w:t>Eph</w:t>
      </w:r>
      <w:proofErr w:type="spellEnd"/>
      <w:r>
        <w:t xml:space="preserve"> 1:20; 4:10; 1Tim 3:16; </w:t>
      </w:r>
      <w:proofErr w:type="spellStart"/>
      <w:r>
        <w:t>Heb</w:t>
      </w:r>
      <w:proofErr w:type="spellEnd"/>
      <w:r>
        <w:t xml:space="preserve"> 4:14; 1Pet 3:22). See Kenneth Alan Daughters, “The Theological Significance of the Ascension,”</w:t>
      </w:r>
      <w:r>
        <w:rPr>
          <w:i/>
          <w:iCs/>
        </w:rPr>
        <w:t xml:space="preserve"> Emmaus Journal, </w:t>
      </w:r>
      <w:proofErr w:type="spellStart"/>
      <w:r>
        <w:t>Vol</w:t>
      </w:r>
      <w:proofErr w:type="spellEnd"/>
      <w:r>
        <w:t xml:space="preserve"> 3:2 (1994), pp. 163-179.</w:t>
      </w:r>
    </w:p>
    <w:p w:rsidR="00656364" w:rsidRDefault="00656364" w:rsidP="00676F49">
      <w:pPr>
        <w:pStyle w:val="FtText"/>
        <w:rPr>
          <w:kern w:val="36"/>
        </w:rPr>
      </w:pPr>
      <w:r>
        <w:t xml:space="preserve"> </w:t>
      </w:r>
      <w:r>
        <w:rPr>
          <w:kern w:val="36"/>
        </w:rPr>
        <w:t xml:space="preserve">In his </w:t>
      </w:r>
      <w:r>
        <w:rPr>
          <w:i/>
          <w:iCs/>
          <w:kern w:val="36"/>
        </w:rPr>
        <w:t>Systematic Theology</w:t>
      </w:r>
      <w:r>
        <w:rPr>
          <w:kern w:val="36"/>
        </w:rPr>
        <w:t xml:space="preserve"> Louis </w:t>
      </w:r>
      <w:proofErr w:type="spellStart"/>
      <w:r>
        <w:rPr>
          <w:kern w:val="36"/>
        </w:rPr>
        <w:t>Berkhof</w:t>
      </w:r>
      <w:proofErr w:type="spellEnd"/>
      <w:r>
        <w:rPr>
          <w:kern w:val="36"/>
        </w:rPr>
        <w:t xml:space="preserve"> likewise interpreted biblical geography as undeniably pointing our eyes directly upward to the heavenly city and downward to hell (e.g. Mat 3:16; 28:2; Mk 1:10; </w:t>
      </w:r>
      <w:proofErr w:type="spellStart"/>
      <w:r>
        <w:rPr>
          <w:kern w:val="36"/>
        </w:rPr>
        <w:t>Jn</w:t>
      </w:r>
      <w:proofErr w:type="spellEnd"/>
      <w:r>
        <w:rPr>
          <w:kern w:val="36"/>
        </w:rPr>
        <w:t xml:space="preserve"> 1:32-33, 51; 3:13; 6:62; 17:1; 20:17; Acts 1:2, 9-11; 2:34; 11:5; Rom 10:6; </w:t>
      </w:r>
      <w:proofErr w:type="spellStart"/>
      <w:r>
        <w:rPr>
          <w:kern w:val="36"/>
        </w:rPr>
        <w:t>Eph</w:t>
      </w:r>
      <w:proofErr w:type="spellEnd"/>
      <w:r>
        <w:rPr>
          <w:kern w:val="36"/>
        </w:rPr>
        <w:t xml:space="preserve"> 4:8-10; Phi 2:10; 1Th 4:16; Rev 5:3, 13; 11:12).</w:t>
      </w:r>
    </w:p>
    <w:p w:rsidR="00656364" w:rsidRDefault="00656364"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proofErr w:type="spellStart"/>
      <w:r>
        <w:t>Vol</w:t>
      </w:r>
      <w:proofErr w:type="spellEnd"/>
      <w:r>
        <w:t xml:space="preserve"> 11:1 (1970), p. 10).  </w:t>
      </w:r>
    </w:p>
  </w:endnote>
  <w:endnote w:id="220">
    <w:p w:rsidR="00656364" w:rsidRDefault="00656364" w:rsidP="00676F49">
      <w:pPr>
        <w:pStyle w:val="FtText"/>
      </w:pPr>
      <w:r w:rsidRPr="00A86043">
        <w:rPr>
          <w:rStyle w:val="footnote"/>
        </w:rPr>
        <w:endnoteRef/>
      </w:r>
      <w:r>
        <w:t xml:space="preserve"> Norm </w:t>
      </w:r>
      <w:proofErr w:type="spellStart"/>
      <w:r>
        <w:t>Geisler</w:t>
      </w:r>
      <w:proofErr w:type="spellEnd"/>
      <w:r>
        <w:t xml:space="preserve">, “The Significance of Christ’s Physical Resurrection,” </w:t>
      </w:r>
      <w:r>
        <w:rPr>
          <w:i/>
          <w:iCs/>
        </w:rPr>
        <w:t>Bibliotheca Sacra,</w:t>
      </w:r>
      <w:r>
        <w:t xml:space="preserve"> </w:t>
      </w:r>
      <w:proofErr w:type="spellStart"/>
      <w:r>
        <w:t>Vol</w:t>
      </w:r>
      <w:proofErr w:type="spellEnd"/>
      <w:r>
        <w:t xml:space="preserve"> 146:582 (1989), p. 160, </w:t>
      </w:r>
      <w:proofErr w:type="spellStart"/>
      <w:r>
        <w:t>Galaxie</w:t>
      </w:r>
      <w:proofErr w:type="spellEnd"/>
      <w:r>
        <w:t xml:space="preserve"> Software.</w:t>
      </w:r>
    </w:p>
  </w:endnote>
  <w:endnote w:id="221">
    <w:p w:rsidR="00656364" w:rsidRDefault="00656364"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2">
    <w:p w:rsidR="00656364" w:rsidRDefault="00656364" w:rsidP="00676F49">
      <w:pPr>
        <w:pStyle w:val="FtText"/>
      </w:pPr>
      <w:r w:rsidRPr="00A86043">
        <w:rPr>
          <w:rStyle w:val="footnote"/>
        </w:rPr>
        <w:endnoteRef/>
      </w:r>
      <w:r>
        <w:t xml:space="preserve"> </w:t>
      </w:r>
      <w:proofErr w:type="gramStart"/>
      <w:r>
        <w:rPr>
          <w:i/>
          <w:iCs/>
        </w:rPr>
        <w:t>John Gill’s Exposition of the Entire Bible,</w:t>
      </w:r>
      <w:r>
        <w:t xml:space="preserve"> e-Sword Bible software.</w:t>
      </w:r>
      <w:proofErr w:type="gramEnd"/>
    </w:p>
  </w:endnote>
  <w:endnote w:id="223">
    <w:p w:rsidR="00656364" w:rsidRDefault="00656364" w:rsidP="00676F49">
      <w:pPr>
        <w:pStyle w:val="FtText"/>
      </w:pPr>
      <w:r w:rsidRPr="00A86043">
        <w:rPr>
          <w:rStyle w:val="footnote"/>
        </w:rPr>
        <w:endnoteRef/>
      </w:r>
      <w:r>
        <w:rPr>
          <w:color w:val="0000FF"/>
        </w:rPr>
        <w:t xml:space="preserve"> </w:t>
      </w:r>
      <w:proofErr w:type="gramStart"/>
      <w:r>
        <w:rPr>
          <w:i/>
          <w:iCs/>
        </w:rPr>
        <w:t xml:space="preserve">The King James Concordance </w:t>
      </w:r>
      <w:r>
        <w:t>on Greek 4977 (verb) and 4978 (the noun form), e-Sword software.</w:t>
      </w:r>
      <w:proofErr w:type="gramEnd"/>
      <w:r>
        <w:t xml:space="preserve"> </w:t>
      </w:r>
    </w:p>
  </w:endnote>
  <w:endnote w:id="224">
    <w:p w:rsidR="00656364" w:rsidRDefault="00656364" w:rsidP="002F497A">
      <w:pPr>
        <w:pStyle w:val="FtText"/>
      </w:pPr>
      <w:r w:rsidRPr="004E460A">
        <w:rPr>
          <w:rStyle w:val="footnote"/>
        </w:rPr>
        <w:endnoteRef/>
      </w:r>
      <w:r>
        <w:t xml:space="preserve"> As noted by Reformed theologian Dr. Kim </w:t>
      </w:r>
      <w:proofErr w:type="spellStart"/>
      <w:r>
        <w:t>Riddlebarger</w:t>
      </w:r>
      <w:proofErr w:type="spellEnd"/>
      <w:r>
        <w:t xml:space="preserve">.  Adamantly opposed to </w:t>
      </w:r>
      <w:proofErr w:type="spellStart"/>
      <w:r>
        <w:t>trichotomy</w:t>
      </w:r>
      <w:proofErr w:type="spellEnd"/>
      <w:r>
        <w:t>, she writes:</w:t>
      </w:r>
    </w:p>
    <w:p w:rsidR="00656364" w:rsidRDefault="00656364" w:rsidP="002F497A">
      <w:pPr>
        <w:pStyle w:val="CiteFoot"/>
      </w:pPr>
      <w:r w:rsidRPr="004E460A">
        <w:t xml:space="preserve">But while the theologians of Evangelicalism, following the historic precedence, overwhelmingly reject the notion of </w:t>
      </w:r>
      <w:proofErr w:type="spellStart"/>
      <w:r w:rsidRPr="004E460A">
        <w:t>trichotomy</w:t>
      </w:r>
      <w:proofErr w:type="spellEnd"/>
      <w:r w:rsidRPr="004E460A">
        <w:t xml:space="preserve">, the popular teaching and literature of Evangelicalism abounds with </w:t>
      </w:r>
      <w:proofErr w:type="spellStart"/>
      <w:r w:rsidRPr="004E460A">
        <w:t>trichotomistic</w:t>
      </w:r>
      <w:proofErr w:type="spellEnd"/>
      <w:r w:rsidRPr="004E460A">
        <w:t xml:space="preserve"> views of human nature in one form or another</w:t>
      </w:r>
      <w:r>
        <w:t xml:space="preserve"> (Kim </w:t>
      </w:r>
      <w:proofErr w:type="spellStart"/>
      <w:r>
        <w:t>Riddlebarger</w:t>
      </w:r>
      <w:proofErr w:type="spellEnd"/>
      <w:r>
        <w:t>, “</w:t>
      </w:r>
      <w:proofErr w:type="spellStart"/>
      <w:r w:rsidRPr="004E460A">
        <w:t>Trichotomy</w:t>
      </w:r>
      <w:proofErr w:type="spellEnd"/>
      <w:r w:rsidRPr="004E460A">
        <w:t xml:space="preserve">: A </w:t>
      </w:r>
      <w:r>
        <w:t xml:space="preserve">Beachhead for Gnostic Influences,” </w:t>
      </w:r>
      <w:r w:rsidRPr="004E460A">
        <w:rPr>
          <w:i/>
        </w:rPr>
        <w:t>RPM Magazine,</w:t>
      </w:r>
      <w:r>
        <w:rPr>
          <w:i/>
        </w:rPr>
        <w:t xml:space="preserve"> </w:t>
      </w:r>
      <w:proofErr w:type="spellStart"/>
      <w:r>
        <w:t>Vol</w:t>
      </w:r>
      <w:proofErr w:type="spellEnd"/>
      <w:r>
        <w:t xml:space="preserve"> 12:47 (November, 2010).</w:t>
      </w:r>
    </w:p>
    <w:p w:rsidR="00656364" w:rsidRPr="004E460A" w:rsidRDefault="00656364"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5">
    <w:p w:rsidR="00656364" w:rsidRPr="0027518E" w:rsidRDefault="00656364" w:rsidP="002F497A">
      <w:pPr>
        <w:pStyle w:val="FtText"/>
      </w:pPr>
      <w:r w:rsidRPr="008A6B89">
        <w:rPr>
          <w:rStyle w:val="footnote"/>
        </w:rPr>
        <w:endnoteRef/>
      </w:r>
      <w:r w:rsidRPr="0027518E">
        <w:t xml:space="preserve"> See the King James Concordance on G2588.</w:t>
      </w:r>
    </w:p>
  </w:endnote>
  <w:endnote w:id="226">
    <w:p w:rsidR="00656364" w:rsidRPr="0027518E" w:rsidRDefault="00656364" w:rsidP="002F497A">
      <w:pPr>
        <w:pStyle w:val="FtText"/>
      </w:pPr>
      <w:r w:rsidRPr="008A6B89">
        <w:rPr>
          <w:rStyle w:val="footnote"/>
        </w:rPr>
        <w:endnoteRef/>
      </w:r>
      <w:r w:rsidRPr="0027518E">
        <w:t xml:space="preserve"> See the King James Concordance on H3820 and H3824.</w:t>
      </w:r>
    </w:p>
  </w:endnote>
  <w:endnote w:id="227">
    <w:p w:rsidR="00656364" w:rsidRPr="0027518E" w:rsidRDefault="00656364" w:rsidP="002F497A">
      <w:pPr>
        <w:pStyle w:val="FtText"/>
      </w:pPr>
      <w:r w:rsidRPr="008A6B89">
        <w:rPr>
          <w:rStyle w:val="footnote"/>
        </w:rPr>
        <w:endnoteRef/>
      </w:r>
      <w:r w:rsidRPr="0027518E">
        <w:t xml:space="preserve"> George J. </w:t>
      </w:r>
      <w:proofErr w:type="spellStart"/>
      <w:r w:rsidRPr="0027518E">
        <w:t>Zemek</w:t>
      </w:r>
      <w:proofErr w:type="spellEnd"/>
      <w:r w:rsidRPr="0027518E">
        <w:t xml:space="preserve">, Jr. agreed with T. </w:t>
      </w:r>
      <w:proofErr w:type="spellStart"/>
      <w:r w:rsidRPr="0027518E">
        <w:t>Sorg</w:t>
      </w:r>
      <w:proofErr w:type="spellEnd"/>
      <w:r w:rsidRPr="0027518E">
        <w:t xml:space="preserve"> that the NT usage of “heart” coincides with the OT usage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10, </w:t>
      </w:r>
      <w:proofErr w:type="spellStart"/>
      <w:r w:rsidRPr="0027518E">
        <w:t>Galaxie</w:t>
      </w:r>
      <w:proofErr w:type="spellEnd"/>
      <w:r w:rsidRPr="0027518E">
        <w:t xml:space="preserve"> Software). </w:t>
      </w:r>
    </w:p>
  </w:endnote>
  <w:endnote w:id="228">
    <w:p w:rsidR="00656364" w:rsidRPr="0027518E" w:rsidRDefault="00656364"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xml:space="preserve">, </w:t>
      </w:r>
      <w:proofErr w:type="spellStart"/>
      <w:r w:rsidRPr="0027518E">
        <w:t>Vol</w:t>
      </w:r>
      <w:proofErr w:type="spellEnd"/>
      <w:r w:rsidRPr="0027518E">
        <w:t xml:space="preserve"> 40:2 (1997), p. 214</w:t>
      </w:r>
      <w:r>
        <w:t xml:space="preserve">, </w:t>
      </w:r>
      <w:proofErr w:type="spellStart"/>
      <w:r>
        <w:t>Galaxie</w:t>
      </w:r>
      <w:proofErr w:type="spellEnd"/>
      <w:r>
        <w:t xml:space="preserv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29">
    <w:p w:rsidR="00656364" w:rsidRPr="0027518E" w:rsidRDefault="00656364"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0">
    <w:p w:rsidR="00656364" w:rsidRPr="0027518E" w:rsidRDefault="00656364"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 xml:space="preserve">Jamieson, </w:t>
      </w:r>
      <w:proofErr w:type="spellStart"/>
      <w:r w:rsidRPr="00787148">
        <w:rPr>
          <w:i/>
        </w:rPr>
        <w:t>Fausset</w:t>
      </w:r>
      <w:proofErr w:type="spellEnd"/>
      <w:r w:rsidRPr="00787148">
        <w:rPr>
          <w:i/>
        </w:rPr>
        <w:t>, and Brown</w:t>
      </w:r>
      <w:r w:rsidRPr="0027518E">
        <w:t xml:space="preserve"> on </w:t>
      </w:r>
      <w:proofErr w:type="spellStart"/>
      <w:r w:rsidRPr="0027518E">
        <w:t>Prov</w:t>
      </w:r>
      <w:proofErr w:type="spellEnd"/>
      <w:r w:rsidRPr="0027518E">
        <w:t xml:space="preserve"> 4:23 and 1Ti 1:5;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09.</w:t>
      </w:r>
      <w:r>
        <w:t xml:space="preserve"> In support</w:t>
      </w:r>
      <w:r w:rsidRPr="0027518E">
        <w:t xml:space="preserve"> </w:t>
      </w:r>
      <w:proofErr w:type="spellStart"/>
      <w:r w:rsidRPr="0027518E">
        <w:t>Zemek</w:t>
      </w:r>
      <w:proofErr w:type="spellEnd"/>
      <w:r w:rsidRPr="0027518E">
        <w:t xml:space="preserve"> cites scholars Wolff, J. Barton Payne, Paul </w:t>
      </w:r>
      <w:proofErr w:type="spellStart"/>
      <w:r w:rsidRPr="0027518E">
        <w:t>Heinisch</w:t>
      </w:r>
      <w:proofErr w:type="spellEnd"/>
      <w:r w:rsidRPr="0027518E">
        <w:t xml:space="preserve">, Friedrich </w:t>
      </w:r>
      <w:proofErr w:type="spellStart"/>
      <w:r w:rsidRPr="0027518E">
        <w:t>Baumgartel</w:t>
      </w:r>
      <w:proofErr w:type="spellEnd"/>
      <w:r w:rsidRPr="0027518E">
        <w:t xml:space="preserve"> (TDNT), Johannes </w:t>
      </w:r>
      <w:proofErr w:type="spellStart"/>
      <w:r w:rsidRPr="0027518E">
        <w:t>Behm</w:t>
      </w:r>
      <w:proofErr w:type="spellEnd"/>
      <w:r w:rsidRPr="0027518E">
        <w:t xml:space="preserve"> (TDNT), and the Brown-Driver-Briggs Lexicon.  </w:t>
      </w:r>
    </w:p>
  </w:endnote>
  <w:endnote w:id="231">
    <w:p w:rsidR="00656364" w:rsidRPr="0027518E" w:rsidRDefault="00656364"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2">
    <w:p w:rsidR="00656364" w:rsidRDefault="00656364" w:rsidP="002F497A">
      <w:pPr>
        <w:pStyle w:val="FtText"/>
      </w:pPr>
      <w:r w:rsidRPr="008A6B89">
        <w:rPr>
          <w:rStyle w:val="footnote"/>
        </w:rPr>
        <w:endnoteRef/>
      </w:r>
      <w:r>
        <w:t xml:space="preserve"> </w:t>
      </w:r>
      <w:proofErr w:type="gramStart"/>
      <w:r w:rsidRPr="00787148">
        <w:rPr>
          <w:i/>
        </w:rPr>
        <w:t>Catechism of the Catholic Church</w:t>
      </w:r>
      <w:r>
        <w:t>, article 368.</w:t>
      </w:r>
      <w:proofErr w:type="gramEnd"/>
    </w:p>
    <w:p w:rsidR="00656364" w:rsidRPr="00787148" w:rsidRDefault="00CA2EBD" w:rsidP="002F497A">
      <w:pPr>
        <w:pStyle w:val="FtText"/>
        <w:rPr>
          <w:rStyle w:val="Hyperlink"/>
        </w:rPr>
      </w:pPr>
      <w:hyperlink r:id="rId49" w:history="1">
        <w:r w:rsidR="00656364" w:rsidRPr="00376FBE">
          <w:rPr>
            <w:rStyle w:val="Hyperlink"/>
          </w:rPr>
          <w:t>http://www.christusrex.org/www2/kerygma/ccc/searchcat.html</w:t>
        </w:r>
      </w:hyperlink>
      <w:r w:rsidR="00656364" w:rsidRPr="00787148">
        <w:rPr>
          <w:rStyle w:val="Hyperlink"/>
        </w:rPr>
        <w:t xml:space="preserve">  </w:t>
      </w:r>
    </w:p>
  </w:endnote>
  <w:endnote w:id="233">
    <w:p w:rsidR="00656364" w:rsidRPr="0027518E" w:rsidRDefault="00656364"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15. </w:t>
      </w:r>
    </w:p>
  </w:endnote>
  <w:endnote w:id="234">
    <w:p w:rsidR="00656364" w:rsidRPr="0027518E" w:rsidRDefault="00656364" w:rsidP="002F497A">
      <w:pPr>
        <w:pStyle w:val="FtText"/>
      </w:pPr>
      <w:r w:rsidRPr="008A6B89">
        <w:rPr>
          <w:rStyle w:val="footnote"/>
        </w:rPr>
        <w:endnoteRef/>
      </w:r>
      <w:r w:rsidRPr="0027518E">
        <w:t xml:space="preserve"> </w:t>
      </w:r>
      <w:proofErr w:type="gramStart"/>
      <w:r w:rsidRPr="0027518E">
        <w:t xml:space="preserve">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w:t>
      </w:r>
      <w:proofErr w:type="gramEnd"/>
      <w:r w:rsidRPr="0027518E">
        <w:t xml:space="preserve"> </w:t>
      </w:r>
    </w:p>
  </w:endnote>
  <w:endnote w:id="235">
    <w:p w:rsidR="00656364" w:rsidRPr="0027518E" w:rsidRDefault="00656364" w:rsidP="002F497A">
      <w:pPr>
        <w:pStyle w:val="FtText"/>
      </w:pPr>
      <w:r w:rsidRPr="008A6B89">
        <w:rPr>
          <w:rStyle w:val="footnote"/>
        </w:rPr>
        <w:endnoteRef/>
      </w:r>
      <w:r w:rsidRPr="0027518E">
        <w:t xml:space="preserve"> Charles Hodge, </w:t>
      </w:r>
      <w:r w:rsidRPr="00787148">
        <w:rPr>
          <w:i/>
        </w:rPr>
        <w:t xml:space="preserve">Systematic Theology </w:t>
      </w:r>
      <w:proofErr w:type="spellStart"/>
      <w:r w:rsidRPr="00787148">
        <w:rPr>
          <w:i/>
        </w:rPr>
        <w:t>Vol</w:t>
      </w:r>
      <w:proofErr w:type="spellEnd"/>
      <w:r w:rsidRPr="00787148">
        <w:rPr>
          <w:i/>
        </w:rPr>
        <w:t xml:space="preserve"> II: Anthropology</w:t>
      </w:r>
      <w:r w:rsidRPr="0027518E">
        <w:t xml:space="preserve"> (Peabody: Hendrickson Publishers, 2001, reprint), p. 49. </w:t>
      </w:r>
    </w:p>
  </w:endnote>
  <w:endnote w:id="236">
    <w:p w:rsidR="00656364" w:rsidRPr="0027518E" w:rsidRDefault="00656364" w:rsidP="002F497A">
      <w:pPr>
        <w:pStyle w:val="FtText"/>
      </w:pPr>
      <w:r w:rsidRPr="008A6B89">
        <w:rPr>
          <w:rStyle w:val="footnote"/>
        </w:rPr>
        <w:endnoteRef/>
      </w:r>
      <w:r w:rsidRPr="0027518E">
        <w:t xml:space="preserve"> </w:t>
      </w:r>
      <w:proofErr w:type="spellStart"/>
      <w:r w:rsidRPr="0027518E">
        <w:t>Trichotomists</w:t>
      </w:r>
      <w:proofErr w:type="spellEnd"/>
      <w:r w:rsidRPr="0027518E">
        <w:t xml:space="preserve">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7">
    <w:p w:rsidR="00656364" w:rsidRPr="0027518E" w:rsidRDefault="00656364" w:rsidP="002F497A">
      <w:pPr>
        <w:pStyle w:val="FtText"/>
      </w:pPr>
      <w:r w:rsidRPr="008A6B89">
        <w:rPr>
          <w:rStyle w:val="footnote"/>
        </w:rPr>
        <w:endnoteRef/>
      </w:r>
      <w:r w:rsidRPr="0027518E">
        <w:t xml:space="preserve"> Lewis Sperry Chafer, “</w:t>
      </w:r>
      <w:proofErr w:type="spellStart"/>
      <w:r w:rsidRPr="0027518E">
        <w:t>Trinitarianism</w:t>
      </w:r>
      <w:proofErr w:type="spellEnd"/>
      <w:r w:rsidRPr="0027518E">
        <w:t>: Part 1</w:t>
      </w:r>
      <w:r>
        <w:t>”</w:t>
      </w:r>
      <w:r w:rsidRPr="0027518E">
        <w:t xml:space="preserve">: </w:t>
      </w:r>
      <w:r w:rsidRPr="00787148">
        <w:rPr>
          <w:i/>
        </w:rPr>
        <w:t>Bibliotheca Sacra</w:t>
      </w:r>
      <w:r w:rsidRPr="0027518E">
        <w:t xml:space="preserve">, </w:t>
      </w:r>
      <w:proofErr w:type="spellStart"/>
      <w:r w:rsidRPr="0027518E">
        <w:t>Vol</w:t>
      </w:r>
      <w:proofErr w:type="spellEnd"/>
      <w:r w:rsidRPr="0027518E">
        <w:t xml:space="preserve"> 101:401 (1944), </w:t>
      </w:r>
      <w:proofErr w:type="gramStart"/>
      <w:r w:rsidRPr="0027518E">
        <w:t>p</w:t>
      </w:r>
      <w:proofErr w:type="gramEnd"/>
      <w:r w:rsidRPr="0027518E">
        <w:t>. 19.</w:t>
      </w:r>
    </w:p>
  </w:endnote>
  <w:endnote w:id="238">
    <w:p w:rsidR="00656364" w:rsidRPr="0027518E" w:rsidRDefault="00656364" w:rsidP="002F497A">
      <w:pPr>
        <w:pStyle w:val="FtText"/>
      </w:pPr>
      <w:r w:rsidRPr="008A6B89">
        <w:rPr>
          <w:rStyle w:val="footnote"/>
        </w:rPr>
        <w:endnoteRef/>
      </w:r>
      <w:r w:rsidRPr="0027518E">
        <w:t xml:space="preserve"> Jeffrey H. Boyd, “One’s Self-Concept </w:t>
      </w:r>
      <w:proofErr w:type="gramStart"/>
      <w:r w:rsidRPr="0027518E">
        <w:t>And</w:t>
      </w:r>
      <w:proofErr w:type="gramEnd"/>
      <w:r w:rsidRPr="0027518E">
        <w:t xml:space="preserve"> Biblical Theology,” Journal of the Evangelical Theological S</w:t>
      </w:r>
      <w:r>
        <w:t xml:space="preserve">ociety, </w:t>
      </w:r>
      <w:proofErr w:type="spellStart"/>
      <w:r>
        <w:t>Vol</w:t>
      </w:r>
      <w:proofErr w:type="spellEnd"/>
      <w:r>
        <w:t xml:space="preserve"> 40:2 (1997), p. 212</w:t>
      </w:r>
      <w:r w:rsidRPr="0027518E">
        <w:t>.</w:t>
      </w:r>
    </w:p>
  </w:endnote>
  <w:endnote w:id="239">
    <w:p w:rsidR="00656364" w:rsidRPr="0027518E" w:rsidRDefault="00656364" w:rsidP="002F497A">
      <w:pPr>
        <w:pStyle w:val="FtText"/>
      </w:pPr>
      <w:r w:rsidRPr="008A6B89">
        <w:rPr>
          <w:rStyle w:val="footnote"/>
        </w:rPr>
        <w:endnoteRef/>
      </w:r>
      <w:r w:rsidRPr="0027518E">
        <w:t xml:space="preserve"> Norman </w:t>
      </w:r>
      <w:proofErr w:type="spellStart"/>
      <w:r w:rsidRPr="0027518E">
        <w:t>Geisler</w:t>
      </w:r>
      <w:proofErr w:type="spellEnd"/>
      <w:r w:rsidRPr="0027518E">
        <w:t xml:space="preserve">, “In Defense </w:t>
      </w:r>
      <w:proofErr w:type="gramStart"/>
      <w:r w:rsidRPr="0027518E">
        <w:t>Of</w:t>
      </w:r>
      <w:proofErr w:type="gramEnd"/>
      <w:r w:rsidRPr="0027518E">
        <w:t xml:space="preserve"> The Resurrection: A Reply To Criticisms,” Journal of the Evangelical Theological Society, </w:t>
      </w:r>
      <w:proofErr w:type="spellStart"/>
      <w:r w:rsidRPr="0027518E">
        <w:t>Vol</w:t>
      </w:r>
      <w:proofErr w:type="spellEnd"/>
      <w:r w:rsidRPr="0027518E">
        <w:t xml:space="preserve"> 34:2 (1991), p. 249.</w:t>
      </w:r>
    </w:p>
  </w:endnote>
  <w:endnote w:id="240">
    <w:p w:rsidR="00656364" w:rsidRPr="0027518E" w:rsidRDefault="00656364" w:rsidP="002F497A">
      <w:pPr>
        <w:pStyle w:val="FtText"/>
      </w:pPr>
      <w:r w:rsidRPr="008A6B89">
        <w:rPr>
          <w:rStyle w:val="footnote"/>
        </w:rPr>
        <w:endnoteRef/>
      </w:r>
      <w:r w:rsidRPr="0027518E">
        <w:t xml:space="preserve"> Charles Hodge, </w:t>
      </w:r>
      <w:r w:rsidRPr="00787148">
        <w:rPr>
          <w:i/>
        </w:rPr>
        <w:t xml:space="preserve">Systematic Theology </w:t>
      </w:r>
      <w:proofErr w:type="spellStart"/>
      <w:r w:rsidRPr="00787148">
        <w:rPr>
          <w:i/>
        </w:rPr>
        <w:t>Vol</w:t>
      </w:r>
      <w:proofErr w:type="spellEnd"/>
      <w:r w:rsidRPr="00787148">
        <w:rPr>
          <w:i/>
        </w:rPr>
        <w:t xml:space="preserve"> II: Anthropology</w:t>
      </w:r>
      <w:r w:rsidRPr="0027518E">
        <w:t xml:space="preserve"> (Peabody: Hendrickson Publishers, 2001, reprint), p. 49. </w:t>
      </w:r>
    </w:p>
  </w:endnote>
  <w:endnote w:id="241">
    <w:p w:rsidR="00656364" w:rsidRPr="0027518E" w:rsidRDefault="00656364" w:rsidP="002F497A">
      <w:pPr>
        <w:pStyle w:val="FtText"/>
      </w:pPr>
      <w:r w:rsidRPr="008A6B89">
        <w:rPr>
          <w:rStyle w:val="footnote"/>
        </w:rPr>
        <w:endnoteRef/>
      </w:r>
      <w:r w:rsidRPr="0027518E">
        <w:t xml:space="preserve"> </w:t>
      </w:r>
      <w:proofErr w:type="gramStart"/>
      <w:r w:rsidRPr="0027518E">
        <w:t>Ibid, p. 50.</w:t>
      </w:r>
      <w:proofErr w:type="gramEnd"/>
    </w:p>
  </w:endnote>
  <w:endnote w:id="242">
    <w:p w:rsidR="00656364" w:rsidRPr="0027518E" w:rsidRDefault="00656364" w:rsidP="002F497A">
      <w:pPr>
        <w:pStyle w:val="FtText"/>
      </w:pPr>
      <w:r w:rsidRPr="008A6B89">
        <w:rPr>
          <w:rStyle w:val="footnote"/>
        </w:rPr>
        <w:endnoteRef/>
      </w:r>
      <w:r w:rsidRPr="0027518E">
        <w:t xml:space="preserve"> </w:t>
      </w:r>
      <w:proofErr w:type="gramStart"/>
      <w:r>
        <w:t>Ibid,</w:t>
      </w:r>
      <w:r w:rsidRPr="0027518E">
        <w:t xml:space="preserve"> p. 51.</w:t>
      </w:r>
      <w:proofErr w:type="gramEnd"/>
      <w:r w:rsidRPr="0027518E">
        <w:t xml:space="preserve"> </w:t>
      </w:r>
    </w:p>
  </w:endnote>
  <w:endnote w:id="243">
    <w:p w:rsidR="00656364" w:rsidRPr="0027518E" w:rsidRDefault="00656364" w:rsidP="002F497A">
      <w:pPr>
        <w:pStyle w:val="FtText"/>
      </w:pPr>
      <w:r w:rsidRPr="008A6B89">
        <w:rPr>
          <w:rStyle w:val="footnote"/>
        </w:rPr>
        <w:endnoteRef/>
      </w:r>
      <w:r w:rsidRPr="0027518E">
        <w:t xml:space="preserve"> </w:t>
      </w:r>
      <w:proofErr w:type="gramStart"/>
      <w:r w:rsidRPr="0027518E">
        <w:t>Ibid.</w:t>
      </w:r>
      <w:proofErr w:type="gramEnd"/>
      <w:r w:rsidRPr="0027518E">
        <w:t xml:space="preserve"> </w:t>
      </w:r>
    </w:p>
  </w:endnote>
  <w:endnote w:id="244">
    <w:p w:rsidR="00656364" w:rsidRPr="0027518E" w:rsidRDefault="00656364" w:rsidP="002F497A">
      <w:pPr>
        <w:pStyle w:val="FtText"/>
      </w:pPr>
      <w:r w:rsidRPr="008A6B89">
        <w:rPr>
          <w:rStyle w:val="footnote"/>
        </w:rPr>
        <w:endnoteRef/>
      </w:r>
      <w:r w:rsidRPr="0027518E">
        <w:t xml:space="preserve"> Jeffrey H. Boyd, “One’s Self-Concept </w:t>
      </w:r>
      <w:proofErr w:type="gramStart"/>
      <w:r w:rsidRPr="0027518E">
        <w:t>And</w:t>
      </w:r>
      <w:proofErr w:type="gramEnd"/>
      <w:r w:rsidRPr="0027518E">
        <w:t xml:space="preserve"> Biblical Theology,” </w:t>
      </w:r>
      <w:r w:rsidRPr="00DD09DB">
        <w:rPr>
          <w:i/>
        </w:rPr>
        <w:t>Journal of the Evangelical Theological Society</w:t>
      </w:r>
      <w:r>
        <w:t xml:space="preserve">, </w:t>
      </w:r>
      <w:proofErr w:type="spellStart"/>
      <w:r>
        <w:t>Vol</w:t>
      </w:r>
      <w:proofErr w:type="spellEnd"/>
      <w:r>
        <w:t xml:space="preserve"> 40:2 (1997), p. 208</w:t>
      </w:r>
      <w:r w:rsidRPr="0027518E">
        <w:t>.</w:t>
      </w:r>
    </w:p>
  </w:endnote>
  <w:endnote w:id="245">
    <w:p w:rsidR="00656364" w:rsidRPr="0027518E" w:rsidRDefault="00656364" w:rsidP="002F497A">
      <w:pPr>
        <w:pStyle w:val="FtText"/>
      </w:pPr>
      <w:r w:rsidRPr="008A6B89">
        <w:rPr>
          <w:rStyle w:val="footnote"/>
        </w:rPr>
        <w:endnoteRef/>
      </w:r>
      <w:r w:rsidRPr="0027518E">
        <w:t xml:space="preserve"> </w:t>
      </w:r>
      <w:proofErr w:type="gramStart"/>
      <w:r w:rsidRPr="00DD09DB">
        <w:rPr>
          <w:i/>
        </w:rPr>
        <w:t>Catechism of the Catholic Church</w:t>
      </w:r>
      <w:r>
        <w:t>, article 367.</w:t>
      </w:r>
      <w:proofErr w:type="gramEnd"/>
    </w:p>
    <w:p w:rsidR="00656364" w:rsidRPr="00DD09DB" w:rsidRDefault="00CA2EBD" w:rsidP="002F497A">
      <w:pPr>
        <w:pStyle w:val="FtText"/>
        <w:rPr>
          <w:rStyle w:val="Hyperlink"/>
        </w:rPr>
      </w:pPr>
      <w:hyperlink r:id="rId50" w:history="1">
        <w:r w:rsidR="00656364" w:rsidRPr="00DD09DB">
          <w:rPr>
            <w:rStyle w:val="Hyperlink"/>
          </w:rPr>
          <w:t>http://www.christusrex.org/www2/kerygma/ccc/searchcat.html</w:t>
        </w:r>
      </w:hyperlink>
    </w:p>
  </w:endnote>
  <w:endnote w:id="246">
    <w:p w:rsidR="00656364" w:rsidRDefault="00656364"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w:t>
      </w:r>
      <w:proofErr w:type="spellStart"/>
      <w:r w:rsidRPr="00370A70">
        <w:t>Vol</w:t>
      </w:r>
      <w:proofErr w:type="spellEnd"/>
      <w:r w:rsidRPr="00370A70">
        <w:t xml:space="preserve">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w:t>
      </w:r>
      <w:proofErr w:type="gramStart"/>
      <w:r w:rsidRPr="00EC7C51">
        <w:rPr>
          <w:color w:val="000000"/>
          <w:szCs w:val="36"/>
        </w:rPr>
        <w:t>Ye</w:t>
      </w:r>
      <w:proofErr w:type="gramEnd"/>
      <w:r w:rsidRPr="00EC7C51">
        <w:rPr>
          <w:color w:val="000000"/>
          <w:szCs w:val="36"/>
        </w:rPr>
        <w:t xml:space="preserv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656364" w:rsidRDefault="00656364"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656364" w:rsidRDefault="00656364"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7">
    <w:p w:rsidR="00656364" w:rsidRDefault="00656364" w:rsidP="00E32D63">
      <w:pPr>
        <w:pStyle w:val="FtText"/>
      </w:pPr>
      <w:r w:rsidRPr="009F66FF">
        <w:rPr>
          <w:rStyle w:val="footnote"/>
        </w:rPr>
        <w:endnoteRef/>
      </w:r>
      <w:r>
        <w:t xml:space="preserve"> </w:t>
      </w:r>
      <w:proofErr w:type="spellStart"/>
      <w:r>
        <w:t>Preterists</w:t>
      </w:r>
      <w:proofErr w:type="spellEnd"/>
      <w:r>
        <w:t xml:space="preserve"> regard the Second Coming as a past event. Dr. Ice explained, </w:t>
      </w:r>
    </w:p>
    <w:p w:rsidR="00656364" w:rsidRDefault="00656364" w:rsidP="00E32D63">
      <w:pPr>
        <w:pStyle w:val="CiteFoot"/>
      </w:pPr>
      <w:proofErr w:type="spellStart"/>
      <w:r>
        <w:t>Preterists</w:t>
      </w:r>
      <w:proofErr w:type="spellEnd"/>
      <w:r>
        <w:t xml:space="preserve"> believe that they are compelled to take such a view because Matthew 24:34 and its parallel passages say that ‘this generation will not pass away until all these things take place’…</w:t>
      </w:r>
      <w:proofErr w:type="spellStart"/>
      <w:r>
        <w:t>Preterists</w:t>
      </w:r>
      <w:proofErr w:type="spellEnd"/>
      <w:r>
        <w:t xml:space="preserve"> contend that most of the biblical passages that I would see as future has already been fulfilled in the first century. R. C. </w:t>
      </w:r>
      <w:proofErr w:type="spellStart"/>
      <w:r>
        <w:t>Sproul</w:t>
      </w:r>
      <w:proofErr w:type="spellEnd"/>
      <w:r>
        <w:t xml:space="preserve"> has adopted this view in his recent book </w:t>
      </w:r>
      <w:r>
        <w:rPr>
          <w:i/>
          <w:iCs/>
        </w:rPr>
        <w:t xml:space="preserve">The Last Days </w:t>
      </w:r>
      <w:proofErr w:type="gramStart"/>
      <w:r>
        <w:rPr>
          <w:i/>
          <w:iCs/>
        </w:rPr>
        <w:t>According</w:t>
      </w:r>
      <w:proofErr w:type="gramEnd"/>
      <w:r>
        <w:rPr>
          <w:i/>
          <w:iCs/>
        </w:rPr>
        <w:t xml:space="preserve"> To Jesus</w:t>
      </w:r>
      <w:r>
        <w:t xml:space="preserve">” (see Thomas Ice, “Has Bible Prophecy Already Been Fulfilled? (Part One: The Problem </w:t>
      </w:r>
      <w:proofErr w:type="gramStart"/>
      <w:r>
        <w:t>Of</w:t>
      </w:r>
      <w:proofErr w:type="gramEnd"/>
      <w:r>
        <w:t xml:space="preserve"> </w:t>
      </w:r>
      <w:proofErr w:type="spellStart"/>
      <w:r>
        <w:t>Preterism</w:t>
      </w:r>
      <w:proofErr w:type="spellEnd"/>
      <w:r>
        <w:t xml:space="preserve">),” </w:t>
      </w:r>
      <w:r>
        <w:rPr>
          <w:i/>
          <w:iCs/>
        </w:rPr>
        <w:t>Conservative Theological Journal,</w:t>
      </w:r>
      <w:r>
        <w:t xml:space="preserve"> </w:t>
      </w:r>
      <w:proofErr w:type="spellStart"/>
      <w:r>
        <w:t>Vol</w:t>
      </w:r>
      <w:proofErr w:type="spellEnd"/>
      <w:r>
        <w:t xml:space="preserve"> 4 (2000), pp. 164, 170; </w:t>
      </w:r>
      <w:proofErr w:type="spellStart"/>
      <w:r>
        <w:t>Galaxie</w:t>
      </w:r>
      <w:proofErr w:type="spellEnd"/>
      <w:r>
        <w:t xml:space="preserve"> Software). </w:t>
      </w:r>
      <w:r>
        <w:tab/>
      </w:r>
    </w:p>
    <w:p w:rsidR="00656364" w:rsidRDefault="00656364" w:rsidP="00DD6BF7">
      <w:pPr>
        <w:pStyle w:val="NoIndFt"/>
      </w:pPr>
      <w:r>
        <w:t xml:space="preserve">Dr. Ice stated (ibid, p. 172) that </w:t>
      </w:r>
      <w:proofErr w:type="spellStart"/>
      <w:r>
        <w:t>preterism</w:t>
      </w:r>
      <w:proofErr w:type="spellEnd"/>
      <w:r>
        <w:t xml:space="preserve"> stands principally on three verses (Mat 10:23; 16:28; 24:34).</w:t>
      </w:r>
    </w:p>
  </w:endnote>
  <w:endnote w:id="248">
    <w:p w:rsidR="00656364" w:rsidRDefault="00656364" w:rsidP="00E32D63">
      <w:pPr>
        <w:pStyle w:val="FtText"/>
      </w:pPr>
      <w:r w:rsidRPr="00690179">
        <w:rPr>
          <w:rStyle w:val="footnote"/>
        </w:rPr>
        <w:endnoteRef/>
      </w:r>
      <w:r>
        <w:t xml:space="preserve"> Jesus seemed to imply that his own generation would still be alive to see His second coming.</w:t>
      </w:r>
    </w:p>
    <w:p w:rsidR="00656364" w:rsidRDefault="00656364"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 xml:space="preserve">Verily I say unto you, </w:t>
      </w:r>
      <w:proofErr w:type="gramStart"/>
      <w:r w:rsidRPr="00143505">
        <w:t>This</w:t>
      </w:r>
      <w:proofErr w:type="gramEnd"/>
      <w:r w:rsidRPr="00143505">
        <w:t xml:space="preserve"> generation shall not pass, till all these things be fulfilled (Mat 24:33-34</w:t>
      </w:r>
      <w:r>
        <w:t>, KJV</w:t>
      </w:r>
      <w:r w:rsidRPr="00143505">
        <w:t>; cf</w:t>
      </w:r>
      <w:r>
        <w:t>.</w:t>
      </w:r>
      <w:r w:rsidRPr="00143505">
        <w:t xml:space="preserve"> Mk 13:29-30; </w:t>
      </w:r>
      <w:proofErr w:type="spellStart"/>
      <w:r w:rsidRPr="00143505">
        <w:t>Lk</w:t>
      </w:r>
      <w:proofErr w:type="spellEnd"/>
      <w:r w:rsidRPr="00143505">
        <w:t xml:space="preserve"> 21:31-33). </w:t>
      </w:r>
    </w:p>
    <w:p w:rsidR="00656364" w:rsidRDefault="00656364" w:rsidP="00E32D63">
      <w:pPr>
        <w:pStyle w:val="NoIndFt"/>
        <w:rPr>
          <w:szCs w:val="22"/>
        </w:rPr>
      </w:pPr>
      <w:r>
        <w:t xml:space="preserve">Earlier we summarized how </w:t>
      </w:r>
      <w:proofErr w:type="spellStart"/>
      <w:r>
        <w:t>preterists</w:t>
      </w:r>
      <w:proofErr w:type="spellEnd"/>
      <w:r>
        <w:t xml:space="preserve"> attempt to solve this problem. How do traditional thinkers - those who are </w:t>
      </w:r>
      <w:r w:rsidRPr="00143505">
        <w:rPr>
          <w:i/>
        </w:rPr>
        <w:t>not</w:t>
      </w:r>
      <w:r>
        <w:t xml:space="preserve"> </w:t>
      </w:r>
      <w:proofErr w:type="spellStart"/>
      <w:r>
        <w:t>preterists</w:t>
      </w:r>
      <w:proofErr w:type="spellEnd"/>
      <w:r>
        <w:t xml:space="preserve">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w:t>
      </w:r>
      <w:proofErr w:type="spellStart"/>
      <w:r>
        <w:t>Lk</w:t>
      </w:r>
      <w:proofErr w:type="spellEnd"/>
      <w:r>
        <w:t xml:space="preserve">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w:t>
      </w:r>
      <w:proofErr w:type="spellStart"/>
      <w:r>
        <w:t>Ridderbos</w:t>
      </w:r>
      <w:proofErr w:type="spellEnd"/>
      <w:r>
        <w:t xml:space="preserve">,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proofErr w:type="spellStart"/>
      <w:r>
        <w:rPr>
          <w:kern w:val="36"/>
        </w:rPr>
        <w:t>Vol</w:t>
      </w:r>
      <w:proofErr w:type="spellEnd"/>
      <w:r>
        <w:rPr>
          <w:kern w:val="36"/>
        </w:rPr>
        <w:t xml:space="preserve">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656364" w:rsidRDefault="00656364"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656364" w:rsidRDefault="00656364"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656364" w:rsidRDefault="00656364" w:rsidP="00E32D63">
      <w:pPr>
        <w:pStyle w:val="FtText"/>
        <w:rPr>
          <w:rFonts w:ascii="Georgia" w:hAnsi="Georgia"/>
          <w:sz w:val="22"/>
          <w:szCs w:val="22"/>
        </w:rPr>
      </w:pPr>
      <w:r>
        <w:t xml:space="preserve">As noted, David Turner refuted the recasting of “this generation” as “that final generation.” What then is </w:t>
      </w:r>
      <w:proofErr w:type="gramStart"/>
      <w:r>
        <w:t>his own</w:t>
      </w:r>
      <w:proofErr w:type="gramEnd"/>
      <w:r>
        <w:t xml:space="preserve"> alternative proposal? </w:t>
      </w:r>
      <w:proofErr w:type="gramStart"/>
      <w:r>
        <w:t>“When ye see all these signs.”</w:t>
      </w:r>
      <w:proofErr w:type="gramEnd"/>
      <w:r>
        <w:t xml:space="preserve">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 xml:space="preserve">lift up your heads; for your redemption </w:t>
      </w:r>
      <w:proofErr w:type="spellStart"/>
      <w:r>
        <w:rPr>
          <w:szCs w:val="22"/>
        </w:rPr>
        <w:t>draweth</w:t>
      </w:r>
      <w:proofErr w:type="spellEnd"/>
      <w:r>
        <w:rPr>
          <w:szCs w:val="22"/>
        </w:rPr>
        <w:t xml:space="preserve"> nigh” (</w:t>
      </w:r>
      <w:proofErr w:type="spellStart"/>
      <w:r>
        <w:rPr>
          <w:szCs w:val="22"/>
        </w:rPr>
        <w:t>Lk</w:t>
      </w:r>
      <w:proofErr w:type="spellEnd"/>
      <w:r>
        <w:rPr>
          <w:szCs w:val="22"/>
        </w:rPr>
        <w:t xml:space="preserve"> 21:28, KJV). Look up to see what? The whole speech began</w:t>
      </w:r>
      <w:r>
        <w:t xml:space="preserve"> with the Twelve’s question, “W</w:t>
      </w:r>
      <w:r>
        <w:rPr>
          <w:szCs w:val="22"/>
        </w:rPr>
        <w:t>hat shall be the sign of thy coming, and of the end of the world?”</w:t>
      </w:r>
      <w:proofErr w:type="gramStart"/>
      <w:r>
        <w:rPr>
          <w:szCs w:val="22"/>
        </w:rPr>
        <w:t>(Mat 24:3, KJV).</w:t>
      </w:r>
      <w:proofErr w:type="gramEnd"/>
      <w:r>
        <w:rPr>
          <w:szCs w:val="22"/>
        </w:rPr>
        <w:t xml:space="preserve">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656364" w:rsidRDefault="00656364" w:rsidP="00E32D63">
      <w:pPr>
        <w:pStyle w:val="CiteFoot"/>
      </w:pPr>
      <w:r>
        <w:t xml:space="preserve">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w:t>
      </w:r>
      <w:proofErr w:type="gramStart"/>
      <w:r>
        <w:t>This</w:t>
      </w:r>
      <w:proofErr w:type="gramEnd"/>
      <w:r>
        <w:t xml:space="preserve"> generation shall not pass, till all these things be fulfilled (Mat 24:30, 33-34, KJV).</w:t>
      </w:r>
    </w:p>
    <w:p w:rsidR="00656364" w:rsidRDefault="00656364"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656364" w:rsidRDefault="00656364" w:rsidP="00E32D63">
      <w:pPr>
        <w:pStyle w:val="FtText"/>
      </w:pPr>
      <w:r>
        <w:t xml:space="preserve">   The Olivet discourse is summarized briefly here. The three versions (Mat 24; Mk 13; </w:t>
      </w:r>
      <w:proofErr w:type="spellStart"/>
      <w:r>
        <w:t>Lk</w:t>
      </w:r>
      <w:proofErr w:type="spellEnd"/>
      <w:r>
        <w:t xml:space="preserve">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656364" w:rsidRDefault="00656364"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w:t>
      </w:r>
      <w:proofErr w:type="spellStart"/>
      <w:r>
        <w:t>swording</w:t>
      </w:r>
      <w:proofErr w:type="spellEnd"/>
      <w:r>
        <w:t xml:space="preserve">/ trampling of Jerusalem in items #12 and #13 could refer either to that of 70.A.D. or to that of the </w:t>
      </w:r>
      <w:proofErr w:type="spellStart"/>
      <w:r>
        <w:t>eschaton</w:t>
      </w:r>
      <w:proofErr w:type="spellEnd"/>
      <w:r>
        <w:t xml:space="preserve"> (Rev 11:2). Thirdly, given the uniformity on issue #9, there is probably only one </w:t>
      </w:r>
      <w:r w:rsidRPr="009C2460">
        <w:rPr>
          <w:i/>
        </w:rPr>
        <w:t>official</w:t>
      </w:r>
      <w:r>
        <w:t xml:space="preserve"> “desolation,” namely Daniel’s eschatological “abomination of desolation” during the antichrist’s coming reign.</w:t>
      </w:r>
    </w:p>
    <w:p w:rsidR="00656364" w:rsidRDefault="00656364"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w:t>
      </w:r>
      <w:proofErr w:type="spellStart"/>
      <w:r>
        <w:t>Lk</w:t>
      </w:r>
      <w:proofErr w:type="spellEnd"/>
      <w:r>
        <w:t xml:space="preserve"> 21:24), but is still not the official desolation.  The following passage constitutes items #12 and #13 recorded by Luke alone. </w:t>
      </w:r>
    </w:p>
    <w:p w:rsidR="00656364" w:rsidRDefault="00656364" w:rsidP="00E32D63">
      <w:pPr>
        <w:pStyle w:val="CiteFoot"/>
        <w:rPr>
          <w:szCs w:val="22"/>
        </w:rPr>
      </w:pPr>
      <w:proofErr w:type="gramStart"/>
      <w:r>
        <w:t>And they [Jews?</w:t>
      </w:r>
      <w:proofErr w:type="gramEnd"/>
      <w:r>
        <w:t xml:space="preserve"> Christians?] </w:t>
      </w:r>
      <w:proofErr w:type="gramStart"/>
      <w:r>
        <w:t>shall</w:t>
      </w:r>
      <w:proofErr w:type="gramEnd"/>
      <w:r>
        <w:t xml:space="preserve"> fall by the edge of the sword, and shall be led away captive into all nations: and Jerusalem shall be trodden down of the Gentiles, until the times of the Gentiles be fulfilled (</w:t>
      </w:r>
      <w:proofErr w:type="spellStart"/>
      <w:r>
        <w:t>Lk</w:t>
      </w:r>
      <w:proofErr w:type="spellEnd"/>
      <w:r>
        <w:t xml:space="preserve"> 21:24, KJV).</w:t>
      </w:r>
    </w:p>
    <w:p w:rsidR="00656364" w:rsidRDefault="00656364" w:rsidP="00E32D63">
      <w:pPr>
        <w:pStyle w:val="NoIndFt"/>
      </w:pPr>
      <w:r>
        <w:t xml:space="preserve">Let’s assume “Jews.”  Here’s why this “fall by the edge of the sword,” though possibly having occurred in 70 A.D., could also take place in a future, post-sword </w:t>
      </w:r>
      <w:proofErr w:type="spellStart"/>
      <w:r>
        <w:t>eschaton</w:t>
      </w:r>
      <w:proofErr w:type="spellEnd"/>
      <w:r>
        <w:t xml:space="preserve">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w:t>
      </w:r>
      <w:proofErr w:type="gramStart"/>
      <w:r>
        <w:t>another, that</w:t>
      </w:r>
      <w:proofErr w:type="gramEnd"/>
      <w:r>
        <w:t xml:space="preserve">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49">
    <w:p w:rsidR="00656364" w:rsidRDefault="00656364"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w:t>
      </w:r>
      <w:proofErr w:type="spellStart"/>
      <w:r>
        <w:t>Lk</w:t>
      </w:r>
      <w:proofErr w:type="spellEnd"/>
      <w:r>
        <w:t xml:space="preserve"> 11:50), as </w:t>
      </w:r>
      <w:proofErr w:type="spellStart"/>
      <w:r>
        <w:t>Stallard</w:t>
      </w:r>
      <w:proofErr w:type="spellEnd"/>
      <w:r>
        <w:t xml:space="preserve"> admitted (Mike </w:t>
      </w:r>
      <w:proofErr w:type="spellStart"/>
      <w:r>
        <w:t>Stallard</w:t>
      </w:r>
      <w:proofErr w:type="spellEnd"/>
      <w:r>
        <w:t xml:space="preserve">, “A Review of R.C. </w:t>
      </w:r>
      <w:proofErr w:type="spellStart"/>
      <w:r>
        <w:t>Sproul’s</w:t>
      </w:r>
      <w:proofErr w:type="spellEnd"/>
      <w:r>
        <w:t xml:space="preserve"> Last Days According to Jesus: An Analysis of Modern </w:t>
      </w:r>
      <w:proofErr w:type="spellStart"/>
      <w:r>
        <w:t>Preterism</w:t>
      </w:r>
      <w:proofErr w:type="spellEnd"/>
      <w:r>
        <w:t xml:space="preserve"> Part II,” </w:t>
      </w:r>
      <w:r>
        <w:rPr>
          <w:i/>
          <w:iCs/>
        </w:rPr>
        <w:t>Conservative Theological Journal,</w:t>
      </w:r>
      <w:r>
        <w:t xml:space="preserve"> </w:t>
      </w:r>
      <w:proofErr w:type="spellStart"/>
      <w:r>
        <w:t>Vol</w:t>
      </w:r>
      <w:proofErr w:type="spellEnd"/>
      <w:r>
        <w:t xml:space="preserve"> 6 (2002), p.192). Like most commentators, </w:t>
      </w:r>
      <w:proofErr w:type="spellStart"/>
      <w:r>
        <w:t>Stallard’s</w:t>
      </w:r>
      <w:proofErr w:type="spellEnd"/>
      <w:r>
        <w:t xml:space="preserve">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0">
    <w:p w:rsidR="00656364" w:rsidRDefault="00656364"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w:t>
      </w:r>
      <w:proofErr w:type="spellStart"/>
      <w:proofErr w:type="gramStart"/>
      <w:r>
        <w:t>be</w:t>
      </w:r>
      <w:proofErr w:type="gramEnd"/>
      <w:r>
        <w:t xml:space="preserve"> come</w:t>
      </w:r>
      <w:proofErr w:type="spellEnd"/>
      <w:r>
        <w:t>” (</w:t>
      </w:r>
      <w:r>
        <w:rPr>
          <w:szCs w:val="26"/>
        </w:rPr>
        <w:t xml:space="preserve">Mat 10:23, KJV). </w:t>
      </w:r>
      <w:r>
        <w:t xml:space="preserve"> How does Dr. Ice, a traditional thinker (a non-</w:t>
      </w:r>
      <w:proofErr w:type="spellStart"/>
      <w:r>
        <w:t>preterist</w:t>
      </w:r>
      <w:proofErr w:type="spellEnd"/>
      <w:r>
        <w:t xml:space="preserve">)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is</w:t>
      </w:r>
      <w:proofErr w:type="gramStart"/>
      <w:r>
        <w:t>,</w:t>
      </w:r>
      <w:proofErr w:type="gramEnd"/>
      <w:r>
        <w:t xml:space="preserve">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656364" w:rsidRDefault="00656364"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656364" w:rsidRDefault="00656364"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1">
    <w:p w:rsidR="00656364" w:rsidRDefault="00656364"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w:t>
      </w:r>
      <w:proofErr w:type="spellStart"/>
      <w:r>
        <w:rPr>
          <w:szCs w:val="22"/>
        </w:rPr>
        <w:t>Preterists</w:t>
      </w:r>
      <w:proofErr w:type="spellEnd"/>
      <w:r>
        <w:rPr>
          <w:szCs w:val="22"/>
        </w:rPr>
        <w:t xml:space="preserve">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Dr. Ice admitted that “coming” means Second Coming but then invoked special pleading to equate 16:28 with the Transfiguration. This is not to deny the contextually obvious fact that the Transfiguration had 16:28 in retrospect</w:t>
      </w:r>
      <w:proofErr w:type="gramStart"/>
      <w:r>
        <w:t>,  that</w:t>
      </w:r>
      <w:proofErr w:type="gramEnd"/>
      <w:r>
        <w:t xml:space="preserve">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w:t>
      </w:r>
      <w:proofErr w:type="spellStart"/>
      <w:r>
        <w:t>forevision</w:t>
      </w:r>
      <w:proofErr w:type="spellEnd"/>
      <w:r>
        <w:t xml:space="preserve">. The best solution, therefore, is a reincarnation theory (explained a bit later in my document). </w:t>
      </w:r>
    </w:p>
  </w:endnote>
  <w:endnote w:id="252">
    <w:p w:rsidR="00656364" w:rsidRDefault="00656364" w:rsidP="00E32D63">
      <w:pPr>
        <w:pStyle w:val="FtText"/>
      </w:pPr>
      <w:r w:rsidRPr="00690179">
        <w:rPr>
          <w:rStyle w:val="footnote"/>
        </w:rPr>
        <w:endnoteRef/>
      </w:r>
      <w:r>
        <w:t xml:space="preserve"> Since Christ promised to return shortly (Rev 1:1), </w:t>
      </w:r>
      <w:proofErr w:type="spellStart"/>
      <w:r>
        <w:t>preterism</w:t>
      </w:r>
      <w:proofErr w:type="spellEnd"/>
      <w:r>
        <w:t xml:space="preserve">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w:t>
      </w:r>
      <w:proofErr w:type="gramStart"/>
      <w:r>
        <w:t>But then the children rebel.</w:t>
      </w:r>
      <w:proofErr w:type="gramEnd"/>
      <w:r>
        <w:t xml:space="preserve">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3">
    <w:p w:rsidR="00656364" w:rsidRDefault="00656364" w:rsidP="00E32D63">
      <w:pPr>
        <w:pStyle w:val="FtText"/>
      </w:pPr>
      <w:r w:rsidRPr="00F21249">
        <w:rPr>
          <w:rStyle w:val="footnote"/>
        </w:rPr>
        <w:endnoteRef/>
      </w:r>
      <w:r>
        <w:t xml:space="preserve"> John the Baptist was a fragment of Elijah’s soul reincarnated (allowing for the rest of Elijah to return again in the </w:t>
      </w:r>
      <w:proofErr w:type="spellStart"/>
      <w:r>
        <w:t>eschaton</w:t>
      </w:r>
      <w:proofErr w:type="spellEnd"/>
      <w:r>
        <w:t xml:space="preserve">, just before final judgment day, as we shall see). Some New Testaments call him “Elias.” Twice Jesus identified John as Elijah (Mat 11:14; 17:13). Objecting that John himself </w:t>
      </w:r>
      <w:r w:rsidRPr="00DB56CA">
        <w:rPr>
          <w:i/>
        </w:rPr>
        <w:t>denied</w:t>
      </w:r>
      <w:r>
        <w:t xml:space="preserve"> being Elijah (</w:t>
      </w:r>
      <w:proofErr w:type="spellStart"/>
      <w:r>
        <w:t>Jn</w:t>
      </w:r>
      <w:proofErr w:type="spellEnd"/>
      <w:r>
        <w:t xml:space="preserve"> 1:21) only overlooks the paradoxes of </w:t>
      </w:r>
      <w:proofErr w:type="spellStart"/>
      <w:r>
        <w:t>subdivisibility</w:t>
      </w:r>
      <w:proofErr w:type="spellEnd"/>
      <w:r>
        <w:t>, for example I am Adam in one sense and yet, in another sense, currently distinct from him. God promised:</w:t>
      </w:r>
    </w:p>
    <w:p w:rsidR="00656364" w:rsidRDefault="00656364"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656364" w:rsidRDefault="00656364" w:rsidP="00E32D63">
      <w:pPr>
        <w:pStyle w:val="NoIndFt"/>
        <w:rPr>
          <w:b w:val="0"/>
          <w:bCs w:val="0"/>
          <w:szCs w:val="22"/>
        </w:rPr>
      </w:pPr>
      <w:r>
        <w:t xml:space="preserve">Commentators seem unanimous that </w:t>
      </w:r>
      <w:proofErr w:type="spellStart"/>
      <w:r>
        <w:t>Lk</w:t>
      </w:r>
      <w:proofErr w:type="spellEnd"/>
      <w:r>
        <w:t xml:space="preserve"> 1:17 identifies John as the fulfillment of this prophecy, that is, the man who would “turn the heart of the fathers to their children.”   The angel Gabriel affirmed that John would turn the hearts of the fathers to the children. </w:t>
      </w:r>
    </w:p>
    <w:p w:rsidR="00656364" w:rsidRDefault="00656364"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w:t>
      </w:r>
      <w:proofErr w:type="spellStart"/>
      <w:r>
        <w:t>Lk</w:t>
      </w:r>
      <w:proofErr w:type="spellEnd"/>
      <w:r>
        <w:t xml:space="preserve"> 1:17, KJV; italics added).</w:t>
      </w:r>
    </w:p>
    <w:p w:rsidR="00656364" w:rsidRDefault="00656364" w:rsidP="00E32D63">
      <w:pPr>
        <w:pStyle w:val="NoIndFt"/>
      </w:pPr>
      <w:r>
        <w:t xml:space="preserve">19 of 20 New Testaments consulted had “spirit” in lower case at </w:t>
      </w:r>
      <w:proofErr w:type="spellStart"/>
      <w:r>
        <w:t>Lk</w:t>
      </w:r>
      <w:proofErr w:type="spellEnd"/>
      <w:r>
        <w:t xml:space="preserve">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656364" w:rsidRPr="00557F51" w:rsidRDefault="00656364"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w:t>
      </w:r>
      <w:proofErr w:type="gramStart"/>
      <w:r w:rsidRPr="00557F51">
        <w:t>,9</w:t>
      </w:r>
      <w:proofErr w:type="gramEnd"/>
      <w:r w:rsidRPr="00557F51">
        <w:t>-10,14</w:t>
      </w:r>
      <w:r>
        <w:t>, KJV</w:t>
      </w:r>
      <w:r w:rsidRPr="00557F51">
        <w:t>).</w:t>
      </w:r>
    </w:p>
    <w:p w:rsidR="00656364" w:rsidRDefault="00656364" w:rsidP="00E32D63">
      <w:pPr>
        <w:pStyle w:val="FtText"/>
      </w:pPr>
      <w:r>
        <w:t xml:space="preserve">The commentators seem unanimous that “spirit” at </w:t>
      </w:r>
      <w:proofErr w:type="spellStart"/>
      <w:r>
        <w:t>Lk</w:t>
      </w:r>
      <w:proofErr w:type="spellEnd"/>
      <w:r>
        <w:t xml:space="preserve">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w:t>
      </w:r>
      <w:proofErr w:type="spellStart"/>
      <w:r>
        <w:t>Lk</w:t>
      </w:r>
      <w:proofErr w:type="spellEnd"/>
      <w:r>
        <w:t xml:space="preserve"> 1:32; 18:38-39; 20:41; </w:t>
      </w:r>
      <w:proofErr w:type="spellStart"/>
      <w:r>
        <w:t>Jn</w:t>
      </w:r>
      <w:proofErr w:type="spellEnd"/>
      <w:r>
        <w:t xml:space="preserve">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656364" w:rsidRDefault="00656364"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proofErr w:type="spellStart"/>
      <w:r>
        <w:rPr>
          <w:i/>
          <w:iCs/>
        </w:rPr>
        <w:t>Keil</w:t>
      </w:r>
      <w:proofErr w:type="spellEnd"/>
      <w:r>
        <w:rPr>
          <w:i/>
          <w:iCs/>
        </w:rPr>
        <w:t xml:space="preserve"> and </w:t>
      </w:r>
      <w:proofErr w:type="spellStart"/>
      <w:r>
        <w:rPr>
          <w:i/>
          <w:iCs/>
        </w:rPr>
        <w:t>Delitzsch’s</w:t>
      </w:r>
      <w:proofErr w:type="spellEnd"/>
      <w:r>
        <w:rPr>
          <w:i/>
          <w:iCs/>
        </w:rPr>
        <w:t xml:space="preserve">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w:t>
      </w:r>
      <w:proofErr w:type="spellStart"/>
      <w:r>
        <w:rPr>
          <w:szCs w:val="22"/>
        </w:rPr>
        <w:t>Mal</w:t>
      </w:r>
      <w:proofErr w:type="spellEnd"/>
      <w:r>
        <w:rPr>
          <w:szCs w:val="22"/>
        </w:rPr>
        <w:t xml:space="preserve"> 3:1 and 4:1-5 held that Elijah would come back immediately</w:t>
      </w:r>
      <w:r>
        <w:rPr>
          <w:i/>
          <w:iCs/>
          <w:szCs w:val="22"/>
        </w:rPr>
        <w:t xml:space="preserve"> </w:t>
      </w:r>
      <w:r>
        <w:rPr>
          <w:szCs w:val="22"/>
        </w:rPr>
        <w:t xml:space="preserve">prior to judgment day (my source on this is cited later). </w:t>
      </w:r>
    </w:p>
    <w:p w:rsidR="00656364" w:rsidRPr="00A13DED" w:rsidRDefault="00656364"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 xml:space="preserve">prophecy clearly focus on one special prophet foundational to the Jewish tradition of reserving a cup of wine for the one and only real Elijah. As Rabbi </w:t>
      </w:r>
      <w:proofErr w:type="spellStart"/>
      <w:r w:rsidRPr="00A13DED">
        <w:t>Mordechai</w:t>
      </w:r>
      <w:proofErr w:type="spellEnd"/>
      <w:r w:rsidRPr="00A13DED">
        <w:t xml:space="preserve"> </w:t>
      </w:r>
      <w:proofErr w:type="spellStart"/>
      <w:r w:rsidRPr="00A13DED">
        <w:t>Dixler</w:t>
      </w:r>
      <w:proofErr w:type="spellEnd"/>
      <w:r w:rsidRPr="00A13DED">
        <w:t xml:space="preserve"> n</w:t>
      </w:r>
      <w:r>
        <w:t xml:space="preserve">oted, </w:t>
      </w:r>
      <w:r w:rsidRPr="00A13DED">
        <w:t>“The cup is called ‘Elijah’s Cup’ to express our hope that our guest will be Elijah himself coming to inform us of Messiah’s coming.”</w:t>
      </w:r>
    </w:p>
    <w:p w:rsidR="00656364" w:rsidRDefault="00CA2EBD" w:rsidP="00E32D63">
      <w:pPr>
        <w:pStyle w:val="FtText"/>
      </w:pPr>
      <w:hyperlink r:id="rId51" w:history="1">
        <w:r w:rsidR="00656364" w:rsidRPr="005334B0">
          <w:rPr>
            <w:rStyle w:val="Hyperlink"/>
          </w:rPr>
          <w:t>http://www.jewishanswers.org/ask-the-rabbi-category/the-jewish-calendar-and-holidays/passover/page/4/?p=1178</w:t>
        </w:r>
      </w:hyperlink>
    </w:p>
    <w:p w:rsidR="00656364" w:rsidRDefault="00656364"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w:t>
      </w:r>
      <w:proofErr w:type="spellStart"/>
      <w:r>
        <w:t>Mal</w:t>
      </w:r>
      <w:proofErr w:type="spellEnd"/>
      <w:r>
        <w:t xml:space="preserve">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4">
    <w:p w:rsidR="00656364" w:rsidRDefault="00656364" w:rsidP="00E32D63">
      <w:pPr>
        <w:pStyle w:val="FtText"/>
      </w:pPr>
      <w:r w:rsidRPr="00690179">
        <w:rPr>
          <w:rStyle w:val="footnote"/>
        </w:rPr>
        <w:endnoteRef/>
      </w:r>
      <w:r w:rsidRPr="00690179">
        <w:rPr>
          <w:rStyle w:val="footnote"/>
        </w:rPr>
        <w:t xml:space="preserve"> </w:t>
      </w:r>
      <w:r>
        <w:t>Commentators postulate exceptions to the idea that man is appointed to die but once (</w:t>
      </w:r>
      <w:proofErr w:type="spellStart"/>
      <w:r>
        <w:t>Heb</w:t>
      </w:r>
      <w:proofErr w:type="spellEnd"/>
      <w:r>
        <w:t xml:space="preserve"> 9:27) since Scripture records many instances of dead men resurrecting in this life presumably to die again. </w:t>
      </w:r>
    </w:p>
  </w:endnote>
  <w:endnote w:id="255">
    <w:p w:rsidR="00656364" w:rsidRDefault="00656364"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t>
      </w:r>
      <w:proofErr w:type="spellStart"/>
      <w:r>
        <w:t>Walvoord’s</w:t>
      </w:r>
      <w:proofErr w:type="spellEnd"/>
      <w:r>
        <w:t xml:space="preserve"> treatment (see John </w:t>
      </w:r>
      <w:proofErr w:type="spellStart"/>
      <w:r>
        <w:t>Walvoord</w:t>
      </w:r>
      <w:proofErr w:type="spellEnd"/>
      <w:r>
        <w:t>, “Is Satan Bound?</w:t>
      </w:r>
      <w:proofErr w:type="gramStart"/>
      <w:r>
        <w:t>”,</w:t>
      </w:r>
      <w:proofErr w:type="gramEnd"/>
      <w:r>
        <w:t xml:space="preserve"> </w:t>
      </w:r>
      <w:proofErr w:type="spellStart"/>
      <w:r>
        <w:rPr>
          <w:i/>
          <w:iCs/>
          <w:lang w:val="fr-FR"/>
        </w:rPr>
        <w:t>Bibliotheca</w:t>
      </w:r>
      <w:proofErr w:type="spellEnd"/>
      <w:r>
        <w:rPr>
          <w:i/>
          <w:iCs/>
          <w:lang w:val="fr-FR"/>
        </w:rPr>
        <w:t xml:space="preserve"> Sacra</w:t>
      </w:r>
      <w:r>
        <w:rPr>
          <w:lang w:val="fr-FR"/>
        </w:rPr>
        <w:t xml:space="preserve">, Vol 100 (1943), pp. 497-513). </w:t>
      </w:r>
    </w:p>
    <w:p w:rsidR="00656364" w:rsidRDefault="00656364" w:rsidP="00E32D63">
      <w:pPr>
        <w:pStyle w:val="FtText"/>
      </w:pPr>
      <w:r>
        <w:rPr>
          <w:lang w:val="fr-FR"/>
        </w:rPr>
        <w:t xml:space="preserve">  </w:t>
      </w:r>
      <w:proofErr w:type="spellStart"/>
      <w:r>
        <w:t>Amillennialism</w:t>
      </w:r>
      <w:proofErr w:type="spellEnd"/>
      <w:r>
        <w:t xml:space="preserve">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w:t>
      </w:r>
      <w:proofErr w:type="spellStart"/>
      <w:r>
        <w:t>premillennialism</w:t>
      </w:r>
      <w:proofErr w:type="spellEnd"/>
      <w:r>
        <w:t xml:space="preserve">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656364" w:rsidRDefault="00656364" w:rsidP="00E32D63">
      <w:pPr>
        <w:pStyle w:val="FtText"/>
        <w:rPr>
          <w:szCs w:val="22"/>
        </w:rPr>
      </w:pPr>
      <w:r>
        <w:t>Confusingly the passage calls this reign the “first” resurrection (Rev 20:5-6) even though, by this point in time, the saints at large have already been resurrected/ raptured as part of the Second Coming on the “last day”  (</w:t>
      </w:r>
      <w:proofErr w:type="spellStart"/>
      <w:r>
        <w:t>Jn</w:t>
      </w:r>
      <w:proofErr w:type="spellEnd"/>
      <w:r>
        <w:t xml:space="preserve"> 5:25; 6:39-40, 44, 54; 11:24, 12:24; cf. Mat 24:30-13; 1Cor 15:50-54; 1Th 4:14-17) with its white-throne judgment (Mat 19:28; 25:31-46).  Why did he call it the “first” resurrection, then? </w:t>
      </w:r>
      <w:proofErr w:type="gramStart"/>
      <w:r>
        <w:t xml:space="preserve">Apparently because it’s the first fully consummated resurrection in the sense of </w:t>
      </w:r>
      <w:proofErr w:type="spellStart"/>
      <w:r w:rsidRPr="00781EC9">
        <w:rPr>
          <w:i/>
        </w:rPr>
        <w:t>landedness</w:t>
      </w:r>
      <w:proofErr w:type="spellEnd"/>
      <w:r>
        <w:t>.</w:t>
      </w:r>
      <w:proofErr w:type="gramEnd"/>
      <w:r>
        <w:t xml:space="preserve">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w:t>
      </w:r>
      <w:proofErr w:type="gramStart"/>
      <w:r>
        <w:rPr>
          <w:szCs w:val="22"/>
        </w:rPr>
        <w:t>suggest  that</w:t>
      </w:r>
      <w:proofErr w:type="gramEnd"/>
      <w:r>
        <w:rPr>
          <w:szCs w:val="22"/>
        </w:rPr>
        <w:t xml:space="preserve"> the rest of us won’t even be alive during the 1,000 years. Will we be in suspended animation? Although the first group apparently landed on the old earth, the rest of us will presumably land on the new earth (Rev 21:1-3). </w:t>
      </w:r>
    </w:p>
    <w:p w:rsidR="00656364" w:rsidRDefault="00656364" w:rsidP="00E32D63">
      <w:pPr>
        <w:pStyle w:val="FtText"/>
      </w:pPr>
      <w:r>
        <w:rPr>
          <w:szCs w:val="22"/>
        </w:rPr>
        <w:t xml:space="preserve">Will Israel partake of the millennial reign? Since it’s aimed at martyrs, she is probably not specifically in view. </w:t>
      </w:r>
      <w:proofErr w:type="gramStart"/>
      <w:r>
        <w:rPr>
          <w:szCs w:val="22"/>
        </w:rPr>
        <w:t>Hard to say.</w:t>
      </w:r>
      <w:proofErr w:type="gramEnd"/>
      <w:r>
        <w:rPr>
          <w:szCs w:val="22"/>
        </w:rPr>
        <w:t xml:space="preserve">  Probably one can safely say that, for the most part, Israel’s New Covenant primarily refers to her eternal home on the new earth, together with the rest of the church. </w:t>
      </w:r>
    </w:p>
    <w:p w:rsidR="00656364" w:rsidRDefault="00656364"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w:t>
      </w:r>
      <w:proofErr w:type="spellStart"/>
      <w:r>
        <w:t>Adamic</w:t>
      </w:r>
      <w:proofErr w:type="spellEnd"/>
      <w:r>
        <w:t xml:space="preserve"> </w:t>
      </w:r>
      <w:proofErr w:type="spellStart"/>
      <w:r>
        <w:t>pneuma</w:t>
      </w:r>
      <w:proofErr w:type="spellEnd"/>
      <w:r>
        <w:t xml:space="preserve">, their children, and the children of the reigning martyrs. </w:t>
      </w:r>
    </w:p>
    <w:p w:rsidR="00656364" w:rsidRDefault="00656364"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that “first the gospel will be preached to all nations. Then the end will come</w:t>
      </w:r>
      <w:proofErr w:type="gramStart"/>
      <w:r>
        <w:t>”  (</w:t>
      </w:r>
      <w:proofErr w:type="gramEnd"/>
      <w:r>
        <w:t xml:space="preserve">when in fact multiple </w:t>
      </w:r>
      <w:proofErr w:type="spellStart"/>
      <w:r>
        <w:t>preachings</w:t>
      </w:r>
      <w:proofErr w:type="spellEnd"/>
      <w:r>
        <w:t xml:space="preserve"> are necessary to take the gospel to the world). </w:t>
      </w:r>
    </w:p>
  </w:endnote>
  <w:endnote w:id="256">
    <w:p w:rsidR="00656364" w:rsidRPr="00BC3745" w:rsidRDefault="00656364"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7">
    <w:p w:rsidR="00656364" w:rsidRPr="0027518E" w:rsidRDefault="00656364"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xml:space="preserve">, sec 130, public domain, </w:t>
      </w:r>
    </w:p>
    <w:p w:rsidR="00656364" w:rsidRPr="0027518E" w:rsidRDefault="00CA2EBD" w:rsidP="008D7484">
      <w:pPr>
        <w:pStyle w:val="FtText"/>
      </w:pPr>
      <w:hyperlink r:id="rId52" w:history="1">
        <w:r w:rsidR="00656364" w:rsidRPr="004E50D7">
          <w:rPr>
            <w:rStyle w:val="Hyperlink"/>
          </w:rPr>
          <w:t>http://www.ccel.org/s/schaff/history/3_ch09.htm</w:t>
        </w:r>
      </w:hyperlink>
    </w:p>
  </w:endnote>
  <w:endnote w:id="258">
    <w:p w:rsidR="00656364" w:rsidRPr="0027518E" w:rsidRDefault="00656364" w:rsidP="008D7484">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59">
    <w:p w:rsidR="00656364" w:rsidRPr="0027518E" w:rsidRDefault="00656364" w:rsidP="008D7484">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60">
    <w:p w:rsidR="00656364" w:rsidRPr="0027518E" w:rsidRDefault="00656364" w:rsidP="008D7484">
      <w:pPr>
        <w:pStyle w:val="FtText"/>
      </w:pPr>
      <w:r w:rsidRPr="004E2DD1">
        <w:rPr>
          <w:rStyle w:val="footnote"/>
        </w:rPr>
        <w:endnoteRef/>
      </w:r>
      <w:r w:rsidRPr="0027518E">
        <w:t xml:space="preserve"> The </w:t>
      </w:r>
      <w:r w:rsidRPr="00DD09DB">
        <w:rPr>
          <w:i/>
        </w:rPr>
        <w:t>Catholic Encyclopedia</w:t>
      </w:r>
      <w:r w:rsidRPr="0027518E">
        <w:t xml:space="preserve"> on the </w:t>
      </w:r>
      <w:proofErr w:type="spellStart"/>
      <w:r w:rsidRPr="0027518E">
        <w:t>Athanasian</w:t>
      </w:r>
      <w:proofErr w:type="spellEnd"/>
      <w:r w:rsidRPr="0027518E">
        <w:t xml:space="preserve"> Creed, </w:t>
      </w:r>
    </w:p>
    <w:p w:rsidR="00656364" w:rsidRPr="00DD09DB" w:rsidRDefault="00CA2EBD" w:rsidP="008D7484">
      <w:pPr>
        <w:pStyle w:val="FtText"/>
        <w:rPr>
          <w:rStyle w:val="Hyperlink"/>
        </w:rPr>
      </w:pPr>
      <w:hyperlink r:id="rId53" w:history="1">
        <w:r w:rsidR="00656364" w:rsidRPr="00DD09DB">
          <w:rPr>
            <w:rStyle w:val="Hyperlink"/>
          </w:rPr>
          <w:t>http://www.newadvent.org/cathen/02033b.htm</w:t>
        </w:r>
      </w:hyperlink>
    </w:p>
  </w:endnote>
  <w:endnote w:id="261">
    <w:p w:rsidR="00656364" w:rsidRPr="0027518E" w:rsidRDefault="00656364"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sec 132, italics mine, public domain</w:t>
      </w:r>
      <w:r>
        <w:t>.</w:t>
      </w:r>
      <w:r w:rsidRPr="0027518E">
        <w:t xml:space="preserve"> </w:t>
      </w:r>
    </w:p>
    <w:p w:rsidR="00656364" w:rsidRPr="00DD09DB" w:rsidRDefault="00CA2EBD" w:rsidP="008D7484">
      <w:pPr>
        <w:pStyle w:val="FtText"/>
        <w:rPr>
          <w:rStyle w:val="Hyperlink"/>
        </w:rPr>
      </w:pPr>
      <w:hyperlink r:id="rId54" w:history="1">
        <w:r w:rsidR="00656364" w:rsidRPr="00DD09DB">
          <w:rPr>
            <w:rStyle w:val="Hyperlink"/>
          </w:rPr>
          <w:t>http://www.ccel.org/s/schaff/history/3_ch09.htm</w:t>
        </w:r>
      </w:hyperlink>
      <w:r w:rsidR="00656364" w:rsidRPr="00DD09DB">
        <w:rPr>
          <w:rStyle w:val="Hyperlink"/>
        </w:rPr>
        <w:t xml:space="preserve">  </w:t>
      </w:r>
    </w:p>
  </w:endnote>
  <w:endnote w:id="262">
    <w:p w:rsidR="00656364" w:rsidRPr="0027518E" w:rsidRDefault="00656364" w:rsidP="008D7484">
      <w:pPr>
        <w:pStyle w:val="FtText"/>
      </w:pPr>
      <w:r w:rsidRPr="004E2DD1">
        <w:rPr>
          <w:rStyle w:val="footnote"/>
        </w:rPr>
        <w:endnoteRef/>
      </w:r>
      <w:r w:rsidRPr="0027518E">
        <w:t xml:space="preserve"> Robert </w:t>
      </w:r>
      <w:proofErr w:type="spellStart"/>
      <w:r w:rsidRPr="0027518E">
        <w:t>Dabney</w:t>
      </w:r>
      <w:proofErr w:type="spellEnd"/>
      <w:r w:rsidRPr="0027518E">
        <w:t xml:space="preserve">, </w:t>
      </w:r>
      <w:r w:rsidRPr="00DD09DB">
        <w:rPr>
          <w:i/>
        </w:rPr>
        <w:t>Systematic Theology</w:t>
      </w:r>
      <w:r w:rsidRPr="0027518E">
        <w:t xml:space="preserve">, </w:t>
      </w:r>
      <w:proofErr w:type="spellStart"/>
      <w:r w:rsidRPr="0027518E">
        <w:t>ch</w:t>
      </w:r>
      <w:proofErr w:type="spellEnd"/>
      <w:r w:rsidRPr="0027518E">
        <w:t xml:space="preserve"> 13, Ephesians Four Group’s free Bible Study Library on CD ROM. </w:t>
      </w:r>
    </w:p>
  </w:endnote>
  <w:endnote w:id="263">
    <w:p w:rsidR="00656364" w:rsidRPr="0027518E" w:rsidRDefault="00656364"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sec 130,  public domain,</w:t>
      </w:r>
    </w:p>
    <w:p w:rsidR="00656364" w:rsidRPr="00DD09DB" w:rsidRDefault="00CA2EBD" w:rsidP="008D7484">
      <w:pPr>
        <w:pStyle w:val="FtText"/>
        <w:rPr>
          <w:rStyle w:val="Hyperlink"/>
        </w:rPr>
      </w:pPr>
      <w:hyperlink r:id="rId55" w:history="1">
        <w:r w:rsidR="00656364" w:rsidRPr="00DD09DB">
          <w:rPr>
            <w:rStyle w:val="Hyperlink"/>
          </w:rPr>
          <w:t>http://www.ccel.org/s/schaff/history/3_ch09.htm</w:t>
        </w:r>
      </w:hyperlink>
      <w:r w:rsidR="00656364" w:rsidRPr="00DD09DB">
        <w:rPr>
          <w:rStyle w:val="Hyperlink"/>
        </w:rPr>
        <w:t xml:space="preserve">  </w:t>
      </w:r>
    </w:p>
  </w:endnote>
  <w:endnote w:id="264">
    <w:p w:rsidR="00656364" w:rsidRPr="0027518E" w:rsidRDefault="00656364" w:rsidP="008D7484">
      <w:pPr>
        <w:pStyle w:val="FtText"/>
      </w:pPr>
      <w:r w:rsidRPr="004E2DD1">
        <w:rPr>
          <w:rStyle w:val="footnote"/>
        </w:rPr>
        <w:endnoteRef/>
      </w:r>
      <w:r w:rsidRPr="0027518E">
        <w:t xml:space="preserve"> Robert </w:t>
      </w:r>
      <w:proofErr w:type="spellStart"/>
      <w:r w:rsidRPr="0027518E">
        <w:t>Dabney</w:t>
      </w:r>
      <w:proofErr w:type="spellEnd"/>
      <w:r w:rsidRPr="0027518E">
        <w:t xml:space="preserve">, </w:t>
      </w:r>
      <w:r w:rsidRPr="00DD09DB">
        <w:rPr>
          <w:i/>
        </w:rPr>
        <w:t>Systematic Theology</w:t>
      </w:r>
      <w:r w:rsidRPr="0027518E">
        <w:t xml:space="preserve">, </w:t>
      </w:r>
      <w:proofErr w:type="spellStart"/>
      <w:r w:rsidRPr="0027518E">
        <w:t>ch</w:t>
      </w:r>
      <w:proofErr w:type="spellEnd"/>
      <w:r w:rsidRPr="0027518E">
        <w:t xml:space="preserve"> 13, Ephesians Four Group’s free Bible Study Library on CD ROM. </w:t>
      </w:r>
    </w:p>
  </w:endnote>
  <w:endnote w:id="265">
    <w:p w:rsidR="00656364" w:rsidRPr="0027518E" w:rsidRDefault="00656364"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6">
    <w:p w:rsidR="00656364" w:rsidRDefault="00656364" w:rsidP="00CE492E">
      <w:pPr>
        <w:pStyle w:val="FtText"/>
      </w:pPr>
      <w:r w:rsidRPr="004E2DD1">
        <w:rPr>
          <w:rStyle w:val="footnote"/>
        </w:rPr>
        <w:endnoteRef/>
      </w:r>
      <w:r>
        <w:t xml:space="preserve">  From Library of Congress website,</w:t>
      </w:r>
    </w:p>
    <w:p w:rsidR="00656364" w:rsidRDefault="00CA2EBD" w:rsidP="00CE492E">
      <w:pPr>
        <w:pStyle w:val="FtText"/>
        <w:rPr>
          <w:color w:val="000000"/>
        </w:rPr>
      </w:pPr>
      <w:hyperlink r:id="rId57" w:history="1">
        <w:r w:rsidR="00656364">
          <w:rPr>
            <w:rStyle w:val="Hyperlink"/>
            <w:rFonts w:eastAsiaTheme="majorEastAsia"/>
            <w:b w:val="0"/>
            <w:bCs w:val="0"/>
            <w:color w:val="800080"/>
            <w:szCs w:val="36"/>
          </w:rPr>
          <w:t>http://www.copyright.gov/fls/fl102.pdf</w:t>
        </w:r>
      </w:hyperlink>
    </w:p>
    <w:p w:rsidR="00656364" w:rsidRPr="0027518E" w:rsidRDefault="00656364"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64" w:rsidRDefault="00656364">
    <w:pPr>
      <w:pStyle w:val="Footer"/>
      <w:jc w:val="right"/>
    </w:pPr>
  </w:p>
  <w:p w:rsidR="00656364" w:rsidRDefault="00656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656364" w:rsidRDefault="00656364">
        <w:pPr>
          <w:pStyle w:val="Footer"/>
          <w:jc w:val="right"/>
        </w:pPr>
        <w:r>
          <w:fldChar w:fldCharType="begin"/>
        </w:r>
        <w:r>
          <w:instrText xml:space="preserve"> PAGE   \* MERGEFORMAT </w:instrText>
        </w:r>
        <w:r>
          <w:fldChar w:fldCharType="separate"/>
        </w:r>
        <w:r w:rsidR="00B753F3">
          <w:rPr>
            <w:noProof/>
          </w:rPr>
          <w:t>3</w:t>
        </w:r>
        <w:r>
          <w:rPr>
            <w:noProof/>
          </w:rPr>
          <w:fldChar w:fldCharType="end"/>
        </w:r>
      </w:p>
    </w:sdtContent>
  </w:sdt>
  <w:p w:rsidR="00656364" w:rsidRDefault="00656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BD" w:rsidRDefault="00CA2EBD">
      <w:r>
        <w:separator/>
      </w:r>
    </w:p>
  </w:footnote>
  <w:footnote w:type="continuationSeparator" w:id="0">
    <w:p w:rsidR="00CA2EBD" w:rsidRDefault="00CA2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4">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22"/>
  </w:num>
  <w:num w:numId="4">
    <w:abstractNumId w:val="1"/>
  </w:num>
  <w:num w:numId="5">
    <w:abstractNumId w:val="18"/>
  </w:num>
  <w:num w:numId="6">
    <w:abstractNumId w:val="24"/>
  </w:num>
  <w:num w:numId="7">
    <w:abstractNumId w:val="20"/>
  </w:num>
  <w:num w:numId="8">
    <w:abstractNumId w:val="19"/>
  </w:num>
  <w:num w:numId="9">
    <w:abstractNumId w:val="25"/>
  </w:num>
  <w:num w:numId="10">
    <w:abstractNumId w:val="14"/>
  </w:num>
  <w:num w:numId="11">
    <w:abstractNumId w:val="5"/>
  </w:num>
  <w:num w:numId="12">
    <w:abstractNumId w:val="17"/>
  </w:num>
  <w:num w:numId="13">
    <w:abstractNumId w:val="26"/>
  </w:num>
  <w:num w:numId="14">
    <w:abstractNumId w:val="7"/>
  </w:num>
  <w:num w:numId="15">
    <w:abstractNumId w:val="8"/>
  </w:num>
  <w:num w:numId="16">
    <w:abstractNumId w:val="12"/>
  </w:num>
  <w:num w:numId="17">
    <w:abstractNumId w:val="4"/>
  </w:num>
  <w:num w:numId="18">
    <w:abstractNumId w:val="23"/>
  </w:num>
  <w:num w:numId="19">
    <w:abstractNumId w:val="15"/>
  </w:num>
  <w:num w:numId="20">
    <w:abstractNumId w:val="2"/>
  </w:num>
  <w:num w:numId="21">
    <w:abstractNumId w:val="0"/>
  </w:num>
  <w:num w:numId="22">
    <w:abstractNumId w:val="21"/>
  </w:num>
  <w:num w:numId="23">
    <w:abstractNumId w:val="11"/>
  </w:num>
  <w:num w:numId="24">
    <w:abstractNumId w:val="10"/>
  </w:num>
  <w:num w:numId="25">
    <w:abstractNumId w:val="3"/>
  </w:num>
  <w:num w:numId="26">
    <w:abstractNumId w:val="6"/>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1047"/>
    <w:rsid w:val="00042524"/>
    <w:rsid w:val="00042B16"/>
    <w:rsid w:val="00042B3A"/>
    <w:rsid w:val="00042CA4"/>
    <w:rsid w:val="00042DFB"/>
    <w:rsid w:val="00043181"/>
    <w:rsid w:val="0004320D"/>
    <w:rsid w:val="000443B4"/>
    <w:rsid w:val="00044AC8"/>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5CE5"/>
    <w:rsid w:val="000A6A86"/>
    <w:rsid w:val="000B0A48"/>
    <w:rsid w:val="000B0FAF"/>
    <w:rsid w:val="000B1FEB"/>
    <w:rsid w:val="000B28F8"/>
    <w:rsid w:val="000B29B2"/>
    <w:rsid w:val="000B3E70"/>
    <w:rsid w:val="000B47D1"/>
    <w:rsid w:val="000B4F1B"/>
    <w:rsid w:val="000B5F01"/>
    <w:rsid w:val="000B620D"/>
    <w:rsid w:val="000B7733"/>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F1D93"/>
    <w:rsid w:val="000F3780"/>
    <w:rsid w:val="000F3A51"/>
    <w:rsid w:val="000F4171"/>
    <w:rsid w:val="000F44DB"/>
    <w:rsid w:val="000F4B96"/>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71C4"/>
    <w:rsid w:val="0016752B"/>
    <w:rsid w:val="00167B6B"/>
    <w:rsid w:val="00170593"/>
    <w:rsid w:val="001717C4"/>
    <w:rsid w:val="00171F35"/>
    <w:rsid w:val="00173123"/>
    <w:rsid w:val="00174041"/>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35B1"/>
    <w:rsid w:val="00204A3B"/>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8BD"/>
    <w:rsid w:val="00244CD7"/>
    <w:rsid w:val="002455D8"/>
    <w:rsid w:val="0024580C"/>
    <w:rsid w:val="0024624C"/>
    <w:rsid w:val="0024705E"/>
    <w:rsid w:val="002500A6"/>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ED9"/>
    <w:rsid w:val="002726C5"/>
    <w:rsid w:val="00272736"/>
    <w:rsid w:val="00272F56"/>
    <w:rsid w:val="0027518E"/>
    <w:rsid w:val="00275671"/>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2024"/>
    <w:rsid w:val="00382765"/>
    <w:rsid w:val="00383683"/>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6717"/>
    <w:rsid w:val="004272D3"/>
    <w:rsid w:val="004300E5"/>
    <w:rsid w:val="00430930"/>
    <w:rsid w:val="00430FE5"/>
    <w:rsid w:val="004312FE"/>
    <w:rsid w:val="00432765"/>
    <w:rsid w:val="00432C85"/>
    <w:rsid w:val="004334C6"/>
    <w:rsid w:val="00433F8B"/>
    <w:rsid w:val="00434997"/>
    <w:rsid w:val="00435352"/>
    <w:rsid w:val="00437254"/>
    <w:rsid w:val="00437CC1"/>
    <w:rsid w:val="00437F27"/>
    <w:rsid w:val="00440437"/>
    <w:rsid w:val="004415C5"/>
    <w:rsid w:val="0044201C"/>
    <w:rsid w:val="00442089"/>
    <w:rsid w:val="00442228"/>
    <w:rsid w:val="00442231"/>
    <w:rsid w:val="0044271A"/>
    <w:rsid w:val="0044379B"/>
    <w:rsid w:val="00443D51"/>
    <w:rsid w:val="004440AB"/>
    <w:rsid w:val="004441A3"/>
    <w:rsid w:val="004445B3"/>
    <w:rsid w:val="0044530D"/>
    <w:rsid w:val="004457A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370"/>
    <w:rsid w:val="0049050F"/>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1874"/>
    <w:rsid w:val="00632895"/>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37F"/>
    <w:rsid w:val="00647AA5"/>
    <w:rsid w:val="00650A57"/>
    <w:rsid w:val="00650B1B"/>
    <w:rsid w:val="00650B65"/>
    <w:rsid w:val="00650DAC"/>
    <w:rsid w:val="00652687"/>
    <w:rsid w:val="006529DC"/>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3726"/>
    <w:rsid w:val="00693994"/>
    <w:rsid w:val="00694E06"/>
    <w:rsid w:val="00694F73"/>
    <w:rsid w:val="006969C0"/>
    <w:rsid w:val="00697187"/>
    <w:rsid w:val="006972AE"/>
    <w:rsid w:val="006A0241"/>
    <w:rsid w:val="006A2950"/>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49F0"/>
    <w:rsid w:val="006C51E3"/>
    <w:rsid w:val="006C6CC6"/>
    <w:rsid w:val="006C75B3"/>
    <w:rsid w:val="006C7DDE"/>
    <w:rsid w:val="006D0993"/>
    <w:rsid w:val="006D0C9B"/>
    <w:rsid w:val="006D0DA9"/>
    <w:rsid w:val="006D1EEF"/>
    <w:rsid w:val="006D2D3C"/>
    <w:rsid w:val="006D2F2F"/>
    <w:rsid w:val="006D3250"/>
    <w:rsid w:val="006D35F1"/>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B60"/>
    <w:rsid w:val="0073152E"/>
    <w:rsid w:val="007338BE"/>
    <w:rsid w:val="00735243"/>
    <w:rsid w:val="00735926"/>
    <w:rsid w:val="00736C29"/>
    <w:rsid w:val="00737CA3"/>
    <w:rsid w:val="0074002C"/>
    <w:rsid w:val="007408D6"/>
    <w:rsid w:val="00741738"/>
    <w:rsid w:val="007423D8"/>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638F"/>
    <w:rsid w:val="007D6654"/>
    <w:rsid w:val="007D7B6F"/>
    <w:rsid w:val="007E03BE"/>
    <w:rsid w:val="007E0CE4"/>
    <w:rsid w:val="007E221B"/>
    <w:rsid w:val="007E25DA"/>
    <w:rsid w:val="007E2C33"/>
    <w:rsid w:val="007E2D62"/>
    <w:rsid w:val="007E3CE2"/>
    <w:rsid w:val="007E3FDD"/>
    <w:rsid w:val="007E53AC"/>
    <w:rsid w:val="007E57BA"/>
    <w:rsid w:val="007E740F"/>
    <w:rsid w:val="007E76D4"/>
    <w:rsid w:val="007F0C16"/>
    <w:rsid w:val="007F0D57"/>
    <w:rsid w:val="007F1422"/>
    <w:rsid w:val="007F16DA"/>
    <w:rsid w:val="007F20F5"/>
    <w:rsid w:val="007F23C2"/>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9E1"/>
    <w:rsid w:val="00823D0F"/>
    <w:rsid w:val="0082473C"/>
    <w:rsid w:val="00824891"/>
    <w:rsid w:val="008255E9"/>
    <w:rsid w:val="008256CC"/>
    <w:rsid w:val="0082658B"/>
    <w:rsid w:val="00827602"/>
    <w:rsid w:val="008278A3"/>
    <w:rsid w:val="0083039C"/>
    <w:rsid w:val="0083049B"/>
    <w:rsid w:val="008309DF"/>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4783"/>
    <w:rsid w:val="00864C26"/>
    <w:rsid w:val="00865072"/>
    <w:rsid w:val="00865A52"/>
    <w:rsid w:val="00865F0C"/>
    <w:rsid w:val="00866A4E"/>
    <w:rsid w:val="00866DF5"/>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20E1A"/>
    <w:rsid w:val="00921755"/>
    <w:rsid w:val="00921B1E"/>
    <w:rsid w:val="00921DAC"/>
    <w:rsid w:val="00921F4C"/>
    <w:rsid w:val="0092424F"/>
    <w:rsid w:val="00924A06"/>
    <w:rsid w:val="00924A10"/>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4292"/>
    <w:rsid w:val="00AB437E"/>
    <w:rsid w:val="00AB4BDB"/>
    <w:rsid w:val="00AB4E0B"/>
    <w:rsid w:val="00AB52A3"/>
    <w:rsid w:val="00AB5430"/>
    <w:rsid w:val="00AB54CE"/>
    <w:rsid w:val="00AB5DCB"/>
    <w:rsid w:val="00AB684E"/>
    <w:rsid w:val="00AB68C2"/>
    <w:rsid w:val="00AB7782"/>
    <w:rsid w:val="00AC2B14"/>
    <w:rsid w:val="00AC30FF"/>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138B"/>
    <w:rsid w:val="00B71DE0"/>
    <w:rsid w:val="00B73136"/>
    <w:rsid w:val="00B74330"/>
    <w:rsid w:val="00B74E2E"/>
    <w:rsid w:val="00B753F3"/>
    <w:rsid w:val="00B754BF"/>
    <w:rsid w:val="00B776F9"/>
    <w:rsid w:val="00B77FE7"/>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745"/>
    <w:rsid w:val="00BC4B58"/>
    <w:rsid w:val="00BC4B63"/>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351"/>
    <w:rsid w:val="00C10165"/>
    <w:rsid w:val="00C10255"/>
    <w:rsid w:val="00C10405"/>
    <w:rsid w:val="00C12ADA"/>
    <w:rsid w:val="00C13623"/>
    <w:rsid w:val="00C138A9"/>
    <w:rsid w:val="00C13D63"/>
    <w:rsid w:val="00C14244"/>
    <w:rsid w:val="00C1581E"/>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6247"/>
    <w:rsid w:val="00C96898"/>
    <w:rsid w:val="00C96B4F"/>
    <w:rsid w:val="00CA0A61"/>
    <w:rsid w:val="00CA1039"/>
    <w:rsid w:val="00CA15B3"/>
    <w:rsid w:val="00CA2919"/>
    <w:rsid w:val="00CA2EBD"/>
    <w:rsid w:val="00CA312E"/>
    <w:rsid w:val="00CA32C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3EE"/>
    <w:rsid w:val="00CC1CF0"/>
    <w:rsid w:val="00CC2541"/>
    <w:rsid w:val="00CC429D"/>
    <w:rsid w:val="00CC4DBE"/>
    <w:rsid w:val="00CC4DD5"/>
    <w:rsid w:val="00CC5EE2"/>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5889"/>
    <w:rsid w:val="00D36CF8"/>
    <w:rsid w:val="00D36D68"/>
    <w:rsid w:val="00D40210"/>
    <w:rsid w:val="00D407F3"/>
    <w:rsid w:val="00D42C58"/>
    <w:rsid w:val="00D45817"/>
    <w:rsid w:val="00D46E9C"/>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78F9"/>
    <w:rsid w:val="00D67E87"/>
    <w:rsid w:val="00D70265"/>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6692"/>
    <w:rsid w:val="00DA67BA"/>
    <w:rsid w:val="00DA76F6"/>
    <w:rsid w:val="00DA7D6E"/>
    <w:rsid w:val="00DB11C7"/>
    <w:rsid w:val="00DB182E"/>
    <w:rsid w:val="00DB3DC1"/>
    <w:rsid w:val="00DB456B"/>
    <w:rsid w:val="00DB45AB"/>
    <w:rsid w:val="00DB56CA"/>
    <w:rsid w:val="00DB5CCA"/>
    <w:rsid w:val="00DB6686"/>
    <w:rsid w:val="00DB71C0"/>
    <w:rsid w:val="00DC2302"/>
    <w:rsid w:val="00DC2382"/>
    <w:rsid w:val="00DC278C"/>
    <w:rsid w:val="00DC27F3"/>
    <w:rsid w:val="00DC39B2"/>
    <w:rsid w:val="00DC3F93"/>
    <w:rsid w:val="00DC453F"/>
    <w:rsid w:val="00DC5148"/>
    <w:rsid w:val="00DC571F"/>
    <w:rsid w:val="00DC58F9"/>
    <w:rsid w:val="00DC61DC"/>
    <w:rsid w:val="00DC6974"/>
    <w:rsid w:val="00DC6F45"/>
    <w:rsid w:val="00DD09DB"/>
    <w:rsid w:val="00DD204A"/>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7771C"/>
    <w:rsid w:val="00E80B9C"/>
    <w:rsid w:val="00E815E3"/>
    <w:rsid w:val="00E81F8D"/>
    <w:rsid w:val="00E8218D"/>
    <w:rsid w:val="00E825BB"/>
    <w:rsid w:val="00E8272C"/>
    <w:rsid w:val="00E828C9"/>
    <w:rsid w:val="00E8323C"/>
    <w:rsid w:val="00E83949"/>
    <w:rsid w:val="00E83C9D"/>
    <w:rsid w:val="00E83DC5"/>
    <w:rsid w:val="00E8402A"/>
    <w:rsid w:val="00E84A90"/>
    <w:rsid w:val="00E86622"/>
    <w:rsid w:val="00E86924"/>
    <w:rsid w:val="00E878AE"/>
    <w:rsid w:val="00E90476"/>
    <w:rsid w:val="00E9054E"/>
    <w:rsid w:val="00E91A73"/>
    <w:rsid w:val="00E929AC"/>
    <w:rsid w:val="00E9362C"/>
    <w:rsid w:val="00E94E48"/>
    <w:rsid w:val="00E94F8F"/>
    <w:rsid w:val="00E954CE"/>
    <w:rsid w:val="00E955B0"/>
    <w:rsid w:val="00E95671"/>
    <w:rsid w:val="00E958AA"/>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133A"/>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76D1"/>
    <w:rsid w:val="00F1049C"/>
    <w:rsid w:val="00F10703"/>
    <w:rsid w:val="00F10DE3"/>
    <w:rsid w:val="00F119E2"/>
    <w:rsid w:val="00F13488"/>
    <w:rsid w:val="00F13A61"/>
    <w:rsid w:val="00F13C08"/>
    <w:rsid w:val="00F13D6F"/>
    <w:rsid w:val="00F14095"/>
    <w:rsid w:val="00F1420B"/>
    <w:rsid w:val="00F148BC"/>
    <w:rsid w:val="00F14B2C"/>
    <w:rsid w:val="00F14C00"/>
    <w:rsid w:val="00F16B24"/>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507E"/>
    <w:rsid w:val="00F352F8"/>
    <w:rsid w:val="00F3591D"/>
    <w:rsid w:val="00F35A23"/>
    <w:rsid w:val="00F37945"/>
    <w:rsid w:val="00F379CE"/>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2C55"/>
    <w:rsid w:val="00FD326E"/>
    <w:rsid w:val="00FD35BB"/>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647-B5A9-4A5E-B4E9-D34EE741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224</Pages>
  <Words>35763</Words>
  <Characters>203854</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3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456</cp:revision>
  <cp:lastPrinted>2017-08-02T03:08:00Z</cp:lastPrinted>
  <dcterms:created xsi:type="dcterms:W3CDTF">2017-04-18T14:39:00Z</dcterms:created>
  <dcterms:modified xsi:type="dcterms:W3CDTF">2017-08-24T20:43:00Z</dcterms:modified>
</cp:coreProperties>
</file>